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007"/>
      </w:tblGrid>
      <w:tr w:rsidR="00EC7A73" w:rsidRPr="006E5643" w14:paraId="719E478A" w14:textId="77777777" w:rsidTr="002C45F5">
        <w:trPr>
          <w:cantSplit/>
          <w:trHeight w:hRule="exact" w:val="2268"/>
        </w:trPr>
        <w:tc>
          <w:tcPr>
            <w:tcW w:w="9001" w:type="dxa"/>
          </w:tcPr>
          <w:p w14:paraId="7B010809" w14:textId="77777777" w:rsidR="00EC7A73" w:rsidRPr="006E5643" w:rsidRDefault="00EC7A73" w:rsidP="005747CC"/>
        </w:tc>
      </w:tr>
      <w:tr w:rsidR="00EC7A73" w:rsidRPr="006E5643" w14:paraId="7BFACB18" w14:textId="77777777" w:rsidTr="002C45F5">
        <w:trPr>
          <w:cantSplit/>
          <w:trHeight w:hRule="exact" w:val="1134"/>
        </w:trPr>
        <w:tc>
          <w:tcPr>
            <w:tcW w:w="9001" w:type="dxa"/>
          </w:tcPr>
          <w:p w14:paraId="602B6627" w14:textId="47FC29A3" w:rsidR="00EC7A73" w:rsidRPr="006E5643" w:rsidRDefault="009E5C26" w:rsidP="006E5643">
            <w:pPr>
              <w:pStyle w:val="Title"/>
            </w:pPr>
            <w:r>
              <w:t>UNISON</w:t>
            </w:r>
            <w:r w:rsidR="00BF4AE2">
              <w:t xml:space="preserve"> </w:t>
            </w:r>
            <w:r>
              <w:t>College</w:t>
            </w:r>
            <w:r w:rsidR="0057613F">
              <w:t xml:space="preserve"> Research</w:t>
            </w:r>
          </w:p>
        </w:tc>
      </w:tr>
      <w:tr w:rsidR="00EC7A73" w:rsidRPr="006E5643" w14:paraId="59AA0069" w14:textId="77777777" w:rsidTr="002C45F5">
        <w:trPr>
          <w:cantSplit/>
          <w:trHeight w:hRule="exact" w:val="283"/>
        </w:trPr>
        <w:tc>
          <w:tcPr>
            <w:tcW w:w="9001" w:type="dxa"/>
          </w:tcPr>
          <w:p w14:paraId="5F4E4B42" w14:textId="77777777" w:rsidR="00EC7A73" w:rsidRPr="006E5643" w:rsidRDefault="00EC7A73" w:rsidP="005747CC"/>
        </w:tc>
      </w:tr>
      <w:tr w:rsidR="00EC7A73" w:rsidRPr="006E5643" w14:paraId="1E1534BA" w14:textId="77777777" w:rsidTr="002C45F5">
        <w:trPr>
          <w:cantSplit/>
          <w:trHeight w:hRule="exact" w:val="794"/>
        </w:trPr>
        <w:tc>
          <w:tcPr>
            <w:tcW w:w="9001" w:type="dxa"/>
          </w:tcPr>
          <w:p w14:paraId="69DEA963" w14:textId="6BCDAE5D" w:rsidR="00EC7A73" w:rsidRPr="006E5643" w:rsidRDefault="009E5C26" w:rsidP="00D75AEB">
            <w:pPr>
              <w:pStyle w:val="Client"/>
            </w:pPr>
            <w:r>
              <w:t>UNISON</w:t>
            </w:r>
          </w:p>
        </w:tc>
      </w:tr>
      <w:tr w:rsidR="00EC7A73" w:rsidRPr="006E5643" w14:paraId="119C2E0B" w14:textId="77777777" w:rsidTr="002C45F5">
        <w:trPr>
          <w:cantSplit/>
          <w:trHeight w:hRule="exact" w:val="283"/>
        </w:trPr>
        <w:tc>
          <w:tcPr>
            <w:tcW w:w="9001" w:type="dxa"/>
          </w:tcPr>
          <w:p w14:paraId="2E947D6B" w14:textId="77777777" w:rsidR="00EC7A73" w:rsidRPr="006E5643" w:rsidRDefault="00EC7A73" w:rsidP="005747CC"/>
        </w:tc>
      </w:tr>
      <w:tr w:rsidR="00EC7A73" w:rsidRPr="006E5643" w14:paraId="034F9013" w14:textId="77777777" w:rsidTr="002C45F5">
        <w:trPr>
          <w:cantSplit/>
          <w:trHeight w:hRule="exact" w:val="567"/>
        </w:trPr>
        <w:tc>
          <w:tcPr>
            <w:tcW w:w="9001" w:type="dxa"/>
          </w:tcPr>
          <w:p w14:paraId="2F9F0A01" w14:textId="1B163162" w:rsidR="00EC7A73" w:rsidRPr="006E5643" w:rsidRDefault="008300F2" w:rsidP="00FA6807">
            <w:pPr>
              <w:pStyle w:val="Date"/>
            </w:pPr>
            <w:r>
              <w:fldChar w:fldCharType="begin"/>
            </w:r>
            <w:r>
              <w:instrText xml:space="preserve"> DOCPROPERTY  Date \* MERGEFORMAT </w:instrText>
            </w:r>
            <w:r>
              <w:fldChar w:fldCharType="separate"/>
            </w:r>
            <w:r w:rsidR="0057613F">
              <w:t xml:space="preserve">May </w:t>
            </w:r>
            <w:r w:rsidR="005031EC">
              <w:t>2022</w:t>
            </w:r>
            <w:r>
              <w:fldChar w:fldCharType="end"/>
            </w:r>
          </w:p>
        </w:tc>
      </w:tr>
      <w:tr w:rsidR="00EC7A73" w:rsidRPr="006E5643" w14:paraId="0457322B" w14:textId="77777777" w:rsidTr="002C45F5">
        <w:trPr>
          <w:cantSplit/>
          <w:trHeight w:hRule="exact" w:val="8131"/>
        </w:trPr>
        <w:tc>
          <w:tcPr>
            <w:tcW w:w="9001" w:type="dxa"/>
          </w:tcPr>
          <w:p w14:paraId="1E56D5DD" w14:textId="77777777" w:rsidR="00EC7A73" w:rsidRPr="006E5643" w:rsidRDefault="005031EC" w:rsidP="005747CC">
            <w:bookmarkStart w:id="0" w:name="coverpageimage"/>
            <w:r>
              <w:rPr>
                <w:noProof/>
              </w:rPr>
              <w:drawing>
                <wp:inline distT="0" distB="0" distL="0" distR="0" wp14:anchorId="54E1CB70" wp14:editId="3F95424E">
                  <wp:extent cx="5719445" cy="3822065"/>
                  <wp:effectExtent l="0" t="0" r="0" b="6985"/>
                  <wp:docPr id="1" name="Picture 1" descr="Person working with laptop and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son working with laptop and notepad"/>
                          <pic:cNvPicPr/>
                        </pic:nvPicPr>
                        <pic:blipFill>
                          <a:blip r:embed="rId11" cstate="print">
                            <a:extLst>
                              <a:ext uri="{28A0092B-C50C-407E-A947-70E740481C1C}">
                                <a14:useLocalDpi xmlns:a14="http://schemas.microsoft.com/office/drawing/2010/main" val="0"/>
                              </a:ext>
                            </a:extLst>
                          </a:blip>
                          <a:srcRect l="58" r="58"/>
                          <a:stretch>
                            <a:fillRect/>
                          </a:stretch>
                        </pic:blipFill>
                        <pic:spPr>
                          <a:xfrm>
                            <a:off x="0" y="0"/>
                            <a:ext cx="5719445" cy="3822065"/>
                          </a:xfrm>
                          <a:prstGeom prst="round2DiagRect">
                            <a:avLst/>
                          </a:prstGeom>
                          <a:solidFill>
                            <a:schemeClr val="accent1"/>
                          </a:solidFill>
                        </pic:spPr>
                      </pic:pic>
                    </a:graphicData>
                  </a:graphic>
                </wp:inline>
              </w:drawing>
            </w:r>
          </w:p>
        </w:tc>
      </w:tr>
      <w:bookmarkEnd w:id="0"/>
    </w:tbl>
    <w:p w14:paraId="202C4C8D" w14:textId="77777777" w:rsidR="00EC7A73" w:rsidRPr="00ED49DC" w:rsidRDefault="00EC7A73" w:rsidP="00EC7A73">
      <w:pPr>
        <w:rPr>
          <w:sz w:val="2"/>
          <w:szCs w:val="2"/>
        </w:rPr>
        <w:sectPr w:rsidR="00EC7A73" w:rsidRPr="00ED49DC" w:rsidSect="002C45F5">
          <w:headerReference w:type="default" r:id="rId12"/>
          <w:headerReference w:type="first" r:id="rId13"/>
          <w:footnotePr>
            <w:numRestart w:val="eachSect"/>
          </w:footnotePr>
          <w:pgSz w:w="11899" w:h="16838" w:code="9"/>
          <w:pgMar w:top="1758" w:right="1191" w:bottom="454" w:left="1701" w:header="1134" w:footer="454" w:gutter="0"/>
          <w:cols w:space="708"/>
        </w:sectPr>
      </w:pPr>
    </w:p>
    <w:p w14:paraId="5E818826" w14:textId="77777777" w:rsidR="00EC7A73" w:rsidRPr="00BD6C4C" w:rsidRDefault="00EC7A73" w:rsidP="00BD6C4C">
      <w:pPr>
        <w:pStyle w:val="Contentsheader"/>
      </w:pPr>
      <w:r w:rsidRPr="00BD6C4C">
        <w:lastRenderedPageBreak/>
        <w:t>Contents</w:t>
      </w:r>
    </w:p>
    <w:bookmarkStart w:id="1" w:name="_Hlk102510460"/>
    <w:p w14:paraId="1858B57C" w14:textId="32D83C52" w:rsidR="00567965" w:rsidRDefault="005031EC">
      <w:pPr>
        <w:pStyle w:val="TOC1"/>
        <w:rPr>
          <w:rFonts w:asciiTheme="minorHAnsi" w:eastAsiaTheme="minorEastAsia" w:hAnsiTheme="minorHAnsi"/>
          <w:color w:val="auto"/>
          <w:sz w:val="22"/>
          <w:szCs w:val="22"/>
          <w:lang w:eastAsia="en-GB"/>
        </w:rPr>
      </w:pPr>
      <w:r>
        <w:fldChar w:fldCharType="begin"/>
      </w:r>
      <w:r>
        <w:instrText xml:space="preserve"> TOC \h \o "1-1" </w:instrText>
      </w:r>
      <w:r>
        <w:fldChar w:fldCharType="separate"/>
      </w:r>
      <w:hyperlink w:anchor="_Toc104111010" w:history="1">
        <w:r w:rsidR="00567965" w:rsidRPr="004B46C0">
          <w:rPr>
            <w:rStyle w:val="Hyperlink"/>
            <w:noProof/>
          </w:rPr>
          <w:t>1</w:t>
        </w:r>
        <w:r w:rsidR="00567965">
          <w:rPr>
            <w:rFonts w:asciiTheme="minorHAnsi" w:eastAsiaTheme="minorEastAsia" w:hAnsiTheme="minorHAnsi"/>
            <w:color w:val="auto"/>
            <w:sz w:val="22"/>
            <w:szCs w:val="22"/>
            <w:lang w:eastAsia="en-GB"/>
          </w:rPr>
          <w:tab/>
        </w:r>
        <w:r w:rsidR="00567965" w:rsidRPr="004B46C0">
          <w:rPr>
            <w:rStyle w:val="Hyperlink"/>
            <w:noProof/>
          </w:rPr>
          <w:t>Overview and objectives</w:t>
        </w:r>
        <w:r w:rsidR="00567965">
          <w:tab/>
        </w:r>
        <w:r w:rsidR="00567965">
          <w:fldChar w:fldCharType="begin"/>
        </w:r>
        <w:r w:rsidR="00567965">
          <w:instrText xml:space="preserve"> PAGEREF _Toc104111010 \h </w:instrText>
        </w:r>
        <w:r w:rsidR="00567965">
          <w:fldChar w:fldCharType="separate"/>
        </w:r>
        <w:r w:rsidR="00DA2F2F">
          <w:t>3</w:t>
        </w:r>
        <w:r w:rsidR="00567965">
          <w:fldChar w:fldCharType="end"/>
        </w:r>
      </w:hyperlink>
    </w:p>
    <w:p w14:paraId="1E37221A" w14:textId="02FEBFFE" w:rsidR="00567965" w:rsidRDefault="008300F2">
      <w:pPr>
        <w:pStyle w:val="TOC1"/>
        <w:rPr>
          <w:rFonts w:asciiTheme="minorHAnsi" w:eastAsiaTheme="minorEastAsia" w:hAnsiTheme="minorHAnsi"/>
          <w:color w:val="auto"/>
          <w:sz w:val="22"/>
          <w:szCs w:val="22"/>
          <w:lang w:eastAsia="en-GB"/>
        </w:rPr>
      </w:pPr>
      <w:hyperlink w:anchor="_Toc104111011" w:history="1">
        <w:r w:rsidR="00567965" w:rsidRPr="004B46C0">
          <w:rPr>
            <w:rStyle w:val="Hyperlink"/>
            <w:noProof/>
          </w:rPr>
          <w:t>2</w:t>
        </w:r>
        <w:r w:rsidR="00567965">
          <w:rPr>
            <w:rFonts w:asciiTheme="minorHAnsi" w:eastAsiaTheme="minorEastAsia" w:hAnsiTheme="minorHAnsi"/>
            <w:color w:val="auto"/>
            <w:sz w:val="22"/>
            <w:szCs w:val="22"/>
            <w:lang w:eastAsia="en-GB"/>
          </w:rPr>
          <w:tab/>
        </w:r>
        <w:r w:rsidR="00567965" w:rsidRPr="004B46C0">
          <w:rPr>
            <w:rStyle w:val="Hyperlink"/>
            <w:noProof/>
          </w:rPr>
          <w:t>Methodology</w:t>
        </w:r>
        <w:r w:rsidR="00567965">
          <w:tab/>
        </w:r>
        <w:r w:rsidR="00567965">
          <w:fldChar w:fldCharType="begin"/>
        </w:r>
        <w:r w:rsidR="00567965">
          <w:instrText xml:space="preserve"> PAGEREF _Toc104111011 \h </w:instrText>
        </w:r>
        <w:r w:rsidR="00567965">
          <w:fldChar w:fldCharType="separate"/>
        </w:r>
        <w:r w:rsidR="00DA2F2F">
          <w:t>5</w:t>
        </w:r>
        <w:r w:rsidR="00567965">
          <w:fldChar w:fldCharType="end"/>
        </w:r>
      </w:hyperlink>
    </w:p>
    <w:p w14:paraId="442400EF" w14:textId="71CD39DB" w:rsidR="00567965" w:rsidRDefault="008300F2">
      <w:pPr>
        <w:pStyle w:val="TOC1"/>
        <w:rPr>
          <w:rFonts w:asciiTheme="minorHAnsi" w:eastAsiaTheme="minorEastAsia" w:hAnsiTheme="minorHAnsi"/>
          <w:color w:val="auto"/>
          <w:sz w:val="22"/>
          <w:szCs w:val="22"/>
          <w:lang w:eastAsia="en-GB"/>
        </w:rPr>
      </w:pPr>
      <w:hyperlink w:anchor="_Toc104111012" w:history="1">
        <w:r w:rsidR="00567965" w:rsidRPr="004B46C0">
          <w:rPr>
            <w:rStyle w:val="Hyperlink"/>
            <w:noProof/>
          </w:rPr>
          <w:t>3</w:t>
        </w:r>
        <w:r w:rsidR="00567965">
          <w:rPr>
            <w:rFonts w:asciiTheme="minorHAnsi" w:eastAsiaTheme="minorEastAsia" w:hAnsiTheme="minorHAnsi"/>
            <w:color w:val="auto"/>
            <w:sz w:val="22"/>
            <w:szCs w:val="22"/>
            <w:lang w:eastAsia="en-GB"/>
          </w:rPr>
          <w:tab/>
        </w:r>
        <w:r w:rsidR="00567965" w:rsidRPr="004B46C0">
          <w:rPr>
            <w:rStyle w:val="Hyperlink"/>
            <w:noProof/>
          </w:rPr>
          <w:t>Key findings and recommendations</w:t>
        </w:r>
        <w:r w:rsidR="00567965">
          <w:tab/>
        </w:r>
        <w:r w:rsidR="00567965">
          <w:fldChar w:fldCharType="begin"/>
        </w:r>
        <w:r w:rsidR="00567965">
          <w:instrText xml:space="preserve"> PAGEREF _Toc104111012 \h </w:instrText>
        </w:r>
        <w:r w:rsidR="00567965">
          <w:fldChar w:fldCharType="separate"/>
        </w:r>
        <w:r w:rsidR="00DA2F2F">
          <w:t>7</w:t>
        </w:r>
        <w:r w:rsidR="00567965">
          <w:fldChar w:fldCharType="end"/>
        </w:r>
      </w:hyperlink>
    </w:p>
    <w:p w14:paraId="3444A139" w14:textId="2984C7C1" w:rsidR="00567965" w:rsidRDefault="008300F2">
      <w:pPr>
        <w:pStyle w:val="TOC1"/>
        <w:rPr>
          <w:rFonts w:asciiTheme="minorHAnsi" w:eastAsiaTheme="minorEastAsia" w:hAnsiTheme="minorHAnsi"/>
          <w:color w:val="auto"/>
          <w:sz w:val="22"/>
          <w:szCs w:val="22"/>
          <w:lang w:eastAsia="en-GB"/>
        </w:rPr>
      </w:pPr>
      <w:hyperlink w:anchor="_Toc104111013" w:history="1">
        <w:r w:rsidR="00567965" w:rsidRPr="004B46C0">
          <w:rPr>
            <w:rStyle w:val="Hyperlink"/>
            <w:noProof/>
          </w:rPr>
          <w:t>4</w:t>
        </w:r>
        <w:r w:rsidR="00567965">
          <w:rPr>
            <w:rFonts w:asciiTheme="minorHAnsi" w:eastAsiaTheme="minorEastAsia" w:hAnsiTheme="minorHAnsi"/>
            <w:color w:val="auto"/>
            <w:sz w:val="22"/>
            <w:szCs w:val="22"/>
            <w:lang w:eastAsia="en-GB"/>
          </w:rPr>
          <w:tab/>
        </w:r>
        <w:r w:rsidR="00567965" w:rsidRPr="004B46C0">
          <w:rPr>
            <w:rStyle w:val="Hyperlink"/>
            <w:noProof/>
          </w:rPr>
          <w:t>Experience of learning and training</w:t>
        </w:r>
        <w:r w:rsidR="00567965">
          <w:tab/>
        </w:r>
        <w:r w:rsidR="00567965">
          <w:fldChar w:fldCharType="begin"/>
        </w:r>
        <w:r w:rsidR="00567965">
          <w:instrText xml:space="preserve"> PAGEREF _Toc104111013 \h </w:instrText>
        </w:r>
        <w:r w:rsidR="00567965">
          <w:fldChar w:fldCharType="separate"/>
        </w:r>
        <w:r w:rsidR="00DA2F2F">
          <w:t>12</w:t>
        </w:r>
        <w:r w:rsidR="00567965">
          <w:fldChar w:fldCharType="end"/>
        </w:r>
      </w:hyperlink>
    </w:p>
    <w:p w14:paraId="47E9DDB9" w14:textId="45BE92B3" w:rsidR="00567965" w:rsidRDefault="008300F2">
      <w:pPr>
        <w:pStyle w:val="TOC1"/>
        <w:rPr>
          <w:rFonts w:asciiTheme="minorHAnsi" w:eastAsiaTheme="minorEastAsia" w:hAnsiTheme="minorHAnsi"/>
          <w:color w:val="auto"/>
          <w:sz w:val="22"/>
          <w:szCs w:val="22"/>
          <w:lang w:eastAsia="en-GB"/>
        </w:rPr>
      </w:pPr>
      <w:hyperlink w:anchor="_Toc104111014" w:history="1">
        <w:r w:rsidR="00567965" w:rsidRPr="004B46C0">
          <w:rPr>
            <w:rStyle w:val="Hyperlink"/>
            <w:noProof/>
          </w:rPr>
          <w:t>5</w:t>
        </w:r>
        <w:r w:rsidR="00567965">
          <w:rPr>
            <w:rFonts w:asciiTheme="minorHAnsi" w:eastAsiaTheme="minorEastAsia" w:hAnsiTheme="minorHAnsi"/>
            <w:color w:val="auto"/>
            <w:sz w:val="22"/>
            <w:szCs w:val="22"/>
            <w:lang w:eastAsia="en-GB"/>
          </w:rPr>
          <w:tab/>
        </w:r>
        <w:r w:rsidR="00567965" w:rsidRPr="004B46C0">
          <w:rPr>
            <w:rStyle w:val="Hyperlink"/>
            <w:noProof/>
          </w:rPr>
          <w:t>Demand for learning and training</w:t>
        </w:r>
        <w:r w:rsidR="00567965">
          <w:tab/>
        </w:r>
        <w:r w:rsidR="00567965">
          <w:fldChar w:fldCharType="begin"/>
        </w:r>
        <w:r w:rsidR="00567965">
          <w:instrText xml:space="preserve"> PAGEREF _Toc104111014 \h </w:instrText>
        </w:r>
        <w:r w:rsidR="00567965">
          <w:fldChar w:fldCharType="separate"/>
        </w:r>
        <w:r w:rsidR="00DA2F2F">
          <w:t>24</w:t>
        </w:r>
        <w:r w:rsidR="00567965">
          <w:fldChar w:fldCharType="end"/>
        </w:r>
      </w:hyperlink>
    </w:p>
    <w:p w14:paraId="71EBF020" w14:textId="40533FC2" w:rsidR="00567965" w:rsidRDefault="008300F2">
      <w:pPr>
        <w:pStyle w:val="TOC1"/>
        <w:rPr>
          <w:rFonts w:asciiTheme="minorHAnsi" w:eastAsiaTheme="minorEastAsia" w:hAnsiTheme="minorHAnsi"/>
          <w:color w:val="auto"/>
          <w:sz w:val="22"/>
          <w:szCs w:val="22"/>
          <w:lang w:eastAsia="en-GB"/>
        </w:rPr>
      </w:pPr>
      <w:hyperlink w:anchor="_Toc104111015" w:history="1">
        <w:r w:rsidR="00567965" w:rsidRPr="004B46C0">
          <w:rPr>
            <w:rStyle w:val="Hyperlink"/>
            <w:noProof/>
          </w:rPr>
          <w:t>6</w:t>
        </w:r>
        <w:r w:rsidR="00567965">
          <w:rPr>
            <w:rFonts w:asciiTheme="minorHAnsi" w:eastAsiaTheme="minorEastAsia" w:hAnsiTheme="minorHAnsi"/>
            <w:color w:val="auto"/>
            <w:sz w:val="22"/>
            <w:szCs w:val="22"/>
            <w:lang w:eastAsia="en-GB"/>
          </w:rPr>
          <w:tab/>
        </w:r>
        <w:r w:rsidR="00567965" w:rsidRPr="004B46C0">
          <w:rPr>
            <w:rStyle w:val="Hyperlink"/>
            <w:noProof/>
          </w:rPr>
          <w:t>Barriers to learning and training</w:t>
        </w:r>
        <w:r w:rsidR="00567965">
          <w:tab/>
        </w:r>
        <w:r w:rsidR="00567965">
          <w:fldChar w:fldCharType="begin"/>
        </w:r>
        <w:r w:rsidR="00567965">
          <w:instrText xml:space="preserve"> PAGEREF _Toc104111015 \h </w:instrText>
        </w:r>
        <w:r w:rsidR="00567965">
          <w:fldChar w:fldCharType="separate"/>
        </w:r>
        <w:r w:rsidR="00DA2F2F">
          <w:t>36</w:t>
        </w:r>
        <w:r w:rsidR="00567965">
          <w:fldChar w:fldCharType="end"/>
        </w:r>
      </w:hyperlink>
    </w:p>
    <w:p w14:paraId="0367E760" w14:textId="29B40E2D" w:rsidR="00567965" w:rsidRDefault="008300F2">
      <w:pPr>
        <w:pStyle w:val="TOC1"/>
        <w:rPr>
          <w:rFonts w:asciiTheme="minorHAnsi" w:eastAsiaTheme="minorEastAsia" w:hAnsiTheme="minorHAnsi"/>
          <w:color w:val="auto"/>
          <w:sz w:val="22"/>
          <w:szCs w:val="22"/>
          <w:lang w:eastAsia="en-GB"/>
        </w:rPr>
      </w:pPr>
      <w:hyperlink w:anchor="_Toc104111016" w:history="1">
        <w:r w:rsidR="00567965" w:rsidRPr="004B46C0">
          <w:rPr>
            <w:rStyle w:val="Hyperlink"/>
            <w:noProof/>
          </w:rPr>
          <w:t>7</w:t>
        </w:r>
        <w:r w:rsidR="00567965">
          <w:rPr>
            <w:rFonts w:asciiTheme="minorHAnsi" w:eastAsiaTheme="minorEastAsia" w:hAnsiTheme="minorHAnsi"/>
            <w:color w:val="auto"/>
            <w:sz w:val="22"/>
            <w:szCs w:val="22"/>
            <w:lang w:eastAsia="en-GB"/>
          </w:rPr>
          <w:tab/>
        </w:r>
        <w:r w:rsidR="00567965" w:rsidRPr="004B46C0">
          <w:rPr>
            <w:rStyle w:val="Hyperlink"/>
            <w:noProof/>
          </w:rPr>
          <w:t>Views on UNISON College</w:t>
        </w:r>
        <w:r w:rsidR="00567965">
          <w:tab/>
        </w:r>
        <w:r w:rsidR="00567965">
          <w:fldChar w:fldCharType="begin"/>
        </w:r>
        <w:r w:rsidR="00567965">
          <w:instrText xml:space="preserve"> PAGEREF _Toc104111016 \h </w:instrText>
        </w:r>
        <w:r w:rsidR="00567965">
          <w:fldChar w:fldCharType="separate"/>
        </w:r>
        <w:r w:rsidR="00DA2F2F">
          <w:t>41</w:t>
        </w:r>
        <w:r w:rsidR="00567965">
          <w:fldChar w:fldCharType="end"/>
        </w:r>
      </w:hyperlink>
    </w:p>
    <w:p w14:paraId="2A510C39" w14:textId="44240925" w:rsidR="00EC7A73" w:rsidRDefault="005031EC" w:rsidP="00203B20">
      <w:pPr>
        <w:tabs>
          <w:tab w:val="right" w:pos="7513"/>
        </w:tabs>
        <w:ind w:left="567" w:right="814"/>
        <w:outlineLvl w:val="1"/>
        <w:rPr>
          <w:noProof/>
        </w:rPr>
      </w:pPr>
      <w:r>
        <w:rPr>
          <w:noProof/>
        </w:rPr>
        <w:fldChar w:fldCharType="end"/>
      </w:r>
    </w:p>
    <w:bookmarkEnd w:id="1"/>
    <w:p w14:paraId="024EA833" w14:textId="77777777" w:rsidR="00607001" w:rsidRDefault="00607001" w:rsidP="00650E99">
      <w:pPr>
        <w:tabs>
          <w:tab w:val="right" w:pos="7513"/>
        </w:tabs>
        <w:ind w:left="567" w:right="814"/>
        <w:rPr>
          <w:noProof/>
        </w:rPr>
      </w:pPr>
    </w:p>
    <w:p w14:paraId="1E975691" w14:textId="77777777" w:rsidR="00E759A6" w:rsidRDefault="00E759A6" w:rsidP="00650E99">
      <w:pPr>
        <w:tabs>
          <w:tab w:val="right" w:pos="7513"/>
        </w:tabs>
        <w:ind w:left="567" w:right="814"/>
        <w:rPr>
          <w:noProof/>
        </w:rPr>
      </w:pPr>
    </w:p>
    <w:p w14:paraId="2EE0A855" w14:textId="77777777" w:rsidR="00EC7A73" w:rsidRDefault="00EC7A73" w:rsidP="00650E99">
      <w:pPr>
        <w:tabs>
          <w:tab w:val="right" w:pos="7513"/>
        </w:tabs>
        <w:ind w:left="567" w:right="814"/>
        <w:rPr>
          <w:noProof/>
        </w:rPr>
      </w:pPr>
      <w:bookmarkStart w:id="2" w:name="FigrsTbl"/>
      <w:r>
        <w:rPr>
          <w:noProof/>
        </w:rPr>
        <w:t xml:space="preserve">    </w:t>
      </w:r>
      <w:bookmarkEnd w:id="2"/>
    </w:p>
    <w:p w14:paraId="7BA6A36F" w14:textId="77777777" w:rsidR="00EC7A73" w:rsidRDefault="00EC7A73" w:rsidP="00650E99">
      <w:pPr>
        <w:tabs>
          <w:tab w:val="right" w:pos="7513"/>
        </w:tabs>
        <w:ind w:left="567" w:right="814"/>
        <w:rPr>
          <w:noProof/>
        </w:rPr>
      </w:pPr>
    </w:p>
    <w:p w14:paraId="42D8E25E" w14:textId="77777777" w:rsidR="00EC7A73" w:rsidRDefault="00EC7A73" w:rsidP="00650E99">
      <w:pPr>
        <w:tabs>
          <w:tab w:val="right" w:pos="7513"/>
        </w:tabs>
        <w:ind w:left="567" w:right="814"/>
        <w:rPr>
          <w:noProof/>
        </w:rPr>
      </w:pPr>
      <w:bookmarkStart w:id="3" w:name="ChartsTbl"/>
      <w:r>
        <w:rPr>
          <w:noProof/>
        </w:rPr>
        <w:t xml:space="preserve">    </w:t>
      </w:r>
      <w:bookmarkEnd w:id="3"/>
    </w:p>
    <w:p w14:paraId="15711288" w14:textId="77777777" w:rsidR="00EF0000" w:rsidRDefault="00EF0000" w:rsidP="00FA6807">
      <w:pPr>
        <w:tabs>
          <w:tab w:val="right" w:pos="7513"/>
        </w:tabs>
        <w:ind w:left="567" w:right="814"/>
        <w:rPr>
          <w:noProof/>
        </w:rPr>
      </w:pPr>
    </w:p>
    <w:p w14:paraId="2DE0B1D7" w14:textId="77777777" w:rsidR="00EF0000" w:rsidRDefault="00EF0000" w:rsidP="00FA6807">
      <w:pPr>
        <w:tabs>
          <w:tab w:val="right" w:pos="7513"/>
        </w:tabs>
        <w:ind w:left="567" w:right="814"/>
        <w:rPr>
          <w:noProof/>
        </w:rPr>
      </w:pPr>
    </w:p>
    <w:p w14:paraId="2013550E" w14:textId="77777777" w:rsidR="00650E99" w:rsidRDefault="00650E99">
      <w:pPr>
        <w:spacing w:after="200" w:line="276" w:lineRule="auto"/>
        <w:sectPr w:rsidR="00650E99" w:rsidSect="002C45F5">
          <w:headerReference w:type="default" r:id="rId14"/>
          <w:footerReference w:type="default" r:id="rId15"/>
          <w:footerReference w:type="first" r:id="rId16"/>
          <w:footnotePr>
            <w:numRestart w:val="eachSect"/>
          </w:footnotePr>
          <w:pgSz w:w="11899" w:h="16838" w:code="9"/>
          <w:pgMar w:top="2268" w:right="1191" w:bottom="2381" w:left="1701" w:header="567" w:footer="567" w:gutter="0"/>
          <w:cols w:space="708"/>
        </w:sectPr>
      </w:pPr>
    </w:p>
    <w:p w14:paraId="06CD48EA" w14:textId="28D08DF7" w:rsidR="00EA21C8" w:rsidRDefault="00EA21C8" w:rsidP="00EA21C8">
      <w:pPr>
        <w:pStyle w:val="Heading1"/>
      </w:pPr>
      <w:bookmarkStart w:id="4" w:name="_Toc104111010"/>
      <w:r>
        <w:lastRenderedPageBreak/>
        <w:t>Overview and objectives</w:t>
      </w:r>
      <w:bookmarkEnd w:id="4"/>
    </w:p>
    <w:p w14:paraId="2834A3F8" w14:textId="0E45FF39" w:rsidR="009A528F" w:rsidRDefault="00E02860" w:rsidP="008A59E1">
      <w:pPr>
        <w:pStyle w:val="Heading2"/>
      </w:pPr>
      <w:r>
        <w:t>Overview</w:t>
      </w:r>
    </w:p>
    <w:p w14:paraId="5A1F821F" w14:textId="358BA086" w:rsidR="008553A2" w:rsidRDefault="009E5C26" w:rsidP="00610CE0">
      <w:pPr>
        <w:pStyle w:val="BodyText"/>
      </w:pPr>
      <w:r>
        <w:t>UNISON</w:t>
      </w:r>
      <w:r w:rsidR="00D81E98">
        <w:t xml:space="preserve"> </w:t>
      </w:r>
      <w:r w:rsidR="00610CE0">
        <w:t xml:space="preserve">is establishing a </w:t>
      </w:r>
      <w:r>
        <w:t>College</w:t>
      </w:r>
      <w:r w:rsidR="00610CE0">
        <w:t xml:space="preserve"> providing high quality learning and training for its 1.3m members. Th</w:t>
      </w:r>
      <w:r>
        <w:t>e College</w:t>
      </w:r>
      <w:r w:rsidR="00610CE0">
        <w:t xml:space="preserve"> will not be a new, physical building, but </w:t>
      </w:r>
      <w:r>
        <w:t xml:space="preserve">rather </w:t>
      </w:r>
      <w:r w:rsidR="00610CE0">
        <w:t xml:space="preserve">a new service </w:t>
      </w:r>
      <w:r w:rsidR="000E5608" w:rsidRPr="00BC568D">
        <w:t xml:space="preserve">building on </w:t>
      </w:r>
      <w:r w:rsidR="00610CE0" w:rsidRPr="00BC568D">
        <w:t xml:space="preserve">the existing range of learning opportunities offered by </w:t>
      </w:r>
      <w:r w:rsidRPr="00BC568D">
        <w:t>UNISON</w:t>
      </w:r>
      <w:r w:rsidR="00327BAE" w:rsidRPr="00BC568D">
        <w:t xml:space="preserve"> </w:t>
      </w:r>
      <w:r w:rsidR="00AF6FDC" w:rsidRPr="00BC568D">
        <w:t>and</w:t>
      </w:r>
      <w:r w:rsidR="00E049BF" w:rsidRPr="00BC568D">
        <w:t xml:space="preserve"> expand</w:t>
      </w:r>
      <w:r w:rsidR="00F86E43" w:rsidRPr="00BC568D">
        <w:t>ing into new areas</w:t>
      </w:r>
      <w:r w:rsidRPr="00BC568D">
        <w:t xml:space="preserve">. </w:t>
      </w:r>
      <w:r w:rsidR="00F52EEB" w:rsidRPr="00BC568D">
        <w:t xml:space="preserve">This means </w:t>
      </w:r>
      <w:r w:rsidR="00C72759" w:rsidRPr="00BC568D">
        <w:t xml:space="preserve">doubling or trebling the </w:t>
      </w:r>
      <w:r w:rsidR="00336FDF" w:rsidRPr="00BC568D">
        <w:t>numbers of learning opportunities UNISON currently offers</w:t>
      </w:r>
      <w:r w:rsidR="0035646B" w:rsidRPr="00BC568D">
        <w:t xml:space="preserve"> </w:t>
      </w:r>
      <w:r w:rsidR="00CE42CE" w:rsidRPr="00BC568D">
        <w:t>to members and activists</w:t>
      </w:r>
      <w:r w:rsidR="00D47E2A" w:rsidRPr="00BC568D">
        <w:t xml:space="preserve"> </w:t>
      </w:r>
      <w:r w:rsidR="0004599F" w:rsidRPr="00BC568D">
        <w:t>across the whole of the UK.</w:t>
      </w:r>
      <w:r w:rsidR="002308F0" w:rsidRPr="00BC568D">
        <w:t xml:space="preserve"> </w:t>
      </w:r>
      <w:r>
        <w:t xml:space="preserve">The College will </w:t>
      </w:r>
      <w:r w:rsidR="00610CE0">
        <w:t>mak</w:t>
      </w:r>
      <w:r>
        <w:t xml:space="preserve">e </w:t>
      </w:r>
      <w:r w:rsidR="00610CE0">
        <w:t xml:space="preserve">learning more accessible, and the opportunities available </w:t>
      </w:r>
      <w:r>
        <w:t xml:space="preserve">will be </w:t>
      </w:r>
      <w:r w:rsidR="00610CE0">
        <w:t xml:space="preserve">flexible </w:t>
      </w:r>
      <w:r>
        <w:t>and</w:t>
      </w:r>
      <w:r w:rsidR="00610CE0">
        <w:t xml:space="preserve"> responsive to members’ needs. The </w:t>
      </w:r>
      <w:r>
        <w:t xml:space="preserve">UNISON College </w:t>
      </w:r>
      <w:r w:rsidR="003C1D3F" w:rsidRPr="00BC568D">
        <w:t>will</w:t>
      </w:r>
      <w:r w:rsidR="003C1D3F" w:rsidRPr="45F162A4">
        <w:rPr>
          <w:color w:val="FF0000"/>
        </w:rPr>
        <w:t xml:space="preserve"> </w:t>
      </w:r>
      <w:r w:rsidR="00610CE0">
        <w:t xml:space="preserve">provide </w:t>
      </w:r>
      <w:r>
        <w:t xml:space="preserve">learning and </w:t>
      </w:r>
      <w:r w:rsidR="00610CE0">
        <w:t>training</w:t>
      </w:r>
      <w:r>
        <w:t xml:space="preserve"> opportunities</w:t>
      </w:r>
      <w:r w:rsidR="00610CE0">
        <w:t xml:space="preserve"> for</w:t>
      </w:r>
      <w:r>
        <w:t>:</w:t>
      </w:r>
      <w:r w:rsidR="00610CE0">
        <w:t xml:space="preserve"> activists and potential activists who want to learn about their role / potential role in </w:t>
      </w:r>
      <w:r>
        <w:t>UNISON;</w:t>
      </w:r>
      <w:r w:rsidR="00610CE0">
        <w:t xml:space="preserve"> members who want to get on at work and in their career; and those interested in development and learning for personal interest.</w:t>
      </w:r>
    </w:p>
    <w:p w14:paraId="19E3659C" w14:textId="670E1B13" w:rsidR="00610CE0" w:rsidRPr="00705AD3" w:rsidRDefault="00610CE0" w:rsidP="00610CE0">
      <w:pPr>
        <w:pStyle w:val="BodyText"/>
        <w:rPr>
          <w:szCs w:val="20"/>
        </w:rPr>
      </w:pPr>
      <w:r w:rsidRPr="00705AD3">
        <w:rPr>
          <w:szCs w:val="20"/>
        </w:rPr>
        <w:t xml:space="preserve">Learning will be delivered online but also be available </w:t>
      </w:r>
      <w:r w:rsidR="009E5C26" w:rsidRPr="00705AD3">
        <w:rPr>
          <w:szCs w:val="20"/>
        </w:rPr>
        <w:t xml:space="preserve">as </w:t>
      </w:r>
      <w:r w:rsidRPr="00705AD3">
        <w:rPr>
          <w:szCs w:val="20"/>
        </w:rPr>
        <w:t>classroom-based</w:t>
      </w:r>
      <w:r w:rsidR="009E5C26" w:rsidRPr="00705AD3">
        <w:rPr>
          <w:szCs w:val="20"/>
        </w:rPr>
        <w:t xml:space="preserve"> </w:t>
      </w:r>
      <w:r w:rsidR="009B5E63" w:rsidRPr="00705AD3">
        <w:rPr>
          <w:szCs w:val="20"/>
        </w:rPr>
        <w:t>sessions</w:t>
      </w:r>
      <w:r w:rsidR="007179A4">
        <w:rPr>
          <w:szCs w:val="20"/>
        </w:rPr>
        <w:t xml:space="preserve"> </w:t>
      </w:r>
      <w:r w:rsidR="007179A4" w:rsidRPr="00BC568D">
        <w:rPr>
          <w:szCs w:val="20"/>
        </w:rPr>
        <w:t xml:space="preserve">and </w:t>
      </w:r>
      <w:r w:rsidR="008B26B0" w:rsidRPr="00BC568D">
        <w:rPr>
          <w:szCs w:val="20"/>
        </w:rPr>
        <w:t>a hybrid of these.</w:t>
      </w:r>
      <w:r w:rsidR="009B5E63" w:rsidRPr="00BC568D">
        <w:rPr>
          <w:szCs w:val="20"/>
        </w:rPr>
        <w:t xml:space="preserve"> </w:t>
      </w:r>
      <w:r w:rsidR="00ED39CC" w:rsidRPr="00BC568D">
        <w:rPr>
          <w:szCs w:val="20"/>
        </w:rPr>
        <w:t xml:space="preserve">The College offer </w:t>
      </w:r>
      <w:r w:rsidRPr="00705AD3">
        <w:rPr>
          <w:szCs w:val="20"/>
        </w:rPr>
        <w:t>will cover formal qualifications</w:t>
      </w:r>
      <w:r w:rsidRPr="00BC568D">
        <w:rPr>
          <w:szCs w:val="20"/>
        </w:rPr>
        <w:t xml:space="preserve"> </w:t>
      </w:r>
      <w:r w:rsidR="00F905C6" w:rsidRPr="00BC568D">
        <w:rPr>
          <w:szCs w:val="20"/>
        </w:rPr>
        <w:t xml:space="preserve">and </w:t>
      </w:r>
      <w:r w:rsidRPr="00705AD3">
        <w:rPr>
          <w:szCs w:val="20"/>
        </w:rPr>
        <w:t>also informal learning</w:t>
      </w:r>
      <w:r w:rsidR="00AC5F1B">
        <w:rPr>
          <w:szCs w:val="20"/>
        </w:rPr>
        <w:t xml:space="preserve">. </w:t>
      </w:r>
      <w:r w:rsidR="00AC5F1B" w:rsidRPr="00BC568D">
        <w:rPr>
          <w:szCs w:val="20"/>
        </w:rPr>
        <w:t xml:space="preserve">The </w:t>
      </w:r>
      <w:r w:rsidR="00C063B4" w:rsidRPr="00BC568D">
        <w:rPr>
          <w:szCs w:val="20"/>
        </w:rPr>
        <w:t xml:space="preserve">delivery </w:t>
      </w:r>
      <w:r w:rsidR="00794536">
        <w:rPr>
          <w:szCs w:val="20"/>
        </w:rPr>
        <w:t>will be</w:t>
      </w:r>
      <w:r w:rsidR="00234A31" w:rsidRPr="00BC568D">
        <w:rPr>
          <w:szCs w:val="20"/>
        </w:rPr>
        <w:t xml:space="preserve"> done</w:t>
      </w:r>
      <w:r w:rsidRPr="00705AD3">
        <w:rPr>
          <w:szCs w:val="20"/>
        </w:rPr>
        <w:t xml:space="preserve"> by </w:t>
      </w:r>
      <w:r w:rsidR="009E5C26" w:rsidRPr="00705AD3">
        <w:rPr>
          <w:szCs w:val="20"/>
        </w:rPr>
        <w:t>UNISON</w:t>
      </w:r>
      <w:r w:rsidRPr="00705AD3">
        <w:rPr>
          <w:szCs w:val="20"/>
        </w:rPr>
        <w:t xml:space="preserve"> staff or activists, and a consortium of high-quality providers (</w:t>
      </w:r>
      <w:r w:rsidR="004C66F1">
        <w:rPr>
          <w:szCs w:val="20"/>
        </w:rPr>
        <w:t>Open University</w:t>
      </w:r>
      <w:r w:rsidRPr="00705AD3">
        <w:rPr>
          <w:szCs w:val="20"/>
        </w:rPr>
        <w:t xml:space="preserve">, FE </w:t>
      </w:r>
      <w:r w:rsidR="009E5C26" w:rsidRPr="00705AD3">
        <w:rPr>
          <w:szCs w:val="20"/>
        </w:rPr>
        <w:t>College</w:t>
      </w:r>
      <w:r w:rsidRPr="00705AD3">
        <w:rPr>
          <w:szCs w:val="20"/>
        </w:rPr>
        <w:t>s and independent training providers).</w:t>
      </w:r>
      <w:r w:rsidR="005A72A6" w:rsidRPr="00BC568D">
        <w:rPr>
          <w:szCs w:val="20"/>
        </w:rPr>
        <w:t xml:space="preserve"> </w:t>
      </w:r>
      <w:r w:rsidR="001936C9" w:rsidRPr="00BC568D">
        <w:rPr>
          <w:szCs w:val="20"/>
        </w:rPr>
        <w:t xml:space="preserve">The College </w:t>
      </w:r>
      <w:r w:rsidR="00F11BC9" w:rsidRPr="00BC568D">
        <w:rPr>
          <w:szCs w:val="20"/>
        </w:rPr>
        <w:t xml:space="preserve">will work </w:t>
      </w:r>
      <w:r w:rsidR="00797328" w:rsidRPr="00BC568D">
        <w:rPr>
          <w:szCs w:val="20"/>
        </w:rPr>
        <w:t xml:space="preserve">in partnership with leading </w:t>
      </w:r>
      <w:r w:rsidR="00F84DD1" w:rsidRPr="00BC568D">
        <w:rPr>
          <w:szCs w:val="20"/>
        </w:rPr>
        <w:t xml:space="preserve">employers and </w:t>
      </w:r>
      <w:r w:rsidR="001936C9" w:rsidRPr="00BC568D">
        <w:rPr>
          <w:szCs w:val="20"/>
        </w:rPr>
        <w:t xml:space="preserve">already has strong support from </w:t>
      </w:r>
      <w:r w:rsidR="00C71338" w:rsidRPr="00BC568D">
        <w:rPr>
          <w:szCs w:val="20"/>
        </w:rPr>
        <w:t>organisations such as the Association of Colleges (AoC) and Health Education England (HEE)</w:t>
      </w:r>
      <w:r w:rsidR="008D57BC" w:rsidRPr="00BC568D">
        <w:rPr>
          <w:szCs w:val="20"/>
        </w:rPr>
        <w:t>.</w:t>
      </w:r>
    </w:p>
    <w:p w14:paraId="031B4A45" w14:textId="68207748" w:rsidR="00610CE0" w:rsidRDefault="00610CE0" w:rsidP="35D2235F">
      <w:pPr>
        <w:pStyle w:val="BodyText"/>
        <w:rPr>
          <w:color w:val="FF0000"/>
          <w:szCs w:val="20"/>
        </w:rPr>
      </w:pPr>
      <w:r>
        <w:t xml:space="preserve">Key features of the </w:t>
      </w:r>
      <w:r w:rsidR="009E5C26">
        <w:t>College</w:t>
      </w:r>
      <w:r>
        <w:t xml:space="preserve"> are: to provide every member with access to high quality professional </w:t>
      </w:r>
      <w:r w:rsidR="00740A7C" w:rsidRPr="00FD35A8">
        <w:t>information</w:t>
      </w:r>
      <w:r w:rsidR="00740A7C" w:rsidRPr="00BC568D">
        <w:t xml:space="preserve">, </w:t>
      </w:r>
      <w:r>
        <w:t>advice and guidance</w:t>
      </w:r>
      <w:r w:rsidRPr="00BC568D">
        <w:t xml:space="preserve"> </w:t>
      </w:r>
      <w:r w:rsidR="00740A7C" w:rsidRPr="00FD35A8">
        <w:t>(IAG)</w:t>
      </w:r>
      <w:r w:rsidR="00740A7C" w:rsidRPr="00BC568D">
        <w:t xml:space="preserve"> </w:t>
      </w:r>
      <w:r>
        <w:t>on suitable learning and</w:t>
      </w:r>
      <w:r w:rsidR="00541355">
        <w:t xml:space="preserve"> </w:t>
      </w:r>
      <w:r w:rsidR="00541355" w:rsidRPr="00FD35A8">
        <w:t>career</w:t>
      </w:r>
      <w:r w:rsidRPr="00FD35A8">
        <w:t xml:space="preserve"> </w:t>
      </w:r>
      <w:r w:rsidR="00541355" w:rsidRPr="00FD35A8">
        <w:t>advice</w:t>
      </w:r>
      <w:r w:rsidR="00FD35A8">
        <w:t xml:space="preserve">, </w:t>
      </w:r>
      <w:r w:rsidR="00BC568D" w:rsidRPr="00FD35A8">
        <w:t xml:space="preserve">to </w:t>
      </w:r>
      <w:r w:rsidR="0004172A" w:rsidRPr="00FD35A8">
        <w:t>provid</w:t>
      </w:r>
      <w:r w:rsidR="00BC568D" w:rsidRPr="00FD35A8">
        <w:t>e</w:t>
      </w:r>
      <w:r w:rsidR="00097B8C" w:rsidRPr="00FD35A8">
        <w:t xml:space="preserve"> support for </w:t>
      </w:r>
      <w:r w:rsidR="00721FE7" w:rsidRPr="00FD35A8">
        <w:t xml:space="preserve">their learning </w:t>
      </w:r>
      <w:r w:rsidR="006C5AC5" w:rsidRPr="00FD35A8">
        <w:t>journey</w:t>
      </w:r>
      <w:r w:rsidR="00F2471D" w:rsidRPr="00FD35A8">
        <w:t xml:space="preserve"> and </w:t>
      </w:r>
      <w:r w:rsidR="00FD35A8" w:rsidRPr="00FD35A8">
        <w:t xml:space="preserve">to </w:t>
      </w:r>
      <w:r w:rsidR="00721FE7" w:rsidRPr="00FD35A8">
        <w:t xml:space="preserve">help </w:t>
      </w:r>
      <w:r w:rsidR="007D0D69" w:rsidRPr="00FD35A8">
        <w:t xml:space="preserve">members </w:t>
      </w:r>
      <w:r w:rsidR="00721FE7" w:rsidRPr="00FD35A8">
        <w:t>make choice</w:t>
      </w:r>
      <w:r w:rsidR="006C5AC5" w:rsidRPr="00FD35A8">
        <w:t>s to enhance or even change career</w:t>
      </w:r>
      <w:r w:rsidR="35D2235F" w:rsidRPr="00FD35A8">
        <w:t>.</w:t>
      </w:r>
    </w:p>
    <w:p w14:paraId="24AD0854" w14:textId="77777777" w:rsidR="006C5AC5" w:rsidRDefault="006C5AC5" w:rsidP="00085AE8">
      <w:pPr>
        <w:pStyle w:val="BodyText"/>
      </w:pPr>
    </w:p>
    <w:p w14:paraId="6BC9DB7E" w14:textId="2928FE35" w:rsidR="00667DA1" w:rsidRPr="006615FD" w:rsidRDefault="00610CE0" w:rsidP="006615FD">
      <w:pPr>
        <w:pStyle w:val="Heading2"/>
      </w:pPr>
      <w:r w:rsidRPr="006615FD">
        <w:t xml:space="preserve">Research </w:t>
      </w:r>
      <w:r w:rsidR="00F07746" w:rsidRPr="006615FD">
        <w:t>O</w:t>
      </w:r>
      <w:r w:rsidR="00667DA1" w:rsidRPr="006615FD">
        <w:t>bjectives</w:t>
      </w:r>
    </w:p>
    <w:p w14:paraId="72B3BFFC" w14:textId="774BC6CB" w:rsidR="00610CE0" w:rsidRPr="00705AD3" w:rsidRDefault="009E5C26" w:rsidP="00610CE0">
      <w:pPr>
        <w:pStyle w:val="BodyText"/>
        <w:rPr>
          <w:szCs w:val="20"/>
        </w:rPr>
      </w:pPr>
      <w:r w:rsidRPr="00705AD3">
        <w:rPr>
          <w:szCs w:val="20"/>
        </w:rPr>
        <w:t>UNISON</w:t>
      </w:r>
      <w:r w:rsidR="00F07746" w:rsidRPr="00705AD3">
        <w:rPr>
          <w:szCs w:val="20"/>
        </w:rPr>
        <w:t xml:space="preserve"> commissioned </w:t>
      </w:r>
      <w:r w:rsidR="00A52018" w:rsidRPr="00705AD3">
        <w:rPr>
          <w:szCs w:val="20"/>
        </w:rPr>
        <w:t xml:space="preserve">IFF Research to conduct exploratory research </w:t>
      </w:r>
      <w:r w:rsidR="001533F1" w:rsidRPr="00705AD3">
        <w:rPr>
          <w:szCs w:val="20"/>
        </w:rPr>
        <w:t xml:space="preserve">with members </w:t>
      </w:r>
      <w:r w:rsidR="00A52018" w:rsidRPr="00705AD3">
        <w:rPr>
          <w:szCs w:val="20"/>
        </w:rPr>
        <w:t xml:space="preserve">to understand </w:t>
      </w:r>
      <w:r w:rsidR="00610CE0" w:rsidRPr="00705AD3">
        <w:rPr>
          <w:szCs w:val="20"/>
        </w:rPr>
        <w:t>the level and nature of demand for learning, the main barriers to undertaking</w:t>
      </w:r>
      <w:r w:rsidR="00A52018" w:rsidRPr="00705AD3">
        <w:rPr>
          <w:szCs w:val="20"/>
        </w:rPr>
        <w:t xml:space="preserve"> </w:t>
      </w:r>
      <w:r w:rsidR="00610CE0" w:rsidRPr="00705AD3">
        <w:rPr>
          <w:szCs w:val="20"/>
        </w:rPr>
        <w:t>learning</w:t>
      </w:r>
      <w:r w:rsidR="00A52018" w:rsidRPr="00705AD3">
        <w:rPr>
          <w:szCs w:val="20"/>
        </w:rPr>
        <w:t xml:space="preserve">, and the interest in learning with </w:t>
      </w:r>
      <w:r w:rsidRPr="00705AD3">
        <w:rPr>
          <w:szCs w:val="20"/>
        </w:rPr>
        <w:t>UNISON</w:t>
      </w:r>
      <w:r w:rsidR="00A52018" w:rsidRPr="00705AD3">
        <w:rPr>
          <w:szCs w:val="20"/>
        </w:rPr>
        <w:t xml:space="preserve">. The findings of this research will inform the development of the </w:t>
      </w:r>
      <w:r w:rsidRPr="00705AD3">
        <w:rPr>
          <w:szCs w:val="20"/>
        </w:rPr>
        <w:t>College</w:t>
      </w:r>
      <w:r w:rsidR="00A52018" w:rsidRPr="00705AD3">
        <w:rPr>
          <w:szCs w:val="20"/>
        </w:rPr>
        <w:t>.</w:t>
      </w:r>
    </w:p>
    <w:p w14:paraId="4862F480" w14:textId="06E64440" w:rsidR="00610CE0" w:rsidRPr="00705AD3" w:rsidRDefault="00A52018" w:rsidP="00610CE0">
      <w:pPr>
        <w:pStyle w:val="BodyText"/>
      </w:pPr>
      <w:r>
        <w:t>The</w:t>
      </w:r>
      <w:r w:rsidR="00610CE0">
        <w:t xml:space="preserve"> specific objectives </w:t>
      </w:r>
      <w:r>
        <w:t xml:space="preserve">of the study </w:t>
      </w:r>
      <w:r w:rsidR="003D791D" w:rsidRPr="005E0955">
        <w:t xml:space="preserve">were </w:t>
      </w:r>
      <w:r w:rsidR="00610CE0">
        <w:t>to explore</w:t>
      </w:r>
      <w:r>
        <w:t xml:space="preserve"> the following research questions</w:t>
      </w:r>
      <w:r w:rsidR="00610CE0">
        <w:t>:</w:t>
      </w:r>
    </w:p>
    <w:p w14:paraId="24A5EF98" w14:textId="3E15F899" w:rsidR="00610CE0" w:rsidRPr="00705AD3" w:rsidRDefault="00610CE0" w:rsidP="00B24BEB">
      <w:pPr>
        <w:pStyle w:val="BodyText"/>
        <w:numPr>
          <w:ilvl w:val="0"/>
          <w:numId w:val="9"/>
        </w:numPr>
        <w:rPr>
          <w:szCs w:val="20"/>
        </w:rPr>
      </w:pPr>
      <w:r w:rsidRPr="00705AD3">
        <w:rPr>
          <w:szCs w:val="20"/>
        </w:rPr>
        <w:t xml:space="preserve">What is the likely level of demand for learning delivered through a </w:t>
      </w:r>
      <w:r w:rsidR="009E5C26" w:rsidRPr="00705AD3">
        <w:rPr>
          <w:szCs w:val="20"/>
        </w:rPr>
        <w:t>UNISON</w:t>
      </w:r>
      <w:r w:rsidRPr="00705AD3">
        <w:rPr>
          <w:szCs w:val="20"/>
        </w:rPr>
        <w:t xml:space="preserve"> </w:t>
      </w:r>
      <w:r w:rsidR="009E5C26" w:rsidRPr="00705AD3">
        <w:rPr>
          <w:szCs w:val="20"/>
        </w:rPr>
        <w:t>College</w:t>
      </w:r>
      <w:r w:rsidRPr="00705AD3">
        <w:rPr>
          <w:szCs w:val="20"/>
        </w:rPr>
        <w:t xml:space="preserve"> as described?</w:t>
      </w:r>
    </w:p>
    <w:p w14:paraId="0CE554BE" w14:textId="3571D6EB" w:rsidR="00610CE0" w:rsidRPr="00705AD3" w:rsidRDefault="00610CE0" w:rsidP="00B24BEB">
      <w:pPr>
        <w:pStyle w:val="BodyText"/>
        <w:numPr>
          <w:ilvl w:val="0"/>
          <w:numId w:val="9"/>
        </w:numPr>
        <w:rPr>
          <w:szCs w:val="20"/>
        </w:rPr>
      </w:pPr>
      <w:r w:rsidRPr="00705AD3">
        <w:rPr>
          <w:szCs w:val="20"/>
        </w:rPr>
        <w:t xml:space="preserve">What kind of learning is most in demand among members? </w:t>
      </w:r>
    </w:p>
    <w:p w14:paraId="54F0AB2E" w14:textId="6BEEE0FE" w:rsidR="00610CE0" w:rsidRPr="00705AD3" w:rsidRDefault="00610CE0" w:rsidP="00B24BEB">
      <w:pPr>
        <w:pStyle w:val="BodyText"/>
        <w:numPr>
          <w:ilvl w:val="1"/>
          <w:numId w:val="9"/>
        </w:numPr>
        <w:spacing w:line="240" w:lineRule="auto"/>
        <w:rPr>
          <w:szCs w:val="20"/>
        </w:rPr>
      </w:pPr>
      <w:r w:rsidRPr="00705AD3">
        <w:rPr>
          <w:szCs w:val="20"/>
        </w:rPr>
        <w:t xml:space="preserve">Is it for job and career progression, is it for personal development and interest, or is it related to </w:t>
      </w:r>
      <w:r w:rsidR="009E5C26" w:rsidRPr="00705AD3">
        <w:rPr>
          <w:szCs w:val="20"/>
        </w:rPr>
        <w:t>UNISON</w:t>
      </w:r>
      <w:r w:rsidRPr="00705AD3">
        <w:rPr>
          <w:szCs w:val="20"/>
        </w:rPr>
        <w:t xml:space="preserve"> activism?</w:t>
      </w:r>
    </w:p>
    <w:p w14:paraId="2FE3D95B" w14:textId="77EE7413" w:rsidR="00610CE0" w:rsidRPr="00705AD3" w:rsidRDefault="00610CE0" w:rsidP="00B24BEB">
      <w:pPr>
        <w:pStyle w:val="BodyText"/>
        <w:numPr>
          <w:ilvl w:val="1"/>
          <w:numId w:val="9"/>
        </w:numPr>
        <w:spacing w:line="240" w:lineRule="auto"/>
        <w:rPr>
          <w:szCs w:val="20"/>
        </w:rPr>
      </w:pPr>
      <w:r w:rsidRPr="00705AD3">
        <w:rPr>
          <w:szCs w:val="20"/>
        </w:rPr>
        <w:t>Is it to develop soft skills, or job-specific, technical skills (and which skill areas are of most interest?</w:t>
      </w:r>
    </w:p>
    <w:p w14:paraId="53164323" w14:textId="5C6A69C9" w:rsidR="00610CE0" w:rsidRPr="00705AD3" w:rsidRDefault="00610CE0" w:rsidP="00B24BEB">
      <w:pPr>
        <w:pStyle w:val="BodyText"/>
        <w:numPr>
          <w:ilvl w:val="1"/>
          <w:numId w:val="9"/>
        </w:numPr>
        <w:spacing w:line="240" w:lineRule="auto"/>
        <w:rPr>
          <w:szCs w:val="20"/>
        </w:rPr>
      </w:pPr>
      <w:r w:rsidRPr="00705AD3">
        <w:rPr>
          <w:szCs w:val="20"/>
        </w:rPr>
        <w:t>Is gaining a qualification key, and if so at what level?</w:t>
      </w:r>
    </w:p>
    <w:p w14:paraId="63E7FA87" w14:textId="1A6A03D3" w:rsidR="00F00A99" w:rsidRDefault="00AD607D" w:rsidP="00B24BEB">
      <w:pPr>
        <w:pStyle w:val="BodyText"/>
        <w:numPr>
          <w:ilvl w:val="1"/>
          <w:numId w:val="9"/>
        </w:numPr>
        <w:spacing w:line="240" w:lineRule="auto"/>
        <w:rPr>
          <w:szCs w:val="20"/>
        </w:rPr>
      </w:pPr>
      <w:r w:rsidRPr="005E0955">
        <w:rPr>
          <w:szCs w:val="20"/>
        </w:rPr>
        <w:t xml:space="preserve">What </w:t>
      </w:r>
      <w:r w:rsidR="00DE3FAC" w:rsidRPr="005E0955">
        <w:rPr>
          <w:szCs w:val="20"/>
        </w:rPr>
        <w:t xml:space="preserve">format </w:t>
      </w:r>
      <w:r w:rsidRPr="005E0955">
        <w:rPr>
          <w:szCs w:val="20"/>
        </w:rPr>
        <w:t xml:space="preserve">of training do members want </w:t>
      </w:r>
      <w:r>
        <w:rPr>
          <w:szCs w:val="20"/>
        </w:rPr>
        <w:t>is</w:t>
      </w:r>
      <w:r w:rsidR="00610CE0" w:rsidRPr="00705AD3">
        <w:rPr>
          <w:szCs w:val="20"/>
        </w:rPr>
        <w:t xml:space="preserve"> it </w:t>
      </w:r>
      <w:r w:rsidR="00D67D3F">
        <w:rPr>
          <w:szCs w:val="20"/>
        </w:rPr>
        <w:t>of</w:t>
      </w:r>
      <w:r w:rsidR="008F6A0C">
        <w:rPr>
          <w:szCs w:val="20"/>
        </w:rPr>
        <w:t xml:space="preserve">f a </w:t>
      </w:r>
      <w:r w:rsidR="00EB15AA">
        <w:rPr>
          <w:szCs w:val="20"/>
        </w:rPr>
        <w:t>s</w:t>
      </w:r>
      <w:r w:rsidR="00610CE0" w:rsidRPr="00705AD3">
        <w:rPr>
          <w:szCs w:val="20"/>
        </w:rPr>
        <w:t>hort duration, individual bite sized modules, a series of modules/courses, or more substantive learning?</w:t>
      </w:r>
      <w:r w:rsidR="00A43BE6">
        <w:rPr>
          <w:szCs w:val="20"/>
        </w:rPr>
        <w:t xml:space="preserve"> </w:t>
      </w:r>
    </w:p>
    <w:p w14:paraId="0084AD4C" w14:textId="49D5DABB" w:rsidR="00E966DC" w:rsidRPr="005E0955" w:rsidRDefault="00F00A99" w:rsidP="00B24BEB">
      <w:pPr>
        <w:pStyle w:val="BodyText"/>
        <w:numPr>
          <w:ilvl w:val="1"/>
          <w:numId w:val="9"/>
        </w:numPr>
        <w:spacing w:line="240" w:lineRule="auto"/>
        <w:rPr>
          <w:szCs w:val="20"/>
        </w:rPr>
      </w:pPr>
      <w:r w:rsidRPr="005E0955">
        <w:rPr>
          <w:szCs w:val="20"/>
        </w:rPr>
        <w:lastRenderedPageBreak/>
        <w:t xml:space="preserve">How do members want to access </w:t>
      </w:r>
      <w:r w:rsidR="00E966DC" w:rsidRPr="005E0955">
        <w:rPr>
          <w:szCs w:val="20"/>
        </w:rPr>
        <w:t xml:space="preserve">training?  Is it </w:t>
      </w:r>
      <w:r w:rsidR="00FD08C1" w:rsidRPr="005E0955">
        <w:rPr>
          <w:szCs w:val="20"/>
        </w:rPr>
        <w:t>self-directed</w:t>
      </w:r>
      <w:r w:rsidR="00083F46" w:rsidRPr="005E0955">
        <w:rPr>
          <w:szCs w:val="20"/>
        </w:rPr>
        <w:t xml:space="preserve"> online, virtual</w:t>
      </w:r>
      <w:r w:rsidR="00406BBA" w:rsidRPr="005E0955">
        <w:rPr>
          <w:szCs w:val="20"/>
        </w:rPr>
        <w:t>,</w:t>
      </w:r>
      <w:r w:rsidR="00083F46" w:rsidRPr="005E0955">
        <w:rPr>
          <w:szCs w:val="20"/>
        </w:rPr>
        <w:t xml:space="preserve"> in</w:t>
      </w:r>
      <w:r w:rsidR="00FD08C1" w:rsidRPr="005E0955">
        <w:rPr>
          <w:szCs w:val="20"/>
        </w:rPr>
        <w:t>-</w:t>
      </w:r>
      <w:r w:rsidR="00083F46" w:rsidRPr="005E0955">
        <w:rPr>
          <w:szCs w:val="20"/>
        </w:rPr>
        <w:t>person or a mixture</w:t>
      </w:r>
      <w:r w:rsidR="00C22FCF" w:rsidRPr="005E0955">
        <w:rPr>
          <w:szCs w:val="20"/>
        </w:rPr>
        <w:t>?</w:t>
      </w:r>
      <w:r w:rsidR="00083F46" w:rsidRPr="005E0955">
        <w:rPr>
          <w:szCs w:val="20"/>
        </w:rPr>
        <w:t xml:space="preserve"> </w:t>
      </w:r>
    </w:p>
    <w:p w14:paraId="2470CD26" w14:textId="5DA73617" w:rsidR="00610CE0" w:rsidRPr="00705AD3" w:rsidRDefault="00610CE0" w:rsidP="00B24BEB">
      <w:pPr>
        <w:pStyle w:val="BodyText"/>
        <w:numPr>
          <w:ilvl w:val="1"/>
          <w:numId w:val="9"/>
        </w:numPr>
        <w:rPr>
          <w:szCs w:val="20"/>
        </w:rPr>
      </w:pPr>
      <w:r w:rsidRPr="00705AD3">
        <w:rPr>
          <w:szCs w:val="20"/>
        </w:rPr>
        <w:t xml:space="preserve">How does demand differ by the </w:t>
      </w:r>
      <w:r w:rsidR="009E5C26">
        <w:t>UNISON</w:t>
      </w:r>
      <w:r w:rsidR="008B72C0">
        <w:t>’</w:t>
      </w:r>
      <w:r w:rsidR="009E5C26">
        <w:t>s</w:t>
      </w:r>
      <w:r w:rsidRPr="00705AD3">
        <w:rPr>
          <w:szCs w:val="20"/>
        </w:rPr>
        <w:t xml:space="preserve"> main sectors (Health and Social Care; Education; Local Government; Police and Justice; Water, Environment and Transport)?</w:t>
      </w:r>
    </w:p>
    <w:p w14:paraId="09120948" w14:textId="604699B5" w:rsidR="00610CE0" w:rsidRPr="00705AD3" w:rsidRDefault="00A67DC3" w:rsidP="00B24BEB">
      <w:pPr>
        <w:pStyle w:val="BodyText"/>
        <w:numPr>
          <w:ilvl w:val="0"/>
          <w:numId w:val="9"/>
        </w:numPr>
        <w:rPr>
          <w:szCs w:val="20"/>
        </w:rPr>
      </w:pPr>
      <w:r w:rsidRPr="00705AD3">
        <w:rPr>
          <w:szCs w:val="20"/>
        </w:rPr>
        <w:t>How does demand by demographic factors such as age, gender, ethnicity, region, level of prior learning?</w:t>
      </w:r>
    </w:p>
    <w:p w14:paraId="17A77FE7" w14:textId="17353E83" w:rsidR="00610CE0" w:rsidRPr="00705AD3" w:rsidRDefault="00610CE0" w:rsidP="00B24BEB">
      <w:pPr>
        <w:pStyle w:val="BodyText"/>
        <w:numPr>
          <w:ilvl w:val="0"/>
          <w:numId w:val="9"/>
        </w:numPr>
        <w:rPr>
          <w:szCs w:val="20"/>
        </w:rPr>
      </w:pPr>
      <w:bookmarkStart w:id="5" w:name="_Hlk102143461"/>
      <w:r w:rsidRPr="00705AD3">
        <w:rPr>
          <w:szCs w:val="20"/>
        </w:rPr>
        <w:t xml:space="preserve">What are the main obstacles and barriers to undertaking learning, and what sort of support would help overcome these issues? </w:t>
      </w:r>
    </w:p>
    <w:bookmarkEnd w:id="5"/>
    <w:p w14:paraId="0094B5F7" w14:textId="7FEB06C0" w:rsidR="00610CE0" w:rsidRPr="00705AD3" w:rsidRDefault="00610CE0" w:rsidP="00B24BEB">
      <w:pPr>
        <w:pStyle w:val="BodyText"/>
        <w:numPr>
          <w:ilvl w:val="0"/>
          <w:numId w:val="9"/>
        </w:numPr>
        <w:rPr>
          <w:szCs w:val="20"/>
        </w:rPr>
      </w:pPr>
      <w:r w:rsidRPr="00705AD3">
        <w:rPr>
          <w:szCs w:val="20"/>
        </w:rPr>
        <w:t xml:space="preserve">What are the potential barriers to training with </w:t>
      </w:r>
      <w:r w:rsidR="009E5C26" w:rsidRPr="00705AD3">
        <w:rPr>
          <w:szCs w:val="20"/>
        </w:rPr>
        <w:t>UNISON</w:t>
      </w:r>
      <w:r w:rsidRPr="00705AD3">
        <w:rPr>
          <w:szCs w:val="20"/>
        </w:rPr>
        <w:t xml:space="preserve"> / through a </w:t>
      </w:r>
      <w:r w:rsidR="009E5C26" w:rsidRPr="00705AD3">
        <w:rPr>
          <w:szCs w:val="20"/>
        </w:rPr>
        <w:t>UNISON</w:t>
      </w:r>
      <w:r w:rsidRPr="00705AD3">
        <w:rPr>
          <w:szCs w:val="20"/>
        </w:rPr>
        <w:t xml:space="preserve"> </w:t>
      </w:r>
      <w:r w:rsidR="009E5C26" w:rsidRPr="00705AD3">
        <w:rPr>
          <w:szCs w:val="20"/>
        </w:rPr>
        <w:t>College</w:t>
      </w:r>
      <w:r w:rsidRPr="00705AD3">
        <w:rPr>
          <w:szCs w:val="20"/>
        </w:rPr>
        <w:t xml:space="preserve">? </w:t>
      </w:r>
    </w:p>
    <w:p w14:paraId="1685EF18" w14:textId="43589492" w:rsidR="001533F1" w:rsidRPr="00705AD3" w:rsidRDefault="00610CE0" w:rsidP="00B24BEB">
      <w:pPr>
        <w:pStyle w:val="BodyText"/>
        <w:numPr>
          <w:ilvl w:val="0"/>
          <w:numId w:val="9"/>
        </w:numPr>
        <w:rPr>
          <w:szCs w:val="20"/>
        </w:rPr>
      </w:pPr>
      <w:r w:rsidRPr="00705AD3">
        <w:rPr>
          <w:szCs w:val="20"/>
        </w:rPr>
        <w:t xml:space="preserve">What is the reaction to the proposed </w:t>
      </w:r>
      <w:r w:rsidR="009E5C26" w:rsidRPr="00705AD3">
        <w:rPr>
          <w:szCs w:val="20"/>
        </w:rPr>
        <w:t>College</w:t>
      </w:r>
      <w:r w:rsidRPr="00705AD3">
        <w:rPr>
          <w:szCs w:val="20"/>
        </w:rPr>
        <w:t xml:space="preserve"> once it is explained? Which aspects are most appealing and why?  </w:t>
      </w:r>
    </w:p>
    <w:p w14:paraId="7A0DFC5B" w14:textId="5B4356A4" w:rsidR="001533F1" w:rsidRPr="00705AD3" w:rsidRDefault="001533F1" w:rsidP="001533F1">
      <w:pPr>
        <w:pStyle w:val="BodyText"/>
        <w:rPr>
          <w:szCs w:val="20"/>
        </w:rPr>
      </w:pPr>
      <w:r w:rsidRPr="00705AD3">
        <w:rPr>
          <w:szCs w:val="20"/>
        </w:rPr>
        <w:t>This report seeks to answer these questions and suggest issues for UNISON to consider in developing the College and provision. The remainder of the report is structured as follows:</w:t>
      </w:r>
    </w:p>
    <w:p w14:paraId="56F99F7D" w14:textId="0FDB5503" w:rsidR="001533F1" w:rsidRPr="00705AD3" w:rsidRDefault="001533F1" w:rsidP="00B24BEB">
      <w:pPr>
        <w:pStyle w:val="BodyText"/>
        <w:numPr>
          <w:ilvl w:val="0"/>
          <w:numId w:val="13"/>
        </w:numPr>
        <w:rPr>
          <w:szCs w:val="20"/>
        </w:rPr>
      </w:pPr>
      <w:r w:rsidRPr="00705AD3">
        <w:rPr>
          <w:szCs w:val="20"/>
        </w:rPr>
        <w:t>Chapter 2 – Methodology (our approach to the research)</w:t>
      </w:r>
    </w:p>
    <w:p w14:paraId="4E1ED3B0" w14:textId="3BEB40C5" w:rsidR="001533F1" w:rsidRPr="00705AD3" w:rsidRDefault="001533F1" w:rsidP="00B24BEB">
      <w:pPr>
        <w:pStyle w:val="BodyText"/>
        <w:numPr>
          <w:ilvl w:val="0"/>
          <w:numId w:val="13"/>
        </w:numPr>
        <w:rPr>
          <w:szCs w:val="20"/>
        </w:rPr>
      </w:pPr>
      <w:r w:rsidRPr="00705AD3">
        <w:rPr>
          <w:szCs w:val="20"/>
        </w:rPr>
        <w:t xml:space="preserve">Chapter 3 - Key findings </w:t>
      </w:r>
    </w:p>
    <w:p w14:paraId="0FABE2A7" w14:textId="6CF79B6A" w:rsidR="001533F1" w:rsidRPr="00705AD3" w:rsidRDefault="001533F1" w:rsidP="00B24BEB">
      <w:pPr>
        <w:pStyle w:val="BodyText"/>
        <w:numPr>
          <w:ilvl w:val="0"/>
          <w:numId w:val="13"/>
        </w:numPr>
        <w:rPr>
          <w:szCs w:val="20"/>
        </w:rPr>
      </w:pPr>
      <w:r w:rsidRPr="00705AD3">
        <w:rPr>
          <w:szCs w:val="20"/>
        </w:rPr>
        <w:t>Chapter 4 - Experience of learning and training</w:t>
      </w:r>
    </w:p>
    <w:p w14:paraId="5022E0BB" w14:textId="0D98457F" w:rsidR="001533F1" w:rsidRPr="00705AD3" w:rsidRDefault="001533F1" w:rsidP="00B24BEB">
      <w:pPr>
        <w:pStyle w:val="BodyText"/>
        <w:numPr>
          <w:ilvl w:val="0"/>
          <w:numId w:val="13"/>
        </w:numPr>
        <w:rPr>
          <w:szCs w:val="20"/>
        </w:rPr>
      </w:pPr>
      <w:r w:rsidRPr="00705AD3">
        <w:rPr>
          <w:szCs w:val="20"/>
        </w:rPr>
        <w:t>Chapter 5 - Demand for learning and training</w:t>
      </w:r>
    </w:p>
    <w:p w14:paraId="65144B62" w14:textId="247D238B" w:rsidR="001533F1" w:rsidRPr="00705AD3" w:rsidRDefault="001533F1" w:rsidP="00B24BEB">
      <w:pPr>
        <w:pStyle w:val="BodyText"/>
        <w:numPr>
          <w:ilvl w:val="0"/>
          <w:numId w:val="13"/>
        </w:numPr>
        <w:rPr>
          <w:szCs w:val="20"/>
        </w:rPr>
      </w:pPr>
      <w:r w:rsidRPr="00705AD3">
        <w:rPr>
          <w:szCs w:val="20"/>
        </w:rPr>
        <w:t>Chapter 6 - Barriers to learning and training</w:t>
      </w:r>
    </w:p>
    <w:p w14:paraId="569CEC8E" w14:textId="69F9E2C0" w:rsidR="001533F1" w:rsidRPr="00705AD3" w:rsidRDefault="001533F1" w:rsidP="00B24BEB">
      <w:pPr>
        <w:pStyle w:val="BodyText"/>
        <w:numPr>
          <w:ilvl w:val="0"/>
          <w:numId w:val="13"/>
        </w:numPr>
        <w:rPr>
          <w:szCs w:val="20"/>
        </w:rPr>
      </w:pPr>
      <w:r w:rsidRPr="00705AD3">
        <w:rPr>
          <w:szCs w:val="20"/>
        </w:rPr>
        <w:t>Chapter 7 - Views on UNISON College</w:t>
      </w:r>
      <w:r w:rsidR="0057613F">
        <w:rPr>
          <w:szCs w:val="20"/>
        </w:rPr>
        <w:t>.</w:t>
      </w:r>
    </w:p>
    <w:p w14:paraId="1BE11C59" w14:textId="51F71EA3" w:rsidR="00567A8E" w:rsidRPr="00705AD3" w:rsidRDefault="00567A8E" w:rsidP="00774E45">
      <w:pPr>
        <w:pStyle w:val="BodyText"/>
        <w:rPr>
          <w:kern w:val="32"/>
          <w:szCs w:val="20"/>
        </w:rPr>
      </w:pPr>
      <w:r w:rsidRPr="00705AD3">
        <w:rPr>
          <w:szCs w:val="20"/>
        </w:rPr>
        <w:br w:type="page"/>
      </w:r>
    </w:p>
    <w:p w14:paraId="2C6D3402" w14:textId="53D15902" w:rsidR="000979B6" w:rsidRDefault="000979B6" w:rsidP="000979B6">
      <w:pPr>
        <w:pStyle w:val="Heading1"/>
      </w:pPr>
      <w:bookmarkStart w:id="6" w:name="_Toc104111011"/>
      <w:bookmarkStart w:id="7" w:name="_Hlk102480769"/>
      <w:r>
        <w:lastRenderedPageBreak/>
        <w:t>Methodology</w:t>
      </w:r>
      <w:bookmarkEnd w:id="6"/>
      <w:r>
        <w:t xml:space="preserve"> </w:t>
      </w:r>
    </w:p>
    <w:p w14:paraId="653842E0" w14:textId="493D743E" w:rsidR="00B11E9C" w:rsidRDefault="000979B6" w:rsidP="0057613F">
      <w:pPr>
        <w:spacing w:line="276" w:lineRule="auto"/>
        <w:rPr>
          <w:szCs w:val="20"/>
        </w:rPr>
      </w:pPr>
      <w:r w:rsidRPr="0057613F">
        <w:rPr>
          <w:szCs w:val="20"/>
        </w:rPr>
        <w:t xml:space="preserve">In order to </w:t>
      </w:r>
      <w:r w:rsidR="00496F5C">
        <w:rPr>
          <w:szCs w:val="20"/>
        </w:rPr>
        <w:t xml:space="preserve">meet the </w:t>
      </w:r>
      <w:r w:rsidRPr="0057613F">
        <w:rPr>
          <w:szCs w:val="20"/>
        </w:rPr>
        <w:t xml:space="preserve">research </w:t>
      </w:r>
      <w:r w:rsidR="00496F5C">
        <w:rPr>
          <w:szCs w:val="20"/>
        </w:rPr>
        <w:t xml:space="preserve">aims and </w:t>
      </w:r>
      <w:r w:rsidRPr="0057613F">
        <w:rPr>
          <w:szCs w:val="20"/>
        </w:rPr>
        <w:t>objectives</w:t>
      </w:r>
      <w:r w:rsidR="00496F5C">
        <w:rPr>
          <w:szCs w:val="20"/>
        </w:rPr>
        <w:t xml:space="preserve"> </w:t>
      </w:r>
      <w:r w:rsidRPr="0057613F">
        <w:rPr>
          <w:szCs w:val="20"/>
        </w:rPr>
        <w:t>a mixed-methods research design</w:t>
      </w:r>
      <w:r w:rsidR="00496F5C">
        <w:rPr>
          <w:szCs w:val="20"/>
        </w:rPr>
        <w:t xml:space="preserve"> was developed involving</w:t>
      </w:r>
      <w:r w:rsidR="00B11E9C">
        <w:rPr>
          <w:szCs w:val="20"/>
        </w:rPr>
        <w:t>:</w:t>
      </w:r>
    </w:p>
    <w:p w14:paraId="55A153E7" w14:textId="77777777" w:rsidR="00B11E9C" w:rsidRDefault="00B11E9C" w:rsidP="0057613F">
      <w:pPr>
        <w:spacing w:line="276" w:lineRule="auto"/>
        <w:rPr>
          <w:szCs w:val="20"/>
        </w:rPr>
      </w:pPr>
    </w:p>
    <w:p w14:paraId="55948300" w14:textId="2CF9EDDD" w:rsidR="00B11E9C" w:rsidRDefault="00B11E9C" w:rsidP="00B24BEB">
      <w:pPr>
        <w:pStyle w:val="ListParagraph"/>
        <w:numPr>
          <w:ilvl w:val="0"/>
          <w:numId w:val="18"/>
        </w:numPr>
        <w:spacing w:line="276" w:lineRule="auto"/>
        <w:rPr>
          <w:szCs w:val="20"/>
        </w:rPr>
      </w:pPr>
      <w:r>
        <w:rPr>
          <w:szCs w:val="20"/>
        </w:rPr>
        <w:t>A</w:t>
      </w:r>
      <w:r w:rsidR="000979B6" w:rsidRPr="00B11E9C">
        <w:rPr>
          <w:szCs w:val="20"/>
        </w:rPr>
        <w:t xml:space="preserve"> quantitative </w:t>
      </w:r>
      <w:r w:rsidR="00F72624" w:rsidRPr="00B11E9C">
        <w:rPr>
          <w:szCs w:val="20"/>
        </w:rPr>
        <w:t xml:space="preserve">online </w:t>
      </w:r>
      <w:r w:rsidR="000979B6" w:rsidRPr="00B11E9C">
        <w:rPr>
          <w:szCs w:val="20"/>
        </w:rPr>
        <w:t xml:space="preserve">survey </w:t>
      </w:r>
      <w:r w:rsidR="00496F5C" w:rsidRPr="00B11E9C">
        <w:rPr>
          <w:szCs w:val="20"/>
        </w:rPr>
        <w:t xml:space="preserve">among </w:t>
      </w:r>
      <w:r>
        <w:rPr>
          <w:szCs w:val="20"/>
        </w:rPr>
        <w:t xml:space="preserve">UNISON </w:t>
      </w:r>
      <w:r w:rsidR="00496F5C" w:rsidRPr="00B11E9C">
        <w:rPr>
          <w:szCs w:val="20"/>
        </w:rPr>
        <w:t xml:space="preserve">members </w:t>
      </w:r>
      <w:r w:rsidR="000979B6" w:rsidRPr="00B11E9C">
        <w:rPr>
          <w:szCs w:val="20"/>
        </w:rPr>
        <w:t xml:space="preserve">to </w:t>
      </w:r>
      <w:r w:rsidR="00F72624" w:rsidRPr="00B11E9C">
        <w:rPr>
          <w:szCs w:val="20"/>
        </w:rPr>
        <w:t xml:space="preserve">learn about </w:t>
      </w:r>
      <w:r w:rsidR="000979B6" w:rsidRPr="00B11E9C">
        <w:rPr>
          <w:szCs w:val="20"/>
        </w:rPr>
        <w:t xml:space="preserve">previous </w:t>
      </w:r>
      <w:r w:rsidR="00496F5C" w:rsidRPr="00B11E9C">
        <w:rPr>
          <w:szCs w:val="20"/>
        </w:rPr>
        <w:t xml:space="preserve">learning </w:t>
      </w:r>
      <w:r w:rsidR="000979B6" w:rsidRPr="00B11E9C">
        <w:rPr>
          <w:szCs w:val="20"/>
        </w:rPr>
        <w:t>experience</w:t>
      </w:r>
      <w:r w:rsidR="00F72624" w:rsidRPr="00B11E9C">
        <w:rPr>
          <w:szCs w:val="20"/>
        </w:rPr>
        <w:t>s</w:t>
      </w:r>
      <w:r w:rsidR="000979B6" w:rsidRPr="00B11E9C">
        <w:rPr>
          <w:szCs w:val="20"/>
        </w:rPr>
        <w:t xml:space="preserve"> and </w:t>
      </w:r>
      <w:r>
        <w:rPr>
          <w:szCs w:val="20"/>
        </w:rPr>
        <w:t>the level and nature of</w:t>
      </w:r>
      <w:r w:rsidR="000979B6" w:rsidRPr="00B11E9C">
        <w:rPr>
          <w:szCs w:val="20"/>
        </w:rPr>
        <w:t xml:space="preserve"> demand for learning </w:t>
      </w:r>
    </w:p>
    <w:p w14:paraId="41CE5448" w14:textId="77777777" w:rsidR="00B11E9C" w:rsidRDefault="00B11E9C" w:rsidP="00B11E9C">
      <w:pPr>
        <w:pStyle w:val="ListParagraph"/>
        <w:spacing w:line="276" w:lineRule="auto"/>
        <w:ind w:left="780"/>
        <w:rPr>
          <w:szCs w:val="20"/>
        </w:rPr>
      </w:pPr>
    </w:p>
    <w:p w14:paraId="1C758DCB" w14:textId="2EC946C8" w:rsidR="00B11E9C" w:rsidRDefault="00B11E9C" w:rsidP="00B24BEB">
      <w:pPr>
        <w:pStyle w:val="ListParagraph"/>
        <w:numPr>
          <w:ilvl w:val="0"/>
          <w:numId w:val="18"/>
        </w:numPr>
        <w:spacing w:line="276" w:lineRule="auto"/>
        <w:rPr>
          <w:szCs w:val="20"/>
        </w:rPr>
      </w:pPr>
      <w:r>
        <w:rPr>
          <w:szCs w:val="20"/>
        </w:rPr>
        <w:t>S</w:t>
      </w:r>
      <w:r w:rsidR="00F72624" w:rsidRPr="00B11E9C">
        <w:rPr>
          <w:szCs w:val="20"/>
        </w:rPr>
        <w:t xml:space="preserve">ix </w:t>
      </w:r>
      <w:r w:rsidR="007B029E">
        <w:rPr>
          <w:szCs w:val="20"/>
        </w:rPr>
        <w:t xml:space="preserve">online </w:t>
      </w:r>
      <w:r w:rsidR="000979B6" w:rsidRPr="00B11E9C">
        <w:rPr>
          <w:szCs w:val="20"/>
        </w:rPr>
        <w:t xml:space="preserve">focus groups to explore </w:t>
      </w:r>
      <w:r w:rsidR="00F72624" w:rsidRPr="00B11E9C">
        <w:rPr>
          <w:szCs w:val="20"/>
        </w:rPr>
        <w:t xml:space="preserve">members’ </w:t>
      </w:r>
      <w:r>
        <w:rPr>
          <w:szCs w:val="20"/>
        </w:rPr>
        <w:t xml:space="preserve">interest, </w:t>
      </w:r>
      <w:r w:rsidR="000979B6" w:rsidRPr="00B11E9C">
        <w:rPr>
          <w:szCs w:val="20"/>
        </w:rPr>
        <w:t>motivations</w:t>
      </w:r>
      <w:r>
        <w:rPr>
          <w:szCs w:val="20"/>
        </w:rPr>
        <w:t xml:space="preserve">, </w:t>
      </w:r>
      <w:r w:rsidR="00F72624" w:rsidRPr="00B11E9C">
        <w:rPr>
          <w:szCs w:val="20"/>
        </w:rPr>
        <w:t>challenges</w:t>
      </w:r>
      <w:r>
        <w:rPr>
          <w:szCs w:val="20"/>
        </w:rPr>
        <w:t xml:space="preserve"> and barriers </w:t>
      </w:r>
      <w:r w:rsidR="00F72624" w:rsidRPr="00B11E9C">
        <w:rPr>
          <w:szCs w:val="20"/>
        </w:rPr>
        <w:t>t</w:t>
      </w:r>
      <w:r>
        <w:rPr>
          <w:szCs w:val="20"/>
        </w:rPr>
        <w:t>o learning</w:t>
      </w:r>
      <w:r w:rsidR="000979B6" w:rsidRPr="00B11E9C">
        <w:rPr>
          <w:szCs w:val="20"/>
        </w:rPr>
        <w:t xml:space="preserve"> in</w:t>
      </w:r>
      <w:r w:rsidR="00F72624" w:rsidRPr="00B11E9C">
        <w:rPr>
          <w:szCs w:val="20"/>
        </w:rPr>
        <w:t xml:space="preserve"> more </w:t>
      </w:r>
      <w:r w:rsidR="000979B6" w:rsidRPr="00B11E9C">
        <w:rPr>
          <w:szCs w:val="20"/>
        </w:rPr>
        <w:t xml:space="preserve">depth. </w:t>
      </w:r>
    </w:p>
    <w:p w14:paraId="5A077505" w14:textId="77777777" w:rsidR="00B11E9C" w:rsidRPr="00B11E9C" w:rsidRDefault="00B11E9C" w:rsidP="00B11E9C">
      <w:pPr>
        <w:pStyle w:val="ListParagraph"/>
        <w:rPr>
          <w:szCs w:val="20"/>
        </w:rPr>
      </w:pPr>
    </w:p>
    <w:p w14:paraId="7470F8BB" w14:textId="7B699492" w:rsidR="000979B6" w:rsidRPr="00B11E9C" w:rsidRDefault="000979B6" w:rsidP="00B11E9C">
      <w:pPr>
        <w:spacing w:line="276" w:lineRule="auto"/>
        <w:rPr>
          <w:szCs w:val="20"/>
        </w:rPr>
      </w:pPr>
      <w:r w:rsidRPr="00B11E9C">
        <w:rPr>
          <w:szCs w:val="20"/>
        </w:rPr>
        <w:t xml:space="preserve">Across methods we explored the </w:t>
      </w:r>
      <w:r w:rsidR="009E5C26" w:rsidRPr="00B11E9C">
        <w:rPr>
          <w:szCs w:val="20"/>
        </w:rPr>
        <w:t>UNISON</w:t>
      </w:r>
      <w:r w:rsidRPr="00B11E9C">
        <w:rPr>
          <w:szCs w:val="20"/>
        </w:rPr>
        <w:t xml:space="preserve"> </w:t>
      </w:r>
      <w:r w:rsidR="009E5C26" w:rsidRPr="00B11E9C">
        <w:rPr>
          <w:szCs w:val="20"/>
        </w:rPr>
        <w:t>College</w:t>
      </w:r>
      <w:r w:rsidRPr="00B11E9C">
        <w:rPr>
          <w:szCs w:val="20"/>
        </w:rPr>
        <w:t xml:space="preserve"> concept and </w:t>
      </w:r>
      <w:r w:rsidR="00F72624" w:rsidRPr="00B11E9C">
        <w:rPr>
          <w:szCs w:val="20"/>
        </w:rPr>
        <w:t xml:space="preserve">the type of learning and training </w:t>
      </w:r>
      <w:r w:rsidRPr="00B11E9C">
        <w:rPr>
          <w:szCs w:val="20"/>
        </w:rPr>
        <w:t>offer</w:t>
      </w:r>
      <w:r w:rsidR="00F72624" w:rsidRPr="00B11E9C">
        <w:rPr>
          <w:szCs w:val="20"/>
        </w:rPr>
        <w:t xml:space="preserve"> members would be interested in</w:t>
      </w:r>
      <w:r w:rsidRPr="00B11E9C">
        <w:rPr>
          <w:szCs w:val="20"/>
        </w:rPr>
        <w:t>.</w:t>
      </w:r>
    </w:p>
    <w:p w14:paraId="0879C216" w14:textId="77777777" w:rsidR="00496F5C" w:rsidRPr="0057613F" w:rsidRDefault="00496F5C" w:rsidP="0057613F">
      <w:pPr>
        <w:spacing w:line="276" w:lineRule="auto"/>
        <w:rPr>
          <w:szCs w:val="20"/>
        </w:rPr>
      </w:pPr>
    </w:p>
    <w:p w14:paraId="0F037616" w14:textId="3FE3C607" w:rsidR="004807AD" w:rsidRPr="00651CBF" w:rsidRDefault="00F72624" w:rsidP="003D627F">
      <w:pPr>
        <w:spacing w:line="276" w:lineRule="auto"/>
        <w:rPr>
          <w:szCs w:val="20"/>
        </w:rPr>
      </w:pPr>
      <w:r w:rsidRPr="00651CBF">
        <w:rPr>
          <w:szCs w:val="20"/>
        </w:rPr>
        <w:t>The fieldwork was carried out in March and April 202</w:t>
      </w:r>
      <w:r w:rsidR="00C37E81" w:rsidRPr="00651CBF">
        <w:rPr>
          <w:szCs w:val="20"/>
        </w:rPr>
        <w:t>2</w:t>
      </w:r>
      <w:r w:rsidRPr="00651CBF">
        <w:rPr>
          <w:szCs w:val="20"/>
        </w:rPr>
        <w:t>.</w:t>
      </w:r>
      <w:r w:rsidR="001533F1" w:rsidRPr="00651CBF">
        <w:rPr>
          <w:szCs w:val="20"/>
        </w:rPr>
        <w:t xml:space="preserve"> </w:t>
      </w:r>
      <w:r w:rsidR="004807AD" w:rsidRPr="00651CBF">
        <w:rPr>
          <w:szCs w:val="20"/>
        </w:rPr>
        <w:t>The research tools included a detailed online questionnaire, and a topic guide for the focus groups.</w:t>
      </w:r>
    </w:p>
    <w:p w14:paraId="2D030D21" w14:textId="698382F7" w:rsidR="000979B6" w:rsidRPr="00651CBF" w:rsidRDefault="000979B6" w:rsidP="000979B6">
      <w:pPr>
        <w:pStyle w:val="Heading2"/>
        <w:rPr>
          <w:sz w:val="20"/>
          <w:szCs w:val="20"/>
        </w:rPr>
      </w:pPr>
      <w:r w:rsidRPr="00651CBF">
        <w:rPr>
          <w:sz w:val="20"/>
          <w:szCs w:val="20"/>
        </w:rPr>
        <w:t>Quantitative survey</w:t>
      </w:r>
    </w:p>
    <w:p w14:paraId="691B73BE" w14:textId="30711661" w:rsidR="000979B6" w:rsidRPr="00651CBF" w:rsidRDefault="00567965" w:rsidP="001533F1">
      <w:pPr>
        <w:spacing w:after="200" w:line="276" w:lineRule="auto"/>
        <w:rPr>
          <w:szCs w:val="20"/>
        </w:rPr>
      </w:pPr>
      <w:r>
        <w:rPr>
          <w:szCs w:val="20"/>
        </w:rPr>
        <w:t>The</w:t>
      </w:r>
      <w:r w:rsidR="001F0BAE">
        <w:rPr>
          <w:szCs w:val="20"/>
        </w:rPr>
        <w:t xml:space="preserve"> online </w:t>
      </w:r>
      <w:r w:rsidR="000979B6" w:rsidRPr="00651CBF">
        <w:rPr>
          <w:szCs w:val="20"/>
        </w:rPr>
        <w:t xml:space="preserve">survey of </w:t>
      </w:r>
      <w:r w:rsidR="009E5C26" w:rsidRPr="00651CBF">
        <w:rPr>
          <w:szCs w:val="20"/>
        </w:rPr>
        <w:t>UNISON</w:t>
      </w:r>
      <w:r w:rsidR="000979B6" w:rsidRPr="00651CBF">
        <w:rPr>
          <w:szCs w:val="20"/>
        </w:rPr>
        <w:t xml:space="preserve"> members </w:t>
      </w:r>
      <w:r w:rsidR="001F0BAE">
        <w:rPr>
          <w:szCs w:val="20"/>
        </w:rPr>
        <w:t xml:space="preserve">explored </w:t>
      </w:r>
      <w:r w:rsidR="000979B6" w:rsidRPr="00651CBF">
        <w:rPr>
          <w:szCs w:val="20"/>
        </w:rPr>
        <w:t>the</w:t>
      </w:r>
      <w:r w:rsidR="00705AD3" w:rsidRPr="00651CBF">
        <w:rPr>
          <w:szCs w:val="20"/>
        </w:rPr>
        <w:t>ir</w:t>
      </w:r>
      <w:r w:rsidR="000979B6" w:rsidRPr="00651CBF">
        <w:rPr>
          <w:szCs w:val="20"/>
        </w:rPr>
        <w:t xml:space="preserve"> overall level of interest </w:t>
      </w:r>
      <w:r w:rsidR="00C37E81" w:rsidRPr="00651CBF">
        <w:rPr>
          <w:szCs w:val="20"/>
        </w:rPr>
        <w:t xml:space="preserve">in learning and training, </w:t>
      </w:r>
      <w:r w:rsidR="000979B6" w:rsidRPr="00651CBF">
        <w:rPr>
          <w:szCs w:val="20"/>
        </w:rPr>
        <w:t xml:space="preserve">how </w:t>
      </w:r>
      <w:r w:rsidR="00C37E81" w:rsidRPr="00651CBF">
        <w:rPr>
          <w:szCs w:val="20"/>
        </w:rPr>
        <w:t>this</w:t>
      </w:r>
      <w:r w:rsidR="000979B6" w:rsidRPr="00651CBF">
        <w:rPr>
          <w:szCs w:val="20"/>
        </w:rPr>
        <w:t xml:space="preserve"> varies by member type and sector, what type of training is most in demand (by mode</w:t>
      </w:r>
      <w:r w:rsidR="00C37E81" w:rsidRPr="00651CBF">
        <w:rPr>
          <w:szCs w:val="20"/>
        </w:rPr>
        <w:t xml:space="preserve"> </w:t>
      </w:r>
      <w:r w:rsidR="00747D5B" w:rsidRPr="00651CBF">
        <w:rPr>
          <w:szCs w:val="20"/>
        </w:rPr>
        <w:t>e.g.,</w:t>
      </w:r>
      <w:r w:rsidR="00C37E81" w:rsidRPr="00651CBF">
        <w:rPr>
          <w:szCs w:val="20"/>
        </w:rPr>
        <w:t xml:space="preserve"> online or in person</w:t>
      </w:r>
      <w:r w:rsidR="000979B6" w:rsidRPr="00651CBF">
        <w:rPr>
          <w:szCs w:val="20"/>
        </w:rPr>
        <w:t>, duration and subject area) and the nature and extent of any barriers</w:t>
      </w:r>
      <w:r w:rsidR="00C37E81" w:rsidRPr="00651CBF">
        <w:rPr>
          <w:szCs w:val="20"/>
        </w:rPr>
        <w:t xml:space="preserve"> to people taking part in training and learning</w:t>
      </w:r>
      <w:r w:rsidR="000979B6" w:rsidRPr="00651CBF">
        <w:rPr>
          <w:szCs w:val="20"/>
        </w:rPr>
        <w:t xml:space="preserve">. </w:t>
      </w:r>
    </w:p>
    <w:p w14:paraId="5D34282C" w14:textId="6698C72C" w:rsidR="000979B6" w:rsidRPr="00651CBF" w:rsidRDefault="00B63CEC" w:rsidP="000979B6">
      <w:pPr>
        <w:pStyle w:val="BodyText"/>
      </w:pPr>
      <w:r>
        <w:t xml:space="preserve">Fieldwork took place between 3 March 2022 and </w:t>
      </w:r>
      <w:r w:rsidR="00705AD3">
        <w:t>1</w:t>
      </w:r>
      <w:r>
        <w:t xml:space="preserve"> April 2022. </w:t>
      </w:r>
      <w:r w:rsidR="00C37E81">
        <w:t>Information about t</w:t>
      </w:r>
      <w:r w:rsidR="000979B6">
        <w:t xml:space="preserve">he survey </w:t>
      </w:r>
      <w:r w:rsidR="00C37E81">
        <w:t xml:space="preserve">and the link for taking part </w:t>
      </w:r>
      <w:r w:rsidR="000979B6">
        <w:t>w</w:t>
      </w:r>
      <w:r w:rsidR="007748F5">
        <w:t>ere</w:t>
      </w:r>
      <w:r w:rsidR="000979B6">
        <w:t xml:space="preserve"> sent by </w:t>
      </w:r>
      <w:r w:rsidR="009E5C26">
        <w:t>UNISON</w:t>
      </w:r>
      <w:r w:rsidR="000979B6">
        <w:t xml:space="preserve"> to all members</w:t>
      </w:r>
      <w:r w:rsidR="007748F5">
        <w:t xml:space="preserve"> through a general </w:t>
      </w:r>
      <w:r w:rsidR="000979B6">
        <w:t>email newsletter</w:t>
      </w:r>
      <w:r w:rsidR="007748F5">
        <w:t xml:space="preserve">, </w:t>
      </w:r>
      <w:r w:rsidR="00C37E81">
        <w:t xml:space="preserve">other </w:t>
      </w:r>
      <w:r w:rsidR="007748F5">
        <w:t xml:space="preserve">sector </w:t>
      </w:r>
      <w:r w:rsidR="00C37E81">
        <w:t xml:space="preserve">newsletters, </w:t>
      </w:r>
      <w:r w:rsidR="007748F5">
        <w:t>and</w:t>
      </w:r>
      <w:r w:rsidR="00C37E81">
        <w:t xml:space="preserve"> publicised on social media</w:t>
      </w:r>
      <w:r w:rsidR="000979B6">
        <w:t xml:space="preserve">. This </w:t>
      </w:r>
      <w:r>
        <w:t>mean</w:t>
      </w:r>
      <w:r w:rsidR="007748F5">
        <w:t>t</w:t>
      </w:r>
      <w:r>
        <w:t xml:space="preserve"> that all </w:t>
      </w:r>
      <w:r w:rsidR="009E5C26">
        <w:t>UNISON</w:t>
      </w:r>
      <w:r>
        <w:t xml:space="preserve"> members were potentially able to give their views. </w:t>
      </w:r>
      <w:r w:rsidR="000979B6">
        <w:t>To encourage responses, participants were entered into a prize draw as a thank you for their time. In total, the survey received 18,329 responses</w:t>
      </w:r>
      <w:r w:rsidR="002B05FC" w:rsidRPr="7035C26A">
        <w:rPr>
          <w:color w:val="FF0000"/>
        </w:rPr>
        <w:t xml:space="preserve"> </w:t>
      </w:r>
      <w:r w:rsidR="00520E75" w:rsidRPr="00234667">
        <w:t xml:space="preserve">which were largely representative of UNISON </w:t>
      </w:r>
      <w:r w:rsidR="00567965">
        <w:t xml:space="preserve">member </w:t>
      </w:r>
      <w:r w:rsidR="00520E75" w:rsidRPr="00234667">
        <w:t>demographics</w:t>
      </w:r>
      <w:r w:rsidR="00234667">
        <w:t>.</w:t>
      </w:r>
    </w:p>
    <w:p w14:paraId="5E410582" w14:textId="77777777" w:rsidR="000979B6" w:rsidRPr="00651CBF" w:rsidRDefault="000979B6" w:rsidP="000979B6">
      <w:pPr>
        <w:pStyle w:val="Heading2"/>
        <w:rPr>
          <w:sz w:val="20"/>
          <w:szCs w:val="20"/>
        </w:rPr>
      </w:pPr>
      <w:r w:rsidRPr="00651CBF">
        <w:rPr>
          <w:sz w:val="20"/>
          <w:szCs w:val="20"/>
        </w:rPr>
        <w:t>Qualitative focus groups</w:t>
      </w:r>
    </w:p>
    <w:p w14:paraId="0E7F4B13" w14:textId="0EF758F7" w:rsidR="007748F5" w:rsidRPr="00651CBF" w:rsidRDefault="000979B6" w:rsidP="000979B6">
      <w:pPr>
        <w:pStyle w:val="BodyText"/>
        <w:rPr>
          <w:szCs w:val="20"/>
        </w:rPr>
      </w:pPr>
      <w:r w:rsidRPr="00651CBF">
        <w:rPr>
          <w:szCs w:val="20"/>
        </w:rPr>
        <w:t xml:space="preserve">The qualitative strand </w:t>
      </w:r>
      <w:r w:rsidR="00B63CEC" w:rsidRPr="00651CBF">
        <w:rPr>
          <w:szCs w:val="20"/>
        </w:rPr>
        <w:t xml:space="preserve">of the research </w:t>
      </w:r>
      <w:r w:rsidRPr="00651CBF">
        <w:rPr>
          <w:szCs w:val="20"/>
        </w:rPr>
        <w:t>explore</w:t>
      </w:r>
      <w:r w:rsidR="00B63CEC" w:rsidRPr="00651CBF">
        <w:rPr>
          <w:szCs w:val="20"/>
        </w:rPr>
        <w:t>d</w:t>
      </w:r>
      <w:r w:rsidRPr="00651CBF">
        <w:rPr>
          <w:szCs w:val="20"/>
        </w:rPr>
        <w:t xml:space="preserve"> </w:t>
      </w:r>
      <w:r w:rsidR="009E5C26" w:rsidRPr="00651CBF">
        <w:rPr>
          <w:szCs w:val="20"/>
        </w:rPr>
        <w:t>UNISON</w:t>
      </w:r>
      <w:r w:rsidR="00B63CEC" w:rsidRPr="00651CBF">
        <w:rPr>
          <w:szCs w:val="20"/>
        </w:rPr>
        <w:t xml:space="preserve"> members’ attitudes to and experiences of learning and training, barriers to part</w:t>
      </w:r>
      <w:r w:rsidR="00734F27">
        <w:rPr>
          <w:szCs w:val="20"/>
        </w:rPr>
        <w:t>icipation</w:t>
      </w:r>
      <w:r w:rsidR="00B63CEC" w:rsidRPr="00651CBF">
        <w:rPr>
          <w:szCs w:val="20"/>
        </w:rPr>
        <w:t xml:space="preserve">, what they think of </w:t>
      </w:r>
      <w:r w:rsidR="009E5C26" w:rsidRPr="00651CBF">
        <w:rPr>
          <w:szCs w:val="20"/>
        </w:rPr>
        <w:t>UNISON</w:t>
      </w:r>
      <w:r w:rsidR="00B63CEC" w:rsidRPr="00651CBF">
        <w:rPr>
          <w:szCs w:val="20"/>
        </w:rPr>
        <w:t xml:space="preserve">’s existing learning and training offer, </w:t>
      </w:r>
      <w:r w:rsidRPr="00651CBF">
        <w:rPr>
          <w:szCs w:val="20"/>
        </w:rPr>
        <w:t xml:space="preserve">the idea of </w:t>
      </w:r>
      <w:r w:rsidR="009E5C26" w:rsidRPr="00651CBF">
        <w:rPr>
          <w:szCs w:val="20"/>
        </w:rPr>
        <w:t>UNISON</w:t>
      </w:r>
      <w:r w:rsidRPr="00651CBF">
        <w:rPr>
          <w:szCs w:val="20"/>
        </w:rPr>
        <w:t xml:space="preserve"> </w:t>
      </w:r>
      <w:r w:rsidR="00B63CEC" w:rsidRPr="00651CBF">
        <w:rPr>
          <w:szCs w:val="20"/>
        </w:rPr>
        <w:t>C</w:t>
      </w:r>
      <w:r w:rsidR="009E5C26" w:rsidRPr="00651CBF">
        <w:rPr>
          <w:szCs w:val="20"/>
        </w:rPr>
        <w:t>ollege</w:t>
      </w:r>
      <w:r w:rsidRPr="00651CBF">
        <w:rPr>
          <w:szCs w:val="20"/>
        </w:rPr>
        <w:t xml:space="preserve">, and what appeals </w:t>
      </w:r>
      <w:r w:rsidR="00B63CEC" w:rsidRPr="00651CBF">
        <w:rPr>
          <w:szCs w:val="20"/>
        </w:rPr>
        <w:t xml:space="preserve">to them </w:t>
      </w:r>
      <w:r w:rsidRPr="00651CBF">
        <w:rPr>
          <w:szCs w:val="20"/>
        </w:rPr>
        <w:t xml:space="preserve">about the </w:t>
      </w:r>
      <w:r w:rsidR="009E5C26" w:rsidRPr="00651CBF">
        <w:rPr>
          <w:szCs w:val="20"/>
        </w:rPr>
        <w:t>College</w:t>
      </w:r>
      <w:r w:rsidRPr="00651CBF">
        <w:rPr>
          <w:szCs w:val="20"/>
        </w:rPr>
        <w:t xml:space="preserve">. </w:t>
      </w:r>
      <w:r w:rsidR="004807AD" w:rsidRPr="00651CBF">
        <w:rPr>
          <w:szCs w:val="20"/>
        </w:rPr>
        <w:t xml:space="preserve">It built on some of the key findings and issues raised in the survey and aimed to explore these in more depth. </w:t>
      </w:r>
    </w:p>
    <w:p w14:paraId="7F7D3BA4" w14:textId="4B7A258A" w:rsidR="000979B6" w:rsidRPr="00651CBF" w:rsidRDefault="00734F27" w:rsidP="000979B6">
      <w:pPr>
        <w:pStyle w:val="BodyText"/>
        <w:rPr>
          <w:szCs w:val="20"/>
        </w:rPr>
      </w:pPr>
      <w:r>
        <w:rPr>
          <w:szCs w:val="20"/>
        </w:rPr>
        <w:t>S</w:t>
      </w:r>
      <w:r w:rsidR="000979B6" w:rsidRPr="00651CBF">
        <w:rPr>
          <w:szCs w:val="20"/>
        </w:rPr>
        <w:t xml:space="preserve">ix online focus groups </w:t>
      </w:r>
      <w:r>
        <w:rPr>
          <w:szCs w:val="20"/>
        </w:rPr>
        <w:t xml:space="preserve">were conducted, </w:t>
      </w:r>
      <w:r w:rsidR="007748F5" w:rsidRPr="00651CBF">
        <w:rPr>
          <w:szCs w:val="20"/>
        </w:rPr>
        <w:t xml:space="preserve">each </w:t>
      </w:r>
      <w:r w:rsidR="000979B6" w:rsidRPr="00651CBF">
        <w:rPr>
          <w:szCs w:val="20"/>
        </w:rPr>
        <w:t>with members</w:t>
      </w:r>
      <w:r w:rsidR="00B63CEC" w:rsidRPr="00651CBF">
        <w:rPr>
          <w:szCs w:val="20"/>
        </w:rPr>
        <w:t xml:space="preserve"> who had completed the online survey</w:t>
      </w:r>
      <w:r>
        <w:rPr>
          <w:szCs w:val="20"/>
        </w:rPr>
        <w:t xml:space="preserve">. Participants were recruited </w:t>
      </w:r>
      <w:r w:rsidR="000979B6" w:rsidRPr="00651CBF">
        <w:rPr>
          <w:szCs w:val="20"/>
        </w:rPr>
        <w:t xml:space="preserve">based on </w:t>
      </w:r>
      <w:r>
        <w:rPr>
          <w:szCs w:val="20"/>
        </w:rPr>
        <w:t>their</w:t>
      </w:r>
      <w:r w:rsidR="000979B6" w:rsidRPr="00651CBF">
        <w:rPr>
          <w:szCs w:val="20"/>
        </w:rPr>
        <w:t xml:space="preserve"> survey responses. This allowed us to speak to participants with different experiences of learning, levels of involvement with </w:t>
      </w:r>
      <w:r w:rsidR="009E5C26" w:rsidRPr="00651CBF">
        <w:rPr>
          <w:szCs w:val="20"/>
        </w:rPr>
        <w:t>UNISON</w:t>
      </w:r>
      <w:r w:rsidR="000979B6" w:rsidRPr="00651CBF">
        <w:rPr>
          <w:szCs w:val="20"/>
        </w:rPr>
        <w:t xml:space="preserve"> and a </w:t>
      </w:r>
      <w:r w:rsidR="00B63CEC" w:rsidRPr="00651CBF">
        <w:rPr>
          <w:szCs w:val="20"/>
        </w:rPr>
        <w:t xml:space="preserve">with a </w:t>
      </w:r>
      <w:r w:rsidR="000979B6" w:rsidRPr="00651CBF">
        <w:rPr>
          <w:szCs w:val="20"/>
        </w:rPr>
        <w:t>range of demographic backgrounds.</w:t>
      </w:r>
      <w:r w:rsidR="00B63CEC" w:rsidRPr="00651CBF">
        <w:rPr>
          <w:szCs w:val="20"/>
        </w:rPr>
        <w:t xml:space="preserve"> We divided participants into groups based on the following characteristics and views:</w:t>
      </w:r>
    </w:p>
    <w:p w14:paraId="05B9EC79" w14:textId="77777777" w:rsidR="008E70A2" w:rsidRDefault="008E70A2">
      <w:pPr>
        <w:rPr>
          <w:b/>
          <w:bCs/>
          <w:color w:val="004436" w:themeColor="text2"/>
          <w:szCs w:val="20"/>
        </w:rPr>
      </w:pPr>
      <w:r>
        <w:rPr>
          <w:szCs w:val="20"/>
        </w:rPr>
        <w:br w:type="page"/>
      </w:r>
    </w:p>
    <w:p w14:paraId="41001250" w14:textId="49D183CB" w:rsidR="002E69F1" w:rsidRPr="00651CBF" w:rsidRDefault="002E69F1" w:rsidP="002E69F1">
      <w:pPr>
        <w:pStyle w:val="Caption"/>
        <w:keepNext/>
        <w:rPr>
          <w:sz w:val="20"/>
          <w:szCs w:val="20"/>
        </w:rPr>
      </w:pPr>
      <w:r w:rsidRPr="00651CBF">
        <w:rPr>
          <w:sz w:val="20"/>
          <w:szCs w:val="20"/>
        </w:rPr>
        <w:lastRenderedPageBreak/>
        <w:t xml:space="preserve">Table </w:t>
      </w:r>
      <w:r w:rsidRPr="00651CBF">
        <w:rPr>
          <w:sz w:val="20"/>
          <w:szCs w:val="20"/>
        </w:rPr>
        <w:fldChar w:fldCharType="begin"/>
      </w:r>
      <w:r w:rsidRPr="00651CBF">
        <w:rPr>
          <w:sz w:val="20"/>
          <w:szCs w:val="20"/>
        </w:rPr>
        <w:instrText xml:space="preserve"> STYLEREF 1 \s </w:instrText>
      </w:r>
      <w:r w:rsidRPr="00651CBF">
        <w:rPr>
          <w:sz w:val="20"/>
          <w:szCs w:val="20"/>
        </w:rPr>
        <w:fldChar w:fldCharType="separate"/>
      </w:r>
      <w:r w:rsidRPr="00651CBF">
        <w:rPr>
          <w:noProof/>
          <w:sz w:val="20"/>
          <w:szCs w:val="20"/>
        </w:rPr>
        <w:t>2</w:t>
      </w:r>
      <w:r w:rsidRPr="00651CBF">
        <w:rPr>
          <w:sz w:val="20"/>
          <w:szCs w:val="20"/>
        </w:rPr>
        <w:fldChar w:fldCharType="end"/>
      </w:r>
      <w:r w:rsidRPr="00651CBF">
        <w:rPr>
          <w:sz w:val="20"/>
          <w:szCs w:val="20"/>
        </w:rPr>
        <w:t>.</w:t>
      </w:r>
      <w:r w:rsidRPr="00651CBF">
        <w:rPr>
          <w:sz w:val="20"/>
          <w:szCs w:val="20"/>
        </w:rPr>
        <w:fldChar w:fldCharType="begin"/>
      </w:r>
      <w:r w:rsidRPr="00651CBF">
        <w:rPr>
          <w:sz w:val="20"/>
          <w:szCs w:val="20"/>
        </w:rPr>
        <w:instrText xml:space="preserve"> SEQ Table \* ARABIC \s 1 </w:instrText>
      </w:r>
      <w:r w:rsidRPr="00651CBF">
        <w:rPr>
          <w:sz w:val="20"/>
          <w:szCs w:val="20"/>
        </w:rPr>
        <w:fldChar w:fldCharType="separate"/>
      </w:r>
      <w:r w:rsidRPr="00651CBF">
        <w:rPr>
          <w:noProof/>
          <w:sz w:val="20"/>
          <w:szCs w:val="20"/>
        </w:rPr>
        <w:t>1</w:t>
      </w:r>
      <w:r w:rsidRPr="00651CBF">
        <w:rPr>
          <w:sz w:val="20"/>
          <w:szCs w:val="20"/>
        </w:rPr>
        <w:fldChar w:fldCharType="end"/>
      </w:r>
      <w:r w:rsidRPr="00651CBF">
        <w:rPr>
          <w:sz w:val="20"/>
          <w:szCs w:val="20"/>
        </w:rPr>
        <w:t xml:space="preserve"> Focus group </w:t>
      </w:r>
      <w:r w:rsidR="00A47B04">
        <w:rPr>
          <w:sz w:val="20"/>
          <w:szCs w:val="20"/>
        </w:rPr>
        <w:t>structure</w:t>
      </w:r>
    </w:p>
    <w:tbl>
      <w:tblPr>
        <w:tblStyle w:val="GridTable5Dark-Accent2"/>
        <w:tblW w:w="5000" w:type="pct"/>
        <w:tblLook w:val="04A0" w:firstRow="1" w:lastRow="0" w:firstColumn="1" w:lastColumn="0" w:noHBand="0" w:noVBand="1"/>
      </w:tblPr>
      <w:tblGrid>
        <w:gridCol w:w="1095"/>
        <w:gridCol w:w="2118"/>
        <w:gridCol w:w="2892"/>
        <w:gridCol w:w="2892"/>
      </w:tblGrid>
      <w:tr w:rsidR="00A47B04" w:rsidRPr="00651CBF" w14:paraId="63D9678F" w14:textId="419E6D87" w:rsidTr="00A47B0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9" w:type="pct"/>
          </w:tcPr>
          <w:p w14:paraId="7B3F3C12" w14:textId="77777777" w:rsidR="00A47B04" w:rsidRPr="00651CBF" w:rsidRDefault="00A47B04" w:rsidP="00530FF5">
            <w:pPr>
              <w:rPr>
                <w:szCs w:val="20"/>
              </w:rPr>
            </w:pPr>
            <w:r w:rsidRPr="00651CBF">
              <w:rPr>
                <w:szCs w:val="20"/>
              </w:rPr>
              <w:t>Group no.</w:t>
            </w:r>
          </w:p>
        </w:tc>
        <w:tc>
          <w:tcPr>
            <w:tcW w:w="1177" w:type="pct"/>
            <w:hideMark/>
          </w:tcPr>
          <w:p w14:paraId="43F06EA2" w14:textId="77777777"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sidRPr="00651CBF">
              <w:rPr>
                <w:szCs w:val="20"/>
              </w:rPr>
              <w:t>Learning views</w:t>
            </w:r>
          </w:p>
        </w:tc>
        <w:tc>
          <w:tcPr>
            <w:tcW w:w="1607" w:type="pct"/>
          </w:tcPr>
          <w:p w14:paraId="79D10C7F" w14:textId="77777777"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sidRPr="00651CBF">
              <w:rPr>
                <w:szCs w:val="20"/>
              </w:rPr>
              <w:t>Demographics</w:t>
            </w:r>
          </w:p>
        </w:tc>
        <w:tc>
          <w:tcPr>
            <w:tcW w:w="1607" w:type="pct"/>
          </w:tcPr>
          <w:p w14:paraId="75DC9CDF" w14:textId="459631AC" w:rsidR="00A47B04" w:rsidRPr="00651CBF" w:rsidRDefault="00A47B04" w:rsidP="00530FF5">
            <w:pPr>
              <w:cnfStyle w:val="100000000000" w:firstRow="1" w:lastRow="0" w:firstColumn="0" w:lastColumn="0" w:oddVBand="0" w:evenVBand="0" w:oddHBand="0" w:evenHBand="0" w:firstRowFirstColumn="0" w:firstRowLastColumn="0" w:lastRowFirstColumn="0" w:lastRowLastColumn="0"/>
              <w:rPr>
                <w:szCs w:val="20"/>
              </w:rPr>
            </w:pPr>
            <w:r>
              <w:rPr>
                <w:szCs w:val="20"/>
              </w:rPr>
              <w:t>Rationale</w:t>
            </w:r>
          </w:p>
        </w:tc>
      </w:tr>
      <w:tr w:rsidR="00A47B04" w:rsidRPr="00651CBF" w14:paraId="73DEA942" w14:textId="2B7B0622"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hideMark/>
          </w:tcPr>
          <w:p w14:paraId="2666C9DE" w14:textId="77777777" w:rsidR="00A47B04" w:rsidRPr="00651CBF" w:rsidRDefault="00A47B04" w:rsidP="00530FF5">
            <w:pPr>
              <w:rPr>
                <w:szCs w:val="20"/>
              </w:rPr>
            </w:pPr>
            <w:r w:rsidRPr="00651CBF">
              <w:rPr>
                <w:szCs w:val="20"/>
              </w:rPr>
              <w:t>1</w:t>
            </w:r>
          </w:p>
        </w:tc>
        <w:tc>
          <w:tcPr>
            <w:tcW w:w="1177" w:type="pct"/>
          </w:tcPr>
          <w:p w14:paraId="505B1939"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r w:rsidRPr="00651CBF">
              <w:rPr>
                <w:szCs w:val="20"/>
              </w:rPr>
              <w:t>Interested in learning</w:t>
            </w:r>
          </w:p>
        </w:tc>
        <w:tc>
          <w:tcPr>
            <w:tcW w:w="1607" w:type="pct"/>
          </w:tcPr>
          <w:p w14:paraId="51E375CD" w14:textId="3DF62C86"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People with formal qualifications below Level 3</w:t>
            </w:r>
          </w:p>
          <w:p w14:paraId="2816E1FB"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p w14:paraId="491B595A" w14:textId="27237423"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Lower income bands (some participants were working part time)</w:t>
            </w:r>
          </w:p>
          <w:p w14:paraId="1E2B0800" w14:textId="7D08791D"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29A70837" w14:textId="1875ACA4"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Pr>
                <w:szCs w:val="20"/>
              </w:rPr>
              <w:t>Captures views of low skilled/low paid group</w:t>
            </w:r>
          </w:p>
        </w:tc>
      </w:tr>
      <w:tr w:rsidR="00A47B04" w:rsidRPr="00651CBF" w14:paraId="53A43424" w14:textId="07F2F2DC"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hideMark/>
          </w:tcPr>
          <w:p w14:paraId="40105132" w14:textId="77777777" w:rsidR="00A47B04" w:rsidRPr="00651CBF" w:rsidRDefault="00A47B04" w:rsidP="00530FF5">
            <w:pPr>
              <w:rPr>
                <w:szCs w:val="20"/>
              </w:rPr>
            </w:pPr>
            <w:r w:rsidRPr="00651CBF">
              <w:rPr>
                <w:szCs w:val="20"/>
              </w:rPr>
              <w:t>2</w:t>
            </w:r>
          </w:p>
        </w:tc>
        <w:tc>
          <w:tcPr>
            <w:tcW w:w="1177" w:type="pct"/>
          </w:tcPr>
          <w:p w14:paraId="4D07CDB2" w14:textId="77777777"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Interested in learning</w:t>
            </w:r>
          </w:p>
        </w:tc>
        <w:tc>
          <w:tcPr>
            <w:tcW w:w="1607" w:type="pct"/>
          </w:tcPr>
          <w:p w14:paraId="3F6AFA09" w14:textId="78C075C5"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People with Level 3+ qualifications</w:t>
            </w:r>
          </w:p>
          <w:p w14:paraId="3AD00766" w14:textId="77777777"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p>
          <w:p w14:paraId="2AFA66BD" w14:textId="5EEB0591"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sidRPr="00651CBF">
              <w:rPr>
                <w:szCs w:val="20"/>
              </w:rPr>
              <w:t>Higher income bands</w:t>
            </w:r>
          </w:p>
          <w:p w14:paraId="0606F2FB" w14:textId="56DE589D"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b/>
                <w:bCs/>
                <w:szCs w:val="20"/>
              </w:rPr>
            </w:pPr>
          </w:p>
        </w:tc>
        <w:tc>
          <w:tcPr>
            <w:tcW w:w="1607" w:type="pct"/>
          </w:tcPr>
          <w:p w14:paraId="0E5BA356" w14:textId="2E464252" w:rsidR="00A47B04" w:rsidRPr="00651CBF" w:rsidRDefault="00A47B04" w:rsidP="00530FF5">
            <w:pPr>
              <w:cnfStyle w:val="000000000000" w:firstRow="0" w:lastRow="0" w:firstColumn="0" w:lastColumn="0" w:oddVBand="0" w:evenVBand="0" w:oddHBand="0" w:evenHBand="0" w:firstRowFirstColumn="0" w:firstRowLastColumn="0" w:lastRowFirstColumn="0" w:lastRowLastColumn="0"/>
              <w:rPr>
                <w:szCs w:val="20"/>
              </w:rPr>
            </w:pPr>
            <w:r>
              <w:rPr>
                <w:szCs w:val="20"/>
              </w:rPr>
              <w:t>Captures views of higher skilled/higher paid group</w:t>
            </w:r>
          </w:p>
        </w:tc>
      </w:tr>
      <w:tr w:rsidR="00A47B04" w:rsidRPr="00651CBF" w14:paraId="3DF90091" w14:textId="6C95E3AB"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hideMark/>
          </w:tcPr>
          <w:p w14:paraId="5D712251" w14:textId="77777777" w:rsidR="00A47B04" w:rsidRPr="00651CBF" w:rsidRDefault="00A47B04" w:rsidP="00530FF5">
            <w:pPr>
              <w:rPr>
                <w:szCs w:val="20"/>
              </w:rPr>
            </w:pPr>
            <w:r w:rsidRPr="00651CBF">
              <w:rPr>
                <w:szCs w:val="20"/>
              </w:rPr>
              <w:t>3</w:t>
            </w:r>
          </w:p>
        </w:tc>
        <w:tc>
          <w:tcPr>
            <w:tcW w:w="1177" w:type="pct"/>
          </w:tcPr>
          <w:p w14:paraId="02527C18" w14:textId="77777777"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sidRPr="00651CBF">
              <w:rPr>
                <w:szCs w:val="20"/>
              </w:rPr>
              <w:t>Interested in activist training</w:t>
            </w:r>
          </w:p>
          <w:p w14:paraId="583E6414" w14:textId="30A9EF6A"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6C922742" w14:textId="482CEB97"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sidRPr="00651CBF">
              <w:rPr>
                <w:szCs w:val="20"/>
              </w:rPr>
              <w:t>All</w:t>
            </w:r>
          </w:p>
        </w:tc>
        <w:tc>
          <w:tcPr>
            <w:tcW w:w="1607" w:type="pct"/>
          </w:tcPr>
          <w:p w14:paraId="4D4C179F" w14:textId="6E68139B" w:rsidR="00A47B04" w:rsidRPr="00651CBF" w:rsidRDefault="00A47B04" w:rsidP="00530FF5">
            <w:pPr>
              <w:cnfStyle w:val="000000100000" w:firstRow="0" w:lastRow="0" w:firstColumn="0" w:lastColumn="0" w:oddVBand="0" w:evenVBand="0" w:oddHBand="1" w:evenHBand="0" w:firstRowFirstColumn="0" w:firstRowLastColumn="0" w:lastRowFirstColumn="0" w:lastRowLastColumn="0"/>
              <w:rPr>
                <w:szCs w:val="20"/>
              </w:rPr>
            </w:pPr>
            <w:r>
              <w:rPr>
                <w:szCs w:val="20"/>
              </w:rPr>
              <w:t>Captures area of key interest for UNISON</w:t>
            </w:r>
          </w:p>
        </w:tc>
      </w:tr>
      <w:tr w:rsidR="00A47B04" w:rsidRPr="00651CBF" w14:paraId="2E01284D" w14:textId="7B331C61"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tcPr>
          <w:p w14:paraId="1497A29B" w14:textId="77777777" w:rsidR="00A47B04" w:rsidRPr="00651CBF" w:rsidRDefault="00A47B04" w:rsidP="00530FF5">
            <w:pPr>
              <w:rPr>
                <w:szCs w:val="20"/>
              </w:rPr>
            </w:pPr>
            <w:r w:rsidRPr="00651CBF">
              <w:rPr>
                <w:szCs w:val="20"/>
              </w:rPr>
              <w:t>4</w:t>
            </w:r>
          </w:p>
        </w:tc>
        <w:tc>
          <w:tcPr>
            <w:tcW w:w="1177" w:type="pct"/>
          </w:tcPr>
          <w:p w14:paraId="5C6786F9"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651CBF">
              <w:rPr>
                <w:rFonts w:cs="Arial"/>
                <w:color w:val="000000" w:themeColor="text1"/>
                <w:szCs w:val="20"/>
              </w:rPr>
              <w:t>All</w:t>
            </w:r>
          </w:p>
          <w:p w14:paraId="1845C550" w14:textId="120B73D6"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1607" w:type="pct"/>
          </w:tcPr>
          <w:p w14:paraId="47AF5FF5"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Women aged 50-59</w:t>
            </w:r>
          </w:p>
        </w:tc>
        <w:tc>
          <w:tcPr>
            <w:tcW w:w="1607" w:type="pct"/>
          </w:tcPr>
          <w:p w14:paraId="72D4AB79" w14:textId="2CB110B2"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Pr>
                <w:szCs w:val="20"/>
              </w:rPr>
              <w:t>Captures mid-career workers</w:t>
            </w:r>
          </w:p>
        </w:tc>
      </w:tr>
      <w:tr w:rsidR="00A47B04" w:rsidRPr="00651CBF" w14:paraId="56BCD585" w14:textId="63C33312" w:rsidTr="00A47B0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09" w:type="pct"/>
          </w:tcPr>
          <w:p w14:paraId="7D73D3D5" w14:textId="77777777" w:rsidR="00A47B04" w:rsidRPr="00651CBF" w:rsidRDefault="00A47B04" w:rsidP="00530FF5">
            <w:pPr>
              <w:rPr>
                <w:szCs w:val="20"/>
              </w:rPr>
            </w:pPr>
            <w:r w:rsidRPr="00651CBF">
              <w:rPr>
                <w:szCs w:val="20"/>
              </w:rPr>
              <w:t>5</w:t>
            </w:r>
          </w:p>
        </w:tc>
        <w:tc>
          <w:tcPr>
            <w:tcW w:w="1177" w:type="pct"/>
          </w:tcPr>
          <w:p w14:paraId="2A5A8650" w14:textId="7777777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Interested in learning, but not with UNISON</w:t>
            </w:r>
          </w:p>
          <w:p w14:paraId="5F92859E" w14:textId="20B0668A"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p>
        </w:tc>
        <w:tc>
          <w:tcPr>
            <w:tcW w:w="1607" w:type="pct"/>
          </w:tcPr>
          <w:p w14:paraId="131CE654" w14:textId="1647831B"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sidRPr="00651CBF">
              <w:rPr>
                <w:szCs w:val="20"/>
              </w:rPr>
              <w:t>All</w:t>
            </w:r>
          </w:p>
        </w:tc>
        <w:tc>
          <w:tcPr>
            <w:tcW w:w="1607" w:type="pct"/>
          </w:tcPr>
          <w:p w14:paraId="528B2BF4" w14:textId="22BEAD57" w:rsidR="00A47B04" w:rsidRPr="00651CBF" w:rsidRDefault="00A47B04" w:rsidP="00530FF5">
            <w:pPr>
              <w:widowControl w:val="0"/>
              <w:tabs>
                <w:tab w:val="num" w:pos="720"/>
              </w:tabs>
              <w:cnfStyle w:val="000000100000" w:firstRow="0" w:lastRow="0" w:firstColumn="0" w:lastColumn="0" w:oddVBand="0" w:evenVBand="0" w:oddHBand="1" w:evenHBand="0" w:firstRowFirstColumn="0" w:firstRowLastColumn="0" w:lastRowFirstColumn="0" w:lastRowLastColumn="0"/>
              <w:rPr>
                <w:szCs w:val="20"/>
              </w:rPr>
            </w:pPr>
            <w:r>
              <w:rPr>
                <w:szCs w:val="20"/>
              </w:rPr>
              <w:t>Explore the views of those who are not interested in UNISON training and why</w:t>
            </w:r>
          </w:p>
        </w:tc>
      </w:tr>
      <w:tr w:rsidR="00A47B04" w:rsidRPr="00651CBF" w14:paraId="5F6C13E3" w14:textId="4022177E" w:rsidTr="00A47B04">
        <w:trPr>
          <w:trHeight w:val="266"/>
        </w:trPr>
        <w:tc>
          <w:tcPr>
            <w:cnfStyle w:val="001000000000" w:firstRow="0" w:lastRow="0" w:firstColumn="1" w:lastColumn="0" w:oddVBand="0" w:evenVBand="0" w:oddHBand="0" w:evenHBand="0" w:firstRowFirstColumn="0" w:firstRowLastColumn="0" w:lastRowFirstColumn="0" w:lastRowLastColumn="0"/>
            <w:tcW w:w="609" w:type="pct"/>
          </w:tcPr>
          <w:p w14:paraId="25582137" w14:textId="77777777" w:rsidR="00A47B04" w:rsidRPr="00651CBF" w:rsidRDefault="00A47B04" w:rsidP="00530FF5">
            <w:pPr>
              <w:rPr>
                <w:szCs w:val="20"/>
              </w:rPr>
            </w:pPr>
            <w:r w:rsidRPr="00651CBF">
              <w:rPr>
                <w:szCs w:val="20"/>
              </w:rPr>
              <w:t>6</w:t>
            </w:r>
          </w:p>
        </w:tc>
        <w:tc>
          <w:tcPr>
            <w:tcW w:w="1177" w:type="pct"/>
          </w:tcPr>
          <w:p w14:paraId="3191C4BF" w14:textId="7777777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Interested in learning</w:t>
            </w:r>
          </w:p>
          <w:p w14:paraId="40FF02E9" w14:textId="040792A7"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p>
        </w:tc>
        <w:tc>
          <w:tcPr>
            <w:tcW w:w="1607" w:type="pct"/>
          </w:tcPr>
          <w:p w14:paraId="121F8CDF" w14:textId="571D6652"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sidRPr="00651CBF">
              <w:rPr>
                <w:szCs w:val="20"/>
              </w:rPr>
              <w:t>All</w:t>
            </w:r>
          </w:p>
        </w:tc>
        <w:tc>
          <w:tcPr>
            <w:tcW w:w="1607" w:type="pct"/>
          </w:tcPr>
          <w:p w14:paraId="56C58B4D" w14:textId="77777777" w:rsidR="00A47B04"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r>
              <w:rPr>
                <w:szCs w:val="20"/>
              </w:rPr>
              <w:t>Explore views of those interested in learning through any provider including UNISON for comparison to Group 5</w:t>
            </w:r>
          </w:p>
          <w:p w14:paraId="76EC0D2B" w14:textId="12DA2B8D" w:rsidR="00A47B04" w:rsidRPr="00651CBF" w:rsidRDefault="00A47B04" w:rsidP="00530FF5">
            <w:pPr>
              <w:widowControl w:val="0"/>
              <w:tabs>
                <w:tab w:val="num" w:pos="720"/>
              </w:tabs>
              <w:cnfStyle w:val="000000000000" w:firstRow="0" w:lastRow="0" w:firstColumn="0" w:lastColumn="0" w:oddVBand="0" w:evenVBand="0" w:oddHBand="0" w:evenHBand="0" w:firstRowFirstColumn="0" w:firstRowLastColumn="0" w:lastRowFirstColumn="0" w:lastRowLastColumn="0"/>
              <w:rPr>
                <w:szCs w:val="20"/>
              </w:rPr>
            </w:pPr>
          </w:p>
        </w:tc>
      </w:tr>
    </w:tbl>
    <w:p w14:paraId="5043D33D" w14:textId="77777777" w:rsidR="000979B6" w:rsidRPr="00651CBF" w:rsidRDefault="000979B6" w:rsidP="000979B6">
      <w:pPr>
        <w:pStyle w:val="BodyText"/>
        <w:rPr>
          <w:szCs w:val="20"/>
        </w:rPr>
      </w:pPr>
    </w:p>
    <w:p w14:paraId="550BBAF4" w14:textId="5B13731C" w:rsidR="000979B6" w:rsidRPr="00651CBF" w:rsidRDefault="00431707" w:rsidP="000979B6">
      <w:pPr>
        <w:pStyle w:val="BodyText"/>
        <w:rPr>
          <w:szCs w:val="20"/>
        </w:rPr>
      </w:pPr>
      <w:r w:rsidRPr="00651CBF">
        <w:rPr>
          <w:szCs w:val="20"/>
        </w:rPr>
        <w:t>Fieldwork took place between 5 and 12 April 2022.</w:t>
      </w:r>
      <w:r w:rsidR="00CE537A">
        <w:rPr>
          <w:szCs w:val="20"/>
        </w:rPr>
        <w:t xml:space="preserve"> </w:t>
      </w:r>
      <w:r w:rsidR="000979B6" w:rsidRPr="00651CBF">
        <w:rPr>
          <w:szCs w:val="20"/>
        </w:rPr>
        <w:t xml:space="preserve">Focus group discussions </w:t>
      </w:r>
      <w:r w:rsidRPr="00651CBF">
        <w:rPr>
          <w:szCs w:val="20"/>
        </w:rPr>
        <w:t xml:space="preserve">were held over Zoom. Each </w:t>
      </w:r>
      <w:r w:rsidR="000979B6" w:rsidRPr="00651CBF">
        <w:rPr>
          <w:szCs w:val="20"/>
        </w:rPr>
        <w:t>lasted 90 minutes and w</w:t>
      </w:r>
      <w:r w:rsidRPr="00651CBF">
        <w:rPr>
          <w:szCs w:val="20"/>
        </w:rPr>
        <w:t>as</w:t>
      </w:r>
      <w:r w:rsidR="000979B6" w:rsidRPr="00651CBF">
        <w:rPr>
          <w:szCs w:val="20"/>
        </w:rPr>
        <w:t xml:space="preserve"> </w:t>
      </w:r>
      <w:r w:rsidR="00734F27">
        <w:rPr>
          <w:szCs w:val="20"/>
        </w:rPr>
        <w:t>moderated</w:t>
      </w:r>
      <w:r w:rsidR="000979B6" w:rsidRPr="00651CBF">
        <w:rPr>
          <w:szCs w:val="20"/>
        </w:rPr>
        <w:t xml:space="preserve"> by an IFF researcher. </w:t>
      </w:r>
    </w:p>
    <w:p w14:paraId="2B2AA8D2" w14:textId="51567CD4" w:rsidR="007748F5" w:rsidRPr="00651CBF" w:rsidRDefault="007748F5" w:rsidP="000979B6">
      <w:pPr>
        <w:pStyle w:val="BodyText"/>
        <w:rPr>
          <w:szCs w:val="20"/>
        </w:rPr>
      </w:pPr>
      <w:r w:rsidRPr="00651CBF">
        <w:rPr>
          <w:szCs w:val="20"/>
        </w:rPr>
        <w:t>The next chapter summari</w:t>
      </w:r>
      <w:r w:rsidR="00651CBF">
        <w:rPr>
          <w:szCs w:val="20"/>
        </w:rPr>
        <w:t>s</w:t>
      </w:r>
      <w:r w:rsidRPr="00651CBF">
        <w:rPr>
          <w:szCs w:val="20"/>
        </w:rPr>
        <w:t>es key findings from the research and sets out our recommendations to UNISON.</w:t>
      </w:r>
    </w:p>
    <w:bookmarkEnd w:id="7"/>
    <w:p w14:paraId="0804D10F" w14:textId="47B601BB" w:rsidR="00264A37" w:rsidRPr="00651CBF" w:rsidRDefault="00264A37" w:rsidP="00264A37">
      <w:pPr>
        <w:pStyle w:val="BodyText"/>
        <w:rPr>
          <w:szCs w:val="20"/>
        </w:rPr>
      </w:pPr>
    </w:p>
    <w:p w14:paraId="2E589258" w14:textId="77777777" w:rsidR="000176CD" w:rsidRPr="000176CD" w:rsidRDefault="000176CD" w:rsidP="000176CD">
      <w:pPr>
        <w:pStyle w:val="BodyText"/>
      </w:pPr>
    </w:p>
    <w:p w14:paraId="748F16EA" w14:textId="77777777" w:rsidR="00567A8E" w:rsidRDefault="00567A8E">
      <w:pPr>
        <w:rPr>
          <w:kern w:val="32"/>
          <w:sz w:val="36"/>
        </w:rPr>
      </w:pPr>
      <w:r>
        <w:br w:type="page"/>
      </w:r>
    </w:p>
    <w:p w14:paraId="6A529BBB" w14:textId="7B127AFE" w:rsidR="00EA21C8" w:rsidRDefault="00EA21C8" w:rsidP="00EA21C8">
      <w:pPr>
        <w:pStyle w:val="Heading1"/>
      </w:pPr>
      <w:bookmarkStart w:id="8" w:name="_Toc104111012"/>
      <w:r>
        <w:lastRenderedPageBreak/>
        <w:t>Key findings</w:t>
      </w:r>
      <w:r w:rsidR="00070C7C">
        <w:t xml:space="preserve"> </w:t>
      </w:r>
      <w:r w:rsidR="004052BF">
        <w:t>and recommendations</w:t>
      </w:r>
      <w:bookmarkEnd w:id="8"/>
      <w:r w:rsidR="004052BF">
        <w:t xml:space="preserve"> </w:t>
      </w:r>
    </w:p>
    <w:p w14:paraId="24F5FB3A" w14:textId="4518C585" w:rsidR="00734F27" w:rsidRDefault="00E178A4" w:rsidP="006F5F63">
      <w:pPr>
        <w:pStyle w:val="Heading3"/>
      </w:pPr>
      <w:r w:rsidRPr="00ED226A">
        <w:t>Overall findings</w:t>
      </w:r>
      <w:r w:rsidR="00A370F0">
        <w:t xml:space="preserve"> </w:t>
      </w:r>
    </w:p>
    <w:p w14:paraId="1D333119" w14:textId="5C0E2032" w:rsidR="00A370F0" w:rsidRPr="003626A2" w:rsidDel="0098239E" w:rsidRDefault="00A370F0" w:rsidP="006F5F63">
      <w:pPr>
        <w:pStyle w:val="Heading3"/>
        <w:rPr>
          <w:sz w:val="22"/>
          <w:szCs w:val="22"/>
        </w:rPr>
      </w:pPr>
      <w:r w:rsidRPr="009A215B">
        <w:t>Experience of learning</w:t>
      </w:r>
      <w:r>
        <w:t xml:space="preserve">, </w:t>
      </w:r>
      <w:r w:rsidRPr="009A215B">
        <w:t>training</w:t>
      </w:r>
      <w:r>
        <w:t xml:space="preserve"> and development</w:t>
      </w:r>
    </w:p>
    <w:p w14:paraId="07DF3361" w14:textId="330038B5" w:rsidR="00B26D5C" w:rsidRDefault="00E178A4" w:rsidP="00B1228D">
      <w:pPr>
        <w:pStyle w:val="BodyText"/>
      </w:pPr>
      <w:r w:rsidRPr="006F5F63">
        <w:t xml:space="preserve">Nearly all members </w:t>
      </w:r>
      <w:r w:rsidR="001F0BAE">
        <w:t xml:space="preserve">in the online </w:t>
      </w:r>
      <w:r w:rsidRPr="006F5F63">
        <w:t xml:space="preserve">survey </w:t>
      </w:r>
      <w:r w:rsidR="00B1228D">
        <w:t>ha</w:t>
      </w:r>
      <w:r w:rsidR="00C37EBD">
        <w:t>d</w:t>
      </w:r>
      <w:r w:rsidR="00B1228D" w:rsidRPr="006F5F63">
        <w:t xml:space="preserve"> </w:t>
      </w:r>
      <w:r w:rsidRPr="006F5F63">
        <w:t>taken part in some training, learning or development since leaving ful</w:t>
      </w:r>
      <w:r w:rsidR="00B83C76">
        <w:t>l-</w:t>
      </w:r>
      <w:r w:rsidRPr="006F5F63">
        <w:t>time education (93%)</w:t>
      </w:r>
      <w:r w:rsidR="00B1228D">
        <w:t xml:space="preserve">, </w:t>
      </w:r>
      <w:r w:rsidR="003171BE">
        <w:t>with two</w:t>
      </w:r>
      <w:r w:rsidR="00C37EBD">
        <w:t>-</w:t>
      </w:r>
      <w:r w:rsidRPr="006F5F63">
        <w:t>thirds</w:t>
      </w:r>
      <w:r w:rsidR="00B1228D">
        <w:t xml:space="preserve"> (67%)</w:t>
      </w:r>
      <w:r w:rsidRPr="006F5F63">
        <w:t xml:space="preserve"> </w:t>
      </w:r>
      <w:r w:rsidR="00B1228D">
        <w:t>doing so within</w:t>
      </w:r>
      <w:r w:rsidRPr="006F5F63">
        <w:t xml:space="preserve"> in the last three years</w:t>
      </w:r>
      <w:r w:rsidR="00567965">
        <w:t xml:space="preserve"> (20% were undertaking learning and training at the time of the survey)</w:t>
      </w:r>
      <w:r w:rsidRPr="006F5F63">
        <w:t>.</w:t>
      </w:r>
    </w:p>
    <w:p w14:paraId="2CB374B0" w14:textId="34D7D944" w:rsidR="00B023C2" w:rsidRDefault="00B023C2" w:rsidP="00B023C2">
      <w:pPr>
        <w:pStyle w:val="BodyText"/>
      </w:pPr>
      <w:r>
        <w:t xml:space="preserve">The most </w:t>
      </w:r>
      <w:r w:rsidR="00837F6B">
        <w:t xml:space="preserve">common type of </w:t>
      </w:r>
      <w:r>
        <w:t xml:space="preserve">recent learning undertaken by members was for work or career purposes (89%). This includes mandatory training as well as wider career development. </w:t>
      </w:r>
      <w:r w:rsidR="00837F6B">
        <w:t>The most recent training</w:t>
      </w:r>
      <w:r>
        <w:t xml:space="preserve"> had</w:t>
      </w:r>
      <w:r w:rsidRPr="007002DB">
        <w:t xml:space="preserve"> </w:t>
      </w:r>
      <w:r w:rsidR="00837F6B">
        <w:t>usually</w:t>
      </w:r>
      <w:r>
        <w:t xml:space="preserve"> been </w:t>
      </w:r>
      <w:r w:rsidRPr="007002DB">
        <w:t xml:space="preserve">organised by </w:t>
      </w:r>
      <w:r w:rsidR="00837F6B">
        <w:t xml:space="preserve">their </w:t>
      </w:r>
      <w:r w:rsidRPr="007002DB">
        <w:t>employer</w:t>
      </w:r>
      <w:r>
        <w:t xml:space="preserve"> (66%) and delivered at least partly during the employer’s time (42% solely, 32% a mix of </w:t>
      </w:r>
      <w:r w:rsidR="001F0BAE">
        <w:t xml:space="preserve">the </w:t>
      </w:r>
      <w:r>
        <w:t>employer</w:t>
      </w:r>
      <w:r w:rsidR="001F0BAE">
        <w:t>’s</w:t>
      </w:r>
      <w:r>
        <w:t xml:space="preserve"> and </w:t>
      </w:r>
      <w:r w:rsidR="001F0BAE">
        <w:t xml:space="preserve">in their </w:t>
      </w:r>
      <w:r>
        <w:t>own time). It had commonly been delivered at work, or ‘on the job’ (43%) though 30% had undertaken online self-directed learning and 22% an online course</w:t>
      </w:r>
      <w:r w:rsidR="000F21BC">
        <w:t xml:space="preserve"> led by a tutor or facilitator</w:t>
      </w:r>
      <w:r w:rsidR="00FC77FB">
        <w:t>.</w:t>
      </w:r>
    </w:p>
    <w:p w14:paraId="5558689B" w14:textId="7371B54A" w:rsidR="00E933F3" w:rsidRPr="00A6182B" w:rsidRDefault="00327FED" w:rsidP="00980A30">
      <w:pPr>
        <w:pStyle w:val="BodyText"/>
        <w:rPr>
          <w:strike/>
        </w:rPr>
      </w:pPr>
      <w:r>
        <w:t>However, t</w:t>
      </w:r>
      <w:r w:rsidR="00C16885">
        <w:t xml:space="preserve">here is </w:t>
      </w:r>
      <w:r w:rsidR="00765693">
        <w:t xml:space="preserve">also </w:t>
      </w:r>
      <w:r w:rsidR="00C16885">
        <w:t xml:space="preserve">evidence of </w:t>
      </w:r>
      <w:r w:rsidR="00765693">
        <w:t xml:space="preserve">members playing an active role in seeking learning opportunities – 18% of </w:t>
      </w:r>
      <w:r w:rsidR="00F246F4">
        <w:t xml:space="preserve">members indicated that the </w:t>
      </w:r>
      <w:r w:rsidR="00765693">
        <w:t xml:space="preserve">recent learning </w:t>
      </w:r>
      <w:r w:rsidR="00F246F4">
        <w:t>had been</w:t>
      </w:r>
      <w:r w:rsidR="00765693">
        <w:t xml:space="preserve"> </w:t>
      </w:r>
      <w:r w:rsidR="00C16885">
        <w:t>fo</w:t>
      </w:r>
      <w:r w:rsidR="00765693">
        <w:t xml:space="preserve">r </w:t>
      </w:r>
      <w:r w:rsidR="00C16885">
        <w:t>personal reasons,</w:t>
      </w:r>
      <w:r w:rsidR="00765693">
        <w:t xml:space="preserve"> 26% trained</w:t>
      </w:r>
      <w:r w:rsidR="00C16885">
        <w:t xml:space="preserve"> </w:t>
      </w:r>
      <w:r w:rsidR="00765693">
        <w:t xml:space="preserve">solely in their own time and 33% organised </w:t>
      </w:r>
      <w:r w:rsidR="007A7C1D">
        <w:t>the most recent training</w:t>
      </w:r>
      <w:r w:rsidR="00765693">
        <w:t xml:space="preserve"> themselves</w:t>
      </w:r>
      <w:r>
        <w:t xml:space="preserve">, </w:t>
      </w:r>
      <w:r w:rsidR="00C37EBD">
        <w:t>and</w:t>
      </w:r>
      <w:r>
        <w:t xml:space="preserve"> 7% </w:t>
      </w:r>
      <w:r w:rsidR="00200DC4">
        <w:t xml:space="preserve">had most recently </w:t>
      </w:r>
      <w:r>
        <w:t>attend</w:t>
      </w:r>
      <w:r w:rsidR="00C37EBD">
        <w:t>ed</w:t>
      </w:r>
      <w:r>
        <w:t xml:space="preserve"> UNISON</w:t>
      </w:r>
      <w:r w:rsidR="00C37EBD">
        <w:t>-</w:t>
      </w:r>
      <w:r>
        <w:t>organised training</w:t>
      </w:r>
      <w:r w:rsidR="00765693">
        <w:t>.</w:t>
      </w:r>
    </w:p>
    <w:p w14:paraId="59D81CD9" w14:textId="3B4F9B06" w:rsidR="009706DE" w:rsidRDefault="009706DE" w:rsidP="00E178A4">
      <w:pPr>
        <w:pStyle w:val="BodyText"/>
        <w:rPr>
          <w:rFonts w:eastAsiaTheme="majorEastAsia" w:cstheme="majorBidi"/>
          <w:b/>
          <w:bCs/>
        </w:rPr>
      </w:pPr>
      <w:r w:rsidRPr="009A215B">
        <w:rPr>
          <w:rFonts w:eastAsiaTheme="majorEastAsia" w:cstheme="majorBidi"/>
          <w:b/>
          <w:bCs/>
        </w:rPr>
        <w:t xml:space="preserve">Awareness </w:t>
      </w:r>
      <w:r>
        <w:rPr>
          <w:rFonts w:eastAsiaTheme="majorEastAsia" w:cstheme="majorBidi"/>
          <w:b/>
          <w:bCs/>
        </w:rPr>
        <w:t xml:space="preserve">and experience </w:t>
      </w:r>
      <w:r w:rsidRPr="009A215B">
        <w:rPr>
          <w:rFonts w:eastAsiaTheme="majorEastAsia" w:cstheme="majorBidi"/>
          <w:b/>
          <w:bCs/>
        </w:rPr>
        <w:t>of UNISON’s learning offer</w:t>
      </w:r>
    </w:p>
    <w:p w14:paraId="77FB1516" w14:textId="2A390A5C" w:rsidR="00A370F0" w:rsidRDefault="00C57B3C" w:rsidP="00A370F0">
      <w:pPr>
        <w:pStyle w:val="BodyText"/>
        <w:rPr>
          <w:color w:val="FF0000"/>
        </w:rPr>
      </w:pPr>
      <w:r>
        <w:t xml:space="preserve">Half of members (50%) are not aware of UNISON’s learning offer, and a further 28% </w:t>
      </w:r>
      <w:r w:rsidR="00F246F4">
        <w:t xml:space="preserve">indicated that they </w:t>
      </w:r>
      <w:r>
        <w:t>do not know much about it.</w:t>
      </w:r>
      <w:r w:rsidR="00327FED">
        <w:t xml:space="preserve"> </w:t>
      </w:r>
      <w:r w:rsidR="00077F9A">
        <w:t xml:space="preserve">Awareness is particularly low amongst those under 40 (37% aware </w:t>
      </w:r>
      <w:r w:rsidR="00F246F4">
        <w:t>compared with</w:t>
      </w:r>
      <w:r w:rsidR="00200DC4">
        <w:t xml:space="preserve"> 47% of those aged 50 </w:t>
      </w:r>
      <w:r w:rsidR="00F246F4">
        <w:t>plus</w:t>
      </w:r>
      <w:r w:rsidR="0061332E">
        <w:t>)</w:t>
      </w:r>
      <w:r w:rsidR="00200DC4">
        <w:t>.</w:t>
      </w:r>
      <w:r w:rsidR="00077F9A">
        <w:t xml:space="preserve"> </w:t>
      </w:r>
      <w:r w:rsidR="0000788E" w:rsidRPr="00BA6C58">
        <w:t>There</w:t>
      </w:r>
      <w:r w:rsidR="58FDA8BB" w:rsidRPr="00BA6C58">
        <w:t xml:space="preserve"> was also </w:t>
      </w:r>
      <w:r w:rsidR="00F246F4">
        <w:t xml:space="preserve">often </w:t>
      </w:r>
      <w:r w:rsidR="58FDA8BB" w:rsidRPr="00BA6C58">
        <w:t xml:space="preserve">an assumption </w:t>
      </w:r>
      <w:r w:rsidR="00F246F4">
        <w:t xml:space="preserve">among </w:t>
      </w:r>
      <w:r w:rsidR="58FDA8BB" w:rsidRPr="00BA6C58">
        <w:t>those who knew about UNISON</w:t>
      </w:r>
      <w:r w:rsidR="00200DC4">
        <w:t>’</w:t>
      </w:r>
      <w:r w:rsidR="58FDA8BB" w:rsidRPr="00BA6C58">
        <w:t>s learning that it was aimed at activists.</w:t>
      </w:r>
    </w:p>
    <w:p w14:paraId="39FB0F08" w14:textId="6E2A9C22" w:rsidR="00077F9A" w:rsidRDefault="006F2996" w:rsidP="00A370F0">
      <w:pPr>
        <w:pStyle w:val="BodyText"/>
      </w:pPr>
      <w:r>
        <w:t>Members are positive about potentially learning through UNISON once the current offer is outlined. Some see particular value in UNISON as an advisor, potentially signposting to other provision if that is more appropriate.</w:t>
      </w:r>
    </w:p>
    <w:p w14:paraId="7F9A682B" w14:textId="43C4E31D" w:rsidR="006F2996" w:rsidRPr="009658D1" w:rsidRDefault="00200DC4" w:rsidP="00980A30">
      <w:pPr>
        <w:pStyle w:val="BodyText"/>
        <w:rPr>
          <w:color w:val="00B0F0"/>
        </w:rPr>
      </w:pPr>
      <w:r>
        <w:t xml:space="preserve">Although only a </w:t>
      </w:r>
      <w:r w:rsidR="00494E65">
        <w:t xml:space="preserve">relatively </w:t>
      </w:r>
      <w:r>
        <w:t>small proportion (7%) of members said that their most recent training was organised through UNISON, a</w:t>
      </w:r>
      <w:r w:rsidR="006F2996" w:rsidRPr="006F2996">
        <w:t xml:space="preserve"> fifth (21%) of mem</w:t>
      </w:r>
      <w:r w:rsidR="00D81E98">
        <w:t>b</w:t>
      </w:r>
      <w:r w:rsidR="006F2996" w:rsidRPr="006F2996">
        <w:t>ers had</w:t>
      </w:r>
      <w:r w:rsidR="00494E65">
        <w:t xml:space="preserve"> ever</w:t>
      </w:r>
      <w:r w:rsidR="006F2996" w:rsidRPr="006F2996">
        <w:t xml:space="preserve"> taken part in training or learning through UNISON</w:t>
      </w:r>
      <w:r w:rsidR="00DA6D1A">
        <w:t xml:space="preserve">. This was most commonly activist training (56%). The training </w:t>
      </w:r>
      <w:r w:rsidR="00D81E98">
        <w:t>was seen as</w:t>
      </w:r>
      <w:r w:rsidR="00DA6D1A">
        <w:t xml:space="preserve"> relevant and well delivered</w:t>
      </w:r>
      <w:r w:rsidR="0059634C">
        <w:t>,</w:t>
      </w:r>
      <w:r w:rsidR="00D81E98">
        <w:t xml:space="preserve"> and</w:t>
      </w:r>
      <w:r w:rsidR="00DA6D1A">
        <w:t xml:space="preserve"> rated excellent or good by 86% of participants.</w:t>
      </w:r>
      <w:r w:rsidR="1C2B07C9">
        <w:t xml:space="preserve"> </w:t>
      </w:r>
    </w:p>
    <w:p w14:paraId="158D7939" w14:textId="0A50AE32" w:rsidR="00E178A4" w:rsidRPr="006F5F63" w:rsidRDefault="00E178A4" w:rsidP="00E178A4">
      <w:pPr>
        <w:pStyle w:val="Heading2"/>
        <w:rPr>
          <w:b/>
          <w:color w:val="auto"/>
          <w:sz w:val="20"/>
          <w:szCs w:val="19"/>
        </w:rPr>
      </w:pPr>
      <w:r w:rsidRPr="006F5F63">
        <w:rPr>
          <w:b/>
          <w:color w:val="auto"/>
          <w:sz w:val="20"/>
          <w:szCs w:val="19"/>
        </w:rPr>
        <w:t xml:space="preserve">Demand for learning </w:t>
      </w:r>
    </w:p>
    <w:p w14:paraId="6F703581" w14:textId="2BB9F682" w:rsidR="00E178A4" w:rsidRPr="003626A2" w:rsidRDefault="00DA6D1A" w:rsidP="00980A30">
      <w:pPr>
        <w:pStyle w:val="BodyText"/>
      </w:pPr>
      <w:r>
        <w:t>Most</w:t>
      </w:r>
      <w:r w:rsidR="00E178A4" w:rsidRPr="003626A2">
        <w:t xml:space="preserve"> members (85%)</w:t>
      </w:r>
      <w:r w:rsidR="001D5CF1" w:rsidRPr="003626A2">
        <w:t xml:space="preserve"> are</w:t>
      </w:r>
      <w:r w:rsidR="00E178A4" w:rsidRPr="003626A2">
        <w:t xml:space="preserve"> interested in learning and training in the </w:t>
      </w:r>
      <w:r w:rsidR="007A7C1D">
        <w:t>next three years</w:t>
      </w:r>
      <w:r w:rsidR="00E178A4" w:rsidRPr="003626A2">
        <w:t xml:space="preserve">. </w:t>
      </w:r>
      <w:r w:rsidR="001D5CF1" w:rsidRPr="003626A2">
        <w:t xml:space="preserve">This is </w:t>
      </w:r>
      <w:r w:rsidR="003D1561">
        <w:t>fairly</w:t>
      </w:r>
      <w:r w:rsidR="0059634C">
        <w:t xml:space="preserve"> </w:t>
      </w:r>
      <w:r w:rsidR="001D5CF1" w:rsidRPr="003626A2">
        <w:t>consistent</w:t>
      </w:r>
      <w:r w:rsidR="00E178A4" w:rsidRPr="003626A2">
        <w:t xml:space="preserve"> across all sectors with at least three</w:t>
      </w:r>
      <w:r w:rsidR="007A7C1D">
        <w:t>-</w:t>
      </w:r>
      <w:r w:rsidR="00E178A4" w:rsidRPr="003626A2">
        <w:t>quarters (77%) of members in each</w:t>
      </w:r>
      <w:r w:rsidR="00D81E98">
        <w:t xml:space="preserve"> sector saying they are</w:t>
      </w:r>
      <w:r w:rsidR="00E178A4" w:rsidRPr="003626A2">
        <w:t xml:space="preserve"> fairly, very or extremely</w:t>
      </w:r>
      <w:r w:rsidR="0059634C">
        <w:t xml:space="preserve"> interested</w:t>
      </w:r>
      <w:r w:rsidR="00E178A4" w:rsidRPr="003626A2">
        <w:t xml:space="preserve">. Interest in future learning </w:t>
      </w:r>
      <w:r w:rsidR="000940E6" w:rsidRPr="003626A2">
        <w:t>increase</w:t>
      </w:r>
      <w:r w:rsidR="000940E6">
        <w:t>s</w:t>
      </w:r>
      <w:r w:rsidR="000940E6" w:rsidRPr="003626A2">
        <w:t xml:space="preserve"> </w:t>
      </w:r>
      <w:r w:rsidR="00E178A4" w:rsidRPr="003626A2">
        <w:t xml:space="preserve">by qualification level and income. It </w:t>
      </w:r>
      <w:r w:rsidR="000940E6">
        <w:t>is</w:t>
      </w:r>
      <w:r w:rsidR="000940E6" w:rsidRPr="003626A2">
        <w:t xml:space="preserve"> </w:t>
      </w:r>
      <w:r w:rsidR="00E178A4" w:rsidRPr="003626A2">
        <w:t>also higher amongst those who have</w:t>
      </w:r>
      <w:r w:rsidR="000940E6">
        <w:t xml:space="preserve"> already</w:t>
      </w:r>
      <w:r w:rsidR="00E178A4" w:rsidRPr="003626A2">
        <w:t xml:space="preserve"> participated in learning, training or development since leaving full-time education </w:t>
      </w:r>
      <w:r w:rsidR="0059634C">
        <w:t>and</w:t>
      </w:r>
      <w:r w:rsidR="00E178A4" w:rsidRPr="003626A2">
        <w:t xml:space="preserve"> </w:t>
      </w:r>
      <w:r w:rsidR="003D1561">
        <w:t xml:space="preserve">those who </w:t>
      </w:r>
      <w:r w:rsidR="00E178A4" w:rsidRPr="003626A2">
        <w:t xml:space="preserve">are </w:t>
      </w:r>
      <w:r w:rsidR="009E5C26" w:rsidRPr="003626A2">
        <w:t>UNISON</w:t>
      </w:r>
      <w:r w:rsidR="00E178A4" w:rsidRPr="003626A2">
        <w:t xml:space="preserve"> activists.</w:t>
      </w:r>
    </w:p>
    <w:p w14:paraId="1488748C" w14:textId="77777777" w:rsidR="003615EA" w:rsidRDefault="00E178A4" w:rsidP="00A370F0">
      <w:pPr>
        <w:pStyle w:val="BodyText"/>
      </w:pPr>
      <w:r w:rsidRPr="003626A2">
        <w:t xml:space="preserve">Interest in learning </w:t>
      </w:r>
      <w:r w:rsidR="007A7C1D">
        <w:t xml:space="preserve">is </w:t>
      </w:r>
      <w:r w:rsidR="0059634C">
        <w:t xml:space="preserve">also </w:t>
      </w:r>
      <w:r w:rsidR="007A7C1D">
        <w:t>higher among younger members</w:t>
      </w:r>
      <w:r w:rsidRPr="003626A2">
        <w:t xml:space="preserve">. The majority of those under 40 </w:t>
      </w:r>
      <w:r w:rsidR="000940E6">
        <w:t>are</w:t>
      </w:r>
      <w:r w:rsidR="000940E6" w:rsidRPr="003626A2">
        <w:t xml:space="preserve"> </w:t>
      </w:r>
      <w:r w:rsidRPr="003626A2">
        <w:t xml:space="preserve">extremely interested in learning in the near future </w:t>
      </w:r>
      <w:r w:rsidRPr="001C3465">
        <w:t>(</w:t>
      </w:r>
      <w:r w:rsidR="00DE6FE1">
        <w:t>52%</w:t>
      </w:r>
      <w:r w:rsidRPr="001C3465">
        <w:t>) compared to</w:t>
      </w:r>
      <w:r w:rsidR="00414582" w:rsidRPr="001C3465">
        <w:t xml:space="preserve"> just over </w:t>
      </w:r>
      <w:r w:rsidR="003D1561">
        <w:t xml:space="preserve">a </w:t>
      </w:r>
      <w:r w:rsidR="00414582" w:rsidRPr="001C3465">
        <w:t xml:space="preserve">quarter </w:t>
      </w:r>
      <w:r w:rsidR="003D1561">
        <w:t xml:space="preserve">(27%) </w:t>
      </w:r>
      <w:r w:rsidR="00414582" w:rsidRPr="001C3465">
        <w:t>of those over 50</w:t>
      </w:r>
      <w:r w:rsidRPr="003626A2">
        <w:t xml:space="preserve">. This indicates younger members will </w:t>
      </w:r>
      <w:r w:rsidR="000940E6">
        <w:t>be more</w:t>
      </w:r>
      <w:r w:rsidRPr="003626A2">
        <w:t xml:space="preserve"> likely to take up a</w:t>
      </w:r>
      <w:r w:rsidR="00856240">
        <w:t xml:space="preserve"> UNISON learning</w:t>
      </w:r>
      <w:r w:rsidRPr="003626A2">
        <w:t xml:space="preserve"> offer, </w:t>
      </w:r>
      <w:r w:rsidR="000940E6">
        <w:t>whilst</w:t>
      </w:r>
      <w:r w:rsidR="000940E6" w:rsidRPr="003626A2">
        <w:t xml:space="preserve"> </w:t>
      </w:r>
      <w:r w:rsidRPr="003626A2">
        <w:t>older members may require</w:t>
      </w:r>
      <w:r w:rsidR="001D5CF1" w:rsidRPr="003626A2">
        <w:t xml:space="preserve"> more</w:t>
      </w:r>
      <w:r w:rsidRPr="003626A2">
        <w:t xml:space="preserve"> targeted marketing</w:t>
      </w:r>
      <w:r w:rsidR="00856240">
        <w:t xml:space="preserve"> / messaging</w:t>
      </w:r>
      <w:r w:rsidR="001D5CF1" w:rsidRPr="003626A2">
        <w:t xml:space="preserve"> </w:t>
      </w:r>
      <w:r w:rsidRPr="003626A2">
        <w:t>to encourage take up.</w:t>
      </w:r>
      <w:r w:rsidR="003A47EE">
        <w:t xml:space="preserve"> </w:t>
      </w:r>
    </w:p>
    <w:p w14:paraId="3EC17FBD" w14:textId="4D6771E0" w:rsidR="00E178A4" w:rsidRPr="0004202F" w:rsidRDefault="003A47EE" w:rsidP="00A370F0">
      <w:pPr>
        <w:pStyle w:val="BodyText"/>
        <w:rPr>
          <w:color w:val="FF0000"/>
        </w:rPr>
      </w:pPr>
      <w:r>
        <w:lastRenderedPageBreak/>
        <w:t>Amongst those who are interested there is a need for</w:t>
      </w:r>
      <w:r w:rsidR="003615EA">
        <w:t xml:space="preserve"> / interest in</w:t>
      </w:r>
      <w:r>
        <w:t xml:space="preserve"> I</w:t>
      </w:r>
      <w:r w:rsidR="00D81E98">
        <w:t xml:space="preserve">nformation, </w:t>
      </w:r>
      <w:r>
        <w:t>A</w:t>
      </w:r>
      <w:r w:rsidR="00D81E98">
        <w:t xml:space="preserve">dvice and </w:t>
      </w:r>
      <w:r>
        <w:t>G</w:t>
      </w:r>
      <w:r w:rsidR="00D81E98">
        <w:t>uidance (IAG)</w:t>
      </w:r>
      <w:r w:rsidR="00F844BD" w:rsidRPr="001C3465">
        <w:t xml:space="preserve"> </w:t>
      </w:r>
      <w:r w:rsidR="003615EA">
        <w:t xml:space="preserve">to </w:t>
      </w:r>
      <w:r w:rsidR="008A46C8" w:rsidRPr="001C3465">
        <w:t>help members</w:t>
      </w:r>
      <w:r w:rsidR="00A35BF6" w:rsidRPr="001C3465">
        <w:t xml:space="preserve"> find</w:t>
      </w:r>
      <w:r w:rsidR="003615EA">
        <w:t xml:space="preserve"> and access</w:t>
      </w:r>
      <w:r w:rsidR="00A35BF6" w:rsidRPr="001C3465">
        <w:t xml:space="preserve"> the right learning provision for them</w:t>
      </w:r>
      <w:r w:rsidRPr="001C3465">
        <w:t>.</w:t>
      </w:r>
      <w:r w:rsidR="00E77261" w:rsidRPr="001C3465">
        <w:t xml:space="preserve"> </w:t>
      </w:r>
    </w:p>
    <w:p w14:paraId="0CFB4146" w14:textId="77777777" w:rsidR="003615EA" w:rsidRDefault="00E178A4" w:rsidP="00A370F0">
      <w:pPr>
        <w:pStyle w:val="BodyText"/>
      </w:pPr>
      <w:r w:rsidRPr="006F5F63">
        <w:t xml:space="preserve">Personal development and interest </w:t>
      </w:r>
      <w:r w:rsidRPr="009121F9">
        <w:t xml:space="preserve">are </w:t>
      </w:r>
      <w:r w:rsidR="00501481" w:rsidRPr="009121F9">
        <w:t xml:space="preserve">some of the </w:t>
      </w:r>
      <w:r w:rsidR="00FA37FA">
        <w:t>key</w:t>
      </w:r>
      <w:r w:rsidRPr="006F5F63">
        <w:t xml:space="preserve"> drivers of demand amongst those interest</w:t>
      </w:r>
      <w:r w:rsidR="00FA37FA">
        <w:t>ed</w:t>
      </w:r>
      <w:r w:rsidRPr="006F5F63">
        <w:t xml:space="preserve"> in future learning</w:t>
      </w:r>
      <w:r w:rsidR="00FA37FA">
        <w:t>: t</w:t>
      </w:r>
      <w:r w:rsidRPr="006F5F63">
        <w:t xml:space="preserve">he top two key reasons for being interested in future learning </w:t>
      </w:r>
      <w:r w:rsidR="0000409D">
        <w:t>are</w:t>
      </w:r>
      <w:r w:rsidR="0000409D" w:rsidRPr="006F5F63">
        <w:t xml:space="preserve"> </w:t>
      </w:r>
      <w:r w:rsidRPr="006F5F63">
        <w:t>to learn something new (51%) or for personal development, enjoyment or well-being (50%)</w:t>
      </w:r>
      <w:r w:rsidR="0000409D">
        <w:t>.</w:t>
      </w:r>
      <w:r w:rsidR="00FA37FA">
        <w:t xml:space="preserve"> The next most common key reason was improving their ability to do their job (39%). These results suggest marketing and communication of UNISON learning should focus at least as much on personal development and fulfilment as </w:t>
      </w:r>
      <w:r w:rsidR="0059634C">
        <w:t xml:space="preserve">on </w:t>
      </w:r>
      <w:r w:rsidR="00FA37FA">
        <w:t>job-related aspects</w:t>
      </w:r>
      <w:r w:rsidR="003615EA">
        <w:t xml:space="preserve"> (though often </w:t>
      </w:r>
      <w:r w:rsidR="00B52AF5" w:rsidRPr="009121F9">
        <w:t xml:space="preserve">personal development and interest overlaps with </w:t>
      </w:r>
      <w:r w:rsidR="003615EA">
        <w:t xml:space="preserve">wanting to </w:t>
      </w:r>
      <w:r w:rsidR="00E723E8">
        <w:t>learn to develop work-related skills</w:t>
      </w:r>
      <w:r w:rsidR="003615EA">
        <w:t>)</w:t>
      </w:r>
      <w:r w:rsidR="00B52AF5" w:rsidRPr="009121F9">
        <w:t xml:space="preserve">. </w:t>
      </w:r>
    </w:p>
    <w:p w14:paraId="755889AC" w14:textId="7CF3DA2D" w:rsidR="00E178A4" w:rsidRDefault="00B67336" w:rsidP="00A370F0">
      <w:pPr>
        <w:pStyle w:val="BodyText"/>
      </w:pPr>
      <w:r w:rsidRPr="009121F9">
        <w:t>Three-fifths</w:t>
      </w:r>
      <w:r w:rsidR="00FD0460" w:rsidRPr="009121F9">
        <w:t xml:space="preserve"> (60%)</w:t>
      </w:r>
      <w:r w:rsidRPr="009121F9">
        <w:t xml:space="preserve"> </w:t>
      </w:r>
      <w:r w:rsidR="00E723E8">
        <w:t>indicated</w:t>
      </w:r>
      <w:r w:rsidR="001A1CBC" w:rsidRPr="009121F9">
        <w:t xml:space="preserve"> </w:t>
      </w:r>
      <w:r w:rsidRPr="009121F9">
        <w:t>that</w:t>
      </w:r>
      <w:r w:rsidR="00181714" w:rsidRPr="009121F9">
        <w:t xml:space="preserve"> </w:t>
      </w:r>
      <w:r w:rsidR="00E723E8">
        <w:t xml:space="preserve">achieving </w:t>
      </w:r>
      <w:r w:rsidR="00181714">
        <w:t xml:space="preserve">qualifications </w:t>
      </w:r>
      <w:r w:rsidR="003615EA">
        <w:t>was</w:t>
      </w:r>
      <w:r w:rsidR="00181714">
        <w:t xml:space="preserve"> at least partly behind their interest in learning</w:t>
      </w:r>
      <w:r w:rsidR="00D81E98">
        <w:t>,</w:t>
      </w:r>
      <w:r w:rsidR="00181714">
        <w:t xml:space="preserve"> </w:t>
      </w:r>
      <w:r w:rsidR="009A4B14">
        <w:t>though</w:t>
      </w:r>
      <w:r w:rsidR="00181714">
        <w:t xml:space="preserve"> they are a key reason for only </w:t>
      </w:r>
      <w:r w:rsidR="00FA37FA">
        <w:t>a quarter (</w:t>
      </w:r>
      <w:r w:rsidR="00181714">
        <w:t>26%</w:t>
      </w:r>
      <w:r w:rsidR="00FA37FA">
        <w:t>)</w:t>
      </w:r>
      <w:r w:rsidR="00181714">
        <w:t>.</w:t>
      </w:r>
      <w:r w:rsidR="002637C2">
        <w:t xml:space="preserve"> </w:t>
      </w:r>
      <w:r w:rsidR="002637C2" w:rsidRPr="002637C2">
        <w:t>Around two</w:t>
      </w:r>
      <w:r w:rsidR="003C1529">
        <w:t>-</w:t>
      </w:r>
      <w:r w:rsidR="002637C2" w:rsidRPr="002637C2">
        <w:t>fifths (42%) of members with interest in future learning were able to identify interest in qualifications at a specific level</w:t>
      </w:r>
      <w:r w:rsidR="002637C2">
        <w:t xml:space="preserve"> – generally one level higher than their existing qualifi</w:t>
      </w:r>
      <w:r w:rsidR="00BF46A1">
        <w:t>c</w:t>
      </w:r>
      <w:r w:rsidR="002637C2">
        <w:t>ation</w:t>
      </w:r>
      <w:r w:rsidR="00D81E98">
        <w:t xml:space="preserve"> (for example, </w:t>
      </w:r>
      <w:r w:rsidR="003C1529">
        <w:t xml:space="preserve">Level 3 qualifications such as </w:t>
      </w:r>
      <w:r w:rsidR="00D81E98">
        <w:t>A Level</w:t>
      </w:r>
      <w:r w:rsidR="003C1529">
        <w:t>s</w:t>
      </w:r>
      <w:r w:rsidR="00D81E98">
        <w:t xml:space="preserve"> for those who already hold</w:t>
      </w:r>
      <w:r w:rsidR="003C1529">
        <w:t xml:space="preserve"> qualifications at Level 2</w:t>
      </w:r>
      <w:r w:rsidR="00D81E98">
        <w:t>)</w:t>
      </w:r>
      <w:r w:rsidR="00BF46A1">
        <w:t xml:space="preserve">. </w:t>
      </w:r>
      <w:r w:rsidR="0000409D">
        <w:t>The types of learning m</w:t>
      </w:r>
      <w:r w:rsidR="00E178A4" w:rsidRPr="003626A2">
        <w:t>embers</w:t>
      </w:r>
      <w:r w:rsidR="0000409D">
        <w:t xml:space="preserve"> are</w:t>
      </w:r>
      <w:r w:rsidR="00E178A4" w:rsidRPr="003626A2">
        <w:t xml:space="preserve"> most commonly </w:t>
      </w:r>
      <w:r w:rsidR="0000409D">
        <w:t xml:space="preserve">interested in </w:t>
      </w:r>
      <w:r w:rsidR="003C1529">
        <w:t xml:space="preserve">over the next three years </w:t>
      </w:r>
      <w:r w:rsidR="0000409D">
        <w:t>are</w:t>
      </w:r>
      <w:r w:rsidR="00E178A4" w:rsidRPr="003626A2">
        <w:t xml:space="preserve"> learn</w:t>
      </w:r>
      <w:r w:rsidR="0000409D">
        <w:t>ing</w:t>
      </w:r>
      <w:r w:rsidR="00E178A4" w:rsidRPr="003626A2">
        <w:t xml:space="preserve"> for work </w:t>
      </w:r>
      <w:r w:rsidR="00747D5B" w:rsidRPr="003626A2">
        <w:t>e.g.,</w:t>
      </w:r>
      <w:r w:rsidR="00E178A4" w:rsidRPr="003626A2">
        <w:t xml:space="preserve"> CPD</w:t>
      </w:r>
      <w:r w:rsidR="003D4225">
        <w:t xml:space="preserve"> (71%)</w:t>
      </w:r>
      <w:r w:rsidR="00E178A4" w:rsidRPr="003626A2">
        <w:t xml:space="preserve"> and / or for their general personal development (76%)</w:t>
      </w:r>
      <w:r w:rsidR="0000409D">
        <w:t>.</w:t>
      </w:r>
      <w:r w:rsidR="00E178A4" w:rsidRPr="003626A2">
        <w:t xml:space="preserve"> </w:t>
      </w:r>
    </w:p>
    <w:p w14:paraId="031DFF22" w14:textId="0B996376" w:rsidR="004F7D3A" w:rsidRDefault="004F7D3A" w:rsidP="00980A30">
      <w:pPr>
        <w:pStyle w:val="BodyText"/>
      </w:pPr>
      <w:r>
        <w:t xml:space="preserve">Younger members under 40 </w:t>
      </w:r>
      <w:r w:rsidR="003C1529">
        <w:t xml:space="preserve">are </w:t>
      </w:r>
      <w:r>
        <w:t>more likely than older members to be interested in learning for work (82%), job specific skills (81%) and general personal development (81%). They are also more likely to be interested in developing softer skills in confidence and assertiveness (64%), and supervisory or management skills (71%).</w:t>
      </w:r>
      <w:r w:rsidR="002126D8">
        <w:t xml:space="preserve"> </w:t>
      </w:r>
      <w:r w:rsidR="00DE406B">
        <w:t>Two</w:t>
      </w:r>
      <w:r w:rsidR="00FC77FB">
        <w:t>-</w:t>
      </w:r>
      <w:r w:rsidR="00DE406B">
        <w:t xml:space="preserve">thirds of members are interested in acquiring any digital skills within the next three years (68%), which is consistent across all age groups except for those aged 16-26 </w:t>
      </w:r>
      <w:r w:rsidR="002126D8">
        <w:t>being</w:t>
      </w:r>
      <w:r w:rsidR="00DE406B">
        <w:t xml:space="preserve"> less likely to be interested in </w:t>
      </w:r>
      <w:r w:rsidR="002126D8">
        <w:t xml:space="preserve">developing their </w:t>
      </w:r>
      <w:r w:rsidR="00DE406B">
        <w:t>digital skills</w:t>
      </w:r>
      <w:r w:rsidR="003D4225">
        <w:t xml:space="preserve"> (53%)</w:t>
      </w:r>
      <w:r w:rsidR="00DE406B">
        <w:t>.</w:t>
      </w:r>
      <w:r>
        <w:t xml:space="preserve"> Computer and internet skills are particularly of interest to those aged </w:t>
      </w:r>
      <w:r w:rsidR="00E53639">
        <w:t>50</w:t>
      </w:r>
      <w:r>
        <w:t xml:space="preserve"> or above (5</w:t>
      </w:r>
      <w:r w:rsidR="00E53639">
        <w:t>4</w:t>
      </w:r>
      <w:r>
        <w:t xml:space="preserve">%), though </w:t>
      </w:r>
      <w:r w:rsidR="003C1529">
        <w:t>still a quarter (</w:t>
      </w:r>
      <w:r>
        <w:t>25%</w:t>
      </w:r>
      <w:r w:rsidR="003C1529">
        <w:t>)</w:t>
      </w:r>
      <w:r>
        <w:t xml:space="preserve"> of those aged 16 to 26 are</w:t>
      </w:r>
      <w:r w:rsidR="00386682">
        <w:t xml:space="preserve"> also</w:t>
      </w:r>
      <w:r>
        <w:t xml:space="preserve"> interested</w:t>
      </w:r>
      <w:r w:rsidR="00386682">
        <w:t xml:space="preserve"> in </w:t>
      </w:r>
      <w:r w:rsidR="002126D8">
        <w:t xml:space="preserve">developing </w:t>
      </w:r>
      <w:r w:rsidR="00386682">
        <w:t>these</w:t>
      </w:r>
      <w:r>
        <w:t>. Female members are also particularly likely to be interested in developing confidence and assertiveness (52% compared to 43%</w:t>
      </w:r>
      <w:r w:rsidR="003C1529">
        <w:t xml:space="preserve"> of men</w:t>
      </w:r>
      <w:r>
        <w:t>)</w:t>
      </w:r>
      <w:r w:rsidR="00386682">
        <w:t>.</w:t>
      </w:r>
      <w:r>
        <w:t xml:space="preserve"> </w:t>
      </w:r>
      <w:r w:rsidR="00386682">
        <w:t>S</w:t>
      </w:r>
      <w:r>
        <w:t>ome saw this as a</w:t>
      </w:r>
      <w:r w:rsidR="00386682">
        <w:t xml:space="preserve"> first</w:t>
      </w:r>
      <w:r>
        <w:t xml:space="preserve"> step to feeling able to change jobs.</w:t>
      </w:r>
    </w:p>
    <w:p w14:paraId="73ED4E70" w14:textId="1D131936" w:rsidR="00D25F7D" w:rsidRDefault="00D25F7D" w:rsidP="00D25F7D">
      <w:pPr>
        <w:pStyle w:val="BodyText"/>
      </w:pPr>
      <w:r>
        <w:t>Most commonly</w:t>
      </w:r>
      <w:r w:rsidR="00386682">
        <w:t>,</w:t>
      </w:r>
      <w:r>
        <w:t xml:space="preserve"> members who are interested in learning would prefer </w:t>
      </w:r>
      <w:r w:rsidR="003D4225">
        <w:t xml:space="preserve">it to be delivered through </w:t>
      </w:r>
      <w:r>
        <w:t>a mix of online and in person</w:t>
      </w:r>
      <w:r w:rsidR="003D4225">
        <w:t xml:space="preserve"> methods</w:t>
      </w:r>
      <w:r>
        <w:t xml:space="preserve"> </w:t>
      </w:r>
      <w:r w:rsidRPr="001F2888">
        <w:t>(4</w:t>
      </w:r>
      <w:r w:rsidR="001F2888" w:rsidRPr="001F2888">
        <w:t>5</w:t>
      </w:r>
      <w:r w:rsidRPr="001F2888">
        <w:t>%)</w:t>
      </w:r>
      <w:r w:rsidR="00386682" w:rsidRPr="001F2888">
        <w:t>.</w:t>
      </w:r>
      <w:r>
        <w:t xml:space="preserve"> </w:t>
      </w:r>
      <w:r w:rsidR="008A7457">
        <w:t>Only around a quarter preferred to access learning o</w:t>
      </w:r>
      <w:r>
        <w:t>nline</w:t>
      </w:r>
      <w:r w:rsidR="003C1529">
        <w:t>-</w:t>
      </w:r>
      <w:r>
        <w:t xml:space="preserve">only </w:t>
      </w:r>
      <w:r w:rsidR="008A7457">
        <w:t xml:space="preserve">(split evenly between those </w:t>
      </w:r>
      <w:r w:rsidR="001F2888">
        <w:t xml:space="preserve">preferring self-directed online learning and those preferring tutor-led online learning). </w:t>
      </w:r>
      <w:r w:rsidR="002126D8">
        <w:t>In the</w:t>
      </w:r>
      <w:r w:rsidR="001F2888">
        <w:t xml:space="preserve"> focus group participants </w:t>
      </w:r>
      <w:r w:rsidR="002126D8">
        <w:t>often felt</w:t>
      </w:r>
      <w:r w:rsidR="001F2888">
        <w:t xml:space="preserve"> they have experienced a lot of self-directed online work-related training during COVID and </w:t>
      </w:r>
      <w:r w:rsidR="002126D8">
        <w:t>wanted</w:t>
      </w:r>
      <w:r w:rsidR="001F2888">
        <w:t xml:space="preserve"> a return to </w:t>
      </w:r>
      <w:r w:rsidR="00747D5B">
        <w:t>more,</w:t>
      </w:r>
      <w:r w:rsidR="00856240">
        <w:t xml:space="preserve"> face-to-face</w:t>
      </w:r>
      <w:r w:rsidR="001F2888">
        <w:t xml:space="preserve"> training. </w:t>
      </w:r>
    </w:p>
    <w:p w14:paraId="689CD790" w14:textId="4B8BDEF0" w:rsidR="004F7D3A" w:rsidRPr="00386682" w:rsidRDefault="00555447" w:rsidP="003C6060">
      <w:pPr>
        <w:pStyle w:val="BodyText"/>
      </w:pPr>
      <w:r>
        <w:t xml:space="preserve">Across all members (including </w:t>
      </w:r>
      <w:r w:rsidR="00386682">
        <w:t>those</w:t>
      </w:r>
      <w:r>
        <w:t xml:space="preserve"> not interested in learning)</w:t>
      </w:r>
      <w:r w:rsidR="00386682">
        <w:t>,</w:t>
      </w:r>
      <w:r>
        <w:t xml:space="preserve"> </w:t>
      </w:r>
      <w:r w:rsidR="006B15E6">
        <w:t>almost half (</w:t>
      </w:r>
      <w:r>
        <w:t>48%</w:t>
      </w:r>
      <w:r w:rsidR="006B15E6">
        <w:t>)</w:t>
      </w:r>
      <w:r>
        <w:t xml:space="preserve"> would access online learning via their own laptop at home, 40% via a work laptop at home and 37% via a PC or laptop at work. A fifth (18%) would use a tablet and a slightly lower proportion (15%) a phone. Many have multiple options so their choice may depend on content and timings, but some may only have access via phone.</w:t>
      </w:r>
    </w:p>
    <w:p w14:paraId="60A67F66" w14:textId="48C21D27" w:rsidR="00E178A4" w:rsidRPr="00D81E98" w:rsidRDefault="00E178A4" w:rsidP="00E178A4">
      <w:pPr>
        <w:pStyle w:val="Heading2"/>
        <w:rPr>
          <w:b/>
          <w:color w:val="auto"/>
          <w:sz w:val="20"/>
          <w:szCs w:val="19"/>
        </w:rPr>
      </w:pPr>
      <w:r w:rsidRPr="006F5F63">
        <w:rPr>
          <w:b/>
          <w:color w:val="auto"/>
          <w:sz w:val="20"/>
          <w:szCs w:val="19"/>
        </w:rPr>
        <w:t xml:space="preserve">Barriers to accessing learning </w:t>
      </w:r>
    </w:p>
    <w:p w14:paraId="02DA7EA6" w14:textId="70385BA0" w:rsidR="00E1589E" w:rsidRDefault="00E1589E" w:rsidP="00E1589E">
      <w:pPr>
        <w:pStyle w:val="BodyText"/>
      </w:pPr>
      <w:r>
        <w:t xml:space="preserve">The main </w:t>
      </w:r>
      <w:r w:rsidR="005659C5">
        <w:t>challenge members who have undertaken</w:t>
      </w:r>
      <w:r>
        <w:t xml:space="preserve"> learning and training </w:t>
      </w:r>
      <w:r w:rsidR="005659C5">
        <w:t>encountered was balancing the time needed for</w:t>
      </w:r>
      <w:r w:rsidR="003615EA">
        <w:t xml:space="preserve"> training with</w:t>
      </w:r>
      <w:r w:rsidR="005659C5">
        <w:t xml:space="preserve"> </w:t>
      </w:r>
      <w:r>
        <w:t>work</w:t>
      </w:r>
      <w:r w:rsidR="005659C5">
        <w:t xml:space="preserve"> </w:t>
      </w:r>
      <w:r>
        <w:t>and</w:t>
      </w:r>
      <w:r w:rsidR="005659C5">
        <w:t xml:space="preserve"> / or</w:t>
      </w:r>
      <w:r>
        <w:t xml:space="preserve"> personal </w:t>
      </w:r>
      <w:r w:rsidR="003615EA">
        <w:t>commitments</w:t>
      </w:r>
      <w:r w:rsidR="005659C5">
        <w:t xml:space="preserve">. </w:t>
      </w:r>
      <w:r w:rsidR="0094136E">
        <w:t xml:space="preserve">This was especially common for those </w:t>
      </w:r>
      <w:r w:rsidR="005659C5">
        <w:t xml:space="preserve">aged 27 to 39. </w:t>
      </w:r>
    </w:p>
    <w:p w14:paraId="388AB1C4" w14:textId="5E517522" w:rsidR="003F4F3E" w:rsidRDefault="007837A7" w:rsidP="00E1589E">
      <w:pPr>
        <w:pStyle w:val="BodyText"/>
      </w:pPr>
      <w:r>
        <w:t xml:space="preserve">When considering future learning opportunities similar barriers are </w:t>
      </w:r>
      <w:r w:rsidR="00386682">
        <w:t>anticipated</w:t>
      </w:r>
      <w:r>
        <w:t xml:space="preserve"> –</w:t>
      </w:r>
      <w:r w:rsidR="00386682">
        <w:t xml:space="preserve"> relatively high proportions of members expected barriers to include </w:t>
      </w:r>
      <w:r>
        <w:t>a lack of time due to work (56%) or personal commitments (37%</w:t>
      </w:r>
      <w:r w:rsidR="008A7DA8">
        <w:t>, rising to 51% of those aged 27 to 39</w:t>
      </w:r>
      <w:r>
        <w:t xml:space="preserve">). </w:t>
      </w:r>
      <w:r w:rsidR="003F4F3E">
        <w:t xml:space="preserve">Support from employers is commonly </w:t>
      </w:r>
      <w:r w:rsidR="00386682">
        <w:lastRenderedPageBreak/>
        <w:t>identified</w:t>
      </w:r>
      <w:r w:rsidR="003F4F3E">
        <w:t xml:space="preserve"> as a way to help overcome the </w:t>
      </w:r>
      <w:r w:rsidR="0066073B">
        <w:t>barriers faced</w:t>
      </w:r>
      <w:r w:rsidR="003F4F3E">
        <w:t xml:space="preserve"> (by 43%), a</w:t>
      </w:r>
      <w:r w:rsidR="0066073B">
        <w:t>s is increased</w:t>
      </w:r>
      <w:r w:rsidR="003F4F3E">
        <w:t xml:space="preserve"> flexibilit</w:t>
      </w:r>
      <w:r w:rsidR="0066073B">
        <w:t>y for accessing learning (38%)</w:t>
      </w:r>
      <w:r w:rsidR="003F4F3E">
        <w:t>.</w:t>
      </w:r>
    </w:p>
    <w:p w14:paraId="69475BB0" w14:textId="50649CE7" w:rsidR="00D75EF4" w:rsidRDefault="007837A7" w:rsidP="00E1589E">
      <w:pPr>
        <w:pStyle w:val="BodyText"/>
      </w:pPr>
      <w:r>
        <w:t xml:space="preserve">Cost is also a potential issue for </w:t>
      </w:r>
      <w:r w:rsidR="006B15E6">
        <w:t>a third</w:t>
      </w:r>
      <w:r>
        <w:t xml:space="preserve"> of members</w:t>
      </w:r>
      <w:r w:rsidR="006B15E6">
        <w:t xml:space="preserve"> (33%)</w:t>
      </w:r>
      <w:r>
        <w:t>.</w:t>
      </w:r>
      <w:r w:rsidR="00D75EF4" w:rsidRPr="00D75EF4">
        <w:t xml:space="preserve"> Younger workers (who </w:t>
      </w:r>
      <w:r w:rsidR="00662EEC">
        <w:t xml:space="preserve">overall </w:t>
      </w:r>
      <w:r w:rsidR="00D75EF4" w:rsidRPr="00D75EF4">
        <w:t xml:space="preserve">are more interested in learning) are </w:t>
      </w:r>
      <w:r w:rsidR="00D75EF4">
        <w:t>particularly</w:t>
      </w:r>
      <w:r w:rsidR="00D75EF4" w:rsidRPr="00D75EF4">
        <w:t xml:space="preserve"> likely to be concerned </w:t>
      </w:r>
      <w:r w:rsidR="006B15E6">
        <w:t>about</w:t>
      </w:r>
      <w:r w:rsidR="00386682">
        <w:t xml:space="preserve"> </w:t>
      </w:r>
      <w:r w:rsidR="00D75EF4" w:rsidRPr="00D75EF4">
        <w:t>affordability.</w:t>
      </w:r>
      <w:r>
        <w:t xml:space="preserve"> </w:t>
      </w:r>
      <w:r w:rsidR="005B65BD">
        <w:t xml:space="preserve">Almost half (46%) of those </w:t>
      </w:r>
      <w:r w:rsidR="003F4F3E">
        <w:t>facing barrier</w:t>
      </w:r>
      <w:r w:rsidR="005B65BD">
        <w:t>s or challenges</w:t>
      </w:r>
      <w:r w:rsidR="003F4F3E">
        <w:t xml:space="preserve"> to learning</w:t>
      </w:r>
      <w:r w:rsidR="005B65BD">
        <w:t xml:space="preserve"> indicated that financial support with fees would help them overcome these barriers.</w:t>
      </w:r>
    </w:p>
    <w:p w14:paraId="30F033DD" w14:textId="088AFC4F" w:rsidR="00E178A4" w:rsidRDefault="007837A7" w:rsidP="003F4F3E">
      <w:pPr>
        <w:pStyle w:val="BodyText"/>
      </w:pPr>
      <w:r>
        <w:t>There is again evidence that</w:t>
      </w:r>
      <w:r w:rsidR="00386682">
        <w:t xml:space="preserve"> IAG</w:t>
      </w:r>
      <w:r>
        <w:t xml:space="preserve"> would be valued: 18%</w:t>
      </w:r>
      <w:r w:rsidR="00386682">
        <w:t xml:space="preserve"> of members</w:t>
      </w:r>
      <w:r w:rsidR="005B65BD">
        <w:t xml:space="preserve"> in the online survey</w:t>
      </w:r>
      <w:r>
        <w:t xml:space="preserve"> </w:t>
      </w:r>
      <w:r w:rsidR="005B65BD">
        <w:t xml:space="preserve">describe </w:t>
      </w:r>
      <w:r>
        <w:t xml:space="preserve">there </w:t>
      </w:r>
      <w:r w:rsidR="005B65BD">
        <w:t>being</w:t>
      </w:r>
      <w:r>
        <w:t xml:space="preserve"> too many options </w:t>
      </w:r>
      <w:r w:rsidR="005B65BD">
        <w:t xml:space="preserve">as a challenge or barrier to taking part in learning </w:t>
      </w:r>
      <w:r w:rsidR="00667793">
        <w:t xml:space="preserve">and </w:t>
      </w:r>
      <w:r w:rsidR="005B65BD">
        <w:t>training</w:t>
      </w:r>
      <w:r w:rsidR="00667793">
        <w:t xml:space="preserve">, </w:t>
      </w:r>
      <w:r>
        <w:t>and 11%</w:t>
      </w:r>
      <w:r w:rsidR="005B65BD">
        <w:t xml:space="preserve"> </w:t>
      </w:r>
      <w:r w:rsidR="00386682">
        <w:t>say the</w:t>
      </w:r>
      <w:r w:rsidR="005B65BD">
        <w:t xml:space="preserve"> same about </w:t>
      </w:r>
      <w:r>
        <w:t>not know</w:t>
      </w:r>
      <w:r w:rsidR="005B65BD">
        <w:t>ing</w:t>
      </w:r>
      <w:r>
        <w:t xml:space="preserve"> how to find out about</w:t>
      </w:r>
      <w:r w:rsidR="00386682">
        <w:t xml:space="preserve"> learning</w:t>
      </w:r>
      <w:r>
        <w:t xml:space="preserve"> opportunities</w:t>
      </w:r>
      <w:r w:rsidR="003F4F3E">
        <w:t xml:space="preserve">. Many </w:t>
      </w:r>
      <w:r w:rsidR="00386682">
        <w:t xml:space="preserve">members </w:t>
      </w:r>
      <w:r w:rsidR="003F4F3E">
        <w:t xml:space="preserve">(43% of those who feel there </w:t>
      </w:r>
      <w:r w:rsidR="00662EEC">
        <w:t>are</w:t>
      </w:r>
      <w:r w:rsidR="003F4F3E">
        <w:t xml:space="preserve"> barrier</w:t>
      </w:r>
      <w:r w:rsidR="00662EEC">
        <w:t>s</w:t>
      </w:r>
      <w:r w:rsidR="003F4F3E">
        <w:t>) think help finding the right course would overcome this.</w:t>
      </w:r>
      <w:r w:rsidR="00386682">
        <w:t xml:space="preserve"> </w:t>
      </w:r>
      <w:r w:rsidR="00D75EF4">
        <w:t xml:space="preserve">Members also identify barriers around IT access and digital </w:t>
      </w:r>
      <w:r w:rsidR="00D060A3">
        <w:t>skills and</w:t>
      </w:r>
      <w:r w:rsidR="003F4F3E">
        <w:t xml:space="preserve"> would like help overcoming these.</w:t>
      </w:r>
    </w:p>
    <w:p w14:paraId="0A1AA5A7" w14:textId="4616FC06" w:rsidR="0098239E" w:rsidRDefault="0098239E" w:rsidP="0098239E">
      <w:pPr>
        <w:pStyle w:val="Heading3"/>
      </w:pPr>
      <w:r>
        <w:t>Views on UNISON College</w:t>
      </w:r>
    </w:p>
    <w:p w14:paraId="1C84A445" w14:textId="37DAD73A" w:rsidR="0098239E" w:rsidRPr="006F5F63" w:rsidRDefault="0098239E" w:rsidP="00980A30">
      <w:pPr>
        <w:pStyle w:val="BodyText"/>
      </w:pPr>
      <w:r w:rsidRPr="006F5F63">
        <w:t xml:space="preserve">Most members are </w:t>
      </w:r>
      <w:r w:rsidR="00173560" w:rsidRPr="00D015CE">
        <w:t>highly interested and supportive</w:t>
      </w:r>
      <w:r w:rsidR="00173560" w:rsidRPr="0062589A">
        <w:t xml:space="preserve"> </w:t>
      </w:r>
      <w:r w:rsidR="00173560">
        <w:t xml:space="preserve">of </w:t>
      </w:r>
      <w:r w:rsidRPr="006F5F63">
        <w:t>the idea of learning and training with UNISON</w:t>
      </w:r>
      <w:r w:rsidR="00667793">
        <w:t>: three-quarters</w:t>
      </w:r>
      <w:r w:rsidR="001E340B">
        <w:t xml:space="preserve"> are either interested </w:t>
      </w:r>
      <w:r w:rsidR="00667793">
        <w:t xml:space="preserve">(35%) </w:t>
      </w:r>
      <w:r w:rsidR="001E340B">
        <w:t>or m</w:t>
      </w:r>
      <w:r w:rsidR="00C81B50">
        <w:t>ay</w:t>
      </w:r>
      <w:r w:rsidR="001E340B">
        <w:t xml:space="preserve"> </w:t>
      </w:r>
      <w:r w:rsidR="00C81B50">
        <w:t xml:space="preserve">be </w:t>
      </w:r>
      <w:r w:rsidR="001E340B">
        <w:t>interested</w:t>
      </w:r>
      <w:r w:rsidR="00C81B50">
        <w:t xml:space="preserve"> (41%</w:t>
      </w:r>
      <w:r w:rsidR="001E340B">
        <w:t>)</w:t>
      </w:r>
      <w:r w:rsidR="00C81B50">
        <w:t xml:space="preserve">. The relatively high proportion in the second of these categories indicates </w:t>
      </w:r>
      <w:r w:rsidR="052914B2" w:rsidRPr="00D015CE">
        <w:t xml:space="preserve">that UNISON </w:t>
      </w:r>
      <w:r w:rsidR="00C81B50">
        <w:t xml:space="preserve">will </w:t>
      </w:r>
      <w:r w:rsidR="052914B2" w:rsidRPr="00D015CE">
        <w:t>need to promote and clarify what the offer is</w:t>
      </w:r>
      <w:r w:rsidR="0062589A" w:rsidRPr="00D015CE">
        <w:t>,</w:t>
      </w:r>
      <w:r w:rsidR="052914B2" w:rsidRPr="00D015CE">
        <w:t xml:space="preserve"> especially given low </w:t>
      </w:r>
      <w:r w:rsidR="009846E8" w:rsidRPr="00D015CE">
        <w:t>a</w:t>
      </w:r>
      <w:r w:rsidRPr="00D015CE">
        <w:t>wareness of UNISON</w:t>
      </w:r>
      <w:r w:rsidR="00C81B50">
        <w:t>’s current</w:t>
      </w:r>
      <w:r w:rsidRPr="00D015CE">
        <w:t xml:space="preserve"> learning offer</w:t>
      </w:r>
      <w:r w:rsidR="00223A45">
        <w:rPr>
          <w:strike/>
        </w:rPr>
        <w:t>.</w:t>
      </w:r>
      <w:r w:rsidR="007859EE" w:rsidRPr="006F5F63">
        <w:t xml:space="preserve"> </w:t>
      </w:r>
      <w:r w:rsidR="00D015CE">
        <w:t>W</w:t>
      </w:r>
      <w:r w:rsidR="009846E8">
        <w:t>hen</w:t>
      </w:r>
      <w:r w:rsidRPr="006F5F63">
        <w:t xml:space="preserve"> introduced to the idea of UNISON College, members were overwhelmingly positive</w:t>
      </w:r>
      <w:r w:rsidR="00662EEC">
        <w:t>. This</w:t>
      </w:r>
      <w:r w:rsidRPr="006F5F63">
        <w:t xml:space="preserve"> suggests that the key to the success of UNISON College will be making sure that</w:t>
      </w:r>
      <w:r w:rsidR="005B65BD">
        <w:t xml:space="preserve"> as many members as possible </w:t>
      </w:r>
      <w:r w:rsidRPr="006F5F63">
        <w:t xml:space="preserve">are </w:t>
      </w:r>
      <w:r w:rsidR="00C81B50">
        <w:t xml:space="preserve">made </w:t>
      </w:r>
      <w:r w:rsidRPr="006F5F63">
        <w:t xml:space="preserve">aware of </w:t>
      </w:r>
      <w:r w:rsidR="00C81B50">
        <w:t>the College, what it offers</w:t>
      </w:r>
      <w:r w:rsidRPr="006F5F63">
        <w:t xml:space="preserve"> and how they can access </w:t>
      </w:r>
      <w:r w:rsidR="00C81B50">
        <w:t>learning and training through the College</w:t>
      </w:r>
      <w:r w:rsidRPr="006F5F63">
        <w:t xml:space="preserve">. </w:t>
      </w:r>
    </w:p>
    <w:p w14:paraId="279EBBC4" w14:textId="7B20F9AE" w:rsidR="0098239E" w:rsidRPr="006F5F63" w:rsidRDefault="0098239E" w:rsidP="00980A30">
      <w:pPr>
        <w:pStyle w:val="BodyText"/>
      </w:pPr>
      <w:r w:rsidRPr="006F5F63">
        <w:t xml:space="preserve">Some members have reservations about or limited interest in training delivered by UNISON College </w:t>
      </w:r>
      <w:r w:rsidR="005B65BD">
        <w:t>/</w:t>
      </w:r>
      <w:r w:rsidRPr="006F5F63">
        <w:t xml:space="preserve"> UNISON. Th</w:t>
      </w:r>
      <w:r w:rsidR="009846E8">
        <w:t>is</w:t>
      </w:r>
      <w:r w:rsidRPr="006F5F63">
        <w:t xml:space="preserve"> tend</w:t>
      </w:r>
      <w:r w:rsidR="009846E8">
        <w:t>s</w:t>
      </w:r>
      <w:r w:rsidRPr="006F5F63">
        <w:t xml:space="preserve"> to be b</w:t>
      </w:r>
      <w:r w:rsidR="009846E8">
        <w:t>ecause of</w:t>
      </w:r>
      <w:r w:rsidRPr="006F5F63">
        <w:t xml:space="preserve"> a lack of awareness of UNISON’s current training offer</w:t>
      </w:r>
      <w:r w:rsidR="00C81B50">
        <w:t xml:space="preserve"> </w:t>
      </w:r>
      <w:r w:rsidRPr="006F5F63">
        <w:t xml:space="preserve">or because they are satisfied with the training they are receiving from their employer, rather than </w:t>
      </w:r>
      <w:r w:rsidR="00261754">
        <w:t xml:space="preserve">any ‘active’ negative views. </w:t>
      </w:r>
      <w:r w:rsidR="0057449A">
        <w:t xml:space="preserve">Focus group participants who had said they were not interested </w:t>
      </w:r>
      <w:r w:rsidR="005B65BD">
        <w:t xml:space="preserve">in </w:t>
      </w:r>
      <w:r w:rsidR="0057449A">
        <w:t>learning through UNISON, do however see the value in IAG provided by UNISON due to it being independent from their employer</w:t>
      </w:r>
      <w:r w:rsidR="00C81B50">
        <w:t>,</w:t>
      </w:r>
      <w:r w:rsidR="0057449A">
        <w:t xml:space="preserve"> and this </w:t>
      </w:r>
      <w:r w:rsidR="00C81B50">
        <w:t xml:space="preserve">sentiment </w:t>
      </w:r>
      <w:r w:rsidR="0057449A">
        <w:t xml:space="preserve">was also </w:t>
      </w:r>
      <w:r w:rsidR="00C81B50">
        <w:t xml:space="preserve">expressed in </w:t>
      </w:r>
      <w:r w:rsidR="0057449A">
        <w:t xml:space="preserve">the </w:t>
      </w:r>
      <w:r w:rsidR="00C81B50">
        <w:t xml:space="preserve">online </w:t>
      </w:r>
      <w:r w:rsidR="0057449A">
        <w:t>survey where most (81%) members say they ‘would’ or ‘might’ go to UNISON for information</w:t>
      </w:r>
      <w:r w:rsidR="00F30419">
        <w:t xml:space="preserve"> </w:t>
      </w:r>
      <w:r w:rsidR="00F30419" w:rsidRPr="00F30419">
        <w:t>on training and development opportunities</w:t>
      </w:r>
      <w:r w:rsidR="0057449A">
        <w:t>.</w:t>
      </w:r>
    </w:p>
    <w:p w14:paraId="5E144F9D" w14:textId="3C82AAC8" w:rsidR="00261754" w:rsidRDefault="00FA6A32" w:rsidP="002F4587">
      <w:pPr>
        <w:pStyle w:val="BodyText"/>
      </w:pPr>
      <w:r>
        <w:t>Reflecting the wide range of training and development of interest to members, t</w:t>
      </w:r>
      <w:r w:rsidR="0098239E" w:rsidRPr="006F5F63">
        <w:t xml:space="preserve">here </w:t>
      </w:r>
      <w:r>
        <w:t xml:space="preserve">was a variety of types of training </w:t>
      </w:r>
      <w:r w:rsidR="0098239E" w:rsidRPr="006F5F63">
        <w:t>members would like from UNISON College</w:t>
      </w:r>
      <w:r w:rsidR="00261754">
        <w:t xml:space="preserve"> but </w:t>
      </w:r>
      <w:r>
        <w:t xml:space="preserve">at the same time there was </w:t>
      </w:r>
      <w:r w:rsidR="00261754">
        <w:t>a general feeling that there need</w:t>
      </w:r>
      <w:r w:rsidR="00F30419">
        <w:t>s</w:t>
      </w:r>
      <w:r w:rsidR="00261754">
        <w:t xml:space="preserve"> to be ‘something for everyone’</w:t>
      </w:r>
      <w:r w:rsidR="00414609">
        <w:t>, including a variety of both work and non-work courses</w:t>
      </w:r>
      <w:r>
        <w:t xml:space="preserve">, training </w:t>
      </w:r>
      <w:r w:rsidR="00BA4538">
        <w:t xml:space="preserve">for those at different points in their career, </w:t>
      </w:r>
      <w:r>
        <w:t>short and more substantial training, and those that lead to qualifications or certification and those that don’t. H</w:t>
      </w:r>
      <w:r w:rsidR="00414609">
        <w:t>owever</w:t>
      </w:r>
      <w:r w:rsidR="00EC4A8B">
        <w:t>,</w:t>
      </w:r>
      <w:r w:rsidR="00414609">
        <w:t xml:space="preserve"> it is acknowledged that given the breadth of UNISON’s membership base, </w:t>
      </w:r>
      <w:r>
        <w:t xml:space="preserve">being able to offer </w:t>
      </w:r>
      <w:r w:rsidR="00BA4538">
        <w:t xml:space="preserve">such wide-ranging training </w:t>
      </w:r>
      <w:r w:rsidR="00414609">
        <w:t>would be challenging. When asked about the level of training required, the feedback is similar, suggesting that while there is a need for some ‘basic skills’, this should not be the sole focus to avoid excluding those who have a need for more advanced learning. Qualitatively, participants felt that UNISON College could focus on ‘soft skills’</w:t>
      </w:r>
      <w:r w:rsidR="00BA4538">
        <w:t xml:space="preserve"> or generic / transferable skills, such as</w:t>
      </w:r>
      <w:r w:rsidR="00414609">
        <w:t xml:space="preserve"> confidence and assertiveness skills,</w:t>
      </w:r>
      <w:r w:rsidR="00BA4538">
        <w:t xml:space="preserve"> conflict resolution</w:t>
      </w:r>
      <w:r w:rsidR="00362D97">
        <w:t>,</w:t>
      </w:r>
      <w:r w:rsidR="00BA4538">
        <w:t xml:space="preserve"> having difficult conversations, and supervisory and management skills.</w:t>
      </w:r>
    </w:p>
    <w:p w14:paraId="47F89AA7" w14:textId="729366A5" w:rsidR="00DB2F17" w:rsidRDefault="0098239E" w:rsidP="002F4587">
      <w:pPr>
        <w:pStyle w:val="BodyText"/>
      </w:pPr>
      <w:r w:rsidRPr="006F5F63">
        <w:t>Top priorities were around learning for personal development</w:t>
      </w:r>
      <w:r w:rsidR="0000409D">
        <w:t xml:space="preserve"> </w:t>
      </w:r>
      <w:r w:rsidR="008677B5">
        <w:t xml:space="preserve">(49%, </w:t>
      </w:r>
      <w:r w:rsidR="0000409D">
        <w:t>tying in with this being one of the t</w:t>
      </w:r>
      <w:r w:rsidR="0000409D" w:rsidRPr="009A215B">
        <w:t>op reasons for interest in future learning</w:t>
      </w:r>
      <w:r w:rsidR="0000409D">
        <w:t xml:space="preserve"> in general, as reported above</w:t>
      </w:r>
      <w:r w:rsidR="0000409D" w:rsidRPr="009A215B">
        <w:t>)</w:t>
      </w:r>
      <w:r w:rsidRPr="006F5F63">
        <w:t>, for work</w:t>
      </w:r>
      <w:r w:rsidR="008677B5">
        <w:t xml:space="preserve"> (45%)</w:t>
      </w:r>
      <w:r w:rsidRPr="006F5F63">
        <w:t xml:space="preserve"> and </w:t>
      </w:r>
      <w:r w:rsidR="008677B5">
        <w:t>leisure, hobbies and well-being (40%).</w:t>
      </w:r>
    </w:p>
    <w:p w14:paraId="0EDA7012" w14:textId="540B4106" w:rsidR="0098239E" w:rsidRDefault="00DB2F17" w:rsidP="00E178A4">
      <w:pPr>
        <w:pStyle w:val="BodyText"/>
      </w:pPr>
      <w:r w:rsidRPr="00DB2F17">
        <w:t>Providing information on the website would meet the preference for most members who might take up UNISON’s IAG</w:t>
      </w:r>
      <w:r w:rsidR="00C81BC5">
        <w:t xml:space="preserve"> </w:t>
      </w:r>
      <w:r w:rsidR="00B00E86" w:rsidRPr="005E2208">
        <w:t>to help them navigate finding the appropriate learning offer for them</w:t>
      </w:r>
      <w:r w:rsidRPr="005E2208">
        <w:t xml:space="preserve">. </w:t>
      </w:r>
      <w:r w:rsidRPr="00DB2F17">
        <w:t xml:space="preserve">However, </w:t>
      </w:r>
      <w:r w:rsidRPr="00DB2F17">
        <w:lastRenderedPageBreak/>
        <w:t>providing IAG via telephone and in-person with reps would also be welcomed by many, especially groups who may be more hesitant about taking up IAG (</w:t>
      </w:r>
      <w:r w:rsidR="00747D5B" w:rsidRPr="00DB2F17">
        <w:t>e.g.,</w:t>
      </w:r>
      <w:r w:rsidRPr="00DB2F17">
        <w:t xml:space="preserve"> older members) and / or are sometimes disadvantaged in employment (</w:t>
      </w:r>
      <w:r w:rsidR="00747D5B" w:rsidRPr="00DB2F17">
        <w:t>e.g.,</w:t>
      </w:r>
      <w:r w:rsidRPr="00DB2F17">
        <w:t xml:space="preserve"> BAME or disabled members).</w:t>
      </w:r>
    </w:p>
    <w:p w14:paraId="1E6BBA0A" w14:textId="24860254" w:rsidR="004052BF" w:rsidRDefault="004052BF" w:rsidP="004052BF">
      <w:pPr>
        <w:pStyle w:val="Heading2"/>
      </w:pPr>
      <w:r>
        <w:t xml:space="preserve">Recommendations </w:t>
      </w:r>
      <w:r w:rsidR="007837A7">
        <w:t xml:space="preserve">for </w:t>
      </w:r>
      <w:r>
        <w:t>UNISON</w:t>
      </w:r>
    </w:p>
    <w:p w14:paraId="306DB7FB" w14:textId="75E67266" w:rsidR="00660A25" w:rsidRPr="00660A25" w:rsidRDefault="001E4F57" w:rsidP="00660A25">
      <w:pPr>
        <w:pStyle w:val="ListBullet"/>
        <w:numPr>
          <w:ilvl w:val="0"/>
          <w:numId w:val="0"/>
        </w:numPr>
        <w:rPr>
          <w:b/>
          <w:bCs/>
        </w:rPr>
      </w:pPr>
      <w:r>
        <w:rPr>
          <w:b/>
          <w:bCs/>
        </w:rPr>
        <w:t>Target audiences</w:t>
      </w:r>
    </w:p>
    <w:p w14:paraId="633AD1A8" w14:textId="23B68E24" w:rsidR="00074490" w:rsidRPr="005E2208" w:rsidRDefault="00074490" w:rsidP="00074490">
      <w:pPr>
        <w:pStyle w:val="ListBullet"/>
        <w:rPr>
          <w:rFonts w:eastAsia="Arial" w:cs="Arial"/>
          <w:szCs w:val="20"/>
        </w:rPr>
      </w:pPr>
      <w:r w:rsidRPr="005E2208">
        <w:t xml:space="preserve">UNISON needs to raise the profile </w:t>
      </w:r>
      <w:r w:rsidR="00C663AC">
        <w:t xml:space="preserve">of </w:t>
      </w:r>
      <w:r w:rsidRPr="005E2208">
        <w:t>and promote its learning offer</w:t>
      </w:r>
      <w:r w:rsidR="00D34481" w:rsidRPr="005E2208">
        <w:t xml:space="preserve"> better</w:t>
      </w:r>
      <w:r w:rsidRPr="005E2208">
        <w:t xml:space="preserve">. </w:t>
      </w:r>
      <w:r w:rsidR="00D85725" w:rsidRPr="005E2208">
        <w:t>Presenting e</w:t>
      </w:r>
      <w:r w:rsidRPr="005E2208">
        <w:t xml:space="preserve">vidence of experience and success would increase UNISON’s visibility as a major provider of training and learning among members, employers and </w:t>
      </w:r>
      <w:r w:rsidR="00D34481" w:rsidRPr="005E2208">
        <w:t>partners</w:t>
      </w:r>
      <w:r w:rsidRPr="005E2208">
        <w:t>.</w:t>
      </w:r>
    </w:p>
    <w:p w14:paraId="02BAC0FB" w14:textId="47DDCBEE" w:rsidR="0010565D" w:rsidRPr="00EC4A8B" w:rsidRDefault="0010565D" w:rsidP="0010565D">
      <w:pPr>
        <w:pStyle w:val="ListBullet"/>
      </w:pPr>
      <w:r w:rsidRPr="00EC4A8B">
        <w:t xml:space="preserve">Younger, more highly qualified and higher earners are </w:t>
      </w:r>
      <w:r w:rsidR="00BA4538" w:rsidRPr="00EC4A8B">
        <w:t>the most interested in future learning</w:t>
      </w:r>
      <w:r w:rsidRPr="00EC4A8B">
        <w:t>, as are those who have undertaken learning since leaving full</w:t>
      </w:r>
      <w:r w:rsidR="00BA4538" w:rsidRPr="00EC4A8B">
        <w:t>-</w:t>
      </w:r>
      <w:r w:rsidRPr="00EC4A8B">
        <w:t>time education and those who are activists.</w:t>
      </w:r>
      <w:r w:rsidR="002C142D" w:rsidRPr="00EC4A8B">
        <w:t xml:space="preserve"> </w:t>
      </w:r>
      <w:r w:rsidR="00301D6E">
        <w:t xml:space="preserve">These are the most likely to readily take up a UNISON College offer. </w:t>
      </w:r>
    </w:p>
    <w:p w14:paraId="24B5FF24" w14:textId="3226790F" w:rsidR="0010565D" w:rsidRDefault="006421DC" w:rsidP="00003128">
      <w:pPr>
        <w:pStyle w:val="ListBullet"/>
      </w:pPr>
      <w:r>
        <w:t xml:space="preserve">In comparison, </w:t>
      </w:r>
      <w:r w:rsidR="0010565D" w:rsidRPr="00EC4A8B">
        <w:t xml:space="preserve">UNISON will need to work harder to build interest in learning amongst </w:t>
      </w:r>
      <w:r>
        <w:t xml:space="preserve">those </w:t>
      </w:r>
      <w:r w:rsidR="00660A25" w:rsidRPr="00EC4A8B">
        <w:t xml:space="preserve">members </w:t>
      </w:r>
      <w:r>
        <w:t xml:space="preserve">who traditionally undertake less learning and who are less likely to express interest in learning and training, </w:t>
      </w:r>
      <w:r w:rsidR="00660A25" w:rsidRPr="00EC4A8B">
        <w:t>particularly</w:t>
      </w:r>
      <w:r w:rsidR="00E17CDB" w:rsidRPr="00EC4A8B">
        <w:t xml:space="preserve"> </w:t>
      </w:r>
      <w:r w:rsidR="0010565D" w:rsidRPr="00EC4A8B">
        <w:t>older, lower qualified and lower income groups</w:t>
      </w:r>
      <w:r w:rsidR="00301D6E">
        <w:t xml:space="preserve">. In the focus groups </w:t>
      </w:r>
      <w:r w:rsidR="005252CD" w:rsidRPr="00EC4A8B">
        <w:t xml:space="preserve">there </w:t>
      </w:r>
      <w:r w:rsidR="00301D6E">
        <w:t xml:space="preserve">appeared to be </w:t>
      </w:r>
      <w:r>
        <w:t xml:space="preserve">a </w:t>
      </w:r>
      <w:r w:rsidR="00301D6E">
        <w:t>high level of</w:t>
      </w:r>
      <w:r w:rsidR="005252CD" w:rsidRPr="00EC4A8B">
        <w:t xml:space="preserve"> latent demand </w:t>
      </w:r>
      <w:r>
        <w:t xml:space="preserve">and interest </w:t>
      </w:r>
      <w:r w:rsidR="00301D6E">
        <w:t>among these members</w:t>
      </w:r>
      <w:r>
        <w:t xml:space="preserve"> once the idea of UNISON College is explained</w:t>
      </w:r>
      <w:r w:rsidR="0010565D" w:rsidRPr="00EC4A8B">
        <w:t xml:space="preserve">. Specific campaigns or programmes addressing </w:t>
      </w:r>
      <w:r>
        <w:t>their</w:t>
      </w:r>
      <w:r w:rsidR="0010565D" w:rsidRPr="00EC4A8B">
        <w:t xml:space="preserve"> barriers may be needed</w:t>
      </w:r>
      <w:r>
        <w:t>, as well as high-quality information, advice and guidance to help them identify suitable training opportunities</w:t>
      </w:r>
      <w:r w:rsidR="0010565D" w:rsidRPr="00EC4A8B">
        <w:t>. Using previous learners and activists</w:t>
      </w:r>
      <w:r w:rsidR="00EF653C" w:rsidRPr="00EC4A8B">
        <w:t>, such as union learning reps (ULRs)</w:t>
      </w:r>
      <w:r w:rsidR="00E8368D" w:rsidRPr="00EC4A8B">
        <w:t>,</w:t>
      </w:r>
      <w:r w:rsidR="0010565D" w:rsidRPr="00EC4A8B">
        <w:t xml:space="preserve"> as advocates could be useful</w:t>
      </w:r>
    </w:p>
    <w:p w14:paraId="7BCDCC10" w14:textId="545415BE" w:rsidR="0010565D" w:rsidRDefault="0010565D" w:rsidP="0010565D">
      <w:pPr>
        <w:pStyle w:val="ListBullet"/>
      </w:pPr>
      <w:r>
        <w:t xml:space="preserve">Making the learning offer as accessible as possible will be important to </w:t>
      </w:r>
      <w:r w:rsidR="00660A25">
        <w:t>ensure</w:t>
      </w:r>
      <w:r>
        <w:t xml:space="preserve"> demand from those who may face barriers in their jobs and careers</w:t>
      </w:r>
      <w:r w:rsidR="003A47EE">
        <w:t xml:space="preserve"> (e.g. those with a disability</w:t>
      </w:r>
      <w:r w:rsidR="00942845">
        <w:t xml:space="preserve"> or those</w:t>
      </w:r>
      <w:r w:rsidR="003A47EE">
        <w:t xml:space="preserve"> from an ethnic minority background)</w:t>
      </w:r>
      <w:r>
        <w:t xml:space="preserve"> translates into take-up</w:t>
      </w:r>
      <w:r w:rsidR="00942845">
        <w:t>,</w:t>
      </w:r>
      <w:r w:rsidR="00BC673F">
        <w:t xml:space="preserve"> as these groups are more likely to feel that support in overcoming barriers </w:t>
      </w:r>
      <w:r w:rsidR="00942845">
        <w:t xml:space="preserve">to accessing training </w:t>
      </w:r>
      <w:r w:rsidR="00BC673F">
        <w:t>will help them to participate in training in the future</w:t>
      </w:r>
      <w:r>
        <w:t>.</w:t>
      </w:r>
    </w:p>
    <w:p w14:paraId="0A84F3DA" w14:textId="25F6F15F" w:rsidR="001E4F57" w:rsidRDefault="001E4F57" w:rsidP="001E4F57">
      <w:pPr>
        <w:pStyle w:val="Heading3"/>
      </w:pPr>
      <w:r>
        <w:t>Learning and training topics</w:t>
      </w:r>
    </w:p>
    <w:p w14:paraId="7AB315E2" w14:textId="77777777" w:rsidR="00072871" w:rsidRDefault="005B5D61" w:rsidP="00072871">
      <w:pPr>
        <w:pStyle w:val="ListBullet"/>
      </w:pPr>
      <w:r w:rsidRPr="00BA6C58">
        <w:t>A major question for the College is what kind of learning to provide</w:t>
      </w:r>
      <w:r>
        <w:t xml:space="preserve">. Results suggest that interest is at least as high for learning for general personal development, </w:t>
      </w:r>
      <w:r w:rsidRPr="005E2208">
        <w:t>leisure</w:t>
      </w:r>
      <w:r>
        <w:t xml:space="preserve"> and well-being as it is for work-/career-related training. The majority of members are interested in training for general personal development, </w:t>
      </w:r>
      <w:r w:rsidRPr="005E2208">
        <w:t>leisure</w:t>
      </w:r>
      <w:r>
        <w:t xml:space="preserve"> and well-being</w:t>
      </w:r>
      <w:r w:rsidR="00072871">
        <w:t>, while j</w:t>
      </w:r>
      <w:r w:rsidR="00072871" w:rsidRPr="00942845">
        <w:t xml:space="preserve">ust under half are interested in learning for work through UNISON College. </w:t>
      </w:r>
    </w:p>
    <w:p w14:paraId="3A4689C9" w14:textId="0C349ACE" w:rsidR="00072871" w:rsidRDefault="00072871" w:rsidP="00B24BEB">
      <w:pPr>
        <w:pStyle w:val="ListBullet"/>
      </w:pPr>
      <w:r>
        <w:t xml:space="preserve">For work-related training, given </w:t>
      </w:r>
      <w:r w:rsidRPr="00942845">
        <w:t>the breadth of occupations of members, UNISON may be best placed provid</w:t>
      </w:r>
      <w:r>
        <w:t>ing</w:t>
      </w:r>
      <w:r w:rsidRPr="00942845">
        <w:t xml:space="preserve"> </w:t>
      </w:r>
      <w:r>
        <w:t xml:space="preserve">training delivering </w:t>
      </w:r>
      <w:r w:rsidRPr="00942845">
        <w:t>transferrable skills which can be applied in all workplaces, such as confidence and assertiveness skills</w:t>
      </w:r>
      <w:r>
        <w:t xml:space="preserve">, </w:t>
      </w:r>
      <w:r w:rsidRPr="00114CCC">
        <w:t>conflict resolution, having difficult conversations</w:t>
      </w:r>
      <w:r>
        <w:t>,</w:t>
      </w:r>
      <w:r w:rsidRPr="00942845">
        <w:t xml:space="preserve"> or </w:t>
      </w:r>
      <w:r>
        <w:t xml:space="preserve">supervisory and </w:t>
      </w:r>
      <w:r w:rsidRPr="00942845">
        <w:t xml:space="preserve">management skills. </w:t>
      </w:r>
    </w:p>
    <w:p w14:paraId="14394291" w14:textId="56B3CC54" w:rsidR="00114CCC" w:rsidRPr="00942845" w:rsidRDefault="00114CCC" w:rsidP="00B24BEB">
      <w:pPr>
        <w:pStyle w:val="ListBullet"/>
      </w:pPr>
      <w:r>
        <w:t>Computer and digital skills offers are of particular interest to older members, many of whom lack confidence in this area, and feel this holds them back in their job.</w:t>
      </w:r>
    </w:p>
    <w:p w14:paraId="33B33F47" w14:textId="4A2F750E" w:rsidR="001E4F57" w:rsidRPr="00072871" w:rsidRDefault="001E4F57" w:rsidP="001E4F57">
      <w:pPr>
        <w:pStyle w:val="ListBullet"/>
      </w:pPr>
      <w:r w:rsidRPr="00072871">
        <w:t>Marketing the impact of having qualifications (</w:t>
      </w:r>
      <w:r w:rsidR="0075787D" w:rsidRPr="00072871">
        <w:t>e.g.,</w:t>
      </w:r>
      <w:r w:rsidRPr="00072871">
        <w:t xml:space="preserve"> on progression or earnings) alongside other benefits will broaden their appeal</w:t>
      </w:r>
      <w:r w:rsidR="00072871">
        <w:t xml:space="preserve">, since </w:t>
      </w:r>
      <w:r w:rsidRPr="00072871">
        <w:t xml:space="preserve">obtaining a qualification is </w:t>
      </w:r>
      <w:r w:rsidR="00072871">
        <w:t xml:space="preserve">often </w:t>
      </w:r>
      <w:r w:rsidRPr="00072871">
        <w:t xml:space="preserve">not a motivator in itself. </w:t>
      </w:r>
      <w:r w:rsidR="00F00C51" w:rsidRPr="00072871">
        <w:t>Information, Advice and Guidance (</w:t>
      </w:r>
      <w:r w:rsidRPr="00072871">
        <w:t>IAG</w:t>
      </w:r>
      <w:r w:rsidR="00F00C51" w:rsidRPr="00072871">
        <w:t>)</w:t>
      </w:r>
      <w:r w:rsidRPr="00072871">
        <w:t xml:space="preserve"> around suitability of qualification levels may be useful.</w:t>
      </w:r>
    </w:p>
    <w:p w14:paraId="04C21735" w14:textId="5EEFB6C9" w:rsidR="001E4F57" w:rsidRDefault="001E4F57" w:rsidP="001E4F57">
      <w:pPr>
        <w:pStyle w:val="Heading3"/>
      </w:pPr>
      <w:r>
        <w:lastRenderedPageBreak/>
        <w:t>Delivery mode</w:t>
      </w:r>
    </w:p>
    <w:p w14:paraId="32528390" w14:textId="715B42CB" w:rsidR="001E4F57" w:rsidRDefault="001E4F57" w:rsidP="001E4F57">
      <w:pPr>
        <w:pStyle w:val="ListBullet"/>
      </w:pPr>
      <w:r>
        <w:t xml:space="preserve">Offering flexibility in delivery </w:t>
      </w:r>
      <w:r w:rsidR="005D1E56" w:rsidRPr="00576F75">
        <w:t xml:space="preserve">is </w:t>
      </w:r>
      <w:r w:rsidRPr="00576F75">
        <w:t>important</w:t>
      </w:r>
      <w:r w:rsidR="005D1E56" w:rsidRPr="00576F75">
        <w:t xml:space="preserve"> for UNISON members</w:t>
      </w:r>
      <w:r w:rsidR="00072871">
        <w:t>, many of whom</w:t>
      </w:r>
      <w:r w:rsidR="004218F4">
        <w:t xml:space="preserve"> are interested in</w:t>
      </w:r>
      <w:r w:rsidR="00BD6280" w:rsidRPr="00576F75">
        <w:t xml:space="preserve"> </w:t>
      </w:r>
      <w:r w:rsidR="00B8610D" w:rsidRPr="00576F75">
        <w:t xml:space="preserve">online learning or </w:t>
      </w:r>
      <w:r w:rsidR="004218F4">
        <w:t xml:space="preserve">a </w:t>
      </w:r>
      <w:r w:rsidR="00B8610D" w:rsidRPr="00576F75">
        <w:t xml:space="preserve">mix of online and tutor-led </w:t>
      </w:r>
      <w:r w:rsidR="00BD6280" w:rsidRPr="00576F75">
        <w:t>learning</w:t>
      </w:r>
      <w:r w:rsidR="0068101B" w:rsidRPr="00576F75">
        <w:t xml:space="preserve">. </w:t>
      </w:r>
      <w:r w:rsidR="004218F4">
        <w:t xml:space="preserve">Members are interested in being able to </w:t>
      </w:r>
      <w:r>
        <w:t xml:space="preserve">select a style that suits their </w:t>
      </w:r>
      <w:r w:rsidR="004218F4">
        <w:t>learning needs and personal circumstances</w:t>
      </w:r>
      <w:r>
        <w:t>.</w:t>
      </w:r>
    </w:p>
    <w:p w14:paraId="72E0BC36" w14:textId="11D10A8D" w:rsidR="00D25F7D" w:rsidRDefault="001E4F57" w:rsidP="001E4F57">
      <w:pPr>
        <w:pStyle w:val="ListBullet"/>
      </w:pPr>
      <w:r>
        <w:t xml:space="preserve">In person </w:t>
      </w:r>
      <w:r w:rsidR="00B24BEB">
        <w:t>training</w:t>
      </w:r>
      <w:r>
        <w:t xml:space="preserve"> </w:t>
      </w:r>
      <w:r w:rsidR="00B24BEB">
        <w:t xml:space="preserve">is likely to </w:t>
      </w:r>
      <w:r>
        <w:t xml:space="preserve">increase </w:t>
      </w:r>
      <w:r w:rsidR="00B24BEB">
        <w:t xml:space="preserve">the </w:t>
      </w:r>
      <w:r>
        <w:t>appeal to older members</w:t>
      </w:r>
      <w:r w:rsidR="00B24BEB">
        <w:t xml:space="preserve"> (who often see this as delivering higher quality, more impactful training),</w:t>
      </w:r>
      <w:r>
        <w:t xml:space="preserve"> but it should not be assumed that all younger people are happy to access learning online</w:t>
      </w:r>
      <w:r w:rsidR="00D25F7D">
        <w:t>.</w:t>
      </w:r>
    </w:p>
    <w:p w14:paraId="5BEBBA3A" w14:textId="0CCBB529" w:rsidR="004625A3" w:rsidRDefault="004625A3" w:rsidP="001E4F57">
      <w:pPr>
        <w:pStyle w:val="ListBullet"/>
      </w:pPr>
      <w:r>
        <w:t xml:space="preserve">UNISON will need to consider that some members may not have access to devices which will provide a good quality </w:t>
      </w:r>
      <w:r w:rsidR="00B24BEB">
        <w:t xml:space="preserve">online </w:t>
      </w:r>
      <w:r>
        <w:t>experience (</w:t>
      </w:r>
      <w:r w:rsidR="0075787D">
        <w:t>i.e.,</w:t>
      </w:r>
      <w:r>
        <w:t xml:space="preserve"> they may only have mobile access). </w:t>
      </w:r>
    </w:p>
    <w:p w14:paraId="4747BA55" w14:textId="537BFB93" w:rsidR="004625A3" w:rsidRDefault="004625A3" w:rsidP="004625A3">
      <w:pPr>
        <w:pStyle w:val="ListBullet"/>
        <w:numPr>
          <w:ilvl w:val="0"/>
          <w:numId w:val="0"/>
        </w:numPr>
        <w:rPr>
          <w:b/>
        </w:rPr>
      </w:pPr>
      <w:r w:rsidRPr="009A215B">
        <w:rPr>
          <w:b/>
        </w:rPr>
        <w:t>Barriers to accessing learning</w:t>
      </w:r>
      <w:r w:rsidR="00D03C2A">
        <w:rPr>
          <w:b/>
        </w:rPr>
        <w:t xml:space="preserve"> </w:t>
      </w:r>
    </w:p>
    <w:p w14:paraId="60497A79" w14:textId="499BF5FB" w:rsidR="004625A3" w:rsidRDefault="005659C5" w:rsidP="004625A3">
      <w:pPr>
        <w:pStyle w:val="ListBullet"/>
      </w:pPr>
      <w:r>
        <w:t>Previous challenges faced in accessing training were most commonly about finding time</w:t>
      </w:r>
      <w:r w:rsidR="00CA6DD9">
        <w:t xml:space="preserve"> given their work and personal responsibilities</w:t>
      </w:r>
      <w:r w:rsidR="001E4F57">
        <w:t>. UNISON need</w:t>
      </w:r>
      <w:r w:rsidR="009715EE" w:rsidRPr="00083BF6">
        <w:t>s</w:t>
      </w:r>
      <w:r w:rsidR="001E4F57">
        <w:t xml:space="preserve"> to provide flexible ways of accessing learning</w:t>
      </w:r>
      <w:r w:rsidR="009715EE">
        <w:t xml:space="preserve"> </w:t>
      </w:r>
      <w:r w:rsidR="009715EE" w:rsidRPr="00083BF6">
        <w:t xml:space="preserve">and strengthen partnerships </w:t>
      </w:r>
      <w:r w:rsidR="00516011" w:rsidRPr="00083BF6">
        <w:t xml:space="preserve">and learning agreements </w:t>
      </w:r>
      <w:r w:rsidR="009715EE" w:rsidRPr="00083BF6">
        <w:t>with employe</w:t>
      </w:r>
      <w:r w:rsidR="00516011" w:rsidRPr="00083BF6">
        <w:t>rs to ensure time off for learning</w:t>
      </w:r>
      <w:r w:rsidR="00CA6DD9">
        <w:t xml:space="preserve"> is provided</w:t>
      </w:r>
      <w:r w:rsidR="001E4F57" w:rsidRPr="00083BF6">
        <w:t>.</w:t>
      </w:r>
    </w:p>
    <w:p w14:paraId="10D6CF66" w14:textId="5E8FDBDF" w:rsidR="008A7DA8" w:rsidRPr="0010565D" w:rsidRDefault="008A7DA8" w:rsidP="004625A3">
      <w:pPr>
        <w:pStyle w:val="ListBullet"/>
      </w:pPr>
      <w:r>
        <w:t xml:space="preserve">Working with employers around how to ensure members can train alongside their work commitments </w:t>
      </w:r>
      <w:r w:rsidR="00C33FD1">
        <w:t xml:space="preserve">would </w:t>
      </w:r>
      <w:r>
        <w:t xml:space="preserve">be useful – </w:t>
      </w:r>
      <w:r w:rsidR="001E4F57">
        <w:t>as well as</w:t>
      </w:r>
      <w:r>
        <w:t xml:space="preserve"> helping members to draw up </w:t>
      </w:r>
      <w:r w:rsidR="001E4F57">
        <w:t>training</w:t>
      </w:r>
      <w:r>
        <w:t xml:space="preserve"> requests</w:t>
      </w:r>
      <w:r w:rsidR="00AD51D8" w:rsidRPr="00AD51D8">
        <w:rPr>
          <w:color w:val="FF0000"/>
        </w:rPr>
        <w:t xml:space="preserve"> </w:t>
      </w:r>
      <w:r w:rsidR="00AD51D8" w:rsidRPr="00083BF6">
        <w:t>and negotiating with the employer</w:t>
      </w:r>
      <w:r w:rsidR="00083BF6" w:rsidRPr="00083BF6">
        <w:t>.</w:t>
      </w:r>
    </w:p>
    <w:p w14:paraId="7DEC6984" w14:textId="56572721" w:rsidR="004625A3" w:rsidRPr="00083BF6" w:rsidRDefault="007837A7" w:rsidP="004625A3">
      <w:pPr>
        <w:pStyle w:val="ListBullet"/>
      </w:pPr>
      <w:r w:rsidRPr="00083BF6">
        <w:t xml:space="preserve">Lack of knowledge about </w:t>
      </w:r>
      <w:r w:rsidR="0002290D" w:rsidRPr="00083BF6">
        <w:t xml:space="preserve">training </w:t>
      </w:r>
      <w:r w:rsidRPr="00083BF6">
        <w:t xml:space="preserve">opportunities is a barrier for </w:t>
      </w:r>
      <w:r w:rsidR="00CA6DD9">
        <w:t xml:space="preserve">many members, and provision of </w:t>
      </w:r>
      <w:r w:rsidR="00BE5A97" w:rsidRPr="00083BF6">
        <w:t xml:space="preserve">free </w:t>
      </w:r>
      <w:r w:rsidR="008A7DA8" w:rsidRPr="00083BF6">
        <w:t xml:space="preserve">IAG </w:t>
      </w:r>
      <w:r w:rsidR="00BE5A97" w:rsidRPr="00083BF6">
        <w:t xml:space="preserve">for </w:t>
      </w:r>
      <w:r w:rsidR="00867FD9" w:rsidRPr="00083BF6">
        <w:t xml:space="preserve">all </w:t>
      </w:r>
      <w:r w:rsidR="00BE5A97" w:rsidRPr="00083BF6">
        <w:t>member</w:t>
      </w:r>
      <w:r w:rsidR="00CA6DD9">
        <w:t xml:space="preserve">s will help </w:t>
      </w:r>
      <w:r w:rsidR="008A7DA8" w:rsidRPr="00083BF6">
        <w:t>address this.</w:t>
      </w:r>
      <w:r w:rsidR="00C80F9B">
        <w:t xml:space="preserve"> High-quality, professional information and advice on training from UNISON was often welcomed because people would be able to discuss issues </w:t>
      </w:r>
      <w:r w:rsidR="0075787D">
        <w:t xml:space="preserve">that </w:t>
      </w:r>
      <w:r w:rsidR="00C80F9B">
        <w:t>they might not be able to wit</w:t>
      </w:r>
      <w:r w:rsidR="0075787D">
        <w:t>h</w:t>
      </w:r>
      <w:r w:rsidR="00C80F9B">
        <w:t xml:space="preserve"> their employer (for example if the training was to help them </w:t>
      </w:r>
      <w:r w:rsidR="0044733C">
        <w:t>change career or move job).</w:t>
      </w:r>
    </w:p>
    <w:p w14:paraId="018826A5" w14:textId="772CAEB1" w:rsidR="008A7DA8" w:rsidRDefault="00D75EF4" w:rsidP="004625A3">
      <w:pPr>
        <w:pStyle w:val="ListBullet"/>
      </w:pPr>
      <w:r>
        <w:t>C</w:t>
      </w:r>
      <w:r w:rsidR="008A7DA8">
        <w:t>ost will need to be considered to maximise appeal</w:t>
      </w:r>
      <w:r>
        <w:t>, especially for younger members</w:t>
      </w:r>
      <w:r w:rsidR="008A7DA8">
        <w:t>.</w:t>
      </w:r>
      <w:r>
        <w:t xml:space="preserve"> </w:t>
      </w:r>
      <w:r w:rsidR="003F4F3E">
        <w:t xml:space="preserve">Many would like direct </w:t>
      </w:r>
      <w:r w:rsidR="006515A0">
        <w:t xml:space="preserve">financial </w:t>
      </w:r>
      <w:r w:rsidR="003F4F3E">
        <w:t xml:space="preserve">support </w:t>
      </w:r>
      <w:r w:rsidR="006515A0">
        <w:t xml:space="preserve">to help </w:t>
      </w:r>
      <w:r w:rsidR="003F4F3E">
        <w:t>with any fees</w:t>
      </w:r>
      <w:r w:rsidR="006515A0">
        <w:t xml:space="preserve"> for training</w:t>
      </w:r>
      <w:r w:rsidR="003F4F3E">
        <w:t>.</w:t>
      </w:r>
    </w:p>
    <w:p w14:paraId="12736FE3" w14:textId="6DFBBD55" w:rsidR="00F5097B" w:rsidRDefault="00F5097B" w:rsidP="00F5097B">
      <w:pPr>
        <w:pStyle w:val="ListBullet"/>
        <w:numPr>
          <w:ilvl w:val="0"/>
          <w:numId w:val="0"/>
        </w:numPr>
        <w:ind w:left="851" w:hanging="341"/>
      </w:pPr>
    </w:p>
    <w:p w14:paraId="1A56B593" w14:textId="77777777" w:rsidR="00B24BEB" w:rsidRDefault="00B24BEB">
      <w:pPr>
        <w:rPr>
          <w:kern w:val="32"/>
          <w:sz w:val="36"/>
        </w:rPr>
      </w:pPr>
      <w:bookmarkStart w:id="9" w:name="_Hlk102141650"/>
      <w:bookmarkStart w:id="10" w:name="_Toc104111013"/>
      <w:r>
        <w:br w:type="page"/>
      </w:r>
    </w:p>
    <w:p w14:paraId="50E97358" w14:textId="1231C4C7" w:rsidR="00EA21C8" w:rsidRDefault="009C7318" w:rsidP="00EA21C8">
      <w:pPr>
        <w:pStyle w:val="Heading1"/>
      </w:pPr>
      <w:r>
        <w:lastRenderedPageBreak/>
        <w:t>Experience of learning</w:t>
      </w:r>
      <w:r w:rsidR="00567A8E">
        <w:t xml:space="preserve"> and</w:t>
      </w:r>
      <w:r>
        <w:t xml:space="preserve"> training</w:t>
      </w:r>
      <w:bookmarkEnd w:id="9"/>
      <w:bookmarkEnd w:id="10"/>
    </w:p>
    <w:p w14:paraId="722BC1E9" w14:textId="28A328DC" w:rsidR="003C6060" w:rsidRPr="00734F27" w:rsidRDefault="002A752F" w:rsidP="002A752F">
      <w:pPr>
        <w:pStyle w:val="BodyText"/>
        <w:rPr>
          <w:szCs w:val="20"/>
        </w:rPr>
      </w:pPr>
      <w:r w:rsidRPr="00734F27">
        <w:rPr>
          <w:szCs w:val="20"/>
        </w:rPr>
        <w:t>This chapter covers</w:t>
      </w:r>
      <w:r w:rsidR="009B18E6" w:rsidRPr="00734F27">
        <w:rPr>
          <w:szCs w:val="20"/>
        </w:rPr>
        <w:t xml:space="preserve"> </w:t>
      </w:r>
      <w:r w:rsidR="009E5C26" w:rsidRPr="00734F27">
        <w:rPr>
          <w:szCs w:val="20"/>
        </w:rPr>
        <w:t>UNISON</w:t>
      </w:r>
      <w:r w:rsidR="009B18E6" w:rsidRPr="00734F27">
        <w:rPr>
          <w:szCs w:val="20"/>
        </w:rPr>
        <w:t xml:space="preserve"> members</w:t>
      </w:r>
      <w:r w:rsidR="00651CBF" w:rsidRPr="00734F27">
        <w:rPr>
          <w:szCs w:val="20"/>
        </w:rPr>
        <w:t>’</w:t>
      </w:r>
      <w:r w:rsidR="009B18E6" w:rsidRPr="00734F27">
        <w:rPr>
          <w:szCs w:val="20"/>
        </w:rPr>
        <w:t xml:space="preserve"> previous </w:t>
      </w:r>
      <w:r w:rsidR="00496DE2" w:rsidRPr="00734F27">
        <w:rPr>
          <w:szCs w:val="20"/>
        </w:rPr>
        <w:t xml:space="preserve">learning and training </w:t>
      </w:r>
      <w:r w:rsidR="009B18E6" w:rsidRPr="00734F27">
        <w:rPr>
          <w:szCs w:val="20"/>
        </w:rPr>
        <w:t>experiences</w:t>
      </w:r>
      <w:r w:rsidR="00496DE2">
        <w:rPr>
          <w:szCs w:val="20"/>
        </w:rPr>
        <w:t>, their</w:t>
      </w:r>
      <w:r w:rsidR="009B18E6" w:rsidRPr="00734F27">
        <w:rPr>
          <w:szCs w:val="20"/>
        </w:rPr>
        <w:t xml:space="preserve"> reasons for taking part in</w:t>
      </w:r>
      <w:r w:rsidRPr="00734F27">
        <w:rPr>
          <w:szCs w:val="20"/>
        </w:rPr>
        <w:t xml:space="preserve"> learning and training opportunities</w:t>
      </w:r>
      <w:r w:rsidR="00496DE2">
        <w:rPr>
          <w:szCs w:val="20"/>
        </w:rPr>
        <w:t>, the</w:t>
      </w:r>
      <w:r w:rsidRPr="00734F27">
        <w:rPr>
          <w:szCs w:val="20"/>
        </w:rPr>
        <w:t xml:space="preserve"> </w:t>
      </w:r>
      <w:r w:rsidR="009B18E6" w:rsidRPr="00734F27">
        <w:rPr>
          <w:szCs w:val="20"/>
        </w:rPr>
        <w:t xml:space="preserve">ways in which they took part in learning and training, and their </w:t>
      </w:r>
      <w:r w:rsidRPr="00734F27">
        <w:rPr>
          <w:szCs w:val="20"/>
        </w:rPr>
        <w:t xml:space="preserve">current awareness of the </w:t>
      </w:r>
      <w:r w:rsidR="009E5C26" w:rsidRPr="00734F27">
        <w:rPr>
          <w:szCs w:val="20"/>
        </w:rPr>
        <w:t>UNISON</w:t>
      </w:r>
      <w:r w:rsidRPr="00734F27">
        <w:rPr>
          <w:szCs w:val="20"/>
        </w:rPr>
        <w:t xml:space="preserve"> learning</w:t>
      </w:r>
      <w:r w:rsidR="009B18E6" w:rsidRPr="00734F27">
        <w:rPr>
          <w:szCs w:val="20"/>
        </w:rPr>
        <w:t xml:space="preserve"> offer.</w:t>
      </w:r>
    </w:p>
    <w:p w14:paraId="6100B7CE" w14:textId="5CA2B435" w:rsidR="00E97FA5" w:rsidRPr="00734F27" w:rsidRDefault="00E97FA5" w:rsidP="002A752F">
      <w:pPr>
        <w:pStyle w:val="BodyText"/>
        <w:rPr>
          <w:szCs w:val="20"/>
        </w:rPr>
      </w:pPr>
      <w:r w:rsidRPr="00734F27">
        <w:rPr>
          <w:szCs w:val="20"/>
        </w:rPr>
        <w:t>Nearly all survey respondents have taken part in some learning since full</w:t>
      </w:r>
      <w:r w:rsidR="0002290D">
        <w:rPr>
          <w:szCs w:val="20"/>
        </w:rPr>
        <w:t>-</w:t>
      </w:r>
      <w:r w:rsidRPr="00734F27">
        <w:rPr>
          <w:szCs w:val="20"/>
        </w:rPr>
        <w:t>time education, however only a small proportion have undertaken training through UNISON, with most unaware that training outside of that required for activists exists.</w:t>
      </w:r>
    </w:p>
    <w:p w14:paraId="03BCE003" w14:textId="77777777" w:rsidR="00DD2B6C" w:rsidRPr="000B4731" w:rsidRDefault="00DD2B6C" w:rsidP="00DD2B6C">
      <w:pPr>
        <w:pStyle w:val="Heading2"/>
      </w:pPr>
      <w:r>
        <w:t>Incidence of learning and training</w:t>
      </w:r>
    </w:p>
    <w:p w14:paraId="7FEA8165" w14:textId="22E7C4B4" w:rsidR="00DD2B6C" w:rsidRPr="003C6060" w:rsidRDefault="00DD2B6C" w:rsidP="003C6060">
      <w:pPr>
        <w:pStyle w:val="BodyText"/>
      </w:pPr>
      <w:r w:rsidRPr="003C6060">
        <w:t xml:space="preserve">As shown </w:t>
      </w:r>
      <w:r w:rsidRPr="00651CBF">
        <w:t>in</w:t>
      </w:r>
      <w:r w:rsidR="006E0262">
        <w:t xml:space="preserve"> </w:t>
      </w:r>
      <w:r w:rsidR="006E0262">
        <w:fldChar w:fldCharType="begin"/>
      </w:r>
      <w:r w:rsidR="006E0262">
        <w:instrText xml:space="preserve"> REF _Ref102639779 \h </w:instrText>
      </w:r>
      <w:r w:rsidR="006E0262">
        <w:fldChar w:fldCharType="separate"/>
      </w:r>
      <w:r w:rsidR="006E0262">
        <w:t xml:space="preserve">Figure </w:t>
      </w:r>
      <w:r w:rsidR="006E0262">
        <w:rPr>
          <w:noProof/>
        </w:rPr>
        <w:t>4</w:t>
      </w:r>
      <w:r w:rsidR="006E0262">
        <w:t>.</w:t>
      </w:r>
      <w:r w:rsidR="006E0262">
        <w:rPr>
          <w:noProof/>
        </w:rPr>
        <w:t>1</w:t>
      </w:r>
      <w:r w:rsidR="006E0262">
        <w:fldChar w:fldCharType="end"/>
      </w:r>
      <w:r w:rsidRPr="00651CBF">
        <w:t>,</w:t>
      </w:r>
      <w:r w:rsidRPr="003C6060">
        <w:t xml:space="preserve"> practically all </w:t>
      </w:r>
      <w:r w:rsidR="009B18E6" w:rsidRPr="003C6060">
        <w:t xml:space="preserve">survey respondents </w:t>
      </w:r>
      <w:r w:rsidR="00496DE2">
        <w:t xml:space="preserve">(94%) </w:t>
      </w:r>
      <w:r w:rsidRPr="003C6060">
        <w:t>had undertaken some learning, training or development since full-time education. However</w:t>
      </w:r>
      <w:r w:rsidR="009B18E6" w:rsidRPr="003C6060">
        <w:t>,</w:t>
      </w:r>
      <w:r w:rsidRPr="003C6060">
        <w:t xml:space="preserve"> for</w:t>
      </w:r>
      <w:r w:rsidR="009B18E6" w:rsidRPr="003C6060">
        <w:t xml:space="preserve"> over a quarter </w:t>
      </w:r>
      <w:r w:rsidR="00496DE2">
        <w:t xml:space="preserve">of members </w:t>
      </w:r>
      <w:r w:rsidR="009B18E6" w:rsidRPr="003C6060">
        <w:t>(26%)</w:t>
      </w:r>
      <w:r w:rsidRPr="003C6060">
        <w:t xml:space="preserve"> this training had been taken </w:t>
      </w:r>
      <w:r w:rsidR="009B18E6" w:rsidRPr="003C6060">
        <w:t>more than three years ago.</w:t>
      </w:r>
      <w:r w:rsidR="001C7E72">
        <w:t xml:space="preserve"> </w:t>
      </w:r>
      <w:r w:rsidR="009B18E6" w:rsidRPr="003C6060">
        <w:t>T</w:t>
      </w:r>
      <w:r w:rsidRPr="003C6060">
        <w:t>wo-thirds (67%) of members had undertaken</w:t>
      </w:r>
      <w:r w:rsidRPr="007E14F9">
        <w:t xml:space="preserve"> </w:t>
      </w:r>
      <w:r w:rsidR="00B1409E" w:rsidRPr="007E14F9">
        <w:t>some</w:t>
      </w:r>
      <w:r w:rsidRPr="007E14F9">
        <w:t xml:space="preserve"> </w:t>
      </w:r>
      <w:r w:rsidRPr="003C6060">
        <w:t>learning in the last three years</w:t>
      </w:r>
      <w:r w:rsidR="00496DE2">
        <w:t>, including a fifth (20%) currently</w:t>
      </w:r>
      <w:r w:rsidRPr="003C6060">
        <w:t xml:space="preserve">. </w:t>
      </w:r>
    </w:p>
    <w:p w14:paraId="37C6D854" w14:textId="1AE05EDD" w:rsidR="003C6060" w:rsidRPr="008E70A2" w:rsidRDefault="003C6060" w:rsidP="003C6060">
      <w:pPr>
        <w:pStyle w:val="Caption"/>
        <w:keepNext/>
        <w:rPr>
          <w:noProof/>
          <w:sz w:val="20"/>
          <w:szCs w:val="20"/>
        </w:rPr>
      </w:pPr>
      <w:bookmarkStart w:id="11" w:name="_Ref102639779"/>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1</w:t>
      </w:r>
      <w:r w:rsidR="00F30611" w:rsidRPr="008E70A2">
        <w:rPr>
          <w:noProof/>
          <w:sz w:val="20"/>
          <w:szCs w:val="20"/>
        </w:rPr>
        <w:fldChar w:fldCharType="end"/>
      </w:r>
      <w:bookmarkEnd w:id="11"/>
      <w:r w:rsidRPr="008E70A2">
        <w:rPr>
          <w:sz w:val="20"/>
          <w:szCs w:val="20"/>
        </w:rPr>
        <w:t xml:space="preserve"> When last undertook learning, training or development</w:t>
      </w:r>
    </w:p>
    <w:p w14:paraId="78611B7C" w14:textId="33CDFDFF" w:rsidR="003C6060" w:rsidRPr="003C6060" w:rsidRDefault="00DD2B6C" w:rsidP="00DD2B6C">
      <w:pPr>
        <w:pStyle w:val="BodyText"/>
        <w:rPr>
          <w:i/>
          <w:iCs/>
        </w:rPr>
      </w:pPr>
      <w:r w:rsidRPr="00AC372B">
        <w:rPr>
          <w:noProof/>
        </w:rPr>
        <w:drawing>
          <wp:inline distT="0" distB="0" distL="0" distR="0" wp14:anchorId="43C533E3" wp14:editId="7431932F">
            <wp:extent cx="5810250" cy="3087237"/>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05"/>
                    <a:stretch/>
                  </pic:blipFill>
                  <pic:spPr bwMode="auto">
                    <a:xfrm>
                      <a:off x="0" y="0"/>
                      <a:ext cx="5816804" cy="30907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060" w:rsidRPr="003C6060">
        <w:rPr>
          <w:i/>
          <w:iCs/>
        </w:rPr>
        <w:t>Question B1:</w:t>
      </w:r>
      <w:r w:rsidR="001C7E72">
        <w:rPr>
          <w:i/>
          <w:iCs/>
        </w:rPr>
        <w:t xml:space="preserve"> </w:t>
      </w:r>
      <w:r w:rsidR="003C6060" w:rsidRPr="003C6060">
        <w:rPr>
          <w:i/>
          <w:iCs/>
        </w:rPr>
        <w:t>Have you or are you undertaking any learning, training or development:</w:t>
      </w:r>
      <w:r w:rsidR="003C6060">
        <w:rPr>
          <w:i/>
          <w:iCs/>
        </w:rPr>
        <w:t xml:space="preserve"> Base: All respondents (18,329).</w:t>
      </w:r>
    </w:p>
    <w:p w14:paraId="6E3EC585" w14:textId="0756140E" w:rsidR="00DD2B6C" w:rsidRDefault="009B18E6" w:rsidP="00DD2B6C">
      <w:pPr>
        <w:pStyle w:val="BodyText"/>
      </w:pPr>
      <w:r>
        <w:t>S</w:t>
      </w:r>
      <w:r w:rsidR="00DD2B6C">
        <w:t>ome groups</w:t>
      </w:r>
      <w:r>
        <w:t xml:space="preserve"> </w:t>
      </w:r>
      <w:r w:rsidR="001C7E72">
        <w:t>are</w:t>
      </w:r>
      <w:r>
        <w:t xml:space="preserve"> more likely to have taken part in learning in the last three years</w:t>
      </w:r>
      <w:r w:rsidR="00E90AE5">
        <w:t xml:space="preserve">, as shown in </w:t>
      </w:r>
      <w:r w:rsidR="00E90AE5">
        <w:fldChar w:fldCharType="begin"/>
      </w:r>
      <w:r w:rsidR="00E90AE5">
        <w:instrText xml:space="preserve"> REF _Ref102639954 \h </w:instrText>
      </w:r>
      <w:r w:rsidR="00E90AE5">
        <w:fldChar w:fldCharType="separate"/>
      </w:r>
      <w:r w:rsidR="00E90AE5">
        <w:t xml:space="preserve">Figure </w:t>
      </w:r>
      <w:r w:rsidR="00E90AE5">
        <w:rPr>
          <w:noProof/>
        </w:rPr>
        <w:t>4</w:t>
      </w:r>
      <w:r w:rsidR="00E90AE5">
        <w:t>.</w:t>
      </w:r>
      <w:r w:rsidR="00E90AE5">
        <w:rPr>
          <w:noProof/>
        </w:rPr>
        <w:t>2</w:t>
      </w:r>
      <w:r w:rsidR="00E90AE5">
        <w:fldChar w:fldCharType="end"/>
      </w:r>
      <w:r>
        <w:t>, including</w:t>
      </w:r>
      <w:r w:rsidR="00DD2B6C">
        <w:t xml:space="preserve"> </w:t>
      </w:r>
      <w:r w:rsidR="009E5C26">
        <w:t>UNISON</w:t>
      </w:r>
      <w:r w:rsidR="00DD2B6C">
        <w:t xml:space="preserve"> activists</w:t>
      </w:r>
      <w:r w:rsidR="00DD2B6C" w:rsidRPr="008F177E">
        <w:t xml:space="preserve"> (</w:t>
      </w:r>
      <w:r w:rsidR="00DD2B6C">
        <w:t>80</w:t>
      </w:r>
      <w:r w:rsidR="00DD2B6C" w:rsidRPr="008F177E">
        <w:t>%)</w:t>
      </w:r>
      <w:r w:rsidR="00DD2B6C">
        <w:t xml:space="preserve">, younger members (76%), those with higher incomes (76% of those with an income over £35k) and those with higher-level qualifications (76% of those with a level 6 or above qualification). </w:t>
      </w:r>
    </w:p>
    <w:p w14:paraId="792C63DE" w14:textId="2689954A" w:rsidR="00DD2B6C" w:rsidRDefault="009B18E6" w:rsidP="00DD2B6C">
      <w:pPr>
        <w:pStyle w:val="BodyText"/>
      </w:pPr>
      <w:r>
        <w:t xml:space="preserve">There </w:t>
      </w:r>
      <w:r w:rsidR="001C7E72">
        <w:t>are</w:t>
      </w:r>
      <w:r>
        <w:t xml:space="preserve"> also big differences by sector</w:t>
      </w:r>
      <w:r w:rsidR="00DD2B6C">
        <w:t xml:space="preserve">. Members in the </w:t>
      </w:r>
      <w:r w:rsidR="0002290D">
        <w:t>S</w:t>
      </w:r>
      <w:r w:rsidR="00DD2B6C">
        <w:t xml:space="preserve">ocial </w:t>
      </w:r>
      <w:r w:rsidR="0002290D">
        <w:t>C</w:t>
      </w:r>
      <w:r w:rsidR="00DD2B6C">
        <w:t xml:space="preserve">are, </w:t>
      </w:r>
      <w:r w:rsidR="0002290D">
        <w:t>Further and Higher E</w:t>
      </w:r>
      <w:r w:rsidR="00DD2B6C">
        <w:t xml:space="preserve">ducation, </w:t>
      </w:r>
      <w:r w:rsidR="0002290D">
        <w:t>C</w:t>
      </w:r>
      <w:r w:rsidR="00DD2B6C">
        <w:t xml:space="preserve">ommunity / </w:t>
      </w:r>
      <w:r w:rsidR="0002290D">
        <w:t>V</w:t>
      </w:r>
      <w:r w:rsidR="00DD2B6C">
        <w:t xml:space="preserve">oluntary and </w:t>
      </w:r>
      <w:r w:rsidR="0002290D">
        <w:t>S</w:t>
      </w:r>
      <w:r w:rsidR="00DD2B6C">
        <w:t>chools sectors show the highest levels of learning</w:t>
      </w:r>
      <w:r>
        <w:t xml:space="preserve"> </w:t>
      </w:r>
      <w:r w:rsidR="008E5F1E">
        <w:t xml:space="preserve">in the last three years </w:t>
      </w:r>
      <w:r>
        <w:t>(all over 70%)</w:t>
      </w:r>
      <w:r w:rsidR="00DD2B6C">
        <w:t xml:space="preserve">, </w:t>
      </w:r>
      <w:r w:rsidR="00A57510">
        <w:t>In the</w:t>
      </w:r>
      <w:r w:rsidR="00DD2B6C">
        <w:t xml:space="preserve"> </w:t>
      </w:r>
      <w:r w:rsidR="008E5F1E">
        <w:t>U</w:t>
      </w:r>
      <w:r w:rsidR="00DD2B6C">
        <w:t xml:space="preserve">tilities sector only half of members (49%) had undertaken any learning, training or development in the past three years. </w:t>
      </w:r>
    </w:p>
    <w:p w14:paraId="6632CFDC" w14:textId="171A2679" w:rsidR="003C6060" w:rsidRPr="008E70A2" w:rsidRDefault="003C6060" w:rsidP="003C6060">
      <w:pPr>
        <w:pStyle w:val="Caption"/>
        <w:keepNext/>
        <w:rPr>
          <w:noProof/>
          <w:sz w:val="20"/>
          <w:szCs w:val="20"/>
        </w:rPr>
      </w:pPr>
      <w:bookmarkStart w:id="12" w:name="_Ref102639954"/>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2</w:t>
      </w:r>
      <w:r w:rsidR="00F30611" w:rsidRPr="008E70A2">
        <w:rPr>
          <w:noProof/>
          <w:sz w:val="20"/>
          <w:szCs w:val="20"/>
        </w:rPr>
        <w:fldChar w:fldCharType="end"/>
      </w:r>
      <w:bookmarkEnd w:id="12"/>
      <w:r w:rsidRPr="008E70A2">
        <w:rPr>
          <w:sz w:val="20"/>
          <w:szCs w:val="20"/>
        </w:rPr>
        <w:t xml:space="preserve"> Learning, training or development undertaken in the past three years, by whether activist, gender, age and sector</w:t>
      </w:r>
    </w:p>
    <w:p w14:paraId="1DABFB77" w14:textId="1AA5D03F" w:rsidR="00DD2B6C" w:rsidRDefault="00DD2B6C" w:rsidP="008E70A2">
      <w:pPr>
        <w:pStyle w:val="BodyText"/>
        <w:spacing w:after="0"/>
      </w:pPr>
      <w:r w:rsidRPr="00AC372B">
        <w:rPr>
          <w:noProof/>
        </w:rPr>
        <w:drawing>
          <wp:inline distT="0" distB="0" distL="0" distR="0" wp14:anchorId="4939025A" wp14:editId="380E8FB9">
            <wp:extent cx="5811810" cy="3003550"/>
            <wp:effectExtent l="19050" t="19050" r="1778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106"/>
                    <a:stretch/>
                  </pic:blipFill>
                  <pic:spPr bwMode="auto">
                    <a:xfrm>
                      <a:off x="0" y="0"/>
                      <a:ext cx="5816529" cy="30059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0D3A4" w14:textId="08DD0089" w:rsidR="003C6060" w:rsidRPr="00BF0DF1" w:rsidRDefault="003C6060" w:rsidP="00DD2B6C">
      <w:pPr>
        <w:pStyle w:val="BodyText"/>
      </w:pPr>
      <w:r w:rsidRPr="003C6060">
        <w:rPr>
          <w:i/>
          <w:iCs/>
        </w:rPr>
        <w:t>Question B1:</w:t>
      </w:r>
      <w:r w:rsidR="00E90AE5">
        <w:rPr>
          <w:i/>
          <w:iCs/>
        </w:rPr>
        <w:t xml:space="preserve"> </w:t>
      </w:r>
      <w:r w:rsidRPr="003C6060">
        <w:rPr>
          <w:i/>
          <w:iCs/>
        </w:rPr>
        <w:t>Have you or are you undertaking any learning, training or development:</w:t>
      </w:r>
      <w:r>
        <w:rPr>
          <w:i/>
          <w:iCs/>
        </w:rPr>
        <w:t xml:space="preserve"> Base: </w:t>
      </w:r>
      <w:r w:rsidR="00E90AE5">
        <w:rPr>
          <w:i/>
          <w:iCs/>
        </w:rPr>
        <w:t xml:space="preserve">Activist: 1,829; Non-activist: 16,360; Male: 4,569; Female: 13,524; Under 40: 1,969; 40-49: 4,141; 50-59: </w:t>
      </w:r>
      <w:r w:rsidR="00932D36">
        <w:rPr>
          <w:i/>
          <w:iCs/>
        </w:rPr>
        <w:t>8,283; Over 60: 3,746; Social care: 2,100; Education: 1,420; Community: 318; Schools; 3,591; Environment: 280; Health care: 5,353; Local govt: 3,063; Police/Justice: 1,015; Transport: 105; Utilities: 395.</w:t>
      </w:r>
    </w:p>
    <w:p w14:paraId="69DABA07" w14:textId="77777777" w:rsidR="00DD2B6C" w:rsidRPr="004B2277" w:rsidRDefault="00DD2B6C" w:rsidP="00DD2B6C">
      <w:pPr>
        <w:pStyle w:val="BodyText"/>
        <w:rPr>
          <w:rStyle w:val="Heading2Char"/>
        </w:rPr>
      </w:pPr>
      <w:r w:rsidRPr="004B2277">
        <w:rPr>
          <w:rStyle w:val="Heading2Char"/>
        </w:rPr>
        <w:t>Motivations for recent learning, training and development</w:t>
      </w:r>
    </w:p>
    <w:p w14:paraId="071F886C" w14:textId="5090F1CA" w:rsidR="00DD2B6C" w:rsidRDefault="001D21F9" w:rsidP="00DD2B6C">
      <w:pPr>
        <w:pStyle w:val="BodyText"/>
      </w:pPr>
      <w:r>
        <w:t xml:space="preserve">As shown in </w:t>
      </w:r>
      <w:r>
        <w:fldChar w:fldCharType="begin"/>
      </w:r>
      <w:r>
        <w:instrText xml:space="preserve"> REF _Ref102640460 \h </w:instrText>
      </w:r>
      <w:r>
        <w:fldChar w:fldCharType="separate"/>
      </w:r>
      <w:r>
        <w:t xml:space="preserve">Figure </w:t>
      </w:r>
      <w:r>
        <w:rPr>
          <w:noProof/>
        </w:rPr>
        <w:t>4</w:t>
      </w:r>
      <w:r>
        <w:t>.</w:t>
      </w:r>
      <w:r>
        <w:rPr>
          <w:noProof/>
        </w:rPr>
        <w:t>3</w:t>
      </w:r>
      <w:r>
        <w:fldChar w:fldCharType="end"/>
      </w:r>
      <w:r>
        <w:t>, m</w:t>
      </w:r>
      <w:r w:rsidR="00DD2B6C">
        <w:t xml:space="preserve">ost (89%) of the recent learning, training and development activity undertaken by </w:t>
      </w:r>
      <w:r w:rsidR="009E5C26">
        <w:t>UNISON</w:t>
      </w:r>
      <w:r w:rsidR="00DD2B6C">
        <w:t xml:space="preserve"> members was for work and career purposes. </w:t>
      </w:r>
      <w:r w:rsidR="00A57510">
        <w:t>This</w:t>
      </w:r>
      <w:r w:rsidR="00DD2B6C">
        <w:t xml:space="preserve"> training tended to include a mix of mandatory training (</w:t>
      </w:r>
      <w:r w:rsidR="0075787D">
        <w:t>e.g.,</w:t>
      </w:r>
      <w:r w:rsidR="00DD2B6C">
        <w:t xml:space="preserve"> GDPR, infection control, manual lifting, EDI), and career</w:t>
      </w:r>
      <w:r w:rsidR="00A57510">
        <w:t>-</w:t>
      </w:r>
      <w:r w:rsidR="00DD2B6C">
        <w:t>related training (</w:t>
      </w:r>
      <w:r w:rsidR="00747D5B">
        <w:t>e.g.,</w:t>
      </w:r>
      <w:r w:rsidR="00DD2B6C">
        <w:t xml:space="preserve"> PRINCE 2, leadership / management training). </w:t>
      </w:r>
    </w:p>
    <w:p w14:paraId="5FC13D99" w14:textId="27637D70" w:rsidR="00DD2B6C" w:rsidRDefault="008E5F1E" w:rsidP="00DD2B6C">
      <w:pPr>
        <w:pStyle w:val="BodyText"/>
      </w:pPr>
      <w:r>
        <w:t>Almost o</w:t>
      </w:r>
      <w:r w:rsidR="00DD2B6C">
        <w:t xml:space="preserve">ne in five members (18%) </w:t>
      </w:r>
      <w:r>
        <w:t>undertook</w:t>
      </w:r>
      <w:r w:rsidR="00DD2B6C">
        <w:t xml:space="preserve"> their most recent training for their own personal interest, with this slightly higher amongst younger members (22% of those aged under 40, compared to 1</w:t>
      </w:r>
      <w:r w:rsidR="007E14F9">
        <w:t>7</w:t>
      </w:r>
      <w:r w:rsidR="00DD2B6C">
        <w:t xml:space="preserve">% of those aged </w:t>
      </w:r>
      <w:r w:rsidR="007E14F9">
        <w:t>over 50).</w:t>
      </w:r>
      <w:r w:rsidR="00DD2B6C">
        <w:t xml:space="preserve"> Undertaking learning for their own personal interest was also </w:t>
      </w:r>
      <w:r w:rsidR="00A57510">
        <w:t>most common</w:t>
      </w:r>
      <w:r w:rsidR="00DD2B6C">
        <w:t xml:space="preserve"> members working in the </w:t>
      </w:r>
      <w:r w:rsidR="0002290D">
        <w:t>C</w:t>
      </w:r>
      <w:r w:rsidR="00DD2B6C">
        <w:t xml:space="preserve">ommunity / </w:t>
      </w:r>
      <w:r w:rsidR="0002290D">
        <w:t>V</w:t>
      </w:r>
      <w:r w:rsidR="00DD2B6C">
        <w:t xml:space="preserve">oluntary sector (27%), the </w:t>
      </w:r>
      <w:r w:rsidR="0002290D">
        <w:t>Further and Higher E</w:t>
      </w:r>
      <w:r w:rsidR="00DD2B6C">
        <w:t xml:space="preserve">ducation sector (26%) and the </w:t>
      </w:r>
      <w:r w:rsidR="0002290D">
        <w:t>U</w:t>
      </w:r>
      <w:r w:rsidR="00DD2B6C">
        <w:t xml:space="preserve">tilities sector (25%). </w:t>
      </w:r>
    </w:p>
    <w:p w14:paraId="1364F06D" w14:textId="4C31336A" w:rsidR="00DD2B6C" w:rsidRDefault="008E5F1E" w:rsidP="00DD2B6C">
      <w:pPr>
        <w:pStyle w:val="BodyText"/>
      </w:pPr>
      <w:r>
        <w:t xml:space="preserve">Around </w:t>
      </w:r>
      <w:r w:rsidR="00DD2B6C">
        <w:t xml:space="preserve">one in twenty (6%) had undertaken their most recent learning activity to fulfil union-related responsibilities. This was naturally much higher amongst </w:t>
      </w:r>
      <w:r w:rsidR="009E5C26">
        <w:t>UNISON</w:t>
      </w:r>
      <w:r w:rsidR="00DD2B6C">
        <w:t xml:space="preserve"> activists – half (49%) of whom said their most recent learning was for this reason.</w:t>
      </w:r>
    </w:p>
    <w:p w14:paraId="226830E9" w14:textId="224F66EC" w:rsidR="00DD2B6C" w:rsidRDefault="00DD2B6C" w:rsidP="00DD2B6C">
      <w:pPr>
        <w:rPr>
          <w:b/>
          <w:bCs/>
        </w:rPr>
      </w:pPr>
    </w:p>
    <w:p w14:paraId="404B957F" w14:textId="1E080E2D" w:rsidR="003C6060" w:rsidRPr="008E70A2" w:rsidRDefault="003C6060" w:rsidP="00CF517A">
      <w:pPr>
        <w:pStyle w:val="Caption"/>
        <w:keepNext/>
        <w:rPr>
          <w:noProof/>
          <w:sz w:val="20"/>
          <w:szCs w:val="20"/>
        </w:rPr>
      </w:pPr>
      <w:bookmarkStart w:id="13" w:name="_Ref102640460"/>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3</w:t>
      </w:r>
      <w:r w:rsidR="00F30611" w:rsidRPr="008E70A2">
        <w:rPr>
          <w:noProof/>
          <w:sz w:val="20"/>
          <w:szCs w:val="20"/>
        </w:rPr>
        <w:fldChar w:fldCharType="end"/>
      </w:r>
      <w:bookmarkEnd w:id="13"/>
      <w:r w:rsidRPr="008E70A2">
        <w:rPr>
          <w:sz w:val="20"/>
          <w:szCs w:val="20"/>
        </w:rPr>
        <w:t xml:space="preserve"> Purpose of most recent learning, training or development</w:t>
      </w:r>
    </w:p>
    <w:p w14:paraId="6C587C76" w14:textId="68D8186B" w:rsidR="003C6060" w:rsidRPr="001D21F9" w:rsidRDefault="00DD2B6C" w:rsidP="00DD2B6C">
      <w:pPr>
        <w:pStyle w:val="BodyText"/>
        <w:rPr>
          <w:i/>
          <w:iCs/>
        </w:rPr>
      </w:pPr>
      <w:r w:rsidRPr="00AA6BE8">
        <w:rPr>
          <w:noProof/>
        </w:rPr>
        <w:drawing>
          <wp:inline distT="0" distB="0" distL="0" distR="0" wp14:anchorId="6EB8E92E" wp14:editId="449A2188">
            <wp:extent cx="5757882" cy="2692400"/>
            <wp:effectExtent l="19050" t="19050" r="1460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708" b="8146"/>
                    <a:stretch/>
                  </pic:blipFill>
                  <pic:spPr bwMode="auto">
                    <a:xfrm>
                      <a:off x="0" y="0"/>
                      <a:ext cx="5764952" cy="26957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C6060">
        <w:rPr>
          <w:i/>
          <w:iCs/>
        </w:rPr>
        <w:t xml:space="preserve">Question B2: </w:t>
      </w:r>
      <w:r w:rsidR="003C6060" w:rsidRPr="00CF517A">
        <w:rPr>
          <w:i/>
          <w:iCs/>
        </w:rPr>
        <w:t>Thinking about the most recent learning / training / development you took part in, was this:</w:t>
      </w:r>
      <w:r w:rsidR="003C6060">
        <w:rPr>
          <w:i/>
          <w:iCs/>
        </w:rPr>
        <w:t xml:space="preserve"> Base: Those who have undertaken learning, training or development (17,144)</w:t>
      </w:r>
    </w:p>
    <w:p w14:paraId="4BFE4DB6" w14:textId="36149FCD" w:rsidR="00DD2B6C" w:rsidRPr="000B4731" w:rsidRDefault="00A57510" w:rsidP="00DD2B6C">
      <w:pPr>
        <w:pStyle w:val="Heading2"/>
      </w:pPr>
      <w:r>
        <w:t>Mode</w:t>
      </w:r>
      <w:r w:rsidR="00DD2B6C">
        <w:t xml:space="preserve"> recent learning, training and development </w:t>
      </w:r>
    </w:p>
    <w:p w14:paraId="75F80ADE" w14:textId="64FDFB9B" w:rsidR="00DD2B6C" w:rsidRDefault="00A57510" w:rsidP="00DD2B6C">
      <w:pPr>
        <w:pStyle w:val="BodyText"/>
      </w:pPr>
      <w:r>
        <w:t>Members take part in learning and t</w:t>
      </w:r>
      <w:r w:rsidR="00DD2B6C">
        <w:t>raining i</w:t>
      </w:r>
      <w:r>
        <w:t>n varied ways.</w:t>
      </w:r>
      <w:r w:rsidR="00DD2B6C">
        <w:t xml:space="preserve">  </w:t>
      </w:r>
    </w:p>
    <w:p w14:paraId="125FC060" w14:textId="1721D806" w:rsidR="00A57510" w:rsidRDefault="00DD2B6C" w:rsidP="00DD2B6C">
      <w:pPr>
        <w:pStyle w:val="BodyText"/>
      </w:pPr>
      <w:r>
        <w:t>As shown in</w:t>
      </w:r>
      <w:r w:rsidR="00AD341D">
        <w:t xml:space="preserve"> </w:t>
      </w:r>
      <w:r w:rsidR="00AD341D">
        <w:fldChar w:fldCharType="begin"/>
      </w:r>
      <w:r w:rsidR="00AD341D">
        <w:instrText xml:space="preserve"> REF _Ref102640548 \h </w:instrText>
      </w:r>
      <w:r w:rsidR="00AD341D">
        <w:fldChar w:fldCharType="separate"/>
      </w:r>
      <w:r w:rsidR="00AD341D">
        <w:t xml:space="preserve">Figure </w:t>
      </w:r>
      <w:r w:rsidR="00AD341D">
        <w:rPr>
          <w:noProof/>
        </w:rPr>
        <w:t>4</w:t>
      </w:r>
      <w:r w:rsidR="00AD341D">
        <w:t>.</w:t>
      </w:r>
      <w:r w:rsidR="00AD341D">
        <w:rPr>
          <w:noProof/>
        </w:rPr>
        <w:t>4</w:t>
      </w:r>
      <w:r w:rsidR="00AD341D">
        <w:fldChar w:fldCharType="end"/>
      </w:r>
      <w:r w:rsidR="00AD341D">
        <w:t xml:space="preserve">, </w:t>
      </w:r>
      <w:r>
        <w:t>online training is now used on a significant scale – 30% of members said their most recent training was self-directed online, and 22% said it was tutor-led online</w:t>
      </w:r>
      <w:r w:rsidR="00A57510">
        <w:t xml:space="preserve"> learning</w:t>
      </w:r>
      <w:r>
        <w:t xml:space="preserve">. </w:t>
      </w:r>
      <w:r w:rsidR="00A57510">
        <w:t>Focus group respondents reported</w:t>
      </w:r>
      <w:r>
        <w:t xml:space="preserve"> that learning had predominantly been conducted online since COVID. </w:t>
      </w:r>
    </w:p>
    <w:p w14:paraId="47C5D8FD" w14:textId="528CA75C" w:rsidR="00DD2B6C" w:rsidRDefault="00DD2B6C" w:rsidP="00DD2B6C">
      <w:pPr>
        <w:pStyle w:val="BodyText"/>
      </w:pPr>
      <w:r>
        <w:t xml:space="preserve">Members recognised benefits </w:t>
      </w:r>
      <w:r w:rsidR="00A57510">
        <w:t>to</w:t>
      </w:r>
      <w:r>
        <w:t xml:space="preserve"> online </w:t>
      </w:r>
      <w:r w:rsidR="00A57510">
        <w:t>training</w:t>
      </w:r>
      <w:r>
        <w:t xml:space="preserve">, but several stated a preference for face-to-face training, believing it delivered more impact. </w:t>
      </w:r>
      <w:r w:rsidR="00A57510">
        <w:t>O</w:t>
      </w:r>
      <w:r>
        <w:t>ne member said about online</w:t>
      </w:r>
      <w:r w:rsidR="00A57510">
        <w:t>:</w:t>
      </w:r>
      <w:r>
        <w:t xml:space="preserve"> “you read the words but you’re not really taking it in”. </w:t>
      </w:r>
    </w:p>
    <w:p w14:paraId="30BE2C08" w14:textId="77777777" w:rsidR="00CF517A" w:rsidRDefault="00DD2B6C" w:rsidP="00734F27">
      <w:pPr>
        <w:pStyle w:val="BodyText"/>
        <w:ind w:left="567"/>
      </w:pPr>
      <w:r w:rsidRPr="00AA6BE8">
        <w:rPr>
          <w:i/>
          <w:iCs/>
          <w:color w:val="004436" w:themeColor="text2"/>
        </w:rPr>
        <w:t>“You need matchsticks sometimes to keep awake. But they (‘online training’) serve a purpose for the mandatory training.”</w:t>
      </w:r>
      <w:r>
        <w:t xml:space="preserve"> </w:t>
      </w:r>
    </w:p>
    <w:p w14:paraId="0C2242F2" w14:textId="4B4280AC" w:rsidR="00DD2B6C" w:rsidRPr="00734F27" w:rsidRDefault="00CF517A" w:rsidP="00CF517A">
      <w:pPr>
        <w:pStyle w:val="BodyText"/>
        <w:jc w:val="right"/>
        <w:rPr>
          <w:bCs/>
        </w:rPr>
      </w:pPr>
      <w:r w:rsidRPr="00734F27">
        <w:rPr>
          <w:bCs/>
          <w:color w:val="004436" w:themeColor="text2"/>
        </w:rPr>
        <w:t>UNISON member, Group 2 (qualifications at Level 3+, higher income, interested in learning)</w:t>
      </w:r>
    </w:p>
    <w:p w14:paraId="196EFA02" w14:textId="6E000E00" w:rsidR="00DD2B6C" w:rsidRDefault="00A57510" w:rsidP="00DD2B6C">
      <w:pPr>
        <w:pStyle w:val="BodyText"/>
      </w:pPr>
      <w:r>
        <w:t>In the last three years, t</w:t>
      </w:r>
      <w:r w:rsidR="00DD2B6C">
        <w:t xml:space="preserve">raining was </w:t>
      </w:r>
      <w:r>
        <w:t>most commonly</w:t>
      </w:r>
      <w:r w:rsidR="00DD2B6C">
        <w:t xml:space="preserve"> conducted ‘at work and on the job’ (43%). </w:t>
      </w:r>
      <w:r>
        <w:t xml:space="preserve">This type of training was </w:t>
      </w:r>
      <w:r w:rsidR="00DD2B6C">
        <w:t xml:space="preserve">slightly more commonplace amongst </w:t>
      </w:r>
      <w:r w:rsidR="001E6642">
        <w:t>men</w:t>
      </w:r>
      <w:r w:rsidR="00DD2B6C">
        <w:t xml:space="preserve"> (46%), younger members (47%), Black / Black British and Asian / Asian British members (51% and 54% respectively), and those working full-time (45%). It was also more commonplace </w:t>
      </w:r>
      <w:r w:rsidR="00B72F55">
        <w:t xml:space="preserve">for </w:t>
      </w:r>
      <w:r w:rsidR="00DD2B6C">
        <w:t xml:space="preserve">those working in the </w:t>
      </w:r>
      <w:r w:rsidR="0002290D">
        <w:t>S</w:t>
      </w:r>
      <w:r w:rsidR="00DD2B6C">
        <w:t>ocia</w:t>
      </w:r>
      <w:r w:rsidR="0075787D">
        <w:t>l</w:t>
      </w:r>
      <w:r w:rsidR="00DD2B6C">
        <w:t xml:space="preserve"> care sector (51%) and the </w:t>
      </w:r>
      <w:r w:rsidR="0002290D">
        <w:t>H</w:t>
      </w:r>
      <w:r w:rsidR="00DD2B6C">
        <w:t xml:space="preserve">ealth care sector (47%). </w:t>
      </w:r>
    </w:p>
    <w:p w14:paraId="5179EC20" w14:textId="6DDB7259" w:rsidR="00DD2B6C" w:rsidRDefault="00DD2B6C" w:rsidP="00DD2B6C">
      <w:pPr>
        <w:rPr>
          <w:b/>
          <w:bCs/>
        </w:rPr>
      </w:pPr>
    </w:p>
    <w:p w14:paraId="0E7B41CE" w14:textId="7D376DBE" w:rsidR="00CF517A" w:rsidRPr="008E70A2" w:rsidRDefault="00CF517A" w:rsidP="00CF517A">
      <w:pPr>
        <w:pStyle w:val="Caption"/>
        <w:keepNext/>
        <w:rPr>
          <w:sz w:val="20"/>
          <w:szCs w:val="20"/>
        </w:rPr>
      </w:pPr>
      <w:bookmarkStart w:id="14" w:name="_Ref102640548"/>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bookmarkEnd w:id="14"/>
      <w:r w:rsidRPr="008E70A2">
        <w:rPr>
          <w:sz w:val="20"/>
          <w:szCs w:val="20"/>
        </w:rPr>
        <w:t xml:space="preserve"> </w:t>
      </w:r>
      <w:bookmarkStart w:id="15" w:name="_Ref102640527"/>
      <w:r w:rsidRPr="008E70A2">
        <w:rPr>
          <w:sz w:val="20"/>
          <w:szCs w:val="20"/>
        </w:rPr>
        <w:t>Delivery method for recent learning, training or development</w:t>
      </w:r>
      <w:bookmarkEnd w:id="15"/>
    </w:p>
    <w:p w14:paraId="206DD29A" w14:textId="42B5D89D" w:rsidR="00CF517A" w:rsidRPr="00C25BD9" w:rsidRDefault="00DD2B6C" w:rsidP="00DD2B6C">
      <w:pPr>
        <w:pStyle w:val="BodyText"/>
        <w:rPr>
          <w:i/>
          <w:iCs/>
        </w:rPr>
      </w:pPr>
      <w:r w:rsidRPr="00AA6BE8">
        <w:rPr>
          <w:noProof/>
        </w:rPr>
        <w:drawing>
          <wp:inline distT="0" distB="0" distL="0" distR="0" wp14:anchorId="2E2836C2" wp14:editId="57C97C27">
            <wp:extent cx="5719445" cy="3216910"/>
            <wp:effectExtent l="19050" t="19050" r="146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3216910"/>
                    </a:xfrm>
                    <a:prstGeom prst="rect">
                      <a:avLst/>
                    </a:prstGeom>
                    <a:noFill/>
                    <a:ln>
                      <a:solidFill>
                        <a:schemeClr val="tx1"/>
                      </a:solidFill>
                    </a:ln>
                  </pic:spPr>
                </pic:pic>
              </a:graphicData>
            </a:graphic>
          </wp:inline>
        </w:drawing>
      </w:r>
      <w:r w:rsidR="00CF517A">
        <w:rPr>
          <w:i/>
          <w:iCs/>
        </w:rPr>
        <w:t xml:space="preserve">Question </w:t>
      </w:r>
      <w:r w:rsidR="00CF517A" w:rsidRPr="00CF517A">
        <w:rPr>
          <w:i/>
          <w:iCs/>
        </w:rPr>
        <w:t>B3</w:t>
      </w:r>
      <w:r w:rsidR="00CF517A">
        <w:rPr>
          <w:i/>
          <w:iCs/>
        </w:rPr>
        <w:t xml:space="preserve">: </w:t>
      </w:r>
      <w:r w:rsidR="00CF517A" w:rsidRPr="00CF517A">
        <w:rPr>
          <w:i/>
          <w:iCs/>
        </w:rPr>
        <w:t xml:space="preserve">Thinking about the most recent learning / training / development you took part in, was this: </w:t>
      </w:r>
      <w:r w:rsidR="00CF517A">
        <w:rPr>
          <w:i/>
          <w:iCs/>
        </w:rPr>
        <w:t>Base: Those who have undertaken learning, training or development (17,144)</w:t>
      </w:r>
    </w:p>
    <w:p w14:paraId="22A219E0" w14:textId="037D907F" w:rsidR="00DD2B6C" w:rsidRPr="000B4731" w:rsidRDefault="001E6642" w:rsidP="00DD2B6C">
      <w:pPr>
        <w:pStyle w:val="Heading2"/>
      </w:pPr>
      <w:r>
        <w:t>W</w:t>
      </w:r>
      <w:r w:rsidR="00DD2B6C">
        <w:t>hen learning, training and development took place</w:t>
      </w:r>
    </w:p>
    <w:p w14:paraId="3FC75CC6" w14:textId="42062C88" w:rsidR="00DD2B6C" w:rsidRDefault="00B72F55" w:rsidP="00DD2B6C">
      <w:pPr>
        <w:pStyle w:val="BodyText"/>
      </w:pPr>
      <w:r>
        <w:t>N</w:t>
      </w:r>
      <w:r w:rsidR="00DD2B6C">
        <w:t xml:space="preserve">early three-fifths of members who had </w:t>
      </w:r>
      <w:r>
        <w:t xml:space="preserve">recently </w:t>
      </w:r>
      <w:r w:rsidR="00DD2B6C">
        <w:t>undertaken training (58%) sa</w:t>
      </w:r>
      <w:r w:rsidR="00CE2CEE">
        <w:t xml:space="preserve">id this </w:t>
      </w:r>
      <w:r w:rsidR="00DD2B6C">
        <w:t xml:space="preserve">learning took place, </w:t>
      </w:r>
      <w:r w:rsidR="001E6642">
        <w:t>at least in part</w:t>
      </w:r>
      <w:r w:rsidR="00DD2B6C">
        <w:t xml:space="preserve">, in their own time (26% in their own time, 32% in a mix of </w:t>
      </w:r>
      <w:r w:rsidR="001E6642">
        <w:t xml:space="preserve">their </w:t>
      </w:r>
      <w:r w:rsidR="00DD2B6C">
        <w:t xml:space="preserve">employer’s time and </w:t>
      </w:r>
      <w:r w:rsidR="001E6642">
        <w:t xml:space="preserve">their </w:t>
      </w:r>
      <w:r w:rsidR="00DD2B6C">
        <w:t>own time)</w:t>
      </w:r>
      <w:r w:rsidR="005D4A34">
        <w:t xml:space="preserve">, as shown in </w:t>
      </w:r>
      <w:r w:rsidR="005D4A34">
        <w:fldChar w:fldCharType="begin"/>
      </w:r>
      <w:r w:rsidR="005D4A34">
        <w:instrText xml:space="preserve"> REF _Ref102640686 \h </w:instrText>
      </w:r>
      <w:r w:rsidR="005D4A34">
        <w:fldChar w:fldCharType="separate"/>
      </w:r>
      <w:r w:rsidR="005D4A34">
        <w:t xml:space="preserve">Figure </w:t>
      </w:r>
      <w:r w:rsidR="005D4A34">
        <w:rPr>
          <w:noProof/>
        </w:rPr>
        <w:t>4</w:t>
      </w:r>
      <w:r w:rsidR="005D4A34">
        <w:t>.</w:t>
      </w:r>
      <w:r w:rsidR="005D4A34">
        <w:rPr>
          <w:noProof/>
        </w:rPr>
        <w:t>5</w:t>
      </w:r>
      <w:r w:rsidR="005D4A34">
        <w:fldChar w:fldCharType="end"/>
      </w:r>
      <w:r w:rsidR="00DD2B6C">
        <w:t xml:space="preserve">. This </w:t>
      </w:r>
      <w:r w:rsidR="00C25BD9">
        <w:t>is</w:t>
      </w:r>
      <w:r w:rsidR="00DD2B6C">
        <w:t xml:space="preserve"> particularly likely to be the case amongst younger members, </w:t>
      </w:r>
      <w:r w:rsidR="001E6642">
        <w:t>among</w:t>
      </w:r>
      <w:r w:rsidR="00DD2B6C">
        <w:t xml:space="preserve"> whom a third (34%) s</w:t>
      </w:r>
      <w:r w:rsidR="00C25BD9">
        <w:t>a</w:t>
      </w:r>
      <w:r w:rsidR="001E6642">
        <w:t>id</w:t>
      </w:r>
      <w:r w:rsidR="00DD2B6C">
        <w:t xml:space="preserve"> the training was solely in their employer’s time</w:t>
      </w:r>
      <w:r w:rsidR="001E6642">
        <w:t xml:space="preserve"> (compared with the 42% figure among </w:t>
      </w:r>
      <w:r w:rsidR="00F62635">
        <w:t>members generally)</w:t>
      </w:r>
      <w:r>
        <w:t>.</w:t>
      </w:r>
    </w:p>
    <w:p w14:paraId="5E3EECD2" w14:textId="3EDB3594" w:rsidR="00DD2B6C" w:rsidRDefault="00DD2B6C" w:rsidP="00DD2B6C">
      <w:pPr>
        <w:pStyle w:val="BodyText"/>
      </w:pPr>
      <w:r>
        <w:t xml:space="preserve">The qualitative research found there </w:t>
      </w:r>
      <w:r w:rsidR="00C25BD9">
        <w:t>is</w:t>
      </w:r>
      <w:r>
        <w:t xml:space="preserve"> often a blend in terms of the training being undertaken for both work and personal interest reasons. For example, one member was studying for a PhD </w:t>
      </w:r>
      <w:r w:rsidR="0075787D">
        <w:t>in evenings</w:t>
      </w:r>
      <w:r>
        <w:t xml:space="preserve"> and weekends as they were “trying to make a difference” and felt the PhD was important to their future career, but the training was being financed by their employers. Another member working for the National Trust on a voluntary basis </w:t>
      </w:r>
      <w:r w:rsidR="00F62635">
        <w:t>was</w:t>
      </w:r>
      <w:r>
        <w:t xml:space="preserve"> doing some learning through them out of personal interest. </w:t>
      </w:r>
    </w:p>
    <w:p w14:paraId="2F102CC6" w14:textId="7DDDD3EF" w:rsidR="00DD2B6C" w:rsidRDefault="00B72F55" w:rsidP="00DD2B6C">
      <w:pPr>
        <w:pStyle w:val="BodyText"/>
      </w:pPr>
      <w:r>
        <w:t>S</w:t>
      </w:r>
      <w:r w:rsidR="00DD2B6C">
        <w:t>ome members fe</w:t>
      </w:r>
      <w:r w:rsidR="00C25BD9">
        <w:t>el</w:t>
      </w:r>
      <w:r w:rsidR="00DD2B6C">
        <w:t xml:space="preserve"> that any mandatory training (</w:t>
      </w:r>
      <w:r w:rsidR="0075787D">
        <w:t>e.g.,</w:t>
      </w:r>
      <w:r w:rsidR="00DD2B6C">
        <w:t xml:space="preserve"> safeguarding, legal issues) should be completed during work hours. </w:t>
      </w:r>
    </w:p>
    <w:p w14:paraId="1E7EDC74" w14:textId="77777777" w:rsidR="00C25BD9" w:rsidRDefault="00DD2B6C" w:rsidP="00734F27">
      <w:pPr>
        <w:pStyle w:val="Quoteattribution"/>
        <w:ind w:left="567"/>
        <w:rPr>
          <w:i/>
          <w:iCs/>
        </w:rPr>
      </w:pPr>
      <w:r w:rsidRPr="00121C7C">
        <w:rPr>
          <w:b w:val="0"/>
          <w:i/>
          <w:iCs/>
        </w:rPr>
        <w:t>"You have to do it because it's mandatory, but you can't do it in work time, and I'm sorry but you don't pay me for that. If you want me to sit there for an hour and pay attention, I'll be doing it at work."</w:t>
      </w:r>
      <w:r w:rsidRPr="00121C7C">
        <w:rPr>
          <w:i/>
          <w:iCs/>
        </w:rPr>
        <w:t xml:space="preserve"> </w:t>
      </w:r>
    </w:p>
    <w:p w14:paraId="01FC2F12" w14:textId="0901A0B4" w:rsidR="00DD2B6C" w:rsidRPr="00734F27" w:rsidRDefault="00CF517A" w:rsidP="00CF517A">
      <w:pPr>
        <w:pStyle w:val="Quoteattribution"/>
        <w:rPr>
          <w:b w:val="0"/>
          <w:bCs/>
        </w:rPr>
      </w:pPr>
      <w:r w:rsidRPr="00734F27">
        <w:rPr>
          <w:b w:val="0"/>
          <w:bCs/>
        </w:rPr>
        <w:t>UNISON member, Group 2 (qualifications at Level 3+, higher income, interested in learning)</w:t>
      </w:r>
    </w:p>
    <w:p w14:paraId="327A7614" w14:textId="533EC13B" w:rsidR="00CF517A" w:rsidRPr="008E70A2" w:rsidRDefault="00CF517A" w:rsidP="00CF517A">
      <w:pPr>
        <w:pStyle w:val="Caption"/>
        <w:keepNext/>
        <w:rPr>
          <w:noProof/>
          <w:sz w:val="20"/>
          <w:szCs w:val="20"/>
        </w:rPr>
      </w:pPr>
      <w:bookmarkStart w:id="16" w:name="_Ref102640686"/>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bookmarkEnd w:id="16"/>
      <w:r w:rsidRPr="008E70A2">
        <w:rPr>
          <w:sz w:val="20"/>
          <w:szCs w:val="20"/>
        </w:rPr>
        <w:t xml:space="preserve"> When most recent learning, training or development took place</w:t>
      </w:r>
    </w:p>
    <w:p w14:paraId="79D0EC45" w14:textId="32B96CD2" w:rsidR="00CF517A" w:rsidRDefault="00DD2B6C" w:rsidP="00DD2B6C">
      <w:pPr>
        <w:pStyle w:val="BodyText"/>
      </w:pPr>
      <w:r w:rsidRPr="000C3984">
        <w:rPr>
          <w:noProof/>
        </w:rPr>
        <w:drawing>
          <wp:inline distT="0" distB="0" distL="0" distR="0" wp14:anchorId="67ACCF8A" wp14:editId="1AA4790B">
            <wp:extent cx="5801590" cy="2590800"/>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843" b="8804"/>
                    <a:stretch/>
                  </pic:blipFill>
                  <pic:spPr bwMode="auto">
                    <a:xfrm>
                      <a:off x="0" y="0"/>
                      <a:ext cx="5813038" cy="259591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4:</w:t>
      </w:r>
      <w:r w:rsidR="007937A1">
        <w:rPr>
          <w:i/>
          <w:iCs/>
        </w:rPr>
        <w:t xml:space="preserve"> </w:t>
      </w:r>
      <w:r w:rsidR="00CF517A" w:rsidRPr="00CF517A">
        <w:rPr>
          <w:i/>
          <w:iCs/>
        </w:rPr>
        <w:t>And was this learnin</w:t>
      </w:r>
      <w:r w:rsidR="007937A1">
        <w:rPr>
          <w:i/>
          <w:iCs/>
        </w:rPr>
        <w:t>g…</w:t>
      </w:r>
      <w:r w:rsidR="00CF517A" w:rsidRPr="00CF517A">
        <w:t>:</w:t>
      </w:r>
      <w:r w:rsidR="00CF517A">
        <w:t xml:space="preserve"> </w:t>
      </w:r>
      <w:r w:rsidR="00CF517A">
        <w:rPr>
          <w:i/>
          <w:iCs/>
        </w:rPr>
        <w:t>Base: Those who have undertaken learning, training or development (17,144)</w:t>
      </w:r>
    </w:p>
    <w:p w14:paraId="05B73491" w14:textId="0DA1E34D" w:rsidR="00DD2B6C" w:rsidRDefault="00B72F55" w:rsidP="00DD2B6C">
      <w:pPr>
        <w:pStyle w:val="BodyText"/>
      </w:pPr>
      <w:r>
        <w:t xml:space="preserve">There </w:t>
      </w:r>
      <w:r w:rsidR="004F5965">
        <w:t>are</w:t>
      </w:r>
      <w:r>
        <w:t xml:space="preserve"> also differences by sector</w:t>
      </w:r>
      <w:r w:rsidR="004F5965">
        <w:t xml:space="preserve">, as shown in </w:t>
      </w:r>
      <w:r w:rsidR="004F5965">
        <w:fldChar w:fldCharType="begin"/>
      </w:r>
      <w:r w:rsidR="004F5965">
        <w:instrText xml:space="preserve"> REF _Ref102640732 \h </w:instrText>
      </w:r>
      <w:r w:rsidR="004F5965">
        <w:fldChar w:fldCharType="separate"/>
      </w:r>
      <w:r w:rsidR="004F5965">
        <w:t xml:space="preserve">Figure </w:t>
      </w:r>
      <w:r w:rsidR="004F5965">
        <w:rPr>
          <w:noProof/>
        </w:rPr>
        <w:t>4</w:t>
      </w:r>
      <w:r w:rsidR="004F5965">
        <w:t>.</w:t>
      </w:r>
      <w:r w:rsidR="004F5965">
        <w:rPr>
          <w:noProof/>
        </w:rPr>
        <w:t>6</w:t>
      </w:r>
      <w:r w:rsidR="004F5965">
        <w:fldChar w:fldCharType="end"/>
      </w:r>
      <w:r>
        <w:t>.</w:t>
      </w:r>
      <w:r w:rsidR="00DD2B6C">
        <w:t xml:space="preserve"> Members working in the </w:t>
      </w:r>
      <w:r w:rsidR="00F62635">
        <w:t>H</w:t>
      </w:r>
      <w:r w:rsidR="00DD2B6C">
        <w:t xml:space="preserve">ealth care and </w:t>
      </w:r>
      <w:r w:rsidR="00F62635">
        <w:t>S</w:t>
      </w:r>
      <w:r w:rsidR="00DD2B6C">
        <w:t>chools sector w</w:t>
      </w:r>
      <w:r w:rsidR="00660C7C">
        <w:t>e</w:t>
      </w:r>
      <w:r w:rsidR="004F5965">
        <w:t>re</w:t>
      </w:r>
      <w:r w:rsidR="00DD2B6C">
        <w:t xml:space="preserve"> particularly likely to undertake the training in their own time</w:t>
      </w:r>
      <w:r w:rsidR="00F62635">
        <w:t xml:space="preserve"> or a mix</w:t>
      </w:r>
      <w:r>
        <w:t>:</w:t>
      </w:r>
      <w:r w:rsidR="00CF517A">
        <w:t xml:space="preserve"> </w:t>
      </w:r>
      <w:r w:rsidR="00DD2B6C">
        <w:t>only a third sa</w:t>
      </w:r>
      <w:r w:rsidR="004F5965">
        <w:t>y</w:t>
      </w:r>
      <w:r w:rsidR="00DD2B6C">
        <w:t xml:space="preserve"> they completed their recent learning in their employer’s time (35% and 33% respectively).</w:t>
      </w:r>
    </w:p>
    <w:p w14:paraId="0DFDD3EE" w14:textId="7AB44321" w:rsidR="00CF517A" w:rsidRPr="008E70A2" w:rsidRDefault="00CF517A" w:rsidP="001A318C">
      <w:pPr>
        <w:pStyle w:val="Caption"/>
        <w:keepNext/>
        <w:rPr>
          <w:noProof/>
          <w:sz w:val="20"/>
          <w:szCs w:val="20"/>
        </w:rPr>
      </w:pPr>
      <w:bookmarkStart w:id="17" w:name="_Ref102640732"/>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6</w:t>
      </w:r>
      <w:r w:rsidR="00F30611" w:rsidRPr="008E70A2">
        <w:rPr>
          <w:noProof/>
          <w:sz w:val="20"/>
          <w:szCs w:val="20"/>
        </w:rPr>
        <w:fldChar w:fldCharType="end"/>
      </w:r>
      <w:bookmarkEnd w:id="17"/>
      <w:r w:rsidRPr="008E70A2">
        <w:rPr>
          <w:sz w:val="20"/>
          <w:szCs w:val="20"/>
        </w:rPr>
        <w:t xml:space="preserve"> When most recent learning, training or development took place, by sector</w:t>
      </w:r>
    </w:p>
    <w:p w14:paraId="3F013A60" w14:textId="70434C63" w:rsidR="00CF517A" w:rsidRDefault="00DD2B6C" w:rsidP="00DD2B6C">
      <w:pPr>
        <w:pStyle w:val="BodyText"/>
      </w:pPr>
      <w:r w:rsidRPr="008F3E7B">
        <w:rPr>
          <w:noProof/>
        </w:rPr>
        <w:drawing>
          <wp:inline distT="0" distB="0" distL="0" distR="0" wp14:anchorId="5E9800DC" wp14:editId="62DDCB60">
            <wp:extent cx="5829300" cy="2999914"/>
            <wp:effectExtent l="19050" t="19050" r="1905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507"/>
                    <a:stretch/>
                  </pic:blipFill>
                  <pic:spPr bwMode="auto">
                    <a:xfrm>
                      <a:off x="0" y="0"/>
                      <a:ext cx="5836296" cy="30035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4:</w:t>
      </w:r>
      <w:r w:rsidR="004F5965">
        <w:rPr>
          <w:i/>
          <w:iCs/>
        </w:rPr>
        <w:t xml:space="preserve"> </w:t>
      </w:r>
      <w:r w:rsidR="00CF517A" w:rsidRPr="00CF517A">
        <w:rPr>
          <w:i/>
          <w:iCs/>
        </w:rPr>
        <w:t>And was this learning</w:t>
      </w:r>
      <w:r w:rsidR="007937A1">
        <w:rPr>
          <w:i/>
          <w:iCs/>
        </w:rPr>
        <w:t>…</w:t>
      </w:r>
      <w:r w:rsidR="00CF517A" w:rsidRPr="00CF517A">
        <w:t>:</w:t>
      </w:r>
      <w:r w:rsidR="00CF517A">
        <w:t xml:space="preserve"> </w:t>
      </w:r>
      <w:r w:rsidR="00CF517A">
        <w:rPr>
          <w:i/>
          <w:iCs/>
        </w:rPr>
        <w:t>Base: Those who have undertaken learning, training or development</w:t>
      </w:r>
      <w:r w:rsidR="00EA0389">
        <w:rPr>
          <w:i/>
          <w:iCs/>
        </w:rPr>
        <w:t xml:space="preserve">: Environment: 258; Transport: 97; Utilities: 333; Local Govt: 2,887; Police / Justice: 917; Education: 1,359; Social </w:t>
      </w:r>
      <w:r w:rsidR="0035244E">
        <w:rPr>
          <w:i/>
          <w:iCs/>
        </w:rPr>
        <w:t>c</w:t>
      </w:r>
      <w:r w:rsidR="00EA0389">
        <w:rPr>
          <w:i/>
          <w:iCs/>
        </w:rPr>
        <w:t>are: 2,029; Community: 300; Health care: 4,946; Schools: 3,403.</w:t>
      </w:r>
    </w:p>
    <w:p w14:paraId="1A9DB0F1" w14:textId="77777777" w:rsidR="00DD2B6C" w:rsidRDefault="00DD2B6C" w:rsidP="00DD2B6C">
      <w:pPr>
        <w:pStyle w:val="BodyText"/>
      </w:pPr>
    </w:p>
    <w:p w14:paraId="2E99C719" w14:textId="77777777" w:rsidR="00DD2B6C" w:rsidRPr="000B4731" w:rsidRDefault="00DD2B6C" w:rsidP="00DD2B6C">
      <w:pPr>
        <w:pStyle w:val="Heading2"/>
      </w:pPr>
      <w:r>
        <w:lastRenderedPageBreak/>
        <w:t>Organisation of recent training</w:t>
      </w:r>
    </w:p>
    <w:p w14:paraId="5C77D0BD" w14:textId="6A64715C" w:rsidR="00DD2B6C" w:rsidRDefault="00DD2B6C" w:rsidP="00DD2B6C">
      <w:pPr>
        <w:pStyle w:val="BodyText"/>
      </w:pPr>
      <w:r>
        <w:t xml:space="preserve">Employers generally arranged or organised members’ recent learning or training. However, as </w:t>
      </w:r>
      <w:r w:rsidR="003D6056">
        <w:fldChar w:fldCharType="begin"/>
      </w:r>
      <w:r w:rsidR="003D6056">
        <w:instrText xml:space="preserve"> REF _Ref102641122 \h </w:instrText>
      </w:r>
      <w:r w:rsidR="003D6056">
        <w:fldChar w:fldCharType="separate"/>
      </w:r>
      <w:r w:rsidR="003D6056">
        <w:t xml:space="preserve">Figure </w:t>
      </w:r>
      <w:r w:rsidR="003D6056">
        <w:rPr>
          <w:noProof/>
        </w:rPr>
        <w:t>4</w:t>
      </w:r>
      <w:r w:rsidR="003D6056">
        <w:t>.</w:t>
      </w:r>
      <w:r w:rsidR="003D6056">
        <w:rPr>
          <w:noProof/>
        </w:rPr>
        <w:t>7</w:t>
      </w:r>
      <w:r w:rsidR="003D6056">
        <w:fldChar w:fldCharType="end"/>
      </w:r>
      <w:r w:rsidR="003D6056">
        <w:t xml:space="preserve"> </w:t>
      </w:r>
      <w:r>
        <w:t xml:space="preserve">shows, a third of members (33%) organised training themselves, and played an active role in ensuring it took place. </w:t>
      </w:r>
    </w:p>
    <w:p w14:paraId="7B8FC783" w14:textId="48F76143" w:rsidR="00DD2B6C" w:rsidRDefault="003D6056" w:rsidP="00DD2B6C">
      <w:pPr>
        <w:pStyle w:val="BodyText"/>
      </w:pPr>
      <w:r>
        <w:t>Just</w:t>
      </w:r>
      <w:r w:rsidR="00DD2B6C">
        <w:t xml:space="preserve"> over two-fifths of activists (44%) said that </w:t>
      </w:r>
      <w:r w:rsidR="009E5C26">
        <w:t>UNISON</w:t>
      </w:r>
      <w:r w:rsidR="00DD2B6C">
        <w:t xml:space="preserve"> had arranged their most recent training experience</w:t>
      </w:r>
      <w:r w:rsidR="00B72F55">
        <w:t>, but this fell to 7% for members as a whole.</w:t>
      </w:r>
    </w:p>
    <w:p w14:paraId="276EF169" w14:textId="5983E70A" w:rsidR="00CF517A" w:rsidRPr="008E70A2" w:rsidRDefault="00CF517A" w:rsidP="00CF517A">
      <w:pPr>
        <w:pStyle w:val="Caption"/>
        <w:keepNext/>
        <w:rPr>
          <w:noProof/>
          <w:sz w:val="20"/>
          <w:szCs w:val="20"/>
        </w:rPr>
      </w:pPr>
      <w:bookmarkStart w:id="18" w:name="_Ref102641122"/>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4</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7</w:t>
      </w:r>
      <w:r w:rsidR="00F30611" w:rsidRPr="008E70A2">
        <w:rPr>
          <w:noProof/>
          <w:sz w:val="20"/>
          <w:szCs w:val="20"/>
        </w:rPr>
        <w:fldChar w:fldCharType="end"/>
      </w:r>
      <w:bookmarkEnd w:id="18"/>
      <w:r w:rsidRPr="008E70A2">
        <w:rPr>
          <w:sz w:val="20"/>
          <w:szCs w:val="20"/>
        </w:rPr>
        <w:t xml:space="preserve"> Who organised most recent learning, training or development</w:t>
      </w:r>
    </w:p>
    <w:p w14:paraId="5D964CB7" w14:textId="0DF7DF75" w:rsidR="00CF517A" w:rsidRDefault="00DD2B6C" w:rsidP="00DD2B6C">
      <w:pPr>
        <w:pStyle w:val="BodyText"/>
      </w:pPr>
      <w:r w:rsidRPr="006A03D4">
        <w:rPr>
          <w:noProof/>
        </w:rPr>
        <w:drawing>
          <wp:inline distT="0" distB="0" distL="0" distR="0" wp14:anchorId="4515F88C" wp14:editId="784C0770">
            <wp:extent cx="5822950" cy="3024458"/>
            <wp:effectExtent l="19050" t="19050" r="25400"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7620"/>
                    <a:stretch/>
                  </pic:blipFill>
                  <pic:spPr bwMode="auto">
                    <a:xfrm>
                      <a:off x="0" y="0"/>
                      <a:ext cx="5826697" cy="30264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F517A" w:rsidRPr="00CF517A">
        <w:rPr>
          <w:i/>
          <w:iCs/>
        </w:rPr>
        <w:t>Question B5</w:t>
      </w:r>
      <w:r w:rsidR="00CF517A">
        <w:rPr>
          <w:i/>
          <w:iCs/>
        </w:rPr>
        <w:t xml:space="preserve">: </w:t>
      </w:r>
      <w:r w:rsidR="00CF517A" w:rsidRPr="00CF517A">
        <w:rPr>
          <w:i/>
          <w:iCs/>
        </w:rPr>
        <w:t xml:space="preserve">And who was this most recent learning arranged / organised </w:t>
      </w:r>
      <w:r w:rsidR="00CF517A">
        <w:rPr>
          <w:i/>
          <w:iCs/>
        </w:rPr>
        <w:t>by?</w:t>
      </w:r>
      <w:r w:rsidR="00CF517A" w:rsidRPr="00CF517A">
        <w:t>:</w:t>
      </w:r>
      <w:r w:rsidR="00CF517A">
        <w:t xml:space="preserve"> </w:t>
      </w:r>
      <w:r w:rsidR="00CF517A">
        <w:rPr>
          <w:i/>
          <w:iCs/>
        </w:rPr>
        <w:t>Base: Those who have undertaken learning, training or development (17,144)</w:t>
      </w:r>
    </w:p>
    <w:p w14:paraId="6DC8DB60" w14:textId="18A78EC3" w:rsidR="00DD2B6C" w:rsidRDefault="00DD2B6C" w:rsidP="00DD2B6C">
      <w:pPr>
        <w:pStyle w:val="Heading2"/>
      </w:pPr>
      <w:r>
        <w:t>Awareness of</w:t>
      </w:r>
      <w:r w:rsidR="00CE2CEE">
        <w:t xml:space="preserve"> </w:t>
      </w:r>
      <w:r w:rsidR="009E5C26">
        <w:t>UNISON</w:t>
      </w:r>
      <w:r w:rsidR="0035244E">
        <w:t>’s current</w:t>
      </w:r>
      <w:r>
        <w:t xml:space="preserve"> learning offer</w:t>
      </w:r>
    </w:p>
    <w:p w14:paraId="4D94D7C7" w14:textId="3FBE6A9C" w:rsidR="00DD2B6C" w:rsidRDefault="00DD2B6C" w:rsidP="00DD2B6C">
      <w:pPr>
        <w:pStyle w:val="BodyText"/>
      </w:pPr>
      <w:r>
        <w:t xml:space="preserve">As well as exploring current training activity, members </w:t>
      </w:r>
      <w:r w:rsidR="00B72F55">
        <w:t xml:space="preserve">were asked </w:t>
      </w:r>
      <w:r>
        <w:t xml:space="preserve">about their awareness and use of </w:t>
      </w:r>
      <w:r w:rsidR="009E5C26">
        <w:t>UNISON</w:t>
      </w:r>
      <w:r>
        <w:t xml:space="preserve">’s learning offer. </w:t>
      </w:r>
    </w:p>
    <w:p w14:paraId="6226C854" w14:textId="50C3CA61" w:rsidR="00DD2B6C" w:rsidRDefault="00DD2B6C" w:rsidP="00DD2B6C">
      <w:pPr>
        <w:pStyle w:val="BodyText"/>
      </w:pPr>
      <w:r>
        <w:t>Just under half (45%) of members kn</w:t>
      </w:r>
      <w:r w:rsidR="003D6056">
        <w:t>ow</w:t>
      </w:r>
      <w:r>
        <w:t xml:space="preserve"> </w:t>
      </w:r>
      <w:r w:rsidR="009E5C26">
        <w:t>UNISON</w:t>
      </w:r>
      <w:r>
        <w:t xml:space="preserve"> </w:t>
      </w:r>
      <w:r w:rsidR="00B72F55">
        <w:t>ha</w:t>
      </w:r>
      <w:r w:rsidR="009F7140">
        <w:t>ve</w:t>
      </w:r>
      <w:r w:rsidR="00B72F55">
        <w:t xml:space="preserve"> a </w:t>
      </w:r>
      <w:r>
        <w:t>learning offer</w:t>
      </w:r>
      <w:r w:rsidR="00BC1B04">
        <w:t xml:space="preserve">, as shown in </w:t>
      </w:r>
      <w:r w:rsidR="00BC1B04">
        <w:fldChar w:fldCharType="begin"/>
      </w:r>
      <w:r w:rsidR="00BC1B04">
        <w:instrText xml:space="preserve"> REF _Ref102641357 \h </w:instrText>
      </w:r>
      <w:r w:rsidR="00BC1B04">
        <w:fldChar w:fldCharType="separate"/>
      </w:r>
      <w:r w:rsidR="00BC1B04">
        <w:t xml:space="preserve">Figure </w:t>
      </w:r>
      <w:r w:rsidR="00BC1B04">
        <w:rPr>
          <w:noProof/>
        </w:rPr>
        <w:t>4</w:t>
      </w:r>
      <w:r w:rsidR="00BC1B04">
        <w:t>.</w:t>
      </w:r>
      <w:r w:rsidR="00BC1B04">
        <w:rPr>
          <w:noProof/>
        </w:rPr>
        <w:t>8</w:t>
      </w:r>
      <w:r w:rsidR="00BC1B04">
        <w:fldChar w:fldCharType="end"/>
      </w:r>
      <w:r>
        <w:t xml:space="preserve">, but </w:t>
      </w:r>
      <w:r w:rsidR="009F7140">
        <w:t xml:space="preserve">even these members do not </w:t>
      </w:r>
      <w:r>
        <w:t>generally fe</w:t>
      </w:r>
      <w:r w:rsidR="003D6056">
        <w:t>el</w:t>
      </w:r>
      <w:r>
        <w:t xml:space="preserve"> they know much about the offer. This was echoed in the qualitative research</w:t>
      </w:r>
      <w:r w:rsidR="00B72F55">
        <w:t>,</w:t>
      </w:r>
      <w:r>
        <w:t xml:space="preserve"> with several members saying they had not </w:t>
      </w:r>
      <w:r w:rsidR="009F7140">
        <w:t>known</w:t>
      </w:r>
      <w:r>
        <w:t xml:space="preserve"> </w:t>
      </w:r>
      <w:r w:rsidR="0035244E">
        <w:t xml:space="preserve">before the group discussions that </w:t>
      </w:r>
      <w:r w:rsidR="009E5C26">
        <w:t>UNISON</w:t>
      </w:r>
      <w:r>
        <w:t xml:space="preserve"> </w:t>
      </w:r>
      <w:r w:rsidR="009F7140">
        <w:t>w</w:t>
      </w:r>
      <w:r>
        <w:t xml:space="preserve">as a learning provider. Some </w:t>
      </w:r>
      <w:r w:rsidR="00B72F55">
        <w:t>members fe</w:t>
      </w:r>
      <w:r w:rsidR="003D6056">
        <w:t>el</w:t>
      </w:r>
      <w:r w:rsidR="00B72F55">
        <w:t xml:space="preserve"> </w:t>
      </w:r>
      <w:r>
        <w:t>that their employers provided a comprehensive training offer</w:t>
      </w:r>
      <w:r w:rsidR="00B72F55">
        <w:t>, so</w:t>
      </w:r>
      <w:r>
        <w:t xml:space="preserve"> they d</w:t>
      </w:r>
      <w:r w:rsidR="003D6056">
        <w:t>o</w:t>
      </w:r>
      <w:r>
        <w:t xml:space="preserve"> not need to look around at other options</w:t>
      </w:r>
      <w:r w:rsidR="009F7140">
        <w:t>, and o</w:t>
      </w:r>
      <w:r>
        <w:t>ther</w:t>
      </w:r>
      <w:r w:rsidR="0015540F">
        <w:t xml:space="preserve"> members</w:t>
      </w:r>
      <w:r>
        <w:t xml:space="preserve"> mentioned </w:t>
      </w:r>
      <w:r w:rsidR="009F7140">
        <w:t xml:space="preserve">that </w:t>
      </w:r>
      <w:r>
        <w:t xml:space="preserve">they had not joined </w:t>
      </w:r>
      <w:r w:rsidR="009E5C26">
        <w:t>UNISON</w:t>
      </w:r>
      <w:r>
        <w:t xml:space="preserve"> with a view to needing training and have therefore never actively looked to </w:t>
      </w:r>
      <w:r w:rsidR="009E5C26">
        <w:t>UNISON</w:t>
      </w:r>
      <w:r>
        <w:t xml:space="preserve"> for this. </w:t>
      </w:r>
    </w:p>
    <w:p w14:paraId="3CD705CB" w14:textId="65B5595C" w:rsidR="00CF517A" w:rsidRDefault="00DD2B6C" w:rsidP="007937A1">
      <w:pPr>
        <w:ind w:left="709"/>
      </w:pPr>
      <w:r w:rsidRPr="006A03D4">
        <w:rPr>
          <w:i/>
          <w:iCs/>
          <w:color w:val="004436" w:themeColor="text2"/>
        </w:rPr>
        <w:t>“Never seen it advertised, didn’t know it was on offer.”</w:t>
      </w:r>
      <w:r w:rsidRPr="00FD4002">
        <w:t xml:space="preserve"> </w:t>
      </w:r>
    </w:p>
    <w:p w14:paraId="79320FEF" w14:textId="77777777" w:rsidR="006E4F5B" w:rsidRDefault="006E4F5B" w:rsidP="00DD2B6C">
      <w:pPr>
        <w:rPr>
          <w:b/>
          <w:color w:val="004436" w:themeColor="text2"/>
        </w:rPr>
      </w:pPr>
    </w:p>
    <w:p w14:paraId="04E032F5" w14:textId="5A4F9239" w:rsidR="00DD2B6C" w:rsidRPr="007937A1" w:rsidRDefault="00CF517A" w:rsidP="00A55A33">
      <w:pPr>
        <w:pStyle w:val="Quoteattribution"/>
        <w:rPr>
          <w:b w:val="0"/>
          <w:bCs/>
        </w:rPr>
      </w:pPr>
      <w:r w:rsidRPr="007937A1">
        <w:rPr>
          <w:b w:val="0"/>
          <w:bCs/>
        </w:rPr>
        <w:t>UNISON member, Group 2 (qualifications at Level 3+, higher income, interested in learning)</w:t>
      </w:r>
    </w:p>
    <w:p w14:paraId="280F9ED2" w14:textId="77777777" w:rsidR="00DD2B6C" w:rsidRPr="00FD4002" w:rsidRDefault="00DD2B6C" w:rsidP="00DD2B6C"/>
    <w:p w14:paraId="517D4F5D" w14:textId="77777777" w:rsidR="00CF517A" w:rsidRDefault="00DD2B6C" w:rsidP="007937A1">
      <w:pPr>
        <w:ind w:left="567"/>
      </w:pPr>
      <w:r w:rsidRPr="006A03D4">
        <w:rPr>
          <w:i/>
          <w:iCs/>
          <w:color w:val="004436" w:themeColor="text2"/>
        </w:rPr>
        <w:t>"It's not something I've ever looked for"</w:t>
      </w:r>
      <w:r>
        <w:t xml:space="preserve"> </w:t>
      </w:r>
    </w:p>
    <w:p w14:paraId="1A4E7F10" w14:textId="77777777" w:rsidR="006E4F5B" w:rsidRDefault="006E4F5B" w:rsidP="00DD2B6C"/>
    <w:p w14:paraId="6B69055B" w14:textId="1B5B5813" w:rsidR="00DD2B6C" w:rsidRPr="007937A1" w:rsidRDefault="00313643" w:rsidP="00A55A33">
      <w:pPr>
        <w:jc w:val="right"/>
        <w:rPr>
          <w:color w:val="004436" w:themeColor="text2"/>
        </w:rPr>
      </w:pPr>
      <w:r w:rsidRPr="007937A1">
        <w:rPr>
          <w:color w:val="004436" w:themeColor="text2"/>
        </w:rPr>
        <w:t>UNISON member, Group 5 (mix of demographics, interested in learning but not with UNISON)</w:t>
      </w:r>
    </w:p>
    <w:p w14:paraId="3798B7F4" w14:textId="165E32F6" w:rsidR="00CF517A" w:rsidRDefault="00DD2B6C" w:rsidP="00DD2B6C">
      <w:r w:rsidRPr="006A03D4">
        <w:rPr>
          <w:i/>
          <w:iCs/>
          <w:color w:val="004436" w:themeColor="text2"/>
        </w:rPr>
        <w:lastRenderedPageBreak/>
        <w:t>"I don't think they promote it well enough to be honest, I think if there were more regular emails, sometimes there is just too much information, so if there was a specific training email or something that might make me more inclined to look at it and go and investigate"</w:t>
      </w:r>
      <w:r>
        <w:t xml:space="preserve"> </w:t>
      </w:r>
    </w:p>
    <w:p w14:paraId="36D5C1BD" w14:textId="77777777" w:rsidR="00BC1B04" w:rsidRDefault="00BC1B04" w:rsidP="00DD2B6C"/>
    <w:p w14:paraId="4547471B" w14:textId="77777777" w:rsidR="00BC1B04" w:rsidRPr="007937A1" w:rsidRDefault="00313643" w:rsidP="00A55A33">
      <w:pPr>
        <w:pStyle w:val="BodyText"/>
        <w:jc w:val="right"/>
        <w:rPr>
          <w:color w:val="004436" w:themeColor="text2"/>
        </w:rPr>
      </w:pPr>
      <w:r w:rsidRPr="007937A1">
        <w:rPr>
          <w:color w:val="004436" w:themeColor="text2"/>
        </w:rPr>
        <w:t>UNISON member, Group 5 (mix of demographics, interested in learning but not with UNISON)</w:t>
      </w:r>
    </w:p>
    <w:p w14:paraId="00D619BB" w14:textId="1A5A1CED" w:rsidR="00DD2B6C" w:rsidRDefault="00B72F55" w:rsidP="00DD2B6C">
      <w:pPr>
        <w:pStyle w:val="BodyText"/>
      </w:pPr>
      <w:r>
        <w:t xml:space="preserve">Members </w:t>
      </w:r>
      <w:r w:rsidR="00DD2B6C">
        <w:t xml:space="preserve">aware that </w:t>
      </w:r>
      <w:r w:rsidR="009E5C26">
        <w:t>UNISON</w:t>
      </w:r>
      <w:r w:rsidR="00DD2B6C">
        <w:t xml:space="preserve"> offered </w:t>
      </w:r>
      <w:r>
        <w:t>learning</w:t>
      </w:r>
      <w:r w:rsidR="00DD2B6C">
        <w:t xml:space="preserve"> often associate </w:t>
      </w:r>
      <w:r>
        <w:t>it</w:t>
      </w:r>
      <w:r w:rsidR="00DD2B6C">
        <w:t xml:space="preserve"> with stewardship/activist role</w:t>
      </w:r>
      <w:r w:rsidR="00BC1B04">
        <w:t>s.</w:t>
      </w:r>
      <w:r w:rsidR="00DD2B6C">
        <w:t xml:space="preserve"> </w:t>
      </w:r>
      <w:r>
        <w:t>This</w:t>
      </w:r>
      <w:r w:rsidR="00DD2B6C">
        <w:t xml:space="preserve"> suggests that greater publicity and promotion of the </w:t>
      </w:r>
      <w:r w:rsidR="009E5C26">
        <w:t>UNISON</w:t>
      </w:r>
      <w:r w:rsidR="00DD2B6C">
        <w:t xml:space="preserve"> learning offer would be of benefit to support a credible </w:t>
      </w:r>
      <w:r w:rsidR="00BC1B04">
        <w:t xml:space="preserve">UNISON </w:t>
      </w:r>
      <w:r w:rsidR="009E5C26">
        <w:t>College</w:t>
      </w:r>
      <w:r w:rsidR="00DD2B6C">
        <w:t xml:space="preserve"> launch, and that this promotion should aim to raise awareness of </w:t>
      </w:r>
      <w:r w:rsidR="009E5C26">
        <w:t>UNISON</w:t>
      </w:r>
      <w:r w:rsidR="00DD2B6C">
        <w:t xml:space="preserve">’s wider learning offer over and above becoming an activist. </w:t>
      </w:r>
    </w:p>
    <w:p w14:paraId="24F62D31" w14:textId="77777777" w:rsidR="00313643" w:rsidRDefault="00DD2B6C" w:rsidP="007937A1">
      <w:pPr>
        <w:pStyle w:val="BodyText"/>
        <w:ind w:left="567"/>
      </w:pPr>
      <w:r w:rsidRPr="006A03D4">
        <w:rPr>
          <w:i/>
          <w:iCs/>
          <w:color w:val="004436" w:themeColor="text2"/>
        </w:rPr>
        <w:t>"What they offer at the moment seems to be very steward-heavy which is all fine and useful, but there doesn't seem to be much for non-stewards"</w:t>
      </w:r>
      <w:r>
        <w:t xml:space="preserve"> </w:t>
      </w:r>
    </w:p>
    <w:p w14:paraId="5E0C406D" w14:textId="77777777" w:rsidR="00BC1B04" w:rsidRPr="007937A1" w:rsidRDefault="00313643" w:rsidP="00A55A33">
      <w:pPr>
        <w:pStyle w:val="BodyText"/>
        <w:jc w:val="right"/>
        <w:rPr>
          <w:color w:val="004436" w:themeColor="text2"/>
        </w:rPr>
      </w:pPr>
      <w:r w:rsidRPr="007937A1">
        <w:rPr>
          <w:color w:val="004436" w:themeColor="text2"/>
        </w:rPr>
        <w:t>UNISON member, Group 3 (interested in activist training, demographic mix)</w:t>
      </w:r>
    </w:p>
    <w:p w14:paraId="7DB122DE" w14:textId="74D3024D" w:rsidR="00313643" w:rsidRDefault="00DD2B6C" w:rsidP="007937A1">
      <w:pPr>
        <w:pStyle w:val="BodyText"/>
        <w:ind w:left="567"/>
      </w:pPr>
      <w:r w:rsidRPr="006A03D4">
        <w:rPr>
          <w:i/>
          <w:iCs/>
          <w:color w:val="004436" w:themeColor="text2"/>
        </w:rPr>
        <w:t>"I've seen emails but I haven't thought it was relevant to me, I always thought it was for people who are more involved in the union than me"</w:t>
      </w:r>
      <w:r>
        <w:t xml:space="preserve"> </w:t>
      </w:r>
    </w:p>
    <w:p w14:paraId="57A7F0A6" w14:textId="4EB077C3" w:rsidR="00313643" w:rsidRPr="007937A1" w:rsidRDefault="00313643" w:rsidP="00A55A33">
      <w:pPr>
        <w:pStyle w:val="BodyText"/>
        <w:jc w:val="right"/>
        <w:rPr>
          <w:color w:val="004436" w:themeColor="text2"/>
        </w:rPr>
      </w:pPr>
      <w:r w:rsidRPr="007937A1">
        <w:rPr>
          <w:color w:val="004436" w:themeColor="text2"/>
        </w:rPr>
        <w:t>UNISON member, Group 4 (women aged 50-59, mix of interested and not interested in learning)</w:t>
      </w:r>
    </w:p>
    <w:p w14:paraId="31F489E9" w14:textId="62418949" w:rsidR="00313643" w:rsidRPr="008E70A2" w:rsidRDefault="00313643" w:rsidP="00313643">
      <w:pPr>
        <w:pStyle w:val="Caption"/>
        <w:keepNext/>
        <w:rPr>
          <w:noProof/>
          <w:sz w:val="20"/>
          <w:szCs w:val="20"/>
        </w:rPr>
      </w:pPr>
      <w:bookmarkStart w:id="19" w:name="_Ref102641357"/>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8</w:t>
      </w:r>
      <w:r w:rsidR="00F30611" w:rsidRPr="008E70A2">
        <w:rPr>
          <w:noProof/>
          <w:sz w:val="20"/>
          <w:szCs w:val="20"/>
        </w:rPr>
        <w:fldChar w:fldCharType="end"/>
      </w:r>
      <w:bookmarkEnd w:id="19"/>
      <w:r w:rsidRPr="008E70A2">
        <w:rPr>
          <w:sz w:val="20"/>
          <w:szCs w:val="20"/>
        </w:rPr>
        <w:t xml:space="preserve"> Awareness of UNISON’s current learning offer</w:t>
      </w:r>
    </w:p>
    <w:p w14:paraId="1330F0E9" w14:textId="33CB4733" w:rsidR="00313643" w:rsidRDefault="00DD2B6C" w:rsidP="00313643">
      <w:pPr>
        <w:pStyle w:val="BodyText"/>
      </w:pPr>
      <w:r w:rsidRPr="006A03D4">
        <w:rPr>
          <w:noProof/>
        </w:rPr>
        <w:drawing>
          <wp:inline distT="0" distB="0" distL="0" distR="0" wp14:anchorId="79612AC9" wp14:editId="13F405E5">
            <wp:extent cx="5858198" cy="2927350"/>
            <wp:effectExtent l="19050" t="19050" r="285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173"/>
                    <a:stretch/>
                  </pic:blipFill>
                  <pic:spPr bwMode="auto">
                    <a:xfrm>
                      <a:off x="0" y="0"/>
                      <a:ext cx="5862945" cy="292972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1: How much, if anything, do you know about UNISON’s current learning offer? Base: All respondents (18,329)</w:t>
      </w:r>
    </w:p>
    <w:p w14:paraId="53F6D3EB" w14:textId="33429045" w:rsidR="00160B86" w:rsidRDefault="00160B86" w:rsidP="00DD2B6C">
      <w:pPr>
        <w:pStyle w:val="BodyText"/>
      </w:pPr>
      <w:r>
        <w:t>A</w:t>
      </w:r>
      <w:r w:rsidR="00DD2B6C">
        <w:t xml:space="preserve">mongst </w:t>
      </w:r>
      <w:r w:rsidR="009E5C26">
        <w:t>UNISON</w:t>
      </w:r>
      <w:r w:rsidR="00DD2B6C">
        <w:t xml:space="preserve"> activists</w:t>
      </w:r>
      <w:r w:rsidR="00384F74">
        <w:t>,</w:t>
      </w:r>
      <w:r w:rsidR="00DD2B6C">
        <w:t xml:space="preserve"> awareness of the learning offer </w:t>
      </w:r>
      <w:r w:rsidR="00BA4ABE">
        <w:t>is</w:t>
      </w:r>
      <w:r w:rsidR="00DD2B6C">
        <w:t xml:space="preserve"> significantly higher, with 83% saying they </w:t>
      </w:r>
      <w:r w:rsidR="00BA4ABE">
        <w:t>are</w:t>
      </w:r>
      <w:r w:rsidR="00DD2B6C">
        <w:t xml:space="preserve"> aware of the offer (</w:t>
      </w:r>
      <w:r w:rsidR="0035244E">
        <w:t xml:space="preserve">vs. </w:t>
      </w:r>
      <w:r>
        <w:t xml:space="preserve">40% </w:t>
      </w:r>
      <w:r w:rsidR="0035244E">
        <w:t>among</w:t>
      </w:r>
      <w:r w:rsidR="00DD2B6C">
        <w:t xml:space="preserve"> non-activists), and 15% saying they had used it (against just 2% of non-activists). </w:t>
      </w:r>
    </w:p>
    <w:p w14:paraId="0EA204F8" w14:textId="411C53B4" w:rsidR="00DD2B6C" w:rsidRDefault="00160B86" w:rsidP="00313643">
      <w:pPr>
        <w:pStyle w:val="BodyText"/>
        <w:rPr>
          <w:b/>
          <w:bCs/>
        </w:rPr>
      </w:pPr>
      <w:r>
        <w:t>Y</w:t>
      </w:r>
      <w:r w:rsidR="00DD2B6C">
        <w:t xml:space="preserve">ounger members </w:t>
      </w:r>
      <w:r w:rsidR="00BA4ABE">
        <w:t>a</w:t>
      </w:r>
      <w:r w:rsidR="00DD2B6C">
        <w:t xml:space="preserve">re more active in </w:t>
      </w:r>
      <w:r>
        <w:t>terms of learning,</w:t>
      </w:r>
      <w:r w:rsidR="00DD2B6C">
        <w:t xml:space="preserve"> but have particularly low awareness of </w:t>
      </w:r>
      <w:r w:rsidR="009E5C26">
        <w:t>UNISON</w:t>
      </w:r>
      <w:r w:rsidR="00DD2B6C">
        <w:t>’s offer</w:t>
      </w:r>
      <w:r w:rsidR="00BA4ABE">
        <w:t xml:space="preserve">, as seen in </w:t>
      </w:r>
      <w:r w:rsidR="00BA4ABE">
        <w:fldChar w:fldCharType="begin"/>
      </w:r>
      <w:r w:rsidR="00BA4ABE">
        <w:instrText xml:space="preserve"> REF _Ref102641413 \h </w:instrText>
      </w:r>
      <w:r w:rsidR="00BA4ABE">
        <w:fldChar w:fldCharType="separate"/>
      </w:r>
      <w:r w:rsidR="00BA4ABE">
        <w:t xml:space="preserve">Figure </w:t>
      </w:r>
      <w:r w:rsidR="00BA4ABE">
        <w:rPr>
          <w:noProof/>
        </w:rPr>
        <w:t>4</w:t>
      </w:r>
      <w:r w:rsidR="00BA4ABE">
        <w:t>.</w:t>
      </w:r>
      <w:r w:rsidR="00BA4ABE">
        <w:rPr>
          <w:noProof/>
        </w:rPr>
        <w:t>9</w:t>
      </w:r>
      <w:r w:rsidR="00BA4ABE">
        <w:fldChar w:fldCharType="end"/>
      </w:r>
      <w:r w:rsidR="00DD2B6C">
        <w:t xml:space="preserve"> (just 37% of those aged under 40 were aware of the </w:t>
      </w:r>
      <w:r w:rsidR="009E5C26">
        <w:t>UNISON</w:t>
      </w:r>
      <w:r w:rsidR="00DD2B6C">
        <w:t xml:space="preserve"> current learning offer). </w:t>
      </w:r>
    </w:p>
    <w:p w14:paraId="283B5A63" w14:textId="06DD60BC" w:rsidR="00313643" w:rsidRPr="008E70A2" w:rsidRDefault="00313643" w:rsidP="00313643">
      <w:pPr>
        <w:pStyle w:val="Caption"/>
        <w:keepNext/>
        <w:rPr>
          <w:noProof/>
          <w:sz w:val="20"/>
          <w:szCs w:val="20"/>
        </w:rPr>
      </w:pPr>
      <w:bookmarkStart w:id="20" w:name="_Ref102641413"/>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9</w:t>
      </w:r>
      <w:r w:rsidR="00F30611" w:rsidRPr="008E70A2">
        <w:rPr>
          <w:noProof/>
          <w:sz w:val="20"/>
          <w:szCs w:val="20"/>
        </w:rPr>
        <w:fldChar w:fldCharType="end"/>
      </w:r>
      <w:bookmarkEnd w:id="20"/>
      <w:r w:rsidRPr="008E70A2">
        <w:rPr>
          <w:sz w:val="20"/>
          <w:szCs w:val="20"/>
        </w:rPr>
        <w:t xml:space="preserve"> Awareness of UNISON’s current learning offer, by whether activist, gender, age and sector</w:t>
      </w:r>
    </w:p>
    <w:p w14:paraId="5006191A" w14:textId="601FEF0E" w:rsidR="00313643" w:rsidRPr="00B53AA8" w:rsidRDefault="00DD2B6C" w:rsidP="00DD2B6C">
      <w:pPr>
        <w:pStyle w:val="BodyText"/>
      </w:pPr>
      <w:r w:rsidRPr="005533F2">
        <w:rPr>
          <w:noProof/>
        </w:rPr>
        <w:drawing>
          <wp:inline distT="0" distB="0" distL="0" distR="0" wp14:anchorId="3C02435B" wp14:editId="3E6DDFE7">
            <wp:extent cx="5816600" cy="3087412"/>
            <wp:effectExtent l="19050" t="19050" r="127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618"/>
                    <a:stretch/>
                  </pic:blipFill>
                  <pic:spPr bwMode="auto">
                    <a:xfrm>
                      <a:off x="0" y="0"/>
                      <a:ext cx="5820705" cy="30895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1: How much, if anything, do you know about UNISON’s current learning offer? Base: All respondents (18,329)</w:t>
      </w:r>
      <w:r w:rsidR="00313643">
        <w:rPr>
          <w:i/>
          <w:iCs/>
        </w:rPr>
        <w:t xml:space="preserve"> </w:t>
      </w:r>
      <w:r w:rsidR="00B53AA8">
        <w:rPr>
          <w:i/>
          <w:iCs/>
        </w:rPr>
        <w:t xml:space="preserve">Activist: 1,829; Non-activist: 16,360; Male: 4,569; Female: 13,524; Under 40: 1,969; 40-49: 4,141; 50-59: 8,283; Over 60: 3,746; </w:t>
      </w:r>
      <w:r w:rsidR="001E3C73">
        <w:rPr>
          <w:i/>
          <w:iCs/>
        </w:rPr>
        <w:t xml:space="preserve">Community: 318; Education: 1,420; Local government: 3,063; Transport: 105; Environment: 280; </w:t>
      </w:r>
      <w:r w:rsidR="00B53AA8">
        <w:rPr>
          <w:i/>
          <w:iCs/>
        </w:rPr>
        <w:t xml:space="preserve">Social care: 2,100; </w:t>
      </w:r>
      <w:r w:rsidR="001E3C73">
        <w:rPr>
          <w:i/>
          <w:iCs/>
        </w:rPr>
        <w:t xml:space="preserve">Utilities: 395; Health care: 5,353; </w:t>
      </w:r>
      <w:r w:rsidR="00B53AA8">
        <w:rPr>
          <w:i/>
          <w:iCs/>
        </w:rPr>
        <w:t>Schools; 3,591; Police/Justice: 1,015;.</w:t>
      </w:r>
    </w:p>
    <w:p w14:paraId="7BC3A25A" w14:textId="6E5B4347" w:rsidR="00DD2B6C" w:rsidRDefault="00160B86" w:rsidP="00DD2B6C">
      <w:pPr>
        <w:pStyle w:val="BodyText"/>
      </w:pPr>
      <w:r>
        <w:t>Focus group participants who</w:t>
      </w:r>
      <w:r w:rsidR="00DD2B6C">
        <w:t xml:space="preserve"> </w:t>
      </w:r>
      <w:r w:rsidR="009D58B8">
        <w:t>were</w:t>
      </w:r>
      <w:r>
        <w:t xml:space="preserve"> aware</w:t>
      </w:r>
      <w:r w:rsidR="00DD2B6C">
        <w:t xml:space="preserve"> of the </w:t>
      </w:r>
      <w:r w:rsidR="009E5C26">
        <w:t>UNISON</w:t>
      </w:r>
      <w:r w:rsidR="00DD2B6C">
        <w:t xml:space="preserve"> learning offer had generally heard about it through email bulletins and newsletters, with some becoming aware through their steward training. Very little mention was made of </w:t>
      </w:r>
      <w:r w:rsidR="004358CC">
        <w:t>u</w:t>
      </w:r>
      <w:r w:rsidR="00DD2B6C">
        <w:t xml:space="preserve">nion </w:t>
      </w:r>
      <w:r w:rsidR="00025A2D">
        <w:t>learning r</w:t>
      </w:r>
      <w:r w:rsidR="00DD2B6C">
        <w:t xml:space="preserve">eps (ULR), although one member did say they followed their ULR on Facebook and saw posts about the learning opportunities. </w:t>
      </w:r>
    </w:p>
    <w:p w14:paraId="3F1A19D4" w14:textId="37E51D98" w:rsidR="00313643" w:rsidRDefault="00DD2B6C" w:rsidP="007937A1">
      <w:pPr>
        <w:ind w:left="567"/>
      </w:pPr>
      <w:r w:rsidRPr="005533F2">
        <w:rPr>
          <w:i/>
          <w:iCs/>
          <w:color w:val="004436" w:themeColor="text2"/>
        </w:rPr>
        <w:t>"Before I took my steward training I had no idea so much learning was on offer and I wish I would have known it sooner…I've been in the union a long time just as a member but until my stewards training, I became aware all of a sudden of all this training you could take which gosh I wish I'd known that 10 years ago</w:t>
      </w:r>
      <w:r>
        <w:rPr>
          <w:i/>
          <w:iCs/>
          <w:color w:val="004436" w:themeColor="text2"/>
        </w:rPr>
        <w:t>.</w:t>
      </w:r>
      <w:r w:rsidRPr="005533F2">
        <w:rPr>
          <w:i/>
          <w:iCs/>
          <w:color w:val="004436" w:themeColor="text2"/>
        </w:rPr>
        <w:t>"</w:t>
      </w:r>
      <w:r>
        <w:t xml:space="preserve"> </w:t>
      </w:r>
    </w:p>
    <w:p w14:paraId="6BAD24F6" w14:textId="77777777" w:rsidR="009D58B8" w:rsidRDefault="009D58B8" w:rsidP="007937A1">
      <w:pPr>
        <w:ind w:left="567"/>
      </w:pPr>
    </w:p>
    <w:p w14:paraId="5925E16D" w14:textId="09178F7D" w:rsidR="00DD2B6C" w:rsidRPr="007937A1" w:rsidRDefault="00313643" w:rsidP="00A55A33">
      <w:pPr>
        <w:pStyle w:val="Quoteattribution"/>
        <w:rPr>
          <w:b w:val="0"/>
          <w:bCs/>
        </w:rPr>
      </w:pPr>
      <w:r w:rsidRPr="007937A1">
        <w:rPr>
          <w:b w:val="0"/>
          <w:bCs/>
        </w:rPr>
        <w:t>UNISON member, Group 4 (women aged 50-59, mix of interested and not interested in learning)</w:t>
      </w:r>
    </w:p>
    <w:p w14:paraId="1D45E76B" w14:textId="2922A29C" w:rsidR="00DD2B6C" w:rsidRDefault="00160B86" w:rsidP="00DD2B6C">
      <w:pPr>
        <w:pStyle w:val="BodyText"/>
      </w:pPr>
      <w:r>
        <w:t>W</w:t>
      </w:r>
      <w:r w:rsidR="00DD2B6C">
        <w:t xml:space="preserve">hen </w:t>
      </w:r>
      <w:r w:rsidR="009D58B8">
        <w:t>focus group participants</w:t>
      </w:r>
      <w:r w:rsidR="00DD2B6C">
        <w:t xml:space="preserve"> </w:t>
      </w:r>
      <w:r w:rsidR="009D58B8">
        <w:t xml:space="preserve">were told </w:t>
      </w:r>
      <w:r w:rsidR="009E5C26">
        <w:t>UNISON</w:t>
      </w:r>
      <w:r w:rsidR="00DD2B6C">
        <w:t xml:space="preserve"> learning offer</w:t>
      </w:r>
      <w:r w:rsidR="00F8684B">
        <w:t>,</w:t>
      </w:r>
      <w:r w:rsidR="00DD2B6C">
        <w:t xml:space="preserve"> they </w:t>
      </w:r>
      <w:r w:rsidR="009D58B8">
        <w:t>were</w:t>
      </w:r>
      <w:r w:rsidR="00DD2B6C">
        <w:t xml:space="preserve"> </w:t>
      </w:r>
      <w:r>
        <w:t xml:space="preserve">generally </w:t>
      </w:r>
      <w:r w:rsidR="00DD2B6C">
        <w:t xml:space="preserve">open and positive about the idea of learning through </w:t>
      </w:r>
      <w:r w:rsidR="009E5C26">
        <w:t>UNISON</w:t>
      </w:r>
      <w:r w:rsidR="00DD2B6C">
        <w:t>. For example, some members fe</w:t>
      </w:r>
      <w:r w:rsidR="00F8684B">
        <w:t>el</w:t>
      </w:r>
      <w:r w:rsidR="00DD2B6C">
        <w:t xml:space="preserve"> it would be valuable if it focused on helping people who had previously missed out on getting qualifications. </w:t>
      </w:r>
      <w:r w:rsidR="001E3C73">
        <w:t>On the other hand</w:t>
      </w:r>
      <w:r>
        <w:t>,</w:t>
      </w:r>
      <w:r w:rsidR="00DD2B6C">
        <w:t xml:space="preserve"> some members </w:t>
      </w:r>
      <w:r w:rsidR="00F8684B">
        <w:t>feel</w:t>
      </w:r>
      <w:r>
        <w:t xml:space="preserve"> that there is already relevant and high-quality sector-specific training available</w:t>
      </w:r>
      <w:r w:rsidR="00DD2B6C">
        <w:t xml:space="preserve"> </w:t>
      </w:r>
      <w:r>
        <w:t>and</w:t>
      </w:r>
      <w:r w:rsidR="00F8684B">
        <w:t xml:space="preserve"> </w:t>
      </w:r>
      <w:r>
        <w:t>fe</w:t>
      </w:r>
      <w:r w:rsidR="00F8684B">
        <w:t>el</w:t>
      </w:r>
      <w:r>
        <w:t xml:space="preserve"> </w:t>
      </w:r>
      <w:r w:rsidR="009E5C26">
        <w:t>UNISON</w:t>
      </w:r>
      <w:r>
        <w:t xml:space="preserve">’s </w:t>
      </w:r>
      <w:r w:rsidR="00DD2B6C">
        <w:t xml:space="preserve">role should </w:t>
      </w:r>
      <w:r w:rsidR="00F8684B">
        <w:t>centre</w:t>
      </w:r>
      <w:r w:rsidR="00DD2B6C">
        <w:t xml:space="preserve"> around ensuring members can access the training already available. </w:t>
      </w:r>
    </w:p>
    <w:p w14:paraId="0BC5EB31" w14:textId="629C353E" w:rsidR="00313643" w:rsidRDefault="00DD2B6C" w:rsidP="007937A1">
      <w:pPr>
        <w:ind w:left="567"/>
      </w:pPr>
      <w:r w:rsidRPr="005533F2">
        <w:rPr>
          <w:i/>
          <w:iCs/>
          <w:color w:val="004436" w:themeColor="text2"/>
        </w:rPr>
        <w:t>"There's no point reinventing the wheel if other people are supplying."</w:t>
      </w:r>
      <w:r>
        <w:t xml:space="preserve"> </w:t>
      </w:r>
    </w:p>
    <w:p w14:paraId="1DB37FE4" w14:textId="77777777" w:rsidR="009A063E" w:rsidRDefault="009A063E" w:rsidP="00DD2B6C"/>
    <w:p w14:paraId="1DCBBF07" w14:textId="26C6C93E" w:rsidR="00DD2B6C" w:rsidRPr="007937A1" w:rsidRDefault="00313643" w:rsidP="00A55A33">
      <w:pPr>
        <w:jc w:val="right"/>
        <w:rPr>
          <w:bCs/>
        </w:rPr>
      </w:pPr>
      <w:r w:rsidRPr="007937A1">
        <w:rPr>
          <w:bCs/>
          <w:color w:val="004436" w:themeColor="text2"/>
        </w:rPr>
        <w:t>UNISON member, Group 5 (mix of demographics, interested in learning but not with UNISON)</w:t>
      </w:r>
    </w:p>
    <w:p w14:paraId="2C6C2A23" w14:textId="77777777" w:rsidR="00DD2B6C" w:rsidRPr="002C042C" w:rsidRDefault="00DD2B6C" w:rsidP="00DD2B6C"/>
    <w:p w14:paraId="7CD410D6" w14:textId="2C0DD47E" w:rsidR="00313643" w:rsidRDefault="00DD2B6C" w:rsidP="007937A1">
      <w:pPr>
        <w:ind w:left="567"/>
      </w:pPr>
      <w:r w:rsidRPr="005533F2">
        <w:rPr>
          <w:i/>
          <w:iCs/>
          <w:color w:val="004436" w:themeColor="text2"/>
        </w:rPr>
        <w:t>"I think maybe the union's role is more to lobby…maybe working with employers to maybe increase opportunities or funding or whether there are bursaries or something."</w:t>
      </w:r>
      <w:r>
        <w:t xml:space="preserve"> </w:t>
      </w:r>
    </w:p>
    <w:p w14:paraId="299DB367" w14:textId="77777777" w:rsidR="009A063E" w:rsidRDefault="009A063E" w:rsidP="00DD2B6C"/>
    <w:p w14:paraId="3273086A" w14:textId="66304F61" w:rsidR="00DD2B6C" w:rsidRPr="007937A1" w:rsidRDefault="00313643" w:rsidP="00A55A33">
      <w:pPr>
        <w:pStyle w:val="BodyText"/>
        <w:jc w:val="right"/>
        <w:rPr>
          <w:bCs/>
        </w:rPr>
      </w:pPr>
      <w:r w:rsidRPr="007937A1">
        <w:rPr>
          <w:bCs/>
          <w:color w:val="004436" w:themeColor="text2"/>
        </w:rPr>
        <w:t>UNISON member, Group 5 (mix of demographics, interested in learning but not with UNISON)</w:t>
      </w:r>
    </w:p>
    <w:p w14:paraId="021695F7" w14:textId="66622570" w:rsidR="00DD2B6C" w:rsidRDefault="00DD2B6C" w:rsidP="00DD2B6C">
      <w:pPr>
        <w:pStyle w:val="Heading2"/>
      </w:pPr>
      <w:r>
        <w:lastRenderedPageBreak/>
        <w:t xml:space="preserve">Previous experience of </w:t>
      </w:r>
      <w:r w:rsidR="009E5C26">
        <w:t>UNISON</w:t>
      </w:r>
      <w:r>
        <w:t xml:space="preserve"> training and learning</w:t>
      </w:r>
    </w:p>
    <w:p w14:paraId="3A6C46D1" w14:textId="6139CCE9" w:rsidR="00313643" w:rsidRDefault="00160B86" w:rsidP="00DD2B6C">
      <w:pPr>
        <w:pStyle w:val="BodyText"/>
      </w:pPr>
      <w:bookmarkStart w:id="21" w:name="_Hlk102561691"/>
      <w:r>
        <w:t>A</w:t>
      </w:r>
      <w:r w:rsidR="00DD2B6C">
        <w:t xml:space="preserve"> fifth (21%) of members</w:t>
      </w:r>
      <w:r w:rsidRPr="00160B86">
        <w:t xml:space="preserve"> </w:t>
      </w:r>
      <w:r>
        <w:t xml:space="preserve">had </w:t>
      </w:r>
      <w:r w:rsidR="00241F46">
        <w:t xml:space="preserve">ever </w:t>
      </w:r>
      <w:r>
        <w:t xml:space="preserve">taken part in any training or learning through </w:t>
      </w:r>
      <w:r w:rsidR="009E5C26">
        <w:t>UNISON</w:t>
      </w:r>
      <w:bookmarkEnd w:id="21"/>
      <w:r w:rsidR="00F35069">
        <w:t xml:space="preserve">, </w:t>
      </w:r>
      <w:r>
        <w:t>with participation</w:t>
      </w:r>
      <w:r w:rsidR="00DD2B6C">
        <w:t xml:space="preserve"> much higher and near universal amongst </w:t>
      </w:r>
      <w:r w:rsidR="009E5C26">
        <w:t>UNISON</w:t>
      </w:r>
      <w:r w:rsidR="00DD2B6C">
        <w:t xml:space="preserve"> activists (89%). </w:t>
      </w:r>
    </w:p>
    <w:p w14:paraId="2DC41232" w14:textId="05A7CA7F" w:rsidR="00313643" w:rsidRPr="008E70A2" w:rsidRDefault="00313643" w:rsidP="00313643">
      <w:pPr>
        <w:pStyle w:val="Caption"/>
        <w:keepNext/>
        <w:rPr>
          <w:noProof/>
          <w:sz w:val="20"/>
          <w:szCs w:val="20"/>
        </w:rPr>
      </w:pPr>
      <w:bookmarkStart w:id="22" w:name="_Ref102641671"/>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0</w:t>
      </w:r>
      <w:r w:rsidR="00F30611" w:rsidRPr="008E70A2">
        <w:rPr>
          <w:noProof/>
          <w:sz w:val="20"/>
          <w:szCs w:val="20"/>
        </w:rPr>
        <w:fldChar w:fldCharType="end"/>
      </w:r>
      <w:bookmarkEnd w:id="22"/>
      <w:r w:rsidRPr="008E70A2">
        <w:rPr>
          <w:sz w:val="20"/>
          <w:szCs w:val="20"/>
        </w:rPr>
        <w:t xml:space="preserve"> Whether undertaken any training or learning through UNISON, and when</w:t>
      </w:r>
    </w:p>
    <w:p w14:paraId="66329A50" w14:textId="15DBEBD6" w:rsidR="00313643" w:rsidRDefault="00DD2B6C" w:rsidP="00DD2B6C">
      <w:pPr>
        <w:pStyle w:val="BodyText"/>
      </w:pPr>
      <w:r w:rsidRPr="005533F2">
        <w:rPr>
          <w:noProof/>
        </w:rPr>
        <w:drawing>
          <wp:inline distT="0" distB="0" distL="0" distR="0" wp14:anchorId="284E91E9" wp14:editId="3A7C5FA9">
            <wp:extent cx="5784850" cy="3006589"/>
            <wp:effectExtent l="19050" t="19050" r="2540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584"/>
                    <a:stretch/>
                  </pic:blipFill>
                  <pic:spPr bwMode="auto">
                    <a:xfrm>
                      <a:off x="0" y="0"/>
                      <a:ext cx="5793791" cy="30112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2:</w:t>
      </w:r>
      <w:r w:rsidR="00C50F65">
        <w:rPr>
          <w:i/>
          <w:iCs/>
        </w:rPr>
        <w:t xml:space="preserve"> </w:t>
      </w:r>
      <w:r w:rsidR="00313643" w:rsidRPr="00313643">
        <w:rPr>
          <w:i/>
          <w:iCs/>
        </w:rPr>
        <w:t>Have you ever taken part in any training or learning through UNISON? Base: All respondents (18,329).</w:t>
      </w:r>
    </w:p>
    <w:p w14:paraId="3922E969" w14:textId="0A9F10A4" w:rsidR="00DD2B6C" w:rsidRDefault="00DD2B6C" w:rsidP="00DD2B6C">
      <w:pPr>
        <w:pStyle w:val="BodyText"/>
      </w:pPr>
      <w:r>
        <w:t xml:space="preserve">As with awareness of the </w:t>
      </w:r>
      <w:r w:rsidR="009E5C26">
        <w:t>UNISON</w:t>
      </w:r>
      <w:r>
        <w:t xml:space="preserve"> learning offer, there </w:t>
      </w:r>
      <w:r w:rsidR="00A94A33">
        <w:t>is</w:t>
      </w:r>
      <w:r>
        <w:t xml:space="preserve"> little variation by member demographics in terms of having ever taken part in any training or learning through </w:t>
      </w:r>
      <w:r w:rsidR="009E5C26">
        <w:t>UNISON</w:t>
      </w:r>
      <w:r>
        <w:t xml:space="preserve">. The most marked differences </w:t>
      </w:r>
      <w:r w:rsidR="00A94A33">
        <w:t>are</w:t>
      </w:r>
      <w:r>
        <w:t xml:space="preserve"> by industry sector; those who work in the </w:t>
      </w:r>
      <w:r w:rsidR="009D58B8">
        <w:t>C</w:t>
      </w:r>
      <w:r>
        <w:t xml:space="preserve">ommunity or voluntary sector, the </w:t>
      </w:r>
      <w:r w:rsidR="009D58B8">
        <w:t>E</w:t>
      </w:r>
      <w:r>
        <w:t xml:space="preserve">nvironment sector and in </w:t>
      </w:r>
      <w:r w:rsidR="009D58B8">
        <w:t>L</w:t>
      </w:r>
      <w:r>
        <w:t>ocal government sho</w:t>
      </w:r>
      <w:r w:rsidR="00A94A33">
        <w:t>w</w:t>
      </w:r>
      <w:r>
        <w:t xml:space="preserve"> some of the highest usage rate</w:t>
      </w:r>
      <w:r w:rsidR="00A94A33">
        <w:t>s</w:t>
      </w:r>
      <w:r>
        <w:t xml:space="preserve"> (31%, 31% and 29% respectively</w:t>
      </w:r>
      <w:r w:rsidR="00A94A33">
        <w:t>,</w:t>
      </w:r>
      <w:r>
        <w:t xml:space="preserve"> compared to just 17% of members in the </w:t>
      </w:r>
      <w:r w:rsidR="009D58B8">
        <w:t>U</w:t>
      </w:r>
      <w:r>
        <w:t xml:space="preserve">tilities sector and 13% in the school sector). </w:t>
      </w:r>
    </w:p>
    <w:p w14:paraId="2C4045CC" w14:textId="335752CE" w:rsidR="00DD2B6C" w:rsidRDefault="004630C3" w:rsidP="00DD2B6C">
      <w:pPr>
        <w:pStyle w:val="BodyText"/>
      </w:pPr>
      <w:r>
        <w:t>Where</w:t>
      </w:r>
      <w:r w:rsidR="00DD2B6C">
        <w:t xml:space="preserve"> training</w:t>
      </w:r>
      <w:r>
        <w:t xml:space="preserve"> is</w:t>
      </w:r>
      <w:r w:rsidR="00DD2B6C">
        <w:t xml:space="preserve"> undertaken through </w:t>
      </w:r>
      <w:r w:rsidR="009E5C26">
        <w:t>UNISON</w:t>
      </w:r>
      <w:r>
        <w:t xml:space="preserve">, this is mainly </w:t>
      </w:r>
      <w:r w:rsidR="00DD2B6C">
        <w:t>for activist training</w:t>
      </w:r>
      <w:r>
        <w:t xml:space="preserve"> (56%), as shown in </w:t>
      </w:r>
      <w:r>
        <w:fldChar w:fldCharType="begin"/>
      </w:r>
      <w:r>
        <w:instrText xml:space="preserve"> REF _Ref102641806 \h </w:instrText>
      </w:r>
      <w:r>
        <w:fldChar w:fldCharType="separate"/>
      </w:r>
      <w:r>
        <w:t xml:space="preserve">Figure </w:t>
      </w:r>
      <w:r>
        <w:rPr>
          <w:noProof/>
        </w:rPr>
        <w:t>4</w:t>
      </w:r>
      <w:r>
        <w:t>.</w:t>
      </w:r>
      <w:r>
        <w:rPr>
          <w:noProof/>
        </w:rPr>
        <w:t>11</w:t>
      </w:r>
      <w:r>
        <w:fldChar w:fldCharType="end"/>
      </w:r>
      <w:r w:rsidR="00DD2B6C">
        <w:t xml:space="preserve">, although personal development </w:t>
      </w:r>
      <w:r>
        <w:t xml:space="preserve">(31%) </w:t>
      </w:r>
      <w:r w:rsidR="00DD2B6C">
        <w:t xml:space="preserve">and CPD development </w:t>
      </w:r>
      <w:r>
        <w:t xml:space="preserve">(25%) </w:t>
      </w:r>
      <w:r w:rsidR="00A94A33">
        <w:t>are</w:t>
      </w:r>
      <w:r w:rsidR="00DD2B6C">
        <w:t xml:space="preserve"> also mentioned</w:t>
      </w:r>
      <w:r w:rsidR="00A94A33">
        <w:t xml:space="preserve"> but</w:t>
      </w:r>
      <w:r w:rsidR="00DD2B6C">
        <w:t xml:space="preserve"> to a lesser extent. In the qualitative research members cited examples of training on the topics of sexual harassment and racism, equalities training and pensions.</w:t>
      </w:r>
    </w:p>
    <w:p w14:paraId="065F0639" w14:textId="72EE4973" w:rsidR="00313643" w:rsidRPr="008E70A2" w:rsidRDefault="00313643" w:rsidP="00313643">
      <w:pPr>
        <w:pStyle w:val="Caption"/>
        <w:keepNext/>
        <w:rPr>
          <w:noProof/>
          <w:sz w:val="20"/>
          <w:szCs w:val="20"/>
        </w:rPr>
      </w:pPr>
      <w:bookmarkStart w:id="23" w:name="_Ref102641806"/>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1</w:t>
      </w:r>
      <w:r w:rsidR="00F30611" w:rsidRPr="008E70A2">
        <w:rPr>
          <w:noProof/>
          <w:sz w:val="20"/>
          <w:szCs w:val="20"/>
        </w:rPr>
        <w:fldChar w:fldCharType="end"/>
      </w:r>
      <w:bookmarkEnd w:id="23"/>
      <w:r w:rsidRPr="008E70A2">
        <w:rPr>
          <w:sz w:val="20"/>
          <w:szCs w:val="20"/>
        </w:rPr>
        <w:t xml:space="preserve"> Purpose of training or learning undertaken through UNISON</w:t>
      </w:r>
    </w:p>
    <w:p w14:paraId="47CAABCA" w14:textId="106346BF" w:rsidR="00313643" w:rsidRDefault="00DD2B6C" w:rsidP="00DD2B6C">
      <w:pPr>
        <w:pStyle w:val="BodyText"/>
      </w:pPr>
      <w:r w:rsidRPr="00417765">
        <w:rPr>
          <w:noProof/>
        </w:rPr>
        <w:drawing>
          <wp:inline distT="0" distB="0" distL="0" distR="0" wp14:anchorId="64C4FC74" wp14:editId="658C96AC">
            <wp:extent cx="5814348" cy="3003550"/>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8146"/>
                    <a:stretch/>
                  </pic:blipFill>
                  <pic:spPr bwMode="auto">
                    <a:xfrm>
                      <a:off x="0" y="0"/>
                      <a:ext cx="5818944" cy="300592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sidRPr="00313643">
        <w:rPr>
          <w:i/>
          <w:iCs/>
        </w:rPr>
        <w:t>Question E3: And was this learning / training through UNISON for…Base: Those who have undertaken training learning / training through UNISON (3,825)</w:t>
      </w:r>
    </w:p>
    <w:p w14:paraId="1723B4C1" w14:textId="10842B3D" w:rsidR="00DD2B6C" w:rsidRDefault="00DD2B6C" w:rsidP="00DD2B6C">
      <w:pPr>
        <w:pStyle w:val="BodyText"/>
      </w:pPr>
      <w:r>
        <w:t xml:space="preserve">The learning or training from </w:t>
      </w:r>
      <w:r w:rsidR="009E5C26">
        <w:t>UNISON</w:t>
      </w:r>
      <w:r>
        <w:t xml:space="preserve"> </w:t>
      </w:r>
      <w:r w:rsidR="00B065F7">
        <w:t>is</w:t>
      </w:r>
      <w:r>
        <w:t xml:space="preserve"> delivered through a variety of resources, again suggesting the value of having options to choose from in any new </w:t>
      </w:r>
      <w:r w:rsidR="00B065F7">
        <w:t xml:space="preserve">UNISON </w:t>
      </w:r>
      <w:r w:rsidR="009E5C26">
        <w:t>College</w:t>
      </w:r>
      <w:r>
        <w:t xml:space="preserve"> offering. </w:t>
      </w:r>
      <w:r w:rsidR="00B065F7">
        <w:t xml:space="preserve">As seen in </w:t>
      </w:r>
      <w:r w:rsidR="00B065F7">
        <w:fldChar w:fldCharType="begin"/>
      </w:r>
      <w:r w:rsidR="00B065F7">
        <w:instrText xml:space="preserve"> REF _Ref102641861 \h </w:instrText>
      </w:r>
      <w:r w:rsidR="00B065F7">
        <w:fldChar w:fldCharType="separate"/>
      </w:r>
      <w:r w:rsidR="00B065F7">
        <w:t xml:space="preserve">Figure </w:t>
      </w:r>
      <w:r w:rsidR="00B065F7">
        <w:rPr>
          <w:noProof/>
        </w:rPr>
        <w:t>4</w:t>
      </w:r>
      <w:r w:rsidR="00B065F7">
        <w:t>.</w:t>
      </w:r>
      <w:r w:rsidR="00B065F7">
        <w:rPr>
          <w:noProof/>
        </w:rPr>
        <w:t>12</w:t>
      </w:r>
      <w:r w:rsidR="00B065F7">
        <w:fldChar w:fldCharType="end"/>
      </w:r>
      <w:r w:rsidR="00B065F7">
        <w:t>, t</w:t>
      </w:r>
      <w:r w:rsidR="008C7500">
        <w:t>hese include a</w:t>
      </w:r>
      <w:r>
        <w:t xml:space="preserve"> tutor from a </w:t>
      </w:r>
      <w:r w:rsidR="001E3C73">
        <w:t>c</w:t>
      </w:r>
      <w:r w:rsidR="009E5C26">
        <w:t>ollege</w:t>
      </w:r>
      <w:r>
        <w:t xml:space="preserve"> / independent provider</w:t>
      </w:r>
      <w:r w:rsidR="008C7500">
        <w:t xml:space="preserve"> (33%)</w:t>
      </w:r>
      <w:r>
        <w:t xml:space="preserve">, closely followed by a </w:t>
      </w:r>
      <w:r w:rsidR="00C24AA4">
        <w:t>u</w:t>
      </w:r>
      <w:r>
        <w:t xml:space="preserve">nion </w:t>
      </w:r>
      <w:r w:rsidR="00C24AA4">
        <w:t>r</w:t>
      </w:r>
      <w:r>
        <w:t xml:space="preserve">ep or other </w:t>
      </w:r>
      <w:r w:rsidR="009E5C26">
        <w:t>UNISON</w:t>
      </w:r>
      <w:r>
        <w:t xml:space="preserve"> activists</w:t>
      </w:r>
      <w:r w:rsidR="008C7500">
        <w:t xml:space="preserve"> (31%)</w:t>
      </w:r>
      <w:r>
        <w:t xml:space="preserve">, and then by a </w:t>
      </w:r>
      <w:r w:rsidR="009E5C26">
        <w:t>UNISON</w:t>
      </w:r>
      <w:r>
        <w:t xml:space="preserve"> staff member</w:t>
      </w:r>
      <w:r w:rsidR="008C7500">
        <w:t xml:space="preserve"> (26%)</w:t>
      </w:r>
      <w:r>
        <w:t>.</w:t>
      </w:r>
    </w:p>
    <w:p w14:paraId="7BFC0FCE" w14:textId="30E1741A" w:rsidR="00313643" w:rsidRPr="008E70A2" w:rsidRDefault="00313643" w:rsidP="001A318C">
      <w:pPr>
        <w:pStyle w:val="Caption"/>
        <w:keepNext/>
        <w:rPr>
          <w:noProof/>
          <w:sz w:val="20"/>
          <w:szCs w:val="20"/>
        </w:rPr>
      </w:pPr>
      <w:bookmarkStart w:id="24" w:name="_Ref102641861"/>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2</w:t>
      </w:r>
      <w:r w:rsidR="00F30611" w:rsidRPr="008E70A2">
        <w:rPr>
          <w:noProof/>
          <w:sz w:val="20"/>
          <w:szCs w:val="20"/>
        </w:rPr>
        <w:fldChar w:fldCharType="end"/>
      </w:r>
      <w:bookmarkEnd w:id="24"/>
      <w:r w:rsidRPr="008E70A2">
        <w:rPr>
          <w:sz w:val="20"/>
          <w:szCs w:val="20"/>
        </w:rPr>
        <w:t xml:space="preserve"> Delivery channel for training or learning undertaken through UNISON</w:t>
      </w:r>
    </w:p>
    <w:p w14:paraId="6BA2B86A" w14:textId="05E1FE83" w:rsidR="00313643" w:rsidRPr="001A318C" w:rsidRDefault="00DD2B6C" w:rsidP="00DD2B6C">
      <w:pPr>
        <w:pStyle w:val="BodyText"/>
        <w:rPr>
          <w:i/>
          <w:iCs/>
        </w:rPr>
      </w:pPr>
      <w:r w:rsidRPr="00417765">
        <w:rPr>
          <w:noProof/>
        </w:rPr>
        <w:drawing>
          <wp:inline distT="0" distB="0" distL="0" distR="0" wp14:anchorId="0765A328" wp14:editId="63C69F74">
            <wp:extent cx="5789299" cy="2908300"/>
            <wp:effectExtent l="19050" t="19050" r="2095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0674"/>
                    <a:stretch/>
                  </pic:blipFill>
                  <pic:spPr bwMode="auto">
                    <a:xfrm>
                      <a:off x="0" y="0"/>
                      <a:ext cx="5805252" cy="291631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Pr>
          <w:i/>
          <w:iCs/>
        </w:rPr>
        <w:t xml:space="preserve">Question </w:t>
      </w:r>
      <w:r w:rsidR="00313643" w:rsidRPr="001A318C">
        <w:rPr>
          <w:i/>
          <w:iCs/>
        </w:rPr>
        <w:t>E4</w:t>
      </w:r>
      <w:r w:rsidR="00313643">
        <w:rPr>
          <w:i/>
          <w:iCs/>
        </w:rPr>
        <w:t xml:space="preserve">: </w:t>
      </w:r>
      <w:r w:rsidR="00313643" w:rsidRPr="001A318C">
        <w:rPr>
          <w:i/>
          <w:iCs/>
        </w:rPr>
        <w:t>Who delivered the learning or training?</w:t>
      </w:r>
      <w:r w:rsidR="00313643">
        <w:rPr>
          <w:i/>
          <w:iCs/>
        </w:rPr>
        <w:t xml:space="preserve"> Base</w:t>
      </w:r>
      <w:r w:rsidR="00313643" w:rsidRPr="00313643">
        <w:rPr>
          <w:i/>
          <w:iCs/>
        </w:rPr>
        <w:t>: Those who have undertaken training learning / training through UNISON (3,825)</w:t>
      </w:r>
    </w:p>
    <w:p w14:paraId="7D5D8045" w14:textId="47E9D4DC" w:rsidR="00DD2B6C" w:rsidRDefault="00DD2B6C" w:rsidP="00DD2B6C">
      <w:pPr>
        <w:pStyle w:val="BodyText"/>
      </w:pPr>
      <w:r>
        <w:t xml:space="preserve">Overall, ratings of the </w:t>
      </w:r>
      <w:r w:rsidR="009E5C26">
        <w:t>UNISON</w:t>
      </w:r>
      <w:r>
        <w:t xml:space="preserve"> learning or training experience </w:t>
      </w:r>
      <w:r w:rsidR="00B065F7">
        <w:t>are</w:t>
      </w:r>
      <w:r>
        <w:t xml:space="preserve"> very positive, with nearly nine in ten</w:t>
      </w:r>
      <w:r w:rsidR="00B065F7">
        <w:t xml:space="preserve"> (86%)</w:t>
      </w:r>
      <w:r>
        <w:t xml:space="preserve"> of those who had undertaken </w:t>
      </w:r>
      <w:r w:rsidR="009E5C26">
        <w:t>UNISON</w:t>
      </w:r>
      <w:r>
        <w:t xml:space="preserve"> training saying it was ‘excellent’ or ‘good’</w:t>
      </w:r>
      <w:r w:rsidR="00B065F7">
        <w:t xml:space="preserve">, as shown </w:t>
      </w:r>
      <w:r w:rsidR="00B065F7">
        <w:lastRenderedPageBreak/>
        <w:t xml:space="preserve">in </w:t>
      </w:r>
      <w:r w:rsidR="00B065F7">
        <w:fldChar w:fldCharType="begin"/>
      </w:r>
      <w:r w:rsidR="00B065F7">
        <w:instrText xml:space="preserve"> REF _Ref102641923 \h </w:instrText>
      </w:r>
      <w:r w:rsidR="00B065F7">
        <w:fldChar w:fldCharType="separate"/>
      </w:r>
      <w:r w:rsidR="00B065F7">
        <w:t xml:space="preserve">Figure </w:t>
      </w:r>
      <w:r w:rsidR="00B065F7">
        <w:rPr>
          <w:noProof/>
        </w:rPr>
        <w:t>4</w:t>
      </w:r>
      <w:r w:rsidR="00B065F7">
        <w:t>.</w:t>
      </w:r>
      <w:r w:rsidR="00B065F7">
        <w:rPr>
          <w:noProof/>
        </w:rPr>
        <w:t>13</w:t>
      </w:r>
      <w:r w:rsidR="00B065F7">
        <w:fldChar w:fldCharType="end"/>
      </w:r>
      <w:r>
        <w:t>. In fact</w:t>
      </w:r>
      <w:r w:rsidR="00B065F7">
        <w:t>,</w:t>
      </w:r>
      <w:r>
        <w:t xml:space="preserve"> a sizeable proportion </w:t>
      </w:r>
      <w:r w:rsidR="00FC2275">
        <w:t>rated it excellent</w:t>
      </w:r>
      <w:r w:rsidR="003E42AA">
        <w:t xml:space="preserve"> </w:t>
      </w:r>
      <w:r>
        <w:t xml:space="preserve">suggesting that amongst those who have experienced </w:t>
      </w:r>
      <w:r w:rsidR="009E5C26">
        <w:t>UNISON</w:t>
      </w:r>
      <w:r>
        <w:t xml:space="preserve"> training there will be a good body of ‘promoters’, important in driving a successful launch of </w:t>
      </w:r>
      <w:r w:rsidR="00B065F7">
        <w:t>UNISON</w:t>
      </w:r>
      <w:r>
        <w:t xml:space="preserve"> </w:t>
      </w:r>
      <w:r w:rsidR="009E5C26">
        <w:t>College</w:t>
      </w:r>
      <w:r>
        <w:t xml:space="preserve">. </w:t>
      </w:r>
    </w:p>
    <w:p w14:paraId="383F14DB" w14:textId="235164DF" w:rsidR="00313643" w:rsidRPr="008E70A2" w:rsidRDefault="00313643" w:rsidP="001A318C">
      <w:pPr>
        <w:pStyle w:val="Caption"/>
        <w:keepNext/>
        <w:rPr>
          <w:noProof/>
          <w:sz w:val="20"/>
          <w:szCs w:val="20"/>
        </w:rPr>
      </w:pPr>
      <w:bookmarkStart w:id="25" w:name="_Ref102641923"/>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3</w:t>
      </w:r>
      <w:r w:rsidR="00F30611" w:rsidRPr="008E70A2">
        <w:rPr>
          <w:noProof/>
          <w:sz w:val="20"/>
          <w:szCs w:val="20"/>
        </w:rPr>
        <w:fldChar w:fldCharType="end"/>
      </w:r>
      <w:bookmarkEnd w:id="25"/>
      <w:r w:rsidRPr="008E70A2">
        <w:rPr>
          <w:sz w:val="20"/>
          <w:szCs w:val="20"/>
        </w:rPr>
        <w:t xml:space="preserve"> Rating of UNISON learning / training</w:t>
      </w:r>
    </w:p>
    <w:p w14:paraId="504E0698" w14:textId="7A8130F8" w:rsidR="00313643" w:rsidRPr="00B065F7" w:rsidRDefault="00DD2B6C" w:rsidP="00DD2B6C">
      <w:pPr>
        <w:pStyle w:val="BodyText"/>
        <w:rPr>
          <w:i/>
          <w:iCs/>
        </w:rPr>
      </w:pPr>
      <w:r w:rsidRPr="00417765">
        <w:rPr>
          <w:noProof/>
        </w:rPr>
        <w:drawing>
          <wp:inline distT="0" distB="0" distL="0" distR="0" wp14:anchorId="29D2A125" wp14:editId="0DD7C3E9">
            <wp:extent cx="5791200" cy="3028711"/>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027"/>
                    <a:stretch/>
                  </pic:blipFill>
                  <pic:spPr bwMode="auto">
                    <a:xfrm>
                      <a:off x="0" y="0"/>
                      <a:ext cx="5797497" cy="30320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313643">
        <w:rPr>
          <w:i/>
          <w:iCs/>
        </w:rPr>
        <w:t>Question</w:t>
      </w:r>
      <w:r w:rsidR="00313643" w:rsidRPr="00313643">
        <w:t xml:space="preserve"> </w:t>
      </w:r>
      <w:r w:rsidR="00313643" w:rsidRPr="00313643">
        <w:rPr>
          <w:i/>
          <w:iCs/>
        </w:rPr>
        <w:t>E5</w:t>
      </w:r>
      <w:r w:rsidR="00313643">
        <w:rPr>
          <w:i/>
          <w:iCs/>
        </w:rPr>
        <w:t xml:space="preserve">: </w:t>
      </w:r>
      <w:r w:rsidR="00313643" w:rsidRPr="00313643">
        <w:rPr>
          <w:i/>
          <w:iCs/>
        </w:rPr>
        <w:t>Overall, how would you rate the UNISON learning / training?</w:t>
      </w:r>
      <w:r w:rsidR="00313643">
        <w:rPr>
          <w:i/>
          <w:iCs/>
        </w:rPr>
        <w:t xml:space="preserve"> Base</w:t>
      </w:r>
      <w:r w:rsidR="00313643" w:rsidRPr="00313643">
        <w:rPr>
          <w:i/>
          <w:iCs/>
        </w:rPr>
        <w:t>: Those who have undertaken training learning / training through UNISON (3,825)</w:t>
      </w:r>
    </w:p>
    <w:p w14:paraId="5DCA363B" w14:textId="5257C3EF" w:rsidR="00DD2B6C" w:rsidRDefault="00DD2B6C" w:rsidP="00DD2B6C">
      <w:pPr>
        <w:pStyle w:val="BodyText"/>
      </w:pPr>
      <w:r>
        <w:t xml:space="preserve">Ratings of the training </w:t>
      </w:r>
      <w:r w:rsidR="00B065F7">
        <w:t>are</w:t>
      </w:r>
      <w:r>
        <w:t xml:space="preserve"> high across all member demographics, including both activists and non-activists (89% and 84% respectively rate the learning / training as excellent or good). </w:t>
      </w:r>
    </w:p>
    <w:p w14:paraId="318F5CB0" w14:textId="6577E5CE" w:rsidR="00DD2B6C" w:rsidRDefault="008C7500" w:rsidP="00DD2B6C">
      <w:pPr>
        <w:pStyle w:val="BodyText"/>
      </w:pPr>
      <w:r>
        <w:t xml:space="preserve">Key reasons </w:t>
      </w:r>
      <w:r w:rsidR="00FC2275">
        <w:t xml:space="preserve">for positive ratings </w:t>
      </w:r>
      <w:r>
        <w:t>include</w:t>
      </w:r>
      <w:r w:rsidR="00B065F7">
        <w:t xml:space="preserve"> </w:t>
      </w:r>
      <w:r w:rsidR="00DD2B6C">
        <w:t>the content being relevant</w:t>
      </w:r>
      <w:r w:rsidR="00B065F7">
        <w:t xml:space="preserve"> (27%)</w:t>
      </w:r>
      <w:r w:rsidR="00DD2B6C">
        <w:t>, the course being well delivered</w:t>
      </w:r>
      <w:r w:rsidR="00B065F7">
        <w:t xml:space="preserve"> (25%)</w:t>
      </w:r>
      <w:r w:rsidR="00DD2B6C">
        <w:t>, and a general sense that the training was to a high standard</w:t>
      </w:r>
      <w:r w:rsidR="00B065F7">
        <w:t xml:space="preserve"> (19%), as seen in </w:t>
      </w:r>
      <w:r w:rsidR="00B065F7">
        <w:fldChar w:fldCharType="begin"/>
      </w:r>
      <w:r w:rsidR="00B065F7">
        <w:instrText xml:space="preserve"> REF _Ref102642005 \h </w:instrText>
      </w:r>
      <w:r w:rsidR="00B065F7">
        <w:fldChar w:fldCharType="separate"/>
      </w:r>
      <w:r w:rsidR="00B065F7">
        <w:t xml:space="preserve">Figure </w:t>
      </w:r>
      <w:r w:rsidR="00B065F7">
        <w:rPr>
          <w:noProof/>
        </w:rPr>
        <w:t>4</w:t>
      </w:r>
      <w:r w:rsidR="00B065F7">
        <w:t>.</w:t>
      </w:r>
      <w:r w:rsidR="00B065F7">
        <w:rPr>
          <w:noProof/>
        </w:rPr>
        <w:t>14</w:t>
      </w:r>
      <w:r w:rsidR="00B065F7">
        <w:fldChar w:fldCharType="end"/>
      </w:r>
      <w:r w:rsidR="00DD2B6C">
        <w:t xml:space="preserve">. </w:t>
      </w:r>
    </w:p>
    <w:p w14:paraId="63E38AF3" w14:textId="65A1397E" w:rsidR="00DD2B6C" w:rsidRDefault="008C7500" w:rsidP="00DD2B6C">
      <w:pPr>
        <w:pStyle w:val="BodyText"/>
      </w:pPr>
      <w:r>
        <w:t>Other</w:t>
      </w:r>
      <w:r w:rsidR="00B065F7">
        <w:t xml:space="preserve"> factors</w:t>
      </w:r>
      <w:r>
        <w:t xml:space="preserve"> </w:t>
      </w:r>
      <w:r w:rsidR="0075787D">
        <w:t>include</w:t>
      </w:r>
      <w:r w:rsidR="00DD2B6C">
        <w:t xml:space="preserve"> good feedback from tutors, good interaction between participants, </w:t>
      </w:r>
      <w:r w:rsidR="000B38FE">
        <w:t xml:space="preserve">the </w:t>
      </w:r>
      <w:r w:rsidR="00DD2B6C">
        <w:t xml:space="preserve">course </w:t>
      </w:r>
      <w:r w:rsidR="000B38FE">
        <w:t xml:space="preserve">being </w:t>
      </w:r>
      <w:r w:rsidR="00DD2B6C">
        <w:t xml:space="preserve">pitched at the right level, </w:t>
      </w:r>
      <w:r w:rsidR="000B38FE">
        <w:t xml:space="preserve">appropriate </w:t>
      </w:r>
      <w:r w:rsidR="00DD2B6C">
        <w:t>pace of training, as well as good supporting administration such as well organised instructions and a good training facility/platform.</w:t>
      </w:r>
    </w:p>
    <w:p w14:paraId="41C15FBF" w14:textId="3A005CEA" w:rsidR="00313643" w:rsidRDefault="00313643" w:rsidP="001A318C">
      <w:pPr>
        <w:pStyle w:val="Caption"/>
        <w:keepNext/>
        <w:rPr>
          <w:sz w:val="20"/>
          <w:szCs w:val="20"/>
        </w:rPr>
      </w:pPr>
      <w:bookmarkStart w:id="26" w:name="_Ref102642005"/>
      <w:r w:rsidRPr="008E70A2">
        <w:rPr>
          <w:sz w:val="20"/>
          <w:szCs w:val="20"/>
        </w:rPr>
        <w:lastRenderedPageBreak/>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Pr="008E70A2">
        <w:rPr>
          <w:noProof/>
          <w:sz w:val="20"/>
          <w:szCs w:val="20"/>
        </w:rPr>
        <w:t>4</w:t>
      </w:r>
      <w:r w:rsidR="00F30611" w:rsidRPr="008E70A2">
        <w:rPr>
          <w:noProof/>
          <w:sz w:val="20"/>
          <w:szCs w:val="20"/>
        </w:rPr>
        <w:fldChar w:fldCharType="end"/>
      </w:r>
      <w:r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Pr="008E70A2">
        <w:rPr>
          <w:noProof/>
          <w:sz w:val="20"/>
          <w:szCs w:val="20"/>
        </w:rPr>
        <w:t>14</w:t>
      </w:r>
      <w:r w:rsidR="00F30611" w:rsidRPr="008E70A2">
        <w:rPr>
          <w:noProof/>
          <w:sz w:val="20"/>
          <w:szCs w:val="20"/>
        </w:rPr>
        <w:fldChar w:fldCharType="end"/>
      </w:r>
      <w:bookmarkEnd w:id="26"/>
      <w:r w:rsidRPr="008E70A2">
        <w:rPr>
          <w:sz w:val="20"/>
          <w:szCs w:val="20"/>
        </w:rPr>
        <w:t xml:space="preserve"> Reason</w:t>
      </w:r>
      <w:r w:rsidR="00046D27">
        <w:rPr>
          <w:sz w:val="20"/>
          <w:szCs w:val="20"/>
        </w:rPr>
        <w:t xml:space="preserve">s why </w:t>
      </w:r>
      <w:r w:rsidRPr="008E70A2">
        <w:rPr>
          <w:sz w:val="20"/>
          <w:szCs w:val="20"/>
        </w:rPr>
        <w:t>UNISON learning / training</w:t>
      </w:r>
      <w:r w:rsidR="00046D27">
        <w:rPr>
          <w:sz w:val="20"/>
          <w:szCs w:val="20"/>
        </w:rPr>
        <w:t xml:space="preserve"> rated excellent or good</w:t>
      </w:r>
    </w:p>
    <w:p w14:paraId="68A15D66" w14:textId="559548A7" w:rsidR="00046D27" w:rsidRDefault="000B38FE" w:rsidP="00046D27">
      <w:r w:rsidRPr="000B38FE">
        <w:rPr>
          <w:noProof/>
        </w:rPr>
        <w:drawing>
          <wp:inline distT="0" distB="0" distL="0" distR="0" wp14:anchorId="0A879737" wp14:editId="7D01E92A">
            <wp:extent cx="5719445" cy="2848610"/>
            <wp:effectExtent l="19050" t="19050" r="1460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9445" cy="2848610"/>
                    </a:xfrm>
                    <a:prstGeom prst="rect">
                      <a:avLst/>
                    </a:prstGeom>
                    <a:noFill/>
                    <a:ln>
                      <a:solidFill>
                        <a:schemeClr val="accent1"/>
                      </a:solidFill>
                    </a:ln>
                  </pic:spPr>
                </pic:pic>
              </a:graphicData>
            </a:graphic>
          </wp:inline>
        </w:drawing>
      </w:r>
    </w:p>
    <w:p w14:paraId="6EC4730C" w14:textId="756EF7CE" w:rsidR="00313643" w:rsidRDefault="00313643" w:rsidP="00DD2B6C">
      <w:pPr>
        <w:pStyle w:val="BodyText"/>
      </w:pPr>
      <w:r w:rsidRPr="000B38FE">
        <w:rPr>
          <w:i/>
          <w:iCs/>
        </w:rPr>
        <w:t xml:space="preserve">Question E6: Why do you say that? Base: Those who have undertaken training learning / training through UNISON </w:t>
      </w:r>
      <w:r w:rsidR="00046D27" w:rsidRPr="000B38FE">
        <w:rPr>
          <w:i/>
          <w:iCs/>
        </w:rPr>
        <w:t xml:space="preserve">and rated it excellent or good </w:t>
      </w:r>
      <w:r w:rsidRPr="000B38FE">
        <w:rPr>
          <w:i/>
          <w:iCs/>
        </w:rPr>
        <w:t>(3,</w:t>
      </w:r>
      <w:r w:rsidR="00046D27" w:rsidRPr="000B38FE">
        <w:rPr>
          <w:i/>
          <w:iCs/>
        </w:rPr>
        <w:t>284</w:t>
      </w:r>
      <w:r w:rsidRPr="000B38FE">
        <w:rPr>
          <w:i/>
          <w:iCs/>
        </w:rPr>
        <w:t>)</w:t>
      </w:r>
    </w:p>
    <w:p w14:paraId="30F68C44" w14:textId="3513B221" w:rsidR="00DD2B6C" w:rsidRDefault="00DD2B6C" w:rsidP="00DD2B6C">
      <w:pPr>
        <w:pStyle w:val="BodyText"/>
      </w:pPr>
      <w:r>
        <w:t xml:space="preserve">In the qualitative research, </w:t>
      </w:r>
      <w:r w:rsidR="008C7500">
        <w:t xml:space="preserve">members noted </w:t>
      </w:r>
      <w:r>
        <w:t xml:space="preserve">the interactive nature of training as making a difference to the quality and enjoyability of training, with a recognition that </w:t>
      </w:r>
      <w:r w:rsidR="009E5C26">
        <w:t>UNISON</w:t>
      </w:r>
      <w:r>
        <w:t xml:space="preserve"> training has moved in this direction over recent years. </w:t>
      </w:r>
    </w:p>
    <w:p w14:paraId="7D829AA6" w14:textId="6003F58D" w:rsidR="00313643" w:rsidRDefault="00DD2B6C" w:rsidP="007937A1">
      <w:pPr>
        <w:ind w:left="567"/>
      </w:pPr>
      <w:r w:rsidRPr="00EE6528">
        <w:rPr>
          <w:i/>
          <w:iCs/>
          <w:color w:val="004436" w:themeColor="text2"/>
        </w:rPr>
        <w:t xml:space="preserve">"What I've done previously (regarding </w:t>
      </w:r>
      <w:r w:rsidR="009E5C26">
        <w:rPr>
          <w:i/>
          <w:iCs/>
          <w:color w:val="004436" w:themeColor="text2"/>
        </w:rPr>
        <w:t>UNISON</w:t>
      </w:r>
      <w:r w:rsidRPr="00EE6528">
        <w:rPr>
          <w:i/>
          <w:iCs/>
          <w:color w:val="004436" w:themeColor="text2"/>
        </w:rPr>
        <w:t>), pre-pandemic, it was all paperwork heavy...that work booklet had been there for years and you just worked through it... it got the job done but it felt like an old type of teaching."</w:t>
      </w:r>
      <w:r w:rsidRPr="009E2A01">
        <w:t xml:space="preserve"> </w:t>
      </w:r>
    </w:p>
    <w:p w14:paraId="12F014F1" w14:textId="77777777" w:rsidR="00EF4A73" w:rsidRDefault="00EF4A73" w:rsidP="007937A1">
      <w:pPr>
        <w:ind w:left="567"/>
      </w:pPr>
    </w:p>
    <w:p w14:paraId="7D6FC7E5" w14:textId="11E19329" w:rsidR="00DD2B6C" w:rsidRPr="007937A1" w:rsidRDefault="00313643" w:rsidP="00313643">
      <w:pPr>
        <w:pStyle w:val="Quoteattribution"/>
        <w:rPr>
          <w:b w:val="0"/>
          <w:bCs/>
        </w:rPr>
      </w:pPr>
      <w:r w:rsidRPr="007937A1">
        <w:rPr>
          <w:b w:val="0"/>
          <w:bCs/>
        </w:rPr>
        <w:t>UNISON member, Group 3 (interested in activist training, demographic mix)</w:t>
      </w:r>
    </w:p>
    <w:p w14:paraId="7A1B01CD" w14:textId="50A8BA70" w:rsidR="00DD2B6C" w:rsidRDefault="008C7500" w:rsidP="00DD2B6C">
      <w:pPr>
        <w:pStyle w:val="BodyText"/>
      </w:pPr>
      <w:r>
        <w:t>O</w:t>
      </w:r>
      <w:r w:rsidR="00DD2B6C">
        <w:t xml:space="preserve">ne member had been impressed by receiving a book through the post from </w:t>
      </w:r>
      <w:r w:rsidR="009E5C26">
        <w:t>UNISON</w:t>
      </w:r>
      <w:r w:rsidR="00DD2B6C">
        <w:t xml:space="preserve"> after </w:t>
      </w:r>
      <w:r>
        <w:t xml:space="preserve">a </w:t>
      </w:r>
      <w:r w:rsidR="00DD2B6C">
        <w:t xml:space="preserve">training session, giving them a tangible resource to refer to and follow-up reading after the course. </w:t>
      </w:r>
    </w:p>
    <w:p w14:paraId="79211140" w14:textId="0143EA40" w:rsidR="00DD2B6C" w:rsidRDefault="00DD2B6C" w:rsidP="00DD2B6C">
      <w:pPr>
        <w:pStyle w:val="BodyText"/>
      </w:pPr>
      <w:r>
        <w:t xml:space="preserve">Although there </w:t>
      </w:r>
      <w:r w:rsidR="00B065F7">
        <w:t>are</w:t>
      </w:r>
      <w:r>
        <w:t xml:space="preserve"> very few negative comments about </w:t>
      </w:r>
      <w:r w:rsidR="009E5C26">
        <w:t>UNISON</w:t>
      </w:r>
      <w:r>
        <w:t xml:space="preserve"> training, a few </w:t>
      </w:r>
      <w:r w:rsidR="008C7500">
        <w:t xml:space="preserve">comments </w:t>
      </w:r>
      <w:r w:rsidR="00B065F7">
        <w:t>refer to</w:t>
      </w:r>
      <w:r>
        <w:t xml:space="preserve"> the need to tailor courses to specific needs, for example through a tiered-modular approach. One member said they would have liked to have seen a longer course, whilst another wanted training for more experienced activists</w:t>
      </w:r>
      <w:r w:rsidR="008C7500">
        <w:t>.</w:t>
      </w:r>
      <w:r>
        <w:t xml:space="preserve"> </w:t>
      </w:r>
    </w:p>
    <w:p w14:paraId="6BA2D717" w14:textId="60D7E63C" w:rsidR="00313643" w:rsidRDefault="00DD2B6C" w:rsidP="007937A1">
      <w:pPr>
        <w:ind w:left="567"/>
      </w:pPr>
      <w:r w:rsidRPr="00EE6528">
        <w:rPr>
          <w:i/>
          <w:iCs/>
          <w:color w:val="004436" w:themeColor="text2"/>
        </w:rPr>
        <w:t>“They were brilliant, but I wish they’d have been longer.”</w:t>
      </w:r>
      <w:r>
        <w:t xml:space="preserve"> </w:t>
      </w:r>
    </w:p>
    <w:p w14:paraId="55A866FC" w14:textId="77777777" w:rsidR="00EF4A73" w:rsidRDefault="00EF4A73" w:rsidP="007937A1">
      <w:pPr>
        <w:ind w:left="567"/>
      </w:pPr>
    </w:p>
    <w:p w14:paraId="049FC727" w14:textId="06F48EA0" w:rsidR="00DD2B6C" w:rsidRPr="007937A1" w:rsidRDefault="00313643" w:rsidP="00313643">
      <w:pPr>
        <w:pStyle w:val="Quoteattribution"/>
        <w:rPr>
          <w:b w:val="0"/>
          <w:bCs/>
        </w:rPr>
      </w:pPr>
      <w:r w:rsidRPr="007937A1">
        <w:rPr>
          <w:b w:val="0"/>
          <w:bCs/>
        </w:rPr>
        <w:t>UNISON member, Group 6 (women, interested in learning)</w:t>
      </w:r>
    </w:p>
    <w:p w14:paraId="00A7E33C" w14:textId="4F8F1512" w:rsidR="00DD2B6C" w:rsidRDefault="007E76AD" w:rsidP="004D3A5B">
      <w:pPr>
        <w:pStyle w:val="BodyText"/>
      </w:pPr>
      <w:r>
        <w:t>Although most members who had undertaken UNISON learning or training were positive, some were neutral (7% described it described as average, 2% as fair) or negative (1%).  Among these 385 online survey respondents, reasons for holding these views most often focused on the c</w:t>
      </w:r>
      <w:r w:rsidRPr="007E76AD">
        <w:t xml:space="preserve">ontent </w:t>
      </w:r>
      <w:r>
        <w:t>being seen as not</w:t>
      </w:r>
      <w:r w:rsidRPr="007E76AD">
        <w:t xml:space="preserve"> relevant</w:t>
      </w:r>
      <w:r>
        <w:t xml:space="preserve">, </w:t>
      </w:r>
      <w:r w:rsidRPr="007E76AD">
        <w:t>too low level</w:t>
      </w:r>
      <w:r>
        <w:t xml:space="preserve">, </w:t>
      </w:r>
      <w:r w:rsidRPr="007E76AD">
        <w:t xml:space="preserve">generic </w:t>
      </w:r>
      <w:r>
        <w:t>or</w:t>
      </w:r>
      <w:r w:rsidRPr="007E76AD">
        <w:t xml:space="preserve"> repetitive </w:t>
      </w:r>
      <w:r>
        <w:t xml:space="preserve">(27%), the course not being interesting, including it not being interactive enough (12%), poor delivery (11%), </w:t>
      </w:r>
      <w:r w:rsidR="00A556D2">
        <w:t>the c</w:t>
      </w:r>
      <w:r w:rsidR="00A556D2" w:rsidRPr="00A556D2">
        <w:t xml:space="preserve">ourse </w:t>
      </w:r>
      <w:r w:rsidR="00A556D2">
        <w:t>being</w:t>
      </w:r>
      <w:r w:rsidR="00A556D2" w:rsidRPr="00A556D2">
        <w:t xml:space="preserve"> disorganised </w:t>
      </w:r>
      <w:r w:rsidR="00A556D2">
        <w:t xml:space="preserve">or </w:t>
      </w:r>
      <w:r w:rsidR="00A556D2" w:rsidRPr="00A556D2">
        <w:t>disjointed</w:t>
      </w:r>
      <w:r w:rsidR="00A556D2">
        <w:t xml:space="preserve"> (8%), i</w:t>
      </w:r>
      <w:r w:rsidR="00A556D2" w:rsidRPr="00A556D2">
        <w:t xml:space="preserve">ssues with the </w:t>
      </w:r>
      <w:r w:rsidR="00A556D2">
        <w:t xml:space="preserve">online </w:t>
      </w:r>
      <w:r w:rsidR="00A556D2" w:rsidRPr="00A556D2">
        <w:t>platform e.g. not user friendly / problems with</w:t>
      </w:r>
      <w:r w:rsidR="00A556D2">
        <w:t xml:space="preserve"> access (8%), the timing, pace or duration not suiting their needs (7%) and poor or insufficient feedback (6%). </w:t>
      </w:r>
      <w:r w:rsidR="00A556D2" w:rsidRPr="00A556D2">
        <w:t xml:space="preserve"> </w:t>
      </w:r>
      <w:r w:rsidR="00DD2B6C">
        <w:br w:type="page"/>
      </w:r>
    </w:p>
    <w:p w14:paraId="19877EDD" w14:textId="2E69655C" w:rsidR="009C7318" w:rsidRDefault="009C7318" w:rsidP="009C7318">
      <w:pPr>
        <w:pStyle w:val="Heading1"/>
      </w:pPr>
      <w:bookmarkStart w:id="27" w:name="_Hlk102141640"/>
      <w:bookmarkStart w:id="28" w:name="_Toc104111014"/>
      <w:r>
        <w:lastRenderedPageBreak/>
        <w:t>Demand for learning</w:t>
      </w:r>
      <w:r w:rsidR="00567A8E">
        <w:t xml:space="preserve"> and training</w:t>
      </w:r>
      <w:bookmarkEnd w:id="27"/>
      <w:bookmarkEnd w:id="28"/>
    </w:p>
    <w:p w14:paraId="5ED6728B" w14:textId="50B6C370" w:rsidR="000F0861" w:rsidRPr="008E70A2" w:rsidRDefault="000F0861" w:rsidP="000F0861">
      <w:pPr>
        <w:pStyle w:val="BodyText"/>
        <w:rPr>
          <w:szCs w:val="20"/>
        </w:rPr>
      </w:pPr>
      <w:r w:rsidRPr="008E70A2">
        <w:rPr>
          <w:szCs w:val="20"/>
        </w:rPr>
        <w:t>This chapter covers members’ interest in future learning</w:t>
      </w:r>
      <w:r w:rsidR="00CD0E3C">
        <w:rPr>
          <w:szCs w:val="20"/>
        </w:rPr>
        <w:t xml:space="preserve"> </w:t>
      </w:r>
      <w:r w:rsidRPr="008E70A2">
        <w:rPr>
          <w:szCs w:val="20"/>
        </w:rPr>
        <w:t xml:space="preserve">and the reasons for their interest. </w:t>
      </w:r>
      <w:r w:rsidR="00A556D2">
        <w:rPr>
          <w:szCs w:val="20"/>
        </w:rPr>
        <w:t>W</w:t>
      </w:r>
      <w:r w:rsidRPr="008E70A2">
        <w:rPr>
          <w:szCs w:val="20"/>
        </w:rPr>
        <w:t xml:space="preserve">e explore the types of learning which are most in demand, including which </w:t>
      </w:r>
      <w:r w:rsidR="00A556D2">
        <w:rPr>
          <w:szCs w:val="20"/>
        </w:rPr>
        <w:t>members</w:t>
      </w:r>
      <w:r w:rsidRPr="008E70A2">
        <w:rPr>
          <w:szCs w:val="20"/>
        </w:rPr>
        <w:t xml:space="preserve"> are particularly interested in personal development, job / career progression, digital skills and softer skills. This chapter also </w:t>
      </w:r>
      <w:r w:rsidR="00A556D2">
        <w:rPr>
          <w:szCs w:val="20"/>
        </w:rPr>
        <w:t>explores</w:t>
      </w:r>
      <w:r w:rsidRPr="008E70A2">
        <w:rPr>
          <w:szCs w:val="20"/>
        </w:rPr>
        <w:t xml:space="preserve"> preferences around online and face-to-face delivery.</w:t>
      </w:r>
    </w:p>
    <w:p w14:paraId="0BB49DF0" w14:textId="46DF3C12" w:rsidR="00A0357A" w:rsidRPr="008E70A2" w:rsidRDefault="00A0357A" w:rsidP="00E1589E">
      <w:pPr>
        <w:pStyle w:val="BodyText"/>
        <w:rPr>
          <w:szCs w:val="20"/>
        </w:rPr>
      </w:pPr>
      <w:r w:rsidRPr="008E70A2">
        <w:rPr>
          <w:szCs w:val="20"/>
        </w:rPr>
        <w:t xml:space="preserve">Members show a clear appetite for learning, training and development in general, though </w:t>
      </w:r>
      <w:r w:rsidR="009E5C26" w:rsidRPr="008E70A2">
        <w:rPr>
          <w:szCs w:val="20"/>
        </w:rPr>
        <w:t>UNISON</w:t>
      </w:r>
      <w:r w:rsidRPr="008E70A2">
        <w:rPr>
          <w:szCs w:val="20"/>
        </w:rPr>
        <w:t xml:space="preserve"> needs to understand the nature of the demand to ensure their offer caters to it.</w:t>
      </w:r>
    </w:p>
    <w:p w14:paraId="3C397280" w14:textId="227F60E3" w:rsidR="004B5D24" w:rsidRDefault="00151AD0" w:rsidP="009C7318">
      <w:pPr>
        <w:pStyle w:val="Heading2"/>
      </w:pPr>
      <w:r>
        <w:t>Motivations for learning</w:t>
      </w:r>
    </w:p>
    <w:p w14:paraId="76636673" w14:textId="2B47FD21" w:rsidR="000940E6" w:rsidRDefault="0075787D" w:rsidP="0092690C">
      <w:pPr>
        <w:pStyle w:val="BodyText"/>
      </w:pPr>
      <w:r>
        <w:t>Overall,</w:t>
      </w:r>
      <w:r w:rsidR="000940E6">
        <w:t xml:space="preserve"> 85% of members are interested in learning within the next three years, with 34% extremely interested, as shown in </w:t>
      </w:r>
      <w:r w:rsidR="000940E6">
        <w:fldChar w:fldCharType="begin"/>
      </w:r>
      <w:r w:rsidR="000940E6">
        <w:instrText xml:space="preserve"> REF _Ref102562120 \h </w:instrText>
      </w:r>
      <w:r w:rsidR="000940E6">
        <w:fldChar w:fldCharType="separate"/>
      </w:r>
      <w:r w:rsidR="000940E6">
        <w:t xml:space="preserve">Figure </w:t>
      </w:r>
      <w:r w:rsidR="000940E6">
        <w:rPr>
          <w:noProof/>
        </w:rPr>
        <w:t>5</w:t>
      </w:r>
      <w:r w:rsidR="000940E6">
        <w:t>.</w:t>
      </w:r>
      <w:r w:rsidR="000940E6">
        <w:rPr>
          <w:noProof/>
        </w:rPr>
        <w:t>1</w:t>
      </w:r>
      <w:r w:rsidR="000940E6">
        <w:fldChar w:fldCharType="end"/>
      </w:r>
      <w:r w:rsidR="008E70A2">
        <w:t>.</w:t>
      </w:r>
    </w:p>
    <w:p w14:paraId="625825C1" w14:textId="579C50AE" w:rsidR="0092690C" w:rsidRDefault="0092690C" w:rsidP="0092690C">
      <w:pPr>
        <w:pStyle w:val="BodyText"/>
      </w:pPr>
      <w:r>
        <w:t>Interest in learning</w:t>
      </w:r>
      <w:r w:rsidR="00241F46">
        <w:t xml:space="preserve"> is higher among younger memb</w:t>
      </w:r>
      <w:r w:rsidR="006A59A4">
        <w:t>e</w:t>
      </w:r>
      <w:r w:rsidR="00241F46">
        <w:t>rs</w:t>
      </w:r>
      <w:r>
        <w:t xml:space="preserve">. The majority of those under 40 were extremely interested in learning in the near future (58% aged 16 to 26, 52% aged 27 to 39) compared to </w:t>
      </w:r>
      <w:r w:rsidR="0052376D">
        <w:t>a quarter of those aged over 50 (27%)</w:t>
      </w:r>
      <w:r w:rsidR="00A556D2">
        <w:t>.</w:t>
      </w:r>
      <w:r w:rsidR="00CD0E3C">
        <w:t xml:space="preserve"> </w:t>
      </w:r>
      <w:r w:rsidR="0075787D">
        <w:t>However,</w:t>
      </w:r>
      <w:r w:rsidR="0052376D">
        <w:t xml:space="preserve"> most of th</w:t>
      </w:r>
      <w:r w:rsidR="00A556D2">
        <w:t>e over 50s</w:t>
      </w:r>
      <w:r w:rsidR="0052376D">
        <w:t xml:space="preserve"> group had at least some interest; women over the age of 50 were slightly more likely than men (81% compared to 78%) to be at least fairly interested in training in the future. </w:t>
      </w:r>
      <w:r>
        <w:t>This indicates younger members will the most likely to take up an offer, and older members may require targeted marketing to encourage take up.</w:t>
      </w:r>
    </w:p>
    <w:p w14:paraId="12D9B3ED" w14:textId="26CDC683" w:rsidR="00A0357A" w:rsidRPr="008E70A2" w:rsidRDefault="00A0357A" w:rsidP="00A0357A">
      <w:pPr>
        <w:pStyle w:val="Caption"/>
        <w:keepNext/>
        <w:rPr>
          <w:sz w:val="20"/>
          <w:szCs w:val="20"/>
        </w:rPr>
      </w:pPr>
      <w:bookmarkStart w:id="29" w:name="_Ref102562120"/>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1</w:t>
      </w:r>
      <w:r w:rsidR="00F30611" w:rsidRPr="008E70A2">
        <w:rPr>
          <w:noProof/>
          <w:sz w:val="20"/>
          <w:szCs w:val="20"/>
        </w:rPr>
        <w:fldChar w:fldCharType="end"/>
      </w:r>
      <w:bookmarkEnd w:id="29"/>
      <w:r w:rsidRPr="008E70A2">
        <w:rPr>
          <w:sz w:val="20"/>
          <w:szCs w:val="20"/>
        </w:rPr>
        <w:t xml:space="preserve"> Interest in learning within next three years, by age</w:t>
      </w:r>
    </w:p>
    <w:p w14:paraId="44D8465E" w14:textId="77777777" w:rsidR="00A0357A" w:rsidRPr="00174EC4" w:rsidRDefault="00A0357A" w:rsidP="00A0357A">
      <w:pPr>
        <w:pStyle w:val="BodyText"/>
        <w:spacing w:after="0"/>
      </w:pPr>
      <w:r w:rsidRPr="005445AB">
        <w:rPr>
          <w:noProof/>
        </w:rPr>
        <w:drawing>
          <wp:inline distT="0" distB="0" distL="0" distR="0" wp14:anchorId="651839EB" wp14:editId="6BB7C315">
            <wp:extent cx="5816600" cy="3271186"/>
            <wp:effectExtent l="19050" t="19050" r="12700" b="247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19671" cy="3272913"/>
                    </a:xfrm>
                    <a:prstGeom prst="rect">
                      <a:avLst/>
                    </a:prstGeom>
                    <a:noFill/>
                    <a:ln>
                      <a:solidFill>
                        <a:schemeClr val="tx1"/>
                      </a:solidFill>
                    </a:ln>
                  </pic:spPr>
                </pic:pic>
              </a:graphicData>
            </a:graphic>
          </wp:inline>
        </w:drawing>
      </w:r>
    </w:p>
    <w:p w14:paraId="381051A0" w14:textId="77777777" w:rsidR="00A0357A" w:rsidRPr="00C44890" w:rsidRDefault="00A0357A" w:rsidP="00A0357A">
      <w:pPr>
        <w:pStyle w:val="BodyText"/>
        <w:spacing w:after="0"/>
        <w:rPr>
          <w:i/>
          <w:iCs/>
        </w:rPr>
      </w:pPr>
      <w:r w:rsidRPr="00C44890">
        <w:rPr>
          <w:i/>
          <w:iCs/>
        </w:rPr>
        <w:t>Question C1: How interested are you in taking part in learning, training or development in the near future (next 3 years)? This includes learning for work as well as for leisure / personal interest.  Base: All respondents (18,329), aged 16-26 (106), aged 27-39 (1,863), aged 40-49 (4,141), aged 50-59 (8,283), aged 60-4 (2,911) and aged 65+ (835).</w:t>
      </w:r>
    </w:p>
    <w:p w14:paraId="2E0B524D" w14:textId="77777777" w:rsidR="00A0357A" w:rsidRDefault="00A0357A" w:rsidP="0092690C">
      <w:pPr>
        <w:pStyle w:val="BodyText"/>
      </w:pPr>
    </w:p>
    <w:p w14:paraId="6817D640" w14:textId="77777777" w:rsidR="004D3A5B" w:rsidRDefault="004D3A5B">
      <w:r>
        <w:br w:type="page"/>
      </w:r>
    </w:p>
    <w:p w14:paraId="6AAD3873" w14:textId="082AAC12" w:rsidR="0092690C" w:rsidRDefault="0092690C" w:rsidP="0092690C">
      <w:pPr>
        <w:pStyle w:val="BodyText"/>
      </w:pPr>
      <w:r>
        <w:lastRenderedPageBreak/>
        <w:t>There is evidence of appetite for learning across all sectors with at least three</w:t>
      </w:r>
      <w:r w:rsidR="00241F46">
        <w:t>-</w:t>
      </w:r>
      <w:r>
        <w:t xml:space="preserve">quarters (77%) of members in each </w:t>
      </w:r>
      <w:r w:rsidR="009D5865">
        <w:t xml:space="preserve">fairly, very or extremely </w:t>
      </w:r>
      <w:r>
        <w:t xml:space="preserve">interested. Members in the Community and Voluntary sector were especially likely to be extremely interested (39% compared to 34% overall and just 23% of those in the Transport sector). </w:t>
      </w:r>
    </w:p>
    <w:p w14:paraId="125B7DBB" w14:textId="38403278" w:rsidR="0092690C" w:rsidRDefault="0092690C" w:rsidP="0092690C">
      <w:pPr>
        <w:pStyle w:val="BodyText"/>
      </w:pPr>
      <w:r>
        <w:t>Interest in future learning increased by qualification level and income</w:t>
      </w:r>
      <w:r w:rsidR="00A0357A">
        <w:t>.</w:t>
      </w:r>
      <w:r>
        <w:t xml:space="preserve"> </w:t>
      </w:r>
      <w:r w:rsidR="00A0357A">
        <w:t>I</w:t>
      </w:r>
      <w:r>
        <w:t xml:space="preserve">t was also higher amongst those who have participated in </w:t>
      </w:r>
      <w:r w:rsidRPr="00936FFF">
        <w:t>learning, training or development since leaving full-time education</w:t>
      </w:r>
      <w:r>
        <w:t xml:space="preserve"> or are </w:t>
      </w:r>
      <w:r w:rsidR="009E5C26">
        <w:t>UNISON</w:t>
      </w:r>
      <w:r>
        <w:t xml:space="preserve"> activists. The following groups are particularly likely to be extremely interested in future learning</w:t>
      </w:r>
      <w:r w:rsidR="009D5865">
        <w:t>:</w:t>
      </w:r>
    </w:p>
    <w:p w14:paraId="5AF31C44" w14:textId="175C3443" w:rsidR="0092690C" w:rsidRDefault="0092690C" w:rsidP="0092690C">
      <w:pPr>
        <w:pStyle w:val="ListBullet"/>
      </w:pPr>
      <w:r>
        <w:t>Those with Level 6 or above qualification (46% extremely interested compared to 17% of those with no qualifications, 26% of those with Level 1 or 2</w:t>
      </w:r>
      <w:r w:rsidR="00B10B21">
        <w:rPr>
          <w:rStyle w:val="FootnoteReference"/>
        </w:rPr>
        <w:footnoteReference w:id="2"/>
      </w:r>
      <w:r>
        <w:t xml:space="preserve">). </w:t>
      </w:r>
    </w:p>
    <w:p w14:paraId="3B90326C" w14:textId="77777777" w:rsidR="0092690C" w:rsidRDefault="0092690C" w:rsidP="0092690C">
      <w:pPr>
        <w:pStyle w:val="ListBullet"/>
      </w:pPr>
      <w:r>
        <w:t>Those who earn over</w:t>
      </w:r>
      <w:r w:rsidRPr="00117343">
        <w:t xml:space="preserve"> £35,000</w:t>
      </w:r>
      <w:r>
        <w:t xml:space="preserve"> from work (41% extremely interested compared to 27% of those who earned </w:t>
      </w:r>
      <w:r w:rsidRPr="00117343">
        <w:t>£11,000 and under</w:t>
      </w:r>
      <w:r>
        <w:t xml:space="preserve">). </w:t>
      </w:r>
    </w:p>
    <w:p w14:paraId="25EB2B48" w14:textId="29F5C23D" w:rsidR="0092690C" w:rsidRDefault="0092690C" w:rsidP="0092690C">
      <w:pPr>
        <w:pStyle w:val="ListBullet"/>
      </w:pPr>
      <w:r>
        <w:t xml:space="preserve">Those who have previously undertaken </w:t>
      </w:r>
      <w:r w:rsidR="009E5C26">
        <w:t>UNISON</w:t>
      </w:r>
      <w:r>
        <w:t xml:space="preserve"> learning or training (46% extremely interested compared to 23% who had done no learning or training and 34% who had done any learning or training).</w:t>
      </w:r>
    </w:p>
    <w:p w14:paraId="49E83F06" w14:textId="4DB0F0E2" w:rsidR="0092690C" w:rsidRDefault="009E5C26" w:rsidP="0092690C">
      <w:pPr>
        <w:pStyle w:val="ListBullet"/>
      </w:pPr>
      <w:r>
        <w:t>UNISON</w:t>
      </w:r>
      <w:r w:rsidR="0092690C">
        <w:t xml:space="preserve"> activists (51% extremely interested compared to 31% of non-activists). </w:t>
      </w:r>
    </w:p>
    <w:p w14:paraId="6DC6A929" w14:textId="2E982FCA" w:rsidR="0092690C" w:rsidRDefault="009D5865" w:rsidP="00E1589E">
      <w:pPr>
        <w:pStyle w:val="BodyText"/>
      </w:pPr>
      <w:r>
        <w:t>These findings suggest that y</w:t>
      </w:r>
      <w:r w:rsidR="0092690C">
        <w:t xml:space="preserve">ounger, more highly qualified </w:t>
      </w:r>
      <w:r w:rsidR="00FB379C">
        <w:t xml:space="preserve">members </w:t>
      </w:r>
      <w:r w:rsidR="0092690C">
        <w:t xml:space="preserve">and higher earners are likely to </w:t>
      </w:r>
      <w:r w:rsidR="0075787D" w:rsidRPr="009D5865">
        <w:t xml:space="preserve">be </w:t>
      </w:r>
      <w:r w:rsidR="0075787D">
        <w:t>the</w:t>
      </w:r>
      <w:r>
        <w:t xml:space="preserve"> most likely to undertake training and to take up any UNISON training offer in the future</w:t>
      </w:r>
      <w:r w:rsidR="0092690C">
        <w:t>, as are those who have undertaken learning since leaving full</w:t>
      </w:r>
      <w:r w:rsidR="0002290D">
        <w:t>-</w:t>
      </w:r>
      <w:r w:rsidR="0092690C">
        <w:t xml:space="preserve">time education and those who are activists. </w:t>
      </w:r>
    </w:p>
    <w:p w14:paraId="508DB1A5" w14:textId="44CE87EF" w:rsidR="00A0357A" w:rsidRDefault="0092690C" w:rsidP="0092690C">
      <w:pPr>
        <w:pStyle w:val="BodyText"/>
      </w:pPr>
      <w:r>
        <w:t xml:space="preserve">This leaves sizeable minorities </w:t>
      </w:r>
      <w:r w:rsidRPr="00771C81">
        <w:rPr>
          <w:i/>
          <w:iCs/>
        </w:rPr>
        <w:t>not interested</w:t>
      </w:r>
      <w:r>
        <w:t xml:space="preserve"> in future learning amongst groups who may perhaps benefit most – 30% of those with no qualifications are not interested (compared to 9% of those with Level 3 or higher) and 23% of those who have not undertaken any </w:t>
      </w:r>
      <w:r w:rsidRPr="00936FFF">
        <w:t>learning, training or development since leaving full-time education</w:t>
      </w:r>
      <w:r>
        <w:t xml:space="preserve"> are not interested (compared to 11% of those who have).</w:t>
      </w:r>
      <w:r w:rsidRPr="00771C81">
        <w:t xml:space="preserve"> </w:t>
      </w:r>
    </w:p>
    <w:p w14:paraId="396E27D6" w14:textId="3AAC54F0" w:rsidR="0092690C" w:rsidRDefault="009E5C26" w:rsidP="00E1589E">
      <w:pPr>
        <w:pStyle w:val="BodyText"/>
      </w:pPr>
      <w:bookmarkStart w:id="30" w:name="_Hlk102562683"/>
      <w:r>
        <w:t>UNISON</w:t>
      </w:r>
      <w:r w:rsidR="0092690C">
        <w:t xml:space="preserve"> will need to work harder to build interest in learning amongst these older, lower qualified and lower income groups. Specific campaigns or programmes addressing barriers </w:t>
      </w:r>
      <w:r w:rsidR="00FB379C">
        <w:t xml:space="preserve">for these groups </w:t>
      </w:r>
      <w:r w:rsidR="0092690C">
        <w:t>may be needed. Using previous</w:t>
      </w:r>
      <w:r w:rsidR="00FB379C">
        <w:t xml:space="preserve"> UNISON</w:t>
      </w:r>
      <w:r w:rsidR="0092690C">
        <w:t xml:space="preserve"> learners and activists as advocates could be useful given their </w:t>
      </w:r>
      <w:r w:rsidR="00FB379C">
        <w:t>positive experiences of UNISON learning</w:t>
      </w:r>
      <w:r w:rsidR="0092690C">
        <w:t>.</w:t>
      </w:r>
    </w:p>
    <w:bookmarkEnd w:id="30"/>
    <w:p w14:paraId="51FB0366" w14:textId="10F0E828" w:rsidR="0092690C" w:rsidRDefault="001A0F4D" w:rsidP="00DF1DBC">
      <w:pPr>
        <w:pStyle w:val="BodyText"/>
      </w:pPr>
      <w:r>
        <w:t>BAME</w:t>
      </w:r>
      <w:r w:rsidR="0092690C">
        <w:t xml:space="preserve"> members, and those with a disability were more likely to be extremely interested, 51% and 41% respectively compared to 32% of White members and 32% of those without a disability. This may reflect those who are more likely to encounter discrimination in employment seeing learning and training as a tool to further their careers.</w:t>
      </w:r>
    </w:p>
    <w:p w14:paraId="25BE44E9" w14:textId="77777777" w:rsidR="0092690C" w:rsidRDefault="0092690C" w:rsidP="00E1589E">
      <w:pPr>
        <w:pStyle w:val="BodyText"/>
      </w:pPr>
      <w:r>
        <w:t>Making the learning offer as accessible as possible will be important to ensure the demand from those who may face barriers in their jobs and careers translates into take-up.</w:t>
      </w:r>
    </w:p>
    <w:p w14:paraId="0F6664DB" w14:textId="30C88C58" w:rsidR="0092690C" w:rsidRDefault="0092690C" w:rsidP="0092690C">
      <w:pPr>
        <w:pStyle w:val="BodyText"/>
      </w:pPr>
      <w:r w:rsidRPr="005D02F0">
        <w:lastRenderedPageBreak/>
        <w:t xml:space="preserve">The focus group discussions </w:t>
      </w:r>
      <w:r>
        <w:t>found that although there is general interest in learning in theory</w:t>
      </w:r>
      <w:r w:rsidR="00FB379C">
        <w:t>,</w:t>
      </w:r>
      <w:r>
        <w:t xml:space="preserve"> this is often tempered by practical limiting factors such as caring responsibilities and perceived costs</w:t>
      </w:r>
      <w:r w:rsidR="002F1E51">
        <w:t>, or uncertainty about where to get good information about what training is available and how useful it might be</w:t>
      </w:r>
      <w:r>
        <w:t>.</w:t>
      </w:r>
    </w:p>
    <w:p w14:paraId="6637E09A" w14:textId="77777777" w:rsidR="0092690C" w:rsidRPr="005D02F0" w:rsidRDefault="0092690C" w:rsidP="007937A1">
      <w:pPr>
        <w:pStyle w:val="Quote"/>
        <w:ind w:left="567"/>
      </w:pPr>
      <w:r w:rsidRPr="005D02F0">
        <w:t xml:space="preserve">'You say </w:t>
      </w:r>
      <w:r>
        <w:t>‘</w:t>
      </w:r>
      <w:r w:rsidRPr="005D02F0">
        <w:t>Oh, I really would like to do this</w:t>
      </w:r>
      <w:r>
        <w:t>. B</w:t>
      </w:r>
      <w:r w:rsidRPr="005D02F0">
        <w:t>ut then really isn't it a bit selfish</w:t>
      </w:r>
      <w:r>
        <w:t>? I</w:t>
      </w:r>
      <w:r w:rsidRPr="005D02F0">
        <w:t xml:space="preserve"> can't really afford it</w:t>
      </w:r>
      <w:r>
        <w:t xml:space="preserve"> …</w:t>
      </w:r>
      <w:r w:rsidRPr="005D02F0">
        <w:t>'You think you've got young kids and you think well, wouldn't it be better if I did something for them?'</w:t>
      </w:r>
    </w:p>
    <w:p w14:paraId="08B052E2" w14:textId="321958EF" w:rsidR="0092690C" w:rsidRPr="007937A1" w:rsidRDefault="00313643" w:rsidP="0092690C">
      <w:pPr>
        <w:pStyle w:val="Quoteattribution"/>
        <w:rPr>
          <w:b w:val="0"/>
          <w:bCs/>
        </w:rPr>
      </w:pPr>
      <w:r w:rsidRPr="007937A1">
        <w:rPr>
          <w:b w:val="0"/>
          <w:bCs/>
        </w:rPr>
        <w:t>UNISON member, Group 1 (no qualifications above Level 2, lower income, interested in learning)</w:t>
      </w:r>
    </w:p>
    <w:p w14:paraId="125A2542" w14:textId="6F7BC439" w:rsidR="0092690C" w:rsidRPr="00060B59" w:rsidRDefault="0092690C" w:rsidP="0092690C">
      <w:pPr>
        <w:pStyle w:val="BodyText"/>
      </w:pPr>
      <w:r>
        <w:t xml:space="preserve">Others have on-going training built into their role via their employer, and whilst they value </w:t>
      </w:r>
      <w:r w:rsidR="0075787D">
        <w:t>this,</w:t>
      </w:r>
      <w:r>
        <w:t xml:space="preserve"> </w:t>
      </w:r>
      <w:r w:rsidR="002F1E51">
        <w:t xml:space="preserve">they </w:t>
      </w:r>
      <w:r>
        <w:t>would not seek additional opportunities.</w:t>
      </w:r>
    </w:p>
    <w:p w14:paraId="27541664" w14:textId="77777777" w:rsidR="0092690C" w:rsidRPr="00325F30" w:rsidRDefault="0092690C" w:rsidP="0092690C">
      <w:pPr>
        <w:pStyle w:val="Heading3"/>
      </w:pPr>
      <w:r>
        <w:t>Reasons for interest in future learning</w:t>
      </w:r>
      <w:r>
        <w:rPr>
          <w:rStyle w:val="FootnoteReference"/>
        </w:rPr>
        <w:footnoteReference w:id="3"/>
      </w:r>
    </w:p>
    <w:p w14:paraId="5FEBC3C2" w14:textId="56DB8A30" w:rsidR="0092690C" w:rsidRDefault="0092690C" w:rsidP="0092690C">
      <w:pPr>
        <w:pStyle w:val="BodyText"/>
      </w:pPr>
      <w:r>
        <w:t xml:space="preserve">Personal development and interest are large drivers of demand amongst those who express some interest in future learning. The top two key reasons for being interested in future learning were to </w:t>
      </w:r>
      <w:r w:rsidRPr="00DB26AA">
        <w:t>learn something new</w:t>
      </w:r>
      <w:r>
        <w:t xml:space="preserve"> (51%) or for </w:t>
      </w:r>
      <w:r w:rsidRPr="00DB26AA">
        <w:t>personal development, enjoyment or well-being</w:t>
      </w:r>
      <w:r>
        <w:t xml:space="preserve"> (50%), as shown in </w:t>
      </w:r>
      <w:r>
        <w:fldChar w:fldCharType="begin"/>
      </w:r>
      <w:r>
        <w:instrText xml:space="preserve"> REF _Ref101955790 \h </w:instrText>
      </w:r>
      <w:r>
        <w:fldChar w:fldCharType="separate"/>
      </w:r>
      <w:r>
        <w:t xml:space="preserve">Figure </w:t>
      </w:r>
      <w:r>
        <w:rPr>
          <w:noProof/>
        </w:rPr>
        <w:t>5</w:t>
      </w:r>
      <w:r>
        <w:t>.</w:t>
      </w:r>
      <w:r>
        <w:rPr>
          <w:noProof/>
        </w:rPr>
        <w:t>2</w:t>
      </w:r>
      <w:r>
        <w:fldChar w:fldCharType="end"/>
      </w:r>
      <w:r>
        <w:t xml:space="preserve">.  </w:t>
      </w:r>
    </w:p>
    <w:p w14:paraId="72C1C39D" w14:textId="77777777" w:rsidR="0092690C" w:rsidRDefault="0092690C" w:rsidP="0092690C">
      <w:pPr>
        <w:pStyle w:val="BodyText"/>
      </w:pPr>
      <w:r>
        <w:t xml:space="preserve">To </w:t>
      </w:r>
      <w:r w:rsidRPr="002F1E51">
        <w:t>improve how they do their job</w:t>
      </w:r>
      <w:r>
        <w:t xml:space="preserve"> is also likely to be a key reason for member interest in future learning (39%), with a further 41% giving this as part of the reason. </w:t>
      </w:r>
    </w:p>
    <w:p w14:paraId="0E7A4B95" w14:textId="57900ED1" w:rsidR="0092690C" w:rsidRPr="008E70A2" w:rsidRDefault="0092690C" w:rsidP="0092690C">
      <w:pPr>
        <w:pStyle w:val="Caption"/>
        <w:keepNext/>
        <w:rPr>
          <w:sz w:val="20"/>
          <w:szCs w:val="20"/>
        </w:rPr>
      </w:pPr>
      <w:bookmarkStart w:id="31" w:name="_Ref101955790"/>
      <w:r w:rsidRPr="008E70A2">
        <w:rPr>
          <w:sz w:val="20"/>
          <w:szCs w:val="20"/>
        </w:rPr>
        <w:t xml:space="preserve">Figur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313643" w:rsidRPr="008E70A2">
        <w:rPr>
          <w:noProof/>
          <w:sz w:val="20"/>
          <w:szCs w:val="20"/>
        </w:rPr>
        <w:t>5</w:t>
      </w:r>
      <w:r w:rsidR="00F30611" w:rsidRPr="008E70A2">
        <w:rPr>
          <w:noProof/>
          <w:sz w:val="20"/>
          <w:szCs w:val="20"/>
        </w:rPr>
        <w:fldChar w:fldCharType="end"/>
      </w:r>
      <w:r w:rsidR="00313643" w:rsidRPr="008E70A2">
        <w:rPr>
          <w:sz w:val="20"/>
          <w:szCs w:val="20"/>
        </w:rPr>
        <w:t>.</w:t>
      </w:r>
      <w:r w:rsidR="00F30611" w:rsidRPr="008E70A2">
        <w:rPr>
          <w:sz w:val="20"/>
          <w:szCs w:val="20"/>
        </w:rPr>
        <w:fldChar w:fldCharType="begin"/>
      </w:r>
      <w:r w:rsidR="00F30611" w:rsidRPr="008E70A2">
        <w:rPr>
          <w:sz w:val="20"/>
          <w:szCs w:val="20"/>
        </w:rPr>
        <w:instrText xml:space="preserve"> SEQ Figure \* ARABIC \s 1 </w:instrText>
      </w:r>
      <w:r w:rsidR="00F30611" w:rsidRPr="008E70A2">
        <w:rPr>
          <w:sz w:val="20"/>
          <w:szCs w:val="20"/>
        </w:rPr>
        <w:fldChar w:fldCharType="separate"/>
      </w:r>
      <w:r w:rsidR="00313643" w:rsidRPr="008E70A2">
        <w:rPr>
          <w:noProof/>
          <w:sz w:val="20"/>
          <w:szCs w:val="20"/>
        </w:rPr>
        <w:t>2</w:t>
      </w:r>
      <w:r w:rsidR="00F30611" w:rsidRPr="008E70A2">
        <w:rPr>
          <w:noProof/>
          <w:sz w:val="20"/>
          <w:szCs w:val="20"/>
        </w:rPr>
        <w:fldChar w:fldCharType="end"/>
      </w:r>
      <w:bookmarkEnd w:id="31"/>
      <w:r w:rsidRPr="008E70A2">
        <w:rPr>
          <w:sz w:val="20"/>
          <w:szCs w:val="20"/>
        </w:rPr>
        <w:t xml:space="preserve"> Reasons for interest in future learning, training or development</w:t>
      </w:r>
    </w:p>
    <w:p w14:paraId="04B25C30" w14:textId="77777777" w:rsidR="0092690C" w:rsidRPr="00C44890" w:rsidRDefault="0092690C" w:rsidP="0092690C">
      <w:pPr>
        <w:pStyle w:val="BodyText"/>
        <w:rPr>
          <w:i/>
          <w:iCs/>
        </w:rPr>
      </w:pPr>
      <w:r w:rsidRPr="006F64BF">
        <w:rPr>
          <w:noProof/>
        </w:rPr>
        <w:drawing>
          <wp:inline distT="0" distB="0" distL="0" distR="0" wp14:anchorId="4D0F173B" wp14:editId="25186200">
            <wp:extent cx="5759450" cy="3239046"/>
            <wp:effectExtent l="19050" t="19050" r="1270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382" cy="3241257"/>
                    </a:xfrm>
                    <a:prstGeom prst="rect">
                      <a:avLst/>
                    </a:prstGeom>
                    <a:noFill/>
                    <a:ln>
                      <a:solidFill>
                        <a:schemeClr val="tx1"/>
                      </a:solidFill>
                    </a:ln>
                  </pic:spPr>
                </pic:pic>
              </a:graphicData>
            </a:graphic>
          </wp:inline>
        </w:drawing>
      </w:r>
      <w:r w:rsidRPr="00C44890">
        <w:rPr>
          <w:i/>
          <w:iCs/>
        </w:rPr>
        <w:t>Question C</w:t>
      </w:r>
      <w:r>
        <w:rPr>
          <w:i/>
          <w:iCs/>
        </w:rPr>
        <w:t>2</w:t>
      </w:r>
      <w:r w:rsidRPr="00C44890">
        <w:rPr>
          <w:i/>
          <w:iCs/>
        </w:rPr>
        <w:t xml:space="preserve">: </w:t>
      </w:r>
      <w:r w:rsidRPr="006F64BF">
        <w:rPr>
          <w:i/>
          <w:iCs/>
        </w:rPr>
        <w:t>Why do you want to take part in learning, training or development in future?</w:t>
      </w:r>
      <w:r w:rsidRPr="00C44890">
        <w:rPr>
          <w:i/>
          <w:iCs/>
        </w:rPr>
        <w:t xml:space="preserve">  Base: </w:t>
      </w:r>
      <w:r>
        <w:rPr>
          <w:i/>
          <w:iCs/>
        </w:rPr>
        <w:t>All except those not at all interested or do not know if interested in future learning</w:t>
      </w:r>
      <w:r w:rsidRPr="00C44890">
        <w:rPr>
          <w:i/>
          <w:iCs/>
        </w:rPr>
        <w:t xml:space="preserve"> (</w:t>
      </w:r>
      <w:r>
        <w:rPr>
          <w:i/>
          <w:iCs/>
        </w:rPr>
        <w:t>16,689</w:t>
      </w:r>
      <w:r w:rsidRPr="00C44890">
        <w:rPr>
          <w:i/>
          <w:iCs/>
        </w:rPr>
        <w:t>).</w:t>
      </w:r>
    </w:p>
    <w:p w14:paraId="67CA8C15" w14:textId="7F73B632" w:rsidR="0092690C" w:rsidRDefault="0092690C" w:rsidP="00E1589E">
      <w:pPr>
        <w:pStyle w:val="BodyText"/>
      </w:pPr>
      <w:r>
        <w:lastRenderedPageBreak/>
        <w:t xml:space="preserve">Around a quarter are interested in learning primarily </w:t>
      </w:r>
      <w:r w:rsidRPr="002F1E51">
        <w:t>to get a qualification</w:t>
      </w:r>
      <w:r>
        <w:t xml:space="preserve"> (26%), though it is also partly behind the interest of a further 34%. </w:t>
      </w:r>
      <w:r w:rsidR="002F1E51">
        <w:t>Providing good information on</w:t>
      </w:r>
      <w:r w:rsidR="00181714">
        <w:t xml:space="preserve"> the impact of having </w:t>
      </w:r>
      <w:r w:rsidR="00355387">
        <w:t xml:space="preserve">further </w:t>
      </w:r>
      <w:r w:rsidR="00181714">
        <w:t>qualifications (</w:t>
      </w:r>
      <w:r w:rsidR="0075787D">
        <w:t>e.g.,</w:t>
      </w:r>
      <w:r w:rsidR="00181714">
        <w:t xml:space="preserve"> on progression or earnings) will </w:t>
      </w:r>
      <w:r w:rsidR="00355387">
        <w:t>help encourage demand for learning, and UNISON’s own offer.</w:t>
      </w:r>
      <w:r w:rsidR="00181714">
        <w:t xml:space="preserve"> </w:t>
      </w:r>
      <w:r>
        <w:t>Interest in qualifications is covered in more detail in the next section below.</w:t>
      </w:r>
    </w:p>
    <w:p w14:paraId="6DA66B8E" w14:textId="33EA78C9" w:rsidR="0092690C" w:rsidRDefault="0092690C" w:rsidP="00DF1DBC">
      <w:pPr>
        <w:pStyle w:val="BodyText"/>
      </w:pPr>
      <w:r>
        <w:t xml:space="preserve">Reasons relating to job and career progression are also </w:t>
      </w:r>
      <w:r w:rsidR="00355387">
        <w:t>the</w:t>
      </w:r>
      <w:r>
        <w:t xml:space="preserve"> main drivers of interest in learning for around a quarter</w:t>
      </w:r>
      <w:r w:rsidRPr="002F1E51">
        <w:t xml:space="preserve">; to earn more money (26%) and / or to help progression (24%). Wishing to change jobs or careers are less </w:t>
      </w:r>
      <w:r w:rsidR="00355387">
        <w:t>often</w:t>
      </w:r>
      <w:r w:rsidRPr="002F1E51">
        <w:t xml:space="preserve"> reasons for interest in learning, but are key for </w:t>
      </w:r>
      <w:r w:rsidR="00355387">
        <w:t>around one in six (</w:t>
      </w:r>
      <w:r w:rsidRPr="002F1E51">
        <w:t xml:space="preserve">17% </w:t>
      </w:r>
      <w:r w:rsidR="00355387">
        <w:t>and</w:t>
      </w:r>
      <w:r w:rsidRPr="002F1E51">
        <w:t xml:space="preserve"> 15%</w:t>
      </w:r>
      <w:r w:rsidR="00355387">
        <w:t xml:space="preserve"> respectively)</w:t>
      </w:r>
      <w:r w:rsidRPr="002F1E51">
        <w:t>. A fifth (20%) are interested in learning as the skills needed for their job are changing but this is part of the reason for a further 37%.  Whilst developing computer or IT skills is</w:t>
      </w:r>
      <w:r>
        <w:t xml:space="preserve"> a key reason for interest for only 23% a further 38% additionally say it is part of the reason. Other reasons, given spontaneously were to improve mental health, confidence or self-esteem (a reason for 1%) or to help others (also for 1%).</w:t>
      </w:r>
    </w:p>
    <w:p w14:paraId="247909DE" w14:textId="3BE051DD" w:rsidR="0092690C" w:rsidRDefault="0092690C" w:rsidP="00E1589E">
      <w:pPr>
        <w:pStyle w:val="BodyText"/>
      </w:pPr>
      <w:r>
        <w:t xml:space="preserve">Reasons for interest in learning are multiple and over-lapping – eight of the reasons listed in </w:t>
      </w:r>
      <w:r>
        <w:fldChar w:fldCharType="begin"/>
      </w:r>
      <w:r>
        <w:instrText xml:space="preserve"> REF _Ref101955790 \h </w:instrText>
      </w:r>
      <w:r w:rsidR="00DF1DBC">
        <w:instrText xml:space="preserve"> \* MERGEFORMAT </w:instrText>
      </w:r>
      <w:r>
        <w:fldChar w:fldCharType="separate"/>
      </w:r>
      <w:r>
        <w:t xml:space="preserve">Figure </w:t>
      </w:r>
      <w:r>
        <w:rPr>
          <w:noProof/>
        </w:rPr>
        <w:t>5</w:t>
      </w:r>
      <w:r>
        <w:t>.</w:t>
      </w:r>
      <w:r>
        <w:rPr>
          <w:noProof/>
        </w:rPr>
        <w:t>2</w:t>
      </w:r>
      <w:r>
        <w:fldChar w:fldCharType="end"/>
      </w:r>
      <w:r>
        <w:t xml:space="preserve"> were given by the majority of members. Offers which benefit members both personally and in their careers may be popular. It also shows there may be demand for modular courses covering different aspects of training – </w:t>
      </w:r>
      <w:r w:rsidR="0075787D">
        <w:t>e.g.,</w:t>
      </w:r>
      <w:r>
        <w:t xml:space="preserve"> both IT skills and job-specific skills.</w:t>
      </w:r>
    </w:p>
    <w:p w14:paraId="527C570C" w14:textId="068A65B0" w:rsidR="0092690C" w:rsidRDefault="0092690C" w:rsidP="0092690C">
      <w:pPr>
        <w:pStyle w:val="BodyText"/>
      </w:pPr>
      <w:r>
        <w:t xml:space="preserve">When asked about training and learning during the group discussions many members focussed on that needed </w:t>
      </w:r>
      <w:r w:rsidR="00355387">
        <w:t>to</w:t>
      </w:r>
      <w:r>
        <w:t xml:space="preserve"> progress </w:t>
      </w:r>
      <w:r w:rsidR="00355387">
        <w:t xml:space="preserve">in their current jobs </w:t>
      </w:r>
      <w:r>
        <w:t xml:space="preserve">or </w:t>
      </w:r>
      <w:r w:rsidR="00355387">
        <w:t>for changing</w:t>
      </w:r>
      <w:r>
        <w:t xml:space="preserve"> roles.</w:t>
      </w:r>
    </w:p>
    <w:p w14:paraId="0724598E" w14:textId="77777777" w:rsidR="0092690C" w:rsidRDefault="0092690C" w:rsidP="0092690C">
      <w:pPr>
        <w:pStyle w:val="Heading3"/>
      </w:pPr>
      <w:r>
        <w:t>Interest in gaining qualifications</w:t>
      </w:r>
      <w:r>
        <w:rPr>
          <w:rStyle w:val="FootnoteReference"/>
        </w:rPr>
        <w:footnoteReference w:id="4"/>
      </w:r>
    </w:p>
    <w:p w14:paraId="188C492C" w14:textId="13E0F9D2" w:rsidR="0092690C" w:rsidRDefault="00355387" w:rsidP="0092690C">
      <w:pPr>
        <w:pStyle w:val="BodyText"/>
      </w:pPr>
      <w:r>
        <w:t>Among those interested in training, t</w:t>
      </w:r>
      <w:r w:rsidR="0092690C">
        <w:t xml:space="preserve">hree in </w:t>
      </w:r>
      <w:r w:rsidR="0075787D">
        <w:t>ten (</w:t>
      </w:r>
      <w:r w:rsidR="0092690C">
        <w:t xml:space="preserve">29%) were not interested in gaining a qualification. There was also much uncertainty with a further 30% unsure what level of qualification they might be interested in. </w:t>
      </w:r>
    </w:p>
    <w:p w14:paraId="58DFD362" w14:textId="42F15ECC" w:rsidR="0092690C" w:rsidRDefault="0092690C" w:rsidP="0092690C">
      <w:pPr>
        <w:pStyle w:val="BodyText"/>
      </w:pPr>
      <w:r>
        <w:t>Around two</w:t>
      </w:r>
      <w:r w:rsidR="00CB3C2D">
        <w:t>-</w:t>
      </w:r>
      <w:r>
        <w:t xml:space="preserve">fifths of members with interest in future learning were able to identify interest in qualifications at a specific level, as shown in </w:t>
      </w:r>
      <w:r>
        <w:fldChar w:fldCharType="begin"/>
      </w:r>
      <w:r>
        <w:instrText xml:space="preserve"> REF _Ref101964120 \h </w:instrText>
      </w:r>
      <w:r>
        <w:fldChar w:fldCharType="separate"/>
      </w:r>
      <w:r>
        <w:t xml:space="preserve">Table </w:t>
      </w:r>
      <w:r>
        <w:rPr>
          <w:noProof/>
        </w:rPr>
        <w:t>5</w:t>
      </w:r>
      <w:r>
        <w:t>.</w:t>
      </w:r>
      <w:r>
        <w:rPr>
          <w:noProof/>
        </w:rPr>
        <w:t>1</w:t>
      </w:r>
      <w:r>
        <w:fldChar w:fldCharType="end"/>
      </w:r>
      <w:r>
        <w:t>. Overall</w:t>
      </w:r>
      <w:r w:rsidR="008E499F">
        <w:t>,</w:t>
      </w:r>
      <w:r>
        <w:t xml:space="preserve"> higher level qualifications are most likely to be of interest (Level 6+ 16%, Level 4 / 5 11%). </w:t>
      </w:r>
    </w:p>
    <w:p w14:paraId="1DBD2B7F" w14:textId="060620E4" w:rsidR="0092690C" w:rsidRPr="008E70A2" w:rsidRDefault="0092690C" w:rsidP="0092690C">
      <w:pPr>
        <w:pStyle w:val="Caption"/>
        <w:keepNext/>
        <w:rPr>
          <w:sz w:val="20"/>
          <w:szCs w:val="20"/>
        </w:rPr>
      </w:pPr>
      <w:r w:rsidRPr="008E70A2">
        <w:rPr>
          <w:sz w:val="20"/>
          <w:szCs w:val="20"/>
        </w:rPr>
        <w:lastRenderedPageBreak/>
        <w:t xml:space="preserve">Table </w:t>
      </w:r>
      <w:r w:rsidR="00F30611" w:rsidRPr="008E70A2">
        <w:rPr>
          <w:sz w:val="20"/>
          <w:szCs w:val="20"/>
        </w:rPr>
        <w:fldChar w:fldCharType="begin"/>
      </w:r>
      <w:r w:rsidR="00F30611" w:rsidRPr="008E70A2">
        <w:rPr>
          <w:sz w:val="20"/>
          <w:szCs w:val="20"/>
        </w:rPr>
        <w:instrText xml:space="preserve"> STYLEREF 1 \s </w:instrText>
      </w:r>
      <w:r w:rsidR="00F30611" w:rsidRPr="008E70A2">
        <w:rPr>
          <w:sz w:val="20"/>
          <w:szCs w:val="20"/>
        </w:rPr>
        <w:fldChar w:fldCharType="separate"/>
      </w:r>
      <w:r w:rsidR="002E69F1" w:rsidRPr="008E70A2">
        <w:rPr>
          <w:noProof/>
          <w:sz w:val="20"/>
          <w:szCs w:val="20"/>
        </w:rPr>
        <w:t>5</w:t>
      </w:r>
      <w:r w:rsidR="00F30611" w:rsidRPr="008E70A2">
        <w:rPr>
          <w:noProof/>
          <w:sz w:val="20"/>
          <w:szCs w:val="20"/>
        </w:rPr>
        <w:fldChar w:fldCharType="end"/>
      </w:r>
      <w:r w:rsidR="002E69F1" w:rsidRPr="008E70A2">
        <w:rPr>
          <w:sz w:val="20"/>
          <w:szCs w:val="20"/>
        </w:rPr>
        <w:t>.</w:t>
      </w:r>
      <w:r w:rsidR="00F30611" w:rsidRPr="008E70A2">
        <w:rPr>
          <w:sz w:val="20"/>
          <w:szCs w:val="20"/>
        </w:rPr>
        <w:fldChar w:fldCharType="begin"/>
      </w:r>
      <w:r w:rsidR="00F30611" w:rsidRPr="008E70A2">
        <w:rPr>
          <w:sz w:val="20"/>
          <w:szCs w:val="20"/>
        </w:rPr>
        <w:instrText xml:space="preserve"> SEQ Table \* ARABIC \s 1 </w:instrText>
      </w:r>
      <w:r w:rsidR="00F30611" w:rsidRPr="008E70A2">
        <w:rPr>
          <w:sz w:val="20"/>
          <w:szCs w:val="20"/>
        </w:rPr>
        <w:fldChar w:fldCharType="separate"/>
      </w:r>
      <w:r w:rsidR="002E69F1" w:rsidRPr="008E70A2">
        <w:rPr>
          <w:noProof/>
          <w:sz w:val="20"/>
          <w:szCs w:val="20"/>
        </w:rPr>
        <w:t>1</w:t>
      </w:r>
      <w:r w:rsidR="00F30611" w:rsidRPr="008E70A2">
        <w:rPr>
          <w:noProof/>
          <w:sz w:val="20"/>
          <w:szCs w:val="20"/>
        </w:rPr>
        <w:fldChar w:fldCharType="end"/>
      </w:r>
      <w:r w:rsidRPr="008E70A2">
        <w:rPr>
          <w:sz w:val="20"/>
          <w:szCs w:val="20"/>
        </w:rPr>
        <w:t xml:space="preserve"> Interest in qualifications </w:t>
      </w:r>
      <w:r w:rsidR="004D3A5B">
        <w:rPr>
          <w:sz w:val="20"/>
          <w:szCs w:val="20"/>
        </w:rPr>
        <w:t xml:space="preserve">level </w:t>
      </w:r>
      <w:r w:rsidRPr="008E70A2">
        <w:rPr>
          <w:sz w:val="20"/>
          <w:szCs w:val="20"/>
        </w:rPr>
        <w:t xml:space="preserve">by </w:t>
      </w:r>
      <w:r w:rsidR="004D3A5B">
        <w:rPr>
          <w:sz w:val="20"/>
          <w:szCs w:val="20"/>
        </w:rPr>
        <w:t>l</w:t>
      </w:r>
      <w:r w:rsidRPr="008E70A2">
        <w:rPr>
          <w:sz w:val="20"/>
          <w:szCs w:val="20"/>
        </w:rPr>
        <w:t>evel</w:t>
      </w:r>
      <w:r w:rsidR="004D3A5B">
        <w:rPr>
          <w:sz w:val="20"/>
          <w:szCs w:val="20"/>
        </w:rPr>
        <w:t xml:space="preserve"> of current highest qualification (column percentages)</w:t>
      </w:r>
    </w:p>
    <w:p w14:paraId="7D3A7941" w14:textId="77777777" w:rsidR="0092690C" w:rsidRPr="00CE4A4B" w:rsidRDefault="0092690C" w:rsidP="0092690C">
      <w:r w:rsidRPr="00CE4A4B">
        <w:rPr>
          <w:noProof/>
        </w:rPr>
        <w:drawing>
          <wp:inline distT="0" distB="0" distL="0" distR="0" wp14:anchorId="76D67953" wp14:editId="1CF95DDD">
            <wp:extent cx="5719445" cy="29667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2966720"/>
                    </a:xfrm>
                    <a:prstGeom prst="rect">
                      <a:avLst/>
                    </a:prstGeom>
                    <a:noFill/>
                    <a:ln>
                      <a:noFill/>
                    </a:ln>
                  </pic:spPr>
                </pic:pic>
              </a:graphicData>
            </a:graphic>
          </wp:inline>
        </w:drawing>
      </w:r>
    </w:p>
    <w:p w14:paraId="474AB5D0" w14:textId="22BBE6FA" w:rsidR="0092690C" w:rsidRDefault="0092690C" w:rsidP="0092690C">
      <w:pPr>
        <w:pStyle w:val="BodyText"/>
        <w:rPr>
          <w:i/>
          <w:iCs/>
        </w:rPr>
      </w:pPr>
      <w:r w:rsidRPr="00C44890">
        <w:rPr>
          <w:i/>
          <w:iCs/>
        </w:rPr>
        <w:t>Question C</w:t>
      </w:r>
      <w:r>
        <w:rPr>
          <w:i/>
          <w:iCs/>
        </w:rPr>
        <w:t>4</w:t>
      </w:r>
      <w:r w:rsidRPr="00C44890">
        <w:rPr>
          <w:i/>
          <w:iCs/>
        </w:rPr>
        <w:t xml:space="preserve">: </w:t>
      </w:r>
      <w:r w:rsidRPr="00BC17D5">
        <w:rPr>
          <w:i/>
          <w:iCs/>
        </w:rPr>
        <w:t xml:space="preserve">Are you interested in gaining a qualification in the next three years at any of the following levels? </w:t>
      </w:r>
      <w:r>
        <w:rPr>
          <w:i/>
          <w:iCs/>
        </w:rPr>
        <w:t xml:space="preserve"> Base</w:t>
      </w:r>
      <w:r w:rsidRPr="00C44890">
        <w:rPr>
          <w:i/>
          <w:iCs/>
        </w:rPr>
        <w:t xml:space="preserve">: </w:t>
      </w:r>
      <w:r>
        <w:rPr>
          <w:i/>
          <w:iCs/>
        </w:rPr>
        <w:t>All except those not at all interested or do not know if interested in future learning</w:t>
      </w:r>
      <w:r w:rsidR="00CB3C2D">
        <w:rPr>
          <w:i/>
          <w:iCs/>
        </w:rPr>
        <w:t xml:space="preserve"> (16,689)</w:t>
      </w:r>
      <w:r>
        <w:rPr>
          <w:i/>
          <w:iCs/>
        </w:rPr>
        <w:t>.</w:t>
      </w:r>
    </w:p>
    <w:p w14:paraId="4950594A" w14:textId="374D8EAC" w:rsidR="0092690C" w:rsidRDefault="0092690C" w:rsidP="00E1589E">
      <w:pPr>
        <w:pStyle w:val="BodyText"/>
      </w:pPr>
      <w:r>
        <w:t>Members interested in qualifications are generally looking for a ‘step up’ - gaining a qualification one level higher than they already hold</w:t>
      </w:r>
      <w:r w:rsidR="00E50136">
        <w:t>.</w:t>
      </w:r>
      <w:r w:rsidR="00DF1DBC">
        <w:t xml:space="preserve"> </w:t>
      </w:r>
      <w:r>
        <w:t>Members may need guidance around which qualification levels may be of interest and those with no qualifications or lower level qualifications may need help drawing up a learning development</w:t>
      </w:r>
      <w:r w:rsidR="004C58EE">
        <w:t xml:space="preserve"> </w:t>
      </w:r>
      <w:r w:rsidR="00CB3C2D">
        <w:t xml:space="preserve">plan </w:t>
      </w:r>
      <w:r>
        <w:t>to understand how they might progress through each level.</w:t>
      </w:r>
    </w:p>
    <w:p w14:paraId="2A7E481F" w14:textId="6AEC9FD3" w:rsidR="0092690C" w:rsidRDefault="0092690C" w:rsidP="0092690C">
      <w:pPr>
        <w:pStyle w:val="BodyText"/>
      </w:pPr>
      <w:r w:rsidRPr="005A7E3B">
        <w:t xml:space="preserve">Gaining a higher level qualification is a motivation to learn for those most interested, and younger people, but for others it appears </w:t>
      </w:r>
      <w:r w:rsidR="00CB3C2D">
        <w:t>far less r</w:t>
      </w:r>
      <w:r w:rsidRPr="005A7E3B">
        <w:t xml:space="preserve">elevant. </w:t>
      </w:r>
      <w:r>
        <w:t>Generally</w:t>
      </w:r>
      <w:r w:rsidR="00A55A33">
        <w:t>,</w:t>
      </w:r>
      <w:r>
        <w:t xml:space="preserve"> the same groups most likely to be interested in learning overall were those also particularly likely to be interested in gaining qualifications at a higher level. Those most interested in qualifications at Level 4 or above include </w:t>
      </w:r>
      <w:r w:rsidR="00E50136">
        <w:t xml:space="preserve">people aged under 40, </w:t>
      </w:r>
      <w:r w:rsidR="001A0F4D">
        <w:t>BAME</w:t>
      </w:r>
      <w:r w:rsidR="00E50136">
        <w:t xml:space="preserve"> members, activists, and those earning over £20,000. </w:t>
      </w:r>
    </w:p>
    <w:p w14:paraId="72832C40" w14:textId="134B7BD1" w:rsidR="0092690C" w:rsidRPr="000E3292" w:rsidRDefault="0092690C" w:rsidP="0092690C">
      <w:pPr>
        <w:pStyle w:val="BodyText"/>
      </w:pPr>
      <w:r>
        <w:t xml:space="preserve">Groups more likely to be uninterested in qualifications at any level include older </w:t>
      </w:r>
      <w:r w:rsidR="00DF1DBC">
        <w:t>members, those</w:t>
      </w:r>
      <w:r>
        <w:t xml:space="preserve"> with no guaranteed hours</w:t>
      </w:r>
      <w:r w:rsidR="00E50136">
        <w:t xml:space="preserve">, </w:t>
      </w:r>
      <w:r>
        <w:t>those working in the Environment sector</w:t>
      </w:r>
      <w:r w:rsidR="00E50136">
        <w:t xml:space="preserve">, </w:t>
      </w:r>
      <w:r>
        <w:t>and those with no existing qualifications</w:t>
      </w:r>
      <w:r w:rsidR="00E50136">
        <w:t>.</w:t>
      </w:r>
    </w:p>
    <w:p w14:paraId="55F042B9" w14:textId="77777777" w:rsidR="004D3A5B" w:rsidRDefault="004D3A5B">
      <w:pPr>
        <w:rPr>
          <w:rFonts w:eastAsiaTheme="majorEastAsia" w:cstheme="majorBidi"/>
          <w:bCs/>
          <w:color w:val="439539" w:themeColor="accent2"/>
          <w:sz w:val="24"/>
          <w:szCs w:val="26"/>
        </w:rPr>
      </w:pPr>
      <w:r>
        <w:br w:type="page"/>
      </w:r>
    </w:p>
    <w:p w14:paraId="2D459A1F" w14:textId="1D1BFE1C" w:rsidR="0092690C" w:rsidRDefault="0092690C" w:rsidP="0092690C">
      <w:pPr>
        <w:pStyle w:val="Heading2"/>
      </w:pPr>
      <w:r>
        <w:lastRenderedPageBreak/>
        <w:t>Demand for types of learning content</w:t>
      </w:r>
      <w:r>
        <w:rPr>
          <w:rStyle w:val="FootnoteReference"/>
        </w:rPr>
        <w:footnoteReference w:id="5"/>
      </w:r>
    </w:p>
    <w:p w14:paraId="5D58C738" w14:textId="0E1FD302" w:rsidR="0092690C" w:rsidRDefault="0092690C" w:rsidP="00E1589E">
      <w:pPr>
        <w:pStyle w:val="BodyText"/>
      </w:pPr>
      <w:r>
        <w:t xml:space="preserve">Members most commonly report wanting to </w:t>
      </w:r>
      <w:r w:rsidRPr="00CB75AB">
        <w:t>learn for work</w:t>
      </w:r>
      <w:r>
        <w:t xml:space="preserve"> (e.g. CPD) and / or for their </w:t>
      </w:r>
      <w:r w:rsidRPr="00CB75AB">
        <w:t>general personal development</w:t>
      </w:r>
      <w:r w:rsidRPr="005E5624">
        <w:rPr>
          <w:b/>
          <w:bCs/>
        </w:rPr>
        <w:t xml:space="preserve"> </w:t>
      </w:r>
      <w:r>
        <w:t xml:space="preserve">(46% and 44% respectively within the next year, rising to 71% and 76% over the next three years), as shown in </w:t>
      </w:r>
      <w:r>
        <w:fldChar w:fldCharType="begin"/>
      </w:r>
      <w:r>
        <w:instrText xml:space="preserve"> REF _Ref101971615 \h </w:instrText>
      </w:r>
      <w:r w:rsidR="00DF1DBC">
        <w:instrText xml:space="preserve"> \* MERGEFORMAT </w:instrText>
      </w:r>
      <w:r>
        <w:fldChar w:fldCharType="separate"/>
      </w:r>
      <w:r>
        <w:t xml:space="preserve">Figure </w:t>
      </w:r>
      <w:r>
        <w:rPr>
          <w:noProof/>
        </w:rPr>
        <w:t>5</w:t>
      </w:r>
      <w:r>
        <w:t>.</w:t>
      </w:r>
      <w:r>
        <w:rPr>
          <w:noProof/>
        </w:rPr>
        <w:t>3</w:t>
      </w:r>
      <w:r>
        <w:fldChar w:fldCharType="end"/>
      </w:r>
      <w:r>
        <w:t>.</w:t>
      </w:r>
      <w:r w:rsidR="00405F5F">
        <w:t xml:space="preserve"> </w:t>
      </w:r>
      <w:r>
        <w:t xml:space="preserve">General personal development, leisure and well-being are of interest to the majority and may be areas where </w:t>
      </w:r>
      <w:r w:rsidR="009E5C26">
        <w:t>UNISON</w:t>
      </w:r>
      <w:r>
        <w:t xml:space="preserve"> could relatively easily</w:t>
      </w:r>
      <w:r w:rsidR="0010565D">
        <w:t xml:space="preserve"> offer</w:t>
      </w:r>
      <w:r>
        <w:t xml:space="preserve"> provision which would be relevant for many members regardless of sector or role.</w:t>
      </w:r>
    </w:p>
    <w:p w14:paraId="31DF9EEA" w14:textId="765CAC5B" w:rsidR="0092690C" w:rsidRPr="005575E5" w:rsidRDefault="0092690C" w:rsidP="0092690C">
      <w:pPr>
        <w:pStyle w:val="Caption"/>
        <w:keepNext/>
        <w:rPr>
          <w:sz w:val="20"/>
          <w:szCs w:val="20"/>
        </w:rPr>
      </w:pPr>
      <w:bookmarkStart w:id="32" w:name="_Ref102034463"/>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5</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3</w:t>
      </w:r>
      <w:r w:rsidR="00F30611" w:rsidRPr="005575E5">
        <w:rPr>
          <w:noProof/>
          <w:sz w:val="20"/>
          <w:szCs w:val="20"/>
        </w:rPr>
        <w:fldChar w:fldCharType="end"/>
      </w:r>
      <w:bookmarkEnd w:id="32"/>
      <w:r w:rsidRPr="005575E5">
        <w:rPr>
          <w:sz w:val="20"/>
          <w:szCs w:val="20"/>
        </w:rPr>
        <w:t xml:space="preserve"> Types of learning interested in within next year, two years or three years</w:t>
      </w:r>
    </w:p>
    <w:p w14:paraId="6AE03C3D" w14:textId="77777777" w:rsidR="0092690C" w:rsidRPr="005716F2" w:rsidRDefault="0092690C" w:rsidP="0092690C">
      <w:r w:rsidRPr="005716F2">
        <w:rPr>
          <w:noProof/>
        </w:rPr>
        <w:drawing>
          <wp:inline distT="0" distB="0" distL="0" distR="0" wp14:anchorId="2592B2BD" wp14:editId="1B494D02">
            <wp:extent cx="5689600" cy="3199763"/>
            <wp:effectExtent l="19050" t="19050" r="2540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7178" cy="3204025"/>
                    </a:xfrm>
                    <a:prstGeom prst="rect">
                      <a:avLst/>
                    </a:prstGeom>
                    <a:noFill/>
                    <a:ln>
                      <a:solidFill>
                        <a:schemeClr val="tx1"/>
                      </a:solidFill>
                    </a:ln>
                  </pic:spPr>
                </pic:pic>
              </a:graphicData>
            </a:graphic>
          </wp:inline>
        </w:drawing>
      </w:r>
    </w:p>
    <w:p w14:paraId="3773EA12" w14:textId="77777777" w:rsidR="0092690C" w:rsidRPr="00C44890" w:rsidRDefault="0092690C" w:rsidP="0092690C">
      <w:pPr>
        <w:pStyle w:val="BodyText"/>
        <w:rPr>
          <w:i/>
          <w:iCs/>
        </w:rPr>
      </w:pPr>
      <w:bookmarkStart w:id="33" w:name="_Hlk97286298"/>
      <w:r w:rsidRPr="00C44890">
        <w:rPr>
          <w:i/>
          <w:iCs/>
        </w:rPr>
        <w:t>Question C</w:t>
      </w:r>
      <w:r>
        <w:rPr>
          <w:i/>
          <w:iCs/>
        </w:rPr>
        <w:t>3</w:t>
      </w:r>
      <w:r w:rsidRPr="00C44890">
        <w:rPr>
          <w:i/>
          <w:iCs/>
        </w:rPr>
        <w:t xml:space="preserve">: </w:t>
      </w:r>
      <w:r w:rsidRPr="009E3277">
        <w:rPr>
          <w:i/>
          <w:iCs/>
        </w:rPr>
        <w:t>What type of learning, training or development are you interested in?</w:t>
      </w:r>
      <w:r w:rsidRPr="00C44890">
        <w:rPr>
          <w:i/>
          <w:iCs/>
        </w:rPr>
        <w:t xml:space="preserve">  Base: </w:t>
      </w:r>
      <w:r>
        <w:rPr>
          <w:i/>
          <w:iCs/>
        </w:rPr>
        <w:t>All except those not at all interested or do not know if interested in future learning</w:t>
      </w:r>
      <w:r w:rsidRPr="00C44890">
        <w:rPr>
          <w:i/>
          <w:iCs/>
        </w:rPr>
        <w:t xml:space="preserve"> (</w:t>
      </w:r>
      <w:r>
        <w:rPr>
          <w:i/>
          <w:iCs/>
        </w:rPr>
        <w:t>16,689</w:t>
      </w:r>
      <w:r w:rsidRPr="00C44890">
        <w:rPr>
          <w:i/>
          <w:iCs/>
        </w:rPr>
        <w:t>).</w:t>
      </w:r>
    </w:p>
    <w:bookmarkEnd w:id="33"/>
    <w:p w14:paraId="6F9C0FF2" w14:textId="7CC1668C" w:rsidR="0092690C" w:rsidRDefault="0092690C" w:rsidP="0092690C">
      <w:pPr>
        <w:pStyle w:val="BodyText"/>
      </w:pPr>
      <w:r w:rsidRPr="00CB75AB">
        <w:t>Job specific skills</w:t>
      </w:r>
      <w:r>
        <w:t xml:space="preserve"> are of interest for 38% within the next year (rising to 51% amongst those in the Transport sector, and 41% / 42% of those in Health Care / Social Care).</w:t>
      </w:r>
    </w:p>
    <w:p w14:paraId="511CAE6D" w14:textId="578EFF2E" w:rsidR="0092690C" w:rsidRDefault="0092690C" w:rsidP="00E1589E">
      <w:pPr>
        <w:pStyle w:val="BodyText"/>
      </w:pPr>
      <w:r>
        <w:t xml:space="preserve">Learning for work and job specific skills are major areas of interest </w:t>
      </w:r>
      <w:r w:rsidR="00CB3C2D">
        <w:t xml:space="preserve">for members </w:t>
      </w:r>
      <w:r>
        <w:t xml:space="preserve">– more analysis will be needed to identify the content members are looking for. Requirements may be </w:t>
      </w:r>
      <w:r w:rsidR="00CB3C2D">
        <w:t>very specific</w:t>
      </w:r>
      <w:r>
        <w:t xml:space="preserve"> for some roles, but there may be more generic areas </w:t>
      </w:r>
      <w:r w:rsidR="009E5C26">
        <w:t>UNISON</w:t>
      </w:r>
      <w:r>
        <w:t xml:space="preserve"> could develop offers for.</w:t>
      </w:r>
    </w:p>
    <w:p w14:paraId="545C5AA5" w14:textId="54097BFC" w:rsidR="0092690C" w:rsidRDefault="0092690C" w:rsidP="0092690C">
      <w:pPr>
        <w:pStyle w:val="BodyText"/>
      </w:pPr>
      <w:r w:rsidRPr="00CB75AB">
        <w:t>Leisure, hobbies and well-being</w:t>
      </w:r>
      <w:r>
        <w:t xml:space="preserve"> learning is of interest to over a third (35%) within the next year. </w:t>
      </w:r>
      <w:r w:rsidR="00831C89">
        <w:t>In the</w:t>
      </w:r>
      <w:r>
        <w:t xml:space="preserve"> focus groups </w:t>
      </w:r>
      <w:r w:rsidR="00831C89">
        <w:t xml:space="preserve">examples of such courses given by </w:t>
      </w:r>
      <w:r>
        <w:t xml:space="preserve">members </w:t>
      </w:r>
      <w:r w:rsidR="00831C89">
        <w:t xml:space="preserve">included those that would be </w:t>
      </w:r>
      <w:r>
        <w:t>practically useful (</w:t>
      </w:r>
      <w:r w:rsidR="0075787D">
        <w:t>e.g.,</w:t>
      </w:r>
      <w:r>
        <w:t xml:space="preserve"> woodwork, gardening or </w:t>
      </w:r>
      <w:r w:rsidR="00831C89">
        <w:t>DIY</w:t>
      </w:r>
      <w:r>
        <w:t>) or therapeutic. Some related such course to potential job changes (</w:t>
      </w:r>
      <w:r w:rsidR="0075787D">
        <w:t>e.g.,</w:t>
      </w:r>
      <w:r>
        <w:t xml:space="preserve"> sign language</w:t>
      </w:r>
      <w:r w:rsidR="00831C89">
        <w:t xml:space="preserve"> and</w:t>
      </w:r>
      <w:r>
        <w:t xml:space="preserve"> other languages).</w:t>
      </w:r>
    </w:p>
    <w:p w14:paraId="760E5DFB" w14:textId="77777777" w:rsidR="0092690C" w:rsidRDefault="0092690C" w:rsidP="007937A1">
      <w:pPr>
        <w:pStyle w:val="Quote"/>
        <w:ind w:left="567"/>
      </w:pPr>
      <w:r w:rsidRPr="006335D9">
        <w:t>"It would just be nice to do something to take your mind away from work for an hour or two maybe once a week"</w:t>
      </w:r>
    </w:p>
    <w:p w14:paraId="2B9D99AA" w14:textId="7B839197" w:rsidR="0092690C" w:rsidRPr="007937A1" w:rsidRDefault="00313643" w:rsidP="00651CBF">
      <w:pPr>
        <w:pStyle w:val="Quoteattribution"/>
        <w:rPr>
          <w:b w:val="0"/>
          <w:bCs/>
        </w:rPr>
      </w:pPr>
      <w:r w:rsidRPr="007937A1">
        <w:rPr>
          <w:b w:val="0"/>
          <w:bCs/>
        </w:rPr>
        <w:t>UNISON member, Group 4 (women aged 50-59, mix of interested and not interested in learning)</w:t>
      </w:r>
    </w:p>
    <w:p w14:paraId="581CE9DF" w14:textId="0C9309FF" w:rsidR="0092690C" w:rsidRDefault="0092690C" w:rsidP="0092690C">
      <w:pPr>
        <w:pStyle w:val="BodyText"/>
      </w:pPr>
      <w:r w:rsidRPr="00CB75AB">
        <w:lastRenderedPageBreak/>
        <w:t xml:space="preserve">Digital skills </w:t>
      </w:r>
      <w:r w:rsidR="00FC77FB">
        <w:t>a</w:t>
      </w:r>
      <w:r w:rsidRPr="00CB75AB">
        <w:t>re</w:t>
      </w:r>
      <w:r w:rsidR="00831C89">
        <w:t xml:space="preserve"> </w:t>
      </w:r>
      <w:r w:rsidRPr="00CB75AB">
        <w:t xml:space="preserve">in </w:t>
      </w:r>
      <w:r w:rsidR="00831C89">
        <w:t xml:space="preserve">quite </w:t>
      </w:r>
      <w:r w:rsidRPr="00CB75AB">
        <w:t>high demand</w:t>
      </w:r>
      <w:r w:rsidR="00831C89">
        <w:t>:</w:t>
      </w:r>
      <w:r w:rsidRPr="00CB75AB">
        <w:t xml:space="preserve"> within the next year 29% are interested in learning around computer / internet use, 29% for specific software programmes </w:t>
      </w:r>
      <w:r>
        <w:t>(</w:t>
      </w:r>
      <w:r w:rsidR="0075787D">
        <w:t>e.g.,</w:t>
      </w:r>
      <w:r>
        <w:t xml:space="preserve"> Excel) and 28% for other digital skills. </w:t>
      </w:r>
      <w:r w:rsidR="00DB26AA">
        <w:t>Overall, two</w:t>
      </w:r>
      <w:r w:rsidR="00FC77FB">
        <w:t>-</w:t>
      </w:r>
      <w:r w:rsidR="00DB26AA">
        <w:t xml:space="preserve">thirds of members reported that they would be interested in training in digital skills in the next three years (68%). This was consistent across age groups with the exception of those aged 16-26 who were less likely to be interested than all other age groups (53%). </w:t>
      </w:r>
      <w:r w:rsidR="00844BFC">
        <w:t>Those in Greater London were the most likely to be interested in acquiring digital skills in the next three years (77</w:t>
      </w:r>
      <w:r w:rsidR="0075787D">
        <w:t>%) as</w:t>
      </w:r>
      <w:r w:rsidR="00B37964">
        <w:t xml:space="preserve"> were those who have not undertaken any learning, training or development since leaving full-time education (73%)</w:t>
      </w:r>
      <w:r w:rsidR="00F83BA6">
        <w:t xml:space="preserve"> and those with a disability (73%).</w:t>
      </w:r>
      <w:r w:rsidR="00844BFC">
        <w:t xml:space="preserve"> </w:t>
      </w:r>
      <w:r>
        <w:t xml:space="preserve">The focus groups showed that often this could be interest in refreshing and updating knowledge, and keeping up with others (younger family and colleagues) rather than learning from scratch. </w:t>
      </w:r>
    </w:p>
    <w:p w14:paraId="6844E50E" w14:textId="77777777" w:rsidR="0092690C" w:rsidRDefault="0092690C" w:rsidP="007937A1">
      <w:pPr>
        <w:pStyle w:val="Quote"/>
        <w:ind w:left="567"/>
      </w:pPr>
      <w:r>
        <w:t>"I could use a brushing up on that, just presentation skills and PowerPoint, some of my computer skills I took a long time ago so getting an update on those kinds of things would be good."</w:t>
      </w:r>
    </w:p>
    <w:p w14:paraId="36142A25" w14:textId="77777777" w:rsidR="0092690C" w:rsidRPr="00DC3154" w:rsidRDefault="0092690C" w:rsidP="0092690C">
      <w:pPr>
        <w:rPr>
          <w:bCs/>
        </w:rPr>
      </w:pPr>
    </w:p>
    <w:p w14:paraId="59D15DC0" w14:textId="44EAAC2F" w:rsidR="007937A1" w:rsidRPr="007937A1" w:rsidRDefault="00313643" w:rsidP="00C80C2A">
      <w:pPr>
        <w:pStyle w:val="Quoteattribution"/>
      </w:pPr>
      <w:r w:rsidRPr="00DC3154">
        <w:rPr>
          <w:b w:val="0"/>
          <w:bCs/>
        </w:rPr>
        <w:t>UNISON member, Group 4 (women aged 50-59, mix of interested and not interested in learning</w:t>
      </w:r>
      <w:r w:rsidR="00C80C2A" w:rsidRPr="00DC3154">
        <w:rPr>
          <w:b w:val="0"/>
          <w:bCs/>
        </w:rPr>
        <w:t>)</w:t>
      </w:r>
    </w:p>
    <w:p w14:paraId="59D20FE1" w14:textId="77777777" w:rsidR="0092690C" w:rsidRDefault="0092690C" w:rsidP="007937A1">
      <w:pPr>
        <w:pStyle w:val="Quote"/>
        <w:ind w:left="567"/>
      </w:pPr>
      <w:r w:rsidRPr="001D26B3">
        <w:t>'I want to keep on top, because I want to know what she's</w:t>
      </w:r>
      <w:r>
        <w:t xml:space="preserve"> [daughter]</w:t>
      </w:r>
      <w:r w:rsidRPr="001D26B3">
        <w:t xml:space="preserve"> going to be learning as well'</w:t>
      </w:r>
    </w:p>
    <w:p w14:paraId="337FD1D0" w14:textId="04FA7BD2" w:rsidR="0092690C" w:rsidRPr="007937A1" w:rsidRDefault="00313643" w:rsidP="00A55A33">
      <w:pPr>
        <w:pStyle w:val="BodyText"/>
        <w:jc w:val="right"/>
        <w:rPr>
          <w:color w:val="004436" w:themeColor="text2"/>
        </w:rPr>
      </w:pPr>
      <w:r w:rsidRPr="007937A1">
        <w:rPr>
          <w:color w:val="004436" w:themeColor="text2"/>
        </w:rPr>
        <w:t>UNISON member, Group 1 (no qualifications above Level 2, lower income, interested in learning)</w:t>
      </w:r>
    </w:p>
    <w:p w14:paraId="49A0F4A6" w14:textId="77777777" w:rsidR="0092690C" w:rsidRPr="00CB75AB" w:rsidRDefault="0092690C" w:rsidP="0092690C">
      <w:pPr>
        <w:pStyle w:val="BodyText"/>
      </w:pPr>
      <w:r w:rsidRPr="00CB75AB">
        <w:t xml:space="preserve">Softer skills such as confidence and management are of interest for around a quarter of those interested in learning within the next year (26% and 24%). </w:t>
      </w:r>
    </w:p>
    <w:p w14:paraId="3ED66736" w14:textId="1CE93B32" w:rsidR="0092690C" w:rsidRPr="00CB75AB" w:rsidRDefault="0092690C" w:rsidP="0092690C">
      <w:pPr>
        <w:pStyle w:val="BodyText"/>
      </w:pPr>
      <w:r w:rsidRPr="00CB75AB">
        <w:t>Generally</w:t>
      </w:r>
      <w:r w:rsidR="00A55A33" w:rsidRPr="00CB75AB">
        <w:t>,</w:t>
      </w:r>
      <w:r w:rsidRPr="00CB75AB">
        <w:t xml:space="preserve"> members are most interested in taking up this learning within the next year with retirement preparation a notable exception (only 17% interested in the next year but 46% </w:t>
      </w:r>
      <w:r w:rsidR="00E905FE">
        <w:t xml:space="preserve">were interested </w:t>
      </w:r>
      <w:r w:rsidRPr="00CB75AB">
        <w:t>within the next three years).</w:t>
      </w:r>
    </w:p>
    <w:p w14:paraId="42425377" w14:textId="0885DE3E" w:rsidR="0092690C" w:rsidRPr="00CB75AB" w:rsidRDefault="0092690C" w:rsidP="0092690C">
      <w:pPr>
        <w:pStyle w:val="BodyText"/>
      </w:pPr>
      <w:r w:rsidRPr="00CB75AB">
        <w:t>Overall</w:t>
      </w:r>
      <w:r w:rsidR="00A55A33" w:rsidRPr="00CB75AB">
        <w:t>,</w:t>
      </w:r>
      <w:r w:rsidRPr="00CB75AB">
        <w:t xml:space="preserve"> around one in ten members would be interested in learning </w:t>
      </w:r>
      <w:r w:rsidR="00E905FE">
        <w:t xml:space="preserve">(more) </w:t>
      </w:r>
      <w:r w:rsidRPr="00CB75AB">
        <w:t xml:space="preserve">about being active in </w:t>
      </w:r>
      <w:r w:rsidR="009E5C26" w:rsidRPr="00CB75AB">
        <w:t>UNISON</w:t>
      </w:r>
      <w:r w:rsidRPr="00CB75AB">
        <w:t xml:space="preserve"> (11%) or directly in relation to their activist role (10%) – this rises to 43% and 53% amongst those who are activists.</w:t>
      </w:r>
    </w:p>
    <w:p w14:paraId="0588D5B3" w14:textId="77777777" w:rsidR="0092690C" w:rsidRPr="00CB75AB" w:rsidRDefault="0092690C" w:rsidP="0092690C">
      <w:pPr>
        <w:pStyle w:val="BodyText"/>
      </w:pPr>
      <w:r w:rsidRPr="00CB75AB">
        <w:t>Functional skills development is of interest to 10% in the next year, and English / Welsh language for 5%.</w:t>
      </w:r>
    </w:p>
    <w:p w14:paraId="1E5DD98E" w14:textId="67A8B8BC" w:rsidR="0092690C" w:rsidRPr="00CB75AB" w:rsidRDefault="00E905FE" w:rsidP="0092690C">
      <w:pPr>
        <w:pStyle w:val="BodyText"/>
      </w:pPr>
      <w:r>
        <w:t xml:space="preserve">Respondents in the online survey </w:t>
      </w:r>
      <w:r w:rsidR="00CD0E3C">
        <w:t>were offered the opportunity to</w:t>
      </w:r>
      <w:r w:rsidR="0092690C" w:rsidRPr="00CB75AB">
        <w:t xml:space="preserve"> suggest other types of learning they might be interested in, though no more than 1% who were interested in learning raised any types other than those listed above in </w:t>
      </w:r>
      <w:r w:rsidR="0092690C" w:rsidRPr="00CB75AB">
        <w:fldChar w:fldCharType="begin"/>
      </w:r>
      <w:r w:rsidR="0092690C" w:rsidRPr="00CB75AB">
        <w:instrText xml:space="preserve"> REF _Ref102034463 \h </w:instrText>
      </w:r>
      <w:r w:rsidR="00396502" w:rsidRPr="00CB75AB">
        <w:instrText xml:space="preserve"> \* MERGEFORMAT </w:instrText>
      </w:r>
      <w:r w:rsidR="0092690C" w:rsidRPr="00CB75AB">
        <w:fldChar w:fldCharType="separate"/>
      </w:r>
      <w:r w:rsidR="0092690C" w:rsidRPr="00CB75AB">
        <w:t xml:space="preserve">Figure </w:t>
      </w:r>
      <w:r w:rsidR="0092690C" w:rsidRPr="00CB75AB">
        <w:rPr>
          <w:noProof/>
        </w:rPr>
        <w:t>5</w:t>
      </w:r>
      <w:r w:rsidR="0092690C" w:rsidRPr="00CB75AB">
        <w:t>.</w:t>
      </w:r>
      <w:r w:rsidR="0092690C" w:rsidRPr="00CB75AB">
        <w:rPr>
          <w:noProof/>
        </w:rPr>
        <w:t>3</w:t>
      </w:r>
      <w:r w:rsidR="0092690C" w:rsidRPr="00CB75AB">
        <w:fldChar w:fldCharType="end"/>
      </w:r>
      <w:r w:rsidR="0092690C" w:rsidRPr="00CB75AB">
        <w:t>. Those mentioned spontaneously included languages, HR skills (</w:t>
      </w:r>
      <w:r w:rsidR="0075787D" w:rsidRPr="00CB75AB">
        <w:t>e.g.,</w:t>
      </w:r>
      <w:r w:rsidR="0092690C" w:rsidRPr="00CB75AB">
        <w:t xml:space="preserve"> law, ethics), counselling or life coaching, health and safety, sign language, child development, finance / bookkeeping, </w:t>
      </w:r>
      <w:r>
        <w:t xml:space="preserve">and </w:t>
      </w:r>
      <w:r w:rsidR="0092690C" w:rsidRPr="00CB75AB">
        <w:t>working with people with disabilities / neurodivergence.</w:t>
      </w:r>
    </w:p>
    <w:p w14:paraId="2A461428" w14:textId="77777777" w:rsidR="004D3A5B" w:rsidRDefault="004D3A5B">
      <w:pPr>
        <w:rPr>
          <w:rFonts w:eastAsiaTheme="majorEastAsia" w:cstheme="majorBidi"/>
          <w:b/>
          <w:bCs/>
        </w:rPr>
      </w:pPr>
      <w:r>
        <w:br w:type="page"/>
      </w:r>
    </w:p>
    <w:p w14:paraId="116FE8F1" w14:textId="1119EA81" w:rsidR="0092690C" w:rsidRDefault="0092690C" w:rsidP="0092690C">
      <w:pPr>
        <w:pStyle w:val="Heading3"/>
      </w:pPr>
      <w:r>
        <w:lastRenderedPageBreak/>
        <w:t>Demand for types of learning content by sector, age and gender</w:t>
      </w:r>
      <w:r>
        <w:rPr>
          <w:rStyle w:val="FootnoteReference"/>
        </w:rPr>
        <w:footnoteReference w:id="6"/>
      </w:r>
    </w:p>
    <w:p w14:paraId="0D481C8D" w14:textId="2A2B87A8" w:rsidR="0092690C" w:rsidRDefault="0092690C" w:rsidP="0092690C">
      <w:pPr>
        <w:pStyle w:val="BodyText"/>
      </w:pPr>
      <w:r>
        <w:t>There are few major differences by sector in the types of learning members are interested in</w:t>
      </w:r>
      <w:r w:rsidR="00E50136">
        <w:t>,</w:t>
      </w:r>
      <w:r>
        <w:t xml:space="preserve"> as shown in </w:t>
      </w:r>
      <w:r>
        <w:fldChar w:fldCharType="begin"/>
      </w:r>
      <w:r>
        <w:instrText xml:space="preserve"> REF _Ref102037609 \h </w:instrText>
      </w:r>
      <w:r>
        <w:fldChar w:fldCharType="separate"/>
      </w:r>
      <w:r>
        <w:t xml:space="preserve">Table </w:t>
      </w:r>
      <w:r>
        <w:rPr>
          <w:noProof/>
        </w:rPr>
        <w:t>5</w:t>
      </w:r>
      <w:r>
        <w:t>.</w:t>
      </w:r>
      <w:r>
        <w:rPr>
          <w:noProof/>
        </w:rPr>
        <w:t>2</w:t>
      </w:r>
      <w:r>
        <w:fldChar w:fldCharType="end"/>
      </w:r>
      <w:r>
        <w:t>. Members in all sectors are most likely to be interested in general personal development</w:t>
      </w:r>
      <w:r w:rsidR="00E50136">
        <w:t>.</w:t>
      </w:r>
      <w:r>
        <w:t xml:space="preserve"> Between two</w:t>
      </w:r>
      <w:r w:rsidR="00CD0E3C">
        <w:t>-</w:t>
      </w:r>
      <w:r>
        <w:t>thirds and three</w:t>
      </w:r>
      <w:r w:rsidR="00CD0E3C">
        <w:t>-</w:t>
      </w:r>
      <w:r>
        <w:t xml:space="preserve">quarters of members in </w:t>
      </w:r>
      <w:r w:rsidR="00E50136">
        <w:t xml:space="preserve">most </w:t>
      </w:r>
      <w:r>
        <w:t>sector</w:t>
      </w:r>
      <w:r w:rsidR="00E50136">
        <w:t>s</w:t>
      </w:r>
      <w:r>
        <w:t xml:space="preserve"> were interested in learning for work</w:t>
      </w:r>
      <w:r w:rsidR="00E50136">
        <w:t>.</w:t>
      </w:r>
    </w:p>
    <w:p w14:paraId="227C0D23" w14:textId="1A5C8F0C" w:rsidR="0092690C" w:rsidRPr="005575E5" w:rsidRDefault="0092690C" w:rsidP="0092690C">
      <w:pPr>
        <w:pStyle w:val="Caption"/>
        <w:keepNext/>
        <w:rPr>
          <w:sz w:val="20"/>
          <w:szCs w:val="20"/>
        </w:rPr>
      </w:pPr>
      <w:r w:rsidRPr="005575E5">
        <w:rPr>
          <w:sz w:val="20"/>
          <w:szCs w:val="20"/>
        </w:rPr>
        <w:t xml:space="preserve">Tabl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2E69F1" w:rsidRPr="005575E5">
        <w:rPr>
          <w:noProof/>
          <w:sz w:val="20"/>
          <w:szCs w:val="20"/>
        </w:rPr>
        <w:t>5</w:t>
      </w:r>
      <w:r w:rsidR="00F30611" w:rsidRPr="005575E5">
        <w:rPr>
          <w:noProof/>
          <w:sz w:val="20"/>
          <w:szCs w:val="20"/>
        </w:rPr>
        <w:fldChar w:fldCharType="end"/>
      </w:r>
      <w:r w:rsidR="002E69F1" w:rsidRPr="005575E5">
        <w:rPr>
          <w:sz w:val="20"/>
          <w:szCs w:val="20"/>
        </w:rPr>
        <w:t>.</w:t>
      </w:r>
      <w:r w:rsidR="00F30611" w:rsidRPr="005575E5">
        <w:rPr>
          <w:sz w:val="20"/>
          <w:szCs w:val="20"/>
        </w:rPr>
        <w:fldChar w:fldCharType="begin"/>
      </w:r>
      <w:r w:rsidR="00F30611" w:rsidRPr="005575E5">
        <w:rPr>
          <w:sz w:val="20"/>
          <w:szCs w:val="20"/>
        </w:rPr>
        <w:instrText xml:space="preserve"> SEQ Table \* ARABIC \s 1 </w:instrText>
      </w:r>
      <w:r w:rsidR="00F30611" w:rsidRPr="005575E5">
        <w:rPr>
          <w:sz w:val="20"/>
          <w:szCs w:val="20"/>
        </w:rPr>
        <w:fldChar w:fldCharType="separate"/>
      </w:r>
      <w:r w:rsidR="002E69F1" w:rsidRPr="005575E5">
        <w:rPr>
          <w:noProof/>
          <w:sz w:val="20"/>
          <w:szCs w:val="20"/>
        </w:rPr>
        <w:t>2</w:t>
      </w:r>
      <w:r w:rsidR="00F30611" w:rsidRPr="005575E5">
        <w:rPr>
          <w:noProof/>
          <w:sz w:val="20"/>
          <w:szCs w:val="20"/>
        </w:rPr>
        <w:fldChar w:fldCharType="end"/>
      </w:r>
      <w:r w:rsidRPr="005575E5">
        <w:rPr>
          <w:sz w:val="20"/>
          <w:szCs w:val="20"/>
        </w:rPr>
        <w:t xml:space="preserve"> Types of learning interested in within next year, two years or three years (combined), by sector</w:t>
      </w:r>
    </w:p>
    <w:p w14:paraId="0C10CF3C" w14:textId="77777777" w:rsidR="0092690C" w:rsidRDefault="0092690C" w:rsidP="0092690C">
      <w:pPr>
        <w:pStyle w:val="BodyText"/>
        <w:rPr>
          <w:i/>
          <w:iCs/>
        </w:rPr>
      </w:pPr>
      <w:r w:rsidRPr="000118C3">
        <w:rPr>
          <w:noProof/>
        </w:rPr>
        <w:drawing>
          <wp:inline distT="0" distB="0" distL="0" distR="0" wp14:anchorId="30B363FE" wp14:editId="6D0FDA4B">
            <wp:extent cx="6030000" cy="3553200"/>
            <wp:effectExtent l="19050" t="19050" r="2794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0000" cy="3553200"/>
                    </a:xfrm>
                    <a:prstGeom prst="rect">
                      <a:avLst/>
                    </a:prstGeom>
                    <a:noFill/>
                    <a:ln>
                      <a:solidFill>
                        <a:schemeClr val="tx1"/>
                      </a:solidFill>
                    </a:ln>
                  </pic:spPr>
                </pic:pic>
              </a:graphicData>
            </a:graphic>
          </wp:inline>
        </w:drawing>
      </w:r>
      <w:r>
        <w:br/>
      </w:r>
      <w:r w:rsidRPr="00C44890">
        <w:rPr>
          <w:i/>
          <w:iCs/>
        </w:rPr>
        <w:t>Question C</w:t>
      </w:r>
      <w:r>
        <w:rPr>
          <w:i/>
          <w:iCs/>
        </w:rPr>
        <w:t>3</w:t>
      </w:r>
      <w:r w:rsidRPr="00C44890">
        <w:rPr>
          <w:i/>
          <w:iCs/>
        </w:rPr>
        <w:t xml:space="preserve">: </w:t>
      </w:r>
      <w:r w:rsidRPr="009E3277">
        <w:rPr>
          <w:i/>
          <w:iCs/>
        </w:rPr>
        <w:t>What type of learning, training or development are you interested in?</w:t>
      </w:r>
      <w:r w:rsidRPr="00C44890">
        <w:rPr>
          <w:i/>
          <w:iCs/>
        </w:rPr>
        <w:t xml:space="preserve">  Base: </w:t>
      </w:r>
      <w:r>
        <w:rPr>
          <w:i/>
          <w:iCs/>
        </w:rPr>
        <w:t>All except those not at all interested or do not know if interested in future learning</w:t>
      </w:r>
      <w:r w:rsidRPr="00C44890">
        <w:rPr>
          <w:i/>
          <w:iCs/>
        </w:rPr>
        <w:t>.</w:t>
      </w:r>
    </w:p>
    <w:p w14:paraId="7BEAEA43" w14:textId="65C7E8A5" w:rsidR="0092690C" w:rsidRDefault="009E5C26" w:rsidP="00E1589E">
      <w:pPr>
        <w:pStyle w:val="BodyText"/>
      </w:pPr>
      <w:r>
        <w:t>UNISON</w:t>
      </w:r>
      <w:r w:rsidR="0092690C">
        <w:t xml:space="preserve"> may want to consider specific offers in the following sectors where there is particular demand</w:t>
      </w:r>
    </w:p>
    <w:p w14:paraId="7E2A18C1" w14:textId="77777777" w:rsidR="0092690C" w:rsidRPr="00CC6214" w:rsidRDefault="0092690C" w:rsidP="0092690C">
      <w:pPr>
        <w:pStyle w:val="ListBullet"/>
      </w:pPr>
      <w:r w:rsidRPr="00CC6214">
        <w:t>Further and Higher Education – digital skills and specific software programmes</w:t>
      </w:r>
    </w:p>
    <w:p w14:paraId="30048D3D" w14:textId="77777777" w:rsidR="0092690C" w:rsidRPr="00CC6214" w:rsidRDefault="0092690C" w:rsidP="0092690C">
      <w:pPr>
        <w:pStyle w:val="ListBullet"/>
      </w:pPr>
      <w:r w:rsidRPr="00CC6214">
        <w:t>Transport – digital skills, specific software programmes and computer / internet use</w:t>
      </w:r>
    </w:p>
    <w:p w14:paraId="39AB3101" w14:textId="77777777" w:rsidR="0092690C" w:rsidRPr="00CC6214" w:rsidRDefault="0092690C" w:rsidP="0092690C">
      <w:pPr>
        <w:pStyle w:val="ListBullet"/>
      </w:pPr>
      <w:r w:rsidRPr="00CC6214">
        <w:t>Community and Voluntary – digital skills</w:t>
      </w:r>
    </w:p>
    <w:p w14:paraId="7783D704" w14:textId="0E76AFB0" w:rsidR="0092690C" w:rsidRPr="00CC6214" w:rsidRDefault="0092690C" w:rsidP="0092690C">
      <w:pPr>
        <w:pStyle w:val="ListBullet"/>
      </w:pPr>
      <w:r w:rsidRPr="00CC6214">
        <w:t xml:space="preserve">Health </w:t>
      </w:r>
      <w:r w:rsidR="00E905FE">
        <w:t>c</w:t>
      </w:r>
      <w:r w:rsidRPr="00CC6214">
        <w:t xml:space="preserve">are and Social </w:t>
      </w:r>
      <w:r w:rsidR="00CD0E3C">
        <w:t>c</w:t>
      </w:r>
      <w:r w:rsidRPr="00CC6214">
        <w:t>are – softer skills of confidence and management</w:t>
      </w:r>
    </w:p>
    <w:p w14:paraId="17DCA4A0" w14:textId="6052EE35" w:rsidR="0092690C" w:rsidRPr="00CC6214" w:rsidRDefault="0092690C" w:rsidP="0092690C">
      <w:pPr>
        <w:pStyle w:val="ListBullet"/>
      </w:pPr>
      <w:r w:rsidRPr="00CC6214">
        <w:t>Environment – job specific skills</w:t>
      </w:r>
      <w:r w:rsidR="00CD0E3C">
        <w:t>,</w:t>
      </w:r>
    </w:p>
    <w:p w14:paraId="06A43E75" w14:textId="2A2B97B3" w:rsidR="0092690C" w:rsidRDefault="0092690C" w:rsidP="0092690C">
      <w:pPr>
        <w:pStyle w:val="BodyText"/>
      </w:pPr>
      <w:r>
        <w:lastRenderedPageBreak/>
        <w:t xml:space="preserve">The majority of those aged over 50 are interested in retirement preparation (60%), compared to only 15% of those under 40. In contrast, interest in personal finance is higher amongst young people (56% of those under 27 compared to 33% of those 65 or older). </w:t>
      </w:r>
    </w:p>
    <w:p w14:paraId="65FCC80C" w14:textId="77777777" w:rsidR="0092690C" w:rsidRDefault="0092690C" w:rsidP="00E1589E">
      <w:pPr>
        <w:pStyle w:val="BodyText"/>
      </w:pPr>
      <w:r>
        <w:t>Education around retirement preparation may best be presented as part of wider financial learning for younger people, whilst for older members general personal finance management may be more appealing under the umbrella of retirement preparation.</w:t>
      </w:r>
    </w:p>
    <w:p w14:paraId="2D936162" w14:textId="02388CDB" w:rsidR="0092690C" w:rsidRDefault="0092690C" w:rsidP="00776FA6">
      <w:pPr>
        <w:pStyle w:val="BodyText"/>
      </w:pPr>
      <w:r>
        <w:t xml:space="preserve">Interest in learning around being active in </w:t>
      </w:r>
      <w:r w:rsidR="009E5C26">
        <w:t>UNISON</w:t>
      </w:r>
      <w:r>
        <w:t xml:space="preserve">, or training for a </w:t>
      </w:r>
      <w:r w:rsidR="009E5C26">
        <w:t>UNISON</w:t>
      </w:r>
      <w:r>
        <w:t xml:space="preserve"> activist role is more common amongst those in the Transport and </w:t>
      </w:r>
      <w:r w:rsidR="00E905FE">
        <w:t xml:space="preserve">the </w:t>
      </w:r>
      <w:r>
        <w:t>Community and Voluntary sectors.</w:t>
      </w:r>
    </w:p>
    <w:p w14:paraId="0A0BAB18" w14:textId="2F2BEDF9" w:rsidR="0092690C" w:rsidRPr="00C7477D" w:rsidRDefault="0092690C" w:rsidP="00776FA6">
      <w:pPr>
        <w:pStyle w:val="BodyText"/>
        <w:rPr>
          <w:color w:val="0070C0"/>
        </w:rPr>
      </w:pPr>
      <w:r>
        <w:t xml:space="preserve">Computer and internet skills are </w:t>
      </w:r>
      <w:r w:rsidR="00F778DF">
        <w:t xml:space="preserve">of most interest to </w:t>
      </w:r>
      <w:r>
        <w:t xml:space="preserve">those aged </w:t>
      </w:r>
      <w:r w:rsidR="00F778DF">
        <w:t>50</w:t>
      </w:r>
      <w:r>
        <w:t xml:space="preserve"> or above (5</w:t>
      </w:r>
      <w:r w:rsidR="00F778DF">
        <w:t>4</w:t>
      </w:r>
      <w:r>
        <w:t xml:space="preserve">%), though still 25% of those aged 16 to 26 are interested. </w:t>
      </w:r>
      <w:r w:rsidR="00F778DF">
        <w:t>Women over the age of 50 have a more immediate interest than men of the same age, a third (33%) are interested</w:t>
      </w:r>
      <w:r w:rsidR="00BA67BD">
        <w:t xml:space="preserve"> in undertaking training in computer or internet skills in the next year compared to three in ten (29%) of men. </w:t>
      </w:r>
    </w:p>
    <w:p w14:paraId="7CAF7DEC" w14:textId="77777777" w:rsidR="0092690C" w:rsidRDefault="0092690C" w:rsidP="00E1589E">
      <w:pPr>
        <w:pStyle w:val="BodyText"/>
      </w:pPr>
      <w:r>
        <w:t>Computer and digital skills offers are more likely to be of interest to older members, but care should be taken to ensure younger members also feel able to take up this offer to avoid them being ‘left behind.’</w:t>
      </w:r>
    </w:p>
    <w:p w14:paraId="737ECE80" w14:textId="69F3859D" w:rsidR="0092690C" w:rsidRDefault="0092690C" w:rsidP="00776FA6">
      <w:pPr>
        <w:pStyle w:val="BodyText"/>
      </w:pPr>
      <w:r w:rsidRPr="00F67915">
        <w:t xml:space="preserve">Younger members under 40 </w:t>
      </w:r>
      <w:r w:rsidR="001A50CD">
        <w:t xml:space="preserve">are </w:t>
      </w:r>
      <w:r w:rsidRPr="00F67915">
        <w:t>more likely than older members to be interested in learning for work (82%), job specific skills (81%) and general personal development (81%). They are also more likely to be interested in developing softer skills in confidence and assertiveness (64%), and supervisory or management skills (71%).</w:t>
      </w:r>
      <w:r>
        <w:t xml:space="preserve"> </w:t>
      </w:r>
    </w:p>
    <w:p w14:paraId="62C509CC" w14:textId="146F7BF4" w:rsidR="0092690C" w:rsidRDefault="0092690C" w:rsidP="00E1589E">
      <w:pPr>
        <w:pStyle w:val="BodyText"/>
      </w:pPr>
      <w:r>
        <w:t xml:space="preserve">General </w:t>
      </w:r>
      <w:r w:rsidR="0049166D">
        <w:t xml:space="preserve">personal </w:t>
      </w:r>
      <w:r>
        <w:t xml:space="preserve">development and CPD courses are more in demand amongst younger members, </w:t>
      </w:r>
      <w:r w:rsidR="0049166D">
        <w:t xml:space="preserve">whereas </w:t>
      </w:r>
      <w:r>
        <w:t xml:space="preserve">older members may need a </w:t>
      </w:r>
      <w:r w:rsidR="0049166D">
        <w:t xml:space="preserve">more </w:t>
      </w:r>
      <w:r>
        <w:t>specific motivation to sign up.</w:t>
      </w:r>
    </w:p>
    <w:p w14:paraId="3C15B658" w14:textId="04201BD6" w:rsidR="0092690C" w:rsidRDefault="0092690C" w:rsidP="0092690C">
      <w:pPr>
        <w:pStyle w:val="BodyText"/>
      </w:pPr>
      <w:r>
        <w:t xml:space="preserve">Male members are more likely than female to be interested in developing job specific skills (70% compared to 64%), as well as learning around being active in </w:t>
      </w:r>
      <w:r w:rsidR="009E5C26">
        <w:t>UNISON</w:t>
      </w:r>
      <w:r>
        <w:t xml:space="preserve"> (31% compared to 22%) or for their </w:t>
      </w:r>
      <w:r w:rsidR="009E5C26">
        <w:t>UNISON</w:t>
      </w:r>
      <w:r>
        <w:t xml:space="preserve"> activist role (27% compared to 18%). Female members are more likely than male to be interested in developing confidence and assertiveness (52% compared to 43%), and learning around leisure, hobbies or wellbeing (68% compared to 60%). Focus group discussion found that some women identified the need to develop confidence to change jobs </w:t>
      </w:r>
      <w:r w:rsidR="00F67915">
        <w:t>–</w:t>
      </w:r>
      <w:r>
        <w:t xml:space="preserve"> several</w:t>
      </w:r>
      <w:r w:rsidR="00F67915">
        <w:t xml:space="preserve"> </w:t>
      </w:r>
      <w:r>
        <w:t xml:space="preserve">have </w:t>
      </w:r>
      <w:r w:rsidRPr="005747B1">
        <w:t xml:space="preserve">considered other positions but not </w:t>
      </w:r>
      <w:r>
        <w:t xml:space="preserve">applied as they were concerned </w:t>
      </w:r>
      <w:r w:rsidR="00747D5B">
        <w:t xml:space="preserve">that </w:t>
      </w:r>
      <w:r>
        <w:t>they might not have sufficient experience.</w:t>
      </w:r>
      <w:r w:rsidRPr="005747B1">
        <w:t xml:space="preserve"> </w:t>
      </w:r>
    </w:p>
    <w:p w14:paraId="280122A4" w14:textId="77777777" w:rsidR="0092690C" w:rsidRPr="005747B1" w:rsidRDefault="0092690C" w:rsidP="007937A1">
      <w:pPr>
        <w:pStyle w:val="BodyText"/>
        <w:ind w:left="567"/>
        <w:rPr>
          <w:i/>
          <w:iCs/>
          <w:color w:val="004436" w:themeColor="text2"/>
        </w:rPr>
      </w:pPr>
      <w:r w:rsidRPr="005747B1">
        <w:rPr>
          <w:i/>
          <w:iCs/>
          <w:color w:val="004436" w:themeColor="text2"/>
        </w:rPr>
        <w:t>"I've been in a role for a long period of time so it’s quite difficult when you're in a role to try and think about doing something else</w:t>
      </w:r>
      <w:r>
        <w:rPr>
          <w:i/>
          <w:iCs/>
          <w:color w:val="004436" w:themeColor="text2"/>
        </w:rPr>
        <w:t>. S</w:t>
      </w:r>
      <w:r w:rsidRPr="005747B1">
        <w:rPr>
          <w:i/>
          <w:iCs/>
          <w:color w:val="004436" w:themeColor="text2"/>
        </w:rPr>
        <w:t>o it’s trying to get that confidence back to go for other types of positions, even something totally different to what I do now</w:t>
      </w:r>
      <w:r>
        <w:rPr>
          <w:i/>
          <w:iCs/>
          <w:color w:val="004436" w:themeColor="text2"/>
        </w:rPr>
        <w:t>.</w:t>
      </w:r>
      <w:r w:rsidRPr="005747B1">
        <w:rPr>
          <w:i/>
          <w:iCs/>
          <w:color w:val="004436" w:themeColor="text2"/>
        </w:rPr>
        <w:t xml:space="preserve"> "</w:t>
      </w:r>
    </w:p>
    <w:p w14:paraId="1E9716F3" w14:textId="5368619A" w:rsidR="0092690C" w:rsidRPr="007937A1" w:rsidRDefault="00313643" w:rsidP="000C1AD8">
      <w:pPr>
        <w:pStyle w:val="Quoteattribution"/>
        <w:rPr>
          <w:b w:val="0"/>
          <w:bCs/>
        </w:rPr>
      </w:pPr>
      <w:r w:rsidRPr="007937A1">
        <w:rPr>
          <w:b w:val="0"/>
          <w:bCs/>
        </w:rPr>
        <w:t>UNISON member, Group 4 (women aged 50-59, mix of interested and not interested in learning)</w:t>
      </w:r>
    </w:p>
    <w:p w14:paraId="25581CA7" w14:textId="77777777" w:rsidR="0092690C" w:rsidRDefault="0092690C" w:rsidP="0092690C">
      <w:pPr>
        <w:pStyle w:val="Heading2"/>
      </w:pPr>
      <w:r w:rsidRPr="00A529A7">
        <w:lastRenderedPageBreak/>
        <w:t>Preferred delivery methods</w:t>
      </w:r>
      <w:r>
        <w:t xml:space="preserve"> and online access</w:t>
      </w:r>
    </w:p>
    <w:p w14:paraId="40500B3C" w14:textId="77777777" w:rsidR="0092690C" w:rsidRDefault="0092690C" w:rsidP="0092690C">
      <w:pPr>
        <w:pStyle w:val="Heading3"/>
      </w:pPr>
      <w:r>
        <w:t>Preferred delivery methods</w:t>
      </w:r>
      <w:r>
        <w:rPr>
          <w:rStyle w:val="FootnoteReference"/>
        </w:rPr>
        <w:footnoteReference w:id="7"/>
      </w:r>
    </w:p>
    <w:p w14:paraId="59CBCB18" w14:textId="05E52A03" w:rsidR="0092690C" w:rsidRDefault="0092690C" w:rsidP="0092690C">
      <w:pPr>
        <w:pStyle w:val="BodyText"/>
      </w:pPr>
      <w:r>
        <w:t>Most commonly members who are interested in learning would prefer a mix of delivery methods, including both online and in</w:t>
      </w:r>
      <w:r w:rsidR="004A187C">
        <w:t>-</w:t>
      </w:r>
      <w:r>
        <w:t xml:space="preserve">person </w:t>
      </w:r>
      <w:r w:rsidRPr="003347B4">
        <w:t>(4</w:t>
      </w:r>
      <w:r w:rsidR="003347B4" w:rsidRPr="003347B4">
        <w:t>5</w:t>
      </w:r>
      <w:r w:rsidRPr="003347B4">
        <w:t>%),</w:t>
      </w:r>
      <w:r>
        <w:t xml:space="preserve"> as shown in </w:t>
      </w:r>
      <w:r>
        <w:fldChar w:fldCharType="begin"/>
      </w:r>
      <w:r>
        <w:instrText xml:space="preserve"> REF _Ref102048374 \h </w:instrText>
      </w:r>
      <w:r>
        <w:fldChar w:fldCharType="separate"/>
      </w:r>
      <w:r>
        <w:t xml:space="preserve">Figure </w:t>
      </w:r>
      <w:r>
        <w:rPr>
          <w:noProof/>
        </w:rPr>
        <w:t>5</w:t>
      </w:r>
      <w:r>
        <w:t>.</w:t>
      </w:r>
      <w:r>
        <w:rPr>
          <w:noProof/>
        </w:rPr>
        <w:t>4</w:t>
      </w:r>
      <w:r>
        <w:fldChar w:fldCharType="end"/>
      </w:r>
      <w:r>
        <w:t xml:space="preserve">. A further 7% reported they did not mind how learning was delivered. </w:t>
      </w:r>
    </w:p>
    <w:p w14:paraId="7A3B50CD" w14:textId="2B46B3E9" w:rsidR="0092690C" w:rsidRDefault="0092690C" w:rsidP="0092690C">
      <w:pPr>
        <w:pStyle w:val="BodyText"/>
      </w:pPr>
      <w:r>
        <w:t xml:space="preserve">Around a quarter would prefer online only, split between those who would prefer online self-directed learning (14%) or online </w:t>
      </w:r>
      <w:r w:rsidR="0049166D">
        <w:t xml:space="preserve">learning </w:t>
      </w:r>
      <w:r>
        <w:t xml:space="preserve">led by a tutor or facilitator </w:t>
      </w:r>
      <w:r w:rsidRPr="003347B4">
        <w:t>(1</w:t>
      </w:r>
      <w:r w:rsidR="003347B4" w:rsidRPr="003347B4">
        <w:t>3</w:t>
      </w:r>
      <w:r w:rsidRPr="003347B4">
        <w:t>%).</w:t>
      </w:r>
      <w:r w:rsidR="008364CA">
        <w:t xml:space="preserve"> </w:t>
      </w:r>
      <w:r>
        <w:t xml:space="preserve">A fifth (20%) of members would prefer in-person delivery. </w:t>
      </w:r>
    </w:p>
    <w:p w14:paraId="5097B6B1" w14:textId="11462D33" w:rsidR="0092690C" w:rsidRPr="005575E5" w:rsidRDefault="0092690C" w:rsidP="0092690C">
      <w:pPr>
        <w:pStyle w:val="Caption"/>
        <w:keepNext/>
        <w:rPr>
          <w:sz w:val="20"/>
          <w:szCs w:val="20"/>
        </w:rPr>
      </w:pPr>
      <w:bookmarkStart w:id="34" w:name="_Ref102048374"/>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5</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4</w:t>
      </w:r>
      <w:r w:rsidR="00F30611" w:rsidRPr="005575E5">
        <w:rPr>
          <w:noProof/>
          <w:sz w:val="20"/>
          <w:szCs w:val="20"/>
        </w:rPr>
        <w:fldChar w:fldCharType="end"/>
      </w:r>
      <w:bookmarkEnd w:id="34"/>
      <w:r w:rsidRPr="005575E5">
        <w:rPr>
          <w:sz w:val="20"/>
          <w:szCs w:val="20"/>
        </w:rPr>
        <w:t xml:space="preserve"> Preferred learning delivery methods, by age and sector</w:t>
      </w:r>
    </w:p>
    <w:p w14:paraId="643B6FD1" w14:textId="4978F1EF" w:rsidR="0092690C" w:rsidRDefault="0092690C" w:rsidP="000C1AD8">
      <w:pPr>
        <w:pStyle w:val="BodyText"/>
        <w:spacing w:after="0"/>
        <w:rPr>
          <w:i/>
          <w:iCs/>
        </w:rPr>
      </w:pPr>
      <w:r w:rsidRPr="00CE15C4">
        <w:rPr>
          <w:noProof/>
        </w:rPr>
        <w:drawing>
          <wp:inline distT="0" distB="0" distL="0" distR="0" wp14:anchorId="143652FB" wp14:editId="2B87E088">
            <wp:extent cx="5826227" cy="32766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0532" cy="3279021"/>
                    </a:xfrm>
                    <a:prstGeom prst="rect">
                      <a:avLst/>
                    </a:prstGeom>
                    <a:noFill/>
                    <a:ln>
                      <a:solidFill>
                        <a:schemeClr val="tx1"/>
                      </a:solidFill>
                    </a:ln>
                  </pic:spPr>
                </pic:pic>
              </a:graphicData>
            </a:graphic>
          </wp:inline>
        </w:drawing>
      </w:r>
      <w:r w:rsidRPr="00C44890">
        <w:rPr>
          <w:i/>
          <w:iCs/>
        </w:rPr>
        <w:t>Question C</w:t>
      </w:r>
      <w:r>
        <w:rPr>
          <w:i/>
          <w:iCs/>
        </w:rPr>
        <w:t>5</w:t>
      </w:r>
      <w:r w:rsidRPr="00C44890">
        <w:rPr>
          <w:i/>
          <w:iCs/>
        </w:rPr>
        <w:t xml:space="preserve">: </w:t>
      </w:r>
      <w:r w:rsidRPr="00CE15C4">
        <w:rPr>
          <w:i/>
          <w:iCs/>
        </w:rPr>
        <w:t>How do you prefer to access learning?</w:t>
      </w:r>
      <w:r>
        <w:rPr>
          <w:i/>
          <w:iCs/>
        </w:rPr>
        <w:t xml:space="preserve"> </w:t>
      </w:r>
      <w:r w:rsidRPr="00C44890">
        <w:rPr>
          <w:i/>
          <w:iCs/>
        </w:rPr>
        <w:t xml:space="preserve">Base: </w:t>
      </w:r>
      <w:r>
        <w:rPr>
          <w:i/>
          <w:iCs/>
        </w:rPr>
        <w:t xml:space="preserve">All except those not at all interested or do not know if interested in future learning (16,689), </w:t>
      </w:r>
      <w:r w:rsidRPr="00C44890">
        <w:rPr>
          <w:i/>
          <w:iCs/>
        </w:rPr>
        <w:t>aged 16-26 (106), aged 27-39 (1,8</w:t>
      </w:r>
      <w:r>
        <w:rPr>
          <w:i/>
          <w:iCs/>
        </w:rPr>
        <w:t>17</w:t>
      </w:r>
      <w:r w:rsidRPr="00C44890">
        <w:rPr>
          <w:i/>
          <w:iCs/>
        </w:rPr>
        <w:t>), aged 40-49 (</w:t>
      </w:r>
      <w:r>
        <w:rPr>
          <w:i/>
          <w:iCs/>
        </w:rPr>
        <w:t>3,994</w:t>
      </w:r>
      <w:r w:rsidRPr="00C44890">
        <w:rPr>
          <w:i/>
          <w:iCs/>
        </w:rPr>
        <w:t>), aged 50-59 (</w:t>
      </w:r>
      <w:r>
        <w:rPr>
          <w:i/>
          <w:iCs/>
        </w:rPr>
        <w:t>7,590</w:t>
      </w:r>
      <w:r w:rsidRPr="00C44890">
        <w:rPr>
          <w:i/>
          <w:iCs/>
        </w:rPr>
        <w:t>), aged 60-</w:t>
      </w:r>
      <w:r>
        <w:rPr>
          <w:i/>
          <w:iCs/>
        </w:rPr>
        <w:t>6</w:t>
      </w:r>
      <w:r w:rsidRPr="00C44890">
        <w:rPr>
          <w:i/>
          <w:iCs/>
        </w:rPr>
        <w:t>4 (</w:t>
      </w:r>
      <w:r>
        <w:rPr>
          <w:i/>
          <w:iCs/>
        </w:rPr>
        <w:t>2,404</w:t>
      </w:r>
      <w:r w:rsidRPr="00C44890">
        <w:rPr>
          <w:i/>
          <w:iCs/>
        </w:rPr>
        <w:t>) and aged 65+ (</w:t>
      </w:r>
      <w:r>
        <w:rPr>
          <w:i/>
          <w:iCs/>
        </w:rPr>
        <w:t>608</w:t>
      </w:r>
      <w:r w:rsidRPr="00C44890">
        <w:rPr>
          <w:i/>
          <w:iCs/>
        </w:rPr>
        <w:t>)</w:t>
      </w:r>
      <w:r>
        <w:rPr>
          <w:i/>
          <w:iCs/>
        </w:rPr>
        <w:t xml:space="preserve">, </w:t>
      </w:r>
      <w:r w:rsidRPr="00CE15C4">
        <w:rPr>
          <w:i/>
          <w:iCs/>
        </w:rPr>
        <w:t xml:space="preserve">Social </w:t>
      </w:r>
      <w:r w:rsidR="0049166D">
        <w:rPr>
          <w:i/>
          <w:iCs/>
        </w:rPr>
        <w:t>c</w:t>
      </w:r>
      <w:r w:rsidRPr="00CE15C4">
        <w:rPr>
          <w:i/>
          <w:iCs/>
        </w:rPr>
        <w:t>are</w:t>
      </w:r>
      <w:r>
        <w:rPr>
          <w:i/>
          <w:iCs/>
        </w:rPr>
        <w:t xml:space="preserve"> (1,943)</w:t>
      </w:r>
      <w:r w:rsidRPr="00CE15C4">
        <w:rPr>
          <w:i/>
          <w:iCs/>
        </w:rPr>
        <w:t xml:space="preserve">, Health </w:t>
      </w:r>
      <w:r w:rsidR="0049166D">
        <w:rPr>
          <w:i/>
          <w:iCs/>
        </w:rPr>
        <w:t>c</w:t>
      </w:r>
      <w:r w:rsidRPr="00CE15C4">
        <w:rPr>
          <w:i/>
          <w:iCs/>
        </w:rPr>
        <w:t>are</w:t>
      </w:r>
      <w:r>
        <w:rPr>
          <w:i/>
          <w:iCs/>
        </w:rPr>
        <w:t xml:space="preserve"> (4,834)</w:t>
      </w:r>
      <w:r w:rsidRPr="00CE15C4">
        <w:rPr>
          <w:i/>
          <w:iCs/>
        </w:rPr>
        <w:t>, Further and Higher Education</w:t>
      </w:r>
      <w:r>
        <w:rPr>
          <w:i/>
          <w:iCs/>
        </w:rPr>
        <w:t xml:space="preserve"> (1,326)</w:t>
      </w:r>
      <w:r w:rsidRPr="00CE15C4">
        <w:rPr>
          <w:i/>
          <w:iCs/>
        </w:rPr>
        <w:t>, Schools</w:t>
      </w:r>
      <w:r>
        <w:rPr>
          <w:i/>
          <w:iCs/>
        </w:rPr>
        <w:t xml:space="preserve"> (3,272)</w:t>
      </w:r>
      <w:r w:rsidRPr="00CE15C4">
        <w:rPr>
          <w:i/>
          <w:iCs/>
        </w:rPr>
        <w:t>, Local Government</w:t>
      </w:r>
      <w:r>
        <w:rPr>
          <w:i/>
          <w:iCs/>
        </w:rPr>
        <w:t xml:space="preserve"> (2,796)</w:t>
      </w:r>
      <w:r w:rsidRPr="00CE15C4">
        <w:rPr>
          <w:i/>
          <w:iCs/>
        </w:rPr>
        <w:t>, Police and Justice</w:t>
      </w:r>
      <w:r>
        <w:rPr>
          <w:i/>
          <w:iCs/>
        </w:rPr>
        <w:t xml:space="preserve"> (932)</w:t>
      </w:r>
      <w:r w:rsidRPr="00CE15C4">
        <w:rPr>
          <w:i/>
          <w:iCs/>
        </w:rPr>
        <w:t>, Utilities</w:t>
      </w:r>
      <w:r>
        <w:rPr>
          <w:i/>
          <w:iCs/>
        </w:rPr>
        <w:t xml:space="preserve"> (351)</w:t>
      </w:r>
      <w:r w:rsidRPr="00CE15C4">
        <w:rPr>
          <w:i/>
          <w:iCs/>
        </w:rPr>
        <w:t>, Environment</w:t>
      </w:r>
      <w:r>
        <w:rPr>
          <w:i/>
          <w:iCs/>
        </w:rPr>
        <w:t xml:space="preserve"> (258)</w:t>
      </w:r>
      <w:r w:rsidRPr="00CE15C4">
        <w:rPr>
          <w:i/>
          <w:iCs/>
        </w:rPr>
        <w:t>, Transport</w:t>
      </w:r>
      <w:r>
        <w:rPr>
          <w:i/>
          <w:iCs/>
        </w:rPr>
        <w:t xml:space="preserve"> (93)</w:t>
      </w:r>
      <w:r w:rsidRPr="00CE15C4">
        <w:rPr>
          <w:i/>
          <w:iCs/>
        </w:rPr>
        <w:t xml:space="preserve">, Community and Voluntary </w:t>
      </w:r>
      <w:r>
        <w:rPr>
          <w:i/>
          <w:iCs/>
        </w:rPr>
        <w:t>(302)</w:t>
      </w:r>
      <w:r w:rsidRPr="00CE15C4">
        <w:rPr>
          <w:i/>
          <w:iCs/>
        </w:rPr>
        <w:t>, Other</w:t>
      </w:r>
      <w:r>
        <w:rPr>
          <w:i/>
          <w:iCs/>
        </w:rPr>
        <w:t xml:space="preserve"> (505).</w:t>
      </w:r>
    </w:p>
    <w:p w14:paraId="2D4121B8" w14:textId="77777777" w:rsidR="000C1AD8" w:rsidRPr="000C1AD8" w:rsidRDefault="000C1AD8" w:rsidP="000C1AD8">
      <w:pPr>
        <w:pStyle w:val="BodyText"/>
        <w:spacing w:after="0"/>
        <w:rPr>
          <w:i/>
          <w:iCs/>
        </w:rPr>
      </w:pPr>
    </w:p>
    <w:p w14:paraId="573D8834" w14:textId="55EC074C" w:rsidR="0092690C" w:rsidRDefault="0092690C" w:rsidP="0092690C">
      <w:pPr>
        <w:pStyle w:val="BodyText"/>
      </w:pPr>
      <w:r>
        <w:t>Across all ages, genders, sectors, qualification and income levels</w:t>
      </w:r>
      <w:r w:rsidR="0049166D">
        <w:t>,</w:t>
      </w:r>
      <w:r>
        <w:t xml:space="preserve"> members more commonly prefer a mix of delivery methods to either purely online or </w:t>
      </w:r>
      <w:r w:rsidR="0049166D">
        <w:t xml:space="preserve">purely </w:t>
      </w:r>
      <w:r>
        <w:t xml:space="preserve">in-person. </w:t>
      </w:r>
      <w:r w:rsidR="0049166D">
        <w:t>However, t</w:t>
      </w:r>
      <w:r>
        <w:t>here are sizeable minorities preferring online or in-person delivery across all genders, age groups, sectors, qualification and income levels.</w:t>
      </w:r>
    </w:p>
    <w:p w14:paraId="6E9F2694" w14:textId="40794998" w:rsidR="0092690C" w:rsidRDefault="0092690C" w:rsidP="00E1589E">
      <w:pPr>
        <w:pStyle w:val="BodyText"/>
      </w:pPr>
      <w:r>
        <w:t xml:space="preserve">Offering flexibility in delivery will be important – courses would ideally offer content both online and in-person so learners can select a style that suits their needs. </w:t>
      </w:r>
    </w:p>
    <w:p w14:paraId="6A97E6FC" w14:textId="70B0AAE5" w:rsidR="0092690C" w:rsidRDefault="0092690C" w:rsidP="00776FA6">
      <w:pPr>
        <w:pStyle w:val="BodyText"/>
      </w:pPr>
      <w:r>
        <w:lastRenderedPageBreak/>
        <w:t xml:space="preserve">Three in ten (30%) of those under 40 would be happy with entirely online delivery. Younger members under 40 were particularly likely to favour online delivery via a tutor (15% compared to 11% of over 50s). </w:t>
      </w:r>
      <w:r w:rsidR="00CD707D">
        <w:t>A</w:t>
      </w:r>
      <w:r>
        <w:t xml:space="preserve"> quarter (25%) of older members aged 60 or </w:t>
      </w:r>
      <w:r w:rsidR="00CD707D">
        <w:t xml:space="preserve">above </w:t>
      </w:r>
      <w:r>
        <w:t xml:space="preserve">would prefer in-person learning, as would </w:t>
      </w:r>
      <w:r w:rsidR="00CD707D">
        <w:t>a similar proportion (</w:t>
      </w:r>
      <w:r>
        <w:t>23%</w:t>
      </w:r>
      <w:r w:rsidR="00CD707D">
        <w:t>)</w:t>
      </w:r>
      <w:r>
        <w:t xml:space="preserve"> of </w:t>
      </w:r>
      <w:r w:rsidR="00CD707D">
        <w:t xml:space="preserve">those </w:t>
      </w:r>
      <w:r>
        <w:t>aged 26 and under.</w:t>
      </w:r>
    </w:p>
    <w:p w14:paraId="60854F0D" w14:textId="52DC1896" w:rsidR="0092690C" w:rsidRDefault="0092690C" w:rsidP="00E1589E">
      <w:pPr>
        <w:pStyle w:val="BodyText"/>
      </w:pPr>
      <w:r>
        <w:t xml:space="preserve">In person delivery may increase the appeal to older members, who are less likely </w:t>
      </w:r>
      <w:r w:rsidR="00CD707D">
        <w:t xml:space="preserve">than average </w:t>
      </w:r>
      <w:r>
        <w:t xml:space="preserve">to be extremely interested </w:t>
      </w:r>
      <w:r w:rsidR="00CD707D">
        <w:t xml:space="preserve">in learning, </w:t>
      </w:r>
      <w:r>
        <w:t>but it should also not be assumed that all younger people are happy to access learning online.</w:t>
      </w:r>
    </w:p>
    <w:p w14:paraId="75368913" w14:textId="2DDAE536" w:rsidR="0092690C" w:rsidRDefault="0092690C" w:rsidP="00776FA6">
      <w:pPr>
        <w:pStyle w:val="BodyText"/>
      </w:pPr>
      <w:r>
        <w:t xml:space="preserve">Members in the </w:t>
      </w:r>
      <w:r w:rsidR="00405F5F">
        <w:t>S</w:t>
      </w:r>
      <w:r>
        <w:t xml:space="preserve">chools sector were particularly likely to prefer self-directed online learning (20% compared to 14% overall). </w:t>
      </w:r>
    </w:p>
    <w:p w14:paraId="4835988F" w14:textId="75A20EC6" w:rsidR="0092690C" w:rsidRDefault="0092690C" w:rsidP="0092690C">
      <w:pPr>
        <w:pStyle w:val="BodyText"/>
      </w:pPr>
      <w:r>
        <w:t xml:space="preserve">The qualitative research </w:t>
      </w:r>
      <w:r w:rsidR="00CD707D">
        <w:t>found</w:t>
      </w:r>
      <w:r>
        <w:t xml:space="preserve"> that although many are now used to online working</w:t>
      </w:r>
      <w:r w:rsidR="004577CF">
        <w:t>,</w:t>
      </w:r>
      <w:r>
        <w:t xml:space="preserve"> face-to-face is often valued for </w:t>
      </w:r>
      <w:r w:rsidR="00CD707D">
        <w:t xml:space="preserve">the </w:t>
      </w:r>
      <w:r>
        <w:t>interaction</w:t>
      </w:r>
      <w:r w:rsidR="00CD707D">
        <w:t xml:space="preserve"> with others it allows</w:t>
      </w:r>
      <w:r>
        <w:t xml:space="preserve">, </w:t>
      </w:r>
      <w:r w:rsidR="004577CF">
        <w:t xml:space="preserve">particularly for those who spend </w:t>
      </w:r>
      <w:r>
        <w:t xml:space="preserve">all day at a computer.  Face-to-face sessions were often thought of as complementary to online learning, with both having value. </w:t>
      </w:r>
    </w:p>
    <w:p w14:paraId="4B2A8D20" w14:textId="77777777" w:rsidR="0092690C" w:rsidRDefault="0092690C" w:rsidP="0092690C">
      <w:pPr>
        <w:pStyle w:val="BodyText"/>
      </w:pPr>
      <w:r>
        <w:t>However, for some in-person training created practical barriers – travel time and costs, and being able to fit around caring responsibilities. Members felt their employers were more likely to agree to online training as it meant less time out of the workplace.</w:t>
      </w:r>
    </w:p>
    <w:p w14:paraId="3A74E309" w14:textId="11D4B579" w:rsidR="0092690C" w:rsidRDefault="0092690C" w:rsidP="007937A1">
      <w:pPr>
        <w:pStyle w:val="Quote"/>
        <w:ind w:left="567"/>
      </w:pPr>
      <w:r w:rsidRPr="00842E50">
        <w:t>"</w:t>
      </w:r>
      <w:r>
        <w:t>It’s</w:t>
      </w:r>
      <w:r w:rsidRPr="00842E50">
        <w:t xml:space="preserve"> easy to take an hour of your day to sit and listen to a webinar…our force has been really supportive of a lot of the things that have been put on that are beneficial to the staff in relation to wellbeing and financial assistance...</w:t>
      </w:r>
      <w:r>
        <w:t>[but] if</w:t>
      </w:r>
      <w:r w:rsidRPr="00842E50">
        <w:t xml:space="preserve"> we were to say to them</w:t>
      </w:r>
      <w:r>
        <w:t>, ‘Ca</w:t>
      </w:r>
      <w:r w:rsidRPr="00842E50">
        <w:t xml:space="preserve">n we give </w:t>
      </w:r>
      <w:r>
        <w:t>two hundred</w:t>
      </w:r>
      <w:r w:rsidRPr="00842E50">
        <w:t xml:space="preserve"> people the morning off because they need to travel to the local </w:t>
      </w:r>
      <w:r w:rsidR="009E5C26">
        <w:t>College</w:t>
      </w:r>
      <w:r>
        <w:t>?’ T</w:t>
      </w:r>
      <w:r w:rsidRPr="00842E50">
        <w:t>hey wouldn't do it, so I think people have been able to access a lot more learning with it being online</w:t>
      </w:r>
      <w:r>
        <w:t>.</w:t>
      </w:r>
      <w:r w:rsidRPr="00842E50">
        <w:t>"</w:t>
      </w:r>
    </w:p>
    <w:p w14:paraId="3136A504" w14:textId="381F9A95" w:rsidR="0092690C" w:rsidRPr="007937A1" w:rsidRDefault="00313643" w:rsidP="0092690C">
      <w:pPr>
        <w:pStyle w:val="Quoteattribution"/>
        <w:rPr>
          <w:b w:val="0"/>
          <w:bCs/>
        </w:rPr>
      </w:pPr>
      <w:r w:rsidRPr="007937A1">
        <w:rPr>
          <w:b w:val="0"/>
          <w:bCs/>
        </w:rPr>
        <w:t>UNISON member, Group 3 (interested in activist training, demographic mix)</w:t>
      </w:r>
    </w:p>
    <w:p w14:paraId="18654EA4" w14:textId="77777777" w:rsidR="0092690C" w:rsidRPr="00894936" w:rsidRDefault="0092690C" w:rsidP="0092690C"/>
    <w:p w14:paraId="7B2D3E77" w14:textId="77777777" w:rsidR="0092690C" w:rsidRDefault="0092690C" w:rsidP="0092690C">
      <w:pPr>
        <w:pStyle w:val="Heading3"/>
      </w:pPr>
      <w:r>
        <w:t>Online access</w:t>
      </w:r>
    </w:p>
    <w:p w14:paraId="0167A1DB" w14:textId="55F62A8D" w:rsidR="0092690C" w:rsidRDefault="0092690C" w:rsidP="00405F5F">
      <w:pPr>
        <w:pStyle w:val="BodyText"/>
      </w:pPr>
      <w:r>
        <w:t xml:space="preserve">Across all members (including </w:t>
      </w:r>
      <w:r w:rsidR="00CD707D">
        <w:t>those</w:t>
      </w:r>
      <w:r>
        <w:t xml:space="preserve"> not interested in learning) almost half (48%) would access online learning via their own laptop at home. Around two</w:t>
      </w:r>
      <w:r w:rsidR="00805B15">
        <w:t>-</w:t>
      </w:r>
      <w:r>
        <w:t xml:space="preserve">fifths would use a work laptop at </w:t>
      </w:r>
      <w:r w:rsidR="00555447">
        <w:t xml:space="preserve">home </w:t>
      </w:r>
      <w:r>
        <w:t>(40%) and / or a PC or laptop at work (37%). A fifth (18%) would use a tablet and a slightly lower proportion (15%) a phone. Many have multiple options so their choice may depend on content and timings.</w:t>
      </w:r>
    </w:p>
    <w:p w14:paraId="7FB8FF55" w14:textId="1B3C9E63" w:rsidR="0092690C" w:rsidRDefault="0092690C" w:rsidP="0092690C">
      <w:pPr>
        <w:pStyle w:val="BodyText"/>
        <w:spacing w:after="0"/>
      </w:pPr>
      <w:r>
        <w:t>Younger members under 40 are more likely to consider use of all methods listed than those over 50. They are especially likely to use a phone</w:t>
      </w:r>
      <w:r w:rsidR="00805B15">
        <w:t xml:space="preserve"> (</w:t>
      </w:r>
      <w:r>
        <w:t>27% compared to 11% of over 50s</w:t>
      </w:r>
      <w:r w:rsidR="00CD707D">
        <w:t>)</w:t>
      </w:r>
      <w:r>
        <w:t>, although as they are more likely to use all other methods too there may be relatively few who would be reliant on this.</w:t>
      </w:r>
    </w:p>
    <w:p w14:paraId="77286998" w14:textId="77777777" w:rsidR="0092690C" w:rsidRDefault="0092690C" w:rsidP="0092690C">
      <w:pPr>
        <w:pStyle w:val="BodyText"/>
        <w:spacing w:after="0"/>
      </w:pPr>
    </w:p>
    <w:p w14:paraId="6467F26A" w14:textId="77777777" w:rsidR="0092690C" w:rsidRDefault="0092690C" w:rsidP="0092690C">
      <w:pPr>
        <w:pStyle w:val="BodyText"/>
        <w:spacing w:after="0"/>
      </w:pPr>
      <w:r>
        <w:t>Male members are particularly likely to report they would access online training via computer at work (43% versus 35% of female).</w:t>
      </w:r>
    </w:p>
    <w:p w14:paraId="02CBB2A4" w14:textId="77777777" w:rsidR="0092690C" w:rsidRDefault="0092690C" w:rsidP="0092690C">
      <w:pPr>
        <w:pStyle w:val="BodyText"/>
        <w:spacing w:after="0"/>
      </w:pPr>
    </w:p>
    <w:p w14:paraId="4B802A7D" w14:textId="1DFC6EE0" w:rsidR="0092690C" w:rsidRDefault="0092690C" w:rsidP="0092690C">
      <w:pPr>
        <w:pStyle w:val="BodyText"/>
        <w:spacing w:after="0"/>
      </w:pPr>
      <w:r>
        <w:t>The majority of those in the Local Government (59%), Environment (59%), Further and Higher Education (52%) and Community and Voluntary (51%) sectors would access online learning through a laptop provided by their employer (compared to 40% overall). Those in the Further and Higher Education sector and the Police and Justice sector are particularly likely to use a computer at their workplace (47% and 42% compared to 37% overall). Members in the Schools sector are particularly likely use their own computer at home (56% compared to 48% overall).</w:t>
      </w:r>
    </w:p>
    <w:p w14:paraId="0EEADE85" w14:textId="77777777" w:rsidR="0092690C" w:rsidRDefault="0092690C" w:rsidP="0092690C">
      <w:pPr>
        <w:pStyle w:val="BodyText"/>
        <w:spacing w:after="0"/>
      </w:pPr>
    </w:p>
    <w:p w14:paraId="63675760" w14:textId="508DE8F5" w:rsidR="0092690C" w:rsidRDefault="00850E4A" w:rsidP="0092690C">
      <w:pPr>
        <w:pStyle w:val="BodyText"/>
        <w:spacing w:after="0"/>
      </w:pPr>
      <w:r>
        <w:lastRenderedPageBreak/>
        <w:t>Quite a high proportion</w:t>
      </w:r>
      <w:r w:rsidR="0092690C">
        <w:t xml:space="preserve"> of members in the Transport sector </w:t>
      </w:r>
      <w:r>
        <w:t xml:space="preserve">(13%) </w:t>
      </w:r>
      <w:r w:rsidR="0092690C">
        <w:t>were unsure how they would access online learning, flagging a potential access issue.</w:t>
      </w:r>
    </w:p>
    <w:p w14:paraId="0E8FED86" w14:textId="77777777" w:rsidR="0092690C" w:rsidRDefault="0092690C" w:rsidP="0092690C">
      <w:pPr>
        <w:pStyle w:val="BodyText"/>
        <w:spacing w:after="0"/>
      </w:pPr>
    </w:p>
    <w:p w14:paraId="1F17952F" w14:textId="1BD0BEF6" w:rsidR="0092690C" w:rsidRDefault="0092690C" w:rsidP="0092690C">
      <w:pPr>
        <w:pStyle w:val="BodyText"/>
        <w:spacing w:after="0"/>
      </w:pPr>
      <w:r>
        <w:t>Likelihood to be able to access online learning via a work computer (either in the workplace or at home), increases with earnings</w:t>
      </w:r>
      <w:r w:rsidR="000A135C">
        <w:t>:</w:t>
      </w:r>
      <w:r w:rsidR="00850E4A">
        <w:t xml:space="preserve"> </w:t>
      </w:r>
      <w:r>
        <w:t>63% of those who earn o</w:t>
      </w:r>
      <w:r w:rsidRPr="004C286E">
        <w:t>ver £35,000</w:t>
      </w:r>
      <w:r>
        <w:t xml:space="preserve"> would use </w:t>
      </w:r>
      <w:r w:rsidR="000A135C">
        <w:t xml:space="preserve">a </w:t>
      </w:r>
      <w:r>
        <w:t xml:space="preserve">work laptop at home compared to only 19% of those who earn </w:t>
      </w:r>
      <w:r w:rsidRPr="004C286E">
        <w:t>£11,000 and under</w:t>
      </w:r>
      <w:r>
        <w:t xml:space="preserve">. Lower earners were more likely than higher </w:t>
      </w:r>
      <w:r w:rsidR="00850E4A">
        <w:t xml:space="preserve">earners </w:t>
      </w:r>
      <w:r>
        <w:t xml:space="preserve">to use a phone (19% of those who earn </w:t>
      </w:r>
      <w:r w:rsidRPr="004C286E">
        <w:t xml:space="preserve">£11,000 </w:t>
      </w:r>
      <w:r w:rsidR="00850E4A">
        <w:t xml:space="preserve">or </w:t>
      </w:r>
      <w:r w:rsidRPr="004C286E">
        <w:t>under</w:t>
      </w:r>
      <w:r>
        <w:t xml:space="preserve"> versus 12% who earn o</w:t>
      </w:r>
      <w:r w:rsidRPr="004C286E">
        <w:t>ver £35,000</w:t>
      </w:r>
      <w:r>
        <w:t>).</w:t>
      </w:r>
      <w:r w:rsidR="00D854A6">
        <w:t xml:space="preserve"> </w:t>
      </w:r>
      <w:r>
        <w:t>Members with no qualifications, or only entry / Level 1 qualifications</w:t>
      </w:r>
      <w:r w:rsidR="004577CF">
        <w:t>,</w:t>
      </w:r>
      <w:r>
        <w:t xml:space="preserve"> were also less likely than </w:t>
      </w:r>
      <w:r w:rsidR="00850E4A">
        <w:t>average</w:t>
      </w:r>
      <w:r>
        <w:t xml:space="preserve"> to have access to a work or home computer, </w:t>
      </w:r>
      <w:r w:rsidR="00850E4A">
        <w:t xml:space="preserve">and </w:t>
      </w:r>
      <w:r>
        <w:t xml:space="preserve">17% were unsure how they would access online learning, again indicating a potential </w:t>
      </w:r>
      <w:r w:rsidR="00850E4A">
        <w:t>barrier</w:t>
      </w:r>
      <w:r>
        <w:t>.</w:t>
      </w:r>
    </w:p>
    <w:p w14:paraId="66C2DC7A" w14:textId="77777777" w:rsidR="0092690C" w:rsidRDefault="0092690C" w:rsidP="0092690C">
      <w:pPr>
        <w:pStyle w:val="BodyText"/>
        <w:spacing w:after="0"/>
      </w:pPr>
    </w:p>
    <w:p w14:paraId="622DE362" w14:textId="4D267CFA" w:rsidR="007F5486" w:rsidRDefault="0092690C" w:rsidP="00313643">
      <w:pPr>
        <w:pStyle w:val="BodyText"/>
      </w:pPr>
      <w:r>
        <w:t>Whilst being able to learn from home is enabling to those with caring commitments</w:t>
      </w:r>
      <w:r w:rsidR="00850E4A">
        <w:t>,</w:t>
      </w:r>
      <w:r>
        <w:t xml:space="preserve"> </w:t>
      </w:r>
      <w:r w:rsidR="009E5C26">
        <w:t>UNISON</w:t>
      </w:r>
      <w:r>
        <w:t xml:space="preserve"> will need to consider that some members may not have access to devices which will provide a good quality experience (</w:t>
      </w:r>
      <w:r w:rsidR="00747D5B">
        <w:t>i.e.,</w:t>
      </w:r>
      <w:r>
        <w:t xml:space="preserve"> they may only have mobile access). </w:t>
      </w:r>
    </w:p>
    <w:p w14:paraId="2F5409F2" w14:textId="3BA5E771" w:rsidR="009B49E6" w:rsidRDefault="0092690C" w:rsidP="009B49E6">
      <w:pPr>
        <w:pStyle w:val="BodyText"/>
        <w:spacing w:after="0"/>
      </w:pPr>
      <w:r>
        <w:t>Amongst those interested in learning, those who would prefer online delivery are particularly likely to access this at home, either on their own computer (56% compared to 40% who would prefer in-person learning only) and / or one provided by their employer (42% compared to 33%).</w:t>
      </w:r>
      <w:r w:rsidR="009B49E6">
        <w:t xml:space="preserve"> </w:t>
      </w:r>
      <w:r w:rsidR="000A135C">
        <w:t xml:space="preserve">Some </w:t>
      </w:r>
      <w:r>
        <w:t xml:space="preserve">organisations prevent access to Zoom or other online platforms, so people </w:t>
      </w:r>
      <w:r w:rsidR="00850E4A">
        <w:t>may be</w:t>
      </w:r>
      <w:r>
        <w:t xml:space="preserve"> unable to join online training if they are reliant on a work laptop </w:t>
      </w:r>
      <w:r w:rsidR="000A135C">
        <w:t>or network</w:t>
      </w:r>
      <w:r>
        <w:t>.</w:t>
      </w:r>
    </w:p>
    <w:p w14:paraId="0EC5F37F" w14:textId="77777777" w:rsidR="00567A8E" w:rsidRDefault="00567A8E">
      <w:pPr>
        <w:rPr>
          <w:kern w:val="32"/>
          <w:sz w:val="36"/>
        </w:rPr>
      </w:pPr>
      <w:r>
        <w:br w:type="page"/>
      </w:r>
    </w:p>
    <w:p w14:paraId="3C0A60AD" w14:textId="77777777" w:rsidR="00AB2F61" w:rsidRDefault="00AB2F61" w:rsidP="00980A30">
      <w:pPr>
        <w:pStyle w:val="Heading1"/>
      </w:pPr>
      <w:bookmarkStart w:id="35" w:name="_Toc102152616"/>
      <w:bookmarkStart w:id="36" w:name="_Toc104111015"/>
      <w:r>
        <w:lastRenderedPageBreak/>
        <w:t>Barriers to learning and training</w:t>
      </w:r>
      <w:bookmarkEnd w:id="35"/>
      <w:bookmarkEnd w:id="36"/>
    </w:p>
    <w:p w14:paraId="752BABEE" w14:textId="5BA4C8EB" w:rsidR="00AB2F61" w:rsidRPr="005575E5" w:rsidRDefault="00AB2F61" w:rsidP="00AB2F61">
      <w:pPr>
        <w:pStyle w:val="BodyText"/>
        <w:rPr>
          <w:szCs w:val="20"/>
        </w:rPr>
      </w:pPr>
      <w:r w:rsidRPr="005575E5">
        <w:rPr>
          <w:szCs w:val="20"/>
        </w:rPr>
        <w:t xml:space="preserve">This chapter covers the main barriers to learning and training for UNISON members, and </w:t>
      </w:r>
      <w:r w:rsidR="00850E4A">
        <w:rPr>
          <w:szCs w:val="20"/>
        </w:rPr>
        <w:t xml:space="preserve">the potential </w:t>
      </w:r>
      <w:r w:rsidRPr="005575E5">
        <w:rPr>
          <w:szCs w:val="20"/>
        </w:rPr>
        <w:t>solutions required to overcome th</w:t>
      </w:r>
      <w:r w:rsidR="00850E4A">
        <w:rPr>
          <w:szCs w:val="20"/>
        </w:rPr>
        <w:t>e</w:t>
      </w:r>
      <w:r w:rsidRPr="005575E5">
        <w:rPr>
          <w:szCs w:val="20"/>
        </w:rPr>
        <w:t>se barriers. It explores the barriers experienced by members in the past and anticipated barriers to future learning. We also explore how barriers and solutions differ between groups.</w:t>
      </w:r>
    </w:p>
    <w:p w14:paraId="782BDAA2" w14:textId="651C1545" w:rsidR="00E1589E" w:rsidRPr="005575E5" w:rsidRDefault="00AB2F61" w:rsidP="00AB2F61">
      <w:pPr>
        <w:pStyle w:val="BodyText"/>
        <w:rPr>
          <w:szCs w:val="20"/>
        </w:rPr>
      </w:pPr>
      <w:bookmarkStart w:id="37" w:name="_Hlk102575820"/>
      <w:r w:rsidRPr="005575E5">
        <w:rPr>
          <w:szCs w:val="20"/>
        </w:rPr>
        <w:t xml:space="preserve">The main barriers to learning and training </w:t>
      </w:r>
      <w:r w:rsidR="00980A30" w:rsidRPr="005575E5">
        <w:rPr>
          <w:szCs w:val="20"/>
        </w:rPr>
        <w:t xml:space="preserve">are </w:t>
      </w:r>
      <w:r w:rsidRPr="005575E5">
        <w:rPr>
          <w:szCs w:val="20"/>
        </w:rPr>
        <w:t>work</w:t>
      </w:r>
      <w:r w:rsidR="00980A30" w:rsidRPr="005575E5">
        <w:rPr>
          <w:szCs w:val="20"/>
        </w:rPr>
        <w:t xml:space="preserve"> and personal</w:t>
      </w:r>
      <w:r w:rsidRPr="005575E5">
        <w:rPr>
          <w:szCs w:val="20"/>
        </w:rPr>
        <w:t xml:space="preserve"> responsibilities </w:t>
      </w:r>
      <w:r w:rsidR="00980A30" w:rsidRPr="005575E5">
        <w:rPr>
          <w:szCs w:val="20"/>
        </w:rPr>
        <w:t xml:space="preserve">which make </w:t>
      </w:r>
      <w:r w:rsidRPr="005575E5">
        <w:rPr>
          <w:szCs w:val="20"/>
        </w:rPr>
        <w:t xml:space="preserve">it hard for people to find time to take part. </w:t>
      </w:r>
    </w:p>
    <w:p w14:paraId="03BB5169" w14:textId="1E4C0DB9" w:rsidR="00AB2F61" w:rsidRPr="005575E5" w:rsidRDefault="00AB2F61" w:rsidP="00AB2F61">
      <w:pPr>
        <w:pStyle w:val="BodyText"/>
        <w:rPr>
          <w:szCs w:val="20"/>
        </w:rPr>
      </w:pPr>
      <w:r w:rsidRPr="005575E5">
        <w:rPr>
          <w:szCs w:val="20"/>
        </w:rPr>
        <w:t xml:space="preserve">The main solutions to overcoming these barriers </w:t>
      </w:r>
      <w:r w:rsidR="002144E6">
        <w:rPr>
          <w:szCs w:val="20"/>
        </w:rPr>
        <w:t>were felt to be</w:t>
      </w:r>
      <w:r w:rsidR="00980A30" w:rsidRPr="005575E5">
        <w:rPr>
          <w:szCs w:val="20"/>
        </w:rPr>
        <w:t xml:space="preserve"> </w:t>
      </w:r>
      <w:r w:rsidRPr="005575E5">
        <w:rPr>
          <w:szCs w:val="20"/>
        </w:rPr>
        <w:t>financial support</w:t>
      </w:r>
      <w:r w:rsidR="002144E6">
        <w:rPr>
          <w:szCs w:val="20"/>
        </w:rPr>
        <w:t xml:space="preserve">, </w:t>
      </w:r>
      <w:r w:rsidRPr="005575E5">
        <w:rPr>
          <w:szCs w:val="20"/>
        </w:rPr>
        <w:t>support from employers</w:t>
      </w:r>
      <w:r w:rsidR="00980A30" w:rsidRPr="005575E5">
        <w:rPr>
          <w:szCs w:val="20"/>
        </w:rPr>
        <w:t xml:space="preserve"> (</w:t>
      </w:r>
      <w:r w:rsidR="002144E6">
        <w:rPr>
          <w:szCs w:val="20"/>
        </w:rPr>
        <w:t xml:space="preserve">for example </w:t>
      </w:r>
      <w:r w:rsidR="00753B6E" w:rsidRPr="005575E5">
        <w:rPr>
          <w:szCs w:val="20"/>
        </w:rPr>
        <w:t>allowing training to be within paid work time and also</w:t>
      </w:r>
      <w:r w:rsidRPr="005575E5">
        <w:rPr>
          <w:szCs w:val="20"/>
        </w:rPr>
        <w:t xml:space="preserve"> </w:t>
      </w:r>
      <w:r w:rsidR="00E1589E" w:rsidRPr="005575E5">
        <w:rPr>
          <w:szCs w:val="20"/>
        </w:rPr>
        <w:t>provision of</w:t>
      </w:r>
      <w:r w:rsidR="00753B6E" w:rsidRPr="005575E5">
        <w:rPr>
          <w:szCs w:val="20"/>
        </w:rPr>
        <w:t xml:space="preserve"> cover or help with usual </w:t>
      </w:r>
      <w:r w:rsidRPr="005575E5">
        <w:rPr>
          <w:szCs w:val="20"/>
        </w:rPr>
        <w:t xml:space="preserve">work </w:t>
      </w:r>
      <w:r w:rsidR="00753B6E" w:rsidRPr="005575E5">
        <w:rPr>
          <w:szCs w:val="20"/>
        </w:rPr>
        <w:t>responsibilities</w:t>
      </w:r>
      <w:r w:rsidR="002144E6">
        <w:rPr>
          <w:szCs w:val="20"/>
        </w:rPr>
        <w:t xml:space="preserve"> while training</w:t>
      </w:r>
      <w:r w:rsidR="00980A30" w:rsidRPr="005575E5">
        <w:rPr>
          <w:szCs w:val="20"/>
        </w:rPr>
        <w:t>)</w:t>
      </w:r>
      <w:r w:rsidR="002144E6">
        <w:rPr>
          <w:szCs w:val="20"/>
        </w:rPr>
        <w:t xml:space="preserve"> and help finding the right course.</w:t>
      </w:r>
    </w:p>
    <w:bookmarkEnd w:id="37"/>
    <w:p w14:paraId="442EEB3B" w14:textId="77777777" w:rsidR="00AB2F61" w:rsidRDefault="00AB2F61" w:rsidP="00AB2F61">
      <w:pPr>
        <w:pStyle w:val="Heading2"/>
      </w:pPr>
      <w:r>
        <w:t>Barriers to taking part in past training</w:t>
      </w:r>
    </w:p>
    <w:p w14:paraId="57031837" w14:textId="64F8D090" w:rsidR="00AB2F61" w:rsidRDefault="00AB2F61" w:rsidP="00AB2F61">
      <w:pPr>
        <w:pStyle w:val="BodyText"/>
      </w:pPr>
      <w:r>
        <w:t xml:space="preserve">The majority of UNISON members </w:t>
      </w:r>
      <w:r w:rsidR="00753B6E">
        <w:t xml:space="preserve">have </w:t>
      </w:r>
      <w:r>
        <w:t xml:space="preserve">undertaken some form of training in the last three years. </w:t>
      </w:r>
    </w:p>
    <w:p w14:paraId="2CC04E0C" w14:textId="599C8BCA" w:rsidR="00753B6E" w:rsidRDefault="00AB2F61" w:rsidP="00AB2F61">
      <w:pPr>
        <w:pStyle w:val="BodyText"/>
      </w:pPr>
      <w:r>
        <w:t xml:space="preserve">Most (61%) members who </w:t>
      </w:r>
      <w:r w:rsidR="00753B6E">
        <w:t xml:space="preserve">have </w:t>
      </w:r>
      <w:r>
        <w:t>previously undertaken some training did not have any problems doing so</w:t>
      </w:r>
      <w:r w:rsidR="00FA76FE">
        <w:t xml:space="preserve"> </w:t>
      </w:r>
      <w:r>
        <w:t>and did not report any barriers to taking part</w:t>
      </w:r>
      <w:r w:rsidR="00FA76FE">
        <w:t xml:space="preserve">, as shown in </w:t>
      </w:r>
      <w:r w:rsidR="00FA76FE">
        <w:fldChar w:fldCharType="begin"/>
      </w:r>
      <w:r w:rsidR="00FA76FE">
        <w:instrText xml:space="preserve"> REF _Ref102643124 \h </w:instrText>
      </w:r>
      <w:r w:rsidR="00FA76FE">
        <w:fldChar w:fldCharType="separate"/>
      </w:r>
      <w:r w:rsidR="00FA76FE">
        <w:t xml:space="preserve">Figure </w:t>
      </w:r>
      <w:r w:rsidR="00FA76FE">
        <w:rPr>
          <w:noProof/>
        </w:rPr>
        <w:t>6</w:t>
      </w:r>
      <w:r w:rsidR="00FA76FE">
        <w:t>.</w:t>
      </w:r>
      <w:r w:rsidR="00FA76FE">
        <w:rPr>
          <w:noProof/>
        </w:rPr>
        <w:t>1</w:t>
      </w:r>
      <w:r w:rsidR="00FA76FE">
        <w:fldChar w:fldCharType="end"/>
      </w:r>
      <w:r>
        <w:t>. However,</w:t>
      </w:r>
      <w:r w:rsidR="00753B6E">
        <w:t xml:space="preserve"> </w:t>
      </w:r>
      <w:r w:rsidR="0001233A">
        <w:t xml:space="preserve">two-fifths had </w:t>
      </w:r>
      <w:r>
        <w:t xml:space="preserve">experienced challenges taking part in training, most commonly it being hard to find time for training because of work responsibilities (22%) </w:t>
      </w:r>
      <w:r w:rsidR="0001233A">
        <w:t xml:space="preserve">or </w:t>
      </w:r>
      <w:r>
        <w:t>because of other responsibilities (15%).</w:t>
      </w:r>
    </w:p>
    <w:p w14:paraId="27DC68B0" w14:textId="13C741F6" w:rsidR="002F4587" w:rsidRPr="005575E5" w:rsidRDefault="002F4587" w:rsidP="002F4587">
      <w:pPr>
        <w:pStyle w:val="Caption"/>
        <w:keepNext/>
        <w:rPr>
          <w:sz w:val="20"/>
          <w:szCs w:val="20"/>
        </w:rPr>
      </w:pPr>
      <w:bookmarkStart w:id="38" w:name="_Ref102643124"/>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1</w:t>
      </w:r>
      <w:r w:rsidR="00F30611" w:rsidRPr="005575E5">
        <w:rPr>
          <w:noProof/>
          <w:sz w:val="20"/>
          <w:szCs w:val="20"/>
        </w:rPr>
        <w:fldChar w:fldCharType="end"/>
      </w:r>
      <w:bookmarkEnd w:id="38"/>
      <w:r w:rsidRPr="005575E5">
        <w:rPr>
          <w:sz w:val="20"/>
          <w:szCs w:val="20"/>
        </w:rPr>
        <w:t xml:space="preserve"> </w:t>
      </w:r>
      <w:r w:rsidR="00B44D6C" w:rsidRPr="005575E5">
        <w:rPr>
          <w:sz w:val="20"/>
          <w:szCs w:val="20"/>
        </w:rPr>
        <w:t>Whether previously experienced barriers participating in</w:t>
      </w:r>
      <w:r w:rsidRPr="005575E5">
        <w:rPr>
          <w:sz w:val="20"/>
          <w:szCs w:val="20"/>
        </w:rPr>
        <w:t xml:space="preserve"> training and learning</w:t>
      </w:r>
      <w:r w:rsidR="00B44D6C" w:rsidRPr="005575E5">
        <w:rPr>
          <w:sz w:val="20"/>
          <w:szCs w:val="20"/>
        </w:rPr>
        <w:t>,</w:t>
      </w:r>
      <w:r w:rsidRPr="005575E5">
        <w:rPr>
          <w:sz w:val="20"/>
          <w:szCs w:val="20"/>
        </w:rPr>
        <w:t xml:space="preserve"> </w:t>
      </w:r>
      <w:r w:rsidR="00B44D6C" w:rsidRPr="005575E5">
        <w:rPr>
          <w:sz w:val="20"/>
          <w:szCs w:val="20"/>
        </w:rPr>
        <w:t xml:space="preserve">and main barriers experienced, </w:t>
      </w:r>
      <w:r w:rsidRPr="005575E5">
        <w:rPr>
          <w:sz w:val="20"/>
          <w:szCs w:val="20"/>
        </w:rPr>
        <w:t>by age</w:t>
      </w:r>
    </w:p>
    <w:p w14:paraId="5CABD0DE" w14:textId="2F5E0BE6" w:rsidR="00C357EB" w:rsidRDefault="00C357EB" w:rsidP="00FA76FE">
      <w:pPr>
        <w:pStyle w:val="BodyText"/>
        <w:rPr>
          <w:i/>
          <w:iCs/>
        </w:rPr>
      </w:pPr>
      <w:r>
        <w:rPr>
          <w:i/>
          <w:iCs/>
          <w:noProof/>
        </w:rPr>
        <w:drawing>
          <wp:inline distT="0" distB="0" distL="0" distR="0" wp14:anchorId="045A3BC7" wp14:editId="2DCDAAC3">
            <wp:extent cx="5920105" cy="3014431"/>
            <wp:effectExtent l="19050" t="19050" r="2349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2975" cy="3020984"/>
                    </a:xfrm>
                    <a:prstGeom prst="rect">
                      <a:avLst/>
                    </a:prstGeom>
                    <a:noFill/>
                    <a:ln>
                      <a:solidFill>
                        <a:schemeClr val="tx1"/>
                      </a:solidFill>
                    </a:ln>
                  </pic:spPr>
                </pic:pic>
              </a:graphicData>
            </a:graphic>
          </wp:inline>
        </w:drawing>
      </w:r>
    </w:p>
    <w:p w14:paraId="033106EE" w14:textId="237D9923" w:rsidR="002F4587" w:rsidRDefault="002F4587" w:rsidP="00FA76FE">
      <w:pPr>
        <w:pStyle w:val="BodyText"/>
        <w:rPr>
          <w:i/>
          <w:iCs/>
        </w:rPr>
      </w:pPr>
      <w:r w:rsidRPr="002F4587">
        <w:rPr>
          <w:i/>
          <w:iCs/>
        </w:rPr>
        <w:t xml:space="preserve">Question B6: Did you have any problems taking part?  Base: Those who have undertaken learning, training or development </w:t>
      </w:r>
      <w:r>
        <w:rPr>
          <w:i/>
          <w:iCs/>
        </w:rPr>
        <w:t xml:space="preserve">All </w:t>
      </w:r>
      <w:r w:rsidRPr="002F4587">
        <w:rPr>
          <w:i/>
          <w:iCs/>
        </w:rPr>
        <w:t>(17,144)</w:t>
      </w:r>
      <w:r>
        <w:rPr>
          <w:i/>
          <w:iCs/>
        </w:rPr>
        <w:t>, age 16-26</w:t>
      </w:r>
      <w:r w:rsidR="005448F9">
        <w:rPr>
          <w:i/>
          <w:iCs/>
        </w:rPr>
        <w:t>: 89</w:t>
      </w:r>
      <w:r>
        <w:rPr>
          <w:i/>
          <w:iCs/>
        </w:rPr>
        <w:t>, 27-39</w:t>
      </w:r>
      <w:r w:rsidR="005448F9">
        <w:rPr>
          <w:i/>
          <w:iCs/>
        </w:rPr>
        <w:t xml:space="preserve">: </w:t>
      </w:r>
      <w:r w:rsidR="001620C4">
        <w:rPr>
          <w:i/>
          <w:iCs/>
        </w:rPr>
        <w:t>1,713</w:t>
      </w:r>
      <w:r>
        <w:rPr>
          <w:i/>
          <w:iCs/>
        </w:rPr>
        <w:t>, 40-49</w:t>
      </w:r>
      <w:r w:rsidR="001620C4">
        <w:rPr>
          <w:i/>
          <w:iCs/>
        </w:rPr>
        <w:t>: 3,836</w:t>
      </w:r>
      <w:r>
        <w:rPr>
          <w:i/>
          <w:iCs/>
        </w:rPr>
        <w:t>, 50-59</w:t>
      </w:r>
      <w:r w:rsidR="001620C4">
        <w:rPr>
          <w:i/>
          <w:iCs/>
        </w:rPr>
        <w:t>: 7,829</w:t>
      </w:r>
      <w:r>
        <w:rPr>
          <w:i/>
          <w:iCs/>
        </w:rPr>
        <w:t>, 60-64</w:t>
      </w:r>
      <w:r w:rsidR="001620C4">
        <w:rPr>
          <w:i/>
          <w:iCs/>
        </w:rPr>
        <w:t>: 2,735</w:t>
      </w:r>
      <w:r>
        <w:rPr>
          <w:i/>
          <w:iCs/>
        </w:rPr>
        <w:t>, 65+</w:t>
      </w:r>
      <w:r w:rsidR="001620C4">
        <w:rPr>
          <w:i/>
          <w:iCs/>
        </w:rPr>
        <w:t>: 767</w:t>
      </w:r>
    </w:p>
    <w:p w14:paraId="65D961CE" w14:textId="73BAE835" w:rsidR="0001233A" w:rsidRDefault="0001233A" w:rsidP="0001233A">
      <w:pPr>
        <w:pStyle w:val="BodyText"/>
      </w:pPr>
      <w:r>
        <w:t xml:space="preserve">Younger people and those working in Health and </w:t>
      </w:r>
      <w:r w:rsidR="00805B15">
        <w:t>S</w:t>
      </w:r>
      <w:r>
        <w:t>ocial care are significantly more likely to have experienced work responsibilities as a barrier to taking part in training in the last three years. Differences by sector are shown in the following chart.</w:t>
      </w:r>
    </w:p>
    <w:p w14:paraId="1D36A36E" w14:textId="4B836A62" w:rsidR="002F4587" w:rsidRPr="005575E5" w:rsidRDefault="002F4587" w:rsidP="002F4587">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2</w:t>
      </w:r>
      <w:r w:rsidR="00F30611" w:rsidRPr="005575E5">
        <w:rPr>
          <w:noProof/>
          <w:sz w:val="20"/>
          <w:szCs w:val="20"/>
        </w:rPr>
        <w:fldChar w:fldCharType="end"/>
      </w:r>
      <w:r w:rsidRPr="005575E5">
        <w:rPr>
          <w:sz w:val="20"/>
          <w:szCs w:val="20"/>
        </w:rPr>
        <w:t xml:space="preserve"> </w:t>
      </w:r>
      <w:r w:rsidR="00B44D6C" w:rsidRPr="005575E5">
        <w:rPr>
          <w:sz w:val="20"/>
          <w:szCs w:val="20"/>
        </w:rPr>
        <w:t>Whether previously experienced barriers participating in training and learning, and main barriers experienced</w:t>
      </w:r>
      <w:r w:rsidRPr="005575E5">
        <w:rPr>
          <w:sz w:val="20"/>
          <w:szCs w:val="20"/>
        </w:rPr>
        <w:t>, by sector</w:t>
      </w:r>
    </w:p>
    <w:p w14:paraId="5EAF5A32" w14:textId="7BE3EB7F" w:rsidR="00FA76FE" w:rsidRDefault="00AB2F61" w:rsidP="00FA76FE">
      <w:pPr>
        <w:pStyle w:val="BodyText"/>
        <w:spacing w:after="0"/>
        <w:rPr>
          <w:i/>
          <w:iCs/>
        </w:rPr>
      </w:pPr>
      <w:r>
        <w:rPr>
          <w:noProof/>
        </w:rPr>
        <w:drawing>
          <wp:inline distT="0" distB="0" distL="0" distR="0" wp14:anchorId="0A496063" wp14:editId="216413CE">
            <wp:extent cx="5740400" cy="3191847"/>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2713"/>
                    <a:stretch/>
                  </pic:blipFill>
                  <pic:spPr bwMode="auto">
                    <a:xfrm>
                      <a:off x="0" y="0"/>
                      <a:ext cx="5766403" cy="32063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F4587" w:rsidRPr="002F4587">
        <w:rPr>
          <w:i/>
          <w:iCs/>
        </w:rPr>
        <w:t xml:space="preserve">Question B6: Did you have any problems taking part?  Base: Those who have undertaken learning, training or development </w:t>
      </w:r>
      <w:r w:rsidR="002F4587">
        <w:rPr>
          <w:i/>
          <w:iCs/>
        </w:rPr>
        <w:t xml:space="preserve">All </w:t>
      </w:r>
      <w:r w:rsidR="002F4587" w:rsidRPr="002F4587">
        <w:rPr>
          <w:i/>
          <w:iCs/>
        </w:rPr>
        <w:t>(17,144)</w:t>
      </w:r>
      <w:r w:rsidR="002F4587">
        <w:rPr>
          <w:i/>
          <w:iCs/>
        </w:rPr>
        <w:t xml:space="preserve">, </w:t>
      </w:r>
      <w:r w:rsidR="00FA76FE" w:rsidRPr="00CE15C4">
        <w:rPr>
          <w:i/>
          <w:iCs/>
        </w:rPr>
        <w:t xml:space="preserve">Social </w:t>
      </w:r>
      <w:r w:rsidR="0001233A">
        <w:rPr>
          <w:i/>
          <w:iCs/>
        </w:rPr>
        <w:t>c</w:t>
      </w:r>
      <w:r w:rsidR="00FA76FE" w:rsidRPr="00CE15C4">
        <w:rPr>
          <w:i/>
          <w:iCs/>
        </w:rPr>
        <w:t>are</w:t>
      </w:r>
      <w:r w:rsidR="00FA76FE">
        <w:rPr>
          <w:i/>
          <w:iCs/>
        </w:rPr>
        <w:t xml:space="preserve"> (2,029)</w:t>
      </w:r>
      <w:r w:rsidR="00FA76FE" w:rsidRPr="00CE15C4">
        <w:rPr>
          <w:i/>
          <w:iCs/>
        </w:rPr>
        <w:t xml:space="preserve">, Health </w:t>
      </w:r>
      <w:r w:rsidR="0001233A">
        <w:rPr>
          <w:i/>
          <w:iCs/>
        </w:rPr>
        <w:t>c</w:t>
      </w:r>
      <w:r w:rsidR="00FA76FE" w:rsidRPr="00CE15C4">
        <w:rPr>
          <w:i/>
          <w:iCs/>
        </w:rPr>
        <w:t>are</w:t>
      </w:r>
      <w:r w:rsidR="00FA76FE">
        <w:rPr>
          <w:i/>
          <w:iCs/>
        </w:rPr>
        <w:t xml:space="preserve"> (4,946)</w:t>
      </w:r>
      <w:r w:rsidR="00FA76FE" w:rsidRPr="00CE15C4">
        <w:rPr>
          <w:i/>
          <w:iCs/>
        </w:rPr>
        <w:t>, Further and Higher Education</w:t>
      </w:r>
      <w:r w:rsidR="00FA76FE">
        <w:rPr>
          <w:i/>
          <w:iCs/>
        </w:rPr>
        <w:t xml:space="preserve"> (1,359)</w:t>
      </w:r>
      <w:r w:rsidR="00FA76FE" w:rsidRPr="00CE15C4">
        <w:rPr>
          <w:i/>
          <w:iCs/>
        </w:rPr>
        <w:t>, Schools</w:t>
      </w:r>
      <w:r w:rsidR="00FA76FE">
        <w:rPr>
          <w:i/>
          <w:iCs/>
        </w:rPr>
        <w:t xml:space="preserve"> (3,403)</w:t>
      </w:r>
      <w:r w:rsidR="00FA76FE" w:rsidRPr="00CE15C4">
        <w:rPr>
          <w:i/>
          <w:iCs/>
        </w:rPr>
        <w:t>, Local Government</w:t>
      </w:r>
      <w:r w:rsidR="00FA76FE">
        <w:rPr>
          <w:i/>
          <w:iCs/>
        </w:rPr>
        <w:t xml:space="preserve"> (2,887)</w:t>
      </w:r>
      <w:r w:rsidR="00FA76FE" w:rsidRPr="00CE15C4">
        <w:rPr>
          <w:i/>
          <w:iCs/>
        </w:rPr>
        <w:t>, Police and Justice</w:t>
      </w:r>
      <w:r w:rsidR="00FA76FE">
        <w:rPr>
          <w:i/>
          <w:iCs/>
        </w:rPr>
        <w:t xml:space="preserve"> (917)</w:t>
      </w:r>
      <w:r w:rsidR="00FA76FE" w:rsidRPr="00CE15C4">
        <w:rPr>
          <w:i/>
          <w:iCs/>
        </w:rPr>
        <w:t>, Utilities</w:t>
      </w:r>
      <w:r w:rsidR="00FA76FE">
        <w:rPr>
          <w:i/>
          <w:iCs/>
        </w:rPr>
        <w:t xml:space="preserve"> (333)</w:t>
      </w:r>
      <w:r w:rsidR="00FA76FE" w:rsidRPr="00CE15C4">
        <w:rPr>
          <w:i/>
          <w:iCs/>
        </w:rPr>
        <w:t>, Environment</w:t>
      </w:r>
      <w:r w:rsidR="00FA76FE">
        <w:rPr>
          <w:i/>
          <w:iCs/>
        </w:rPr>
        <w:t xml:space="preserve"> (258)</w:t>
      </w:r>
      <w:r w:rsidR="00FA76FE" w:rsidRPr="00CE15C4">
        <w:rPr>
          <w:i/>
          <w:iCs/>
        </w:rPr>
        <w:t>, Transport</w:t>
      </w:r>
      <w:r w:rsidR="00FA76FE">
        <w:rPr>
          <w:i/>
          <w:iCs/>
        </w:rPr>
        <w:t xml:space="preserve"> (97)</w:t>
      </w:r>
      <w:r w:rsidR="00FA76FE" w:rsidRPr="00CE15C4">
        <w:rPr>
          <w:i/>
          <w:iCs/>
        </w:rPr>
        <w:t xml:space="preserve">, Community and Voluntary </w:t>
      </w:r>
      <w:r w:rsidR="00FA76FE">
        <w:rPr>
          <w:i/>
          <w:iCs/>
        </w:rPr>
        <w:t>(300)</w:t>
      </w:r>
      <w:r w:rsidR="00FA76FE" w:rsidRPr="00CE15C4">
        <w:rPr>
          <w:i/>
          <w:iCs/>
        </w:rPr>
        <w:t>, Other</w:t>
      </w:r>
      <w:r w:rsidR="00FA76FE">
        <w:rPr>
          <w:i/>
          <w:iCs/>
        </w:rPr>
        <w:t xml:space="preserve"> (526).</w:t>
      </w:r>
    </w:p>
    <w:p w14:paraId="219892C6" w14:textId="77777777" w:rsidR="00166C15" w:rsidRDefault="00166C15" w:rsidP="00AB2F61">
      <w:pPr>
        <w:pStyle w:val="BodyText"/>
      </w:pPr>
    </w:p>
    <w:p w14:paraId="78CC8738" w14:textId="58581954" w:rsidR="00AB2F61" w:rsidRDefault="00AB2F61" w:rsidP="00AB2F61">
      <w:pPr>
        <w:pStyle w:val="BodyText"/>
      </w:pPr>
      <w:r>
        <w:t xml:space="preserve">Focus group respondents highlighted </w:t>
      </w:r>
      <w:r w:rsidR="0067636A">
        <w:t xml:space="preserve">similar </w:t>
      </w:r>
      <w:r>
        <w:t>difficulties that they had experienced fitting training around their work responsibilities. Training time was described as “time off” from work, and members found it hard to get this training time “off” especially if they worked in a front-line role or their workload was not covered.</w:t>
      </w:r>
    </w:p>
    <w:p w14:paraId="596C589E" w14:textId="77777777" w:rsidR="00AB2F61" w:rsidRDefault="00AB2F61" w:rsidP="007937A1">
      <w:pPr>
        <w:pStyle w:val="Quote"/>
        <w:ind w:left="567"/>
      </w:pPr>
      <w:r>
        <w:t>"If any of the training I want to do is during work hours then it’s quite difficult to get the time off”</w:t>
      </w:r>
    </w:p>
    <w:p w14:paraId="0167A882" w14:textId="77777777" w:rsidR="001309C9" w:rsidRPr="007937A1" w:rsidRDefault="007F5486" w:rsidP="001309C9">
      <w:pPr>
        <w:pStyle w:val="BodyText"/>
        <w:jc w:val="right"/>
        <w:rPr>
          <w:color w:val="004436" w:themeColor="text2"/>
        </w:rPr>
      </w:pPr>
      <w:r w:rsidRPr="007937A1">
        <w:rPr>
          <w:color w:val="004436" w:themeColor="text2"/>
        </w:rPr>
        <w:t>UNISON member, Group 4 (women aged 50-59, mix of interested and not interested in learning)</w:t>
      </w:r>
      <w:r w:rsidR="001309C9" w:rsidRPr="007937A1">
        <w:rPr>
          <w:color w:val="004436" w:themeColor="text2"/>
        </w:rPr>
        <w:t xml:space="preserve"> </w:t>
      </w:r>
    </w:p>
    <w:p w14:paraId="3F9ECB20" w14:textId="667BFE28" w:rsidR="00AB2F61" w:rsidRDefault="00AB2F61" w:rsidP="00AB2F61">
      <w:pPr>
        <w:pStyle w:val="BodyText"/>
      </w:pPr>
      <w:r>
        <w:t xml:space="preserve">Several focus group participants took part in </w:t>
      </w:r>
      <w:r w:rsidR="00273F2F">
        <w:t xml:space="preserve">mandatory </w:t>
      </w:r>
      <w:r>
        <w:t>training (</w:t>
      </w:r>
      <w:r w:rsidR="00747D5B">
        <w:t>e.g.,</w:t>
      </w:r>
      <w:r>
        <w:t xml:space="preserve"> around safeguarding), often unpaid and in their own time. This made it difficult for them to take part in additional training/learning of their own choice, as they did not have enough time to do so.</w:t>
      </w:r>
    </w:p>
    <w:p w14:paraId="49E3552E" w14:textId="11B1505F" w:rsidR="00AB2F61" w:rsidRDefault="00AB2F61" w:rsidP="00AB2F61">
      <w:pPr>
        <w:pStyle w:val="BodyText"/>
      </w:pPr>
      <w:bookmarkStart w:id="39" w:name="_Hlk102564180"/>
      <w:r>
        <w:t xml:space="preserve">Overall, the majority of members had done some training in the last three years, and most of them had no problems doing so. For those members who had experienced barriers to training, the majority of their barriers </w:t>
      </w:r>
      <w:r w:rsidR="00E02FF4">
        <w:t>are</w:t>
      </w:r>
      <w:r>
        <w:t xml:space="preserve"> around timing: finding it hard to find time around work responsibilities, around other responsibilities, in times that were convenient and getting time off work for learning. UNISON will need to consider how best to address these various timing issues in the U</w:t>
      </w:r>
      <w:r w:rsidR="00F552A1">
        <w:t>NISON</w:t>
      </w:r>
      <w:r>
        <w:t xml:space="preserve"> College offering if they are to engage</w:t>
      </w:r>
      <w:r w:rsidR="00AC36D1">
        <w:t xml:space="preserve"> learners, particularly those who typically undertake less learning (the lower qualified, those on lower incomes etc.)</w:t>
      </w:r>
      <w:r>
        <w:t>.</w:t>
      </w:r>
    </w:p>
    <w:bookmarkEnd w:id="39"/>
    <w:p w14:paraId="70489156" w14:textId="77777777" w:rsidR="00805B15" w:rsidRDefault="00805B15">
      <w:pPr>
        <w:rPr>
          <w:rFonts w:eastAsiaTheme="majorEastAsia" w:cstheme="majorBidi"/>
          <w:bCs/>
          <w:color w:val="439539" w:themeColor="accent2"/>
          <w:sz w:val="24"/>
          <w:szCs w:val="26"/>
        </w:rPr>
      </w:pPr>
      <w:r>
        <w:br w:type="page"/>
      </w:r>
    </w:p>
    <w:p w14:paraId="31479549" w14:textId="112FC295" w:rsidR="00AB2F61" w:rsidRDefault="00AB2F61" w:rsidP="00AB2F61">
      <w:pPr>
        <w:pStyle w:val="Heading2"/>
      </w:pPr>
      <w:r>
        <w:lastRenderedPageBreak/>
        <w:t>Perceived barriers to learning</w:t>
      </w:r>
    </w:p>
    <w:p w14:paraId="2236E79D" w14:textId="5A9B0191" w:rsidR="00AB2F61" w:rsidRDefault="00AB2F61" w:rsidP="00AB2F61">
      <w:pPr>
        <w:pStyle w:val="BodyText"/>
      </w:pPr>
      <w:r>
        <w:t xml:space="preserve">When identifying potential issues with taking part in training, a lack of time because of work commitments (56%) and personal commitments (37%) </w:t>
      </w:r>
      <w:r w:rsidR="00B44D6C">
        <w:t xml:space="preserve">are </w:t>
      </w:r>
      <w:r>
        <w:t>perceived to be the main challenges</w:t>
      </w:r>
      <w:r w:rsidR="00E02FF4">
        <w:t xml:space="preserve">, as shown in </w:t>
      </w:r>
      <w:r w:rsidR="00E02FF4">
        <w:fldChar w:fldCharType="begin"/>
      </w:r>
      <w:r w:rsidR="00E02FF4">
        <w:instrText xml:space="preserve"> REF _Ref102643328 \h </w:instrText>
      </w:r>
      <w:r w:rsidR="00E02FF4">
        <w:fldChar w:fldCharType="separate"/>
      </w:r>
      <w:r w:rsidR="00E02FF4">
        <w:t xml:space="preserve">Figure </w:t>
      </w:r>
      <w:r w:rsidR="00E02FF4">
        <w:rPr>
          <w:noProof/>
        </w:rPr>
        <w:t>6</w:t>
      </w:r>
      <w:r w:rsidR="00E02FF4">
        <w:t>.</w:t>
      </w:r>
      <w:r w:rsidR="00E02FF4">
        <w:rPr>
          <w:noProof/>
        </w:rPr>
        <w:t>3</w:t>
      </w:r>
      <w:r w:rsidR="00E02FF4">
        <w:fldChar w:fldCharType="end"/>
      </w:r>
      <w:r w:rsidR="00747D5B">
        <w:t xml:space="preserve">. </w:t>
      </w:r>
      <w:r>
        <w:t xml:space="preserve">Cost </w:t>
      </w:r>
      <w:r w:rsidR="00AC36D1">
        <w:t xml:space="preserve">and affordability </w:t>
      </w:r>
      <w:r w:rsidR="00747D5B">
        <w:t>are</w:t>
      </w:r>
      <w:r w:rsidR="00B44D6C">
        <w:t xml:space="preserve"> </w:t>
      </w:r>
      <w:r>
        <w:t>also an issue for a third (33%) of UNISON members. Other barriers include not knowing how to find out about training and learning (11%) and there being too many options (18%), suggesting that UNISON members would find additional information and guidance useful.</w:t>
      </w:r>
    </w:p>
    <w:p w14:paraId="63FB33E8" w14:textId="743F21A9" w:rsidR="00705B86" w:rsidRPr="005575E5" w:rsidRDefault="00705B86" w:rsidP="00705B86">
      <w:pPr>
        <w:pStyle w:val="Caption"/>
        <w:keepNext/>
        <w:rPr>
          <w:sz w:val="20"/>
          <w:szCs w:val="20"/>
        </w:rPr>
      </w:pPr>
      <w:bookmarkStart w:id="40" w:name="_Ref102643328"/>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3</w:t>
      </w:r>
      <w:r w:rsidR="00F30611" w:rsidRPr="005575E5">
        <w:rPr>
          <w:noProof/>
          <w:sz w:val="20"/>
          <w:szCs w:val="20"/>
        </w:rPr>
        <w:fldChar w:fldCharType="end"/>
      </w:r>
      <w:bookmarkEnd w:id="40"/>
      <w:r w:rsidRPr="005575E5">
        <w:rPr>
          <w:sz w:val="20"/>
          <w:szCs w:val="20"/>
        </w:rPr>
        <w:t xml:space="preserve"> Main barriers to learning, training and development, by age</w:t>
      </w:r>
    </w:p>
    <w:p w14:paraId="71E7070F" w14:textId="33582C96" w:rsidR="00705B86" w:rsidRPr="00705B86" w:rsidRDefault="00AB2F61" w:rsidP="00705B86">
      <w:pPr>
        <w:rPr>
          <w:i/>
          <w:iCs/>
        </w:rPr>
      </w:pPr>
      <w:r>
        <w:rPr>
          <w:noProof/>
        </w:rPr>
        <w:drawing>
          <wp:inline distT="0" distB="0" distL="0" distR="0" wp14:anchorId="3C036CD0" wp14:editId="7B729DC4">
            <wp:extent cx="5740400" cy="3219156"/>
            <wp:effectExtent l="19050" t="19050" r="1270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906"/>
                    <a:stretch/>
                  </pic:blipFill>
                  <pic:spPr bwMode="auto">
                    <a:xfrm>
                      <a:off x="0" y="0"/>
                      <a:ext cx="5746672" cy="322267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05B86" w:rsidRPr="002F4587">
        <w:rPr>
          <w:i/>
          <w:iCs/>
        </w:rPr>
        <w:t xml:space="preserve">Question </w:t>
      </w:r>
      <w:r w:rsidR="00705B86">
        <w:rPr>
          <w:i/>
          <w:iCs/>
        </w:rPr>
        <w:t>D1</w:t>
      </w:r>
      <w:r w:rsidR="00705B86" w:rsidRPr="002F4587">
        <w:rPr>
          <w:i/>
          <w:iCs/>
        </w:rPr>
        <w:t>:</w:t>
      </w:r>
      <w:r w:rsidR="00705B86" w:rsidRPr="00705B86">
        <w:t xml:space="preserve"> </w:t>
      </w:r>
      <w:r w:rsidR="00705B86" w:rsidRPr="00705B86">
        <w:rPr>
          <w:i/>
          <w:iCs/>
        </w:rPr>
        <w:t>What are the main challenges or barriers to you taking part in learning / training / development?</w:t>
      </w:r>
      <w:r w:rsidR="00705B86">
        <w:rPr>
          <w:i/>
          <w:iCs/>
        </w:rPr>
        <w:t xml:space="preserve"> Base: All respondents (18,329)</w:t>
      </w:r>
    </w:p>
    <w:p w14:paraId="1F18C890" w14:textId="4706CBB3" w:rsidR="00705B86" w:rsidRDefault="00705B86" w:rsidP="00AB2F61">
      <w:pPr>
        <w:pStyle w:val="BodyText"/>
      </w:pPr>
    </w:p>
    <w:p w14:paraId="492F6BDB" w14:textId="77777777" w:rsidR="00705B86" w:rsidRPr="00705B86" w:rsidRDefault="00705B86" w:rsidP="00705B86">
      <w:pPr>
        <w:pStyle w:val="Heading3"/>
      </w:pPr>
      <w:r w:rsidRPr="00705B86">
        <w:t>Work commitments</w:t>
      </w:r>
    </w:p>
    <w:p w14:paraId="110C0A43" w14:textId="0CD44DC0" w:rsidR="00AB2F61" w:rsidRDefault="00AB2F61" w:rsidP="00AB2F61">
      <w:pPr>
        <w:pStyle w:val="BodyText"/>
      </w:pPr>
      <w:r>
        <w:t xml:space="preserve">Working commitments </w:t>
      </w:r>
      <w:r w:rsidR="00705B86">
        <w:t xml:space="preserve">is </w:t>
      </w:r>
      <w:r>
        <w:t xml:space="preserve">the greatest barrier </w:t>
      </w:r>
      <w:r w:rsidR="00AC36D1">
        <w:t xml:space="preserve">to training </w:t>
      </w:r>
      <w:r>
        <w:t xml:space="preserve">for all age groups, but this barrier </w:t>
      </w:r>
      <w:r w:rsidR="00705B86">
        <w:t xml:space="preserve">affects </w:t>
      </w:r>
      <w:r>
        <w:t xml:space="preserve">younger workers much more than older workers, as </w:t>
      </w:r>
      <w:r w:rsidR="00705B86">
        <w:t xml:space="preserve">does </w:t>
      </w:r>
      <w:r>
        <w:t xml:space="preserve">affordability of learning. If UNISON is looking to attract younger learners to the College, it will be important to make learning affordable and flexible around work commitments.  </w:t>
      </w:r>
    </w:p>
    <w:p w14:paraId="0F9A57DC" w14:textId="1EF679F0" w:rsidR="00AB2F61" w:rsidRPr="00BE6983" w:rsidRDefault="00AB2F61" w:rsidP="00AB2F61">
      <w:pPr>
        <w:pStyle w:val="BodyText"/>
        <w:rPr>
          <w:color w:val="FF0000"/>
        </w:rPr>
      </w:pPr>
      <w:r>
        <w:t xml:space="preserve">Despite work commitments being the </w:t>
      </w:r>
      <w:r w:rsidR="00AC36D1">
        <w:t>main</w:t>
      </w:r>
      <w:r>
        <w:t xml:space="preserve"> barrier to taking part in learning, far fewer respondents cite employers not supporting training (11%) as a barrier. </w:t>
      </w:r>
      <w:r w:rsidR="00705B86">
        <w:t xml:space="preserve">Lack of </w:t>
      </w:r>
      <w:r>
        <w:t xml:space="preserve">support from employers may affect some groups and sectors more than others. Younger respondents and those working in the </w:t>
      </w:r>
      <w:r w:rsidR="00705B86">
        <w:t>Health and C</w:t>
      </w:r>
      <w:r>
        <w:t>are sector</w:t>
      </w:r>
      <w:r w:rsidR="00705B86">
        <w:t>s</w:t>
      </w:r>
      <w:r>
        <w:t xml:space="preserve"> </w:t>
      </w:r>
      <w:r w:rsidR="003160DB">
        <w:t xml:space="preserve">are </w:t>
      </w:r>
      <w:r>
        <w:t xml:space="preserve">significantly more likely to feel that employers would not support training. </w:t>
      </w:r>
      <w:r w:rsidR="00705B86">
        <w:t xml:space="preserve">Lack of </w:t>
      </w:r>
      <w:r>
        <w:t>support from employers was also commonly mentioned in the focus groups.</w:t>
      </w:r>
      <w:r w:rsidR="00BE6983">
        <w:t xml:space="preserve"> </w:t>
      </w:r>
      <w:r w:rsidR="00BE6983" w:rsidRPr="00DC3154">
        <w:t xml:space="preserve">This is something UNISON can </w:t>
      </w:r>
      <w:r w:rsidR="00767550" w:rsidRPr="00DC3154">
        <w:t>address via its partnership and negotiating routes.</w:t>
      </w:r>
      <w:r w:rsidR="00BE6983" w:rsidRPr="00DC3154">
        <w:t xml:space="preserve"> </w:t>
      </w:r>
    </w:p>
    <w:p w14:paraId="2F293C82" w14:textId="5D9B5104" w:rsidR="00AB2F61" w:rsidRDefault="00AB2F61" w:rsidP="00AB2F61">
      <w:pPr>
        <w:pStyle w:val="BodyText"/>
      </w:pPr>
      <w:r>
        <w:t xml:space="preserve">Focus group respondents </w:t>
      </w:r>
      <w:r w:rsidR="003160DB">
        <w:t>fe</w:t>
      </w:r>
      <w:r w:rsidR="00AC36D1">
        <w:t>lt</w:t>
      </w:r>
      <w:r w:rsidR="003160DB">
        <w:t xml:space="preserve"> </w:t>
      </w:r>
      <w:r>
        <w:t xml:space="preserve">that taking time for training and learning could cause challenges at work for them. Some </w:t>
      </w:r>
      <w:r w:rsidR="003160DB">
        <w:t xml:space="preserve">say </w:t>
      </w:r>
      <w:r>
        <w:t>that their workloads would not be covered while they were ‘off’. Others mention feeling guilty leaving colleagues to deal with</w:t>
      </w:r>
      <w:r w:rsidR="00EA3E46">
        <w:t xml:space="preserve"> their</w:t>
      </w:r>
      <w:r>
        <w:t xml:space="preserve"> workload, and </w:t>
      </w:r>
      <w:r w:rsidR="003160DB">
        <w:t xml:space="preserve">are </w:t>
      </w:r>
      <w:r>
        <w:t xml:space="preserve">concerned they would “drown” in work on their return. </w:t>
      </w:r>
      <w:r w:rsidR="00747D5B">
        <w:t>Some mentioned</w:t>
      </w:r>
      <w:r>
        <w:t xml:space="preserve"> that they were prevented from doing training they had wanted </w:t>
      </w:r>
      <w:r>
        <w:lastRenderedPageBreak/>
        <w:t>to do because it was a low priority for their workplace: either it was not relevant for their current job, and</w:t>
      </w:r>
      <w:r w:rsidR="009F4470">
        <w:t xml:space="preserve"> / or</w:t>
      </w:r>
      <w:r>
        <w:t xml:space="preserve"> their workplace did not have the budget for training that was not core or was for personal development. </w:t>
      </w:r>
    </w:p>
    <w:p w14:paraId="5C0319CC" w14:textId="125837C4" w:rsidR="00AB2F61" w:rsidRDefault="00AB2F61" w:rsidP="007937A1">
      <w:pPr>
        <w:pStyle w:val="Quote"/>
        <w:ind w:left="567"/>
      </w:pPr>
      <w:r>
        <w:t xml:space="preserve">"There was something recently, but it was 2 </w:t>
      </w:r>
      <w:r w:rsidR="002B166C">
        <w:t>weeks,</w:t>
      </w:r>
      <w:r>
        <w:t xml:space="preserve"> and I thought my god I'm going to drown when I come back if I take two weeks off."</w:t>
      </w:r>
    </w:p>
    <w:p w14:paraId="00ABF449" w14:textId="77777777" w:rsidR="00EA3E46" w:rsidRPr="007937A1" w:rsidRDefault="007F5486" w:rsidP="00EA3E46">
      <w:pPr>
        <w:pStyle w:val="BodyText"/>
        <w:jc w:val="right"/>
        <w:rPr>
          <w:color w:val="004436" w:themeColor="text2"/>
        </w:rPr>
      </w:pPr>
      <w:r w:rsidRPr="007937A1">
        <w:rPr>
          <w:color w:val="004436" w:themeColor="text2"/>
        </w:rPr>
        <w:t>UNISON member, Group 3 (interested in activist training, demographic mix)</w:t>
      </w:r>
    </w:p>
    <w:p w14:paraId="1BB3F0D4" w14:textId="5CB70099" w:rsidR="00AB2F61" w:rsidRPr="003C6060" w:rsidRDefault="00AB2F61" w:rsidP="002B166C">
      <w:pPr>
        <w:pStyle w:val="BodyText"/>
      </w:pPr>
      <w:r w:rsidRPr="002B166C">
        <w:t xml:space="preserve">For those who had not taken part in any training in the last three years, work commitments </w:t>
      </w:r>
      <w:r w:rsidR="009F4470">
        <w:t>were</w:t>
      </w:r>
      <w:r w:rsidR="002B166C" w:rsidRPr="003C6060">
        <w:t xml:space="preserve"> </w:t>
      </w:r>
      <w:r w:rsidRPr="003C6060">
        <w:t xml:space="preserve">the most commonly cited barrier (46%), but this </w:t>
      </w:r>
      <w:r w:rsidR="002B166C" w:rsidRPr="003C6060">
        <w:t xml:space="preserve">is </w:t>
      </w:r>
      <w:r w:rsidRPr="003C6060">
        <w:t xml:space="preserve">significantly less common than the average (56%). </w:t>
      </w:r>
      <w:r w:rsidR="009F4470">
        <w:t>B</w:t>
      </w:r>
      <w:r w:rsidRPr="003C6060">
        <w:t xml:space="preserve">arriers more </w:t>
      </w:r>
      <w:r w:rsidR="009F4470">
        <w:t xml:space="preserve">likely to be mentioned </w:t>
      </w:r>
      <w:r w:rsidR="00C7360D">
        <w:t xml:space="preserve">by those </w:t>
      </w:r>
      <w:r w:rsidRPr="003C6060">
        <w:t>who had not taken part in training</w:t>
      </w:r>
      <w:r w:rsidR="00926A19">
        <w:t xml:space="preserve"> </w:t>
      </w:r>
      <w:r w:rsidR="00C7360D">
        <w:t>than average were</w:t>
      </w:r>
      <w:r w:rsidRPr="003C6060">
        <w:t xml:space="preserve">: affordability (36% vs 33% average), not knowing how to find out about opportunities (20% vs 11% average), and low support from employers (14% vs 11% average). </w:t>
      </w:r>
    </w:p>
    <w:p w14:paraId="612AC543" w14:textId="701526BB" w:rsidR="00AB2F61" w:rsidRPr="002B166C" w:rsidRDefault="00AB2F61" w:rsidP="002B166C">
      <w:pPr>
        <w:pStyle w:val="Heading3"/>
      </w:pPr>
      <w:r w:rsidRPr="002B166C">
        <w:t xml:space="preserve">Personal commitments </w:t>
      </w:r>
      <w:r w:rsidR="002B166C">
        <w:t>and</w:t>
      </w:r>
      <w:r w:rsidR="002B166C" w:rsidRPr="002B166C">
        <w:t xml:space="preserve"> </w:t>
      </w:r>
      <w:r w:rsidRPr="002B166C">
        <w:t>other barriers</w:t>
      </w:r>
    </w:p>
    <w:p w14:paraId="40DE89C9" w14:textId="5191C86C" w:rsidR="00AB2F61" w:rsidRPr="003C6060" w:rsidRDefault="00AB2F61" w:rsidP="002B166C">
      <w:pPr>
        <w:pStyle w:val="BodyText"/>
      </w:pPr>
      <w:r w:rsidRPr="002B166C">
        <w:t xml:space="preserve">While work commitments </w:t>
      </w:r>
      <w:r w:rsidR="002B166C" w:rsidRPr="003C6060">
        <w:t xml:space="preserve">are </w:t>
      </w:r>
      <w:r w:rsidRPr="003C6060">
        <w:t xml:space="preserve">a barrier to people </w:t>
      </w:r>
      <w:r w:rsidR="002B166C" w:rsidRPr="003C6060">
        <w:t xml:space="preserve">undertaking </w:t>
      </w:r>
      <w:r w:rsidRPr="003C6060">
        <w:t xml:space="preserve">learning and training, it was also clear that people </w:t>
      </w:r>
      <w:r w:rsidR="002B166C" w:rsidRPr="003C6060">
        <w:t xml:space="preserve">have </w:t>
      </w:r>
      <w:r w:rsidRPr="003C6060">
        <w:t xml:space="preserve">difficulties fitting in training out of working hours </w:t>
      </w:r>
      <w:r w:rsidR="00C7360D">
        <w:t>because of</w:t>
      </w:r>
      <w:r w:rsidRPr="003C6060">
        <w:t xml:space="preserve"> personal commitments. </w:t>
      </w:r>
      <w:r w:rsidR="00C7360D">
        <w:t>Almost one i</w:t>
      </w:r>
      <w:r w:rsidR="00926A19">
        <w:t xml:space="preserve">n </w:t>
      </w:r>
      <w:r w:rsidR="00C7360D">
        <w:t xml:space="preserve">five members (18%) specifically mentioned </w:t>
      </w:r>
      <w:r w:rsidRPr="003C6060">
        <w:t>caring responsibilities</w:t>
      </w:r>
      <w:r w:rsidR="00926A19">
        <w:t xml:space="preserve"> </w:t>
      </w:r>
      <w:r w:rsidR="00C7360D">
        <w:t>as a barrier to learning and training</w:t>
      </w:r>
      <w:r w:rsidRPr="003C6060">
        <w:t xml:space="preserve">. Others </w:t>
      </w:r>
      <w:r w:rsidR="002B166C" w:rsidRPr="003C6060">
        <w:t>have</w:t>
      </w:r>
      <w:r w:rsidRPr="003C6060">
        <w:t xml:space="preserve"> no time or energy for training, or that they </w:t>
      </w:r>
      <w:r w:rsidR="002B166C" w:rsidRPr="003C6060">
        <w:t xml:space="preserve">are </w:t>
      </w:r>
      <w:r w:rsidRPr="003C6060">
        <w:t xml:space="preserve">expected to work overtime leaving them little time to do training. Some members </w:t>
      </w:r>
      <w:r w:rsidR="002B166C" w:rsidRPr="003C6060">
        <w:t xml:space="preserve">feel </w:t>
      </w:r>
      <w:r w:rsidRPr="003C6060">
        <w:t xml:space="preserve">strongly that work-related training should be done in paid work time (although others </w:t>
      </w:r>
      <w:r w:rsidR="002B166C" w:rsidRPr="003C6060">
        <w:t xml:space="preserve">are </w:t>
      </w:r>
      <w:r w:rsidRPr="003C6060">
        <w:t>required by their employers to undertake training in their own time).</w:t>
      </w:r>
    </w:p>
    <w:p w14:paraId="3458B3D2" w14:textId="77777777" w:rsidR="00AB2F61" w:rsidRDefault="00AB2F61" w:rsidP="007937A1">
      <w:pPr>
        <w:pStyle w:val="BodyText"/>
        <w:ind w:left="567"/>
        <w:rPr>
          <w:i/>
          <w:iCs/>
          <w:color w:val="004436" w:themeColor="text2"/>
        </w:rPr>
      </w:pPr>
      <w:r>
        <w:rPr>
          <w:i/>
          <w:iCs/>
          <w:color w:val="004436" w:themeColor="text2"/>
        </w:rPr>
        <w:t>"I don't mind doing personal interest stuff in my own time, but if it's related to work in should be during work hours."</w:t>
      </w:r>
    </w:p>
    <w:p w14:paraId="6DE1FCD0" w14:textId="77777777" w:rsidR="00EA3E46" w:rsidRPr="007937A1" w:rsidRDefault="007F5486" w:rsidP="00EA3E46">
      <w:pPr>
        <w:pStyle w:val="BodyText"/>
        <w:jc w:val="right"/>
        <w:rPr>
          <w:color w:val="004436" w:themeColor="text2"/>
        </w:rPr>
      </w:pPr>
      <w:r w:rsidRPr="007937A1">
        <w:rPr>
          <w:color w:val="004436" w:themeColor="text2"/>
        </w:rPr>
        <w:t>UNISON member, Group 3 (interested in activist training, demographic mix)</w:t>
      </w:r>
    </w:p>
    <w:p w14:paraId="627A17DC" w14:textId="3016986B" w:rsidR="00AB2F61" w:rsidRDefault="00AB2F61" w:rsidP="002B166C">
      <w:pPr>
        <w:pStyle w:val="BodyText"/>
      </w:pPr>
      <w:r>
        <w:t xml:space="preserve">In addition, members raise some practical access barriers to taking part in training. These access barriers included: not having access to the required IT equipment or digital skills required; not having a quiet private space to access online courses; and finding it hard to travel for in-person courses. </w:t>
      </w:r>
    </w:p>
    <w:p w14:paraId="692FBE08" w14:textId="77777777" w:rsidR="00AB2F61" w:rsidRDefault="00AB2F61" w:rsidP="00AB2F61">
      <w:pPr>
        <w:pStyle w:val="Heading2"/>
      </w:pPr>
      <w:r>
        <w:t>Perceived solutions to challenges / barriers</w:t>
      </w:r>
    </w:p>
    <w:p w14:paraId="679A20C2" w14:textId="4FC6B8E8" w:rsidR="00AB2F61" w:rsidRDefault="00AB2F61" w:rsidP="00AB2F61">
      <w:pPr>
        <w:pStyle w:val="BodyText"/>
      </w:pPr>
      <w:r>
        <w:t xml:space="preserve">In line with perceived barriers, members mention financial support and support from employers as the top solutions </w:t>
      </w:r>
      <w:r w:rsidR="002B166C">
        <w:t xml:space="preserve">needed </w:t>
      </w:r>
      <w:r>
        <w:t>to overcome barriers to participating in training in the future</w:t>
      </w:r>
      <w:r w:rsidR="003055A2">
        <w:t xml:space="preserve">, as shown in </w:t>
      </w:r>
      <w:r w:rsidR="003055A2">
        <w:fldChar w:fldCharType="begin"/>
      </w:r>
      <w:r w:rsidR="003055A2">
        <w:instrText xml:space="preserve"> REF _Ref102643492 \h </w:instrText>
      </w:r>
      <w:r w:rsidR="003055A2">
        <w:fldChar w:fldCharType="separate"/>
      </w:r>
      <w:r w:rsidR="003055A2">
        <w:t xml:space="preserve">Figure </w:t>
      </w:r>
      <w:r w:rsidR="003055A2">
        <w:rPr>
          <w:noProof/>
        </w:rPr>
        <w:t>6</w:t>
      </w:r>
      <w:r w:rsidR="003055A2">
        <w:t>.</w:t>
      </w:r>
      <w:r w:rsidR="003055A2">
        <w:rPr>
          <w:noProof/>
        </w:rPr>
        <w:t>4</w:t>
      </w:r>
      <w:r w:rsidR="003055A2">
        <w:fldChar w:fldCharType="end"/>
      </w:r>
      <w:r>
        <w:t xml:space="preserve">. Additional solutions cited </w:t>
      </w:r>
      <w:r w:rsidR="003055A2">
        <w:t>include</w:t>
      </w:r>
      <w:r>
        <w:t xml:space="preserve"> help finding the right course; more flexible access; more flexible deadlines; and help understanding the course content.</w:t>
      </w:r>
    </w:p>
    <w:p w14:paraId="678E33B1" w14:textId="77777777" w:rsidR="002B166C" w:rsidRDefault="002B166C" w:rsidP="002B166C">
      <w:pPr>
        <w:pStyle w:val="BodyText"/>
        <w:rPr>
          <w:noProof/>
        </w:rPr>
      </w:pPr>
    </w:p>
    <w:p w14:paraId="3893546F" w14:textId="5EDF2E4A" w:rsidR="002B166C" w:rsidRPr="005575E5" w:rsidRDefault="002B166C" w:rsidP="002B166C">
      <w:pPr>
        <w:pStyle w:val="Caption"/>
        <w:keepNext/>
        <w:rPr>
          <w:sz w:val="20"/>
          <w:szCs w:val="20"/>
        </w:rPr>
      </w:pPr>
      <w:bookmarkStart w:id="41" w:name="_Ref102643492"/>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00313643" w:rsidRPr="005575E5">
        <w:rPr>
          <w:noProof/>
          <w:sz w:val="20"/>
          <w:szCs w:val="20"/>
        </w:rPr>
        <w:t>6</w:t>
      </w:r>
      <w:r w:rsidR="00F30611" w:rsidRPr="005575E5">
        <w:rPr>
          <w:noProof/>
          <w:sz w:val="20"/>
          <w:szCs w:val="20"/>
        </w:rPr>
        <w:fldChar w:fldCharType="end"/>
      </w:r>
      <w:r w:rsidR="00313643"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00313643" w:rsidRPr="005575E5">
        <w:rPr>
          <w:noProof/>
          <w:sz w:val="20"/>
          <w:szCs w:val="20"/>
        </w:rPr>
        <w:t>4</w:t>
      </w:r>
      <w:r w:rsidR="00F30611" w:rsidRPr="005575E5">
        <w:rPr>
          <w:noProof/>
          <w:sz w:val="20"/>
          <w:szCs w:val="20"/>
        </w:rPr>
        <w:fldChar w:fldCharType="end"/>
      </w:r>
      <w:bookmarkEnd w:id="41"/>
      <w:r w:rsidRPr="005575E5">
        <w:rPr>
          <w:sz w:val="20"/>
          <w:szCs w:val="20"/>
        </w:rPr>
        <w:t xml:space="preserve"> Top ten solutions to overcoming barriers to learning / training / development</w:t>
      </w:r>
    </w:p>
    <w:p w14:paraId="512974DF" w14:textId="44B637B2" w:rsidR="002B166C" w:rsidRPr="003055A2" w:rsidRDefault="00AB2F61" w:rsidP="00AB2F61">
      <w:pPr>
        <w:pStyle w:val="BodyText"/>
        <w:rPr>
          <w:i/>
          <w:iCs/>
          <w:strike/>
        </w:rPr>
      </w:pPr>
      <w:r>
        <w:rPr>
          <w:noProof/>
        </w:rPr>
        <w:drawing>
          <wp:inline distT="0" distB="0" distL="0" distR="0" wp14:anchorId="6A723FE7" wp14:editId="672FE58F">
            <wp:extent cx="5784850" cy="2217238"/>
            <wp:effectExtent l="19050" t="19050" r="2540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48" b="11934"/>
                    <a:stretch/>
                  </pic:blipFill>
                  <pic:spPr bwMode="auto">
                    <a:xfrm>
                      <a:off x="0" y="0"/>
                      <a:ext cx="5797616" cy="222213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B166C" w:rsidRPr="002B166C">
        <w:rPr>
          <w:i/>
          <w:iCs/>
        </w:rPr>
        <w:t xml:space="preserve">Question D2: What would help you overcome these challenges / barriers? </w:t>
      </w:r>
      <w:r w:rsidR="002B166C">
        <w:rPr>
          <w:i/>
          <w:iCs/>
        </w:rPr>
        <w:t>Base: Those who reported barriers to participating in learning (16, 492)</w:t>
      </w:r>
    </w:p>
    <w:p w14:paraId="1DE281F2" w14:textId="1F69778D" w:rsidR="00CE444F" w:rsidRDefault="00AB2F61" w:rsidP="00AB2F61">
      <w:pPr>
        <w:pStyle w:val="BodyText"/>
      </w:pPr>
      <w:r>
        <w:t>Suggested solutions to help people access training var</w:t>
      </w:r>
      <w:r w:rsidR="00CE444F">
        <w:t>y</w:t>
      </w:r>
      <w:r>
        <w:t xml:space="preserve"> significantly by group. For people under 40 years of age, the top solutions </w:t>
      </w:r>
      <w:r w:rsidR="00CE444F">
        <w:t>are</w:t>
      </w:r>
      <w:r>
        <w:t xml:space="preserve">: financial support (64% vs 46% average), support from employer (58% vs 43% average), </w:t>
      </w:r>
      <w:r w:rsidR="00423E47">
        <w:t xml:space="preserve">and </w:t>
      </w:r>
      <w:r>
        <w:t xml:space="preserve">more flexible ways to access training </w:t>
      </w:r>
      <w:r w:rsidR="00747D5B">
        <w:t>e.g.,</w:t>
      </w:r>
      <w:r>
        <w:t xml:space="preserve"> flexible time / location (48% vs 38% average). </w:t>
      </w:r>
    </w:p>
    <w:p w14:paraId="7315B084" w14:textId="1CFACEAC" w:rsidR="00AB2F61" w:rsidRDefault="00AB2F61" w:rsidP="00AB2F61">
      <w:pPr>
        <w:pStyle w:val="BodyText"/>
        <w:rPr>
          <w:rFonts w:eastAsia="Times New Roman" w:cs="Arial"/>
          <w:color w:val="000000"/>
          <w:szCs w:val="20"/>
          <w:lang w:eastAsia="en-GB"/>
        </w:rPr>
      </w:pPr>
      <w:r>
        <w:t xml:space="preserve">For people from Black, Asian and other minority ethnic groups the top solutions </w:t>
      </w:r>
      <w:r w:rsidR="00CE444F">
        <w:t>are</w:t>
      </w:r>
      <w:r>
        <w:t>: financial support (56% vs 46% average), h</w:t>
      </w:r>
      <w:r>
        <w:rPr>
          <w:rFonts w:eastAsia="Times New Roman" w:cs="Arial"/>
          <w:color w:val="000000"/>
          <w:szCs w:val="20"/>
          <w:lang w:eastAsia="en-GB"/>
        </w:rPr>
        <w:t xml:space="preserve">elp with finding the right course (53% vs 43%), </w:t>
      </w:r>
      <w:r w:rsidR="00423E47">
        <w:rPr>
          <w:rFonts w:eastAsia="Times New Roman" w:cs="Arial"/>
          <w:color w:val="000000"/>
          <w:szCs w:val="20"/>
          <w:lang w:eastAsia="en-GB"/>
        </w:rPr>
        <w:t xml:space="preserve">and </w:t>
      </w:r>
      <w:r>
        <w:rPr>
          <w:rFonts w:eastAsia="Times New Roman" w:cs="Arial"/>
          <w:color w:val="000000"/>
          <w:szCs w:val="20"/>
          <w:lang w:eastAsia="en-GB"/>
        </w:rPr>
        <w:t>support from employer (45% vs 43% average).</w:t>
      </w:r>
    </w:p>
    <w:p w14:paraId="2221B6A9" w14:textId="6217F7CC" w:rsidR="00AB2F61" w:rsidRDefault="00AB2F61" w:rsidP="00AB2F61">
      <w:pPr>
        <w:pStyle w:val="BodyText"/>
      </w:pPr>
      <w:r>
        <w:t xml:space="preserve">The member focus groups highlighted these solutions in practice and the positive impact they </w:t>
      </w:r>
      <w:r w:rsidR="008679BD">
        <w:t xml:space="preserve">can </w:t>
      </w:r>
      <w:r w:rsidR="00CE444F">
        <w:t xml:space="preserve">have </w:t>
      </w:r>
      <w:r w:rsidR="008679BD">
        <w:t>for</w:t>
      </w:r>
      <w:r>
        <w:t xml:space="preserve"> employees. Members gave examples of financial support provided for learning and training</w:t>
      </w:r>
      <w:r w:rsidR="00926A19">
        <w:t xml:space="preserve">, </w:t>
      </w:r>
      <w:r>
        <w:t xml:space="preserve">which had helped </w:t>
      </w:r>
      <w:r w:rsidR="008679BD">
        <w:t>them</w:t>
      </w:r>
      <w:r>
        <w:t xml:space="preserve"> gain qualifications and </w:t>
      </w:r>
      <w:r w:rsidR="00D370AC">
        <w:t xml:space="preserve">be </w:t>
      </w:r>
      <w:r>
        <w:t>valued in their workplaces.</w:t>
      </w:r>
    </w:p>
    <w:p w14:paraId="02692ADE" w14:textId="3A505BDF" w:rsidR="00AB2F61" w:rsidRDefault="00AB2F61" w:rsidP="00B83C76">
      <w:pPr>
        <w:pStyle w:val="BodyText"/>
        <w:ind w:left="567"/>
        <w:rPr>
          <w:i/>
          <w:iCs/>
          <w:color w:val="004436" w:themeColor="text2"/>
        </w:rPr>
      </w:pPr>
      <w:r>
        <w:rPr>
          <w:i/>
          <w:iCs/>
          <w:color w:val="004436" w:themeColor="text2"/>
        </w:rPr>
        <w:t>"My social work degree was paid for by [my employer]…so that’s a big motivator for me</w:t>
      </w:r>
      <w:r w:rsidR="008679BD">
        <w:rPr>
          <w:i/>
          <w:iCs/>
          <w:color w:val="004436" w:themeColor="text2"/>
        </w:rPr>
        <w:t>.</w:t>
      </w:r>
      <w:r>
        <w:rPr>
          <w:i/>
          <w:iCs/>
          <w:color w:val="004436" w:themeColor="text2"/>
        </w:rPr>
        <w:t xml:space="preserve">” </w:t>
      </w:r>
    </w:p>
    <w:p w14:paraId="2DFD3A38" w14:textId="4655DD38" w:rsidR="00AB2F61" w:rsidRDefault="00AB2F61" w:rsidP="00B83C76">
      <w:pPr>
        <w:pStyle w:val="BodyText"/>
        <w:ind w:left="567"/>
        <w:rPr>
          <w:i/>
          <w:iCs/>
          <w:color w:val="004436" w:themeColor="text2"/>
        </w:rPr>
      </w:pPr>
      <w:r>
        <w:rPr>
          <w:i/>
          <w:iCs/>
          <w:color w:val="004436" w:themeColor="text2"/>
        </w:rPr>
        <w:t>"Having that commitment from your workplace that they have invested in you, I think that's important</w:t>
      </w:r>
      <w:r w:rsidR="008679BD">
        <w:rPr>
          <w:i/>
          <w:iCs/>
          <w:color w:val="004436" w:themeColor="text2"/>
        </w:rPr>
        <w:t>.</w:t>
      </w:r>
      <w:r>
        <w:rPr>
          <w:i/>
          <w:iCs/>
          <w:color w:val="004436" w:themeColor="text2"/>
        </w:rPr>
        <w:t>"</w:t>
      </w:r>
    </w:p>
    <w:p w14:paraId="2B49BF31" w14:textId="2C817561" w:rsidR="003055A2" w:rsidRPr="00B83C76" w:rsidRDefault="00922852" w:rsidP="003055A2">
      <w:pPr>
        <w:pStyle w:val="BodyText"/>
        <w:jc w:val="right"/>
        <w:rPr>
          <w:color w:val="004436" w:themeColor="text2"/>
        </w:rPr>
      </w:pPr>
      <w:r>
        <w:rPr>
          <w:color w:val="004436" w:themeColor="text2"/>
        </w:rPr>
        <w:t xml:space="preserve">Both from </w:t>
      </w:r>
      <w:r w:rsidR="007F5486" w:rsidRPr="00B83C76">
        <w:rPr>
          <w:color w:val="004436" w:themeColor="text2"/>
        </w:rPr>
        <w:t>Group 5 (mix of demographics, interested in learning but not with UNISON)</w:t>
      </w:r>
    </w:p>
    <w:p w14:paraId="6F16E792" w14:textId="49949BA6" w:rsidR="00AB2F61" w:rsidRDefault="00AB2F61" w:rsidP="00AB2F61">
      <w:pPr>
        <w:pStyle w:val="BodyText"/>
      </w:pPr>
      <w:r>
        <w:t xml:space="preserve">Members </w:t>
      </w:r>
      <w:r w:rsidR="00CE444F">
        <w:t xml:space="preserve">revealed </w:t>
      </w:r>
      <w:r>
        <w:t xml:space="preserve">mixed views on paid time off and how far it could help people overcome their barriers to training and learning. </w:t>
      </w:r>
      <w:r w:rsidR="00B23831">
        <w:t>While s</w:t>
      </w:r>
      <w:r>
        <w:t>ome</w:t>
      </w:r>
      <w:r w:rsidR="00B23831">
        <w:t xml:space="preserve"> felt</w:t>
      </w:r>
      <w:r>
        <w:t xml:space="preserve"> </w:t>
      </w:r>
      <w:r w:rsidR="00D370AC">
        <w:t>it</w:t>
      </w:r>
      <w:r>
        <w:t xml:space="preserve"> would make</w:t>
      </w:r>
      <w:r w:rsidR="00D370AC">
        <w:t xml:space="preserve"> </w:t>
      </w:r>
      <w:r w:rsidR="00B23831">
        <w:t>all the difference</w:t>
      </w:r>
      <w:r>
        <w:t xml:space="preserve"> for others it was not seen as an effective solution to the challenges of their work commitments. </w:t>
      </w:r>
    </w:p>
    <w:p w14:paraId="5CBEC067" w14:textId="77777777" w:rsidR="00AB2F61" w:rsidRDefault="00AB2F61" w:rsidP="00B83C76">
      <w:pPr>
        <w:pStyle w:val="BodyText"/>
        <w:ind w:left="567"/>
        <w:rPr>
          <w:i/>
          <w:iCs/>
          <w:color w:val="004436" w:themeColor="text2"/>
        </w:rPr>
      </w:pPr>
      <w:r>
        <w:rPr>
          <w:i/>
          <w:iCs/>
          <w:color w:val="004436" w:themeColor="text2"/>
        </w:rPr>
        <w:t xml:space="preserve"> “Paid time off is fine, but I'd still have to come back and do all the work." </w:t>
      </w:r>
    </w:p>
    <w:p w14:paraId="476B92F1" w14:textId="77777777" w:rsidR="003055A2" w:rsidRPr="00B83C76" w:rsidRDefault="007F5486" w:rsidP="003055A2">
      <w:pPr>
        <w:jc w:val="right"/>
        <w:rPr>
          <w:color w:val="004436" w:themeColor="text2"/>
        </w:rPr>
      </w:pPr>
      <w:r w:rsidRPr="00B83C76">
        <w:rPr>
          <w:color w:val="004436" w:themeColor="text2"/>
        </w:rPr>
        <w:t>UNISON member, Group 3 (interested in activist training, demographic mix)</w:t>
      </w:r>
    </w:p>
    <w:p w14:paraId="2BBF2C3A" w14:textId="77777777" w:rsidR="003055A2" w:rsidRDefault="003055A2" w:rsidP="00AB2F61"/>
    <w:p w14:paraId="0D3C34B4" w14:textId="79C93B36" w:rsidR="00AB2F61" w:rsidRDefault="00AB2F61" w:rsidP="006449C0">
      <w:pPr>
        <w:spacing w:after="240" w:line="288" w:lineRule="auto"/>
        <w:rPr>
          <w:rFonts w:ascii="Times New Roman" w:hAnsi="Times New Roman" w:cs="Times New Roman"/>
          <w:sz w:val="24"/>
          <w:szCs w:val="24"/>
          <w:lang w:eastAsia="en-GB"/>
        </w:rPr>
      </w:pPr>
      <w:r>
        <w:t xml:space="preserve">Overall, members </w:t>
      </w:r>
      <w:r w:rsidR="00CE444F">
        <w:t xml:space="preserve">are </w:t>
      </w:r>
      <w:r>
        <w:t xml:space="preserve">able to </w:t>
      </w:r>
      <w:r w:rsidR="00CE444F">
        <w:t xml:space="preserve">envisage </w:t>
      </w:r>
      <w:r>
        <w:t xml:space="preserve">solutions to overcome their </w:t>
      </w:r>
      <w:r w:rsidR="00CE444F">
        <w:t xml:space="preserve">perceived </w:t>
      </w:r>
      <w:r>
        <w:t>barriers to learning</w:t>
      </w:r>
      <w:r w:rsidR="00D370AC">
        <w:t xml:space="preserve"> with f</w:t>
      </w:r>
      <w:r>
        <w:t>inancial support</w:t>
      </w:r>
      <w:r w:rsidR="004B067C">
        <w:t xml:space="preserve">, more </w:t>
      </w:r>
      <w:r>
        <w:t>support from employers</w:t>
      </w:r>
      <w:r w:rsidR="004B067C">
        <w:t xml:space="preserve">, help finding the right course and flexibility in delivery </w:t>
      </w:r>
      <w:r>
        <w:t xml:space="preserve">the main solutions across all groups. </w:t>
      </w:r>
    </w:p>
    <w:p w14:paraId="39F8EBED" w14:textId="77777777" w:rsidR="00210D29" w:rsidRDefault="00210D29" w:rsidP="00210D29">
      <w:pPr>
        <w:pStyle w:val="Heading1"/>
      </w:pPr>
      <w:bookmarkStart w:id="42" w:name="_Toc104111016"/>
      <w:bookmarkStart w:id="43" w:name="_Toc102152617"/>
      <w:r>
        <w:lastRenderedPageBreak/>
        <w:t>Views on UNISON College</w:t>
      </w:r>
      <w:bookmarkEnd w:id="42"/>
      <w:r>
        <w:t xml:space="preserve"> </w:t>
      </w:r>
      <w:bookmarkEnd w:id="43"/>
    </w:p>
    <w:p w14:paraId="5C33E3DC" w14:textId="325DD6BE" w:rsidR="00465642" w:rsidRPr="005575E5" w:rsidRDefault="00465642" w:rsidP="00465642">
      <w:pPr>
        <w:pStyle w:val="BodyText"/>
        <w:rPr>
          <w:szCs w:val="20"/>
        </w:rPr>
      </w:pPr>
      <w:r w:rsidRPr="005575E5">
        <w:rPr>
          <w:szCs w:val="20"/>
        </w:rPr>
        <w:t xml:space="preserve">This chapter examines members’ views and reactions to the idea of a new UNISON </w:t>
      </w:r>
      <w:r w:rsidR="003E42AA">
        <w:rPr>
          <w:szCs w:val="20"/>
        </w:rPr>
        <w:t>C</w:t>
      </w:r>
      <w:r w:rsidRPr="005575E5">
        <w:rPr>
          <w:szCs w:val="20"/>
        </w:rPr>
        <w:t>ollege. It explores</w:t>
      </w:r>
      <w:r w:rsidR="004A7F61" w:rsidRPr="005575E5">
        <w:rPr>
          <w:szCs w:val="20"/>
        </w:rPr>
        <w:t xml:space="preserve"> the proportion of members likely to be interested in accessing learning through UNISON College and who they might be, reasons for not being interested, views on the provision of </w:t>
      </w:r>
      <w:r w:rsidR="00D20863">
        <w:rPr>
          <w:szCs w:val="20"/>
        </w:rPr>
        <w:t>information, advice and guidance (</w:t>
      </w:r>
      <w:r w:rsidR="004A7F61" w:rsidRPr="005575E5">
        <w:rPr>
          <w:szCs w:val="20"/>
        </w:rPr>
        <w:t>IAG</w:t>
      </w:r>
      <w:r w:rsidR="00D20863">
        <w:rPr>
          <w:szCs w:val="20"/>
        </w:rPr>
        <w:t>)</w:t>
      </w:r>
      <w:r w:rsidR="004A7F61" w:rsidRPr="005575E5">
        <w:rPr>
          <w:szCs w:val="20"/>
        </w:rPr>
        <w:t xml:space="preserve"> by UNISON and priorities for learning types and delivery styles.</w:t>
      </w:r>
    </w:p>
    <w:p w14:paraId="6F976E9F" w14:textId="36FDF0EC" w:rsidR="00FE1568" w:rsidRPr="005575E5" w:rsidRDefault="00EE5BEC" w:rsidP="00465642">
      <w:pPr>
        <w:pStyle w:val="BodyText"/>
        <w:rPr>
          <w:szCs w:val="20"/>
        </w:rPr>
      </w:pPr>
      <w:r w:rsidRPr="005575E5">
        <w:rPr>
          <w:szCs w:val="20"/>
        </w:rPr>
        <w:t xml:space="preserve">Most members are open to the idea of learning through UNISON but feel they do not know enough about it, causing a level of hesitation. </w:t>
      </w:r>
    </w:p>
    <w:p w14:paraId="3772EDE0" w14:textId="0D872D3F" w:rsidR="00FE1568" w:rsidRPr="005575E5" w:rsidRDefault="00FE1568" w:rsidP="00465642">
      <w:pPr>
        <w:pStyle w:val="BodyText"/>
        <w:rPr>
          <w:szCs w:val="20"/>
        </w:rPr>
      </w:pPr>
      <w:r w:rsidRPr="005575E5">
        <w:rPr>
          <w:szCs w:val="20"/>
        </w:rPr>
        <w:t>UNISON may want to consider how to best reach members who are ‘fairly’ interested in learning, a group who may particularly benefit from IAG</w:t>
      </w:r>
      <w:r w:rsidR="004F0C1A">
        <w:rPr>
          <w:szCs w:val="20"/>
        </w:rPr>
        <w:t xml:space="preserve"> </w:t>
      </w:r>
      <w:r w:rsidR="00741037" w:rsidRPr="00DC3154">
        <w:t>to</w:t>
      </w:r>
      <w:r w:rsidR="004F0C1A" w:rsidRPr="00DC3154">
        <w:t xml:space="preserve"> help find the right learning provision for them</w:t>
      </w:r>
      <w:r w:rsidRPr="00DC3154">
        <w:rPr>
          <w:szCs w:val="20"/>
        </w:rPr>
        <w:t xml:space="preserve">. </w:t>
      </w:r>
      <w:r w:rsidR="00D20863">
        <w:rPr>
          <w:szCs w:val="20"/>
        </w:rPr>
        <w:t xml:space="preserve">Similarly, older members and those </w:t>
      </w:r>
      <w:r w:rsidR="00E95970">
        <w:t>with no qualifications were particularly likely to say they would not go to UNISON for IAG</w:t>
      </w:r>
      <w:r w:rsidR="00D20863">
        <w:t xml:space="preserve"> – although </w:t>
      </w:r>
      <w:r w:rsidR="00E95970">
        <w:t>th</w:t>
      </w:r>
      <w:r w:rsidR="00D20863">
        <w:t>ese</w:t>
      </w:r>
      <w:r w:rsidR="00E95970">
        <w:t xml:space="preserve"> group</w:t>
      </w:r>
      <w:r w:rsidR="00D20863">
        <w:t>s</w:t>
      </w:r>
      <w:r w:rsidR="00E95970">
        <w:t xml:space="preserve"> were less likely to be interested in undertaking learning </w:t>
      </w:r>
      <w:r w:rsidR="00D20863">
        <w:t xml:space="preserve">in </w:t>
      </w:r>
      <w:r w:rsidR="0044733C">
        <w:t>the</w:t>
      </w:r>
      <w:r w:rsidR="00D20863">
        <w:t xml:space="preserve"> next few years </w:t>
      </w:r>
      <w:r w:rsidR="00E95970">
        <w:t>than average, they may well also be less confident about learning and training generally</w:t>
      </w:r>
      <w:r w:rsidR="00D20863">
        <w:t>,</w:t>
      </w:r>
      <w:r w:rsidR="00E95970">
        <w:t xml:space="preserve"> and they represent a group for whom learning and training may be particularly beneficial. </w:t>
      </w:r>
    </w:p>
    <w:p w14:paraId="72E2FF29" w14:textId="083E10CF" w:rsidR="00210D29" w:rsidRDefault="00210D29" w:rsidP="00210D29">
      <w:pPr>
        <w:pStyle w:val="Heading2"/>
      </w:pPr>
      <w:r>
        <w:t xml:space="preserve">Views on the concept of UNISON </w:t>
      </w:r>
      <w:r w:rsidR="003E42AA">
        <w:t>C</w:t>
      </w:r>
      <w:r>
        <w:t>ollege</w:t>
      </w:r>
    </w:p>
    <w:p w14:paraId="0963BD76" w14:textId="7B662DF5" w:rsidR="00210D29" w:rsidRDefault="00210D29" w:rsidP="00210D29">
      <w:pPr>
        <w:pStyle w:val="BodyText"/>
      </w:pPr>
      <w:r>
        <w:t xml:space="preserve">In the online survey, members were given the following description of the </w:t>
      </w:r>
      <w:r w:rsidR="003E42AA">
        <w:t>C</w:t>
      </w:r>
      <w:r>
        <w:t>ollege, before</w:t>
      </w:r>
      <w:r w:rsidRPr="00C46CF4">
        <w:t xml:space="preserve"> then </w:t>
      </w:r>
      <w:r>
        <w:t xml:space="preserve">being </w:t>
      </w:r>
      <w:r w:rsidRPr="00C46CF4">
        <w:t xml:space="preserve">asked if they would be interested in accessing learning or training through UNISON </w:t>
      </w:r>
      <w:r w:rsidR="003E42AA">
        <w:t>C</w:t>
      </w:r>
      <w:r w:rsidRPr="00C46CF4">
        <w:t>ollege</w:t>
      </w:r>
      <w:r>
        <w:t>:</w:t>
      </w:r>
    </w:p>
    <w:p w14:paraId="52680B31" w14:textId="22822377" w:rsidR="00210D29" w:rsidRDefault="00210D29" w:rsidP="00210D29">
      <w:pPr>
        <w:pStyle w:val="BodyText"/>
        <w:ind w:left="709"/>
        <w:rPr>
          <w:i/>
          <w:iCs/>
        </w:rPr>
      </w:pPr>
      <w:r>
        <w:rPr>
          <w:i/>
          <w:iCs/>
        </w:rPr>
        <w:t>‘</w:t>
      </w:r>
      <w:r w:rsidRPr="00CC2A6B">
        <w:rPr>
          <w:i/>
          <w:iCs/>
        </w:rPr>
        <w:t xml:space="preserve">UNISON </w:t>
      </w:r>
      <w:r w:rsidR="003E42AA">
        <w:rPr>
          <w:i/>
          <w:iCs/>
        </w:rPr>
        <w:t>C</w:t>
      </w:r>
      <w:r w:rsidRPr="00CC2A6B">
        <w:rPr>
          <w:i/>
          <w:iCs/>
        </w:rPr>
        <w:t>ollege will offer support, advice and learning opportunities to every member and activist in the UK, from personal development, CPD, accredited and qualification to support with accessing degrees.  Learning will be delivered by UNISON or its partners in flexible ways, online or in person, from bite sized to long term accredited courses.  Would you be interested in accessing learning or training through UNISON College?</w:t>
      </w:r>
      <w:r>
        <w:rPr>
          <w:i/>
          <w:iCs/>
        </w:rPr>
        <w:t>’</w:t>
      </w:r>
    </w:p>
    <w:p w14:paraId="7C8240E5" w14:textId="7EF51C9C" w:rsidR="00210D29" w:rsidRPr="00C46CF4" w:rsidRDefault="00210D29" w:rsidP="00210D29">
      <w:pPr>
        <w:pStyle w:val="BodyText"/>
      </w:pPr>
      <w:r>
        <w:t xml:space="preserve">Just over a third were interested </w:t>
      </w:r>
      <w:r w:rsidRPr="00C46CF4">
        <w:t xml:space="preserve">in accessing learning or training through UNISON </w:t>
      </w:r>
      <w:r w:rsidR="00096758">
        <w:t>C</w:t>
      </w:r>
      <w:r w:rsidR="00096758" w:rsidRPr="00C46CF4">
        <w:t>ollege</w:t>
      </w:r>
      <w:r w:rsidR="00096758">
        <w:t xml:space="preserve"> </w:t>
      </w:r>
      <w:r>
        <w:t xml:space="preserve">(35%).  In contrast one in ten (10%) were not interested. The remainder answered ‘maybe’ (41%) or ‘don’t know’ (12%), suggesting many would need to know more about what the </w:t>
      </w:r>
      <w:r w:rsidR="003E42AA">
        <w:t>C</w:t>
      </w:r>
      <w:r>
        <w:t xml:space="preserve">ollege will offer (the types and mode of training, costs, how it will be different to training available via their employers etc.) before being able to decide. These results suggest a high level of interest, especially if the </w:t>
      </w:r>
      <w:r w:rsidR="00110511">
        <w:t xml:space="preserve">College </w:t>
      </w:r>
      <w:r>
        <w:t>can develop an offer which appeals to those currently uncertain and can communicate this well to the membership.</w:t>
      </w:r>
    </w:p>
    <w:p w14:paraId="2C009930" w14:textId="773104B7" w:rsidR="00210D29" w:rsidRPr="005575E5" w:rsidRDefault="00210D29" w:rsidP="00210D29">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1</w:t>
      </w:r>
      <w:r w:rsidR="00F30611" w:rsidRPr="005575E5">
        <w:rPr>
          <w:noProof/>
          <w:sz w:val="20"/>
          <w:szCs w:val="20"/>
        </w:rPr>
        <w:fldChar w:fldCharType="end"/>
      </w:r>
      <w:r w:rsidRPr="005575E5">
        <w:rPr>
          <w:sz w:val="20"/>
          <w:szCs w:val="20"/>
        </w:rPr>
        <w:t xml:space="preserve"> Whether interested in accessing learning or training through UNISON </w:t>
      </w:r>
      <w:r w:rsidR="003E42AA">
        <w:rPr>
          <w:sz w:val="20"/>
          <w:szCs w:val="20"/>
        </w:rPr>
        <w:t>C</w:t>
      </w:r>
      <w:r w:rsidRPr="005575E5">
        <w:rPr>
          <w:sz w:val="20"/>
          <w:szCs w:val="20"/>
        </w:rPr>
        <w:t>ollege</w:t>
      </w:r>
    </w:p>
    <w:p w14:paraId="2E0193FD" w14:textId="7BBB1A7F" w:rsidR="00210D29" w:rsidRDefault="00EA4A98" w:rsidP="00210D29">
      <w:pPr>
        <w:pStyle w:val="BodyText"/>
        <w:spacing w:after="0"/>
      </w:pPr>
      <w:r w:rsidRPr="00EA4A98">
        <w:rPr>
          <w:noProof/>
        </w:rPr>
        <w:drawing>
          <wp:inline distT="0" distB="0" distL="0" distR="0" wp14:anchorId="696A719E" wp14:editId="7DA97C17">
            <wp:extent cx="5719445" cy="3815080"/>
            <wp:effectExtent l="19050" t="19050" r="1460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9445" cy="3815080"/>
                    </a:xfrm>
                    <a:prstGeom prst="rect">
                      <a:avLst/>
                    </a:prstGeom>
                    <a:noFill/>
                    <a:ln>
                      <a:solidFill>
                        <a:schemeClr val="tx1">
                          <a:lumMod val="65000"/>
                          <a:lumOff val="35000"/>
                        </a:schemeClr>
                      </a:solidFill>
                    </a:ln>
                  </pic:spPr>
                </pic:pic>
              </a:graphicData>
            </a:graphic>
          </wp:inline>
        </w:drawing>
      </w:r>
    </w:p>
    <w:p w14:paraId="0D972AAD" w14:textId="77777777" w:rsidR="00210D29" w:rsidRPr="00CC2A6B" w:rsidRDefault="00210D29" w:rsidP="00210D29">
      <w:pPr>
        <w:pStyle w:val="BodyText"/>
        <w:rPr>
          <w:i/>
          <w:iCs/>
        </w:rPr>
      </w:pPr>
      <w:r>
        <w:rPr>
          <w:i/>
          <w:iCs/>
        </w:rPr>
        <w:t xml:space="preserve">Question </w:t>
      </w:r>
      <w:r w:rsidRPr="00CC2A6B">
        <w:rPr>
          <w:i/>
          <w:iCs/>
        </w:rPr>
        <w:t>F1</w:t>
      </w:r>
      <w:r>
        <w:rPr>
          <w:i/>
          <w:iCs/>
        </w:rPr>
        <w:t>:</w:t>
      </w:r>
      <w:r w:rsidRPr="00CC2A6B">
        <w:rPr>
          <w:i/>
          <w:iCs/>
        </w:rPr>
        <w:t xml:space="preserve"> </w:t>
      </w:r>
      <w:r>
        <w:rPr>
          <w:i/>
          <w:iCs/>
        </w:rPr>
        <w:t>question text given in the paragraph above the chart title. Base: All respondents (18,329).</w:t>
      </w:r>
    </w:p>
    <w:p w14:paraId="7B4CF98C" w14:textId="1F03B0D1" w:rsidR="00210D29" w:rsidRDefault="00210D29" w:rsidP="00210D29">
      <w:pPr>
        <w:pStyle w:val="BodyText"/>
      </w:pPr>
      <w:r>
        <w:t xml:space="preserve">In the focus groups, members were generally very favourable to the concept of the UNISON </w:t>
      </w:r>
      <w:r w:rsidR="00110511">
        <w:t>College</w:t>
      </w:r>
      <w:r>
        <w:t>, with immediate reactions including “I can’t wait”, “sounds brilliant”, “I think it’s a great idea” and “</w:t>
      </w:r>
      <w:r w:rsidR="002967F9">
        <w:t>s</w:t>
      </w:r>
      <w:r>
        <w:t>ounds a bit like the Open University. You can do things part time, or bite-sized, or the full degree. It sounds good.” Some who had a reasonable knowledge of U</w:t>
      </w:r>
      <w:r w:rsidR="00BB17CF">
        <w:t>NISON</w:t>
      </w:r>
      <w:r>
        <w:t xml:space="preserve">’s current offer felt the </w:t>
      </w:r>
      <w:r w:rsidR="006A44F4">
        <w:t xml:space="preserve">College </w:t>
      </w:r>
      <w:r>
        <w:t xml:space="preserve">would be a re-packaging and bringing together of the current learning offer, while those with no or limited awareness of </w:t>
      </w:r>
      <w:r w:rsidR="00CA67EB" w:rsidRPr="00DC3154">
        <w:t>UNISON</w:t>
      </w:r>
      <w:r>
        <w:t xml:space="preserve">’s current learning and training provision were interested in principle and wanted to know what training would be available through the </w:t>
      </w:r>
      <w:r w:rsidR="006A44F4">
        <w:t>College</w:t>
      </w:r>
      <w:r>
        <w:t xml:space="preserve">. Most stressed the importance to the success of the </w:t>
      </w:r>
      <w:r w:rsidR="00B612E9">
        <w:t xml:space="preserve">College </w:t>
      </w:r>
      <w:r>
        <w:t xml:space="preserve">of good communication in making members aware of the opportunities available: </w:t>
      </w:r>
    </w:p>
    <w:p w14:paraId="530E73BB" w14:textId="77777777" w:rsidR="00210D29" w:rsidRDefault="00210D29" w:rsidP="00210D29">
      <w:pPr>
        <w:pStyle w:val="Quote"/>
        <w:ind w:left="709"/>
      </w:pPr>
      <w:r w:rsidRPr="006F5E7F">
        <w:t>“Communication needs to be front and centre because most of us didn’t know anything about there being any training</w:t>
      </w:r>
      <w:r>
        <w:t>.</w:t>
      </w:r>
      <w:r w:rsidRPr="006F5E7F">
        <w:t>”</w:t>
      </w:r>
    </w:p>
    <w:p w14:paraId="6C7AC125" w14:textId="70C35FF4" w:rsidR="00210D29" w:rsidRPr="00B83C76" w:rsidRDefault="00555B21" w:rsidP="00210D29">
      <w:pPr>
        <w:pStyle w:val="Quoteattribution"/>
        <w:rPr>
          <w:b w:val="0"/>
          <w:bCs/>
        </w:rPr>
      </w:pPr>
      <w:r w:rsidRPr="00B83C76">
        <w:rPr>
          <w:b w:val="0"/>
          <w:bCs/>
        </w:rPr>
        <w:t>UNISON member, Group 5 (mix of demographics, interested in learning but not with UNISON)</w:t>
      </w:r>
    </w:p>
    <w:p w14:paraId="5D891048" w14:textId="20343981" w:rsidR="00BB17CF" w:rsidRDefault="00BB17CF" w:rsidP="00BB17CF">
      <w:pPr>
        <w:pStyle w:val="Quote"/>
        <w:ind w:left="709"/>
      </w:pPr>
      <w:r w:rsidRPr="006F5E7F">
        <w:t>“</w:t>
      </w:r>
      <w:r>
        <w:t>They’re not very active about shouting about what they have got on offer.</w:t>
      </w:r>
      <w:r w:rsidRPr="006F5E7F">
        <w:t>”</w:t>
      </w:r>
    </w:p>
    <w:p w14:paraId="21ADE10E" w14:textId="44B59188" w:rsidR="00BB17CF" w:rsidRPr="00B83C76" w:rsidRDefault="00555B21" w:rsidP="00555B21">
      <w:pPr>
        <w:pStyle w:val="BodyText"/>
        <w:jc w:val="right"/>
        <w:rPr>
          <w:bCs/>
        </w:rPr>
      </w:pPr>
      <w:r w:rsidRPr="00B83C76">
        <w:rPr>
          <w:bCs/>
          <w:color w:val="004436" w:themeColor="text2"/>
        </w:rPr>
        <w:t>UNISON member, Group 6 (interested in learning)</w:t>
      </w:r>
    </w:p>
    <w:p w14:paraId="6B199A6D" w14:textId="77777777" w:rsidR="00B83C76" w:rsidRDefault="00B83C76">
      <w:pPr>
        <w:rPr>
          <w:rFonts w:eastAsiaTheme="majorEastAsia" w:cstheme="majorBidi"/>
          <w:b/>
          <w:bCs/>
        </w:rPr>
      </w:pPr>
      <w:r>
        <w:br w:type="page"/>
      </w:r>
    </w:p>
    <w:p w14:paraId="3C509E14" w14:textId="64BE1431" w:rsidR="00210D29" w:rsidRDefault="00210D29" w:rsidP="00210D29">
      <w:pPr>
        <w:pStyle w:val="Heading3"/>
      </w:pPr>
      <w:r>
        <w:lastRenderedPageBreak/>
        <w:t xml:space="preserve">Those not interested in learning through UNISON </w:t>
      </w:r>
    </w:p>
    <w:p w14:paraId="7BCD45FF" w14:textId="23DC4780" w:rsidR="00210D29" w:rsidRDefault="00210D29" w:rsidP="00210D29">
      <w:pPr>
        <w:pStyle w:val="BodyText"/>
      </w:pPr>
      <w:r>
        <w:t xml:space="preserve">One in ten (10%) members were not interested in accessing training through the </w:t>
      </w:r>
      <w:r w:rsidR="00B612E9">
        <w:t>College</w:t>
      </w:r>
      <w:r>
        <w:t>. The following were all more likely than average not to be interested:</w:t>
      </w:r>
    </w:p>
    <w:p w14:paraId="0D033496" w14:textId="171B0F60" w:rsidR="00210D29" w:rsidRDefault="00210D29" w:rsidP="00B24BEB">
      <w:pPr>
        <w:pStyle w:val="BodyText"/>
        <w:numPr>
          <w:ilvl w:val="0"/>
          <w:numId w:val="8"/>
        </w:numPr>
        <w:spacing w:after="120"/>
        <w:ind w:left="714" w:hanging="357"/>
      </w:pPr>
      <w:r>
        <w:t xml:space="preserve">Those with no qualifications (33%) or with Entry or level 1 qualifications as their highest (18%). This represents a potential risk that the </w:t>
      </w:r>
      <w:r w:rsidR="003E42AA">
        <w:t>C</w:t>
      </w:r>
      <w:r>
        <w:t xml:space="preserve">ollege ends up being mainly used by those already </w:t>
      </w:r>
      <w:r w:rsidR="0082227F">
        <w:t>well qualified</w:t>
      </w:r>
      <w:r>
        <w:t>.</w:t>
      </w:r>
    </w:p>
    <w:p w14:paraId="4F05162A" w14:textId="77777777" w:rsidR="00210D29" w:rsidRDefault="00210D29" w:rsidP="00B24BEB">
      <w:pPr>
        <w:pStyle w:val="BodyText"/>
        <w:numPr>
          <w:ilvl w:val="0"/>
          <w:numId w:val="8"/>
        </w:numPr>
        <w:spacing w:after="120"/>
        <w:ind w:left="714" w:hanging="357"/>
      </w:pPr>
      <w:r>
        <w:t>Those on lower salaries (15% of those with annual salaries of £11k or under) and with no guaranteed hours/zero hours contracts (15%).</w:t>
      </w:r>
    </w:p>
    <w:p w14:paraId="11302187" w14:textId="77777777" w:rsidR="00210D29" w:rsidRDefault="00210D29" w:rsidP="00B24BEB">
      <w:pPr>
        <w:pStyle w:val="BodyText"/>
        <w:numPr>
          <w:ilvl w:val="0"/>
          <w:numId w:val="8"/>
        </w:numPr>
        <w:spacing w:after="120"/>
        <w:ind w:left="714" w:hanging="357"/>
      </w:pPr>
      <w:r>
        <w:t>Older workers (20% of those aged 60-64, 33% of those aged 65 plus).</w:t>
      </w:r>
    </w:p>
    <w:p w14:paraId="7E82EA77" w14:textId="229DC350" w:rsidR="00210D29" w:rsidRDefault="00210D29" w:rsidP="00B24BEB">
      <w:pPr>
        <w:pStyle w:val="BodyText"/>
        <w:numPr>
          <w:ilvl w:val="0"/>
          <w:numId w:val="8"/>
        </w:numPr>
        <w:spacing w:after="120"/>
        <w:ind w:left="714" w:hanging="357"/>
      </w:pPr>
      <w:r>
        <w:t>Those in Scotland (14%), the North East (13%) and Yorkshire and Humberside</w:t>
      </w:r>
      <w:r w:rsidR="0082227F">
        <w:t xml:space="preserve"> (12%)</w:t>
      </w:r>
      <w:r>
        <w:t>.</w:t>
      </w:r>
    </w:p>
    <w:p w14:paraId="7F69E0CC" w14:textId="77777777" w:rsidR="00210D29" w:rsidRDefault="00210D29" w:rsidP="00B24BEB">
      <w:pPr>
        <w:pStyle w:val="BodyText"/>
        <w:numPr>
          <w:ilvl w:val="0"/>
          <w:numId w:val="8"/>
        </w:numPr>
        <w:spacing w:after="120"/>
        <w:ind w:left="714" w:hanging="357"/>
      </w:pPr>
      <w:r>
        <w:t>Those working in the Transport sector (16%).</w:t>
      </w:r>
    </w:p>
    <w:p w14:paraId="1BE1DED5" w14:textId="1BA68E35" w:rsidR="00210D29" w:rsidRDefault="00210D29" w:rsidP="00210D29">
      <w:pPr>
        <w:pStyle w:val="BodyText"/>
      </w:pPr>
      <w:r>
        <w:t xml:space="preserve">One of the focus groups </w:t>
      </w:r>
      <w:r w:rsidR="0082227F">
        <w:t xml:space="preserve">specifically </w:t>
      </w:r>
      <w:r>
        <w:t>explored reasons for not being interested in accessing training through the College despite the</w:t>
      </w:r>
      <w:r w:rsidR="0082227F">
        <w:t>se members</w:t>
      </w:r>
      <w:r>
        <w:t xml:space="preserve"> being interested in training. The reasons given tended to fall into </w:t>
      </w:r>
      <w:r w:rsidR="00FA3B82">
        <w:t>two groups:</w:t>
      </w:r>
    </w:p>
    <w:p w14:paraId="432E5A6F" w14:textId="3F3F02C3" w:rsidR="00210D29" w:rsidRDefault="0082227F" w:rsidP="00B24BEB">
      <w:pPr>
        <w:pStyle w:val="BodyText"/>
        <w:numPr>
          <w:ilvl w:val="0"/>
          <w:numId w:val="15"/>
        </w:numPr>
      </w:pPr>
      <w:r>
        <w:t>Members who felt that their e</w:t>
      </w:r>
      <w:r w:rsidR="00210D29">
        <w:t>mployer already provid</w:t>
      </w:r>
      <w:r>
        <w:t>e</w:t>
      </w:r>
      <w:r w:rsidR="00D370AC">
        <w:t>s</w:t>
      </w:r>
      <w:r w:rsidR="00210D29">
        <w:t xml:space="preserve"> comprehensive training opportunities, and hence</w:t>
      </w:r>
      <w:r w:rsidR="00D370AC">
        <w:t xml:space="preserve"> </w:t>
      </w:r>
      <w:r w:rsidR="00210D29">
        <w:t xml:space="preserve">did not feel they needed to access training through UNISON. </w:t>
      </w:r>
    </w:p>
    <w:p w14:paraId="63533856" w14:textId="1046DEF0" w:rsidR="00B238EC" w:rsidRDefault="00FA3B82" w:rsidP="00B24BEB">
      <w:pPr>
        <w:pStyle w:val="BodyText"/>
        <w:numPr>
          <w:ilvl w:val="0"/>
          <w:numId w:val="15"/>
        </w:numPr>
      </w:pPr>
      <w:r>
        <w:t>Some members do n</w:t>
      </w:r>
      <w:r w:rsidR="00210D29">
        <w:t>ot associat</w:t>
      </w:r>
      <w:r>
        <w:t>e</w:t>
      </w:r>
      <w:r w:rsidR="00210D29">
        <w:t xml:space="preserve"> UNISON with learning and training, or think UNISON’s training </w:t>
      </w:r>
      <w:r>
        <w:t>is</w:t>
      </w:r>
      <w:r w:rsidR="00210D29">
        <w:t xml:space="preserve"> specific to activists.</w:t>
      </w:r>
    </w:p>
    <w:p w14:paraId="739A6C55" w14:textId="77777777" w:rsidR="00210D29" w:rsidRDefault="00210D29" w:rsidP="00210D29">
      <w:pPr>
        <w:pStyle w:val="Heading3"/>
      </w:pPr>
      <w:r>
        <w:t>Groups among whom interest is higher than average</w:t>
      </w:r>
    </w:p>
    <w:p w14:paraId="063AE647" w14:textId="0BB859A6" w:rsidR="00210D29" w:rsidRDefault="00210D29" w:rsidP="00210D29">
      <w:pPr>
        <w:pStyle w:val="BodyText"/>
      </w:pPr>
      <w:r>
        <w:t xml:space="preserve">While overall 35% of respondents in the online survey were </w:t>
      </w:r>
      <w:r w:rsidRPr="00C46CF4">
        <w:t xml:space="preserve">interested in accessing learning or training through UNISON </w:t>
      </w:r>
      <w:r w:rsidR="003E42AA">
        <w:t>C</w:t>
      </w:r>
      <w:r w:rsidRPr="00C46CF4">
        <w:t>ollege</w:t>
      </w:r>
      <w:r>
        <w:t xml:space="preserve">, this was higher among the following groups: </w:t>
      </w:r>
    </w:p>
    <w:p w14:paraId="1CA0ECC4" w14:textId="77777777" w:rsidR="00210D29" w:rsidRDefault="00210D29" w:rsidP="00B24BEB">
      <w:pPr>
        <w:pStyle w:val="BodyText"/>
        <w:numPr>
          <w:ilvl w:val="0"/>
          <w:numId w:val="8"/>
        </w:numPr>
      </w:pPr>
      <w:r>
        <w:t>Younger members (50% of those aged under 40, rising to 52% of those aged 16-26. This compares to 31% of those aged over 50, and to 19% specifically among those aged over 65).</w:t>
      </w:r>
    </w:p>
    <w:p w14:paraId="64A7CCCE" w14:textId="70B41EC0" w:rsidR="00210D29" w:rsidRDefault="00210D29" w:rsidP="00B24BEB">
      <w:pPr>
        <w:pStyle w:val="BodyText"/>
        <w:numPr>
          <w:ilvl w:val="0"/>
          <w:numId w:val="8"/>
        </w:numPr>
      </w:pPr>
      <w:r>
        <w:t xml:space="preserve">Those working in the </w:t>
      </w:r>
      <w:r w:rsidR="0057613F">
        <w:t>C</w:t>
      </w:r>
      <w:r>
        <w:t xml:space="preserve">ommunity and </w:t>
      </w:r>
      <w:r w:rsidR="0057613F">
        <w:t>V</w:t>
      </w:r>
      <w:r>
        <w:t xml:space="preserve">oluntary </w:t>
      </w:r>
      <w:r w:rsidR="0057613F">
        <w:t>S</w:t>
      </w:r>
      <w:r>
        <w:t xml:space="preserve">ector (47%), as well as in </w:t>
      </w:r>
      <w:r w:rsidR="0057613F">
        <w:t>H</w:t>
      </w:r>
      <w:r>
        <w:t xml:space="preserve">ealth (39%) and </w:t>
      </w:r>
      <w:r w:rsidR="0057613F">
        <w:t>P</w:t>
      </w:r>
      <w:r>
        <w:t xml:space="preserve">olice and </w:t>
      </w:r>
      <w:r w:rsidR="0057613F">
        <w:t>J</w:t>
      </w:r>
      <w:r>
        <w:t>ustice (38%).</w:t>
      </w:r>
    </w:p>
    <w:p w14:paraId="1468DE1E" w14:textId="43020B1F" w:rsidR="00210D29" w:rsidRDefault="001A0F4D" w:rsidP="00B24BEB">
      <w:pPr>
        <w:pStyle w:val="BodyText"/>
        <w:numPr>
          <w:ilvl w:val="0"/>
          <w:numId w:val="8"/>
        </w:numPr>
      </w:pPr>
      <w:r>
        <w:t>BAME members</w:t>
      </w:r>
      <w:r w:rsidR="00210D29">
        <w:t xml:space="preserve"> (particularly </w:t>
      </w:r>
      <w:r w:rsidR="00210D29" w:rsidRPr="00AB4F2F">
        <w:t>Black African / Caribbean or Black British</w:t>
      </w:r>
      <w:r w:rsidR="00210D29">
        <w:t xml:space="preserve"> (66%), but the figure was over half among members with mixed ethnic backgrounds (53%), </w:t>
      </w:r>
      <w:r w:rsidR="00210D29" w:rsidRPr="00AB4F2F">
        <w:t>Asian / Asian British</w:t>
      </w:r>
      <w:r w:rsidR="00210D29">
        <w:t xml:space="preserve"> ethnicity (52%) or of ‘other’ ethnicities (55%). In comparison a third (33%) of those of white ethnicity were interested. </w:t>
      </w:r>
    </w:p>
    <w:p w14:paraId="161DF23A" w14:textId="369C6850" w:rsidR="00210D29" w:rsidRDefault="00210D29" w:rsidP="00B24BEB">
      <w:pPr>
        <w:pStyle w:val="BodyText"/>
        <w:numPr>
          <w:ilvl w:val="0"/>
          <w:numId w:val="8"/>
        </w:numPr>
      </w:pPr>
      <w:r>
        <w:t xml:space="preserve">Members who have a qualification at </w:t>
      </w:r>
      <w:r w:rsidR="00F26581">
        <w:t xml:space="preserve">Level </w:t>
      </w:r>
      <w:r>
        <w:t xml:space="preserve">6 or above </w:t>
      </w:r>
      <w:r w:rsidR="00747D5B">
        <w:t>i.e.,</w:t>
      </w:r>
      <w:r>
        <w:t xml:space="preserve"> first degree or higher (40%). </w:t>
      </w:r>
    </w:p>
    <w:p w14:paraId="15E25FEF" w14:textId="77777777" w:rsidR="00210D29" w:rsidRDefault="00210D29" w:rsidP="00B24BEB">
      <w:pPr>
        <w:pStyle w:val="BodyText"/>
        <w:numPr>
          <w:ilvl w:val="0"/>
          <w:numId w:val="8"/>
        </w:numPr>
      </w:pPr>
      <w:r>
        <w:t>Those with a disability (43%).</w:t>
      </w:r>
    </w:p>
    <w:p w14:paraId="28870488" w14:textId="77777777" w:rsidR="00210D29" w:rsidRDefault="00210D29" w:rsidP="00B24BEB">
      <w:pPr>
        <w:pStyle w:val="BodyText"/>
        <w:numPr>
          <w:ilvl w:val="0"/>
          <w:numId w:val="8"/>
        </w:numPr>
      </w:pPr>
      <w:r>
        <w:t xml:space="preserve">Members who prefer to access learning through an online course led by a tutor / facilitator (49%). </w:t>
      </w:r>
    </w:p>
    <w:p w14:paraId="5EC58B6E" w14:textId="77777777" w:rsidR="00210D29" w:rsidRDefault="00210D29" w:rsidP="00B24BEB">
      <w:pPr>
        <w:pStyle w:val="BodyText"/>
        <w:numPr>
          <w:ilvl w:val="0"/>
          <w:numId w:val="8"/>
        </w:numPr>
      </w:pPr>
      <w:r>
        <w:t>Members who had previously undertaken training through UNISON (52%).</w:t>
      </w:r>
    </w:p>
    <w:p w14:paraId="5B82D360" w14:textId="77777777" w:rsidR="00210D29" w:rsidRDefault="00210D29" w:rsidP="00B24BEB">
      <w:pPr>
        <w:pStyle w:val="BodyText"/>
        <w:numPr>
          <w:ilvl w:val="0"/>
          <w:numId w:val="8"/>
        </w:numPr>
      </w:pPr>
      <w:r>
        <w:t>The small proportion who stated their gender as ‘other’ (57%, compared to 36% of men and 35% of women).</w:t>
      </w:r>
    </w:p>
    <w:p w14:paraId="5D621EE8" w14:textId="77777777" w:rsidR="00210D29" w:rsidRDefault="00210D29" w:rsidP="00210D29">
      <w:pPr>
        <w:pStyle w:val="Heading3"/>
      </w:pPr>
      <w:r>
        <w:lastRenderedPageBreak/>
        <w:t>Confidence in UNISON as a provider</w:t>
      </w:r>
    </w:p>
    <w:p w14:paraId="184897C1" w14:textId="44ADCB39" w:rsidR="00210D29" w:rsidRDefault="00B238EC" w:rsidP="00210D29">
      <w:pPr>
        <w:pStyle w:val="BodyText"/>
      </w:pPr>
      <w:r>
        <w:t>Members who took part in the survey</w:t>
      </w:r>
      <w:r w:rsidR="00210D29" w:rsidRPr="00562353">
        <w:t xml:space="preserve"> that </w:t>
      </w:r>
      <w:r w:rsidR="003C3898">
        <w:t>were</w:t>
      </w:r>
      <w:r w:rsidR="00210D29" w:rsidRPr="00562353">
        <w:t xml:space="preserve"> </w:t>
      </w:r>
      <w:r w:rsidR="00210D29">
        <w:t xml:space="preserve">interested in accessing learning or training through UNISON </w:t>
      </w:r>
      <w:r w:rsidR="00FC5ADD">
        <w:t xml:space="preserve">College </w:t>
      </w:r>
      <w:r w:rsidR="00210D29">
        <w:t xml:space="preserve">(those answering ‘yes’ or ‘maybe’) were asked who they would feel </w:t>
      </w:r>
      <w:r w:rsidR="00210D29" w:rsidRPr="00562353">
        <w:t>most</w:t>
      </w:r>
      <w:r w:rsidR="00210D29">
        <w:t xml:space="preserve"> confident in providing them with training for personal and career development opportunities.</w:t>
      </w:r>
    </w:p>
    <w:p w14:paraId="33F2890D" w14:textId="07274BCC" w:rsidR="00210D29" w:rsidRDefault="00210D29" w:rsidP="00210D29">
      <w:pPr>
        <w:pStyle w:val="BodyText"/>
      </w:pPr>
      <w:r>
        <w:t xml:space="preserve">Members </w:t>
      </w:r>
      <w:r w:rsidR="00B238EC">
        <w:t>are</w:t>
      </w:r>
      <w:r>
        <w:t xml:space="preserve"> most likely to select training delivered by a college or university (28%), with training provided by UNISON chosen by just under a quarter (23%) and ahead of training delivered by their employer (13%) or by an independent training organisation (9%). Quite a high proportion (25%) </w:t>
      </w:r>
      <w:r w:rsidR="00B238EC">
        <w:t>are</w:t>
      </w:r>
      <w:r>
        <w:t xml:space="preserve"> unsure who they would feel most confident </w:t>
      </w:r>
      <w:r w:rsidRPr="00562353">
        <w:t xml:space="preserve">receiving </w:t>
      </w:r>
      <w:r>
        <w:t xml:space="preserve">this kind of </w:t>
      </w:r>
      <w:r w:rsidRPr="00562353">
        <w:t>training from</w:t>
      </w:r>
      <w:r>
        <w:t xml:space="preserve"> – this is likely to cover both those equally happy with all types of provider, and those who fe</w:t>
      </w:r>
      <w:r w:rsidR="00B238EC">
        <w:t>el</w:t>
      </w:r>
      <w:r>
        <w:t xml:space="preserve"> unable to decide between them because they d</w:t>
      </w:r>
      <w:r w:rsidR="00B238EC">
        <w:t>o</w:t>
      </w:r>
      <w:r>
        <w:t xml:space="preserve"> not have recent experience across the different provider types.</w:t>
      </w:r>
    </w:p>
    <w:p w14:paraId="7A808B90" w14:textId="77777777" w:rsidR="00210D29" w:rsidRPr="005575E5" w:rsidRDefault="00210D29" w:rsidP="00210D29">
      <w:pPr>
        <w:pStyle w:val="Caption"/>
        <w:keepNext/>
        <w:rPr>
          <w:sz w:val="20"/>
          <w:szCs w:val="20"/>
        </w:rPr>
      </w:pPr>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2</w:t>
      </w:r>
      <w:r w:rsidR="00F30611" w:rsidRPr="005575E5">
        <w:rPr>
          <w:noProof/>
          <w:sz w:val="20"/>
          <w:szCs w:val="20"/>
        </w:rPr>
        <w:fldChar w:fldCharType="end"/>
      </w:r>
      <w:r w:rsidRPr="005575E5">
        <w:rPr>
          <w:sz w:val="20"/>
          <w:szCs w:val="20"/>
        </w:rPr>
        <w:t xml:space="preserve"> Who members would feel most confident in for providing training for personal and career development opportunities</w:t>
      </w:r>
    </w:p>
    <w:p w14:paraId="30771D55" w14:textId="030C674F" w:rsidR="00210D29" w:rsidRPr="00CC2A6B" w:rsidRDefault="00210D29" w:rsidP="00210D29">
      <w:pPr>
        <w:pStyle w:val="BodyText"/>
        <w:rPr>
          <w:i/>
          <w:iCs/>
        </w:rPr>
      </w:pPr>
      <w:r w:rsidRPr="00CC2A6B">
        <w:rPr>
          <w:noProof/>
        </w:rPr>
        <w:drawing>
          <wp:inline distT="0" distB="0" distL="0" distR="0" wp14:anchorId="68BC7782" wp14:editId="21419CBB">
            <wp:extent cx="6030000" cy="3391200"/>
            <wp:effectExtent l="19050" t="19050" r="279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30000" cy="3391200"/>
                    </a:xfrm>
                    <a:prstGeom prst="rect">
                      <a:avLst/>
                    </a:prstGeom>
                    <a:noFill/>
                    <a:ln>
                      <a:solidFill>
                        <a:schemeClr val="tx1">
                          <a:lumMod val="50000"/>
                          <a:lumOff val="50000"/>
                        </a:schemeClr>
                      </a:solidFill>
                    </a:ln>
                  </pic:spPr>
                </pic:pic>
              </a:graphicData>
            </a:graphic>
          </wp:inline>
        </w:drawing>
      </w:r>
      <w:r>
        <w:br/>
      </w:r>
      <w:r w:rsidRPr="00CC2A6B">
        <w:rPr>
          <w:i/>
          <w:iCs/>
        </w:rPr>
        <w:t xml:space="preserve">Question F4: Who would you feel most confident in providing you with training for personal and career development opportunities? Base: Those </w:t>
      </w:r>
      <w:r>
        <w:rPr>
          <w:i/>
          <w:iCs/>
        </w:rPr>
        <w:t xml:space="preserve">interested in accessing learning or training though UNISON </w:t>
      </w:r>
      <w:r w:rsidR="003E42AA">
        <w:rPr>
          <w:i/>
          <w:iCs/>
        </w:rPr>
        <w:t>C</w:t>
      </w:r>
      <w:r>
        <w:rPr>
          <w:i/>
          <w:iCs/>
        </w:rPr>
        <w:t xml:space="preserve">ollege </w:t>
      </w:r>
      <w:r w:rsidRPr="00CC2A6B">
        <w:rPr>
          <w:i/>
          <w:iCs/>
        </w:rPr>
        <w:t>(14,069)</w:t>
      </w:r>
    </w:p>
    <w:p w14:paraId="17AEA4AD" w14:textId="77777777" w:rsidR="00B83C76" w:rsidRDefault="00B83C76">
      <w:r>
        <w:br w:type="page"/>
      </w:r>
    </w:p>
    <w:p w14:paraId="64AD0FD5" w14:textId="477BB95B" w:rsidR="00210D29" w:rsidRDefault="00210D29" w:rsidP="00210D29">
      <w:pPr>
        <w:pStyle w:val="BodyText"/>
      </w:pPr>
      <w:r>
        <w:lastRenderedPageBreak/>
        <w:t xml:space="preserve">Groups more likely to select UNISON as the organisation they would be most confident about for providing them with training include: </w:t>
      </w:r>
    </w:p>
    <w:p w14:paraId="5E4542EE" w14:textId="77777777" w:rsidR="00210D29" w:rsidRDefault="00210D29" w:rsidP="00B24BEB">
      <w:pPr>
        <w:pStyle w:val="BodyText"/>
        <w:numPr>
          <w:ilvl w:val="0"/>
          <w:numId w:val="10"/>
        </w:numPr>
      </w:pPr>
      <w:r>
        <w:t>Men (27% vs. 22% of women).</w:t>
      </w:r>
    </w:p>
    <w:p w14:paraId="22259B86" w14:textId="77777777" w:rsidR="00210D29" w:rsidRDefault="00210D29" w:rsidP="00B24BEB">
      <w:pPr>
        <w:pStyle w:val="BodyText"/>
        <w:numPr>
          <w:ilvl w:val="0"/>
          <w:numId w:val="10"/>
        </w:numPr>
      </w:pPr>
      <w:r>
        <w:t>Those aged over 60 (30% of those aged 60-64 and 31% of those aged over 65).</w:t>
      </w:r>
    </w:p>
    <w:p w14:paraId="17CC2F36" w14:textId="77777777" w:rsidR="00210D29" w:rsidRDefault="00210D29" w:rsidP="00B24BEB">
      <w:pPr>
        <w:pStyle w:val="BodyText"/>
        <w:numPr>
          <w:ilvl w:val="0"/>
          <w:numId w:val="10"/>
        </w:numPr>
      </w:pPr>
      <w:r>
        <w:t>Those on zero hours contracts / who have no guaranteed hours (38%).</w:t>
      </w:r>
    </w:p>
    <w:p w14:paraId="0F3BE1B1" w14:textId="77777777" w:rsidR="00210D29" w:rsidRDefault="00210D29" w:rsidP="00B24BEB">
      <w:pPr>
        <w:pStyle w:val="BodyText"/>
        <w:numPr>
          <w:ilvl w:val="0"/>
          <w:numId w:val="10"/>
        </w:numPr>
      </w:pPr>
      <w:r>
        <w:t>Members with no qualifications (41%).</w:t>
      </w:r>
    </w:p>
    <w:p w14:paraId="074E0A30" w14:textId="77777777" w:rsidR="00210D29" w:rsidRDefault="00210D29" w:rsidP="00B24BEB">
      <w:pPr>
        <w:pStyle w:val="BodyText"/>
        <w:numPr>
          <w:ilvl w:val="0"/>
          <w:numId w:val="10"/>
        </w:numPr>
      </w:pPr>
      <w:r>
        <w:t>Those with a disability (27% compared to 22% of those who do not have a disability).</w:t>
      </w:r>
    </w:p>
    <w:p w14:paraId="57E98078" w14:textId="77777777" w:rsidR="00210D29" w:rsidRDefault="00210D29" w:rsidP="00210D29">
      <w:pPr>
        <w:pStyle w:val="BodyText"/>
      </w:pPr>
      <w:r>
        <w:t xml:space="preserve">It is important to note that in the focus groups it was clear that where members were not entirely confident about UNISON College or UNISON as a training provider, these views tended to be based on a lack of awareness of UNISON’s current training offer or due to being satisfied with the current training they are receiving from their employer, rather than any ‘active’ negative views. </w:t>
      </w:r>
    </w:p>
    <w:p w14:paraId="33F25BCE" w14:textId="77777777" w:rsidR="00210D29" w:rsidRPr="006E62CA" w:rsidRDefault="00210D29" w:rsidP="00210D29">
      <w:pPr>
        <w:pStyle w:val="Heading2"/>
      </w:pPr>
      <w:r>
        <w:t xml:space="preserve">Types of learning of most interest to members </w:t>
      </w:r>
    </w:p>
    <w:p w14:paraId="73B8AA00" w14:textId="1978E457" w:rsidR="00210D29" w:rsidRDefault="00210D29" w:rsidP="00210D29">
      <w:pPr>
        <w:pStyle w:val="BodyText"/>
      </w:pPr>
      <w:r>
        <w:t xml:space="preserve">Respondents to the online survey that were potentially interested in accessing learning and training via UNISON </w:t>
      </w:r>
      <w:r w:rsidR="00BA3A26">
        <w:t xml:space="preserve">College </w:t>
      </w:r>
      <w:r>
        <w:t xml:space="preserve">(around three-quarters of members) were presented with a list and asked which types of learning, training or development they would be interested in accessing via the </w:t>
      </w:r>
      <w:r w:rsidR="003E42AA">
        <w:t>C</w:t>
      </w:r>
      <w:r>
        <w:t xml:space="preserve">ollege (they could also type in additional responses). </w:t>
      </w:r>
    </w:p>
    <w:p w14:paraId="0E5EBCBC" w14:textId="77777777" w:rsidR="00210D29" w:rsidRDefault="00210D29" w:rsidP="00210D29">
      <w:pPr>
        <w:pStyle w:val="BodyText"/>
      </w:pPr>
      <w:r>
        <w:t xml:space="preserve">The most commonly selected responses are shown in </w:t>
      </w:r>
      <w:r>
        <w:fldChar w:fldCharType="begin"/>
      </w:r>
      <w:r>
        <w:instrText xml:space="preserve"> REF _Ref101875008 \h </w:instrText>
      </w:r>
      <w:r>
        <w:fldChar w:fldCharType="separate"/>
      </w:r>
      <w:r>
        <w:t xml:space="preserve">Figure </w:t>
      </w:r>
      <w:r>
        <w:rPr>
          <w:noProof/>
        </w:rPr>
        <w:t>7</w:t>
      </w:r>
      <w:r>
        <w:t>.</w:t>
      </w:r>
      <w:r>
        <w:rPr>
          <w:noProof/>
        </w:rPr>
        <w:t>3</w:t>
      </w:r>
      <w:r>
        <w:fldChar w:fldCharType="end"/>
      </w:r>
      <w:r>
        <w:t xml:space="preserve">. Results show there are high levels of interest in a range of learning and training topics, and no single area dominates the list. Priorities among members broadly fell into three categories: </w:t>
      </w:r>
    </w:p>
    <w:p w14:paraId="637B4027" w14:textId="77777777" w:rsidR="00210D29" w:rsidRDefault="00210D29" w:rsidP="00B24BEB">
      <w:pPr>
        <w:pStyle w:val="BodyText"/>
        <w:numPr>
          <w:ilvl w:val="0"/>
          <w:numId w:val="11"/>
        </w:numPr>
      </w:pPr>
      <w:r>
        <w:t>Learning and training for personal development (49%) or leisure / hobbies and wellbeing (40%).</w:t>
      </w:r>
    </w:p>
    <w:p w14:paraId="0A58F96E" w14:textId="77777777" w:rsidR="00210D29" w:rsidRDefault="00210D29" w:rsidP="00B24BEB">
      <w:pPr>
        <w:pStyle w:val="BodyText"/>
        <w:numPr>
          <w:ilvl w:val="0"/>
          <w:numId w:val="11"/>
        </w:numPr>
      </w:pPr>
      <w:r>
        <w:t xml:space="preserve">Learning for work such as Continuing Professional Development (45%) and job-specific skills (39%), and more specifically developing supervisory and management skills. </w:t>
      </w:r>
    </w:p>
    <w:p w14:paraId="12659B99" w14:textId="01D9E82C" w:rsidR="00210D29" w:rsidRDefault="00174B14" w:rsidP="00B24BEB">
      <w:pPr>
        <w:pStyle w:val="BodyText"/>
        <w:numPr>
          <w:ilvl w:val="0"/>
          <w:numId w:val="11"/>
        </w:numPr>
      </w:pPr>
      <w:r>
        <w:t>C</w:t>
      </w:r>
      <w:r w:rsidR="00210D29">
        <w:t xml:space="preserve">omputer </w:t>
      </w:r>
      <w:r>
        <w:t>/ internet use (27%)</w:t>
      </w:r>
      <w:r w:rsidR="00D370AC">
        <w:t xml:space="preserve">, </w:t>
      </w:r>
      <w:r w:rsidR="00210D29">
        <w:t>skills for specific software packages such as MS Excel and PowerPoint</w:t>
      </w:r>
      <w:r>
        <w:t xml:space="preserve"> (32%) and other digital skills (26%)</w:t>
      </w:r>
      <w:r w:rsidR="00210D29">
        <w:t xml:space="preserve">. </w:t>
      </w:r>
    </w:p>
    <w:p w14:paraId="5F0EFD9E" w14:textId="7B0222BB" w:rsidR="00210D29" w:rsidRDefault="00210D29" w:rsidP="00210D29">
      <w:pPr>
        <w:pStyle w:val="BodyText"/>
      </w:pPr>
      <w:r>
        <w:t xml:space="preserve">Around a third (30%) </w:t>
      </w:r>
      <w:r w:rsidR="00B238EC">
        <w:t>are</w:t>
      </w:r>
      <w:r>
        <w:t xml:space="preserve"> interested in developing confidence and assertiveness skills (an area that may be useful both at work and in personal life), and a similar proportion </w:t>
      </w:r>
      <w:r w:rsidR="00B238EC">
        <w:t>are</w:t>
      </w:r>
      <w:r>
        <w:t xml:space="preserve"> interested in development related to the transition from work to retirement (33%).</w:t>
      </w:r>
    </w:p>
    <w:p w14:paraId="5D2489B6" w14:textId="462E3C5C" w:rsidR="00210D29" w:rsidRPr="005575E5" w:rsidRDefault="00210D29" w:rsidP="00210D29">
      <w:pPr>
        <w:pStyle w:val="Caption"/>
        <w:keepNext/>
        <w:rPr>
          <w:sz w:val="20"/>
          <w:szCs w:val="20"/>
        </w:rPr>
      </w:pPr>
      <w:r w:rsidRPr="005575E5">
        <w:rPr>
          <w:sz w:val="20"/>
          <w:szCs w:val="20"/>
        </w:rPr>
        <w:lastRenderedPageBreak/>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3</w:t>
      </w:r>
      <w:r w:rsidR="00F30611" w:rsidRPr="005575E5">
        <w:rPr>
          <w:noProof/>
          <w:sz w:val="20"/>
          <w:szCs w:val="20"/>
        </w:rPr>
        <w:fldChar w:fldCharType="end"/>
      </w:r>
      <w:r w:rsidRPr="005575E5">
        <w:rPr>
          <w:sz w:val="20"/>
          <w:szCs w:val="20"/>
        </w:rPr>
        <w:t xml:space="preserve"> </w:t>
      </w:r>
      <w:r w:rsidR="00F80D2A" w:rsidRPr="005575E5">
        <w:rPr>
          <w:sz w:val="20"/>
          <w:szCs w:val="20"/>
        </w:rPr>
        <w:t>Priorities for</w:t>
      </w:r>
      <w:r w:rsidRPr="005575E5">
        <w:rPr>
          <w:sz w:val="20"/>
          <w:szCs w:val="20"/>
        </w:rPr>
        <w:t xml:space="preserve"> types of learning / training / development from UNISON College</w:t>
      </w:r>
    </w:p>
    <w:p w14:paraId="5DC3F9DC" w14:textId="296F6BC1" w:rsidR="00210D29" w:rsidRDefault="00F80D2A" w:rsidP="00210D29">
      <w:pPr>
        <w:pStyle w:val="BodyText"/>
      </w:pPr>
      <w:r w:rsidRPr="00F80D2A">
        <w:rPr>
          <w:noProof/>
        </w:rPr>
        <w:drawing>
          <wp:inline distT="0" distB="0" distL="0" distR="0" wp14:anchorId="0944E34A" wp14:editId="007169EB">
            <wp:extent cx="5719445" cy="3205480"/>
            <wp:effectExtent l="19050" t="19050" r="1460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9445" cy="3205480"/>
                    </a:xfrm>
                    <a:prstGeom prst="rect">
                      <a:avLst/>
                    </a:prstGeom>
                    <a:noFill/>
                    <a:ln>
                      <a:solidFill>
                        <a:schemeClr val="tx1">
                          <a:lumMod val="65000"/>
                          <a:lumOff val="35000"/>
                        </a:schemeClr>
                      </a:solidFill>
                    </a:ln>
                  </pic:spPr>
                </pic:pic>
              </a:graphicData>
            </a:graphic>
          </wp:inline>
        </w:drawing>
      </w:r>
      <w:r w:rsidR="00210D29">
        <w:br/>
      </w:r>
      <w:r w:rsidR="00210D29" w:rsidRPr="0000743B">
        <w:rPr>
          <w:i/>
          <w:iCs/>
        </w:rPr>
        <w:t>Question F5: What types of learning / training / development would you be interested in from the UNISON College? Base: Those interested in UNISON training (14,069).</w:t>
      </w:r>
    </w:p>
    <w:p w14:paraId="42555898" w14:textId="1DDB4678" w:rsidR="00210D29" w:rsidRDefault="00210D29" w:rsidP="00210D29">
      <w:pPr>
        <w:pStyle w:val="BodyText"/>
      </w:pPr>
      <w:r>
        <w:t xml:space="preserve">As might be expected, there </w:t>
      </w:r>
      <w:r w:rsidR="001F3D8F">
        <w:t>are</w:t>
      </w:r>
      <w:r>
        <w:t xml:space="preserve"> differences in the relative interest of specific types of training and development between different sub-groups. For example (the following list is not intended to be exhaustive, but is intended to show some examples of differences):</w:t>
      </w:r>
    </w:p>
    <w:p w14:paraId="5F3499BB" w14:textId="60E147AC" w:rsidR="00210D29" w:rsidRDefault="00210D29" w:rsidP="00B24BEB">
      <w:pPr>
        <w:pStyle w:val="BodyText"/>
        <w:numPr>
          <w:ilvl w:val="0"/>
          <w:numId w:val="16"/>
        </w:numPr>
      </w:pPr>
      <w:r>
        <w:t xml:space="preserve">Under 40s </w:t>
      </w:r>
      <w:r w:rsidR="001F3D8F">
        <w:t>are</w:t>
      </w:r>
      <w:r>
        <w:t xml:space="preserve"> more interested than older members</w:t>
      </w:r>
      <w:r w:rsidR="001F3D8F">
        <w:t xml:space="preserve"> in</w:t>
      </w:r>
      <w:r>
        <w:t xml:space="preserve"> learning for work such as Continuing Professional Development (58%), job-specific learning (56%), developing their supervisory or management skills (54%) and in developing confidence and assertiveness skills (37%);</w:t>
      </w:r>
    </w:p>
    <w:p w14:paraId="7FFA84F4" w14:textId="7BE3AFBD" w:rsidR="00210D29" w:rsidRDefault="00210D29" w:rsidP="00B24BEB">
      <w:pPr>
        <w:pStyle w:val="BodyText"/>
        <w:numPr>
          <w:ilvl w:val="0"/>
          <w:numId w:val="16"/>
        </w:numPr>
      </w:pPr>
      <w:r>
        <w:t xml:space="preserve">Overs 50s </w:t>
      </w:r>
      <w:r w:rsidR="001F3D8F">
        <w:t>are</w:t>
      </w:r>
      <w:r>
        <w:t xml:space="preserve"> more interested than younger members in planning for retirement (46%) and in learning and training on computers and internet use (31%);</w:t>
      </w:r>
    </w:p>
    <w:p w14:paraId="48CB85AB" w14:textId="67BA0A21" w:rsidR="00210D29" w:rsidRDefault="00210D29" w:rsidP="00B24BEB">
      <w:pPr>
        <w:pStyle w:val="BodyText"/>
        <w:numPr>
          <w:ilvl w:val="0"/>
          <w:numId w:val="16"/>
        </w:numPr>
      </w:pPr>
      <w:r>
        <w:t xml:space="preserve">Women </w:t>
      </w:r>
      <w:r w:rsidR="001F3D8F">
        <w:t>are</w:t>
      </w:r>
      <w:r>
        <w:t xml:space="preserve"> more interested than men in improving c</w:t>
      </w:r>
      <w:r w:rsidRPr="00425CE4">
        <w:t xml:space="preserve">onfidence or assertiveness skills </w:t>
      </w:r>
      <w:r>
        <w:t xml:space="preserve">(32% vs 23% among men), They </w:t>
      </w:r>
      <w:r w:rsidR="001F3D8F">
        <w:t>are</w:t>
      </w:r>
      <w:r>
        <w:t xml:space="preserve"> also more interested than men (by 5 to 7 percentage points) in learning and training on g</w:t>
      </w:r>
      <w:r w:rsidRPr="00425CE4">
        <w:t>eneral personal development</w:t>
      </w:r>
      <w:r>
        <w:t>, l</w:t>
      </w:r>
      <w:r w:rsidRPr="00425CE4">
        <w:t>earning for work (</w:t>
      </w:r>
      <w:r w:rsidR="00747D5B" w:rsidRPr="00425CE4">
        <w:t>e.g.,</w:t>
      </w:r>
      <w:r w:rsidRPr="00425CE4">
        <w:t xml:space="preserve"> CPD)</w:t>
      </w:r>
      <w:r>
        <w:t xml:space="preserve">, </w:t>
      </w:r>
      <w:r w:rsidR="00174B14">
        <w:t xml:space="preserve">and </w:t>
      </w:r>
      <w:r>
        <w:t>for l</w:t>
      </w:r>
      <w:r w:rsidRPr="00425CE4">
        <w:t>eisure / hobbies / well-being</w:t>
      </w:r>
      <w:r>
        <w:t>.</w:t>
      </w:r>
    </w:p>
    <w:p w14:paraId="42D3C2DE" w14:textId="13A7E8FB" w:rsidR="00210D29" w:rsidRDefault="00210D29" w:rsidP="00210D29">
      <w:pPr>
        <w:pStyle w:val="BodyText"/>
      </w:pPr>
      <w:r>
        <w:t>Results show reasonably high levels of interest in learning to better understand being active in UNISON (12% of those interested in accessing learning through U</w:t>
      </w:r>
      <w:r w:rsidR="00F552A1">
        <w:t>NISON</w:t>
      </w:r>
      <w:r>
        <w:t xml:space="preserve"> were interested in this) and in l</w:t>
      </w:r>
      <w:r w:rsidRPr="003B09C9">
        <w:t xml:space="preserve">earning to develop </w:t>
      </w:r>
      <w:r>
        <w:t>their</w:t>
      </w:r>
      <w:r w:rsidRPr="003B09C9">
        <w:t xml:space="preserve"> skills and knowledge for</w:t>
      </w:r>
      <w:r>
        <w:t xml:space="preserve"> their</w:t>
      </w:r>
      <w:r w:rsidRPr="003B09C9">
        <w:t xml:space="preserve"> UNISON activist role</w:t>
      </w:r>
      <w:r>
        <w:t xml:space="preserve"> (11%). Interest in both was higher among:</w:t>
      </w:r>
    </w:p>
    <w:p w14:paraId="50E79F01" w14:textId="0A3B586C" w:rsidR="00210D29" w:rsidRDefault="00210D29" w:rsidP="00B24BEB">
      <w:pPr>
        <w:pStyle w:val="BodyText"/>
        <w:numPr>
          <w:ilvl w:val="0"/>
          <w:numId w:val="12"/>
        </w:numPr>
      </w:pPr>
      <w:r>
        <w:t>Activists</w:t>
      </w:r>
      <w:r w:rsidR="00174B14">
        <w:t>,</w:t>
      </w:r>
      <w:r>
        <w:t xml:space="preserve"> among whom 58% of those interested in learning through UNISON </w:t>
      </w:r>
      <w:r w:rsidR="00FC2275">
        <w:t>C</w:t>
      </w:r>
      <w:r>
        <w:t xml:space="preserve">ollege </w:t>
      </w:r>
      <w:r w:rsidR="001F3D8F">
        <w:t>are</w:t>
      </w:r>
      <w:r>
        <w:t xml:space="preserve"> interested in l</w:t>
      </w:r>
      <w:r w:rsidRPr="00A06C63">
        <w:t xml:space="preserve">earning to develop </w:t>
      </w:r>
      <w:r w:rsidR="00CC4A71">
        <w:t>their</w:t>
      </w:r>
      <w:r w:rsidRPr="00A06C63">
        <w:t xml:space="preserve"> skills and knowledge for </w:t>
      </w:r>
      <w:r w:rsidR="00CC4A71">
        <w:t>their</w:t>
      </w:r>
      <w:r w:rsidRPr="00A06C63">
        <w:t xml:space="preserve"> UNISON activist role</w:t>
      </w:r>
      <w:r w:rsidR="00D370AC">
        <w:t>,</w:t>
      </w:r>
      <w:r>
        <w:t xml:space="preserve"> and 38% </w:t>
      </w:r>
      <w:r w:rsidR="00D370AC">
        <w:t>a</w:t>
      </w:r>
      <w:r>
        <w:t>re interested in l</w:t>
      </w:r>
      <w:r w:rsidRPr="00237259">
        <w:t>earning to better understand being active in UNISON</w:t>
      </w:r>
      <w:r>
        <w:t xml:space="preserve"> (vs 5% and 8% respectively among non-activists)</w:t>
      </w:r>
      <w:r w:rsidR="00CC4A71">
        <w:t>.</w:t>
      </w:r>
    </w:p>
    <w:p w14:paraId="60CBD9D4" w14:textId="631F4B5A" w:rsidR="00210D29" w:rsidRDefault="00210D29" w:rsidP="00B24BEB">
      <w:pPr>
        <w:pStyle w:val="BodyText"/>
        <w:numPr>
          <w:ilvl w:val="0"/>
          <w:numId w:val="12"/>
        </w:numPr>
      </w:pPr>
      <w:r>
        <w:t>Under 40s, particularly for l</w:t>
      </w:r>
      <w:r w:rsidRPr="00237259">
        <w:t>earning to better understand being active in UNISON</w:t>
      </w:r>
      <w:r>
        <w:t xml:space="preserve"> (17%)</w:t>
      </w:r>
      <w:r w:rsidR="00CC4A71">
        <w:t>.</w:t>
      </w:r>
    </w:p>
    <w:p w14:paraId="07708C83" w14:textId="5086DE36" w:rsidR="00210D29" w:rsidRDefault="00210D29" w:rsidP="00B24BEB">
      <w:pPr>
        <w:pStyle w:val="BodyText"/>
        <w:numPr>
          <w:ilvl w:val="0"/>
          <w:numId w:val="12"/>
        </w:numPr>
      </w:pPr>
      <w:r>
        <w:lastRenderedPageBreak/>
        <w:t>Those in the Community and Voluntary Sector (23% for l</w:t>
      </w:r>
      <w:r w:rsidRPr="002A4A3E">
        <w:t>earning to better understand being active in UNISON</w:t>
      </w:r>
      <w:r>
        <w:t xml:space="preserve"> and 18% for l</w:t>
      </w:r>
      <w:r w:rsidRPr="002A4A3E">
        <w:t>earning to develop my skills and knowledge for my UNISON activist role</w:t>
      </w:r>
      <w:r>
        <w:t>) and in Further and Higher Education (17% for l</w:t>
      </w:r>
      <w:r w:rsidRPr="002A4A3E">
        <w:t>earning to better understand being active in UNISON</w:t>
      </w:r>
      <w:r>
        <w:t xml:space="preserve"> and 15%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03CB1FB0" w14:textId="5D8E52F0" w:rsidR="00210D29" w:rsidRDefault="00210D29" w:rsidP="00B24BEB">
      <w:pPr>
        <w:pStyle w:val="BodyText"/>
        <w:numPr>
          <w:ilvl w:val="0"/>
          <w:numId w:val="12"/>
        </w:numPr>
      </w:pPr>
      <w:r w:rsidRPr="002A4A3E">
        <w:t>Black African / Caribbean or Black British</w:t>
      </w:r>
      <w:r>
        <w:t xml:space="preserve"> members (19% for l</w:t>
      </w:r>
      <w:r w:rsidRPr="002A4A3E">
        <w:t>earning to better understand being active in UNISON</w:t>
      </w:r>
      <w:r>
        <w:t xml:space="preserve"> and 18%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228B48DA" w14:textId="4A6081CF" w:rsidR="00210D29" w:rsidRDefault="00210D29" w:rsidP="00B24BEB">
      <w:pPr>
        <w:pStyle w:val="BodyText"/>
        <w:numPr>
          <w:ilvl w:val="0"/>
          <w:numId w:val="12"/>
        </w:numPr>
      </w:pPr>
      <w:r>
        <w:t>Members with a disability (19% for l</w:t>
      </w:r>
      <w:r w:rsidRPr="002A4A3E">
        <w:t>earning to better understand being active in UNISON</w:t>
      </w:r>
      <w:r>
        <w:t xml:space="preserve"> and 17% for l</w:t>
      </w:r>
      <w:r w:rsidRPr="002A4A3E">
        <w:t xml:space="preserve">earning to develop </w:t>
      </w:r>
      <w:r w:rsidR="00CC4A71">
        <w:t>their</w:t>
      </w:r>
      <w:r w:rsidRPr="002A4A3E">
        <w:t xml:space="preserve"> skills and knowledge for </w:t>
      </w:r>
      <w:r w:rsidR="00CC4A71">
        <w:t>their</w:t>
      </w:r>
      <w:r w:rsidRPr="002A4A3E">
        <w:t xml:space="preserve"> UNISON activist role</w:t>
      </w:r>
      <w:r>
        <w:t>).</w:t>
      </w:r>
    </w:p>
    <w:p w14:paraId="5476A996" w14:textId="28F81559" w:rsidR="00210D29" w:rsidRDefault="00210D29" w:rsidP="00210D29">
      <w:pPr>
        <w:pStyle w:val="BodyText"/>
      </w:pPr>
      <w:r>
        <w:t xml:space="preserve">The focus groups explored in more detail the areas that members thought it important for the College to focus on. There </w:t>
      </w:r>
      <w:r w:rsidR="001F3D8F">
        <w:t>is</w:t>
      </w:r>
      <w:r>
        <w:t xml:space="preserve"> a general feeling that it </w:t>
      </w:r>
      <w:r w:rsidR="001F3D8F">
        <w:t>is</w:t>
      </w:r>
      <w:r>
        <w:t xml:space="preserve"> important for there to be ‘something for everyone’ (while recognising this would be challenging), hence a variety of work and non-work-related courses at a variety of levels (and for work-related courses for those at different stages of their career), offering certification/qualifications in some cases but appreciating that others would want to develop skills or undertake learning without the need for certification, and ranging from bite sized short courses to more substantial learning.</w:t>
      </w:r>
    </w:p>
    <w:p w14:paraId="6754C9E3" w14:textId="2B3CFB71" w:rsidR="00210D29" w:rsidRDefault="00210D29" w:rsidP="00210D29">
      <w:pPr>
        <w:pStyle w:val="BodyText"/>
      </w:pPr>
      <w:r>
        <w:t xml:space="preserve">On the </w:t>
      </w:r>
      <w:r w:rsidRPr="00894E7A">
        <w:rPr>
          <w:i/>
          <w:iCs/>
        </w:rPr>
        <w:t>level</w:t>
      </w:r>
      <w:r>
        <w:t xml:space="preserve"> of the training offered, for example, there </w:t>
      </w:r>
      <w:r w:rsidR="001F3D8F">
        <w:t>is</w:t>
      </w:r>
      <w:r>
        <w:t xml:space="preserve"> a feeling that while basic level courses </w:t>
      </w:r>
      <w:r w:rsidR="001F3D8F">
        <w:t>are</w:t>
      </w:r>
      <w:r>
        <w:t xml:space="preserve"> needed (and some older members specifically admitted needing this level in relation to computer skills), this should not be the sole focus. One member commented, when asked what training they were aware of that UNISON offered, that they had seen in UNISON’s newsletter that there was “Maths </w:t>
      </w:r>
      <w:r w:rsidR="00CC4A71">
        <w:t xml:space="preserve">and </w:t>
      </w:r>
      <w:r>
        <w:t xml:space="preserve">English, quite basic levels. </w:t>
      </w:r>
      <w:r w:rsidR="00CC4A71">
        <w:t>I t</w:t>
      </w:r>
      <w:r>
        <w:t xml:space="preserve">hink also something on counselling. </w:t>
      </w:r>
      <w:r w:rsidR="00747D5B">
        <w:t>Again,</w:t>
      </w:r>
      <w:r>
        <w:t xml:space="preserve"> quite low levels. Because of that I’ve not looked at it since.” Similarly, an activist felt activist training “tends to be pitched about right for activists who aren’t experienced as branch officers. I think for branch officers it’s not advanced enough.” These examples suggest the need for a broad offer</w:t>
      </w:r>
      <w:r w:rsidR="00CC4A71">
        <w:t xml:space="preserve"> in terms of level</w:t>
      </w:r>
      <w:r>
        <w:t>.</w:t>
      </w:r>
    </w:p>
    <w:p w14:paraId="3AD206F8" w14:textId="28AF988B" w:rsidR="00210D29" w:rsidRDefault="00210D29" w:rsidP="00210D29">
      <w:pPr>
        <w:pStyle w:val="BodyText"/>
      </w:pPr>
      <w:r>
        <w:t xml:space="preserve">Participants in the focus groups </w:t>
      </w:r>
      <w:r w:rsidR="003E0B0C">
        <w:t xml:space="preserve">often </w:t>
      </w:r>
      <w:r w:rsidR="001F3D8F">
        <w:t>fe</w:t>
      </w:r>
      <w:r w:rsidR="003E0B0C">
        <w:t>lt</w:t>
      </w:r>
      <w:r>
        <w:t xml:space="preserve"> that UNISON College could focus on ‘soft’ skills needed for the work environment such as confidence and assertiveness, getting the best out of your team, and conflict resolution. Interest in </w:t>
      </w:r>
      <w:r w:rsidR="003E0B0C">
        <w:t xml:space="preserve">developing </w:t>
      </w:r>
      <w:r>
        <w:t xml:space="preserve">confidence and assertiveness </w:t>
      </w:r>
      <w:r w:rsidR="003E0B0C">
        <w:t>skills was</w:t>
      </w:r>
      <w:r>
        <w:t xml:space="preserve"> particularly strong in the focus group</w:t>
      </w:r>
      <w:r w:rsidR="001F3D8F">
        <w:t>s</w:t>
      </w:r>
      <w:r>
        <w:t xml:space="preserve"> among women aged 50-59, who </w:t>
      </w:r>
      <w:r w:rsidR="003E0B0C">
        <w:t xml:space="preserve">often felt this would help </w:t>
      </w:r>
      <w:r>
        <w:t xml:space="preserve">them progress in their careers. </w:t>
      </w:r>
    </w:p>
    <w:p w14:paraId="26623B73" w14:textId="5399FE4B" w:rsidR="00210D29" w:rsidRDefault="00210D29" w:rsidP="00210D29">
      <w:pPr>
        <w:pStyle w:val="BodyText"/>
      </w:pPr>
      <w:r>
        <w:t xml:space="preserve">As mentioned above, while there was interest in a broad training offer, some </w:t>
      </w:r>
      <w:r w:rsidR="00C04F2F">
        <w:t>are</w:t>
      </w:r>
      <w:r>
        <w:t xml:space="preserve"> aware how challenging this would be for UNISON given the diversity of its membership. As one activist commented:</w:t>
      </w:r>
    </w:p>
    <w:p w14:paraId="218F7F13" w14:textId="217BE8E1" w:rsidR="00210D29" w:rsidRDefault="00210D29" w:rsidP="00210D29">
      <w:pPr>
        <w:pStyle w:val="BodyText"/>
        <w:ind w:left="567"/>
        <w:rPr>
          <w:i/>
          <w:iCs/>
          <w:color w:val="004436" w:themeColor="text2"/>
        </w:rPr>
      </w:pPr>
      <w:r w:rsidRPr="005C4ED6">
        <w:rPr>
          <w:i/>
          <w:iCs/>
          <w:color w:val="004436" w:themeColor="text2"/>
        </w:rPr>
        <w:t>“One of the challenges UNISON has got in establishing a college and refining a learning offer is it’s such a big union that serves so many different roles (people in manual roles, and people who may not be able to speak English well – important especially where ESOL courses are being cut by the government - right through to those who have been trained in a profession, who need CPD to stay registered in their profession. So if you think about the workplace and individual skills, it’s a really big challenge for an organisation to provide a learning offer which can cover this whole spectrum.”</w:t>
      </w:r>
    </w:p>
    <w:p w14:paraId="558914DA" w14:textId="08450E02" w:rsidR="005C4ED6" w:rsidRPr="00B83C76" w:rsidRDefault="005C4ED6" w:rsidP="005C4ED6">
      <w:pPr>
        <w:pStyle w:val="Quoteattribution"/>
        <w:rPr>
          <w:b w:val="0"/>
          <w:bCs/>
        </w:rPr>
      </w:pPr>
      <w:r w:rsidRPr="00B83C76">
        <w:rPr>
          <w:b w:val="0"/>
          <w:bCs/>
        </w:rPr>
        <w:t>UNISON member, Group 2 (qualifications at Level 3+, higher income, interested in learning)</w:t>
      </w:r>
    </w:p>
    <w:p w14:paraId="29A1B144" w14:textId="77777777" w:rsidR="005C4ED6" w:rsidRPr="005C4ED6" w:rsidRDefault="005C4ED6" w:rsidP="00210D29">
      <w:pPr>
        <w:pStyle w:val="BodyText"/>
        <w:ind w:left="567"/>
        <w:rPr>
          <w:i/>
          <w:iCs/>
          <w:color w:val="004436" w:themeColor="text2"/>
        </w:rPr>
      </w:pPr>
    </w:p>
    <w:p w14:paraId="190ABCA5" w14:textId="77777777" w:rsidR="00210D29" w:rsidRDefault="00210D29" w:rsidP="00210D29">
      <w:pPr>
        <w:pStyle w:val="BodyText"/>
      </w:pPr>
      <w:r>
        <w:lastRenderedPageBreak/>
        <w:t>As well as discussing the types of training of interest in terms of subject focus group respondents were also keen to express other important aspects of the College’s offer. The following were examples of issues raised during the focus groups:</w:t>
      </w:r>
    </w:p>
    <w:p w14:paraId="4BF3B705" w14:textId="77777777" w:rsidR="00210D29" w:rsidRDefault="00210D29" w:rsidP="00B24BEB">
      <w:pPr>
        <w:pStyle w:val="BodyText"/>
        <w:numPr>
          <w:ilvl w:val="0"/>
          <w:numId w:val="17"/>
        </w:numPr>
      </w:pPr>
      <w:r>
        <w:t>The need for the offer to be well communicated to members (reflecting the view that there is currently very mixed knowledge among members of UNISON’s training)</w:t>
      </w:r>
    </w:p>
    <w:p w14:paraId="5FC113AE" w14:textId="77777777" w:rsidR="00210D29" w:rsidRDefault="00210D29" w:rsidP="00B24BEB">
      <w:pPr>
        <w:pStyle w:val="BodyText"/>
        <w:numPr>
          <w:ilvl w:val="0"/>
          <w:numId w:val="17"/>
        </w:numPr>
      </w:pPr>
      <w:r>
        <w:t>The need for registration onto courses to be an easy process with a simple IT interface, and with a straightforward contact process if any difficulties are encountered (again reflecting the views of some that registration has not always been easy in the past)</w:t>
      </w:r>
    </w:p>
    <w:p w14:paraId="0D1CE463" w14:textId="77777777" w:rsidR="00210D29" w:rsidRDefault="00210D29" w:rsidP="00B24BEB">
      <w:pPr>
        <w:pStyle w:val="BodyText"/>
        <w:numPr>
          <w:ilvl w:val="0"/>
          <w:numId w:val="17"/>
        </w:numPr>
      </w:pPr>
      <w:r>
        <w:t xml:space="preserve">Interest from some in modular, transferable units: “If you start something, and then you don’t have time to do the whole thing, then you waste it because you don’t complete the qualification. So it would be good if there are different exit levels so you can continue it and build on it. And if it is </w:t>
      </w:r>
      <w:r w:rsidRPr="00E97FA8">
        <w:t>transferable</w:t>
      </w:r>
      <w:r>
        <w:t xml:space="preserve">, so if there is a different course which is similar, you don’t have to repeat bits which are very similar across the two.” </w:t>
      </w:r>
    </w:p>
    <w:p w14:paraId="28726C34" w14:textId="77777777" w:rsidR="00210D29" w:rsidRDefault="00210D29" w:rsidP="00B24BEB">
      <w:pPr>
        <w:pStyle w:val="BodyText"/>
        <w:numPr>
          <w:ilvl w:val="0"/>
          <w:numId w:val="17"/>
        </w:numPr>
      </w:pPr>
      <w:r>
        <w:t>The quality of the training is paramount, and the trainers have to be experts / knowledgeable in their field. The type of organisation they work for did not appear to matter as “it’s all about the quality of the learning experience and the quality of the person delivering it.”</w:t>
      </w:r>
    </w:p>
    <w:p w14:paraId="48ADD03F" w14:textId="77777777" w:rsidR="00210D29" w:rsidRPr="00844439" w:rsidRDefault="00210D29" w:rsidP="00210D29">
      <w:pPr>
        <w:pStyle w:val="Heading2"/>
      </w:pPr>
      <w:r w:rsidRPr="00844439">
        <w:t>Views on IAG offered by UNISON College</w:t>
      </w:r>
    </w:p>
    <w:p w14:paraId="4F1AD40E" w14:textId="77777777" w:rsidR="00210D29" w:rsidRDefault="00210D29" w:rsidP="00210D29">
      <w:pPr>
        <w:pStyle w:val="Heading3"/>
      </w:pPr>
      <w:r>
        <w:t>Interest in UNISON’s IAG offer</w:t>
      </w:r>
    </w:p>
    <w:p w14:paraId="53460EC0" w14:textId="5123D97C" w:rsidR="00210D29" w:rsidRDefault="00210D29" w:rsidP="00210D29">
      <w:pPr>
        <w:pStyle w:val="BodyText"/>
      </w:pPr>
      <w:r>
        <w:t xml:space="preserve">In the online survey respondents were told UNISON can provide information and advice on training and development opportunities and asked if they would go to UNISON for this </w:t>
      </w:r>
      <w:r w:rsidRPr="00414486">
        <w:t>information</w:t>
      </w:r>
      <w:r w:rsidR="006120C2" w:rsidRPr="00414486">
        <w:t xml:space="preserve"> to help them </w:t>
      </w:r>
      <w:r w:rsidR="00E323BD" w:rsidRPr="00414486">
        <w:t>choose learning opportunities or find out what would interest them</w:t>
      </w:r>
      <w:r w:rsidRPr="00414486">
        <w:t xml:space="preserve">. </w:t>
      </w:r>
      <w:r>
        <w:t>The vast majority of members said they would (35%) or might (46%)</w:t>
      </w:r>
      <w:r w:rsidR="00D370AC">
        <w:t xml:space="preserve"> got to UNISON for this information</w:t>
      </w:r>
      <w:r>
        <w:t xml:space="preserve">, as shown in </w:t>
      </w:r>
      <w:r>
        <w:fldChar w:fldCharType="begin"/>
      </w:r>
      <w:r>
        <w:instrText xml:space="preserve"> REF _Ref102468035 \h </w:instrText>
      </w:r>
      <w:r>
        <w:fldChar w:fldCharType="separate"/>
      </w:r>
      <w:r>
        <w:t xml:space="preserve">Figure </w:t>
      </w:r>
      <w:r>
        <w:rPr>
          <w:noProof/>
        </w:rPr>
        <w:t>7</w:t>
      </w:r>
      <w:r>
        <w:t>.</w:t>
      </w:r>
      <w:r>
        <w:rPr>
          <w:noProof/>
        </w:rPr>
        <w:t>4</w:t>
      </w:r>
      <w:r>
        <w:fldChar w:fldCharType="end"/>
      </w:r>
      <w:r>
        <w:t xml:space="preserve">. </w:t>
      </w:r>
    </w:p>
    <w:p w14:paraId="22511DA6" w14:textId="77777777" w:rsidR="00B83C76" w:rsidRDefault="00210D29" w:rsidP="00B83C76">
      <w:pPr>
        <w:pStyle w:val="Caption"/>
        <w:keepNext/>
        <w:spacing w:after="240"/>
        <w:rPr>
          <w:i/>
          <w:iCs/>
          <w:sz w:val="20"/>
          <w:szCs w:val="20"/>
        </w:rPr>
      </w:pPr>
      <w:bookmarkStart w:id="44" w:name="_Ref102468035"/>
      <w:r w:rsidRPr="00B11E9C">
        <w:rPr>
          <w:sz w:val="20"/>
          <w:szCs w:val="20"/>
        </w:rPr>
        <w:lastRenderedPageBreak/>
        <w:t xml:space="preserve">Figure </w:t>
      </w:r>
      <w:r w:rsidR="00F30611" w:rsidRPr="00B11E9C">
        <w:rPr>
          <w:sz w:val="20"/>
          <w:szCs w:val="20"/>
        </w:rPr>
        <w:fldChar w:fldCharType="begin"/>
      </w:r>
      <w:r w:rsidR="00F30611" w:rsidRPr="00B11E9C">
        <w:rPr>
          <w:sz w:val="20"/>
          <w:szCs w:val="20"/>
        </w:rPr>
        <w:instrText xml:space="preserve"> STYLEREF 1 \s </w:instrText>
      </w:r>
      <w:r w:rsidR="00F30611" w:rsidRPr="00B11E9C">
        <w:rPr>
          <w:sz w:val="20"/>
          <w:szCs w:val="20"/>
        </w:rPr>
        <w:fldChar w:fldCharType="separate"/>
      </w:r>
      <w:r w:rsidRPr="00B11E9C">
        <w:rPr>
          <w:noProof/>
          <w:sz w:val="20"/>
          <w:szCs w:val="20"/>
        </w:rPr>
        <w:t>7</w:t>
      </w:r>
      <w:r w:rsidR="00F30611" w:rsidRPr="00B11E9C">
        <w:rPr>
          <w:noProof/>
          <w:sz w:val="20"/>
          <w:szCs w:val="20"/>
        </w:rPr>
        <w:fldChar w:fldCharType="end"/>
      </w:r>
      <w:r w:rsidRPr="00B11E9C">
        <w:rPr>
          <w:sz w:val="20"/>
          <w:szCs w:val="20"/>
        </w:rPr>
        <w:t>.</w:t>
      </w:r>
      <w:r w:rsidR="00F30611" w:rsidRPr="00B11E9C">
        <w:rPr>
          <w:sz w:val="20"/>
          <w:szCs w:val="20"/>
        </w:rPr>
        <w:fldChar w:fldCharType="begin"/>
      </w:r>
      <w:r w:rsidR="00F30611" w:rsidRPr="00B11E9C">
        <w:rPr>
          <w:sz w:val="20"/>
          <w:szCs w:val="20"/>
        </w:rPr>
        <w:instrText xml:space="preserve"> SEQ Figure \* ARABIC \s 1 </w:instrText>
      </w:r>
      <w:r w:rsidR="00F30611" w:rsidRPr="00B11E9C">
        <w:rPr>
          <w:sz w:val="20"/>
          <w:szCs w:val="20"/>
        </w:rPr>
        <w:fldChar w:fldCharType="separate"/>
      </w:r>
      <w:r w:rsidRPr="00B11E9C">
        <w:rPr>
          <w:noProof/>
          <w:sz w:val="20"/>
          <w:szCs w:val="20"/>
        </w:rPr>
        <w:t>4</w:t>
      </w:r>
      <w:r w:rsidR="00F30611" w:rsidRPr="00B11E9C">
        <w:rPr>
          <w:noProof/>
          <w:sz w:val="20"/>
          <w:szCs w:val="20"/>
        </w:rPr>
        <w:fldChar w:fldCharType="end"/>
      </w:r>
      <w:bookmarkEnd w:id="44"/>
      <w:r w:rsidRPr="00B11E9C">
        <w:rPr>
          <w:sz w:val="20"/>
          <w:szCs w:val="20"/>
        </w:rPr>
        <w:t xml:space="preserve"> Whether would go to UNISON for IAG on training and development opportunities</w:t>
      </w:r>
      <w:r w:rsidRPr="00B11E9C">
        <w:rPr>
          <w:i/>
          <w:iCs/>
          <w:sz w:val="20"/>
          <w:szCs w:val="20"/>
        </w:rPr>
        <w:t xml:space="preserve"> </w:t>
      </w:r>
    </w:p>
    <w:p w14:paraId="41B0CAA5" w14:textId="6A9CF432" w:rsidR="00210D29" w:rsidRDefault="00210D29" w:rsidP="00B83C76">
      <w:pPr>
        <w:pStyle w:val="Caption"/>
        <w:keepNext/>
        <w:spacing w:after="240"/>
      </w:pPr>
      <w:r w:rsidRPr="0000743B">
        <w:rPr>
          <w:noProof/>
        </w:rPr>
        <w:drawing>
          <wp:inline distT="0" distB="0" distL="0" distR="0" wp14:anchorId="6C664659" wp14:editId="0C19FBBC">
            <wp:extent cx="5599430" cy="3149052"/>
            <wp:effectExtent l="19050" t="19050" r="2032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08131" cy="3153945"/>
                    </a:xfrm>
                    <a:prstGeom prst="rect">
                      <a:avLst/>
                    </a:prstGeom>
                    <a:noFill/>
                    <a:ln>
                      <a:solidFill>
                        <a:schemeClr val="tx1"/>
                      </a:solidFill>
                    </a:ln>
                  </pic:spPr>
                </pic:pic>
              </a:graphicData>
            </a:graphic>
          </wp:inline>
        </w:drawing>
      </w:r>
      <w:r w:rsidRPr="0000743B">
        <w:rPr>
          <w:b w:val="0"/>
          <w:bCs w:val="0"/>
          <w:i/>
          <w:iCs/>
          <w:color w:val="auto"/>
          <w:sz w:val="20"/>
          <w:szCs w:val="19"/>
        </w:rPr>
        <w:t>Question F2: UNISON can provide information and advice on training and development opportunities. Would you go to UNISON for this information? Base: All respondents (18,329).</w:t>
      </w:r>
    </w:p>
    <w:p w14:paraId="365AEF30" w14:textId="48F96027" w:rsidR="00210D29" w:rsidRDefault="00210D29" w:rsidP="00210D29">
      <w:pPr>
        <w:pStyle w:val="BodyText"/>
      </w:pPr>
      <w:r>
        <w:t>Likelihood to go to UNISON for information and advice on training was much higher among those extremely or very interested in undertaking any learning in the next three years (48%) than those fairly interested (20%) or not interested in future learning (10%).</w:t>
      </w:r>
      <w:r w:rsidR="00910491">
        <w:t xml:space="preserve"> UNISON may want to consider how to best reach members who are </w:t>
      </w:r>
      <w:r w:rsidR="00910491" w:rsidRPr="003E0B0C">
        <w:t>‘fairly’ interested in learning, a group who may particularly benefit from</w:t>
      </w:r>
      <w:r w:rsidR="00910491">
        <w:t xml:space="preserve"> further advice.</w:t>
      </w:r>
    </w:p>
    <w:p w14:paraId="0AB7C888" w14:textId="5A51D806" w:rsidR="00210D29" w:rsidRDefault="00210D29" w:rsidP="00210D29">
      <w:pPr>
        <w:pStyle w:val="BodyText"/>
      </w:pPr>
      <w:r>
        <w:t>Similarly, those who had undertaken previous training via UNISON were particularly likely to say they would go to UNISON for information on learning and training (54%)</w:t>
      </w:r>
      <w:r w:rsidR="003E0B0C">
        <w:t>,</w:t>
      </w:r>
      <w:r>
        <w:t xml:space="preserve"> as were UNISON activists (67%). </w:t>
      </w:r>
    </w:p>
    <w:p w14:paraId="4794B6AA" w14:textId="2F5C6B5D" w:rsidR="00210D29" w:rsidRDefault="00210D29" w:rsidP="00210D29">
      <w:pPr>
        <w:pStyle w:val="BodyText"/>
      </w:pPr>
      <w:r>
        <w:t>Likelihood to access UNISON IAG decreased with age (44% of those under 40 would, compared to 33% of those 50 or older). Similarly, members with no qualifications were particularly likely to say they would not go to UNISON for IAG (21% with a further 16% unsure) - this group were less likely to be interested in undertaking learning in the next three years than average, but they may well also be less confident about learning and training generally and of course they represent a group for whom learning and training may be particularly beneficial.</w:t>
      </w:r>
    </w:p>
    <w:p w14:paraId="6ED95F64" w14:textId="7C901B8B" w:rsidR="00210D29" w:rsidRDefault="00210D29" w:rsidP="00210D29">
      <w:pPr>
        <w:pStyle w:val="BodyText"/>
      </w:pPr>
      <w:r>
        <w:t xml:space="preserve">Members working in the Voluntary and Community sector are especially interested in UNISON’s IAG offer (42% said they would </w:t>
      </w:r>
      <w:r w:rsidR="002C798E">
        <w:t xml:space="preserve">use it </w:t>
      </w:r>
      <w:r>
        <w:t xml:space="preserve">and a further 46% might do so) as are </w:t>
      </w:r>
      <w:r w:rsidR="001A0F4D">
        <w:t>BAME</w:t>
      </w:r>
      <w:r w:rsidR="00D81B4D">
        <w:t xml:space="preserve"> </w:t>
      </w:r>
      <w:r>
        <w:t xml:space="preserve">members – this reflects the fact, already discussed in the chapter, that both groups were more likely than average to want to access learning and training via UNISON. </w:t>
      </w:r>
    </w:p>
    <w:p w14:paraId="62A813FC" w14:textId="77777777" w:rsidR="00B83C76" w:rsidRDefault="00B83C76">
      <w:pPr>
        <w:rPr>
          <w:rFonts w:eastAsiaTheme="majorEastAsia" w:cstheme="majorBidi"/>
          <w:b/>
          <w:bCs/>
        </w:rPr>
      </w:pPr>
      <w:r>
        <w:br w:type="page"/>
      </w:r>
    </w:p>
    <w:p w14:paraId="242D7B30" w14:textId="4DA8E00C" w:rsidR="00210D29" w:rsidRDefault="00210D29" w:rsidP="00210D29">
      <w:pPr>
        <w:pStyle w:val="Heading3"/>
      </w:pPr>
      <w:r>
        <w:lastRenderedPageBreak/>
        <w:t xml:space="preserve">Accessing UNISON IAG </w:t>
      </w:r>
    </w:p>
    <w:p w14:paraId="7FDB9DA6" w14:textId="2F80800E" w:rsidR="00210D29" w:rsidRDefault="00210D29" w:rsidP="00210D29">
      <w:pPr>
        <w:pStyle w:val="BodyText"/>
      </w:pPr>
      <w:r>
        <w:t>M</w:t>
      </w:r>
      <w:r w:rsidRPr="00F61010">
        <w:t xml:space="preserve">embers </w:t>
      </w:r>
      <w:r>
        <w:t>who</w:t>
      </w:r>
      <w:r w:rsidRPr="00F61010">
        <w:t xml:space="preserve"> </w:t>
      </w:r>
      <w:r>
        <w:t>would or might</w:t>
      </w:r>
      <w:r w:rsidRPr="00F61010">
        <w:t xml:space="preserve"> go to UNISON for IAG </w:t>
      </w:r>
      <w:r>
        <w:t>would most commonly prefer to access this information via the UNISON website (</w:t>
      </w:r>
      <w:r w:rsidRPr="00F61010">
        <w:t>59%)</w:t>
      </w:r>
      <w:r>
        <w:t xml:space="preserve">, followed by email (46%), as shown in </w:t>
      </w:r>
      <w:r>
        <w:fldChar w:fldCharType="begin"/>
      </w:r>
      <w:r>
        <w:instrText xml:space="preserve"> REF _Ref102470451 \h </w:instrText>
      </w:r>
      <w:r>
        <w:fldChar w:fldCharType="separate"/>
      </w:r>
      <w:r>
        <w:t xml:space="preserve">Figure </w:t>
      </w:r>
      <w:r>
        <w:rPr>
          <w:noProof/>
        </w:rPr>
        <w:t>7</w:t>
      </w:r>
      <w:r>
        <w:t>.</w:t>
      </w:r>
      <w:r>
        <w:rPr>
          <w:noProof/>
        </w:rPr>
        <w:t>5</w:t>
      </w:r>
      <w:r>
        <w:fldChar w:fldCharType="end"/>
      </w:r>
      <w:r>
        <w:t>. Over one in five (22%) would want to use a dedicated learning helpline (22%).</w:t>
      </w:r>
      <w:r w:rsidRPr="00F46AF6">
        <w:t xml:space="preserve"> </w:t>
      </w:r>
      <w:r>
        <w:t xml:space="preserve">In comparison relative few would prefer face-to-face contact, either via their </w:t>
      </w:r>
      <w:r w:rsidRPr="008A037F">
        <w:t xml:space="preserve">local </w:t>
      </w:r>
      <w:r>
        <w:t>UNISON</w:t>
      </w:r>
      <w:r w:rsidRPr="008A037F">
        <w:t xml:space="preserve"> </w:t>
      </w:r>
      <w:r>
        <w:t>l</w:t>
      </w:r>
      <w:r w:rsidRPr="008A037F">
        <w:t xml:space="preserve">earning </w:t>
      </w:r>
      <w:r>
        <w:t>representative (16%), another local workplace representative (14%) or by talking to fellow members (11%). These results show that there is interest in a variety of means of accessing UNISON’s IAG, and a single source such as the website cannot be relied upon.</w:t>
      </w:r>
    </w:p>
    <w:p w14:paraId="273BF8DE" w14:textId="77777777" w:rsidR="00210D29" w:rsidRPr="005575E5" w:rsidRDefault="00210D29" w:rsidP="00210D29">
      <w:pPr>
        <w:pStyle w:val="Caption"/>
        <w:keepNext/>
        <w:rPr>
          <w:sz w:val="20"/>
          <w:szCs w:val="20"/>
        </w:rPr>
      </w:pPr>
      <w:r w:rsidRPr="005575E5">
        <w:rPr>
          <w:sz w:val="20"/>
          <w:szCs w:val="20"/>
        </w:rPr>
        <w:t xml:space="preserve">Figure </w:t>
      </w:r>
      <w:r w:rsidR="00F30611" w:rsidRPr="005575E5">
        <w:rPr>
          <w:sz w:val="20"/>
          <w:szCs w:val="20"/>
        </w:rPr>
        <w:fldChar w:fldCharType="begin"/>
      </w:r>
      <w:r w:rsidR="00F30611" w:rsidRPr="005575E5">
        <w:rPr>
          <w:sz w:val="20"/>
          <w:szCs w:val="20"/>
        </w:rPr>
        <w:instrText xml:space="preserve"> STYLEREF 1 \s </w:instrText>
      </w:r>
      <w:r w:rsidR="00F30611" w:rsidRPr="005575E5">
        <w:rPr>
          <w:sz w:val="20"/>
          <w:szCs w:val="20"/>
        </w:rPr>
        <w:fldChar w:fldCharType="separate"/>
      </w:r>
      <w:r w:rsidRPr="005575E5">
        <w:rPr>
          <w:noProof/>
          <w:sz w:val="20"/>
          <w:szCs w:val="20"/>
        </w:rPr>
        <w:t>7</w:t>
      </w:r>
      <w:r w:rsidR="00F30611" w:rsidRPr="005575E5">
        <w:rPr>
          <w:noProof/>
          <w:sz w:val="20"/>
          <w:szCs w:val="20"/>
        </w:rPr>
        <w:fldChar w:fldCharType="end"/>
      </w:r>
      <w:r w:rsidRPr="005575E5">
        <w:rPr>
          <w:sz w:val="20"/>
          <w:szCs w:val="20"/>
        </w:rPr>
        <w:t>.</w:t>
      </w:r>
      <w:r w:rsidR="00F30611" w:rsidRPr="005575E5">
        <w:rPr>
          <w:sz w:val="20"/>
          <w:szCs w:val="20"/>
        </w:rPr>
        <w:fldChar w:fldCharType="begin"/>
      </w:r>
      <w:r w:rsidR="00F30611" w:rsidRPr="005575E5">
        <w:rPr>
          <w:sz w:val="20"/>
          <w:szCs w:val="20"/>
        </w:rPr>
        <w:instrText xml:space="preserve"> SEQ Figure \* ARABIC \s 1 </w:instrText>
      </w:r>
      <w:r w:rsidR="00F30611" w:rsidRPr="005575E5">
        <w:rPr>
          <w:sz w:val="20"/>
          <w:szCs w:val="20"/>
        </w:rPr>
        <w:fldChar w:fldCharType="separate"/>
      </w:r>
      <w:r w:rsidRPr="005575E5">
        <w:rPr>
          <w:noProof/>
          <w:sz w:val="20"/>
          <w:szCs w:val="20"/>
        </w:rPr>
        <w:t>5</w:t>
      </w:r>
      <w:r w:rsidR="00F30611" w:rsidRPr="005575E5">
        <w:rPr>
          <w:noProof/>
          <w:sz w:val="20"/>
          <w:szCs w:val="20"/>
        </w:rPr>
        <w:fldChar w:fldCharType="end"/>
      </w:r>
      <w:r w:rsidRPr="005575E5">
        <w:rPr>
          <w:sz w:val="20"/>
          <w:szCs w:val="20"/>
        </w:rPr>
        <w:t xml:space="preserve"> Preferred methods of accessing IAG from UNISON on training and development opportunities</w:t>
      </w:r>
    </w:p>
    <w:p w14:paraId="42C73763" w14:textId="77777777" w:rsidR="00210D29" w:rsidRDefault="00210D29" w:rsidP="00210D29">
      <w:pPr>
        <w:pStyle w:val="BodyText"/>
        <w:rPr>
          <w:i/>
          <w:iCs/>
        </w:rPr>
      </w:pPr>
      <w:r w:rsidRPr="00797FC1">
        <w:rPr>
          <w:noProof/>
        </w:rPr>
        <w:drawing>
          <wp:inline distT="0" distB="0" distL="0" distR="0" wp14:anchorId="317AAFA9" wp14:editId="3DBEB397">
            <wp:extent cx="5734050" cy="3224761"/>
            <wp:effectExtent l="19050" t="19050" r="1905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8353" cy="3227181"/>
                    </a:xfrm>
                    <a:prstGeom prst="rect">
                      <a:avLst/>
                    </a:prstGeom>
                    <a:noFill/>
                    <a:ln>
                      <a:solidFill>
                        <a:schemeClr val="tx1"/>
                      </a:solidFill>
                    </a:ln>
                  </pic:spPr>
                </pic:pic>
              </a:graphicData>
            </a:graphic>
          </wp:inline>
        </w:drawing>
      </w:r>
      <w:r w:rsidRPr="00F61010">
        <w:rPr>
          <w:i/>
          <w:iCs/>
        </w:rPr>
        <w:t>Question F</w:t>
      </w:r>
      <w:r>
        <w:rPr>
          <w:i/>
          <w:iCs/>
        </w:rPr>
        <w:t>3</w:t>
      </w:r>
      <w:r w:rsidRPr="00F61010">
        <w:rPr>
          <w:i/>
          <w:iCs/>
        </w:rPr>
        <w:t xml:space="preserve">: How would you prefer to access this information from UNISON? Base: </w:t>
      </w:r>
      <w:r>
        <w:rPr>
          <w:i/>
          <w:iCs/>
        </w:rPr>
        <w:t>R</w:t>
      </w:r>
      <w:r w:rsidRPr="00F61010">
        <w:rPr>
          <w:i/>
          <w:iCs/>
        </w:rPr>
        <w:t xml:space="preserve">espondents </w:t>
      </w:r>
      <w:r>
        <w:rPr>
          <w:i/>
          <w:iCs/>
        </w:rPr>
        <w:t>who would go to UNISON for</w:t>
      </w:r>
      <w:r w:rsidRPr="00F61010">
        <w:t xml:space="preserve"> </w:t>
      </w:r>
      <w:r w:rsidRPr="00F61010">
        <w:rPr>
          <w:i/>
          <w:iCs/>
        </w:rPr>
        <w:t>information and advice on training and development opportunities</w:t>
      </w:r>
      <w:r>
        <w:rPr>
          <w:i/>
          <w:iCs/>
        </w:rPr>
        <w:t xml:space="preserve"> </w:t>
      </w:r>
      <w:r w:rsidRPr="00F61010">
        <w:rPr>
          <w:i/>
          <w:iCs/>
        </w:rPr>
        <w:t>(</w:t>
      </w:r>
      <w:r>
        <w:rPr>
          <w:i/>
          <w:iCs/>
        </w:rPr>
        <w:t>14,783</w:t>
      </w:r>
      <w:r w:rsidRPr="00F61010">
        <w:rPr>
          <w:i/>
          <w:iCs/>
        </w:rPr>
        <w:t>).</w:t>
      </w:r>
      <w:r>
        <w:rPr>
          <w:i/>
          <w:iCs/>
        </w:rPr>
        <w:t xml:space="preserve"> Respondents could select more than one option.</w:t>
      </w:r>
    </w:p>
    <w:p w14:paraId="6FA4A987" w14:textId="55E7FE20" w:rsidR="00210D29" w:rsidRPr="00D7482F" w:rsidRDefault="002C798E" w:rsidP="00210D29">
      <w:pPr>
        <w:pStyle w:val="BodyText"/>
      </w:pPr>
      <w:r w:rsidRPr="00DB2F17">
        <w:t>Providing information on the website would meet the preference for most members who might take up UNISON’s IAG. However, providing IAG via telephone and in-person with reps would also be welcomed by many, especially groups who may be more hesitant about taking up IAG (e.g.</w:t>
      </w:r>
      <w:r w:rsidR="00747D5B">
        <w:t>,</w:t>
      </w:r>
      <w:r w:rsidRPr="00DB2F17">
        <w:t xml:space="preserve"> older members) and / or are sometimes disadvantaged in employment (</w:t>
      </w:r>
      <w:r w:rsidR="00747D5B" w:rsidRPr="00DB2F17">
        <w:t>e.g.,</w:t>
      </w:r>
      <w:r w:rsidRPr="00DB2F17">
        <w:t xml:space="preserve"> BAME or disabled members).</w:t>
      </w:r>
      <w:r>
        <w:t xml:space="preserve"> </w:t>
      </w:r>
      <w:r w:rsidR="00210D29" w:rsidRPr="00D7482F">
        <w:t xml:space="preserve">Members </w:t>
      </w:r>
      <w:r w:rsidR="00210D29">
        <w:t>relatively more</w:t>
      </w:r>
      <w:r w:rsidR="00210D29" w:rsidRPr="00D7482F">
        <w:t xml:space="preserve"> likely to prefer telephone or in-person access to IAG include</w:t>
      </w:r>
      <w:r w:rsidR="00210D29">
        <w:t>:</w:t>
      </w:r>
    </w:p>
    <w:p w14:paraId="1B0894B5" w14:textId="3D88FA15" w:rsidR="00210D29" w:rsidRDefault="00210D29" w:rsidP="00210D29">
      <w:pPr>
        <w:pStyle w:val="ListBullet"/>
      </w:pPr>
      <w:r w:rsidRPr="00D7482F">
        <w:t xml:space="preserve">Those aged 60 </w:t>
      </w:r>
      <w:r>
        <w:t>plus</w:t>
      </w:r>
      <w:r w:rsidRPr="00D7482F">
        <w:t xml:space="preserve"> </w:t>
      </w:r>
      <w:r w:rsidR="00555BBA">
        <w:t>are</w:t>
      </w:r>
      <w:r>
        <w:t xml:space="preserve"> more likely than average </w:t>
      </w:r>
      <w:r w:rsidRPr="00D7482F">
        <w:t>to prefer a phone option (26%)</w:t>
      </w:r>
      <w:r>
        <w:t>, though still over half sa</w:t>
      </w:r>
      <w:r w:rsidR="00555BBA">
        <w:t>y</w:t>
      </w:r>
      <w:r>
        <w:t xml:space="preserve"> their preferred method was the website (52%)</w:t>
      </w:r>
      <w:r w:rsidRPr="00D7482F">
        <w:t xml:space="preserve">. </w:t>
      </w:r>
    </w:p>
    <w:p w14:paraId="276D8823" w14:textId="2A235D32" w:rsidR="00555BBA" w:rsidRPr="00D7482F" w:rsidRDefault="00555BBA" w:rsidP="00210D29">
      <w:pPr>
        <w:pStyle w:val="ListBullet"/>
      </w:pPr>
      <w:r>
        <w:t>Among those aged over 50, men are more likely than women to prefer in-person access to IAG. A fifth of men aged 50 plus (19%) would prefer to approach their local ULR compared to one in seven women (14%)</w:t>
      </w:r>
      <w:r w:rsidR="0038385F">
        <w:t>,</w:t>
      </w:r>
      <w:r>
        <w:t xml:space="preserve"> and one in eight men over the age of 50 would prefer to approach their local workplace rep (15%) compared to one in </w:t>
      </w:r>
      <w:r w:rsidR="00A8696E">
        <w:t>nine</w:t>
      </w:r>
      <w:r>
        <w:t xml:space="preserve"> women of the same age group (11%).</w:t>
      </w:r>
    </w:p>
    <w:p w14:paraId="333DB68D" w14:textId="4BEF239B" w:rsidR="00210D29" w:rsidRPr="00D7482F" w:rsidRDefault="001A0F4D" w:rsidP="00210D29">
      <w:pPr>
        <w:pStyle w:val="ListBullet"/>
      </w:pPr>
      <w:r>
        <w:lastRenderedPageBreak/>
        <w:t>BAME</w:t>
      </w:r>
      <w:r w:rsidR="00210D29" w:rsidRPr="00D7482F">
        <w:t xml:space="preserve"> members are particularly likely to prefer telephone (33% compared to 21% of White members), their UNISON learning rep (25% compared to 15%) and / or a local workplace rep (19% compared to 13%).</w:t>
      </w:r>
    </w:p>
    <w:p w14:paraId="61910E0C" w14:textId="3F5C1A48" w:rsidR="00210D29" w:rsidRPr="00D7482F" w:rsidRDefault="00210D29" w:rsidP="00210D29">
      <w:pPr>
        <w:pStyle w:val="ListBullet"/>
      </w:pPr>
      <w:r w:rsidRPr="00D7482F">
        <w:t xml:space="preserve">Members with a disability </w:t>
      </w:r>
      <w:r w:rsidR="0038385F">
        <w:t>a</w:t>
      </w:r>
      <w:r w:rsidRPr="00D7482F">
        <w:t xml:space="preserve">re </w:t>
      </w:r>
      <w:r>
        <w:t xml:space="preserve">more likely than average to </w:t>
      </w:r>
      <w:r w:rsidRPr="00D7482F">
        <w:t xml:space="preserve">prefer to </w:t>
      </w:r>
      <w:r>
        <w:t>call the helpline</w:t>
      </w:r>
      <w:r w:rsidRPr="00D7482F">
        <w:t xml:space="preserve"> (28%) or approach a UNISON learning rep</w:t>
      </w:r>
      <w:r>
        <w:t xml:space="preserve"> (22%)</w:t>
      </w:r>
      <w:r w:rsidRPr="00D7482F">
        <w:t xml:space="preserve"> </w:t>
      </w:r>
      <w:r>
        <w:t>or a</w:t>
      </w:r>
      <w:r w:rsidRPr="00D7482F">
        <w:t xml:space="preserve"> workplace rep</w:t>
      </w:r>
      <w:r>
        <w:t xml:space="preserve"> (16%)</w:t>
      </w:r>
      <w:r w:rsidRPr="00D7482F">
        <w:t>.</w:t>
      </w:r>
    </w:p>
    <w:p w14:paraId="14D4BF80" w14:textId="3DE1F2A1" w:rsidR="00210D29" w:rsidRPr="00D7482F" w:rsidRDefault="00210D29" w:rsidP="00210D29">
      <w:pPr>
        <w:pStyle w:val="ListBullet"/>
      </w:pPr>
      <w:r w:rsidRPr="00D7482F">
        <w:t xml:space="preserve">Those in the Community and Voluntary and </w:t>
      </w:r>
      <w:r w:rsidR="0038385F">
        <w:t xml:space="preserve">in the </w:t>
      </w:r>
      <w:r w:rsidRPr="00D7482F">
        <w:t xml:space="preserve">Social </w:t>
      </w:r>
      <w:r w:rsidR="00A8696E">
        <w:t>c</w:t>
      </w:r>
      <w:r w:rsidRPr="00D7482F">
        <w:t>are sectors are particularly likely to prefer a phoneline (31% and 27%).</w:t>
      </w:r>
    </w:p>
    <w:p w14:paraId="40C33C82" w14:textId="43D27A03" w:rsidR="00210D29" w:rsidRPr="00D7482F" w:rsidRDefault="00210D29" w:rsidP="00210D29">
      <w:pPr>
        <w:pStyle w:val="ListBullet"/>
      </w:pPr>
      <w:r w:rsidRPr="00D7482F">
        <w:t>Those in the Utilities, Transport, Police and Justice and Environment sectors are particularly likely to prefer to approach a rep (</w:t>
      </w:r>
      <w:r w:rsidR="00747D5B" w:rsidRPr="00D7482F">
        <w:t>e.g.,</w:t>
      </w:r>
      <w:r w:rsidRPr="00D7482F">
        <w:t xml:space="preserve"> 27% of those in Transport would prefer to contact their local UNISON learning rep and 21% of those in Utilities a local workplace rep).</w:t>
      </w:r>
    </w:p>
    <w:p w14:paraId="04838986" w14:textId="77777777" w:rsidR="00210D29" w:rsidRPr="00EC1D46" w:rsidRDefault="00210D29" w:rsidP="00210D29">
      <w:pPr>
        <w:pStyle w:val="BodyText"/>
        <w:rPr>
          <w:highlight w:val="yellow"/>
        </w:rPr>
      </w:pPr>
      <w:r>
        <w:t xml:space="preserve">Those who had undertaken previous learning with UNISON are more likely than average to prefer to speak to their local UNISON rep (23%), as are UNISON activists (30%). This is likely to reflect deeper engagement with UNISON and positive prior experience of UNISON’s learning offer. </w:t>
      </w:r>
    </w:p>
    <w:p w14:paraId="453F7D92" w14:textId="77777777" w:rsidR="00210D29" w:rsidRDefault="00210D29" w:rsidP="00210D29">
      <w:pPr>
        <w:pStyle w:val="Heading3"/>
      </w:pPr>
      <w:r>
        <w:t>Considerations from the focus groups on UNISON information and advice</w:t>
      </w:r>
    </w:p>
    <w:p w14:paraId="2FC1241B" w14:textId="77777777" w:rsidR="00210D29" w:rsidRDefault="00210D29" w:rsidP="00210D29">
      <w:pPr>
        <w:pStyle w:val="BodyText"/>
      </w:pPr>
      <w:r>
        <w:t>In the focus group members were very positive about the idea of UNISON offering information and advice on learning and training. A particularly appealing aspect was the possibility to discuss training issues with an</w:t>
      </w:r>
      <w:r w:rsidRPr="0038385F">
        <w:t xml:space="preserve"> impartial</w:t>
      </w:r>
      <w:r>
        <w:t xml:space="preserve"> contact, something that particularly applied to cases where somebody might be interested in changing job or career (where they would not be able to discuss the issue with their manager or employer). Even in cases where the training might be to help them progress in their current job, some were concerned with discussing this with their manager because of their potential reaction to having time away from the workplace or their eventually progressing out of their current role. </w:t>
      </w:r>
    </w:p>
    <w:p w14:paraId="1F92E006" w14:textId="77777777" w:rsidR="00210D29" w:rsidRDefault="00210D29" w:rsidP="00210D29">
      <w:pPr>
        <w:pStyle w:val="BodyText"/>
        <w:ind w:left="567"/>
        <w:rPr>
          <w:i/>
          <w:iCs/>
          <w:color w:val="004436" w:themeColor="text2"/>
        </w:rPr>
      </w:pPr>
      <w:r w:rsidRPr="006049E3">
        <w:rPr>
          <w:i/>
          <w:iCs/>
          <w:color w:val="004436" w:themeColor="text2"/>
        </w:rPr>
        <w:t>"That sounds like the right sort of niche for UNISON to me...</w:t>
      </w:r>
      <w:r>
        <w:rPr>
          <w:i/>
          <w:iCs/>
          <w:color w:val="004436" w:themeColor="text2"/>
        </w:rPr>
        <w:t>It</w:t>
      </w:r>
      <w:r w:rsidRPr="006049E3">
        <w:rPr>
          <w:i/>
          <w:iCs/>
          <w:color w:val="004436" w:themeColor="text2"/>
        </w:rPr>
        <w:t xml:space="preserve"> should be unnecessary where individuals are working for good managers that are committed to development of their staff but we all know, we haven't always worked for good managers throughout our career</w:t>
      </w:r>
      <w:r>
        <w:rPr>
          <w:i/>
          <w:iCs/>
          <w:color w:val="004436" w:themeColor="text2"/>
        </w:rPr>
        <w:t>.</w:t>
      </w:r>
      <w:r w:rsidRPr="006049E3">
        <w:rPr>
          <w:i/>
          <w:iCs/>
          <w:color w:val="004436" w:themeColor="text2"/>
        </w:rPr>
        <w:t>"</w:t>
      </w:r>
    </w:p>
    <w:p w14:paraId="3BC6D253" w14:textId="77777777" w:rsidR="009C087D" w:rsidRPr="00B83C76" w:rsidRDefault="009C087D" w:rsidP="009C087D">
      <w:pPr>
        <w:pStyle w:val="BodyText"/>
        <w:jc w:val="right"/>
        <w:rPr>
          <w:color w:val="004436" w:themeColor="text2"/>
        </w:rPr>
      </w:pPr>
      <w:r w:rsidRPr="00B83C76">
        <w:rPr>
          <w:color w:val="004436" w:themeColor="text2"/>
        </w:rPr>
        <w:t>UNISON member, Group 5 (mix of demographics, interested in learning but not with UNISON)</w:t>
      </w:r>
    </w:p>
    <w:p w14:paraId="5152A79A" w14:textId="0CEA9B56" w:rsidR="00210D29" w:rsidRDefault="00210D29" w:rsidP="00210D29">
      <w:pPr>
        <w:pStyle w:val="BodyText"/>
      </w:pPr>
      <w:r>
        <w:t>Similarly, while some tended to rely on their employer for advice on training, this would be very work-focussed, and it appealed to members that UNISON would be able to provide advice on a wider range of learning opportunities (</w:t>
      </w:r>
      <w:r w:rsidR="00747D5B">
        <w:t>e.g.,</w:t>
      </w:r>
      <w:r>
        <w:t xml:space="preserve"> relating to leisure activities).</w:t>
      </w:r>
    </w:p>
    <w:p w14:paraId="6AF4A67E" w14:textId="0B96D877" w:rsidR="00210D29" w:rsidRDefault="00210D29" w:rsidP="00210D29">
      <w:pPr>
        <w:pStyle w:val="BodyText"/>
      </w:pPr>
      <w:r>
        <w:t xml:space="preserve">Some members are aware that the UNISON newsletter lists basic course information, but to help them consider if it would work for </w:t>
      </w:r>
      <w:r w:rsidR="00747D5B">
        <w:t>them,</w:t>
      </w:r>
      <w:r>
        <w:t xml:space="preserve"> they would want more practical details </w:t>
      </w:r>
      <w:r w:rsidR="00747D5B">
        <w:t>e.g.,</w:t>
      </w:r>
      <w:r>
        <w:t xml:space="preserve"> if it leads to a certification / qualification, the amount of ‘home’ hours likely to be required, and the exact content. A personal contact who they could approach with questions or for advice would be welcomed and some would like to speak to others who have done the course to get their opinion. Again, it appears an approach through a number of channels will be most effective.</w:t>
      </w:r>
    </w:p>
    <w:p w14:paraId="46A43106" w14:textId="69E432A9" w:rsidR="00210D29" w:rsidRDefault="00210D29" w:rsidP="00210D29">
      <w:pPr>
        <w:pStyle w:val="BodyText"/>
      </w:pPr>
      <w:r>
        <w:t>A key requirement is that the information and advice offered by UNISON needs to be high quality, personal and tailored</w:t>
      </w:r>
      <w:r w:rsidR="00B86FED">
        <w:t xml:space="preserve"> to the individual</w:t>
      </w:r>
      <w:r w:rsidR="0038385F">
        <w:t>. F</w:t>
      </w:r>
      <w:r>
        <w:t>or example</w:t>
      </w:r>
      <w:r w:rsidR="00A8696E">
        <w:t>,</w:t>
      </w:r>
      <w:r>
        <w:t xml:space="preserve"> </w:t>
      </w:r>
      <w:r w:rsidR="0038385F">
        <w:t xml:space="preserve">it needs to </w:t>
      </w:r>
      <w:r>
        <w:t>cover the full range of learning opportunities available</w:t>
      </w:r>
      <w:r w:rsidR="00B86FED">
        <w:t xml:space="preserve">, </w:t>
      </w:r>
      <w:r w:rsidR="00B66D6B">
        <w:t xml:space="preserve">and </w:t>
      </w:r>
      <w:r w:rsidR="00B86FED">
        <w:t xml:space="preserve">if </w:t>
      </w:r>
      <w:r w:rsidR="00B66D6B">
        <w:t xml:space="preserve">the </w:t>
      </w:r>
      <w:r w:rsidR="00B86FED">
        <w:t xml:space="preserve">training </w:t>
      </w:r>
      <w:r w:rsidR="00B66D6B">
        <w:t xml:space="preserve">under discussion </w:t>
      </w:r>
      <w:r w:rsidR="00B86FED">
        <w:t>is</w:t>
      </w:r>
      <w:r>
        <w:t xml:space="preserve"> work-related it </w:t>
      </w:r>
      <w:r w:rsidR="00B86FED">
        <w:t>should outline</w:t>
      </w:r>
      <w:r>
        <w:t xml:space="preserve"> how the individual would benefit and if alternative courses would help them more given their current situation, circumstances and wishes</w:t>
      </w:r>
      <w:r w:rsidR="00B86FED">
        <w:t xml:space="preserve">. Members also want to know how </w:t>
      </w:r>
      <w:r w:rsidR="00B66D6B">
        <w:t xml:space="preserve">qualifications available via </w:t>
      </w:r>
      <w:r w:rsidR="00B86FED">
        <w:t>UNISON</w:t>
      </w:r>
      <w:r w:rsidR="00B66D6B">
        <w:t xml:space="preserve"> College</w:t>
      </w:r>
      <w:r w:rsidR="00B86FED">
        <w:t xml:space="preserve"> </w:t>
      </w:r>
      <w:r w:rsidR="00B66D6B">
        <w:t xml:space="preserve">will </w:t>
      </w:r>
      <w:r w:rsidR="00B86FED">
        <w:t xml:space="preserve">compare with qualifications from other providers and what, if any, recognition they will be </w:t>
      </w:r>
      <w:r w:rsidR="00B86FED">
        <w:lastRenderedPageBreak/>
        <w:t xml:space="preserve">given </w:t>
      </w:r>
      <w:r w:rsidR="00B66D6B">
        <w:t xml:space="preserve">by employers </w:t>
      </w:r>
      <w:r w:rsidR="00B86FED">
        <w:t>when applying for new jobs.</w:t>
      </w:r>
      <w:r>
        <w:t xml:space="preserve"> </w:t>
      </w:r>
      <w:r w:rsidR="00B86FED">
        <w:t xml:space="preserve">Also important is the provision of information </w:t>
      </w:r>
      <w:r>
        <w:t xml:space="preserve">on the content </w:t>
      </w:r>
      <w:r w:rsidR="00B86FED">
        <w:t xml:space="preserve">and structure </w:t>
      </w:r>
      <w:r>
        <w:t xml:space="preserve">of any training, but also ideally the weighting given to different elements. (In the latter context one person complained that they recently went on a course about child exploitation, female genital mutilation and trafficking, expecting an equal balance between these elements, but 90% of the time was spent talking about </w:t>
      </w:r>
      <w:r w:rsidR="0044733C">
        <w:t>female genital mutilation</w:t>
      </w:r>
      <w:r>
        <w:t xml:space="preserve"> which wasn’t useful for them as they had already done a course specifically about that. Others agreed with this, pointing out that if they were interested in conflict resolution there was no point signing up for a course where this was covered but it ended up being just 5% of what was covered</w:t>
      </w:r>
      <w:r w:rsidR="00B66D6B">
        <w:t>.</w:t>
      </w:r>
      <w:r>
        <w:t>)</w:t>
      </w:r>
    </w:p>
    <w:p w14:paraId="23F999C2" w14:textId="55A112D2" w:rsidR="00210D29" w:rsidRDefault="00210D29" w:rsidP="00210D29">
      <w:pPr>
        <w:pStyle w:val="BodyText"/>
      </w:pPr>
      <w:r>
        <w:t xml:space="preserve">Delivery of this </w:t>
      </w:r>
      <w:r w:rsidR="00BB0181">
        <w:t>high-quality</w:t>
      </w:r>
      <w:r>
        <w:t xml:space="preserve"> advice and guidance was felt to be something that needed to be delivered by a careers professional, and would not be something that a union learning rep could simply tag on to their current role.</w:t>
      </w:r>
    </w:p>
    <w:p w14:paraId="398C7481" w14:textId="77777777" w:rsidR="00210D29" w:rsidRPr="00855852" w:rsidRDefault="00210D29" w:rsidP="00210D29">
      <w:pPr>
        <w:pStyle w:val="BodyText"/>
      </w:pPr>
      <w:r>
        <w:rPr>
          <w:kern w:val="32"/>
          <w:sz w:val="36"/>
        </w:rPr>
        <w:br w:type="page"/>
      </w:r>
    </w:p>
    <w:p w14:paraId="37A92390" w14:textId="5CE7D735" w:rsidR="00540350" w:rsidRPr="006E62CA" w:rsidRDefault="00540350" w:rsidP="00540350">
      <w:pPr>
        <w:pStyle w:val="BodyText"/>
        <w:sectPr w:rsidR="00540350" w:rsidRPr="006E62CA" w:rsidSect="00405F5F">
          <w:headerReference w:type="default" r:id="rId46"/>
          <w:footerReference w:type="default" r:id="rId47"/>
          <w:footnotePr>
            <w:numRestart w:val="eachSect"/>
          </w:footnotePr>
          <w:pgSz w:w="11899" w:h="16838" w:code="9"/>
          <w:pgMar w:top="1560" w:right="1191" w:bottom="1304" w:left="1701" w:header="567" w:footer="567" w:gutter="0"/>
          <w:cols w:space="454"/>
        </w:sectPr>
      </w:pPr>
    </w:p>
    <w:p w14:paraId="6EC61377" w14:textId="77777777" w:rsidR="000B68F5" w:rsidRDefault="000B68F5" w:rsidP="00784A1B">
      <w:pPr>
        <w:pStyle w:val="BodyText"/>
      </w:pPr>
    </w:p>
    <w:p w14:paraId="3FE5B95C" w14:textId="010C91A0" w:rsidR="00043B12" w:rsidRPr="00043B12" w:rsidRDefault="00043B12" w:rsidP="003E213D">
      <w:pPr>
        <w:pStyle w:val="Heading4"/>
        <w:spacing w:before="0" w:after="0"/>
        <w:ind w:left="567" w:right="567"/>
        <w:rPr>
          <w:rFonts w:cs="Arial"/>
          <w:b w:val="0"/>
          <w:position w:val="-72"/>
          <w:sz w:val="36"/>
          <w:szCs w:val="36"/>
        </w:rPr>
      </w:pPr>
    </w:p>
    <w:p w14:paraId="6B04E572" w14:textId="46E258C1" w:rsidR="00224646" w:rsidRPr="00224646" w:rsidRDefault="00B11E9C" w:rsidP="00043B12">
      <w:pPr>
        <w:pStyle w:val="Heading4"/>
        <w:spacing w:before="0"/>
        <w:ind w:left="567" w:right="567"/>
        <w:rPr>
          <w:b w:val="0"/>
          <w:sz w:val="36"/>
          <w:szCs w:val="36"/>
        </w:rPr>
      </w:pPr>
      <w:r>
        <w:rPr>
          <w:b w:val="0"/>
          <w:sz w:val="36"/>
          <w:szCs w:val="36"/>
        </w:rPr>
        <w:t>“</w:t>
      </w:r>
      <w:r w:rsidR="00224646" w:rsidRPr="00224646">
        <w:rPr>
          <w:b w:val="0"/>
          <w:sz w:val="36"/>
          <w:szCs w:val="36"/>
        </w:rPr>
        <w:t>IFF Research illuminates the world for organisations businesses and individuals helping them to make better-informed decisions.”</w:t>
      </w:r>
    </w:p>
    <w:p w14:paraId="35E33D40" w14:textId="77777777" w:rsidR="00224646" w:rsidRPr="00043B12" w:rsidRDefault="00224646" w:rsidP="003E213D">
      <w:pPr>
        <w:pStyle w:val="Heading4"/>
        <w:spacing w:before="240"/>
        <w:ind w:left="567" w:right="567"/>
        <w:rPr>
          <w:b w:val="0"/>
          <w:sz w:val="24"/>
          <w:szCs w:val="24"/>
        </w:rPr>
      </w:pPr>
      <w:r w:rsidRPr="00043B12">
        <w:rPr>
          <w:b w:val="0"/>
          <w:sz w:val="24"/>
          <w:szCs w:val="24"/>
        </w:rPr>
        <w:t>Our Values:</w:t>
      </w:r>
    </w:p>
    <w:p w14:paraId="69B19D62" w14:textId="77777777" w:rsidR="00131EF8" w:rsidRPr="00043B12" w:rsidRDefault="00131EF8" w:rsidP="003E213D">
      <w:pPr>
        <w:pStyle w:val="Heading4"/>
        <w:spacing w:after="60" w:line="312" w:lineRule="auto"/>
        <w:ind w:left="567" w:right="567"/>
        <w:rPr>
          <w:b w:val="0"/>
          <w:sz w:val="24"/>
          <w:szCs w:val="24"/>
        </w:rPr>
      </w:pPr>
      <w:r>
        <w:rPr>
          <w:b w:val="0"/>
          <w:sz w:val="24"/>
          <w:szCs w:val="24"/>
        </w:rPr>
        <w:t>1</w:t>
      </w:r>
      <w:r w:rsidRPr="00043B12">
        <w:rPr>
          <w:b w:val="0"/>
          <w:sz w:val="24"/>
          <w:szCs w:val="24"/>
        </w:rPr>
        <w:t>. Being human first:</w:t>
      </w:r>
    </w:p>
    <w:p w14:paraId="5DEFB056" w14:textId="77777777" w:rsidR="00131EF8" w:rsidRPr="00204F4E" w:rsidRDefault="00131EF8" w:rsidP="00043B12">
      <w:pPr>
        <w:spacing w:line="312" w:lineRule="auto"/>
        <w:ind w:left="567" w:right="567"/>
      </w:pPr>
      <w:r w:rsidRPr="00204F4E">
        <w:t>Whether employer or employee, client or collaborator, we are all humans first and foremost.</w:t>
      </w:r>
      <w:r>
        <w:t xml:space="preserve"> </w:t>
      </w:r>
      <w:r w:rsidRPr="00204F4E">
        <w:t>Recognising this essential humanity is central to how we conduct our business, and how we lead our lives. We respect and accommodate each individual’s way of thinking, working and communicating, mindful of the fact that each has their own story and means of telling it.</w:t>
      </w:r>
    </w:p>
    <w:p w14:paraId="4F4CB71F" w14:textId="77777777" w:rsidR="00131EF8" w:rsidRPr="00043B12" w:rsidRDefault="00131EF8" w:rsidP="003E213D">
      <w:pPr>
        <w:pStyle w:val="Heading4"/>
        <w:spacing w:after="60" w:line="312" w:lineRule="auto"/>
        <w:ind w:left="567" w:right="567"/>
        <w:rPr>
          <w:b w:val="0"/>
          <w:sz w:val="24"/>
          <w:szCs w:val="24"/>
        </w:rPr>
      </w:pPr>
      <w:r>
        <w:rPr>
          <w:b w:val="0"/>
          <w:sz w:val="24"/>
          <w:szCs w:val="24"/>
        </w:rPr>
        <w:t>2</w:t>
      </w:r>
      <w:r w:rsidRPr="00043B12">
        <w:rPr>
          <w:b w:val="0"/>
          <w:sz w:val="24"/>
          <w:szCs w:val="24"/>
        </w:rPr>
        <w:t>. Impartiality and independence:</w:t>
      </w:r>
    </w:p>
    <w:p w14:paraId="4D19FEF8" w14:textId="77777777" w:rsidR="00224646" w:rsidRPr="00204F4E" w:rsidRDefault="00224646" w:rsidP="00043B12">
      <w:pPr>
        <w:spacing w:line="312" w:lineRule="auto"/>
        <w:ind w:left="567" w:right="567"/>
      </w:pPr>
      <w:r w:rsidRPr="00204F4E">
        <w:t>IFF is a research-led organisation which believes in letting the evidence do the talking. We don’t undertake projects with a preconception of what “the answer” is, and we</w:t>
      </w:r>
      <w:r>
        <w:t xml:space="preserve"> </w:t>
      </w:r>
      <w:r w:rsidRPr="00204F4E">
        <w:t>don’t hide from the truths that research reveals. We are independent, in the research we</w:t>
      </w:r>
      <w:r>
        <w:t xml:space="preserve"> </w:t>
      </w:r>
      <w:r w:rsidRPr="00204F4E">
        <w:t>conduct, of political flavour or dogma. We are open-minded, imaginative and intellectually rigorous.</w:t>
      </w:r>
    </w:p>
    <w:p w14:paraId="795760B5" w14:textId="77777777" w:rsidR="00224646" w:rsidRPr="00043B12" w:rsidRDefault="00224646" w:rsidP="003E213D">
      <w:pPr>
        <w:pStyle w:val="Heading4"/>
        <w:spacing w:after="60" w:line="312" w:lineRule="auto"/>
        <w:ind w:left="567" w:right="567"/>
        <w:rPr>
          <w:b w:val="0"/>
          <w:sz w:val="24"/>
          <w:szCs w:val="24"/>
        </w:rPr>
      </w:pPr>
      <w:r w:rsidRPr="00043B12">
        <w:rPr>
          <w:b w:val="0"/>
          <w:sz w:val="24"/>
          <w:szCs w:val="24"/>
        </w:rPr>
        <w:t>3. Making a difference:</w:t>
      </w:r>
    </w:p>
    <w:p w14:paraId="2826002F" w14:textId="77777777" w:rsidR="00224646" w:rsidRPr="00204F4E" w:rsidRDefault="00224646" w:rsidP="00043B12">
      <w:pPr>
        <w:spacing w:line="312" w:lineRule="auto"/>
        <w:ind w:left="567" w:right="567"/>
      </w:pPr>
      <w:r w:rsidRPr="00204F4E">
        <w:t>At IFF, we want to make a difference to the clients we work with, and we work with clients who share our ambition for positive change. We expect all IFF staff to take personal responsibility for everything they do at work, which should always be the best they can deliver.</w:t>
      </w:r>
    </w:p>
    <w:sectPr w:rsidR="00224646" w:rsidRPr="00204F4E" w:rsidSect="00A02EBA">
      <w:headerReference w:type="default" r:id="rId48"/>
      <w:footerReference w:type="default" r:id="rId49"/>
      <w:footnotePr>
        <w:numRestart w:val="eachSect"/>
      </w:footnotePr>
      <w:pgSz w:w="11899" w:h="16838" w:code="9"/>
      <w:pgMar w:top="1758" w:right="1191" w:bottom="1304" w:left="1701"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256B" w14:textId="77777777" w:rsidR="008300F2" w:rsidRDefault="008300F2" w:rsidP="00B8314B">
      <w:r>
        <w:separator/>
      </w:r>
    </w:p>
    <w:p w14:paraId="0D40336B" w14:textId="77777777" w:rsidR="008300F2" w:rsidRDefault="008300F2"/>
  </w:endnote>
  <w:endnote w:type="continuationSeparator" w:id="0">
    <w:p w14:paraId="15615DE6" w14:textId="77777777" w:rsidR="008300F2" w:rsidRDefault="008300F2" w:rsidP="00B8314B">
      <w:r>
        <w:continuationSeparator/>
      </w:r>
    </w:p>
    <w:p w14:paraId="535C06E9" w14:textId="77777777" w:rsidR="008300F2" w:rsidRDefault="008300F2"/>
  </w:endnote>
  <w:endnote w:type="continuationNotice" w:id="1">
    <w:p w14:paraId="73794B99" w14:textId="77777777" w:rsidR="008300F2" w:rsidRDefault="0083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FCB3" w14:textId="26957C1E" w:rsidR="00EA097C" w:rsidRPr="007005A4" w:rsidRDefault="00EA097C" w:rsidP="005747CC">
    <w:pPr>
      <w:pStyle w:val="Footer"/>
    </w:pPr>
    <w:r w:rsidRPr="007005A4">
      <w:rPr>
        <w:noProof/>
        <w:lang w:eastAsia="en-GB"/>
      </w:rPr>
      <w:drawing>
        <wp:anchor distT="0" distB="0" distL="114300" distR="114300" simplePos="0" relativeHeight="251658240" behindDoc="0" locked="0" layoutInCell="0" allowOverlap="1" wp14:anchorId="32BE8689" wp14:editId="523BF35C">
          <wp:simplePos x="0" y="0"/>
          <wp:positionH relativeFrom="column">
            <wp:align>left</wp:align>
          </wp:positionH>
          <wp:positionV relativeFrom="paragraph">
            <wp:posOffset>-126365</wp:posOffset>
          </wp:positionV>
          <wp:extent cx="1058040" cy="288360"/>
          <wp:effectExtent l="0" t="0" r="0" b="0"/>
          <wp:wrapNone/>
          <wp:docPr id="55" name="Picture 55"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2A30">
      <w:t>11738</w:t>
    </w:r>
    <w:r w:rsidRPr="007005A4">
      <w:t xml:space="preserve"> |  </w:t>
    </w:r>
    <w:fldSimple w:instr=" DOCPROPERTY  Classification \* MERGEFORMAT ">
      <w:r w:rsidR="005031EC">
        <w:t>Controlled</w:t>
      </w:r>
    </w:fldSimple>
    <w:r w:rsidRPr="007005A4">
      <w:t xml:space="preserve">  |  Page </w:t>
    </w:r>
    <w:r w:rsidRPr="007005A4">
      <w:fldChar w:fldCharType="begin"/>
    </w:r>
    <w:r w:rsidRPr="007005A4">
      <w:instrText xml:space="preserve"> PAGE </w:instrText>
    </w:r>
    <w:r w:rsidRPr="007005A4">
      <w:fldChar w:fldCharType="separate"/>
    </w:r>
    <w:r w:rsidR="00180D1E">
      <w:rPr>
        <w:noProof/>
      </w:rPr>
      <w:t>2</w:t>
    </w:r>
    <w:r w:rsidRPr="007005A4">
      <w:fldChar w:fldCharType="end"/>
    </w:r>
    <w:r w:rsidRPr="007005A4">
      <w:t xml:space="preserve"> of </w:t>
    </w:r>
    <w:fldSimple w:instr=" NUMPAGES ">
      <w:r w:rsidR="00180D1E">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892"/>
      <w:gridCol w:w="4116"/>
      <w:gridCol w:w="2471"/>
      <w:gridCol w:w="1843"/>
      <w:gridCol w:w="524"/>
    </w:tblGrid>
    <w:tr w:rsidR="00EA097C" w14:paraId="342B71E9" w14:textId="77777777" w:rsidTr="005747CC">
      <w:tc>
        <w:tcPr>
          <w:tcW w:w="892" w:type="dxa"/>
          <w:vAlign w:val="bottom"/>
        </w:tcPr>
        <w:p w14:paraId="2D3BB1AF" w14:textId="77777777" w:rsidR="00EA097C" w:rsidRDefault="00EA097C" w:rsidP="005747CC">
          <w:r w:rsidRPr="00A27E47">
            <w:rPr>
              <w:noProof/>
              <w:lang w:eastAsia="en-GB"/>
            </w:rPr>
            <w:drawing>
              <wp:inline distT="0" distB="0" distL="0" distR="0" wp14:anchorId="60F3F619" wp14:editId="0A350995">
                <wp:extent cx="457200" cy="457200"/>
                <wp:effectExtent l="19050" t="0" r="0" b="0"/>
                <wp:docPr id="56" name="Picture 7" descr=":Pics:Log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s:LogoS.tif"/>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4116" w:type="dxa"/>
          <w:vAlign w:val="bottom"/>
        </w:tcPr>
        <w:p w14:paraId="661C5805" w14:textId="77777777" w:rsidR="00EA097C" w:rsidRDefault="00EA097C" w:rsidP="005747CC">
          <w:pPr>
            <w:pStyle w:val="Footer"/>
          </w:pPr>
          <w:r>
            <w:t>ClientX</w:t>
          </w:r>
        </w:p>
      </w:tc>
      <w:tc>
        <w:tcPr>
          <w:tcW w:w="2471" w:type="dxa"/>
          <w:vAlign w:val="bottom"/>
        </w:tcPr>
        <w:p w14:paraId="6869A2A9" w14:textId="77777777" w:rsidR="00EA097C" w:rsidRPr="00A27E47" w:rsidRDefault="00EA097C" w:rsidP="005747CC">
          <w:pPr>
            <w:pStyle w:val="Footer"/>
            <w:rPr>
              <w:rStyle w:val="DocOwnFooter"/>
            </w:rPr>
          </w:pPr>
          <w:r>
            <w:rPr>
              <w:rStyle w:val="DocOwnFooter"/>
            </w:rPr>
            <w:t>OwnerX</w:t>
          </w:r>
        </w:p>
      </w:tc>
      <w:tc>
        <w:tcPr>
          <w:tcW w:w="1843" w:type="dxa"/>
          <w:vAlign w:val="bottom"/>
        </w:tcPr>
        <w:p w14:paraId="37922E59" w14:textId="77777777" w:rsidR="00EA097C" w:rsidRPr="00A27E47" w:rsidRDefault="00EA097C" w:rsidP="005747CC">
          <w:pPr>
            <w:pStyle w:val="Footer"/>
            <w:rPr>
              <w:rStyle w:val="DocOwnFooter"/>
            </w:rPr>
          </w:pPr>
          <w:r w:rsidRPr="00A27E47">
            <w:rPr>
              <w:rStyle w:val="DocOwnFooter"/>
            </w:rPr>
            <w:t>Security</w:t>
          </w:r>
          <w:r>
            <w:rPr>
              <w:rStyle w:val="DocOwnFooter"/>
            </w:rPr>
            <w:t>X</w:t>
          </w:r>
        </w:p>
      </w:tc>
      <w:tc>
        <w:tcPr>
          <w:tcW w:w="524" w:type="dxa"/>
          <w:vAlign w:val="bottom"/>
        </w:tcPr>
        <w:p w14:paraId="7E08D6F5" w14:textId="77777777" w:rsidR="00EA097C" w:rsidRPr="001603B9" w:rsidRDefault="00EA097C" w:rsidP="005747CC">
          <w:pPr>
            <w:pStyle w:val="Footer"/>
          </w:pPr>
          <w:r w:rsidRPr="001603B9">
            <w:rPr>
              <w:rStyle w:val="PageNumber"/>
              <w:b/>
            </w:rPr>
            <w:fldChar w:fldCharType="begin"/>
          </w:r>
          <w:r w:rsidRPr="001603B9">
            <w:rPr>
              <w:rStyle w:val="PageNumber"/>
              <w:b/>
            </w:rPr>
            <w:instrText xml:space="preserve"> PAGE </w:instrText>
          </w:r>
          <w:r w:rsidRPr="001603B9">
            <w:rPr>
              <w:rStyle w:val="PageNumber"/>
              <w:b/>
            </w:rPr>
            <w:fldChar w:fldCharType="separate"/>
          </w:r>
          <w:r>
            <w:rPr>
              <w:rStyle w:val="PageNumber"/>
              <w:b/>
              <w:noProof/>
            </w:rPr>
            <w:t>8</w:t>
          </w:r>
          <w:r w:rsidRPr="001603B9">
            <w:rPr>
              <w:rStyle w:val="PageNumber"/>
              <w:b/>
            </w:rPr>
            <w:fldChar w:fldCharType="end"/>
          </w:r>
        </w:p>
      </w:tc>
    </w:tr>
  </w:tbl>
  <w:p w14:paraId="01BDC9B2" w14:textId="77777777" w:rsidR="00EA097C" w:rsidRPr="001603B9" w:rsidRDefault="00EA097C" w:rsidP="005747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80F" w14:textId="4A80CA01" w:rsidR="00EA097C" w:rsidRPr="007005A4" w:rsidRDefault="00D22A30" w:rsidP="005747CC">
    <w:pPr>
      <w:pStyle w:val="Footer"/>
    </w:pPr>
    <w:r>
      <w:t>1173</w:t>
    </w:r>
    <w:r w:rsidR="00EA097C" w:rsidRPr="007005A4">
      <w:rPr>
        <w:noProof/>
        <w:lang w:eastAsia="en-GB"/>
      </w:rPr>
      <w:drawing>
        <wp:anchor distT="0" distB="0" distL="114300" distR="114300" simplePos="0" relativeHeight="251658241" behindDoc="0" locked="0" layoutInCell="0" allowOverlap="1" wp14:anchorId="2FBD4D35" wp14:editId="0C47A6F3">
          <wp:simplePos x="0" y="0"/>
          <wp:positionH relativeFrom="column">
            <wp:align>left</wp:align>
          </wp:positionH>
          <wp:positionV relativeFrom="paragraph">
            <wp:posOffset>-126365</wp:posOffset>
          </wp:positionV>
          <wp:extent cx="1058040" cy="288360"/>
          <wp:effectExtent l="0" t="0" r="0" b="0"/>
          <wp:wrapNone/>
          <wp:docPr id="10" name="Picture 10"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040" cy="288360"/>
                  </a:xfrm>
                  <a:prstGeom prst="rect">
                    <a:avLst/>
                  </a:prstGeom>
                  <a:noFill/>
                  <a:ln>
                    <a:noFill/>
                  </a:ln>
                </pic:spPr>
              </pic:pic>
            </a:graphicData>
          </a:graphic>
          <wp14:sizeRelH relativeFrom="page">
            <wp14:pctWidth>0</wp14:pctWidth>
          </wp14:sizeRelH>
          <wp14:sizeRelV relativeFrom="page">
            <wp14:pctHeight>0</wp14:pctHeight>
          </wp14:sizeRelV>
        </wp:anchor>
      </w:drawing>
    </w:r>
    <w:r>
      <w:t>8</w:t>
    </w:r>
    <w:r w:rsidR="00EA097C" w:rsidRPr="007005A4">
      <w:t xml:space="preserve"> |  </w:t>
    </w:r>
    <w:r w:rsidR="008300F2">
      <w:fldChar w:fldCharType="begin"/>
    </w:r>
    <w:r w:rsidR="008300F2">
      <w:instrText xml:space="preserve"> DOCPROPERTY  Classification \* MERGEFORMAT </w:instrText>
    </w:r>
    <w:r w:rsidR="008300F2">
      <w:fldChar w:fldCharType="separate"/>
    </w:r>
    <w:r w:rsidR="005031EC">
      <w:t>Controlled</w:t>
    </w:r>
    <w:r w:rsidR="008300F2">
      <w:fldChar w:fldCharType="end"/>
    </w:r>
    <w:r w:rsidR="00EA097C" w:rsidRPr="007005A4">
      <w:t xml:space="preserve">  |  Page </w:t>
    </w:r>
    <w:r w:rsidR="00EA097C" w:rsidRPr="007005A4">
      <w:fldChar w:fldCharType="begin"/>
    </w:r>
    <w:r w:rsidR="00EA097C" w:rsidRPr="007005A4">
      <w:instrText xml:space="preserve"> PAGE </w:instrText>
    </w:r>
    <w:r w:rsidR="00EA097C" w:rsidRPr="007005A4">
      <w:fldChar w:fldCharType="separate"/>
    </w:r>
    <w:r w:rsidR="00180D1E">
      <w:rPr>
        <w:noProof/>
      </w:rPr>
      <w:t>4</w:t>
    </w:r>
    <w:r w:rsidR="00EA097C" w:rsidRPr="007005A4">
      <w:fldChar w:fldCharType="end"/>
    </w:r>
    <w:r w:rsidR="00EA097C" w:rsidRPr="007005A4">
      <w:t xml:space="preserve"> of </w:t>
    </w:r>
    <w:fldSimple w:instr=" NUMPAGES ">
      <w:r w:rsidR="00180D1E">
        <w:rPr>
          <w:noProof/>
        </w:rPr>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00" w:firstRow="0" w:lastRow="0" w:firstColumn="0" w:lastColumn="0" w:noHBand="1" w:noVBand="1"/>
    </w:tblPr>
    <w:tblGrid>
      <w:gridCol w:w="4611"/>
      <w:gridCol w:w="4404"/>
    </w:tblGrid>
    <w:tr w:rsidR="00EA097C" w14:paraId="76D0ADE7" w14:textId="77777777" w:rsidTr="00A02EBA">
      <w:trPr>
        <w:trHeight w:val="1424"/>
      </w:trPr>
      <w:tc>
        <w:tcPr>
          <w:tcW w:w="4611" w:type="dxa"/>
        </w:tcPr>
        <w:p w14:paraId="1B2C05A0" w14:textId="77777777" w:rsidR="00EA097C" w:rsidRDefault="00EA097C" w:rsidP="00212BB4">
          <w:pPr>
            <w:pStyle w:val="Footer"/>
            <w:jc w:val="left"/>
          </w:pPr>
        </w:p>
      </w:tc>
      <w:tc>
        <w:tcPr>
          <w:tcW w:w="4404" w:type="dxa"/>
        </w:tcPr>
        <w:p w14:paraId="02E07E4E" w14:textId="77777777" w:rsidR="00EA097C" w:rsidRDefault="00EA097C" w:rsidP="00A02EBA">
          <w:pPr>
            <w:pStyle w:val="Footer"/>
          </w:pPr>
          <w:r w:rsidRPr="00A02EBA">
            <w:rPr>
              <w:noProof/>
              <w:lang w:eastAsia="en-GB"/>
            </w:rPr>
            <w:drawing>
              <wp:inline distT="0" distB="0" distL="0" distR="0" wp14:anchorId="6198F131" wp14:editId="4369CBC1">
                <wp:extent cx="1608152" cy="438150"/>
                <wp:effectExtent l="0" t="0" r="0" b="0"/>
                <wp:docPr id="9" name="Picture 9" descr="\\IFFDFS\FileServices\Y Drive\Marketing\Branding\Branding- post 2012\Logo 2015\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FDFS\FileServices\Y Drive\Marketing\Branding\Branding- post 2012\Logo 2015\IFF_Logo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118" cy="442228"/>
                        </a:xfrm>
                        <a:prstGeom prst="rect">
                          <a:avLst/>
                        </a:prstGeom>
                        <a:noFill/>
                        <a:ln>
                          <a:noFill/>
                        </a:ln>
                      </pic:spPr>
                    </pic:pic>
                  </a:graphicData>
                </a:graphic>
              </wp:inline>
            </w:drawing>
          </w:r>
        </w:p>
        <w:p w14:paraId="795A2C22" w14:textId="77777777" w:rsidR="00EA097C" w:rsidRDefault="00EA097C" w:rsidP="00A02EBA">
          <w:pPr>
            <w:pStyle w:val="Footer"/>
          </w:pPr>
        </w:p>
        <w:p w14:paraId="135BFE3B" w14:textId="77777777" w:rsidR="00180D1E" w:rsidRDefault="00180D1E" w:rsidP="00A02EBA">
          <w:pPr>
            <w:pStyle w:val="Footer"/>
          </w:pPr>
          <w:r w:rsidRPr="00180D1E">
            <w:t>5th Floor</w:t>
          </w:r>
        </w:p>
        <w:p w14:paraId="4B34DACD" w14:textId="77777777" w:rsidR="00180D1E" w:rsidRDefault="00180D1E" w:rsidP="00A02EBA">
          <w:pPr>
            <w:pStyle w:val="Footer"/>
          </w:pPr>
          <w:r w:rsidRPr="00180D1E">
            <w:t>St</w:t>
          </w:r>
          <w:r>
            <w:t>.</w:t>
          </w:r>
          <w:r w:rsidRPr="00180D1E">
            <w:t xml:space="preserve"> Magnus House</w:t>
          </w:r>
        </w:p>
        <w:p w14:paraId="45BABB3F" w14:textId="77777777" w:rsidR="00180D1E" w:rsidRDefault="00180D1E" w:rsidP="00A02EBA">
          <w:pPr>
            <w:pStyle w:val="Footer"/>
          </w:pPr>
          <w:r w:rsidRPr="00180D1E">
            <w:t>3 Lower Thames Street</w:t>
          </w:r>
        </w:p>
        <w:p w14:paraId="27AE3262" w14:textId="77777777" w:rsidR="00180D1E" w:rsidRDefault="00180D1E" w:rsidP="00A02EBA">
          <w:pPr>
            <w:pStyle w:val="Footer"/>
          </w:pPr>
          <w:r>
            <w:t>London</w:t>
          </w:r>
        </w:p>
        <w:p w14:paraId="60CFB2EA" w14:textId="77777777" w:rsidR="00180D1E" w:rsidRDefault="00180D1E" w:rsidP="00A02EBA">
          <w:pPr>
            <w:pStyle w:val="Footer"/>
          </w:pPr>
          <w:r w:rsidRPr="00180D1E">
            <w:t>EC3R 6HD</w:t>
          </w:r>
        </w:p>
        <w:p w14:paraId="1B0FA8A1" w14:textId="77777777" w:rsidR="00EA097C" w:rsidRPr="00A02EBA" w:rsidRDefault="00EA097C" w:rsidP="00A02EBA">
          <w:pPr>
            <w:pStyle w:val="Footer"/>
          </w:pPr>
          <w:r>
            <w:t>Tel: +44(0)</w:t>
          </w:r>
          <w:r w:rsidRPr="00A02EBA">
            <w:t>20 7250 3035</w:t>
          </w:r>
        </w:p>
        <w:p w14:paraId="42C4F85D" w14:textId="77777777" w:rsidR="00EA097C" w:rsidRDefault="00EA097C" w:rsidP="00A02EBA">
          <w:pPr>
            <w:pStyle w:val="Footer"/>
          </w:pPr>
          <w:r w:rsidRPr="00A02EBA">
            <w:t>Website: iffresearch.com</w:t>
          </w:r>
        </w:p>
        <w:p w14:paraId="1978D364" w14:textId="77777777" w:rsidR="00EA097C" w:rsidRPr="00212BB4" w:rsidRDefault="00EA097C" w:rsidP="00212BB4">
          <w:pPr>
            <w:pStyle w:val="Footer"/>
            <w:spacing w:before="120"/>
          </w:pPr>
          <w:r w:rsidRPr="00212BB4">
            <w:t>Contact details</w:t>
          </w:r>
          <w:r>
            <w:t xml:space="preserve">: </w:t>
          </w:r>
          <w:bookmarkStart w:id="45" w:name="ContactNames"/>
          <w:bookmarkEnd w:id="45"/>
        </w:p>
        <w:p w14:paraId="4B52615E" w14:textId="77777777" w:rsidR="00EA097C" w:rsidRPr="00212BB4" w:rsidRDefault="00EA097C" w:rsidP="00212BB4">
          <w:pPr>
            <w:pStyle w:val="Footer"/>
          </w:pPr>
          <w:bookmarkStart w:id="46" w:name="Contact11em"/>
          <w:bookmarkEnd w:id="46"/>
        </w:p>
        <w:p w14:paraId="326E3C46" w14:textId="77777777" w:rsidR="00EA097C" w:rsidRPr="00212BB4" w:rsidRDefault="00EA097C" w:rsidP="00212BB4">
          <w:pPr>
            <w:pStyle w:val="Footer"/>
          </w:pPr>
          <w:bookmarkStart w:id="47" w:name="Contact21em"/>
          <w:bookmarkEnd w:id="47"/>
        </w:p>
        <w:p w14:paraId="4A0B1D33" w14:textId="77777777" w:rsidR="00EA097C" w:rsidRDefault="00EA097C" w:rsidP="00A02EBA">
          <w:pPr>
            <w:pStyle w:val="Footer"/>
          </w:pPr>
        </w:p>
        <w:p w14:paraId="276C0A37" w14:textId="77777777" w:rsidR="00EA097C" w:rsidRDefault="00EA097C" w:rsidP="00A02EBA">
          <w:pPr>
            <w:pStyle w:val="Footer"/>
          </w:pPr>
        </w:p>
      </w:tc>
    </w:tr>
  </w:tbl>
  <w:p w14:paraId="3EAC7386" w14:textId="77777777" w:rsidR="00EA097C" w:rsidRPr="00A02EBA" w:rsidRDefault="00EA097C" w:rsidP="00A02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29747" w14:textId="77777777" w:rsidR="008300F2" w:rsidRDefault="008300F2" w:rsidP="00B8314B">
      <w:r>
        <w:separator/>
      </w:r>
    </w:p>
    <w:p w14:paraId="055275EF" w14:textId="77777777" w:rsidR="008300F2" w:rsidRDefault="008300F2"/>
  </w:footnote>
  <w:footnote w:type="continuationSeparator" w:id="0">
    <w:p w14:paraId="09102568" w14:textId="77777777" w:rsidR="008300F2" w:rsidRDefault="008300F2" w:rsidP="00B8314B">
      <w:r>
        <w:continuationSeparator/>
      </w:r>
    </w:p>
    <w:p w14:paraId="4B77B935" w14:textId="77777777" w:rsidR="008300F2" w:rsidRDefault="008300F2"/>
  </w:footnote>
  <w:footnote w:type="continuationNotice" w:id="1">
    <w:p w14:paraId="34BCBA3A" w14:textId="77777777" w:rsidR="008300F2" w:rsidRDefault="008300F2"/>
  </w:footnote>
  <w:footnote w:id="2">
    <w:p w14:paraId="776FDEB5" w14:textId="4CB8C61D" w:rsidR="00B10B21" w:rsidRDefault="00B10B21" w:rsidP="00B10B21">
      <w:pPr>
        <w:pStyle w:val="Table1Black"/>
        <w:spacing w:after="0"/>
      </w:pPr>
      <w:r>
        <w:rPr>
          <w:rStyle w:val="FootnoteReference"/>
        </w:rPr>
        <w:footnoteRef/>
      </w:r>
      <w:r>
        <w:t xml:space="preserve"> Entry level or Level 1: </w:t>
      </w:r>
      <w:r w:rsidR="00747D5B">
        <w:t>e.g.,</w:t>
      </w:r>
      <w:r>
        <w:t xml:space="preserve"> Functional skills, GCSE grades D to G / 3 to 1, Foundation GNVQ; Level 2: </w:t>
      </w:r>
      <w:r w:rsidR="00747D5B">
        <w:t>e.g.,</w:t>
      </w:r>
      <w:r>
        <w:t xml:space="preserve"> GCSE grades A* to C / 9 to 4, City &amp; Guilds Craft, BTEC First/General Diploma; Level 3: e.g. A or AS Levels, City &amp; Guilds Advanced Craft, BTEC National; Level 4 and 5: </w:t>
      </w:r>
      <w:r w:rsidR="00747D5B">
        <w:t>e.g.,</w:t>
      </w:r>
      <w:r>
        <w:t xml:space="preserve"> HNC, HND, BTEC Higher Level; Level 6 and above: e.g. First or Higher degree</w:t>
      </w:r>
    </w:p>
    <w:p w14:paraId="71D5E3AB" w14:textId="79EE3BE3" w:rsidR="00B10B21" w:rsidRDefault="00B10B21">
      <w:pPr>
        <w:pStyle w:val="FootnoteText"/>
      </w:pPr>
    </w:p>
  </w:footnote>
  <w:footnote w:id="3">
    <w:p w14:paraId="02BB2C44"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4">
    <w:p w14:paraId="619DD636"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5">
    <w:p w14:paraId="7F2FC795"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6">
    <w:p w14:paraId="67089A89"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 w:id="7">
    <w:p w14:paraId="501D59E7" w14:textId="77777777" w:rsidR="0092690C" w:rsidRPr="00BC17D5" w:rsidRDefault="0092690C" w:rsidP="0092690C">
      <w:pPr>
        <w:pStyle w:val="FootnoteText"/>
        <w:rPr>
          <w:lang w:val="en-US"/>
        </w:rPr>
      </w:pPr>
      <w:r>
        <w:rPr>
          <w:rStyle w:val="FootnoteReference"/>
        </w:rPr>
        <w:footnoteRef/>
      </w:r>
      <w:r>
        <w:t xml:space="preserve"> </w:t>
      </w:r>
      <w:r>
        <w:rPr>
          <w:lang w:val="en-US"/>
        </w:rPr>
        <w:t>This section excludes those who were not all interested or did not know if they were interested in learning in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63C97" w14:textId="77777777" w:rsidR="00EA097C" w:rsidRPr="003D7AED" w:rsidRDefault="00EA097C" w:rsidP="002C45F5">
    <w:r w:rsidRPr="003D7AED">
      <w:rPr>
        <w:noProof/>
        <w:lang w:eastAsia="en-GB"/>
      </w:rPr>
      <w:drawing>
        <wp:inline distT="0" distB="0" distL="0" distR="0" wp14:anchorId="3F202784" wp14:editId="4F98B63D">
          <wp:extent cx="2155825" cy="587375"/>
          <wp:effectExtent l="0" t="0" r="0" b="0"/>
          <wp:docPr id="54" name="Picture 54" descr="C:\Users\chris_000\AppData\Local\Microsoft\Windows\INetCache\Content.Word\IFF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ris_000\AppData\Local\Microsoft\Windows\INetCache\Content.Word\IFF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587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5D576" w14:textId="77777777" w:rsidR="00EA097C" w:rsidRDefault="00EA097C">
    <w:pPr>
      <w:pStyle w:val="Header"/>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A74F" w14:textId="537CF59B" w:rsidR="00EA097C" w:rsidRPr="001E6CAA" w:rsidRDefault="00EA097C" w:rsidP="005747CC">
    <w:pPr>
      <w:pStyle w:val="Header"/>
    </w:pPr>
    <w:r>
      <w:rPr>
        <w:rFonts w:ascii="Arial MT Std" w:hAnsi="Arial MT Std"/>
        <w:noProof/>
        <w:sz w:val="19"/>
        <w:lang w:eastAsia="en-GB"/>
      </w:rPr>
      <mc:AlternateContent>
        <mc:Choice Requires="wps">
          <w:drawing>
            <wp:anchor distT="0" distB="0" distL="114300" distR="114300" simplePos="0" relativeHeight="251658242" behindDoc="1" locked="0" layoutInCell="1" allowOverlap="1" wp14:anchorId="30942059" wp14:editId="3DA9B62C">
              <wp:simplePos x="0" y="0"/>
              <wp:positionH relativeFrom="column">
                <wp:posOffset>15017</wp:posOffset>
              </wp:positionH>
              <wp:positionV relativeFrom="paragraph">
                <wp:posOffset>1054085</wp:posOffset>
              </wp:positionV>
              <wp:extent cx="5720937" cy="8185150"/>
              <wp:effectExtent l="19050" t="19050" r="32385" b="44450"/>
              <wp:wrapNone/>
              <wp:docPr id="14" name="Round Diagonal Corner Rectangle 14"/>
              <wp:cNvGraphicFramePr/>
              <a:graphic xmlns:a="http://schemas.openxmlformats.org/drawingml/2006/main">
                <a:graphicData uri="http://schemas.microsoft.com/office/word/2010/wordprocessingShape">
                  <wps:wsp>
                    <wps:cNvSpPr/>
                    <wps:spPr>
                      <a:xfrm>
                        <a:off x="0" y="0"/>
                        <a:ext cx="5720937" cy="8185150"/>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92B2" id="Round Diagonal Corner Rectangle 14" o:spid="_x0000_s1026" style="position:absolute;margin-left:1.2pt;margin-top:83pt;width:450.45pt;height:644.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0937,81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" path="m416713,l5720937,r,l5720937,7768437v,230144,-186569,416713,-416713,416713l,8185150r,l,416713c,186569,186569,,416713,xe" filled="f" strokecolor="#a6ce39 [3214]" strokeweight="5pt">
              <v:stroke joinstyle="miter"/>
              <v:path arrowok="t" o:connecttype="custom" o:connectlocs="416713,0;5720937,0;5720937,0;5720937,7768437;5304224,8185150;0,8185150;0,8185150;0,416713;416713,0" o:connectangles="0,0,0,0,0,0,0,0,0"/>
            </v:shape>
          </w:pict>
        </mc:Fallback>
      </mc:AlternateContent>
    </w:r>
    <w:fldSimple w:instr=" styleref Title ">
      <w:r w:rsidR="00D81B4D">
        <w:rPr>
          <w:noProof/>
        </w:rPr>
        <w:t>UNISON College Research</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CAB6" w14:textId="44504814" w:rsidR="00566799" w:rsidRPr="001E6CAA" w:rsidRDefault="00A56094" w:rsidP="005747CC">
    <w:pPr>
      <w:pStyle w:val="Header"/>
    </w:pPr>
    <w:fldSimple w:instr=" styleref Title ">
      <w:r w:rsidR="00D81B4D">
        <w:rPr>
          <w:noProof/>
        </w:rPr>
        <w:t>UNISON College Research</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7C18" w14:textId="77777777" w:rsidR="00EA097C" w:rsidRPr="00224646" w:rsidRDefault="00EA097C" w:rsidP="00224646">
    <w:r>
      <w:rPr>
        <w:noProof/>
        <w:lang w:eastAsia="en-GB"/>
      </w:rPr>
      <mc:AlternateContent>
        <mc:Choice Requires="wps">
          <w:drawing>
            <wp:anchor distT="0" distB="0" distL="114300" distR="114300" simplePos="0" relativeHeight="251658243" behindDoc="1" locked="0" layoutInCell="1" allowOverlap="1" wp14:anchorId="33DC70B3" wp14:editId="2ADC5440">
              <wp:simplePos x="0" y="0"/>
              <wp:positionH relativeFrom="column">
                <wp:posOffset>18510</wp:posOffset>
              </wp:positionH>
              <wp:positionV relativeFrom="paragraph">
                <wp:posOffset>813662</wp:posOffset>
              </wp:positionV>
              <wp:extent cx="5709507" cy="7254013"/>
              <wp:effectExtent l="19050" t="19050" r="43815" b="42545"/>
              <wp:wrapNone/>
              <wp:docPr id="4" name="Round Diagonal Corner Rectangle 4"/>
              <wp:cNvGraphicFramePr/>
              <a:graphic xmlns:a="http://schemas.openxmlformats.org/drawingml/2006/main">
                <a:graphicData uri="http://schemas.microsoft.com/office/word/2010/wordprocessingShape">
                  <wps:wsp>
                    <wps:cNvSpPr/>
                    <wps:spPr>
                      <a:xfrm>
                        <a:off x="0" y="0"/>
                        <a:ext cx="5709507" cy="7254013"/>
                      </a:xfrm>
                      <a:prstGeom prst="round2DiagRect">
                        <a:avLst>
                          <a:gd name="adj1" fmla="val 7284"/>
                          <a:gd name="adj2" fmla="val 0"/>
                        </a:avLst>
                      </a:prstGeom>
                      <a:noFill/>
                      <a:ln w="63500" cmpd="sng">
                        <a:solidFill>
                          <a:schemeClr val="bg2"/>
                        </a:solidFill>
                        <a:miter lim="800000"/>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F779" id="Round Diagonal Corner Rectangle 4" o:spid="_x0000_s1026" style="position:absolute;margin-left:1.45pt;margin-top:64.05pt;width:449.55pt;height:571.2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9507,725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" path="m415880,l5709507,r,l5709507,6838133v,229684,-186196,415880,-415880,415880l,7254013r,l,415880c,186196,186196,,415880,xe" filled="f" strokecolor="#a6ce39 [3214]" strokeweight="5pt">
              <v:stroke joinstyle="miter"/>
              <v:path arrowok="t" o:connecttype="custom" o:connectlocs="415880,0;5709507,0;5709507,0;5709507,6838133;5293627,7254013;0,7254013;0,7254013;0,415880;415880,0" o:connectangles="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DD261F8"/>
    <w:lvl w:ilvl="0">
      <w:start w:val="1"/>
      <w:numFmt w:val="decimal"/>
      <w:pStyle w:val="ListNumber2"/>
      <w:lvlText w:val="%1."/>
      <w:lvlJc w:val="left"/>
      <w:pPr>
        <w:tabs>
          <w:tab w:val="num" w:pos="643"/>
        </w:tabs>
        <w:ind w:left="643" w:hanging="360"/>
      </w:pPr>
    </w:lvl>
  </w:abstractNum>
  <w:abstractNum w:abstractNumId="1" w15:restartNumberingAfterBreak="0">
    <w:nsid w:val="FFFFFF82"/>
    <w:multiLevelType w:val="singleLevel"/>
    <w:tmpl w:val="D02CD10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C51675BE"/>
    <w:lvl w:ilvl="0">
      <w:start w:val="1"/>
      <w:numFmt w:val="decimal"/>
      <w:pStyle w:val="ListNumber"/>
      <w:lvlText w:val="%1."/>
      <w:lvlJc w:val="left"/>
      <w:pPr>
        <w:tabs>
          <w:tab w:val="num" w:pos="360"/>
        </w:tabs>
        <w:ind w:left="360" w:hanging="360"/>
      </w:pPr>
    </w:lvl>
  </w:abstractNum>
  <w:abstractNum w:abstractNumId="3" w15:restartNumberingAfterBreak="0">
    <w:nsid w:val="0AD9512E"/>
    <w:multiLevelType w:val="multilevel"/>
    <w:tmpl w:val="49722790"/>
    <w:lvl w:ilvl="0">
      <w:start w:val="1"/>
      <w:numFmt w:val="bullet"/>
      <w:pStyle w:val="ListBullet"/>
      <w:lvlText w:val=""/>
      <w:lvlJc w:val="left"/>
      <w:pPr>
        <w:ind w:left="851" w:hanging="341"/>
      </w:pPr>
      <w:rPr>
        <w:rFonts w:ascii="Symbol" w:hAnsi="Symbol" w:hint="default"/>
        <w:color w:val="A6CE39" w:themeColor="background2"/>
      </w:rPr>
    </w:lvl>
    <w:lvl w:ilvl="1">
      <w:start w:val="1"/>
      <w:numFmt w:val="bullet"/>
      <w:pStyle w:val="ListBullet2"/>
      <w:lvlText w:val=""/>
      <w:lvlJc w:val="left"/>
      <w:pPr>
        <w:tabs>
          <w:tab w:val="num" w:pos="851"/>
        </w:tabs>
        <w:ind w:left="1191" w:hanging="340"/>
      </w:pPr>
      <w:rPr>
        <w:rFonts w:ascii="Symbol" w:hAnsi="Symbol" w:hint="default"/>
        <w:color w:val="A6CE39" w:themeColor="background2"/>
      </w:rPr>
    </w:lvl>
    <w:lvl w:ilvl="2">
      <w:start w:val="1"/>
      <w:numFmt w:val="bullet"/>
      <w:lvlText w:val=""/>
      <w:lvlJc w:val="left"/>
      <w:pPr>
        <w:ind w:left="510" w:firstLine="511"/>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B0E38C6"/>
    <w:multiLevelType w:val="hybridMultilevel"/>
    <w:tmpl w:val="4B6A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11190"/>
    <w:multiLevelType w:val="multilevel"/>
    <w:tmpl w:val="56A2D806"/>
    <w:name w:val="IFF_Q_List_1222"/>
    <w:lvl w:ilvl="0">
      <w:start w:val="19"/>
      <w:numFmt w:val="upperLetter"/>
      <w:lvlText w:val="%1"/>
      <w:lvlJc w:val="left"/>
      <w:pPr>
        <w:tabs>
          <w:tab w:val="num" w:pos="539"/>
        </w:tabs>
        <w:ind w:left="539" w:hanging="539"/>
      </w:pPr>
      <w:rPr>
        <w:rFonts w:ascii="Arial" w:hAnsi="Arial" w:hint="default"/>
        <w:b w:val="0"/>
        <w:i w:val="0"/>
      </w:rPr>
    </w:lvl>
    <w:lvl w:ilvl="1">
      <w:start w:val="1"/>
      <w:numFmt w:val="decimal"/>
      <w:lvlText w:val="%1%2"/>
      <w:lvlJc w:val="left"/>
      <w:pPr>
        <w:tabs>
          <w:tab w:val="num" w:pos="539"/>
        </w:tabs>
        <w:ind w:left="539" w:hanging="539"/>
      </w:pPr>
      <w:rPr>
        <w:rFonts w:ascii="Arial" w:hAnsi="Arial" w:hint="default"/>
        <w:b w:val="0"/>
        <w:i w:val="0"/>
        <w:color w:val="131313"/>
        <w:sz w:val="20"/>
      </w:rPr>
    </w:lvl>
    <w:lvl w:ilvl="2">
      <w:start w:val="1"/>
      <w:numFmt w:val="lowerLetter"/>
      <w:lvlRestart w:val="0"/>
      <w:lvlText w:val="%1%2%3"/>
      <w:lvlJc w:val="left"/>
      <w:pPr>
        <w:tabs>
          <w:tab w:val="num" w:pos="539"/>
        </w:tabs>
        <w:ind w:left="539" w:hanging="539"/>
      </w:pPr>
      <w:rPr>
        <w:rFonts w:ascii="Arial" w:hAnsi="Arial" w:hint="default"/>
        <w:b w:val="0"/>
        <w:i w:val="0"/>
        <w:color w:val="131313"/>
      </w:rPr>
    </w:lvl>
    <w:lvl w:ilvl="3">
      <w:start w:val="1"/>
      <w:numFmt w:val="decimal"/>
      <w:lvlRestart w:val="0"/>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suff w:val="nothing"/>
      <w:lvlText w:val="%6"/>
      <w:lvlJc w:val="left"/>
      <w:pPr>
        <w:ind w:left="0" w:firstLine="0"/>
      </w:pPr>
      <w:rPr>
        <w:rFonts w:ascii="Arial" w:hAnsi="Arial" w:hint="default"/>
        <w:b w:val="0"/>
        <w:i w:val="0"/>
        <w:color w:val="131313"/>
        <w:sz w:val="20"/>
      </w:rPr>
    </w:lvl>
    <w:lvl w:ilvl="6">
      <w:start w:val="1"/>
      <w:numFmt w:val="none"/>
      <w:lvlRestart w:val="0"/>
      <w:lvlText w:val="%1%2Dum"/>
      <w:lvlJc w:val="left"/>
      <w:pPr>
        <w:tabs>
          <w:tab w:val="num" w:pos="720"/>
        </w:tabs>
        <w:ind w:left="539" w:hanging="539"/>
      </w:pPr>
      <w:rPr>
        <w:rFonts w:ascii="Arial" w:hAnsi="Arial" w:hint="default"/>
        <w:b w:val="0"/>
        <w:i w:val="0"/>
        <w:sz w:val="20"/>
      </w:rPr>
    </w:lvl>
    <w:lvl w:ilvl="7">
      <w:start w:val="1"/>
      <w:numFmt w:val="none"/>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EF3A98"/>
    <w:multiLevelType w:val="hybridMultilevel"/>
    <w:tmpl w:val="13A2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D515E"/>
    <w:multiLevelType w:val="hybridMultilevel"/>
    <w:tmpl w:val="818EA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8702F"/>
    <w:multiLevelType w:val="multilevel"/>
    <w:tmpl w:val="E4A2A80A"/>
    <w:lvl w:ilvl="0">
      <w:start w:val="1"/>
      <w:numFmt w:val="decimal"/>
      <w:pStyle w:val="Heading1"/>
      <w:lvlText w:val="%1"/>
      <w:lvlJc w:val="left"/>
      <w:pPr>
        <w:ind w:left="510" w:hanging="510"/>
      </w:pPr>
      <w:rPr>
        <w:rFonts w:hint="default"/>
      </w:rPr>
    </w:lvl>
    <w:lvl w:ilvl="1">
      <w:start w:val="1"/>
      <w:numFmt w:val="decimal"/>
      <w:pStyle w:val="Maintext"/>
      <w:lvlText w:val="%1.%2"/>
      <w:lvlJc w:val="left"/>
      <w:pPr>
        <w:ind w:left="510" w:hanging="510"/>
      </w:pPr>
      <w:rPr>
        <w:rFonts w:hint="default"/>
      </w:rPr>
    </w:lvl>
    <w:lvl w:ilvl="2">
      <w:start w:val="1"/>
      <w:numFmt w:val="decimal"/>
      <w:pStyle w:val="Maintextsubnumber"/>
      <w:lvlText w:val="%1.%2.%3"/>
      <w:lvlJc w:val="left"/>
      <w:pPr>
        <w:ind w:left="510" w:hanging="510"/>
      </w:pPr>
      <w:rPr>
        <w:rFonts w:hint="default"/>
      </w:rPr>
    </w:lvl>
    <w:lvl w:ilvl="3">
      <w:start w:val="1"/>
      <w:numFmt w:val="decimal"/>
      <w:lvlRestart w:val="1"/>
      <w:pStyle w:val="Figurelabel"/>
      <w:suff w:val="space"/>
      <w:lvlText w:val="Figure %1.%4"/>
      <w:lvlJc w:val="left"/>
      <w:pPr>
        <w:ind w:left="0" w:firstLine="0"/>
      </w:pPr>
      <w:rPr>
        <w:rFonts w:hint="default"/>
      </w:rPr>
    </w:lvl>
    <w:lvl w:ilvl="4">
      <w:start w:val="1"/>
      <w:numFmt w:val="decimal"/>
      <w:lvlRestart w:val="1"/>
      <w:pStyle w:val="Chartlabel"/>
      <w:suff w:val="space"/>
      <w:lvlText w:val="Table %1.%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D1A59"/>
    <w:multiLevelType w:val="multilevel"/>
    <w:tmpl w:val="BEF8B2BA"/>
    <w:styleLink w:val="IFFHeadings"/>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F8713E"/>
    <w:multiLevelType w:val="hybridMultilevel"/>
    <w:tmpl w:val="6002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92ED0"/>
    <w:multiLevelType w:val="hybridMultilevel"/>
    <w:tmpl w:val="390C11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5EF75B1"/>
    <w:multiLevelType w:val="multilevel"/>
    <w:tmpl w:val="3DE4BCFA"/>
    <w:lvl w:ilvl="0">
      <w:start w:val="1"/>
      <w:numFmt w:val="upperLetter"/>
      <w:pStyle w:val="QuestionSectHead"/>
      <w:lvlText w:val="%1"/>
      <w:lvlJc w:val="left"/>
      <w:pPr>
        <w:tabs>
          <w:tab w:val="num" w:pos="539"/>
        </w:tabs>
        <w:ind w:left="539" w:hanging="539"/>
      </w:pPr>
      <w:rPr>
        <w:rFonts w:ascii="Arial" w:hAnsi="Arial" w:hint="default"/>
        <w:b w:val="0"/>
        <w:i w:val="0"/>
      </w:rPr>
    </w:lvl>
    <w:lvl w:ilvl="1">
      <w:start w:val="1"/>
      <w:numFmt w:val="decimal"/>
      <w:pStyle w:val="QuestionText"/>
      <w:lvlText w:val="%1%2"/>
      <w:lvlJc w:val="left"/>
      <w:pPr>
        <w:tabs>
          <w:tab w:val="num" w:pos="539"/>
        </w:tabs>
        <w:ind w:left="539" w:hanging="539"/>
      </w:pPr>
      <w:rPr>
        <w:rFonts w:ascii="Arial" w:hAnsi="Arial" w:hint="default"/>
        <w:b w:val="0"/>
        <w:i w:val="0"/>
        <w:color w:val="131313"/>
        <w:sz w:val="20"/>
      </w:rPr>
    </w:lvl>
    <w:lvl w:ilvl="2">
      <w:start w:val="1"/>
      <w:numFmt w:val="lowerLetter"/>
      <w:lvlRestart w:val="0"/>
      <w:pStyle w:val="QuestionTextSub"/>
      <w:lvlText w:val="%1%2%3"/>
      <w:lvlJc w:val="left"/>
      <w:pPr>
        <w:tabs>
          <w:tab w:val="num" w:pos="539"/>
        </w:tabs>
        <w:ind w:left="539" w:hanging="539"/>
      </w:pPr>
      <w:rPr>
        <w:rFonts w:ascii="Arial" w:hAnsi="Arial" w:hint="default"/>
        <w:b w:val="0"/>
        <w:i w:val="0"/>
        <w:color w:val="131313"/>
      </w:rPr>
    </w:lvl>
    <w:lvl w:ilvl="3">
      <w:start w:val="1"/>
      <w:numFmt w:val="decimal"/>
      <w:lvlRestart w:val="0"/>
      <w:pStyle w:val="QTableFO"/>
      <w:suff w:val="nothing"/>
      <w:lvlText w:val="%1%4"/>
      <w:lvlJc w:val="left"/>
      <w:pPr>
        <w:ind w:left="0" w:firstLine="0"/>
      </w:pPr>
      <w:rPr>
        <w:rFonts w:ascii="Arial" w:hAnsi="Arial" w:hint="default"/>
        <w:b w:val="0"/>
        <w:i w:val="0"/>
        <w:color w:val="131313"/>
        <w:sz w:val="20"/>
      </w:rPr>
    </w:lvl>
    <w:lvl w:ilvl="4">
      <w:start w:val="1"/>
      <w:numFmt w:val="lowerLetter"/>
      <w:lvlRestart w:val="0"/>
      <w:suff w:val="nothing"/>
      <w:lvlText w:val="%5"/>
      <w:lvlJc w:val="left"/>
      <w:pPr>
        <w:ind w:left="0" w:firstLine="0"/>
      </w:pPr>
      <w:rPr>
        <w:rFonts w:ascii="Arial" w:hAnsi="Arial" w:hint="default"/>
        <w:b w:val="0"/>
        <w:i w:val="0"/>
        <w:color w:val="131313"/>
        <w:sz w:val="20"/>
      </w:rPr>
    </w:lvl>
    <w:lvl w:ilvl="5">
      <w:start w:val="1"/>
      <w:numFmt w:val="decimal"/>
      <w:pStyle w:val="Qtable1to10Horiz"/>
      <w:suff w:val="nothing"/>
      <w:lvlText w:val="%6"/>
      <w:lvlJc w:val="left"/>
      <w:pPr>
        <w:ind w:left="0" w:firstLine="0"/>
      </w:pPr>
      <w:rPr>
        <w:rFonts w:ascii="Arial" w:hAnsi="Arial" w:hint="default"/>
        <w:b w:val="0"/>
        <w:i w:val="0"/>
        <w:color w:val="131313"/>
        <w:sz w:val="20"/>
      </w:rPr>
    </w:lvl>
    <w:lvl w:ilvl="6">
      <w:start w:val="1"/>
      <w:numFmt w:val="none"/>
      <w:lvlRestart w:val="0"/>
      <w:pStyle w:val="QuestionDer"/>
      <w:lvlText w:val="%1%2Dum"/>
      <w:lvlJc w:val="left"/>
      <w:pPr>
        <w:tabs>
          <w:tab w:val="num" w:pos="720"/>
        </w:tabs>
        <w:ind w:left="539" w:hanging="539"/>
      </w:pPr>
      <w:rPr>
        <w:rFonts w:ascii="Arial" w:hAnsi="Arial" w:hint="default"/>
        <w:b w:val="0"/>
        <w:i w:val="0"/>
        <w:sz w:val="20"/>
      </w:rPr>
    </w:lvl>
    <w:lvl w:ilvl="7">
      <w:start w:val="1"/>
      <w:numFmt w:val="none"/>
      <w:pStyle w:val="QuestionDerABC"/>
      <w:lvlText w:val="%1%2%3Dum"/>
      <w:lvlJc w:val="left"/>
      <w:pPr>
        <w:tabs>
          <w:tab w:val="num" w:pos="1080"/>
        </w:tabs>
        <w:ind w:left="0" w:firstLine="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7C15E95"/>
    <w:multiLevelType w:val="hybridMultilevel"/>
    <w:tmpl w:val="4D62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43F1E"/>
    <w:multiLevelType w:val="hybridMultilevel"/>
    <w:tmpl w:val="467EE5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E2C1199"/>
    <w:multiLevelType w:val="multilevel"/>
    <w:tmpl w:val="869A6362"/>
    <w:styleLink w:val="IFFBullets"/>
    <w:lvl w:ilvl="0">
      <w:start w:val="1"/>
      <w:numFmt w:val="bullet"/>
      <w:lvlText w:val=""/>
      <w:lvlJc w:val="left"/>
      <w:pPr>
        <w:ind w:left="284" w:hanging="284"/>
      </w:pPr>
      <w:rPr>
        <w:rFonts w:ascii="Symbol" w:hAnsi="Symbol" w:hint="default"/>
        <w:color w:val="A6CE39" w:themeColor="background2"/>
      </w:rPr>
    </w:lvl>
    <w:lvl w:ilvl="1">
      <w:start w:val="1"/>
      <w:numFmt w:val="bullet"/>
      <w:lvlText w:val=""/>
      <w:lvlJc w:val="left"/>
      <w:pPr>
        <w:ind w:left="567" w:hanging="283"/>
      </w:pPr>
      <w:rPr>
        <w:rFonts w:ascii="Symbol" w:hAnsi="Symbol" w:hint="default"/>
        <w:color w:val="A6CE39" w:themeColor="background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60AB4E0F"/>
    <w:multiLevelType w:val="hybridMultilevel"/>
    <w:tmpl w:val="C726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FB05B6"/>
    <w:multiLevelType w:val="hybridMultilevel"/>
    <w:tmpl w:val="7A1A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E4DDB"/>
    <w:multiLevelType w:val="hybridMultilevel"/>
    <w:tmpl w:val="2E98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5"/>
  </w:num>
  <w:num w:numId="5">
    <w:abstractNumId w:val="9"/>
  </w:num>
  <w:num w:numId="6">
    <w:abstractNumId w:val="8"/>
  </w:num>
  <w:num w:numId="7">
    <w:abstractNumId w:val="3"/>
  </w:num>
  <w:num w:numId="8">
    <w:abstractNumId w:val="4"/>
  </w:num>
  <w:num w:numId="9">
    <w:abstractNumId w:val="17"/>
  </w:num>
  <w:num w:numId="10">
    <w:abstractNumId w:val="13"/>
  </w:num>
  <w:num w:numId="11">
    <w:abstractNumId w:val="10"/>
  </w:num>
  <w:num w:numId="12">
    <w:abstractNumId w:val="14"/>
  </w:num>
  <w:num w:numId="13">
    <w:abstractNumId w:val="18"/>
  </w:num>
  <w:num w:numId="14">
    <w:abstractNumId w:val="12"/>
  </w:num>
  <w:num w:numId="15">
    <w:abstractNumId w:val="7"/>
  </w:num>
  <w:num w:numId="16">
    <w:abstractNumId w:val="16"/>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Sector_ListCount" w:val="0"/>
    <w:docVar w:name="cbSector_ListIndex" w:val="-1"/>
    <w:docVar w:name="DocSettingType" w:val="0"/>
    <w:docVar w:name="lbImages_0_0" w:val="None"/>
    <w:docVar w:name="lbImages_0_SELECTED" w:val="0"/>
    <w:docVar w:name="lbImages_1_0" w:val="Active.jpg"/>
    <w:docVar w:name="lbImages_1_SELECTED" w:val="0"/>
    <w:docVar w:name="lbImages_10_0" w:val="Travel.jpg"/>
    <w:docVar w:name="lbImages_10_SELECTED" w:val="0"/>
    <w:docVar w:name="lbImages_2_0" w:val="Business.jpg"/>
    <w:docVar w:name="lbImages_2_SELECTED" w:val="-1"/>
    <w:docVar w:name="lbImages_3_0" w:val="Corporate.jpg"/>
    <w:docVar w:name="lbImages_3_SELECTED" w:val="0"/>
    <w:docVar w:name="lbImages_4_0" w:val="Future.jpg"/>
    <w:docVar w:name="lbImages_4_SELECTED" w:val="0"/>
    <w:docVar w:name="lbImages_5_0" w:val="Illumination.jpg"/>
    <w:docVar w:name="lbImages_5_SELECTED" w:val="0"/>
    <w:docVar w:name="lbImages_6_0" w:val="Industrial.jpg"/>
    <w:docVar w:name="lbImages_6_SELECTED" w:val="0"/>
    <w:docVar w:name="lbImages_7_0" w:val="Light.jpg"/>
    <w:docVar w:name="lbImages_7_SELECTED" w:val="0"/>
    <w:docVar w:name="lbImages_8_0" w:val="People.jpg"/>
    <w:docVar w:name="lbImages_8_SELECTED" w:val="0"/>
    <w:docVar w:name="lbImages_9_0" w:val="Research.jpg"/>
    <w:docVar w:name="lbImages_9_SELECTED" w:val="0"/>
    <w:docVar w:name="lbImages_ListCount" w:val="11"/>
    <w:docVar w:name="lbImages_ListIndex" w:val="2"/>
    <w:docVar w:name="opt1col" w:val="-1"/>
    <w:docVar w:name="opt2col" w:val="0"/>
    <w:docVar w:name="optClass1" w:val="0"/>
    <w:docVar w:name="optClass2" w:val="0"/>
    <w:docVar w:name="optClass3" w:val="-1"/>
    <w:docVar w:name="optClass4" w:val="0"/>
    <w:docVar w:name="optS1" w:val="-1"/>
    <w:docVar w:name="optS2" w:val="0"/>
    <w:docVar w:name="optS3" w:val="0"/>
    <w:docVar w:name="RERUN" w:val="1"/>
    <w:docVar w:name="tbClient" w:val="Insolvency Service"/>
    <w:docVar w:name="tbDate" w:val="23 March 2022"/>
    <w:docVar w:name="tbJobNumber" w:val="11724"/>
    <w:docVar w:name="tbReportType" w:val="Executive Summary"/>
    <w:docVar w:name="tbTitle" w:val="Insolvency Service Customer Satisfaction Survey - Executive Summary"/>
    <w:docVar w:name="tbV1" w:val="0"/>
    <w:docVar w:name="tbV2" w:val="01"/>
  </w:docVars>
  <w:rsids>
    <w:rsidRoot w:val="005031EC"/>
    <w:rsid w:val="000010F3"/>
    <w:rsid w:val="000014DD"/>
    <w:rsid w:val="000023B7"/>
    <w:rsid w:val="00002446"/>
    <w:rsid w:val="00003128"/>
    <w:rsid w:val="00003959"/>
    <w:rsid w:val="0000409D"/>
    <w:rsid w:val="000074C9"/>
    <w:rsid w:val="0000788E"/>
    <w:rsid w:val="00007A45"/>
    <w:rsid w:val="0001233A"/>
    <w:rsid w:val="0001332F"/>
    <w:rsid w:val="00013B8C"/>
    <w:rsid w:val="0001604D"/>
    <w:rsid w:val="000176CD"/>
    <w:rsid w:val="000206FF"/>
    <w:rsid w:val="0002290D"/>
    <w:rsid w:val="000236D1"/>
    <w:rsid w:val="00023D2F"/>
    <w:rsid w:val="00025A2D"/>
    <w:rsid w:val="00025C9C"/>
    <w:rsid w:val="00026552"/>
    <w:rsid w:val="00030B6E"/>
    <w:rsid w:val="00035ABA"/>
    <w:rsid w:val="0004172A"/>
    <w:rsid w:val="0004202F"/>
    <w:rsid w:val="00043B12"/>
    <w:rsid w:val="0004599F"/>
    <w:rsid w:val="00046D27"/>
    <w:rsid w:val="00050E41"/>
    <w:rsid w:val="000538F3"/>
    <w:rsid w:val="00055E71"/>
    <w:rsid w:val="00055E86"/>
    <w:rsid w:val="00055F06"/>
    <w:rsid w:val="00064E6D"/>
    <w:rsid w:val="000668B9"/>
    <w:rsid w:val="00070C7C"/>
    <w:rsid w:val="00071620"/>
    <w:rsid w:val="00072871"/>
    <w:rsid w:val="00074490"/>
    <w:rsid w:val="0007470D"/>
    <w:rsid w:val="0007716A"/>
    <w:rsid w:val="000773C6"/>
    <w:rsid w:val="00077659"/>
    <w:rsid w:val="00077F9A"/>
    <w:rsid w:val="000827C3"/>
    <w:rsid w:val="00082893"/>
    <w:rsid w:val="00083BF6"/>
    <w:rsid w:val="00083F46"/>
    <w:rsid w:val="00085AE8"/>
    <w:rsid w:val="000940E6"/>
    <w:rsid w:val="00096758"/>
    <w:rsid w:val="000979B6"/>
    <w:rsid w:val="00097B8C"/>
    <w:rsid w:val="000A135C"/>
    <w:rsid w:val="000A26EC"/>
    <w:rsid w:val="000A38F2"/>
    <w:rsid w:val="000A4051"/>
    <w:rsid w:val="000A407D"/>
    <w:rsid w:val="000B32D3"/>
    <w:rsid w:val="000B38FE"/>
    <w:rsid w:val="000B400F"/>
    <w:rsid w:val="000B4D6A"/>
    <w:rsid w:val="000B61A6"/>
    <w:rsid w:val="000B6466"/>
    <w:rsid w:val="000B68F5"/>
    <w:rsid w:val="000B7371"/>
    <w:rsid w:val="000B780C"/>
    <w:rsid w:val="000C1AD8"/>
    <w:rsid w:val="000C1E15"/>
    <w:rsid w:val="000C224A"/>
    <w:rsid w:val="000C306B"/>
    <w:rsid w:val="000C38D6"/>
    <w:rsid w:val="000C7F4B"/>
    <w:rsid w:val="000D1B39"/>
    <w:rsid w:val="000D2730"/>
    <w:rsid w:val="000E07F5"/>
    <w:rsid w:val="000E23AA"/>
    <w:rsid w:val="000E4203"/>
    <w:rsid w:val="000E4550"/>
    <w:rsid w:val="000E5608"/>
    <w:rsid w:val="000E7E76"/>
    <w:rsid w:val="000F0861"/>
    <w:rsid w:val="000F21BC"/>
    <w:rsid w:val="000F21E5"/>
    <w:rsid w:val="000F4F4F"/>
    <w:rsid w:val="000F7534"/>
    <w:rsid w:val="00101B28"/>
    <w:rsid w:val="00102E02"/>
    <w:rsid w:val="00103C5F"/>
    <w:rsid w:val="00104567"/>
    <w:rsid w:val="00105242"/>
    <w:rsid w:val="0010565D"/>
    <w:rsid w:val="00110511"/>
    <w:rsid w:val="001107AA"/>
    <w:rsid w:val="00114C2B"/>
    <w:rsid w:val="00114CCC"/>
    <w:rsid w:val="0011580F"/>
    <w:rsid w:val="0012258E"/>
    <w:rsid w:val="00125955"/>
    <w:rsid w:val="001302EC"/>
    <w:rsid w:val="001309C9"/>
    <w:rsid w:val="00130D2F"/>
    <w:rsid w:val="001314DD"/>
    <w:rsid w:val="00131EF8"/>
    <w:rsid w:val="00137139"/>
    <w:rsid w:val="00142191"/>
    <w:rsid w:val="0014335B"/>
    <w:rsid w:val="00144CCA"/>
    <w:rsid w:val="00146C69"/>
    <w:rsid w:val="00146DBA"/>
    <w:rsid w:val="00147251"/>
    <w:rsid w:val="00147DFC"/>
    <w:rsid w:val="001504A6"/>
    <w:rsid w:val="00150B31"/>
    <w:rsid w:val="0015110F"/>
    <w:rsid w:val="00151AD0"/>
    <w:rsid w:val="001533F1"/>
    <w:rsid w:val="0015540F"/>
    <w:rsid w:val="001600E2"/>
    <w:rsid w:val="00160B86"/>
    <w:rsid w:val="001620C4"/>
    <w:rsid w:val="00162C6F"/>
    <w:rsid w:val="001631C6"/>
    <w:rsid w:val="00164189"/>
    <w:rsid w:val="00164404"/>
    <w:rsid w:val="00166C15"/>
    <w:rsid w:val="00172AF9"/>
    <w:rsid w:val="00173560"/>
    <w:rsid w:val="00174B14"/>
    <w:rsid w:val="00174EC4"/>
    <w:rsid w:val="001764F1"/>
    <w:rsid w:val="0018022A"/>
    <w:rsid w:val="00180D1E"/>
    <w:rsid w:val="00181714"/>
    <w:rsid w:val="00183459"/>
    <w:rsid w:val="00184BAF"/>
    <w:rsid w:val="001858FD"/>
    <w:rsid w:val="00187E66"/>
    <w:rsid w:val="00190634"/>
    <w:rsid w:val="00192CA6"/>
    <w:rsid w:val="001936C9"/>
    <w:rsid w:val="00195B07"/>
    <w:rsid w:val="001969C2"/>
    <w:rsid w:val="001A0F4D"/>
    <w:rsid w:val="001A1CBC"/>
    <w:rsid w:val="001A22B9"/>
    <w:rsid w:val="001A318C"/>
    <w:rsid w:val="001A50CD"/>
    <w:rsid w:val="001B0889"/>
    <w:rsid w:val="001B13BA"/>
    <w:rsid w:val="001B24D5"/>
    <w:rsid w:val="001B5AA4"/>
    <w:rsid w:val="001B69BC"/>
    <w:rsid w:val="001C3465"/>
    <w:rsid w:val="001C701D"/>
    <w:rsid w:val="001C7E72"/>
    <w:rsid w:val="001D21F9"/>
    <w:rsid w:val="001D2FBD"/>
    <w:rsid w:val="001D5CF1"/>
    <w:rsid w:val="001D7383"/>
    <w:rsid w:val="001E1088"/>
    <w:rsid w:val="001E1C26"/>
    <w:rsid w:val="001E315F"/>
    <w:rsid w:val="001E340B"/>
    <w:rsid w:val="001E3C73"/>
    <w:rsid w:val="001E4F57"/>
    <w:rsid w:val="001E6642"/>
    <w:rsid w:val="001E72DE"/>
    <w:rsid w:val="001E7EE7"/>
    <w:rsid w:val="001F0BAE"/>
    <w:rsid w:val="001F2888"/>
    <w:rsid w:val="001F3D8F"/>
    <w:rsid w:val="001F51DB"/>
    <w:rsid w:val="001F5411"/>
    <w:rsid w:val="00200DC4"/>
    <w:rsid w:val="00203422"/>
    <w:rsid w:val="00203B20"/>
    <w:rsid w:val="002067F5"/>
    <w:rsid w:val="00210D29"/>
    <w:rsid w:val="002126D8"/>
    <w:rsid w:val="00212BB4"/>
    <w:rsid w:val="002144E6"/>
    <w:rsid w:val="00220E69"/>
    <w:rsid w:val="00223A45"/>
    <w:rsid w:val="00224646"/>
    <w:rsid w:val="002308F0"/>
    <w:rsid w:val="00234667"/>
    <w:rsid w:val="00234A31"/>
    <w:rsid w:val="002407A1"/>
    <w:rsid w:val="0024144D"/>
    <w:rsid w:val="00241F46"/>
    <w:rsid w:val="00260CE1"/>
    <w:rsid w:val="00261754"/>
    <w:rsid w:val="002637C2"/>
    <w:rsid w:val="00264A37"/>
    <w:rsid w:val="0026660A"/>
    <w:rsid w:val="0026682B"/>
    <w:rsid w:val="0027083D"/>
    <w:rsid w:val="0027146E"/>
    <w:rsid w:val="0027257E"/>
    <w:rsid w:val="00273F2F"/>
    <w:rsid w:val="0027492A"/>
    <w:rsid w:val="002751FB"/>
    <w:rsid w:val="00275B35"/>
    <w:rsid w:val="00276776"/>
    <w:rsid w:val="00277F30"/>
    <w:rsid w:val="0028494E"/>
    <w:rsid w:val="00296369"/>
    <w:rsid w:val="002967F9"/>
    <w:rsid w:val="00297BBE"/>
    <w:rsid w:val="002A23CE"/>
    <w:rsid w:val="002A40F6"/>
    <w:rsid w:val="002A752F"/>
    <w:rsid w:val="002B05FC"/>
    <w:rsid w:val="002B166C"/>
    <w:rsid w:val="002B220F"/>
    <w:rsid w:val="002B2905"/>
    <w:rsid w:val="002B3CEB"/>
    <w:rsid w:val="002B6336"/>
    <w:rsid w:val="002B6803"/>
    <w:rsid w:val="002B6FB0"/>
    <w:rsid w:val="002B7EF5"/>
    <w:rsid w:val="002C0CD4"/>
    <w:rsid w:val="002C142D"/>
    <w:rsid w:val="002C45F5"/>
    <w:rsid w:val="002C798E"/>
    <w:rsid w:val="002D21A3"/>
    <w:rsid w:val="002D3485"/>
    <w:rsid w:val="002D5172"/>
    <w:rsid w:val="002D55E9"/>
    <w:rsid w:val="002D6C39"/>
    <w:rsid w:val="002E0FF0"/>
    <w:rsid w:val="002E3551"/>
    <w:rsid w:val="002E4BC4"/>
    <w:rsid w:val="002E69F1"/>
    <w:rsid w:val="002F17CE"/>
    <w:rsid w:val="002F1E51"/>
    <w:rsid w:val="002F4587"/>
    <w:rsid w:val="002F5718"/>
    <w:rsid w:val="002F594F"/>
    <w:rsid w:val="002F6918"/>
    <w:rsid w:val="002F69BB"/>
    <w:rsid w:val="002F6A1B"/>
    <w:rsid w:val="00300002"/>
    <w:rsid w:val="00301BAD"/>
    <w:rsid w:val="00301D6E"/>
    <w:rsid w:val="00302516"/>
    <w:rsid w:val="003031C7"/>
    <w:rsid w:val="003055A2"/>
    <w:rsid w:val="00311225"/>
    <w:rsid w:val="00313643"/>
    <w:rsid w:val="0031398C"/>
    <w:rsid w:val="003145CE"/>
    <w:rsid w:val="003160DB"/>
    <w:rsid w:val="003171BE"/>
    <w:rsid w:val="00317E7C"/>
    <w:rsid w:val="003213C9"/>
    <w:rsid w:val="003255F0"/>
    <w:rsid w:val="00325765"/>
    <w:rsid w:val="0032772E"/>
    <w:rsid w:val="00327BAE"/>
    <w:rsid w:val="00327FED"/>
    <w:rsid w:val="00330745"/>
    <w:rsid w:val="00330AB6"/>
    <w:rsid w:val="003347B4"/>
    <w:rsid w:val="00335D95"/>
    <w:rsid w:val="003368DC"/>
    <w:rsid w:val="00336FDF"/>
    <w:rsid w:val="00337EF1"/>
    <w:rsid w:val="00341DBB"/>
    <w:rsid w:val="00343C02"/>
    <w:rsid w:val="00345765"/>
    <w:rsid w:val="00346E58"/>
    <w:rsid w:val="0035244E"/>
    <w:rsid w:val="003546E2"/>
    <w:rsid w:val="00355387"/>
    <w:rsid w:val="003554B1"/>
    <w:rsid w:val="0035646B"/>
    <w:rsid w:val="0035EE2F"/>
    <w:rsid w:val="003615EA"/>
    <w:rsid w:val="00361897"/>
    <w:rsid w:val="003626A2"/>
    <w:rsid w:val="00362D97"/>
    <w:rsid w:val="0036335B"/>
    <w:rsid w:val="00363E34"/>
    <w:rsid w:val="00367FD4"/>
    <w:rsid w:val="003744A0"/>
    <w:rsid w:val="00374F3E"/>
    <w:rsid w:val="0038385F"/>
    <w:rsid w:val="00383D83"/>
    <w:rsid w:val="00384F74"/>
    <w:rsid w:val="00386682"/>
    <w:rsid w:val="00387DAB"/>
    <w:rsid w:val="00393159"/>
    <w:rsid w:val="00394BD5"/>
    <w:rsid w:val="00394DF9"/>
    <w:rsid w:val="0039628C"/>
    <w:rsid w:val="00396502"/>
    <w:rsid w:val="003A0D92"/>
    <w:rsid w:val="003A1E6D"/>
    <w:rsid w:val="003A47EE"/>
    <w:rsid w:val="003A4CF6"/>
    <w:rsid w:val="003A4F9D"/>
    <w:rsid w:val="003A5F82"/>
    <w:rsid w:val="003B152C"/>
    <w:rsid w:val="003B3C61"/>
    <w:rsid w:val="003B4887"/>
    <w:rsid w:val="003B545C"/>
    <w:rsid w:val="003C1529"/>
    <w:rsid w:val="003C1B19"/>
    <w:rsid w:val="003C1D3F"/>
    <w:rsid w:val="003C358B"/>
    <w:rsid w:val="003C3898"/>
    <w:rsid w:val="003C6060"/>
    <w:rsid w:val="003C6B15"/>
    <w:rsid w:val="003D1561"/>
    <w:rsid w:val="003D1A91"/>
    <w:rsid w:val="003D31BD"/>
    <w:rsid w:val="003D4225"/>
    <w:rsid w:val="003D5A80"/>
    <w:rsid w:val="003D5CA9"/>
    <w:rsid w:val="003D6056"/>
    <w:rsid w:val="003D627F"/>
    <w:rsid w:val="003D791D"/>
    <w:rsid w:val="003E0B0C"/>
    <w:rsid w:val="003E213D"/>
    <w:rsid w:val="003E27E3"/>
    <w:rsid w:val="003E37BC"/>
    <w:rsid w:val="003E3BE5"/>
    <w:rsid w:val="003E42AA"/>
    <w:rsid w:val="003E630F"/>
    <w:rsid w:val="003F145F"/>
    <w:rsid w:val="003F1763"/>
    <w:rsid w:val="003F2EB3"/>
    <w:rsid w:val="003F31BB"/>
    <w:rsid w:val="003F4F3E"/>
    <w:rsid w:val="003F5F7B"/>
    <w:rsid w:val="003F6F19"/>
    <w:rsid w:val="003F7D6A"/>
    <w:rsid w:val="004052BF"/>
    <w:rsid w:val="00405F5F"/>
    <w:rsid w:val="00406BBA"/>
    <w:rsid w:val="004078DA"/>
    <w:rsid w:val="00410718"/>
    <w:rsid w:val="00414486"/>
    <w:rsid w:val="00414582"/>
    <w:rsid w:val="00414609"/>
    <w:rsid w:val="004146D6"/>
    <w:rsid w:val="00415FC3"/>
    <w:rsid w:val="00416F52"/>
    <w:rsid w:val="00420DC6"/>
    <w:rsid w:val="004218F4"/>
    <w:rsid w:val="00421AA2"/>
    <w:rsid w:val="004234D5"/>
    <w:rsid w:val="00423E47"/>
    <w:rsid w:val="00424218"/>
    <w:rsid w:val="00425500"/>
    <w:rsid w:val="0043085C"/>
    <w:rsid w:val="0043098D"/>
    <w:rsid w:val="00431707"/>
    <w:rsid w:val="004344C4"/>
    <w:rsid w:val="00434C05"/>
    <w:rsid w:val="004358CC"/>
    <w:rsid w:val="0043632B"/>
    <w:rsid w:val="004464CC"/>
    <w:rsid w:val="0044733C"/>
    <w:rsid w:val="00455E7A"/>
    <w:rsid w:val="004577CF"/>
    <w:rsid w:val="004604F1"/>
    <w:rsid w:val="0046171E"/>
    <w:rsid w:val="00462079"/>
    <w:rsid w:val="004625A3"/>
    <w:rsid w:val="00462B66"/>
    <w:rsid w:val="004630C3"/>
    <w:rsid w:val="00464AFA"/>
    <w:rsid w:val="00465642"/>
    <w:rsid w:val="00465A13"/>
    <w:rsid w:val="00467163"/>
    <w:rsid w:val="004729B6"/>
    <w:rsid w:val="00477CA5"/>
    <w:rsid w:val="004807AD"/>
    <w:rsid w:val="0048105C"/>
    <w:rsid w:val="00482474"/>
    <w:rsid w:val="004863A7"/>
    <w:rsid w:val="00486A06"/>
    <w:rsid w:val="00490A3F"/>
    <w:rsid w:val="004910FE"/>
    <w:rsid w:val="0049166D"/>
    <w:rsid w:val="00492275"/>
    <w:rsid w:val="004933BB"/>
    <w:rsid w:val="00494E65"/>
    <w:rsid w:val="00495DAB"/>
    <w:rsid w:val="00496DE2"/>
    <w:rsid w:val="00496F5C"/>
    <w:rsid w:val="004A187C"/>
    <w:rsid w:val="004A3516"/>
    <w:rsid w:val="004A5103"/>
    <w:rsid w:val="004A69E0"/>
    <w:rsid w:val="004A7F61"/>
    <w:rsid w:val="004B067C"/>
    <w:rsid w:val="004B2B5D"/>
    <w:rsid w:val="004B3F59"/>
    <w:rsid w:val="004B5308"/>
    <w:rsid w:val="004B5D24"/>
    <w:rsid w:val="004C0BB3"/>
    <w:rsid w:val="004C10F1"/>
    <w:rsid w:val="004C2449"/>
    <w:rsid w:val="004C24A6"/>
    <w:rsid w:val="004C58EE"/>
    <w:rsid w:val="004C66F1"/>
    <w:rsid w:val="004D194A"/>
    <w:rsid w:val="004D2025"/>
    <w:rsid w:val="004D32BF"/>
    <w:rsid w:val="004D3A5B"/>
    <w:rsid w:val="004D66FC"/>
    <w:rsid w:val="004E100B"/>
    <w:rsid w:val="004E2613"/>
    <w:rsid w:val="004E346D"/>
    <w:rsid w:val="004E60A9"/>
    <w:rsid w:val="004E66ED"/>
    <w:rsid w:val="004E6904"/>
    <w:rsid w:val="004E6C3F"/>
    <w:rsid w:val="004F0C1A"/>
    <w:rsid w:val="004F2D5F"/>
    <w:rsid w:val="004F47F9"/>
    <w:rsid w:val="004F5965"/>
    <w:rsid w:val="004F7D3A"/>
    <w:rsid w:val="00501481"/>
    <w:rsid w:val="00502CBF"/>
    <w:rsid w:val="005031EC"/>
    <w:rsid w:val="0050674A"/>
    <w:rsid w:val="00513287"/>
    <w:rsid w:val="00516011"/>
    <w:rsid w:val="00520E75"/>
    <w:rsid w:val="005218CC"/>
    <w:rsid w:val="0052376D"/>
    <w:rsid w:val="005252CD"/>
    <w:rsid w:val="00526B3D"/>
    <w:rsid w:val="005321AD"/>
    <w:rsid w:val="0053425B"/>
    <w:rsid w:val="00534B6B"/>
    <w:rsid w:val="00540350"/>
    <w:rsid w:val="00541355"/>
    <w:rsid w:val="00541713"/>
    <w:rsid w:val="00542D67"/>
    <w:rsid w:val="005448F9"/>
    <w:rsid w:val="00545378"/>
    <w:rsid w:val="005459D8"/>
    <w:rsid w:val="00547744"/>
    <w:rsid w:val="00547B09"/>
    <w:rsid w:val="00553F0C"/>
    <w:rsid w:val="00555447"/>
    <w:rsid w:val="00555B21"/>
    <w:rsid w:val="00555BBA"/>
    <w:rsid w:val="005575E5"/>
    <w:rsid w:val="00557EC5"/>
    <w:rsid w:val="005601B8"/>
    <w:rsid w:val="005659C5"/>
    <w:rsid w:val="00566799"/>
    <w:rsid w:val="00567965"/>
    <w:rsid w:val="00567A8E"/>
    <w:rsid w:val="005711E5"/>
    <w:rsid w:val="00571B3A"/>
    <w:rsid w:val="0057273F"/>
    <w:rsid w:val="0057449A"/>
    <w:rsid w:val="005745A2"/>
    <w:rsid w:val="005747CC"/>
    <w:rsid w:val="0057549B"/>
    <w:rsid w:val="0057613F"/>
    <w:rsid w:val="00576F75"/>
    <w:rsid w:val="0058121C"/>
    <w:rsid w:val="00584E28"/>
    <w:rsid w:val="00590F4C"/>
    <w:rsid w:val="005918FB"/>
    <w:rsid w:val="00591D68"/>
    <w:rsid w:val="0059634C"/>
    <w:rsid w:val="005A2FB0"/>
    <w:rsid w:val="005A57EA"/>
    <w:rsid w:val="005A72A6"/>
    <w:rsid w:val="005A7980"/>
    <w:rsid w:val="005B015E"/>
    <w:rsid w:val="005B1B72"/>
    <w:rsid w:val="005B2385"/>
    <w:rsid w:val="005B281D"/>
    <w:rsid w:val="005B2D84"/>
    <w:rsid w:val="005B5D61"/>
    <w:rsid w:val="005B65BD"/>
    <w:rsid w:val="005B766C"/>
    <w:rsid w:val="005C1234"/>
    <w:rsid w:val="005C123E"/>
    <w:rsid w:val="005C3426"/>
    <w:rsid w:val="005C377A"/>
    <w:rsid w:val="005C4549"/>
    <w:rsid w:val="005C4ED6"/>
    <w:rsid w:val="005C65EA"/>
    <w:rsid w:val="005C736E"/>
    <w:rsid w:val="005D052C"/>
    <w:rsid w:val="005D1482"/>
    <w:rsid w:val="005D1E56"/>
    <w:rsid w:val="005D223F"/>
    <w:rsid w:val="005D4A34"/>
    <w:rsid w:val="005D6A42"/>
    <w:rsid w:val="005D7B77"/>
    <w:rsid w:val="005E0955"/>
    <w:rsid w:val="005E1ACA"/>
    <w:rsid w:val="005E1E86"/>
    <w:rsid w:val="005E2208"/>
    <w:rsid w:val="005E233E"/>
    <w:rsid w:val="005E3B42"/>
    <w:rsid w:val="005E3E9C"/>
    <w:rsid w:val="005E5459"/>
    <w:rsid w:val="005E5F9E"/>
    <w:rsid w:val="005E752C"/>
    <w:rsid w:val="005F088D"/>
    <w:rsid w:val="005F0E60"/>
    <w:rsid w:val="005F2BC1"/>
    <w:rsid w:val="005F49B1"/>
    <w:rsid w:val="005F5ED0"/>
    <w:rsid w:val="006001D4"/>
    <w:rsid w:val="00600701"/>
    <w:rsid w:val="006008C0"/>
    <w:rsid w:val="00600911"/>
    <w:rsid w:val="006026C3"/>
    <w:rsid w:val="00603739"/>
    <w:rsid w:val="006039C3"/>
    <w:rsid w:val="006056CA"/>
    <w:rsid w:val="00607001"/>
    <w:rsid w:val="00610CE0"/>
    <w:rsid w:val="006120C2"/>
    <w:rsid w:val="0061332E"/>
    <w:rsid w:val="006136A0"/>
    <w:rsid w:val="0061420D"/>
    <w:rsid w:val="00614F3A"/>
    <w:rsid w:val="00615B8E"/>
    <w:rsid w:val="00617B29"/>
    <w:rsid w:val="0062306A"/>
    <w:rsid w:val="00623237"/>
    <w:rsid w:val="00623D75"/>
    <w:rsid w:val="006254D0"/>
    <w:rsid w:val="0062589A"/>
    <w:rsid w:val="00626BD3"/>
    <w:rsid w:val="00631CB7"/>
    <w:rsid w:val="006345D3"/>
    <w:rsid w:val="00640412"/>
    <w:rsid w:val="0064060A"/>
    <w:rsid w:val="006421DC"/>
    <w:rsid w:val="00644672"/>
    <w:rsid w:val="006449C0"/>
    <w:rsid w:val="00644D8B"/>
    <w:rsid w:val="006456A8"/>
    <w:rsid w:val="00645CFB"/>
    <w:rsid w:val="0064649C"/>
    <w:rsid w:val="00646769"/>
    <w:rsid w:val="00646F0C"/>
    <w:rsid w:val="00647B0D"/>
    <w:rsid w:val="00650E99"/>
    <w:rsid w:val="006515A0"/>
    <w:rsid w:val="00651CBF"/>
    <w:rsid w:val="006553F2"/>
    <w:rsid w:val="006565F5"/>
    <w:rsid w:val="0066073B"/>
    <w:rsid w:val="00660A25"/>
    <w:rsid w:val="00660C7C"/>
    <w:rsid w:val="00660E53"/>
    <w:rsid w:val="00660E96"/>
    <w:rsid w:val="00660ECC"/>
    <w:rsid w:val="00660F13"/>
    <w:rsid w:val="006615FD"/>
    <w:rsid w:val="00662C08"/>
    <w:rsid w:val="00662EEC"/>
    <w:rsid w:val="006640D1"/>
    <w:rsid w:val="006653C7"/>
    <w:rsid w:val="00667793"/>
    <w:rsid w:val="00667DA1"/>
    <w:rsid w:val="00670455"/>
    <w:rsid w:val="006705F3"/>
    <w:rsid w:val="00674875"/>
    <w:rsid w:val="0067567E"/>
    <w:rsid w:val="00675F76"/>
    <w:rsid w:val="0067636A"/>
    <w:rsid w:val="006763CF"/>
    <w:rsid w:val="0068101B"/>
    <w:rsid w:val="00681FB9"/>
    <w:rsid w:val="00686122"/>
    <w:rsid w:val="00686C75"/>
    <w:rsid w:val="00690164"/>
    <w:rsid w:val="006952D1"/>
    <w:rsid w:val="00697F0D"/>
    <w:rsid w:val="006A2075"/>
    <w:rsid w:val="006A2844"/>
    <w:rsid w:val="006A44F4"/>
    <w:rsid w:val="006A4826"/>
    <w:rsid w:val="006A4EBF"/>
    <w:rsid w:val="006A59A4"/>
    <w:rsid w:val="006A5F4B"/>
    <w:rsid w:val="006A6557"/>
    <w:rsid w:val="006B01C7"/>
    <w:rsid w:val="006B15E6"/>
    <w:rsid w:val="006B2486"/>
    <w:rsid w:val="006B277D"/>
    <w:rsid w:val="006B2FC0"/>
    <w:rsid w:val="006B52E4"/>
    <w:rsid w:val="006B5B83"/>
    <w:rsid w:val="006B5EE6"/>
    <w:rsid w:val="006C05B3"/>
    <w:rsid w:val="006C05F1"/>
    <w:rsid w:val="006C0DE9"/>
    <w:rsid w:val="006C29EE"/>
    <w:rsid w:val="006C5AC5"/>
    <w:rsid w:val="006C7033"/>
    <w:rsid w:val="006C7280"/>
    <w:rsid w:val="006D14A2"/>
    <w:rsid w:val="006D32FA"/>
    <w:rsid w:val="006D5FF4"/>
    <w:rsid w:val="006D6DD1"/>
    <w:rsid w:val="006E0262"/>
    <w:rsid w:val="006E3205"/>
    <w:rsid w:val="006E4DC0"/>
    <w:rsid w:val="006E4F5B"/>
    <w:rsid w:val="006E5643"/>
    <w:rsid w:val="006E62CA"/>
    <w:rsid w:val="006E6B96"/>
    <w:rsid w:val="006F2980"/>
    <w:rsid w:val="006F2996"/>
    <w:rsid w:val="006F2B85"/>
    <w:rsid w:val="006F411B"/>
    <w:rsid w:val="006F5E7F"/>
    <w:rsid w:val="006F5F63"/>
    <w:rsid w:val="00700998"/>
    <w:rsid w:val="007024E9"/>
    <w:rsid w:val="00705531"/>
    <w:rsid w:val="00705AD3"/>
    <w:rsid w:val="00705B86"/>
    <w:rsid w:val="00706F2E"/>
    <w:rsid w:val="0070711B"/>
    <w:rsid w:val="007076EE"/>
    <w:rsid w:val="00707E24"/>
    <w:rsid w:val="00715405"/>
    <w:rsid w:val="007159E4"/>
    <w:rsid w:val="007166AB"/>
    <w:rsid w:val="007175CE"/>
    <w:rsid w:val="007179A4"/>
    <w:rsid w:val="00720EAF"/>
    <w:rsid w:val="00721FE7"/>
    <w:rsid w:val="0072618E"/>
    <w:rsid w:val="00726467"/>
    <w:rsid w:val="0073330D"/>
    <w:rsid w:val="00733843"/>
    <w:rsid w:val="00734483"/>
    <w:rsid w:val="00734F27"/>
    <w:rsid w:val="00740A7C"/>
    <w:rsid w:val="00741037"/>
    <w:rsid w:val="00741CC0"/>
    <w:rsid w:val="00741FD7"/>
    <w:rsid w:val="00742E31"/>
    <w:rsid w:val="007444E3"/>
    <w:rsid w:val="00744534"/>
    <w:rsid w:val="00745BF0"/>
    <w:rsid w:val="0074737D"/>
    <w:rsid w:val="00747869"/>
    <w:rsid w:val="00747D5B"/>
    <w:rsid w:val="00753B6E"/>
    <w:rsid w:val="00753EE5"/>
    <w:rsid w:val="00755BA3"/>
    <w:rsid w:val="00756ED1"/>
    <w:rsid w:val="0075787D"/>
    <w:rsid w:val="00761366"/>
    <w:rsid w:val="00761A3D"/>
    <w:rsid w:val="00761AAB"/>
    <w:rsid w:val="007637AC"/>
    <w:rsid w:val="00765693"/>
    <w:rsid w:val="007664A7"/>
    <w:rsid w:val="00767550"/>
    <w:rsid w:val="007710FB"/>
    <w:rsid w:val="00772A24"/>
    <w:rsid w:val="007731BB"/>
    <w:rsid w:val="0077450F"/>
    <w:rsid w:val="007748F5"/>
    <w:rsid w:val="00774E45"/>
    <w:rsid w:val="0077516B"/>
    <w:rsid w:val="00776346"/>
    <w:rsid w:val="00776FA6"/>
    <w:rsid w:val="00780CB8"/>
    <w:rsid w:val="00780DE9"/>
    <w:rsid w:val="00781963"/>
    <w:rsid w:val="007827E8"/>
    <w:rsid w:val="007837A7"/>
    <w:rsid w:val="00784A1B"/>
    <w:rsid w:val="00784C0E"/>
    <w:rsid w:val="007859EE"/>
    <w:rsid w:val="007904F3"/>
    <w:rsid w:val="00790EDA"/>
    <w:rsid w:val="007937A1"/>
    <w:rsid w:val="00794536"/>
    <w:rsid w:val="007951C7"/>
    <w:rsid w:val="00796670"/>
    <w:rsid w:val="00797328"/>
    <w:rsid w:val="007974B3"/>
    <w:rsid w:val="007A3F37"/>
    <w:rsid w:val="007A7C1D"/>
    <w:rsid w:val="007B029E"/>
    <w:rsid w:val="007B259E"/>
    <w:rsid w:val="007B3D30"/>
    <w:rsid w:val="007B3D8B"/>
    <w:rsid w:val="007B511A"/>
    <w:rsid w:val="007C0CE8"/>
    <w:rsid w:val="007C1095"/>
    <w:rsid w:val="007C5609"/>
    <w:rsid w:val="007D0D69"/>
    <w:rsid w:val="007D1E86"/>
    <w:rsid w:val="007D4792"/>
    <w:rsid w:val="007D4D40"/>
    <w:rsid w:val="007D5A8E"/>
    <w:rsid w:val="007D7C66"/>
    <w:rsid w:val="007E0795"/>
    <w:rsid w:val="007E1087"/>
    <w:rsid w:val="007E1372"/>
    <w:rsid w:val="007E14F9"/>
    <w:rsid w:val="007E1867"/>
    <w:rsid w:val="007E4B3C"/>
    <w:rsid w:val="007E4E7B"/>
    <w:rsid w:val="007E6711"/>
    <w:rsid w:val="007E6CF2"/>
    <w:rsid w:val="007E76AD"/>
    <w:rsid w:val="007F073C"/>
    <w:rsid w:val="007F08E4"/>
    <w:rsid w:val="007F2DFF"/>
    <w:rsid w:val="007F3B26"/>
    <w:rsid w:val="007F5486"/>
    <w:rsid w:val="007F6979"/>
    <w:rsid w:val="007F6FF6"/>
    <w:rsid w:val="008026A2"/>
    <w:rsid w:val="00803D47"/>
    <w:rsid w:val="00803FCA"/>
    <w:rsid w:val="0080440A"/>
    <w:rsid w:val="00805B01"/>
    <w:rsid w:val="00805B15"/>
    <w:rsid w:val="00807BD8"/>
    <w:rsid w:val="00810AB3"/>
    <w:rsid w:val="00811280"/>
    <w:rsid w:val="008116C8"/>
    <w:rsid w:val="008132DB"/>
    <w:rsid w:val="0081497D"/>
    <w:rsid w:val="00817032"/>
    <w:rsid w:val="00817D80"/>
    <w:rsid w:val="0082227F"/>
    <w:rsid w:val="0082633A"/>
    <w:rsid w:val="008300F2"/>
    <w:rsid w:val="008302AD"/>
    <w:rsid w:val="00831C89"/>
    <w:rsid w:val="00834824"/>
    <w:rsid w:val="008351BC"/>
    <w:rsid w:val="008364CA"/>
    <w:rsid w:val="00837BCE"/>
    <w:rsid w:val="00837F6B"/>
    <w:rsid w:val="008405E8"/>
    <w:rsid w:val="008410EB"/>
    <w:rsid w:val="0084388F"/>
    <w:rsid w:val="008438CB"/>
    <w:rsid w:val="00844086"/>
    <w:rsid w:val="00844BFC"/>
    <w:rsid w:val="0084595F"/>
    <w:rsid w:val="00850E4A"/>
    <w:rsid w:val="008511EB"/>
    <w:rsid w:val="00852028"/>
    <w:rsid w:val="008528E0"/>
    <w:rsid w:val="008553A2"/>
    <w:rsid w:val="00856240"/>
    <w:rsid w:val="00856FE8"/>
    <w:rsid w:val="008578BD"/>
    <w:rsid w:val="00857A9B"/>
    <w:rsid w:val="00860925"/>
    <w:rsid w:val="00863126"/>
    <w:rsid w:val="00864AC4"/>
    <w:rsid w:val="008677B5"/>
    <w:rsid w:val="008679BD"/>
    <w:rsid w:val="00867FD9"/>
    <w:rsid w:val="008706F0"/>
    <w:rsid w:val="008737E2"/>
    <w:rsid w:val="00873CAC"/>
    <w:rsid w:val="00875045"/>
    <w:rsid w:val="0087573C"/>
    <w:rsid w:val="00877792"/>
    <w:rsid w:val="00881128"/>
    <w:rsid w:val="0088168A"/>
    <w:rsid w:val="00882315"/>
    <w:rsid w:val="008826A1"/>
    <w:rsid w:val="008837BC"/>
    <w:rsid w:val="00886058"/>
    <w:rsid w:val="008860E2"/>
    <w:rsid w:val="0088636D"/>
    <w:rsid w:val="00886ABA"/>
    <w:rsid w:val="00890971"/>
    <w:rsid w:val="00892281"/>
    <w:rsid w:val="00892B44"/>
    <w:rsid w:val="00896A27"/>
    <w:rsid w:val="008A1815"/>
    <w:rsid w:val="008A35C8"/>
    <w:rsid w:val="008A43C2"/>
    <w:rsid w:val="008A46C8"/>
    <w:rsid w:val="008A5515"/>
    <w:rsid w:val="008A59E1"/>
    <w:rsid w:val="008A7457"/>
    <w:rsid w:val="008A784C"/>
    <w:rsid w:val="008A7DA8"/>
    <w:rsid w:val="008B1393"/>
    <w:rsid w:val="008B209D"/>
    <w:rsid w:val="008B26B0"/>
    <w:rsid w:val="008B4886"/>
    <w:rsid w:val="008B5C1F"/>
    <w:rsid w:val="008B72C0"/>
    <w:rsid w:val="008C54AB"/>
    <w:rsid w:val="008C7500"/>
    <w:rsid w:val="008D034C"/>
    <w:rsid w:val="008D10EC"/>
    <w:rsid w:val="008D1CCD"/>
    <w:rsid w:val="008D57BC"/>
    <w:rsid w:val="008E0DB3"/>
    <w:rsid w:val="008E1F27"/>
    <w:rsid w:val="008E367C"/>
    <w:rsid w:val="008E48DE"/>
    <w:rsid w:val="008E499F"/>
    <w:rsid w:val="008E5F1E"/>
    <w:rsid w:val="008E6935"/>
    <w:rsid w:val="008E70A2"/>
    <w:rsid w:val="008F087B"/>
    <w:rsid w:val="008F288D"/>
    <w:rsid w:val="008F6A0C"/>
    <w:rsid w:val="008F7F56"/>
    <w:rsid w:val="0090129F"/>
    <w:rsid w:val="00902782"/>
    <w:rsid w:val="00902850"/>
    <w:rsid w:val="009048DB"/>
    <w:rsid w:val="00905304"/>
    <w:rsid w:val="00905B65"/>
    <w:rsid w:val="009071B8"/>
    <w:rsid w:val="00910491"/>
    <w:rsid w:val="009114CB"/>
    <w:rsid w:val="009121F9"/>
    <w:rsid w:val="00916108"/>
    <w:rsid w:val="00917540"/>
    <w:rsid w:val="0092147F"/>
    <w:rsid w:val="00922852"/>
    <w:rsid w:val="00925323"/>
    <w:rsid w:val="0092593A"/>
    <w:rsid w:val="009261FB"/>
    <w:rsid w:val="009262AF"/>
    <w:rsid w:val="0092690C"/>
    <w:rsid w:val="00926A19"/>
    <w:rsid w:val="009277C5"/>
    <w:rsid w:val="00930906"/>
    <w:rsid w:val="00932033"/>
    <w:rsid w:val="00932D36"/>
    <w:rsid w:val="00933EA1"/>
    <w:rsid w:val="0094069E"/>
    <w:rsid w:val="0094136E"/>
    <w:rsid w:val="00942267"/>
    <w:rsid w:val="00942583"/>
    <w:rsid w:val="00942845"/>
    <w:rsid w:val="00942CE8"/>
    <w:rsid w:val="00944B01"/>
    <w:rsid w:val="009501A1"/>
    <w:rsid w:val="009528CB"/>
    <w:rsid w:val="00962442"/>
    <w:rsid w:val="00963625"/>
    <w:rsid w:val="00964EE4"/>
    <w:rsid w:val="009658D1"/>
    <w:rsid w:val="009706DE"/>
    <w:rsid w:val="00971029"/>
    <w:rsid w:val="009715EE"/>
    <w:rsid w:val="00972516"/>
    <w:rsid w:val="00972E76"/>
    <w:rsid w:val="0097588B"/>
    <w:rsid w:val="00980A30"/>
    <w:rsid w:val="00981172"/>
    <w:rsid w:val="009815C5"/>
    <w:rsid w:val="0098239E"/>
    <w:rsid w:val="009846E8"/>
    <w:rsid w:val="00985527"/>
    <w:rsid w:val="0098620D"/>
    <w:rsid w:val="009950B8"/>
    <w:rsid w:val="00995A83"/>
    <w:rsid w:val="009A052A"/>
    <w:rsid w:val="009A063E"/>
    <w:rsid w:val="009A3503"/>
    <w:rsid w:val="009A3E9E"/>
    <w:rsid w:val="009A4484"/>
    <w:rsid w:val="009A4B14"/>
    <w:rsid w:val="009A528F"/>
    <w:rsid w:val="009A75BD"/>
    <w:rsid w:val="009A7D1A"/>
    <w:rsid w:val="009B18E6"/>
    <w:rsid w:val="009B1CC7"/>
    <w:rsid w:val="009B3017"/>
    <w:rsid w:val="009B49E6"/>
    <w:rsid w:val="009B56A7"/>
    <w:rsid w:val="009B5E63"/>
    <w:rsid w:val="009C060A"/>
    <w:rsid w:val="009C087D"/>
    <w:rsid w:val="009C0AB3"/>
    <w:rsid w:val="009C1C18"/>
    <w:rsid w:val="009C65A7"/>
    <w:rsid w:val="009C7318"/>
    <w:rsid w:val="009C7870"/>
    <w:rsid w:val="009D138B"/>
    <w:rsid w:val="009D4757"/>
    <w:rsid w:val="009D4A17"/>
    <w:rsid w:val="009D5865"/>
    <w:rsid w:val="009D58B8"/>
    <w:rsid w:val="009D6860"/>
    <w:rsid w:val="009D7AEF"/>
    <w:rsid w:val="009E060B"/>
    <w:rsid w:val="009E25D6"/>
    <w:rsid w:val="009E3ED4"/>
    <w:rsid w:val="009E56C4"/>
    <w:rsid w:val="009E5C26"/>
    <w:rsid w:val="009E6D47"/>
    <w:rsid w:val="009F0DFF"/>
    <w:rsid w:val="009F1DF3"/>
    <w:rsid w:val="009F1E42"/>
    <w:rsid w:val="009F4470"/>
    <w:rsid w:val="009F48DE"/>
    <w:rsid w:val="009F60EF"/>
    <w:rsid w:val="009F7140"/>
    <w:rsid w:val="009F7A01"/>
    <w:rsid w:val="00A01CB1"/>
    <w:rsid w:val="00A02EBA"/>
    <w:rsid w:val="00A02ED4"/>
    <w:rsid w:val="00A0357A"/>
    <w:rsid w:val="00A042AC"/>
    <w:rsid w:val="00A048E9"/>
    <w:rsid w:val="00A07B85"/>
    <w:rsid w:val="00A12A17"/>
    <w:rsid w:val="00A12F4A"/>
    <w:rsid w:val="00A238A0"/>
    <w:rsid w:val="00A24AFC"/>
    <w:rsid w:val="00A25EC8"/>
    <w:rsid w:val="00A26A74"/>
    <w:rsid w:val="00A32EF1"/>
    <w:rsid w:val="00A32FE5"/>
    <w:rsid w:val="00A35514"/>
    <w:rsid w:val="00A35BF6"/>
    <w:rsid w:val="00A370F0"/>
    <w:rsid w:val="00A4332B"/>
    <w:rsid w:val="00A439F7"/>
    <w:rsid w:val="00A43BE6"/>
    <w:rsid w:val="00A43CD7"/>
    <w:rsid w:val="00A47B04"/>
    <w:rsid w:val="00A47C8A"/>
    <w:rsid w:val="00A50328"/>
    <w:rsid w:val="00A51299"/>
    <w:rsid w:val="00A51317"/>
    <w:rsid w:val="00A52018"/>
    <w:rsid w:val="00A5307E"/>
    <w:rsid w:val="00A556D2"/>
    <w:rsid w:val="00A55A33"/>
    <w:rsid w:val="00A56094"/>
    <w:rsid w:val="00A56AA8"/>
    <w:rsid w:val="00A5723F"/>
    <w:rsid w:val="00A57510"/>
    <w:rsid w:val="00A6182B"/>
    <w:rsid w:val="00A62ABD"/>
    <w:rsid w:val="00A6363A"/>
    <w:rsid w:val="00A63C40"/>
    <w:rsid w:val="00A64C38"/>
    <w:rsid w:val="00A67DC3"/>
    <w:rsid w:val="00A7123C"/>
    <w:rsid w:val="00A76CCE"/>
    <w:rsid w:val="00A77EDE"/>
    <w:rsid w:val="00A77F85"/>
    <w:rsid w:val="00A8208B"/>
    <w:rsid w:val="00A83D26"/>
    <w:rsid w:val="00A8556D"/>
    <w:rsid w:val="00A86464"/>
    <w:rsid w:val="00A8696E"/>
    <w:rsid w:val="00A86FA7"/>
    <w:rsid w:val="00A87D8A"/>
    <w:rsid w:val="00A90460"/>
    <w:rsid w:val="00A90FF3"/>
    <w:rsid w:val="00A93A03"/>
    <w:rsid w:val="00A94A33"/>
    <w:rsid w:val="00A955BD"/>
    <w:rsid w:val="00A9757E"/>
    <w:rsid w:val="00A97ADA"/>
    <w:rsid w:val="00AA1317"/>
    <w:rsid w:val="00AA392B"/>
    <w:rsid w:val="00AA7069"/>
    <w:rsid w:val="00AB0A28"/>
    <w:rsid w:val="00AB20B8"/>
    <w:rsid w:val="00AB2F61"/>
    <w:rsid w:val="00AB39E8"/>
    <w:rsid w:val="00AB4A8C"/>
    <w:rsid w:val="00AB50C0"/>
    <w:rsid w:val="00AC11AC"/>
    <w:rsid w:val="00AC22E1"/>
    <w:rsid w:val="00AC26FC"/>
    <w:rsid w:val="00AC36D1"/>
    <w:rsid w:val="00AC5F1B"/>
    <w:rsid w:val="00AC68E8"/>
    <w:rsid w:val="00AC6C86"/>
    <w:rsid w:val="00AC7E3C"/>
    <w:rsid w:val="00AD1926"/>
    <w:rsid w:val="00AD341D"/>
    <w:rsid w:val="00AD51D8"/>
    <w:rsid w:val="00AD607D"/>
    <w:rsid w:val="00AD6243"/>
    <w:rsid w:val="00AD70B2"/>
    <w:rsid w:val="00AE28FB"/>
    <w:rsid w:val="00AF1E65"/>
    <w:rsid w:val="00AF6712"/>
    <w:rsid w:val="00AF6C8F"/>
    <w:rsid w:val="00AF6FDC"/>
    <w:rsid w:val="00B0094D"/>
    <w:rsid w:val="00B00E86"/>
    <w:rsid w:val="00B01034"/>
    <w:rsid w:val="00B011FB"/>
    <w:rsid w:val="00B01C06"/>
    <w:rsid w:val="00B023C2"/>
    <w:rsid w:val="00B04337"/>
    <w:rsid w:val="00B065F7"/>
    <w:rsid w:val="00B06EAB"/>
    <w:rsid w:val="00B10B21"/>
    <w:rsid w:val="00B11E9C"/>
    <w:rsid w:val="00B1228D"/>
    <w:rsid w:val="00B1409E"/>
    <w:rsid w:val="00B14931"/>
    <w:rsid w:val="00B14EBC"/>
    <w:rsid w:val="00B166AD"/>
    <w:rsid w:val="00B173F8"/>
    <w:rsid w:val="00B21FD0"/>
    <w:rsid w:val="00B23831"/>
    <w:rsid w:val="00B238EC"/>
    <w:rsid w:val="00B2443B"/>
    <w:rsid w:val="00B24BEB"/>
    <w:rsid w:val="00B26D5C"/>
    <w:rsid w:val="00B300C9"/>
    <w:rsid w:val="00B30A55"/>
    <w:rsid w:val="00B30C1A"/>
    <w:rsid w:val="00B31017"/>
    <w:rsid w:val="00B31C83"/>
    <w:rsid w:val="00B324E2"/>
    <w:rsid w:val="00B32840"/>
    <w:rsid w:val="00B3790E"/>
    <w:rsid w:val="00B37964"/>
    <w:rsid w:val="00B4045E"/>
    <w:rsid w:val="00B40B45"/>
    <w:rsid w:val="00B44D6C"/>
    <w:rsid w:val="00B5069B"/>
    <w:rsid w:val="00B52AF5"/>
    <w:rsid w:val="00B53AA8"/>
    <w:rsid w:val="00B5536D"/>
    <w:rsid w:val="00B5541F"/>
    <w:rsid w:val="00B566D4"/>
    <w:rsid w:val="00B612E9"/>
    <w:rsid w:val="00B620A9"/>
    <w:rsid w:val="00B62863"/>
    <w:rsid w:val="00B63CEC"/>
    <w:rsid w:val="00B63F66"/>
    <w:rsid w:val="00B65543"/>
    <w:rsid w:val="00B658D2"/>
    <w:rsid w:val="00B65F54"/>
    <w:rsid w:val="00B66D6B"/>
    <w:rsid w:val="00B67336"/>
    <w:rsid w:val="00B71359"/>
    <w:rsid w:val="00B72F55"/>
    <w:rsid w:val="00B758C8"/>
    <w:rsid w:val="00B76695"/>
    <w:rsid w:val="00B802D3"/>
    <w:rsid w:val="00B82093"/>
    <w:rsid w:val="00B827AC"/>
    <w:rsid w:val="00B8314B"/>
    <w:rsid w:val="00B83C76"/>
    <w:rsid w:val="00B84C08"/>
    <w:rsid w:val="00B85610"/>
    <w:rsid w:val="00B8610D"/>
    <w:rsid w:val="00B86E47"/>
    <w:rsid w:val="00B86FED"/>
    <w:rsid w:val="00B873FD"/>
    <w:rsid w:val="00B97D7F"/>
    <w:rsid w:val="00BA209A"/>
    <w:rsid w:val="00BA2266"/>
    <w:rsid w:val="00BA3A26"/>
    <w:rsid w:val="00BA3EE2"/>
    <w:rsid w:val="00BA4372"/>
    <w:rsid w:val="00BA4538"/>
    <w:rsid w:val="00BA4ABE"/>
    <w:rsid w:val="00BA58AB"/>
    <w:rsid w:val="00BA5FDE"/>
    <w:rsid w:val="00BA67BD"/>
    <w:rsid w:val="00BA6C58"/>
    <w:rsid w:val="00BA757F"/>
    <w:rsid w:val="00BB0181"/>
    <w:rsid w:val="00BB17CF"/>
    <w:rsid w:val="00BB216D"/>
    <w:rsid w:val="00BB3DF3"/>
    <w:rsid w:val="00BB5F9A"/>
    <w:rsid w:val="00BC01BF"/>
    <w:rsid w:val="00BC110E"/>
    <w:rsid w:val="00BC1B04"/>
    <w:rsid w:val="00BC3216"/>
    <w:rsid w:val="00BC568D"/>
    <w:rsid w:val="00BC673F"/>
    <w:rsid w:val="00BC6C8C"/>
    <w:rsid w:val="00BD33EC"/>
    <w:rsid w:val="00BD4F70"/>
    <w:rsid w:val="00BD6280"/>
    <w:rsid w:val="00BD6C4C"/>
    <w:rsid w:val="00BD6F5F"/>
    <w:rsid w:val="00BE10E1"/>
    <w:rsid w:val="00BE1F87"/>
    <w:rsid w:val="00BE26D7"/>
    <w:rsid w:val="00BE29A9"/>
    <w:rsid w:val="00BE29F7"/>
    <w:rsid w:val="00BE5A97"/>
    <w:rsid w:val="00BE5F4E"/>
    <w:rsid w:val="00BE6836"/>
    <w:rsid w:val="00BE6983"/>
    <w:rsid w:val="00BF07BF"/>
    <w:rsid w:val="00BF17FD"/>
    <w:rsid w:val="00BF431C"/>
    <w:rsid w:val="00BF43EC"/>
    <w:rsid w:val="00BF46A1"/>
    <w:rsid w:val="00BF4776"/>
    <w:rsid w:val="00BF4795"/>
    <w:rsid w:val="00BF4AE2"/>
    <w:rsid w:val="00BF55B1"/>
    <w:rsid w:val="00C00EE9"/>
    <w:rsid w:val="00C03C07"/>
    <w:rsid w:val="00C04F2F"/>
    <w:rsid w:val="00C056D7"/>
    <w:rsid w:val="00C063B4"/>
    <w:rsid w:val="00C14767"/>
    <w:rsid w:val="00C16885"/>
    <w:rsid w:val="00C17576"/>
    <w:rsid w:val="00C17746"/>
    <w:rsid w:val="00C17AFB"/>
    <w:rsid w:val="00C21012"/>
    <w:rsid w:val="00C21B9F"/>
    <w:rsid w:val="00C22FCF"/>
    <w:rsid w:val="00C242A4"/>
    <w:rsid w:val="00C24828"/>
    <w:rsid w:val="00C24AA4"/>
    <w:rsid w:val="00C25BD9"/>
    <w:rsid w:val="00C27567"/>
    <w:rsid w:val="00C3205C"/>
    <w:rsid w:val="00C33FD1"/>
    <w:rsid w:val="00C357EB"/>
    <w:rsid w:val="00C37E81"/>
    <w:rsid w:val="00C37EBD"/>
    <w:rsid w:val="00C40F91"/>
    <w:rsid w:val="00C43789"/>
    <w:rsid w:val="00C45E78"/>
    <w:rsid w:val="00C50F65"/>
    <w:rsid w:val="00C510D0"/>
    <w:rsid w:val="00C51A04"/>
    <w:rsid w:val="00C531AA"/>
    <w:rsid w:val="00C54B76"/>
    <w:rsid w:val="00C55502"/>
    <w:rsid w:val="00C56CF2"/>
    <w:rsid w:val="00C57B3C"/>
    <w:rsid w:val="00C6105D"/>
    <w:rsid w:val="00C639E4"/>
    <w:rsid w:val="00C663AC"/>
    <w:rsid w:val="00C7028C"/>
    <w:rsid w:val="00C702D4"/>
    <w:rsid w:val="00C706AD"/>
    <w:rsid w:val="00C70D74"/>
    <w:rsid w:val="00C71338"/>
    <w:rsid w:val="00C72054"/>
    <w:rsid w:val="00C72759"/>
    <w:rsid w:val="00C7360D"/>
    <w:rsid w:val="00C745B7"/>
    <w:rsid w:val="00C7477D"/>
    <w:rsid w:val="00C7577E"/>
    <w:rsid w:val="00C801C5"/>
    <w:rsid w:val="00C80C2A"/>
    <w:rsid w:val="00C80F9B"/>
    <w:rsid w:val="00C81B50"/>
    <w:rsid w:val="00C81BC5"/>
    <w:rsid w:val="00C8686E"/>
    <w:rsid w:val="00C86A97"/>
    <w:rsid w:val="00C92524"/>
    <w:rsid w:val="00C94810"/>
    <w:rsid w:val="00CA18EE"/>
    <w:rsid w:val="00CA227D"/>
    <w:rsid w:val="00CA2408"/>
    <w:rsid w:val="00CA262E"/>
    <w:rsid w:val="00CA2C6E"/>
    <w:rsid w:val="00CA46FA"/>
    <w:rsid w:val="00CA4736"/>
    <w:rsid w:val="00CA5A96"/>
    <w:rsid w:val="00CA67EB"/>
    <w:rsid w:val="00CA6DD9"/>
    <w:rsid w:val="00CA6FEC"/>
    <w:rsid w:val="00CB020E"/>
    <w:rsid w:val="00CB1BDB"/>
    <w:rsid w:val="00CB2A5D"/>
    <w:rsid w:val="00CB3C2D"/>
    <w:rsid w:val="00CB44CF"/>
    <w:rsid w:val="00CB6EE5"/>
    <w:rsid w:val="00CB75AB"/>
    <w:rsid w:val="00CC0FC9"/>
    <w:rsid w:val="00CC1014"/>
    <w:rsid w:val="00CC301B"/>
    <w:rsid w:val="00CC3C33"/>
    <w:rsid w:val="00CC4436"/>
    <w:rsid w:val="00CC444F"/>
    <w:rsid w:val="00CC4A71"/>
    <w:rsid w:val="00CC6214"/>
    <w:rsid w:val="00CD0E3C"/>
    <w:rsid w:val="00CD31C0"/>
    <w:rsid w:val="00CD330E"/>
    <w:rsid w:val="00CD3B8D"/>
    <w:rsid w:val="00CD707D"/>
    <w:rsid w:val="00CD7E7A"/>
    <w:rsid w:val="00CE2CEE"/>
    <w:rsid w:val="00CE3FC3"/>
    <w:rsid w:val="00CE42CE"/>
    <w:rsid w:val="00CE444F"/>
    <w:rsid w:val="00CE537A"/>
    <w:rsid w:val="00CF2168"/>
    <w:rsid w:val="00CF517A"/>
    <w:rsid w:val="00CF7927"/>
    <w:rsid w:val="00D00B76"/>
    <w:rsid w:val="00D015CE"/>
    <w:rsid w:val="00D03C2A"/>
    <w:rsid w:val="00D04B7A"/>
    <w:rsid w:val="00D04C58"/>
    <w:rsid w:val="00D060A3"/>
    <w:rsid w:val="00D12F1A"/>
    <w:rsid w:val="00D12F88"/>
    <w:rsid w:val="00D15AE8"/>
    <w:rsid w:val="00D20863"/>
    <w:rsid w:val="00D22A30"/>
    <w:rsid w:val="00D2328B"/>
    <w:rsid w:val="00D24AED"/>
    <w:rsid w:val="00D25F7D"/>
    <w:rsid w:val="00D32A57"/>
    <w:rsid w:val="00D34481"/>
    <w:rsid w:val="00D34CF8"/>
    <w:rsid w:val="00D370AC"/>
    <w:rsid w:val="00D41D0A"/>
    <w:rsid w:val="00D42CCC"/>
    <w:rsid w:val="00D43165"/>
    <w:rsid w:val="00D43FD4"/>
    <w:rsid w:val="00D45D6A"/>
    <w:rsid w:val="00D47E2A"/>
    <w:rsid w:val="00D52767"/>
    <w:rsid w:val="00D543B0"/>
    <w:rsid w:val="00D60FAA"/>
    <w:rsid w:val="00D62D7A"/>
    <w:rsid w:val="00D63508"/>
    <w:rsid w:val="00D63AD2"/>
    <w:rsid w:val="00D64DC1"/>
    <w:rsid w:val="00D65716"/>
    <w:rsid w:val="00D66889"/>
    <w:rsid w:val="00D67D3F"/>
    <w:rsid w:val="00D67FF5"/>
    <w:rsid w:val="00D74527"/>
    <w:rsid w:val="00D74CD9"/>
    <w:rsid w:val="00D75AEB"/>
    <w:rsid w:val="00D75EF4"/>
    <w:rsid w:val="00D76CB4"/>
    <w:rsid w:val="00D81B4D"/>
    <w:rsid w:val="00D81E98"/>
    <w:rsid w:val="00D820AB"/>
    <w:rsid w:val="00D82456"/>
    <w:rsid w:val="00D8262E"/>
    <w:rsid w:val="00D82C8F"/>
    <w:rsid w:val="00D854A6"/>
    <w:rsid w:val="00D85725"/>
    <w:rsid w:val="00D972F9"/>
    <w:rsid w:val="00DA2F2F"/>
    <w:rsid w:val="00DA3C06"/>
    <w:rsid w:val="00DA42F6"/>
    <w:rsid w:val="00DA5CAE"/>
    <w:rsid w:val="00DA6D1A"/>
    <w:rsid w:val="00DA6DA6"/>
    <w:rsid w:val="00DB26AA"/>
    <w:rsid w:val="00DB2F17"/>
    <w:rsid w:val="00DB4695"/>
    <w:rsid w:val="00DB4BAE"/>
    <w:rsid w:val="00DC0C75"/>
    <w:rsid w:val="00DC21AB"/>
    <w:rsid w:val="00DC3154"/>
    <w:rsid w:val="00DC4294"/>
    <w:rsid w:val="00DC4FE7"/>
    <w:rsid w:val="00DC512C"/>
    <w:rsid w:val="00DC778E"/>
    <w:rsid w:val="00DD1566"/>
    <w:rsid w:val="00DD2637"/>
    <w:rsid w:val="00DD2B6C"/>
    <w:rsid w:val="00DD2CD2"/>
    <w:rsid w:val="00DD5955"/>
    <w:rsid w:val="00DD752E"/>
    <w:rsid w:val="00DE025B"/>
    <w:rsid w:val="00DE05FE"/>
    <w:rsid w:val="00DE06D7"/>
    <w:rsid w:val="00DE177E"/>
    <w:rsid w:val="00DE1D98"/>
    <w:rsid w:val="00DE22CD"/>
    <w:rsid w:val="00DE3FAC"/>
    <w:rsid w:val="00DE406B"/>
    <w:rsid w:val="00DE40F9"/>
    <w:rsid w:val="00DE4548"/>
    <w:rsid w:val="00DE6C7F"/>
    <w:rsid w:val="00DE6FE1"/>
    <w:rsid w:val="00DF1DBC"/>
    <w:rsid w:val="00DF22DE"/>
    <w:rsid w:val="00DF4DBF"/>
    <w:rsid w:val="00E02860"/>
    <w:rsid w:val="00E02FF4"/>
    <w:rsid w:val="00E033DD"/>
    <w:rsid w:val="00E049BF"/>
    <w:rsid w:val="00E04D70"/>
    <w:rsid w:val="00E05027"/>
    <w:rsid w:val="00E10D64"/>
    <w:rsid w:val="00E156D3"/>
    <w:rsid w:val="00E1589E"/>
    <w:rsid w:val="00E178A4"/>
    <w:rsid w:val="00E17CDB"/>
    <w:rsid w:val="00E22486"/>
    <w:rsid w:val="00E2360D"/>
    <w:rsid w:val="00E31760"/>
    <w:rsid w:val="00E31F3F"/>
    <w:rsid w:val="00E323BD"/>
    <w:rsid w:val="00E34AC8"/>
    <w:rsid w:val="00E35DE8"/>
    <w:rsid w:val="00E464A1"/>
    <w:rsid w:val="00E50136"/>
    <w:rsid w:val="00E528B6"/>
    <w:rsid w:val="00E53639"/>
    <w:rsid w:val="00E56A9F"/>
    <w:rsid w:val="00E60214"/>
    <w:rsid w:val="00E60808"/>
    <w:rsid w:val="00E6233B"/>
    <w:rsid w:val="00E67927"/>
    <w:rsid w:val="00E702D4"/>
    <w:rsid w:val="00E723E8"/>
    <w:rsid w:val="00E726C4"/>
    <w:rsid w:val="00E73CDC"/>
    <w:rsid w:val="00E74E2A"/>
    <w:rsid w:val="00E75640"/>
    <w:rsid w:val="00E759A6"/>
    <w:rsid w:val="00E77261"/>
    <w:rsid w:val="00E77CCE"/>
    <w:rsid w:val="00E82105"/>
    <w:rsid w:val="00E830A3"/>
    <w:rsid w:val="00E8368D"/>
    <w:rsid w:val="00E837F8"/>
    <w:rsid w:val="00E83D74"/>
    <w:rsid w:val="00E87781"/>
    <w:rsid w:val="00E9017E"/>
    <w:rsid w:val="00E902DE"/>
    <w:rsid w:val="00E905FE"/>
    <w:rsid w:val="00E90AE5"/>
    <w:rsid w:val="00E933F3"/>
    <w:rsid w:val="00E93FDB"/>
    <w:rsid w:val="00E95970"/>
    <w:rsid w:val="00E95F20"/>
    <w:rsid w:val="00E966DC"/>
    <w:rsid w:val="00E96803"/>
    <w:rsid w:val="00E96BA8"/>
    <w:rsid w:val="00E97FA5"/>
    <w:rsid w:val="00EA0389"/>
    <w:rsid w:val="00EA097C"/>
    <w:rsid w:val="00EA21C8"/>
    <w:rsid w:val="00EA31AA"/>
    <w:rsid w:val="00EA3E46"/>
    <w:rsid w:val="00EA4A98"/>
    <w:rsid w:val="00EA56D1"/>
    <w:rsid w:val="00EB15AA"/>
    <w:rsid w:val="00EB40D8"/>
    <w:rsid w:val="00EB53A0"/>
    <w:rsid w:val="00EC0214"/>
    <w:rsid w:val="00EC1576"/>
    <w:rsid w:val="00EC1B5A"/>
    <w:rsid w:val="00EC4A8B"/>
    <w:rsid w:val="00EC5DF7"/>
    <w:rsid w:val="00EC5DFD"/>
    <w:rsid w:val="00EC7A73"/>
    <w:rsid w:val="00ED03D9"/>
    <w:rsid w:val="00ED39CC"/>
    <w:rsid w:val="00ED4793"/>
    <w:rsid w:val="00ED49DC"/>
    <w:rsid w:val="00ED4C8D"/>
    <w:rsid w:val="00ED4F0F"/>
    <w:rsid w:val="00ED597B"/>
    <w:rsid w:val="00ED7120"/>
    <w:rsid w:val="00ED72EB"/>
    <w:rsid w:val="00ED76B1"/>
    <w:rsid w:val="00EE200D"/>
    <w:rsid w:val="00EE3C69"/>
    <w:rsid w:val="00EE5819"/>
    <w:rsid w:val="00EE5BEC"/>
    <w:rsid w:val="00EE71CF"/>
    <w:rsid w:val="00EF0000"/>
    <w:rsid w:val="00EF2A1E"/>
    <w:rsid w:val="00EF3428"/>
    <w:rsid w:val="00EF4A73"/>
    <w:rsid w:val="00EF653C"/>
    <w:rsid w:val="00F00A99"/>
    <w:rsid w:val="00F00C51"/>
    <w:rsid w:val="00F0212A"/>
    <w:rsid w:val="00F02285"/>
    <w:rsid w:val="00F02922"/>
    <w:rsid w:val="00F05564"/>
    <w:rsid w:val="00F07746"/>
    <w:rsid w:val="00F113E3"/>
    <w:rsid w:val="00F11BC9"/>
    <w:rsid w:val="00F159CA"/>
    <w:rsid w:val="00F16A22"/>
    <w:rsid w:val="00F175AE"/>
    <w:rsid w:val="00F245AA"/>
    <w:rsid w:val="00F246F4"/>
    <w:rsid w:val="00F2471D"/>
    <w:rsid w:val="00F26581"/>
    <w:rsid w:val="00F30419"/>
    <w:rsid w:val="00F30611"/>
    <w:rsid w:val="00F328F9"/>
    <w:rsid w:val="00F33FAE"/>
    <w:rsid w:val="00F35069"/>
    <w:rsid w:val="00F36BD6"/>
    <w:rsid w:val="00F37E75"/>
    <w:rsid w:val="00F42B9F"/>
    <w:rsid w:val="00F43185"/>
    <w:rsid w:val="00F43BC5"/>
    <w:rsid w:val="00F46C9A"/>
    <w:rsid w:val="00F5097B"/>
    <w:rsid w:val="00F52EEB"/>
    <w:rsid w:val="00F54694"/>
    <w:rsid w:val="00F552A1"/>
    <w:rsid w:val="00F567C0"/>
    <w:rsid w:val="00F575DC"/>
    <w:rsid w:val="00F57A0B"/>
    <w:rsid w:val="00F60310"/>
    <w:rsid w:val="00F6154E"/>
    <w:rsid w:val="00F62186"/>
    <w:rsid w:val="00F62635"/>
    <w:rsid w:val="00F62DAF"/>
    <w:rsid w:val="00F67915"/>
    <w:rsid w:val="00F67F82"/>
    <w:rsid w:val="00F70C8A"/>
    <w:rsid w:val="00F72624"/>
    <w:rsid w:val="00F72EB6"/>
    <w:rsid w:val="00F7369B"/>
    <w:rsid w:val="00F75A55"/>
    <w:rsid w:val="00F76554"/>
    <w:rsid w:val="00F77323"/>
    <w:rsid w:val="00F773C6"/>
    <w:rsid w:val="00F77674"/>
    <w:rsid w:val="00F778DF"/>
    <w:rsid w:val="00F779F9"/>
    <w:rsid w:val="00F800B7"/>
    <w:rsid w:val="00F80D2A"/>
    <w:rsid w:val="00F816DE"/>
    <w:rsid w:val="00F83951"/>
    <w:rsid w:val="00F83BA6"/>
    <w:rsid w:val="00F844BD"/>
    <w:rsid w:val="00F84DD1"/>
    <w:rsid w:val="00F8684B"/>
    <w:rsid w:val="00F86E43"/>
    <w:rsid w:val="00F905C6"/>
    <w:rsid w:val="00F91B0E"/>
    <w:rsid w:val="00F92AC5"/>
    <w:rsid w:val="00F94137"/>
    <w:rsid w:val="00F96BFE"/>
    <w:rsid w:val="00F96F75"/>
    <w:rsid w:val="00FA042F"/>
    <w:rsid w:val="00FA18B9"/>
    <w:rsid w:val="00FA2AD7"/>
    <w:rsid w:val="00FA37FA"/>
    <w:rsid w:val="00FA3B82"/>
    <w:rsid w:val="00FA3FC9"/>
    <w:rsid w:val="00FA4705"/>
    <w:rsid w:val="00FA4F57"/>
    <w:rsid w:val="00FA5089"/>
    <w:rsid w:val="00FA6807"/>
    <w:rsid w:val="00FA6A32"/>
    <w:rsid w:val="00FA76FE"/>
    <w:rsid w:val="00FB1958"/>
    <w:rsid w:val="00FB1AB3"/>
    <w:rsid w:val="00FB1E6B"/>
    <w:rsid w:val="00FB1F3D"/>
    <w:rsid w:val="00FB20D7"/>
    <w:rsid w:val="00FB379C"/>
    <w:rsid w:val="00FC2275"/>
    <w:rsid w:val="00FC3483"/>
    <w:rsid w:val="00FC4002"/>
    <w:rsid w:val="00FC40FC"/>
    <w:rsid w:val="00FC5ADD"/>
    <w:rsid w:val="00FC751D"/>
    <w:rsid w:val="00FC77FB"/>
    <w:rsid w:val="00FD0460"/>
    <w:rsid w:val="00FD08C1"/>
    <w:rsid w:val="00FD173A"/>
    <w:rsid w:val="00FD35A8"/>
    <w:rsid w:val="00FD3A3D"/>
    <w:rsid w:val="00FD3D24"/>
    <w:rsid w:val="00FE1568"/>
    <w:rsid w:val="00FE3A29"/>
    <w:rsid w:val="00FE3ABC"/>
    <w:rsid w:val="00FE5D58"/>
    <w:rsid w:val="00FE7688"/>
    <w:rsid w:val="00FF08A0"/>
    <w:rsid w:val="00FF4EC3"/>
    <w:rsid w:val="0215ED6F"/>
    <w:rsid w:val="03C29400"/>
    <w:rsid w:val="045592C1"/>
    <w:rsid w:val="052914B2"/>
    <w:rsid w:val="0540DB4E"/>
    <w:rsid w:val="05B30290"/>
    <w:rsid w:val="06E1A3DD"/>
    <w:rsid w:val="0766FE34"/>
    <w:rsid w:val="07AB4DDE"/>
    <w:rsid w:val="08CA8A89"/>
    <w:rsid w:val="09398005"/>
    <w:rsid w:val="0A03DBE3"/>
    <w:rsid w:val="0B03FDA5"/>
    <w:rsid w:val="0B32E1D7"/>
    <w:rsid w:val="0BAD8D1C"/>
    <w:rsid w:val="0BD4C922"/>
    <w:rsid w:val="0DD5E58E"/>
    <w:rsid w:val="0E3565BB"/>
    <w:rsid w:val="0ECB319B"/>
    <w:rsid w:val="0F3A261C"/>
    <w:rsid w:val="0F9BA9FF"/>
    <w:rsid w:val="11C39DE5"/>
    <w:rsid w:val="1295770F"/>
    <w:rsid w:val="1488B2BE"/>
    <w:rsid w:val="156C68CF"/>
    <w:rsid w:val="1700B14C"/>
    <w:rsid w:val="170244E3"/>
    <w:rsid w:val="1A3C7FF3"/>
    <w:rsid w:val="1B38F9BA"/>
    <w:rsid w:val="1B5B0AC1"/>
    <w:rsid w:val="1BB56B67"/>
    <w:rsid w:val="1C2B07C9"/>
    <w:rsid w:val="1F3009DF"/>
    <w:rsid w:val="20ECBC57"/>
    <w:rsid w:val="20F90A93"/>
    <w:rsid w:val="2233BCB3"/>
    <w:rsid w:val="2251779C"/>
    <w:rsid w:val="2275BE4A"/>
    <w:rsid w:val="227784B2"/>
    <w:rsid w:val="22EC08D9"/>
    <w:rsid w:val="2320F3E1"/>
    <w:rsid w:val="23F7F70F"/>
    <w:rsid w:val="2457B48A"/>
    <w:rsid w:val="2792AF4B"/>
    <w:rsid w:val="29A89379"/>
    <w:rsid w:val="2A64760C"/>
    <w:rsid w:val="2C2D5914"/>
    <w:rsid w:val="2E072360"/>
    <w:rsid w:val="2EC4B1A2"/>
    <w:rsid w:val="2FE5526D"/>
    <w:rsid w:val="2FE5853E"/>
    <w:rsid w:val="30F5C897"/>
    <w:rsid w:val="3173A69D"/>
    <w:rsid w:val="31DC7400"/>
    <w:rsid w:val="31F17910"/>
    <w:rsid w:val="328CAC5D"/>
    <w:rsid w:val="32D79799"/>
    <w:rsid w:val="32E2A0BA"/>
    <w:rsid w:val="33315FCC"/>
    <w:rsid w:val="34271AFD"/>
    <w:rsid w:val="3450E6B9"/>
    <w:rsid w:val="351DFA86"/>
    <w:rsid w:val="35D2235F"/>
    <w:rsid w:val="35E17090"/>
    <w:rsid w:val="36A37066"/>
    <w:rsid w:val="3A29603E"/>
    <w:rsid w:val="3AA09C54"/>
    <w:rsid w:val="3BAC634C"/>
    <w:rsid w:val="3C2A4057"/>
    <w:rsid w:val="3C2CD00D"/>
    <w:rsid w:val="3FCB62C8"/>
    <w:rsid w:val="401F7F7C"/>
    <w:rsid w:val="41590E3F"/>
    <w:rsid w:val="424BD418"/>
    <w:rsid w:val="438915EE"/>
    <w:rsid w:val="4400355E"/>
    <w:rsid w:val="447AA33A"/>
    <w:rsid w:val="45F162A4"/>
    <w:rsid w:val="475FDB74"/>
    <w:rsid w:val="48409D28"/>
    <w:rsid w:val="48701FC8"/>
    <w:rsid w:val="487774DB"/>
    <w:rsid w:val="497B8219"/>
    <w:rsid w:val="4C572E9E"/>
    <w:rsid w:val="4D800E6F"/>
    <w:rsid w:val="4D91ADED"/>
    <w:rsid w:val="4DD6A4DC"/>
    <w:rsid w:val="4E0FBDC9"/>
    <w:rsid w:val="4E977600"/>
    <w:rsid w:val="4FD92324"/>
    <w:rsid w:val="506343D3"/>
    <w:rsid w:val="5104C57C"/>
    <w:rsid w:val="51810458"/>
    <w:rsid w:val="5317E723"/>
    <w:rsid w:val="539458D0"/>
    <w:rsid w:val="555D8B5A"/>
    <w:rsid w:val="558300F8"/>
    <w:rsid w:val="568DF30F"/>
    <w:rsid w:val="58FDA8BB"/>
    <w:rsid w:val="599831A8"/>
    <w:rsid w:val="5B32D319"/>
    <w:rsid w:val="5C5D4681"/>
    <w:rsid w:val="5CE86EB7"/>
    <w:rsid w:val="5D018AB1"/>
    <w:rsid w:val="5E376562"/>
    <w:rsid w:val="5F49C936"/>
    <w:rsid w:val="60E0AC01"/>
    <w:rsid w:val="62321E06"/>
    <w:rsid w:val="62D11A91"/>
    <w:rsid w:val="637FF48C"/>
    <w:rsid w:val="693C2E30"/>
    <w:rsid w:val="69C027C1"/>
    <w:rsid w:val="6D5F0CE7"/>
    <w:rsid w:val="6D6C2471"/>
    <w:rsid w:val="6DF4E35F"/>
    <w:rsid w:val="6F53AA57"/>
    <w:rsid w:val="6FCB495E"/>
    <w:rsid w:val="7035C26A"/>
    <w:rsid w:val="729E1987"/>
    <w:rsid w:val="733A48F3"/>
    <w:rsid w:val="736DFA73"/>
    <w:rsid w:val="7455DF64"/>
    <w:rsid w:val="7477F06B"/>
    <w:rsid w:val="756F16FA"/>
    <w:rsid w:val="7588A3FE"/>
    <w:rsid w:val="78941187"/>
    <w:rsid w:val="78DD906A"/>
    <w:rsid w:val="78EA077F"/>
    <w:rsid w:val="7A42B056"/>
    <w:rsid w:val="7C2C8E03"/>
    <w:rsid w:val="7C80A470"/>
    <w:rsid w:val="7CE52F3D"/>
    <w:rsid w:val="7EE8F1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2773"/>
  <w15:docId w15:val="{A76D1E8E-3978-4CAC-8E33-48B15ADE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19"/>
        <w:szCs w:val="19"/>
        <w:lang w:val="en-GB" w:eastAsia="en-US"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4" w:qFormat="1"/>
    <w:lsdException w:name="heading 3" w:semiHidden="1" w:uiPriority="5" w:qFormat="1"/>
    <w:lsdException w:name="heading 4" w:semiHidden="1" w:uiPriority="6"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18"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8" w:qFormat="1"/>
    <w:lsdException w:name="List Number" w:semiHidden="1" w:uiPriority="10" w:qFormat="1"/>
    <w:lsdException w:name="List 2" w:semiHidden="1"/>
    <w:lsdException w:name="List 3" w:semiHidden="1"/>
    <w:lsdException w:name="List 4" w:semiHidden="1"/>
    <w:lsdException w:name="List 5" w:semiHidden="1"/>
    <w:lsdException w:name="List Bullet 2" w:semiHidden="1" w:uiPriority="9" w:qFormat="1"/>
    <w:lsdException w:name="List Bullet 3" w:semiHidden="1" w:unhideWhenUsed="1"/>
    <w:lsdException w:name="List Bullet 4" w:semiHidden="1"/>
    <w:lsdException w:name="List Bullet 5" w:semiHidden="1"/>
    <w:lsdException w:name="List Number 2" w:semiHidden="1" w:uiPriority="1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18B9"/>
    <w:rPr>
      <w:sz w:val="20"/>
    </w:rPr>
  </w:style>
  <w:style w:type="paragraph" w:styleId="Heading1">
    <w:name w:val="heading 1"/>
    <w:aliases w:val="Section head"/>
    <w:basedOn w:val="Normal"/>
    <w:next w:val="Heading2"/>
    <w:link w:val="Heading1Char"/>
    <w:uiPriority w:val="2"/>
    <w:qFormat/>
    <w:rsid w:val="009A3E9E"/>
    <w:pPr>
      <w:keepNext/>
      <w:numPr>
        <w:numId w:val="6"/>
      </w:numPr>
      <w:tabs>
        <w:tab w:val="left" w:pos="709"/>
        <w:tab w:val="left" w:pos="879"/>
      </w:tabs>
      <w:spacing w:before="360" w:after="240"/>
      <w:outlineLvl w:val="0"/>
    </w:pPr>
    <w:rPr>
      <w:kern w:val="32"/>
      <w:sz w:val="36"/>
    </w:rPr>
  </w:style>
  <w:style w:type="paragraph" w:styleId="Heading2">
    <w:name w:val="heading 2"/>
    <w:aliases w:val="Subheading"/>
    <w:basedOn w:val="Normal"/>
    <w:next w:val="BodyText"/>
    <w:link w:val="Heading2Char"/>
    <w:uiPriority w:val="4"/>
    <w:qFormat/>
    <w:rsid w:val="00905B65"/>
    <w:pPr>
      <w:keepNext/>
      <w:keepLines/>
      <w:spacing w:before="120" w:after="240"/>
      <w:outlineLvl w:val="1"/>
    </w:pPr>
    <w:rPr>
      <w:rFonts w:eastAsiaTheme="majorEastAsia" w:cstheme="majorBidi"/>
      <w:bCs/>
      <w:color w:val="439539" w:themeColor="accent2"/>
      <w:sz w:val="24"/>
      <w:szCs w:val="26"/>
    </w:rPr>
  </w:style>
  <w:style w:type="paragraph" w:styleId="Heading3">
    <w:name w:val="heading 3"/>
    <w:aliases w:val="Subheading 2"/>
    <w:basedOn w:val="Normal"/>
    <w:next w:val="BodyText"/>
    <w:link w:val="Heading3Char"/>
    <w:uiPriority w:val="5"/>
    <w:qFormat/>
    <w:rsid w:val="00905B65"/>
    <w:pPr>
      <w:keepNext/>
      <w:keepLines/>
      <w:spacing w:before="120" w:after="240"/>
      <w:outlineLvl w:val="2"/>
    </w:pPr>
    <w:rPr>
      <w:rFonts w:eastAsiaTheme="majorEastAsia" w:cstheme="majorBidi"/>
      <w:b/>
      <w:bCs/>
    </w:rPr>
  </w:style>
  <w:style w:type="paragraph" w:styleId="Heading4">
    <w:name w:val="heading 4"/>
    <w:aliases w:val="Subheading 3"/>
    <w:basedOn w:val="Normal"/>
    <w:next w:val="BodyText"/>
    <w:link w:val="Heading4Char"/>
    <w:uiPriority w:val="6"/>
    <w:qFormat/>
    <w:rsid w:val="00905B65"/>
    <w:pPr>
      <w:keepNext/>
      <w:keepLines/>
      <w:spacing w:before="120" w:after="240"/>
      <w:outlineLvl w:val="3"/>
    </w:pPr>
    <w:rPr>
      <w:rFonts w:eastAsiaTheme="majorEastAsia" w:cstheme="majorBidi"/>
      <w:b/>
      <w:bCs/>
      <w:iCs/>
      <w:color w:val="A6C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
    <w:basedOn w:val="DefaultParagraphFont"/>
    <w:link w:val="Heading1"/>
    <w:uiPriority w:val="2"/>
    <w:rsid w:val="009A3E9E"/>
    <w:rPr>
      <w:kern w:val="32"/>
      <w:sz w:val="36"/>
    </w:rPr>
  </w:style>
  <w:style w:type="character" w:styleId="PageNumber">
    <w:name w:val="page number"/>
    <w:basedOn w:val="DefaultParagraphFont"/>
    <w:semiHidden/>
    <w:rsid w:val="00EC7A73"/>
    <w:rPr>
      <w:rFonts w:ascii="Arial" w:hAnsi="Arial"/>
      <w:noProof w:val="0"/>
      <w:color w:val="72B633"/>
      <w:sz w:val="22"/>
      <w:lang w:val="en-GB"/>
    </w:rPr>
  </w:style>
  <w:style w:type="paragraph" w:styleId="Header">
    <w:name w:val="header"/>
    <w:basedOn w:val="Normal"/>
    <w:link w:val="HeaderChar"/>
    <w:semiHidden/>
    <w:rsid w:val="00EC7A73"/>
    <w:pPr>
      <w:pBdr>
        <w:bottom w:val="single" w:sz="8" w:space="1" w:color="A6A6A6" w:themeColor="accent4"/>
      </w:pBdr>
      <w:tabs>
        <w:tab w:val="right" w:pos="9639"/>
      </w:tabs>
      <w:spacing w:line="240" w:lineRule="exact"/>
    </w:pPr>
    <w:rPr>
      <w:color w:val="A6CE39" w:themeColor="accent1"/>
    </w:rPr>
  </w:style>
  <w:style w:type="character" w:customStyle="1" w:styleId="HeaderChar">
    <w:name w:val="Header Char"/>
    <w:basedOn w:val="DefaultParagraphFont"/>
    <w:link w:val="Header"/>
    <w:semiHidden/>
    <w:rsid w:val="002D55E9"/>
    <w:rPr>
      <w:color w:val="A6CE39" w:themeColor="accent1"/>
      <w:sz w:val="20"/>
    </w:rPr>
  </w:style>
  <w:style w:type="paragraph" w:styleId="Footer">
    <w:name w:val="footer"/>
    <w:basedOn w:val="Normal"/>
    <w:link w:val="FooterChar"/>
    <w:semiHidden/>
    <w:rsid w:val="00EC7A73"/>
    <w:pPr>
      <w:jc w:val="right"/>
    </w:pPr>
    <w:rPr>
      <w:rFonts w:cs="Arial"/>
      <w:color w:val="BFBFBF" w:themeColor="background1" w:themeShade="BF"/>
      <w:sz w:val="14"/>
      <w:szCs w:val="14"/>
    </w:rPr>
  </w:style>
  <w:style w:type="character" w:customStyle="1" w:styleId="FooterChar">
    <w:name w:val="Footer Char"/>
    <w:basedOn w:val="DefaultParagraphFont"/>
    <w:link w:val="Footer"/>
    <w:semiHidden/>
    <w:rsid w:val="002D55E9"/>
    <w:rPr>
      <w:rFonts w:cs="Arial"/>
      <w:color w:val="BFBFBF" w:themeColor="background1" w:themeShade="BF"/>
      <w:sz w:val="14"/>
      <w:szCs w:val="14"/>
    </w:rPr>
  </w:style>
  <w:style w:type="paragraph" w:customStyle="1" w:styleId="Client">
    <w:name w:val="Client"/>
    <w:basedOn w:val="Normal"/>
    <w:semiHidden/>
    <w:rsid w:val="00EC7A73"/>
    <w:rPr>
      <w:color w:val="404040" w:themeColor="accent5"/>
      <w:sz w:val="32"/>
    </w:rPr>
  </w:style>
  <w:style w:type="character" w:styleId="Hyperlink">
    <w:name w:val="Hyperlink"/>
    <w:basedOn w:val="DefaultParagraphFont"/>
    <w:uiPriority w:val="99"/>
    <w:rsid w:val="00EC7A73"/>
    <w:rPr>
      <w:rFonts w:ascii="Arial" w:hAnsi="Arial"/>
      <w:noProof w:val="0"/>
      <w:color w:val="0000FF"/>
      <w:sz w:val="28"/>
      <w:u w:val="single"/>
      <w:lang w:val="en-GB"/>
    </w:rPr>
  </w:style>
  <w:style w:type="paragraph" w:customStyle="1" w:styleId="ContactDetailsHeading">
    <w:name w:val="Contact Details Heading"/>
    <w:basedOn w:val="Client"/>
    <w:next w:val="ContactDetails"/>
    <w:semiHidden/>
    <w:rsid w:val="001107AA"/>
    <w:pPr>
      <w:spacing w:before="360" w:after="120"/>
    </w:pPr>
    <w:rPr>
      <w:color w:val="808080"/>
      <w:sz w:val="24"/>
    </w:rPr>
  </w:style>
  <w:style w:type="paragraph" w:customStyle="1" w:styleId="ContactDetails">
    <w:name w:val="Contact Details"/>
    <w:basedOn w:val="ContactDetailsHeading"/>
    <w:semiHidden/>
    <w:rsid w:val="001107AA"/>
    <w:pPr>
      <w:spacing w:before="0" w:after="0"/>
    </w:pPr>
    <w:rPr>
      <w:color w:val="000000"/>
      <w:sz w:val="20"/>
    </w:rPr>
  </w:style>
  <w:style w:type="character" w:customStyle="1" w:styleId="DocOwnFooter">
    <w:name w:val="DocOwnFooter"/>
    <w:basedOn w:val="DefaultParagraphFont"/>
    <w:semiHidden/>
    <w:rsid w:val="00EC7A73"/>
    <w:rPr>
      <w:rFonts w:ascii="Arial" w:hAnsi="Arial"/>
      <w:color w:val="808080"/>
      <w:sz w:val="20"/>
    </w:rPr>
  </w:style>
  <w:style w:type="table" w:styleId="TableGrid">
    <w:name w:val="Table Grid"/>
    <w:basedOn w:val="TableNormal"/>
    <w:uiPriority w:val="59"/>
    <w:rsid w:val="00FA18B9"/>
    <w:rPr>
      <w:rFonts w:eastAsia="Times"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13287"/>
    <w:pPr>
      <w:spacing w:after="240" w:line="288" w:lineRule="auto"/>
    </w:pPr>
  </w:style>
  <w:style w:type="character" w:customStyle="1" w:styleId="BodyTextChar">
    <w:name w:val="Body Text Char"/>
    <w:basedOn w:val="DefaultParagraphFont"/>
    <w:link w:val="BodyText"/>
    <w:rsid w:val="002D55E9"/>
  </w:style>
  <w:style w:type="paragraph" w:styleId="Title">
    <w:name w:val="Title"/>
    <w:basedOn w:val="Normal"/>
    <w:next w:val="Normal"/>
    <w:link w:val="TitleChar"/>
    <w:uiPriority w:val="10"/>
    <w:semiHidden/>
    <w:qFormat/>
    <w:rsid w:val="00A12A17"/>
    <w:pPr>
      <w:spacing w:line="520" w:lineRule="exact"/>
    </w:pPr>
    <w:rPr>
      <w:color w:val="A6CE39" w:themeColor="background2"/>
      <w:sz w:val="48"/>
      <w:lang w:val="en-US"/>
    </w:rPr>
  </w:style>
  <w:style w:type="character" w:customStyle="1" w:styleId="TitleChar">
    <w:name w:val="Title Char"/>
    <w:basedOn w:val="DefaultParagraphFont"/>
    <w:link w:val="Title"/>
    <w:uiPriority w:val="10"/>
    <w:semiHidden/>
    <w:rsid w:val="00A12A17"/>
    <w:rPr>
      <w:color w:val="A6CE39" w:themeColor="background2"/>
      <w:sz w:val="48"/>
      <w:lang w:val="en-US"/>
    </w:rPr>
  </w:style>
  <w:style w:type="paragraph" w:styleId="Date">
    <w:name w:val="Date"/>
    <w:basedOn w:val="Client"/>
    <w:next w:val="Normal"/>
    <w:link w:val="DateChar"/>
    <w:uiPriority w:val="99"/>
    <w:semiHidden/>
    <w:rsid w:val="00EC7A73"/>
    <w:rPr>
      <w:b/>
      <w:color w:val="auto"/>
      <w:sz w:val="24"/>
      <w:szCs w:val="24"/>
    </w:rPr>
  </w:style>
  <w:style w:type="character" w:customStyle="1" w:styleId="DateChar">
    <w:name w:val="Date Char"/>
    <w:basedOn w:val="DefaultParagraphFont"/>
    <w:link w:val="Date"/>
    <w:uiPriority w:val="99"/>
    <w:semiHidden/>
    <w:rsid w:val="002D55E9"/>
    <w:rPr>
      <w:b/>
      <w:sz w:val="24"/>
      <w:szCs w:val="24"/>
    </w:rPr>
  </w:style>
  <w:style w:type="character" w:customStyle="1" w:styleId="Heading2Char">
    <w:name w:val="Heading 2 Char"/>
    <w:aliases w:val="Subheading Char"/>
    <w:basedOn w:val="DefaultParagraphFont"/>
    <w:link w:val="Heading2"/>
    <w:uiPriority w:val="4"/>
    <w:rsid w:val="00905B65"/>
    <w:rPr>
      <w:rFonts w:eastAsiaTheme="majorEastAsia" w:cstheme="majorBidi"/>
      <w:bCs/>
      <w:color w:val="439539" w:themeColor="accent2"/>
      <w:sz w:val="24"/>
      <w:szCs w:val="26"/>
    </w:rPr>
  </w:style>
  <w:style w:type="character" w:customStyle="1" w:styleId="Heading3Char">
    <w:name w:val="Heading 3 Char"/>
    <w:aliases w:val="Subheading 2 Char"/>
    <w:basedOn w:val="DefaultParagraphFont"/>
    <w:link w:val="Heading3"/>
    <w:uiPriority w:val="5"/>
    <w:rsid w:val="00905B65"/>
    <w:rPr>
      <w:rFonts w:eastAsiaTheme="majorEastAsia" w:cstheme="majorBidi"/>
      <w:b/>
      <w:bCs/>
      <w:sz w:val="20"/>
    </w:rPr>
  </w:style>
  <w:style w:type="paragraph" w:styleId="TOC1">
    <w:name w:val="toc 1"/>
    <w:basedOn w:val="Normal"/>
    <w:next w:val="Normal"/>
    <w:autoRedefine/>
    <w:uiPriority w:val="39"/>
    <w:rsid w:val="00BF55B1"/>
    <w:pPr>
      <w:pBdr>
        <w:top w:val="single" w:sz="12" w:space="4" w:color="A6CE39" w:themeColor="accent1"/>
      </w:pBdr>
      <w:tabs>
        <w:tab w:val="left" w:pos="993"/>
        <w:tab w:val="right" w:pos="7655"/>
      </w:tabs>
      <w:spacing w:before="120"/>
      <w:ind w:left="964" w:right="958" w:hanging="397"/>
    </w:pPr>
    <w:rPr>
      <w:noProof/>
      <w:color w:val="A6CE39" w:themeColor="accent1"/>
      <w:sz w:val="24"/>
    </w:rPr>
  </w:style>
  <w:style w:type="paragraph" w:styleId="TOC2">
    <w:name w:val="toc 2"/>
    <w:basedOn w:val="Normal"/>
    <w:next w:val="Normal"/>
    <w:autoRedefine/>
    <w:uiPriority w:val="39"/>
    <w:rsid w:val="00BF55B1"/>
    <w:pPr>
      <w:tabs>
        <w:tab w:val="left" w:pos="993"/>
        <w:tab w:val="right" w:pos="7655"/>
      </w:tabs>
      <w:ind w:left="964" w:right="958"/>
    </w:pPr>
    <w:rPr>
      <w:noProof/>
    </w:rPr>
  </w:style>
  <w:style w:type="paragraph" w:styleId="TOC3">
    <w:name w:val="toc 3"/>
    <w:basedOn w:val="Normal"/>
    <w:next w:val="Normal"/>
    <w:autoRedefine/>
    <w:uiPriority w:val="39"/>
    <w:rsid w:val="00BF55B1"/>
    <w:pPr>
      <w:tabs>
        <w:tab w:val="left" w:pos="993"/>
        <w:tab w:val="right" w:pos="7655"/>
      </w:tabs>
      <w:ind w:left="964" w:right="958"/>
    </w:pPr>
    <w:rPr>
      <w:noProof/>
    </w:rPr>
  </w:style>
  <w:style w:type="paragraph" w:styleId="ListParagraph">
    <w:name w:val="List Paragraph"/>
    <w:aliases w:val="cS List Paragraph,Numbered Para 1,Dot pt,No Spacing1,List Paragraph Char Char Char,Indicator Text,List Paragraph1,Bullet Points,MAIN CONTENT,List Paragraph12,F5 List Paragraph,Bullet Style,Colorful List - Accent 11,Normal numbered,L"/>
    <w:basedOn w:val="Normal"/>
    <w:link w:val="ListParagraphChar"/>
    <w:uiPriority w:val="34"/>
    <w:qFormat/>
    <w:rsid w:val="00B8314B"/>
    <w:pPr>
      <w:ind w:left="720"/>
      <w:contextualSpacing/>
    </w:pPr>
  </w:style>
  <w:style w:type="paragraph" w:styleId="ListBullet">
    <w:name w:val="List Bullet"/>
    <w:aliases w:val="Bullet 1"/>
    <w:basedOn w:val="Normal"/>
    <w:uiPriority w:val="8"/>
    <w:qFormat/>
    <w:rsid w:val="006C05B3"/>
    <w:pPr>
      <w:numPr>
        <w:numId w:val="7"/>
      </w:numPr>
      <w:spacing w:after="240" w:line="288" w:lineRule="auto"/>
    </w:pPr>
  </w:style>
  <w:style w:type="paragraph" w:customStyle="1" w:styleId="GreendividerHeading1">
    <w:name w:val="Green divider Heading 1"/>
    <w:basedOn w:val="Normal"/>
    <w:uiPriority w:val="15"/>
    <w:qFormat/>
    <w:rsid w:val="00FA5089"/>
    <w:pPr>
      <w:spacing w:before="720" w:after="360"/>
    </w:pPr>
    <w:rPr>
      <w:color w:val="FFFFFF" w:themeColor="background1"/>
      <w:sz w:val="52"/>
      <w:szCs w:val="52"/>
    </w:rPr>
  </w:style>
  <w:style w:type="paragraph" w:customStyle="1" w:styleId="GreendividerHeading2">
    <w:name w:val="Green divider Heading 2"/>
    <w:basedOn w:val="Normal"/>
    <w:uiPriority w:val="16"/>
    <w:qFormat/>
    <w:rsid w:val="00FA5089"/>
    <w:pPr>
      <w:spacing w:before="120" w:after="240"/>
    </w:pPr>
    <w:rPr>
      <w:b/>
      <w:color w:val="FFFFFF" w:themeColor="background1"/>
      <w:sz w:val="32"/>
      <w:szCs w:val="32"/>
    </w:rPr>
  </w:style>
  <w:style w:type="paragraph" w:customStyle="1" w:styleId="GreendividerBodytext">
    <w:name w:val="Green divider Body text"/>
    <w:basedOn w:val="Normal"/>
    <w:uiPriority w:val="17"/>
    <w:qFormat/>
    <w:rsid w:val="00FA5089"/>
    <w:pPr>
      <w:spacing w:after="240" w:line="288" w:lineRule="auto"/>
    </w:pPr>
    <w:rPr>
      <w:color w:val="FFFFFF" w:themeColor="background1"/>
      <w:sz w:val="28"/>
      <w:szCs w:val="28"/>
    </w:rPr>
  </w:style>
  <w:style w:type="table" w:customStyle="1" w:styleId="IFFtable">
    <w:name w:val="IFF table"/>
    <w:basedOn w:val="TableNormal"/>
    <w:uiPriority w:val="99"/>
    <w:rsid w:val="00A12A17"/>
    <w:tblPr>
      <w:tblStyleRowBandSize w:val="1"/>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1" w:type="dxa"/>
        <w:bottom w:w="51" w:type="dxa"/>
      </w:tblCellMar>
    </w:tblPr>
    <w:tcPr>
      <w:shd w:val="clear" w:color="auto" w:fill="EDF3EA" w:themeFill="accent3" w:themeFillTint="33"/>
    </w:tcPr>
    <w:tblStylePr w:type="firstRow">
      <w:rPr>
        <w:color w:val="FFFFFF" w:themeColor="background1"/>
      </w:rPr>
      <w:tblPr/>
      <w:tcPr>
        <w:shd w:val="clear" w:color="auto" w:fill="A6CE39" w:themeFill="background2"/>
      </w:tcPr>
    </w:tblStylePr>
    <w:tblStylePr w:type="firstCol">
      <w:rPr>
        <w:color w:val="FFFFFF" w:themeColor="background1"/>
      </w:rPr>
      <w:tblPr/>
      <w:tcPr>
        <w:shd w:val="clear" w:color="auto" w:fill="A6CE39" w:themeFill="background2"/>
      </w:tcPr>
    </w:tblStylePr>
    <w:tblStylePr w:type="band1Horz">
      <w:tblPr/>
      <w:tcPr>
        <w:shd w:val="clear" w:color="auto" w:fill="EDF3EA" w:themeFill="accent3" w:themeFillTint="33"/>
      </w:tcPr>
    </w:tblStylePr>
    <w:tblStylePr w:type="band2Horz">
      <w:tblPr/>
      <w:tcPr>
        <w:shd w:val="clear" w:color="auto" w:fill="DBDBDB" w:themeFill="accent4" w:themeFillTint="66"/>
      </w:tcPr>
    </w:tblStylePr>
  </w:style>
  <w:style w:type="numbering" w:customStyle="1" w:styleId="IFFBullets">
    <w:name w:val="IFF Bullets"/>
    <w:uiPriority w:val="99"/>
    <w:rsid w:val="004B5308"/>
    <w:pPr>
      <w:numPr>
        <w:numId w:val="4"/>
      </w:numPr>
    </w:pPr>
  </w:style>
  <w:style w:type="paragraph" w:customStyle="1" w:styleId="Maintext">
    <w:name w:val="Main text"/>
    <w:basedOn w:val="BodyText"/>
    <w:uiPriority w:val="3"/>
    <w:qFormat/>
    <w:rsid w:val="00513287"/>
    <w:pPr>
      <w:numPr>
        <w:ilvl w:val="1"/>
        <w:numId w:val="6"/>
      </w:numPr>
    </w:pPr>
  </w:style>
  <w:style w:type="paragraph" w:styleId="ListBullet2">
    <w:name w:val="List Bullet 2"/>
    <w:aliases w:val="Bullet 2"/>
    <w:basedOn w:val="Normal"/>
    <w:uiPriority w:val="9"/>
    <w:qFormat/>
    <w:rsid w:val="006C05B3"/>
    <w:pPr>
      <w:numPr>
        <w:ilvl w:val="1"/>
        <w:numId w:val="7"/>
      </w:numPr>
      <w:spacing w:after="240" w:line="288" w:lineRule="auto"/>
    </w:pPr>
  </w:style>
  <w:style w:type="numbering" w:customStyle="1" w:styleId="IFFHeadings">
    <w:name w:val="IFF Headings"/>
    <w:basedOn w:val="NoList"/>
    <w:uiPriority w:val="99"/>
    <w:rsid w:val="00513287"/>
    <w:pPr>
      <w:numPr>
        <w:numId w:val="5"/>
      </w:numPr>
    </w:pPr>
  </w:style>
  <w:style w:type="paragraph" w:styleId="ListBullet3">
    <w:name w:val="List Bullet 3"/>
    <w:basedOn w:val="Normal"/>
    <w:uiPriority w:val="99"/>
    <w:semiHidden/>
    <w:rsid w:val="003A5F82"/>
    <w:pPr>
      <w:numPr>
        <w:numId w:val="1"/>
      </w:numPr>
      <w:contextualSpacing/>
    </w:pPr>
  </w:style>
  <w:style w:type="paragraph" w:customStyle="1" w:styleId="Bannerheading">
    <w:name w:val="Banner heading"/>
    <w:basedOn w:val="BodyText"/>
    <w:uiPriority w:val="7"/>
    <w:qFormat/>
    <w:rsid w:val="007F6FF6"/>
    <w:pPr>
      <w:pBdr>
        <w:top w:val="single" w:sz="24" w:space="1" w:color="A6CE39" w:themeColor="background2"/>
        <w:left w:val="single" w:sz="12" w:space="4" w:color="A6CE39" w:themeColor="background2"/>
        <w:bottom w:val="single" w:sz="24" w:space="1" w:color="A6CE39" w:themeColor="background2"/>
        <w:right w:val="single" w:sz="12" w:space="4" w:color="A6CE39" w:themeColor="background2"/>
      </w:pBdr>
      <w:shd w:val="clear" w:color="auto" w:fill="A6CE39" w:themeFill="background2"/>
      <w:spacing w:before="240"/>
      <w:ind w:left="113" w:right="113"/>
    </w:pPr>
    <w:rPr>
      <w:b/>
      <w:color w:val="FFFFFF" w:themeColor="background1"/>
      <w:szCs w:val="20"/>
    </w:rPr>
  </w:style>
  <w:style w:type="paragraph" w:styleId="ListNumber">
    <w:name w:val="List Number"/>
    <w:basedOn w:val="Normal"/>
    <w:uiPriority w:val="10"/>
    <w:qFormat/>
    <w:rsid w:val="006C05B3"/>
    <w:pPr>
      <w:numPr>
        <w:numId w:val="2"/>
      </w:numPr>
      <w:spacing w:after="240" w:line="288" w:lineRule="auto"/>
      <w:ind w:left="284" w:hanging="284"/>
    </w:pPr>
  </w:style>
  <w:style w:type="paragraph" w:styleId="ListNumber2">
    <w:name w:val="List Number 2"/>
    <w:basedOn w:val="Normal"/>
    <w:uiPriority w:val="11"/>
    <w:qFormat/>
    <w:rsid w:val="006C05B3"/>
    <w:pPr>
      <w:numPr>
        <w:numId w:val="3"/>
      </w:numPr>
      <w:spacing w:after="240" w:line="288" w:lineRule="auto"/>
      <w:ind w:left="641" w:hanging="357"/>
    </w:pPr>
  </w:style>
  <w:style w:type="paragraph" w:styleId="Caption">
    <w:name w:val="caption"/>
    <w:basedOn w:val="Normal"/>
    <w:next w:val="Normal"/>
    <w:uiPriority w:val="18"/>
    <w:qFormat/>
    <w:rsid w:val="00ED4793"/>
    <w:pPr>
      <w:spacing w:after="200"/>
    </w:pPr>
    <w:rPr>
      <w:b/>
      <w:bCs/>
      <w:color w:val="004436" w:themeColor="text2"/>
      <w:sz w:val="18"/>
      <w:szCs w:val="18"/>
    </w:rPr>
  </w:style>
  <w:style w:type="paragraph" w:customStyle="1" w:styleId="Pullouttext">
    <w:name w:val="Pullout text"/>
    <w:basedOn w:val="Normal"/>
    <w:uiPriority w:val="14"/>
    <w:qFormat/>
    <w:rsid w:val="00FA5089"/>
    <w:pPr>
      <w:jc w:val="center"/>
    </w:pPr>
    <w:rPr>
      <w:color w:val="FFFFFF" w:themeColor="background1"/>
      <w:sz w:val="28"/>
    </w:rPr>
  </w:style>
  <w:style w:type="paragraph" w:customStyle="1" w:styleId="Tableheader">
    <w:name w:val="Table header"/>
    <w:basedOn w:val="BodyText"/>
    <w:uiPriority w:val="12"/>
    <w:qFormat/>
    <w:rsid w:val="004B5308"/>
    <w:pPr>
      <w:spacing w:after="0"/>
      <w:jc w:val="center"/>
    </w:pPr>
    <w:rPr>
      <w:b/>
      <w:szCs w:val="20"/>
    </w:rPr>
  </w:style>
  <w:style w:type="paragraph" w:customStyle="1" w:styleId="Tablebullet">
    <w:name w:val="Table bullet"/>
    <w:basedOn w:val="ListBullet"/>
    <w:uiPriority w:val="13"/>
    <w:qFormat/>
    <w:rsid w:val="004B5D24"/>
  </w:style>
  <w:style w:type="paragraph" w:styleId="Quote">
    <w:name w:val="Quote"/>
    <w:basedOn w:val="Normal"/>
    <w:next w:val="Normal"/>
    <w:link w:val="QuoteChar"/>
    <w:uiPriority w:val="29"/>
    <w:qFormat/>
    <w:rsid w:val="005F2BC1"/>
    <w:pPr>
      <w:spacing w:after="120" w:line="288" w:lineRule="auto"/>
    </w:pPr>
    <w:rPr>
      <w:i/>
      <w:iCs/>
      <w:color w:val="004436" w:themeColor="text2"/>
    </w:rPr>
  </w:style>
  <w:style w:type="character" w:customStyle="1" w:styleId="QuoteChar">
    <w:name w:val="Quote Char"/>
    <w:basedOn w:val="DefaultParagraphFont"/>
    <w:link w:val="Quote"/>
    <w:uiPriority w:val="29"/>
    <w:rsid w:val="005F2BC1"/>
    <w:rPr>
      <w:i/>
      <w:iCs/>
      <w:color w:val="004436" w:themeColor="text2"/>
      <w:sz w:val="20"/>
    </w:rPr>
  </w:style>
  <w:style w:type="character" w:customStyle="1" w:styleId="Heading4Char">
    <w:name w:val="Heading 4 Char"/>
    <w:aliases w:val="Subheading 3 Char"/>
    <w:basedOn w:val="DefaultParagraphFont"/>
    <w:link w:val="Heading4"/>
    <w:uiPriority w:val="6"/>
    <w:rsid w:val="00905B65"/>
    <w:rPr>
      <w:rFonts w:eastAsiaTheme="majorEastAsia" w:cstheme="majorBidi"/>
      <w:b/>
      <w:bCs/>
      <w:iCs/>
      <w:color w:val="A6CE39" w:themeColor="accent1"/>
      <w:sz w:val="20"/>
    </w:rPr>
  </w:style>
  <w:style w:type="paragraph" w:customStyle="1" w:styleId="Contentsheader">
    <w:name w:val="Contents header"/>
    <w:basedOn w:val="Normal"/>
    <w:next w:val="Normal"/>
    <w:uiPriority w:val="1"/>
    <w:semiHidden/>
    <w:qFormat/>
    <w:rsid w:val="003546E2"/>
    <w:pPr>
      <w:tabs>
        <w:tab w:val="left" w:pos="993"/>
        <w:tab w:val="right" w:pos="7655"/>
      </w:tabs>
      <w:spacing w:before="720" w:after="240"/>
      <w:ind w:left="567" w:right="958"/>
    </w:pPr>
    <w:rPr>
      <w:color w:val="A6CE39" w:themeColor="accent1"/>
      <w:sz w:val="36"/>
      <w:szCs w:val="36"/>
    </w:rPr>
  </w:style>
  <w:style w:type="table" w:styleId="ColorfulGrid">
    <w:name w:val="Colorful Grid"/>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5D7" w:themeFill="accent1" w:themeFillTint="33"/>
    </w:tcPr>
    <w:tblStylePr w:type="firstRow">
      <w:rPr>
        <w:b/>
        <w:bCs/>
      </w:rPr>
      <w:tblPr/>
      <w:tcPr>
        <w:shd w:val="clear" w:color="auto" w:fill="DBEBAF" w:themeFill="accent1" w:themeFillTint="66"/>
      </w:tcPr>
    </w:tblStylePr>
    <w:tblStylePr w:type="lastRow">
      <w:rPr>
        <w:b/>
        <w:bCs/>
        <w:color w:val="000000" w:themeColor="text1"/>
      </w:rPr>
      <w:tblPr/>
      <w:tcPr>
        <w:shd w:val="clear" w:color="auto" w:fill="DBEBAF" w:themeFill="accent1" w:themeFillTint="66"/>
      </w:tcPr>
    </w:tblStylePr>
    <w:tblStylePr w:type="firstCol">
      <w:rPr>
        <w:color w:val="FFFFFF" w:themeColor="background1"/>
      </w:rPr>
      <w:tblPr/>
      <w:tcPr>
        <w:shd w:val="clear" w:color="auto" w:fill="7D9D27" w:themeFill="accent1" w:themeFillShade="BF"/>
      </w:tcPr>
    </w:tblStylePr>
    <w:tblStylePr w:type="lastCol">
      <w:rPr>
        <w:color w:val="FFFFFF" w:themeColor="background1"/>
      </w:rPr>
      <w:tblPr/>
      <w:tcPr>
        <w:shd w:val="clear" w:color="auto" w:fill="7D9D27" w:themeFill="accent1" w:themeFillShade="BF"/>
      </w:tc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ColorfulGrid-Accent2">
    <w:name w:val="Colorful Grid Accent 2"/>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5EED2" w:themeFill="accent2" w:themeFillTint="33"/>
    </w:tcPr>
    <w:tblStylePr w:type="firstRow">
      <w:rPr>
        <w:b/>
        <w:bCs/>
      </w:rPr>
      <w:tblPr/>
      <w:tcPr>
        <w:shd w:val="clear" w:color="auto" w:fill="ACDDA7" w:themeFill="accent2" w:themeFillTint="66"/>
      </w:tcPr>
    </w:tblStylePr>
    <w:tblStylePr w:type="lastRow">
      <w:rPr>
        <w:b/>
        <w:bCs/>
        <w:color w:val="000000" w:themeColor="text1"/>
      </w:rPr>
      <w:tblPr/>
      <w:tcPr>
        <w:shd w:val="clear" w:color="auto" w:fill="ACDDA7" w:themeFill="accent2" w:themeFillTint="66"/>
      </w:tcPr>
    </w:tblStylePr>
    <w:tblStylePr w:type="firstCol">
      <w:rPr>
        <w:color w:val="FFFFFF" w:themeColor="background1"/>
      </w:rPr>
      <w:tblPr/>
      <w:tcPr>
        <w:shd w:val="clear" w:color="auto" w:fill="316F2A" w:themeFill="accent2" w:themeFillShade="BF"/>
      </w:tcPr>
    </w:tblStylePr>
    <w:tblStylePr w:type="lastCol">
      <w:rPr>
        <w:color w:val="FFFFFF" w:themeColor="background1"/>
      </w:rPr>
      <w:tblPr/>
      <w:tcPr>
        <w:shd w:val="clear" w:color="auto" w:fill="316F2A" w:themeFill="accent2" w:themeFillShade="BF"/>
      </w:tc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ColorfulGrid-Accent3">
    <w:name w:val="Colorful Grid Accent 3"/>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F3EA" w:themeFill="accent3" w:themeFillTint="33"/>
    </w:tcPr>
    <w:tblStylePr w:type="firstRow">
      <w:rPr>
        <w:b/>
        <w:bCs/>
      </w:rPr>
      <w:tblPr/>
      <w:tcPr>
        <w:shd w:val="clear" w:color="auto" w:fill="DCE7D5" w:themeFill="accent3" w:themeFillTint="66"/>
      </w:tcPr>
    </w:tblStylePr>
    <w:tblStylePr w:type="lastRow">
      <w:rPr>
        <w:b/>
        <w:bCs/>
        <w:color w:val="000000" w:themeColor="text1"/>
      </w:rPr>
      <w:tblPr/>
      <w:tcPr>
        <w:shd w:val="clear" w:color="auto" w:fill="DCE7D5" w:themeFill="accent3" w:themeFillTint="66"/>
      </w:tcPr>
    </w:tblStylePr>
    <w:tblStylePr w:type="firstCol">
      <w:rPr>
        <w:color w:val="FFFFFF" w:themeColor="background1"/>
      </w:rPr>
      <w:tblPr/>
      <w:tcPr>
        <w:shd w:val="clear" w:color="auto" w:fill="7AA260" w:themeFill="accent3" w:themeFillShade="BF"/>
      </w:tcPr>
    </w:tblStylePr>
    <w:tblStylePr w:type="lastCol">
      <w:rPr>
        <w:color w:val="FFFFFF" w:themeColor="background1"/>
      </w:rPr>
      <w:tblPr/>
      <w:tcPr>
        <w:shd w:val="clear" w:color="auto" w:fill="7AA260" w:themeFill="accent3" w:themeFillShade="BF"/>
      </w:tc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ColorfulGrid-Accent4">
    <w:name w:val="Colorful Grid Accent 4"/>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EDEDED" w:themeFill="accent4" w:themeFillTint="33"/>
    </w:tcPr>
    <w:tblStylePr w:type="firstRow">
      <w:rPr>
        <w:b/>
        <w:bCs/>
      </w:rPr>
      <w:tblPr/>
      <w:tcPr>
        <w:shd w:val="clear" w:color="auto" w:fill="DBDBDB" w:themeFill="accent4" w:themeFillTint="66"/>
      </w:tcPr>
    </w:tblStylePr>
    <w:tblStylePr w:type="lastRow">
      <w:rPr>
        <w:b/>
        <w:bCs/>
        <w:color w:val="000000" w:themeColor="text1"/>
      </w:rPr>
      <w:tblPr/>
      <w:tcPr>
        <w:shd w:val="clear" w:color="auto" w:fill="DBDBDB" w:themeFill="accent4" w:themeFillTint="66"/>
      </w:tcPr>
    </w:tblStylePr>
    <w:tblStylePr w:type="firstCol">
      <w:rPr>
        <w:color w:val="FFFFFF" w:themeColor="background1"/>
      </w:rPr>
      <w:tblPr/>
      <w:tcPr>
        <w:shd w:val="clear" w:color="auto" w:fill="7C7C7C" w:themeFill="accent4" w:themeFillShade="BF"/>
      </w:tcPr>
    </w:tblStylePr>
    <w:tblStylePr w:type="lastCol">
      <w:rPr>
        <w:color w:val="FFFFFF" w:themeColor="background1"/>
      </w:rPr>
      <w:tblPr/>
      <w:tcPr>
        <w:shd w:val="clear" w:color="auto" w:fill="7C7C7C" w:themeFill="accent4" w:themeFillShade="BF"/>
      </w:tc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ColorfulGrid-Accent5">
    <w:name w:val="Colorful Grid Accent 5"/>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2B2B2" w:themeFill="accent5" w:themeFillTint="66"/>
      </w:tcPr>
    </w:tblStylePr>
    <w:tblStylePr w:type="lastRow">
      <w:rPr>
        <w:b/>
        <w:bCs/>
        <w:color w:val="000000" w:themeColor="text1"/>
      </w:rPr>
      <w:tblPr/>
      <w:tcPr>
        <w:shd w:val="clear" w:color="auto" w:fill="B2B2B2" w:themeFill="accent5" w:themeFillTint="66"/>
      </w:tcPr>
    </w:tblStylePr>
    <w:tblStylePr w:type="firstCol">
      <w:rPr>
        <w:color w:val="FFFFFF" w:themeColor="background1"/>
      </w:rPr>
      <w:tblPr/>
      <w:tcPr>
        <w:shd w:val="clear" w:color="auto" w:fill="2F2F2F" w:themeFill="accent5" w:themeFillShade="BF"/>
      </w:tcPr>
    </w:tblStylePr>
    <w:tblStylePr w:type="lastCol">
      <w:rPr>
        <w:color w:val="FFFFFF" w:themeColor="background1"/>
      </w:rPr>
      <w:tblPr/>
      <w:tcPr>
        <w:shd w:val="clear" w:color="auto" w:fill="2F2F2F" w:themeFill="accent5" w:themeFillShade="BF"/>
      </w:tc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ColorfulGrid-Accent6">
    <w:name w:val="Colorful Grid Accent 6"/>
    <w:basedOn w:val="TableNormal"/>
    <w:uiPriority w:val="73"/>
    <w:semiHidden/>
    <w:unhideWhenUsed/>
    <w:rsid w:val="006A4826"/>
    <w:rPr>
      <w:color w:val="000000" w:themeColor="text1"/>
    </w:rPr>
    <w:tblPr>
      <w:tblStyleRowBandSize w:val="1"/>
      <w:tblStyleColBandSize w:val="1"/>
      <w:tblBorders>
        <w:insideH w:val="single" w:sz="4" w:space="0" w:color="FFFFFF" w:themeColor="background1"/>
      </w:tblBorders>
    </w:tblPr>
    <w:tcPr>
      <w:shd w:val="clear" w:color="auto" w:fill="F4DDEC" w:themeFill="accent6" w:themeFillTint="33"/>
    </w:tcPr>
    <w:tblStylePr w:type="firstRow">
      <w:rPr>
        <w:b/>
        <w:bCs/>
      </w:rPr>
      <w:tblPr/>
      <w:tcPr>
        <w:shd w:val="clear" w:color="auto" w:fill="E9BCD9" w:themeFill="accent6" w:themeFillTint="66"/>
      </w:tcPr>
    </w:tblStylePr>
    <w:tblStylePr w:type="lastRow">
      <w:rPr>
        <w:b/>
        <w:bCs/>
        <w:color w:val="000000" w:themeColor="text1"/>
      </w:rPr>
      <w:tblPr/>
      <w:tcPr>
        <w:shd w:val="clear" w:color="auto" w:fill="E9BCD9" w:themeFill="accent6" w:themeFillTint="66"/>
      </w:tcPr>
    </w:tblStylePr>
    <w:tblStylePr w:type="firstCol">
      <w:rPr>
        <w:color w:val="FFFFFF" w:themeColor="background1"/>
      </w:rPr>
      <w:tblPr/>
      <w:tcPr>
        <w:shd w:val="clear" w:color="auto" w:fill="A2367C" w:themeFill="accent6" w:themeFillShade="BF"/>
      </w:tcPr>
    </w:tblStylePr>
    <w:tblStylePr w:type="lastCol">
      <w:rPr>
        <w:color w:val="FFFFFF" w:themeColor="background1"/>
      </w:rPr>
      <w:tblPr/>
      <w:tcPr>
        <w:shd w:val="clear" w:color="auto" w:fill="A2367C" w:themeFill="accent6" w:themeFillShade="BF"/>
      </w:tc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ColorfulList">
    <w:name w:val="Colorful List"/>
    <w:basedOn w:val="TableNormal"/>
    <w:uiPriority w:val="72"/>
    <w:semiHidden/>
    <w:unhideWhenUsed/>
    <w:rsid w:val="006A48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A4826"/>
    <w:rPr>
      <w:color w:val="000000" w:themeColor="text1"/>
    </w:rPr>
    <w:tblPr>
      <w:tblStyleRowBandSize w:val="1"/>
      <w:tblStyleColBandSize w:val="1"/>
    </w:tblPr>
    <w:tcPr>
      <w:shd w:val="clear" w:color="auto" w:fill="F6FAEB" w:themeFill="accent1"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2CD" w:themeFill="accent1" w:themeFillTint="3F"/>
      </w:tcPr>
    </w:tblStylePr>
    <w:tblStylePr w:type="band1Horz">
      <w:tblPr/>
      <w:tcPr>
        <w:shd w:val="clear" w:color="auto" w:fill="EDF5D7" w:themeFill="accent1" w:themeFillTint="33"/>
      </w:tcPr>
    </w:tblStylePr>
  </w:style>
  <w:style w:type="table" w:styleId="ColorfulList-Accent2">
    <w:name w:val="Colorful List Accent 2"/>
    <w:basedOn w:val="TableNormal"/>
    <w:uiPriority w:val="72"/>
    <w:semiHidden/>
    <w:unhideWhenUsed/>
    <w:rsid w:val="006A4826"/>
    <w:rPr>
      <w:color w:val="000000" w:themeColor="text1"/>
    </w:rPr>
    <w:tblPr>
      <w:tblStyleRowBandSize w:val="1"/>
      <w:tblStyleColBandSize w:val="1"/>
    </w:tblPr>
    <w:tcPr>
      <w:shd w:val="clear" w:color="auto" w:fill="EAF6E9" w:themeFill="accent2" w:themeFillTint="19"/>
    </w:tcPr>
    <w:tblStylePr w:type="firstRow">
      <w:rPr>
        <w:b/>
        <w:bCs/>
        <w:color w:val="FFFFFF" w:themeColor="background1"/>
      </w:rPr>
      <w:tblPr/>
      <w:tcPr>
        <w:tcBorders>
          <w:bottom w:val="single" w:sz="12" w:space="0" w:color="FFFFFF" w:themeColor="background1"/>
        </w:tcBorders>
        <w:shd w:val="clear" w:color="auto" w:fill="35772D" w:themeFill="accent2" w:themeFillShade="CC"/>
      </w:tcPr>
    </w:tblStylePr>
    <w:tblStylePr w:type="lastRow">
      <w:rPr>
        <w:b/>
        <w:bCs/>
        <w:color w:val="3577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C8" w:themeFill="accent2" w:themeFillTint="3F"/>
      </w:tcPr>
    </w:tblStylePr>
    <w:tblStylePr w:type="band1Horz">
      <w:tblPr/>
      <w:tcPr>
        <w:shd w:val="clear" w:color="auto" w:fill="D5EED2" w:themeFill="accent2" w:themeFillTint="33"/>
      </w:tcPr>
    </w:tblStylePr>
  </w:style>
  <w:style w:type="table" w:styleId="ColorfulList-Accent3">
    <w:name w:val="Colorful List Accent 3"/>
    <w:basedOn w:val="TableNormal"/>
    <w:uiPriority w:val="72"/>
    <w:semiHidden/>
    <w:unhideWhenUsed/>
    <w:rsid w:val="006A4826"/>
    <w:rPr>
      <w:color w:val="000000" w:themeColor="text1"/>
    </w:rPr>
    <w:tblPr>
      <w:tblStyleRowBandSize w:val="1"/>
      <w:tblStyleColBandSize w:val="1"/>
    </w:tblPr>
    <w:tcPr>
      <w:shd w:val="clear" w:color="auto" w:fill="F6F9F4" w:themeFill="accent3" w:themeFillTint="19"/>
    </w:tcPr>
    <w:tblStylePr w:type="firstRow">
      <w:rPr>
        <w:b/>
        <w:bCs/>
        <w:color w:val="FFFFFF" w:themeColor="background1"/>
      </w:rPr>
      <w:tblPr/>
      <w:tcPr>
        <w:tcBorders>
          <w:bottom w:val="single" w:sz="12" w:space="0" w:color="FFFFFF" w:themeColor="background1"/>
        </w:tcBorders>
        <w:shd w:val="clear" w:color="auto" w:fill="848484" w:themeFill="accent4" w:themeFillShade="CC"/>
      </w:tcPr>
    </w:tblStylePr>
    <w:tblStylePr w:type="lastRow">
      <w:rPr>
        <w:b/>
        <w:bCs/>
        <w:color w:val="84848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0E5" w:themeFill="accent3" w:themeFillTint="3F"/>
      </w:tcPr>
    </w:tblStylePr>
    <w:tblStylePr w:type="band1Horz">
      <w:tblPr/>
      <w:tcPr>
        <w:shd w:val="clear" w:color="auto" w:fill="EDF3EA" w:themeFill="accent3" w:themeFillTint="33"/>
      </w:tcPr>
    </w:tblStylePr>
  </w:style>
  <w:style w:type="table" w:styleId="ColorfulList-Accent4">
    <w:name w:val="Colorful List Accent 4"/>
    <w:basedOn w:val="TableNormal"/>
    <w:uiPriority w:val="72"/>
    <w:semiHidden/>
    <w:unhideWhenUsed/>
    <w:rsid w:val="006A4826"/>
    <w:rPr>
      <w:color w:val="000000" w:themeColor="text1"/>
    </w:rPr>
    <w:tblPr>
      <w:tblStyleRowBandSize w:val="1"/>
      <w:tblStyleColBandSize w:val="1"/>
    </w:tblPr>
    <w:tcPr>
      <w:shd w:val="clear" w:color="auto" w:fill="F6F6F6" w:themeFill="accent4" w:themeFillTint="19"/>
    </w:tcPr>
    <w:tblStylePr w:type="firstRow">
      <w:rPr>
        <w:b/>
        <w:bCs/>
        <w:color w:val="FFFFFF" w:themeColor="background1"/>
      </w:rPr>
      <w:tblPr/>
      <w:tcPr>
        <w:tcBorders>
          <w:bottom w:val="single" w:sz="12" w:space="0" w:color="FFFFFF" w:themeColor="background1"/>
        </w:tcBorders>
        <w:shd w:val="clear" w:color="auto" w:fill="84A96C" w:themeFill="accent3" w:themeFillShade="CC"/>
      </w:tcPr>
    </w:tblStylePr>
    <w:tblStylePr w:type="lastRow">
      <w:rPr>
        <w:b/>
        <w:bCs/>
        <w:color w:val="84A96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4" w:themeFillTint="3F"/>
      </w:tcPr>
    </w:tblStylePr>
    <w:tblStylePr w:type="band1Horz">
      <w:tblPr/>
      <w:tcPr>
        <w:shd w:val="clear" w:color="auto" w:fill="EDEDED" w:themeFill="accent4" w:themeFillTint="33"/>
      </w:tcPr>
    </w:tblStylePr>
  </w:style>
  <w:style w:type="table" w:styleId="ColorfulList-Accent5">
    <w:name w:val="Colorful List Accent 5"/>
    <w:basedOn w:val="TableNormal"/>
    <w:uiPriority w:val="72"/>
    <w:semiHidden/>
    <w:unhideWhenUsed/>
    <w:rsid w:val="006A4826"/>
    <w:rPr>
      <w:color w:val="000000" w:themeColor="text1"/>
    </w:rPr>
    <w:tblPr>
      <w:tblStyleRowBandSize w:val="1"/>
      <w:tblStyleColBandSize w:val="1"/>
    </w:tblPr>
    <w:tcPr>
      <w:shd w:val="clear" w:color="auto" w:fill="ECECEC" w:themeFill="accent5" w:themeFillTint="19"/>
    </w:tcPr>
    <w:tblStylePr w:type="firstRow">
      <w:rPr>
        <w:b/>
        <w:bCs/>
        <w:color w:val="FFFFFF" w:themeColor="background1"/>
      </w:rPr>
      <w:tblPr/>
      <w:tcPr>
        <w:tcBorders>
          <w:bottom w:val="single" w:sz="12" w:space="0" w:color="FFFFFF" w:themeColor="background1"/>
        </w:tcBorders>
        <w:shd w:val="clear" w:color="auto" w:fill="AD3984" w:themeFill="accent6" w:themeFillShade="CC"/>
      </w:tcPr>
    </w:tblStylePr>
    <w:tblStylePr w:type="lastRow">
      <w:rPr>
        <w:b/>
        <w:bCs/>
        <w:color w:val="AD398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accent5" w:themeFillTint="3F"/>
      </w:tcPr>
    </w:tblStylePr>
    <w:tblStylePr w:type="band1Horz">
      <w:tblPr/>
      <w:tcPr>
        <w:shd w:val="clear" w:color="auto" w:fill="D8D8D8" w:themeFill="accent5" w:themeFillTint="33"/>
      </w:tcPr>
    </w:tblStylePr>
  </w:style>
  <w:style w:type="table" w:styleId="ColorfulList-Accent6">
    <w:name w:val="Colorful List Accent 6"/>
    <w:basedOn w:val="TableNormal"/>
    <w:uiPriority w:val="72"/>
    <w:semiHidden/>
    <w:unhideWhenUsed/>
    <w:rsid w:val="006A4826"/>
    <w:rPr>
      <w:color w:val="000000" w:themeColor="text1"/>
    </w:rPr>
    <w:tblPr>
      <w:tblStyleRowBandSize w:val="1"/>
      <w:tblStyleColBandSize w:val="1"/>
    </w:tblPr>
    <w:tcPr>
      <w:shd w:val="clear" w:color="auto" w:fill="F9EEF5" w:themeFill="accent6" w:themeFillTint="19"/>
    </w:tcPr>
    <w:tblStylePr w:type="firstRow">
      <w:rPr>
        <w:b/>
        <w:bCs/>
        <w:color w:val="FFFFFF" w:themeColor="background1"/>
      </w:rPr>
      <w:tblPr/>
      <w:tcPr>
        <w:tcBorders>
          <w:bottom w:val="single" w:sz="12" w:space="0" w:color="FFFFFF" w:themeColor="background1"/>
        </w:tcBorders>
        <w:shd w:val="clear" w:color="auto" w:fill="333333" w:themeFill="accent5" w:themeFillShade="CC"/>
      </w:tcPr>
    </w:tblStylePr>
    <w:tblStylePr w:type="lastRow">
      <w:rPr>
        <w:b/>
        <w:bCs/>
        <w:color w:val="33333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D5E7" w:themeFill="accent6" w:themeFillTint="3F"/>
      </w:tcPr>
    </w:tblStylePr>
    <w:tblStylePr w:type="band1Horz">
      <w:tblPr/>
      <w:tcPr>
        <w:shd w:val="clear" w:color="auto" w:fill="F4DDEC" w:themeFill="accent6" w:themeFillTint="33"/>
      </w:tcPr>
    </w:tblStylePr>
  </w:style>
  <w:style w:type="table" w:styleId="ColorfulShading">
    <w:name w:val="Colorful Shading"/>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A6CE39" w:themeColor="accent1"/>
        <w:bottom w:val="single" w:sz="4" w:space="0" w:color="A6CE39" w:themeColor="accent1"/>
        <w:right w:val="single" w:sz="4" w:space="0" w:color="A6CE39" w:themeColor="accent1"/>
        <w:insideH w:val="single" w:sz="4" w:space="0" w:color="FFFFFF" w:themeColor="background1"/>
        <w:insideV w:val="single" w:sz="4" w:space="0" w:color="FFFFFF" w:themeColor="background1"/>
      </w:tblBorders>
    </w:tblPr>
    <w:tcPr>
      <w:shd w:val="clear" w:color="auto" w:fill="F6FAEB" w:themeFill="accent1"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E1F" w:themeFill="accent1" w:themeFillShade="99"/>
      </w:tcPr>
    </w:tblStylePr>
    <w:tblStylePr w:type="firstCol">
      <w:rPr>
        <w:color w:val="FFFFFF" w:themeColor="background1"/>
      </w:rPr>
      <w:tblPr/>
      <w:tcPr>
        <w:tcBorders>
          <w:top w:val="nil"/>
          <w:left w:val="nil"/>
          <w:bottom w:val="nil"/>
          <w:right w:val="nil"/>
          <w:insideH w:val="single" w:sz="4" w:space="0" w:color="647E1F" w:themeColor="accent1" w:themeShade="99"/>
          <w:insideV w:val="nil"/>
        </w:tcBorders>
        <w:shd w:val="clear" w:color="auto" w:fill="647E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47E1F" w:themeFill="accent1" w:themeFillShade="99"/>
      </w:tcPr>
    </w:tblStylePr>
    <w:tblStylePr w:type="band1Vert">
      <w:tblPr/>
      <w:tcPr>
        <w:shd w:val="clear" w:color="auto" w:fill="DBEBAF" w:themeFill="accent1" w:themeFillTint="66"/>
      </w:tcPr>
    </w:tblStylePr>
    <w:tblStylePr w:type="band1Horz">
      <w:tblPr/>
      <w:tcPr>
        <w:shd w:val="clear" w:color="auto" w:fill="D2E6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A4826"/>
    <w:rPr>
      <w:color w:val="000000" w:themeColor="text1"/>
    </w:rPr>
    <w:tblPr>
      <w:tblStyleRowBandSize w:val="1"/>
      <w:tblStyleColBandSize w:val="1"/>
      <w:tblBorders>
        <w:top w:val="single" w:sz="24" w:space="0" w:color="439539" w:themeColor="accent2"/>
        <w:left w:val="single" w:sz="4" w:space="0" w:color="439539" w:themeColor="accent2"/>
        <w:bottom w:val="single" w:sz="4" w:space="0" w:color="439539" w:themeColor="accent2"/>
        <w:right w:val="single" w:sz="4" w:space="0" w:color="439539" w:themeColor="accent2"/>
        <w:insideH w:val="single" w:sz="4" w:space="0" w:color="FFFFFF" w:themeColor="background1"/>
        <w:insideV w:val="single" w:sz="4" w:space="0" w:color="FFFFFF" w:themeColor="background1"/>
      </w:tblBorders>
    </w:tblPr>
    <w:tcPr>
      <w:shd w:val="clear" w:color="auto" w:fill="EAF6E9" w:themeFill="accent2" w:themeFillTint="19"/>
    </w:tcPr>
    <w:tblStylePr w:type="firstRow">
      <w:rPr>
        <w:b/>
        <w:bCs/>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922" w:themeFill="accent2" w:themeFillShade="99"/>
      </w:tcPr>
    </w:tblStylePr>
    <w:tblStylePr w:type="firstCol">
      <w:rPr>
        <w:color w:val="FFFFFF" w:themeColor="background1"/>
      </w:rPr>
      <w:tblPr/>
      <w:tcPr>
        <w:tcBorders>
          <w:top w:val="nil"/>
          <w:left w:val="nil"/>
          <w:bottom w:val="nil"/>
          <w:right w:val="nil"/>
          <w:insideH w:val="single" w:sz="4" w:space="0" w:color="275922" w:themeColor="accent2" w:themeShade="99"/>
          <w:insideV w:val="nil"/>
        </w:tcBorders>
        <w:shd w:val="clear" w:color="auto" w:fill="275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922" w:themeFill="accent2" w:themeFillShade="99"/>
      </w:tcPr>
    </w:tblStylePr>
    <w:tblStylePr w:type="band1Vert">
      <w:tblPr/>
      <w:tcPr>
        <w:shd w:val="clear" w:color="auto" w:fill="ACDDA7" w:themeFill="accent2" w:themeFillTint="66"/>
      </w:tcPr>
    </w:tblStylePr>
    <w:tblStylePr w:type="band1Horz">
      <w:tblPr/>
      <w:tcPr>
        <w:shd w:val="clear" w:color="auto" w:fill="98D59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A4826"/>
    <w:rPr>
      <w:color w:val="000000" w:themeColor="text1"/>
    </w:rPr>
    <w:tblPr>
      <w:tblStyleRowBandSize w:val="1"/>
      <w:tblStyleColBandSize w:val="1"/>
      <w:tblBorders>
        <w:top w:val="single" w:sz="24" w:space="0" w:color="A6A6A6" w:themeColor="accent4"/>
        <w:left w:val="single" w:sz="4" w:space="0" w:color="A9C398" w:themeColor="accent3"/>
        <w:bottom w:val="single" w:sz="4" w:space="0" w:color="A9C398" w:themeColor="accent3"/>
        <w:right w:val="single" w:sz="4" w:space="0" w:color="A9C398" w:themeColor="accent3"/>
        <w:insideH w:val="single" w:sz="4" w:space="0" w:color="FFFFFF" w:themeColor="background1"/>
        <w:insideV w:val="single" w:sz="4" w:space="0" w:color="FFFFFF" w:themeColor="background1"/>
      </w:tblBorders>
    </w:tblPr>
    <w:tcPr>
      <w:shd w:val="clear" w:color="auto" w:fill="F6F9F4" w:themeFill="accent3" w:themeFillTint="19"/>
    </w:tcPr>
    <w:tblStylePr w:type="firstRow">
      <w:rPr>
        <w:b/>
        <w:bCs/>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834C" w:themeFill="accent3" w:themeFillShade="99"/>
      </w:tcPr>
    </w:tblStylePr>
    <w:tblStylePr w:type="firstCol">
      <w:rPr>
        <w:color w:val="FFFFFF" w:themeColor="background1"/>
      </w:rPr>
      <w:tblPr/>
      <w:tcPr>
        <w:tcBorders>
          <w:top w:val="nil"/>
          <w:left w:val="nil"/>
          <w:bottom w:val="nil"/>
          <w:right w:val="nil"/>
          <w:insideH w:val="single" w:sz="4" w:space="0" w:color="62834C" w:themeColor="accent3" w:themeShade="99"/>
          <w:insideV w:val="nil"/>
        </w:tcBorders>
        <w:shd w:val="clear" w:color="auto" w:fill="62834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2834C" w:themeFill="accent3" w:themeFillShade="99"/>
      </w:tcPr>
    </w:tblStylePr>
    <w:tblStylePr w:type="band1Vert">
      <w:tblPr/>
      <w:tcPr>
        <w:shd w:val="clear" w:color="auto" w:fill="DCE7D5" w:themeFill="accent3" w:themeFillTint="66"/>
      </w:tcPr>
    </w:tblStylePr>
    <w:tblStylePr w:type="band1Horz">
      <w:tblPr/>
      <w:tcPr>
        <w:shd w:val="clear" w:color="auto" w:fill="D3E1CB" w:themeFill="accent3" w:themeFillTint="7F"/>
      </w:tcPr>
    </w:tblStylePr>
  </w:style>
  <w:style w:type="table" w:styleId="ColorfulShading-Accent4">
    <w:name w:val="Colorful Shading Accent 4"/>
    <w:basedOn w:val="TableNormal"/>
    <w:uiPriority w:val="71"/>
    <w:semiHidden/>
    <w:unhideWhenUsed/>
    <w:rsid w:val="006A4826"/>
    <w:rPr>
      <w:color w:val="000000" w:themeColor="text1"/>
    </w:rPr>
    <w:tblPr>
      <w:tblStyleRowBandSize w:val="1"/>
      <w:tblStyleColBandSize w:val="1"/>
      <w:tblBorders>
        <w:top w:val="single" w:sz="24" w:space="0" w:color="A9C398" w:themeColor="accent3"/>
        <w:left w:val="single" w:sz="4" w:space="0" w:color="A6A6A6" w:themeColor="accent4"/>
        <w:bottom w:val="single" w:sz="4" w:space="0" w:color="A6A6A6" w:themeColor="accent4"/>
        <w:right w:val="single" w:sz="4" w:space="0" w:color="A6A6A6" w:themeColor="accent4"/>
        <w:insideH w:val="single" w:sz="4" w:space="0" w:color="FFFFFF" w:themeColor="background1"/>
        <w:insideV w:val="single" w:sz="4" w:space="0" w:color="FFFFFF" w:themeColor="background1"/>
      </w:tblBorders>
    </w:tblPr>
    <w:tcPr>
      <w:shd w:val="clear" w:color="auto" w:fill="F6F6F6" w:themeFill="accent4" w:themeFillTint="19"/>
    </w:tcPr>
    <w:tblStylePr w:type="firstRow">
      <w:rPr>
        <w:b/>
        <w:bCs/>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4" w:themeFillShade="99"/>
      </w:tcPr>
    </w:tblStylePr>
    <w:tblStylePr w:type="firstCol">
      <w:rPr>
        <w:color w:val="FFFFFF" w:themeColor="background1"/>
      </w:rPr>
      <w:tblPr/>
      <w:tcPr>
        <w:tcBorders>
          <w:top w:val="nil"/>
          <w:left w:val="nil"/>
          <w:bottom w:val="nil"/>
          <w:right w:val="nil"/>
          <w:insideH w:val="single" w:sz="4" w:space="0" w:color="636363" w:themeColor="accent4" w:themeShade="99"/>
          <w:insideV w:val="nil"/>
        </w:tcBorders>
        <w:shd w:val="clear" w:color="auto" w:fill="6363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4" w:themeFillShade="99"/>
      </w:tcPr>
    </w:tblStylePr>
    <w:tblStylePr w:type="band1Vert">
      <w:tblPr/>
      <w:tcPr>
        <w:shd w:val="clear" w:color="auto" w:fill="DBDBDB" w:themeFill="accent4" w:themeFillTint="66"/>
      </w:tcPr>
    </w:tblStylePr>
    <w:tblStylePr w:type="band1Horz">
      <w:tblPr/>
      <w:tcPr>
        <w:shd w:val="clear" w:color="auto" w:fill="D2D2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A4826"/>
    <w:rPr>
      <w:color w:val="000000" w:themeColor="text1"/>
    </w:rPr>
    <w:tblPr>
      <w:tblStyleRowBandSize w:val="1"/>
      <w:tblStyleColBandSize w:val="1"/>
      <w:tblBorders>
        <w:top w:val="single" w:sz="24" w:space="0" w:color="C859A1" w:themeColor="accent6"/>
        <w:left w:val="single" w:sz="4" w:space="0" w:color="404040" w:themeColor="accent5"/>
        <w:bottom w:val="single" w:sz="4" w:space="0" w:color="404040" w:themeColor="accent5"/>
        <w:right w:val="single" w:sz="4" w:space="0" w:color="404040" w:themeColor="accent5"/>
        <w:insideH w:val="single" w:sz="4" w:space="0" w:color="FFFFFF" w:themeColor="background1"/>
        <w:insideV w:val="single" w:sz="4" w:space="0" w:color="FFFFFF" w:themeColor="background1"/>
      </w:tblBorders>
    </w:tblPr>
    <w:tcPr>
      <w:shd w:val="clear" w:color="auto" w:fill="ECECEC" w:themeFill="accent5" w:themeFillTint="19"/>
    </w:tcPr>
    <w:tblStylePr w:type="firstRow">
      <w:rPr>
        <w:b/>
        <w:bCs/>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accent5" w:themeFillShade="99"/>
      </w:tcPr>
    </w:tblStylePr>
    <w:tblStylePr w:type="firstCol">
      <w:rPr>
        <w:color w:val="FFFFFF" w:themeColor="background1"/>
      </w:rPr>
      <w:tblPr/>
      <w:tcPr>
        <w:tcBorders>
          <w:top w:val="nil"/>
          <w:left w:val="nil"/>
          <w:bottom w:val="nil"/>
          <w:right w:val="nil"/>
          <w:insideH w:val="single" w:sz="4" w:space="0" w:color="262626" w:themeColor="accent5" w:themeShade="99"/>
          <w:insideV w:val="nil"/>
        </w:tcBorders>
        <w:shd w:val="clear" w:color="auto" w:fill="26262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accent5" w:themeFillShade="99"/>
      </w:tcPr>
    </w:tblStylePr>
    <w:tblStylePr w:type="band1Vert">
      <w:tblPr/>
      <w:tcPr>
        <w:shd w:val="clear" w:color="auto" w:fill="B2B2B2" w:themeFill="accent5" w:themeFillTint="66"/>
      </w:tcPr>
    </w:tblStylePr>
    <w:tblStylePr w:type="band1Horz">
      <w:tblPr/>
      <w:tcPr>
        <w:shd w:val="clear" w:color="auto" w:fill="9F9F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A4826"/>
    <w:rPr>
      <w:color w:val="000000" w:themeColor="text1"/>
    </w:rPr>
    <w:tblPr>
      <w:tblStyleRowBandSize w:val="1"/>
      <w:tblStyleColBandSize w:val="1"/>
      <w:tblBorders>
        <w:top w:val="single" w:sz="24" w:space="0" w:color="404040" w:themeColor="accent5"/>
        <w:left w:val="single" w:sz="4" w:space="0" w:color="C859A1" w:themeColor="accent6"/>
        <w:bottom w:val="single" w:sz="4" w:space="0" w:color="C859A1" w:themeColor="accent6"/>
        <w:right w:val="single" w:sz="4" w:space="0" w:color="C859A1" w:themeColor="accent6"/>
        <w:insideH w:val="single" w:sz="4" w:space="0" w:color="FFFFFF" w:themeColor="background1"/>
        <w:insideV w:val="single" w:sz="4" w:space="0" w:color="FFFFFF" w:themeColor="background1"/>
      </w:tblBorders>
    </w:tblPr>
    <w:tcPr>
      <w:shd w:val="clear" w:color="auto" w:fill="F9EEF5" w:themeFill="accent6" w:themeFillTint="19"/>
    </w:tcPr>
    <w:tblStylePr w:type="firstRow">
      <w:rPr>
        <w:b/>
        <w:bCs/>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2B63" w:themeFill="accent6" w:themeFillShade="99"/>
      </w:tcPr>
    </w:tblStylePr>
    <w:tblStylePr w:type="firstCol">
      <w:rPr>
        <w:color w:val="FFFFFF" w:themeColor="background1"/>
      </w:rPr>
      <w:tblPr/>
      <w:tcPr>
        <w:tcBorders>
          <w:top w:val="nil"/>
          <w:left w:val="nil"/>
          <w:bottom w:val="nil"/>
          <w:right w:val="nil"/>
          <w:insideH w:val="single" w:sz="4" w:space="0" w:color="822B63" w:themeColor="accent6" w:themeShade="99"/>
          <w:insideV w:val="nil"/>
        </w:tcBorders>
        <w:shd w:val="clear" w:color="auto" w:fill="822B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22B63" w:themeFill="accent6" w:themeFillShade="99"/>
      </w:tcPr>
    </w:tblStylePr>
    <w:tblStylePr w:type="band1Vert">
      <w:tblPr/>
      <w:tcPr>
        <w:shd w:val="clear" w:color="auto" w:fill="E9BCD9" w:themeFill="accent6" w:themeFillTint="66"/>
      </w:tcPr>
    </w:tblStylePr>
    <w:tblStylePr w:type="band1Horz">
      <w:tblPr/>
      <w:tcPr>
        <w:shd w:val="clear" w:color="auto" w:fill="E3ACD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A48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A4826"/>
    <w:rPr>
      <w:color w:val="FFFFFF" w:themeColor="background1"/>
    </w:rPr>
    <w:tblPr>
      <w:tblStyleRowBandSize w:val="1"/>
      <w:tblStyleColBandSize w:val="1"/>
    </w:tblPr>
    <w:tcPr>
      <w:shd w:val="clear" w:color="auto" w:fill="A6C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68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D9D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D9D27" w:themeFill="accent1" w:themeFillShade="BF"/>
      </w:tcPr>
    </w:tblStylePr>
    <w:tblStylePr w:type="band1Vert">
      <w:tblPr/>
      <w:tcPr>
        <w:tcBorders>
          <w:top w:val="nil"/>
          <w:left w:val="nil"/>
          <w:bottom w:val="nil"/>
          <w:right w:val="nil"/>
          <w:insideH w:val="nil"/>
          <w:insideV w:val="nil"/>
        </w:tcBorders>
        <w:shd w:val="clear" w:color="auto" w:fill="7D9D27" w:themeFill="accent1" w:themeFillShade="BF"/>
      </w:tcPr>
    </w:tblStylePr>
    <w:tblStylePr w:type="band1Horz">
      <w:tblPr/>
      <w:tcPr>
        <w:tcBorders>
          <w:top w:val="nil"/>
          <w:left w:val="nil"/>
          <w:bottom w:val="nil"/>
          <w:right w:val="nil"/>
          <w:insideH w:val="nil"/>
          <w:insideV w:val="nil"/>
        </w:tcBorders>
        <w:shd w:val="clear" w:color="auto" w:fill="7D9D27" w:themeFill="accent1" w:themeFillShade="BF"/>
      </w:tcPr>
    </w:tblStylePr>
  </w:style>
  <w:style w:type="table" w:styleId="DarkList-Accent2">
    <w:name w:val="Dark List Accent 2"/>
    <w:basedOn w:val="TableNormal"/>
    <w:uiPriority w:val="70"/>
    <w:semiHidden/>
    <w:unhideWhenUsed/>
    <w:rsid w:val="006A4826"/>
    <w:rPr>
      <w:color w:val="FFFFFF" w:themeColor="background1"/>
    </w:rPr>
    <w:tblPr>
      <w:tblStyleRowBandSize w:val="1"/>
      <w:tblStyleColBandSize w:val="1"/>
    </w:tblPr>
    <w:tcPr>
      <w:shd w:val="clear" w:color="auto" w:fill="43953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4A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F2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F2A" w:themeFill="accent2" w:themeFillShade="BF"/>
      </w:tcPr>
    </w:tblStylePr>
    <w:tblStylePr w:type="band1Vert">
      <w:tblPr/>
      <w:tcPr>
        <w:tcBorders>
          <w:top w:val="nil"/>
          <w:left w:val="nil"/>
          <w:bottom w:val="nil"/>
          <w:right w:val="nil"/>
          <w:insideH w:val="nil"/>
          <w:insideV w:val="nil"/>
        </w:tcBorders>
        <w:shd w:val="clear" w:color="auto" w:fill="316F2A" w:themeFill="accent2" w:themeFillShade="BF"/>
      </w:tcPr>
    </w:tblStylePr>
    <w:tblStylePr w:type="band1Horz">
      <w:tblPr/>
      <w:tcPr>
        <w:tcBorders>
          <w:top w:val="nil"/>
          <w:left w:val="nil"/>
          <w:bottom w:val="nil"/>
          <w:right w:val="nil"/>
          <w:insideH w:val="nil"/>
          <w:insideV w:val="nil"/>
        </w:tcBorders>
        <w:shd w:val="clear" w:color="auto" w:fill="316F2A" w:themeFill="accent2" w:themeFillShade="BF"/>
      </w:tcPr>
    </w:tblStylePr>
  </w:style>
  <w:style w:type="table" w:styleId="DarkList-Accent3">
    <w:name w:val="Dark List Accent 3"/>
    <w:basedOn w:val="TableNormal"/>
    <w:uiPriority w:val="70"/>
    <w:semiHidden/>
    <w:unhideWhenUsed/>
    <w:rsid w:val="006A4826"/>
    <w:rPr>
      <w:color w:val="FFFFFF" w:themeColor="background1"/>
    </w:rPr>
    <w:tblPr>
      <w:tblStyleRowBandSize w:val="1"/>
      <w:tblStyleColBandSize w:val="1"/>
    </w:tblPr>
    <w:tcPr>
      <w:shd w:val="clear" w:color="auto" w:fill="A9C39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6D3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AA26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AA260" w:themeFill="accent3" w:themeFillShade="BF"/>
      </w:tcPr>
    </w:tblStylePr>
    <w:tblStylePr w:type="band1Vert">
      <w:tblPr/>
      <w:tcPr>
        <w:tcBorders>
          <w:top w:val="nil"/>
          <w:left w:val="nil"/>
          <w:bottom w:val="nil"/>
          <w:right w:val="nil"/>
          <w:insideH w:val="nil"/>
          <w:insideV w:val="nil"/>
        </w:tcBorders>
        <w:shd w:val="clear" w:color="auto" w:fill="7AA260" w:themeFill="accent3" w:themeFillShade="BF"/>
      </w:tcPr>
    </w:tblStylePr>
    <w:tblStylePr w:type="band1Horz">
      <w:tblPr/>
      <w:tcPr>
        <w:tcBorders>
          <w:top w:val="nil"/>
          <w:left w:val="nil"/>
          <w:bottom w:val="nil"/>
          <w:right w:val="nil"/>
          <w:insideH w:val="nil"/>
          <w:insideV w:val="nil"/>
        </w:tcBorders>
        <w:shd w:val="clear" w:color="auto" w:fill="7AA260" w:themeFill="accent3" w:themeFillShade="BF"/>
      </w:tcPr>
    </w:tblStylePr>
  </w:style>
  <w:style w:type="table" w:styleId="DarkList-Accent4">
    <w:name w:val="Dark List Accent 4"/>
    <w:basedOn w:val="TableNormal"/>
    <w:uiPriority w:val="70"/>
    <w:semiHidden/>
    <w:unhideWhenUsed/>
    <w:rsid w:val="006A4826"/>
    <w:rPr>
      <w:color w:val="FFFFFF" w:themeColor="background1"/>
    </w:rPr>
    <w:tblPr>
      <w:tblStyleRowBandSize w:val="1"/>
      <w:tblStyleColBandSize w:val="1"/>
    </w:tblPr>
    <w:tcPr>
      <w:shd w:val="clear" w:color="auto" w:fill="A6A6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C7C7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C7C7C" w:themeFill="accent4" w:themeFillShade="BF"/>
      </w:tcPr>
    </w:tblStylePr>
    <w:tblStylePr w:type="band1Vert">
      <w:tblPr/>
      <w:tcPr>
        <w:tcBorders>
          <w:top w:val="nil"/>
          <w:left w:val="nil"/>
          <w:bottom w:val="nil"/>
          <w:right w:val="nil"/>
          <w:insideH w:val="nil"/>
          <w:insideV w:val="nil"/>
        </w:tcBorders>
        <w:shd w:val="clear" w:color="auto" w:fill="7C7C7C" w:themeFill="accent4" w:themeFillShade="BF"/>
      </w:tcPr>
    </w:tblStylePr>
    <w:tblStylePr w:type="band1Horz">
      <w:tblPr/>
      <w:tcPr>
        <w:tcBorders>
          <w:top w:val="nil"/>
          <w:left w:val="nil"/>
          <w:bottom w:val="nil"/>
          <w:right w:val="nil"/>
          <w:insideH w:val="nil"/>
          <w:insideV w:val="nil"/>
        </w:tcBorders>
        <w:shd w:val="clear" w:color="auto" w:fill="7C7C7C" w:themeFill="accent4" w:themeFillShade="BF"/>
      </w:tcPr>
    </w:tblStylePr>
  </w:style>
  <w:style w:type="table" w:styleId="DarkList-Accent5">
    <w:name w:val="Dark List Accent 5"/>
    <w:basedOn w:val="TableNormal"/>
    <w:uiPriority w:val="70"/>
    <w:semiHidden/>
    <w:unhideWhenUsed/>
    <w:rsid w:val="006A4826"/>
    <w:rPr>
      <w:color w:val="FFFFFF" w:themeColor="background1"/>
    </w:rPr>
    <w:tblPr>
      <w:tblStyleRowBandSize w:val="1"/>
      <w:tblStyleColBandSize w:val="1"/>
    </w:tblPr>
    <w:tcPr>
      <w:shd w:val="clear" w:color="auto" w:fill="40404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accent5" w:themeFillShade="BF"/>
      </w:tcPr>
    </w:tblStylePr>
    <w:tblStylePr w:type="band1Vert">
      <w:tblPr/>
      <w:tcPr>
        <w:tcBorders>
          <w:top w:val="nil"/>
          <w:left w:val="nil"/>
          <w:bottom w:val="nil"/>
          <w:right w:val="nil"/>
          <w:insideH w:val="nil"/>
          <w:insideV w:val="nil"/>
        </w:tcBorders>
        <w:shd w:val="clear" w:color="auto" w:fill="2F2F2F" w:themeFill="accent5" w:themeFillShade="BF"/>
      </w:tcPr>
    </w:tblStylePr>
    <w:tblStylePr w:type="band1Horz">
      <w:tblPr/>
      <w:tcPr>
        <w:tcBorders>
          <w:top w:val="nil"/>
          <w:left w:val="nil"/>
          <w:bottom w:val="nil"/>
          <w:right w:val="nil"/>
          <w:insideH w:val="nil"/>
          <w:insideV w:val="nil"/>
        </w:tcBorders>
        <w:shd w:val="clear" w:color="auto" w:fill="2F2F2F" w:themeFill="accent5" w:themeFillShade="BF"/>
      </w:tcPr>
    </w:tblStylePr>
  </w:style>
  <w:style w:type="table" w:styleId="DarkList-Accent6">
    <w:name w:val="Dark List Accent 6"/>
    <w:basedOn w:val="TableNormal"/>
    <w:uiPriority w:val="70"/>
    <w:semiHidden/>
    <w:unhideWhenUsed/>
    <w:rsid w:val="006A4826"/>
    <w:rPr>
      <w:color w:val="FFFFFF" w:themeColor="background1"/>
    </w:rPr>
    <w:tblPr>
      <w:tblStyleRowBandSize w:val="1"/>
      <w:tblStyleColBandSize w:val="1"/>
    </w:tblPr>
    <w:tcPr>
      <w:shd w:val="clear" w:color="auto" w:fill="C859A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23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3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367C" w:themeFill="accent6" w:themeFillShade="BF"/>
      </w:tcPr>
    </w:tblStylePr>
    <w:tblStylePr w:type="band1Vert">
      <w:tblPr/>
      <w:tcPr>
        <w:tcBorders>
          <w:top w:val="nil"/>
          <w:left w:val="nil"/>
          <w:bottom w:val="nil"/>
          <w:right w:val="nil"/>
          <w:insideH w:val="nil"/>
          <w:insideV w:val="nil"/>
        </w:tcBorders>
        <w:shd w:val="clear" w:color="auto" w:fill="A2367C" w:themeFill="accent6" w:themeFillShade="BF"/>
      </w:tcPr>
    </w:tblStylePr>
    <w:tblStylePr w:type="band1Horz">
      <w:tblPr/>
      <w:tcPr>
        <w:tcBorders>
          <w:top w:val="nil"/>
          <w:left w:val="nil"/>
          <w:bottom w:val="nil"/>
          <w:right w:val="nil"/>
          <w:insideH w:val="nil"/>
          <w:insideV w:val="nil"/>
        </w:tcBorders>
        <w:shd w:val="clear" w:color="auto" w:fill="A2367C" w:themeFill="accent6" w:themeFillShade="BF"/>
      </w:tcPr>
    </w:tblStylePr>
  </w:style>
  <w:style w:type="table" w:styleId="LightGrid">
    <w:name w:val="Light Grid"/>
    <w:basedOn w:val="TableNormal"/>
    <w:uiPriority w:val="62"/>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18" w:space="0" w:color="A6CE39" w:themeColor="accent1"/>
          <w:right w:val="single" w:sz="8" w:space="0" w:color="A6CE39" w:themeColor="accent1"/>
          <w:insideH w:val="nil"/>
          <w:insideV w:val="single" w:sz="8" w:space="0" w:color="A6C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insideH w:val="nil"/>
          <w:insideV w:val="single" w:sz="8" w:space="0" w:color="A6C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shd w:val="clear" w:color="auto" w:fill="E8F2CD" w:themeFill="accent1" w:themeFillTint="3F"/>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shd w:val="clear" w:color="auto" w:fill="E8F2CD" w:themeFill="accent1" w:themeFillTint="3F"/>
      </w:tcPr>
    </w:tblStylePr>
    <w:tblStylePr w:type="band2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insideV w:val="single" w:sz="8" w:space="0" w:color="A6CE39" w:themeColor="accent1"/>
        </w:tcBorders>
      </w:tcPr>
    </w:tblStylePr>
  </w:style>
  <w:style w:type="table" w:styleId="LightGrid-Accent2">
    <w:name w:val="Light Grid Accent 2"/>
    <w:basedOn w:val="TableNormal"/>
    <w:uiPriority w:val="62"/>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18" w:space="0" w:color="439539" w:themeColor="accent2"/>
          <w:right w:val="single" w:sz="8" w:space="0" w:color="439539" w:themeColor="accent2"/>
          <w:insideH w:val="nil"/>
          <w:insideV w:val="single" w:sz="8" w:space="0" w:color="43953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insideH w:val="nil"/>
          <w:insideV w:val="single" w:sz="8" w:space="0" w:color="43953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shd w:val="clear" w:color="auto" w:fill="CCEAC8" w:themeFill="accent2" w:themeFillTint="3F"/>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shd w:val="clear" w:color="auto" w:fill="CCEAC8" w:themeFill="accent2" w:themeFillTint="3F"/>
      </w:tcPr>
    </w:tblStylePr>
    <w:tblStylePr w:type="band2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insideV w:val="single" w:sz="8" w:space="0" w:color="439539" w:themeColor="accent2"/>
        </w:tcBorders>
      </w:tcPr>
    </w:tblStylePr>
  </w:style>
  <w:style w:type="table" w:styleId="LightGrid-Accent3">
    <w:name w:val="Light Grid Accent 3"/>
    <w:basedOn w:val="TableNormal"/>
    <w:uiPriority w:val="62"/>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18" w:space="0" w:color="A9C398" w:themeColor="accent3"/>
          <w:right w:val="single" w:sz="8" w:space="0" w:color="A9C398" w:themeColor="accent3"/>
          <w:insideH w:val="nil"/>
          <w:insideV w:val="single" w:sz="8" w:space="0" w:color="A9C39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insideH w:val="nil"/>
          <w:insideV w:val="single" w:sz="8" w:space="0" w:color="A9C39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shd w:val="clear" w:color="auto" w:fill="E9F0E5" w:themeFill="accent3" w:themeFillTint="3F"/>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shd w:val="clear" w:color="auto" w:fill="E9F0E5" w:themeFill="accent3" w:themeFillTint="3F"/>
      </w:tcPr>
    </w:tblStylePr>
    <w:tblStylePr w:type="band2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insideV w:val="single" w:sz="8" w:space="0" w:color="A9C398" w:themeColor="accent3"/>
        </w:tcBorders>
      </w:tcPr>
    </w:tblStylePr>
  </w:style>
  <w:style w:type="table" w:styleId="LightGrid-Accent4">
    <w:name w:val="Light Grid Accent 4"/>
    <w:basedOn w:val="TableNormal"/>
    <w:uiPriority w:val="62"/>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18" w:space="0" w:color="A6A6A6" w:themeColor="accent4"/>
          <w:right w:val="single" w:sz="8" w:space="0" w:color="A6A6A6" w:themeColor="accent4"/>
          <w:insideH w:val="nil"/>
          <w:insideV w:val="single" w:sz="8" w:space="0" w:color="A6A6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insideH w:val="nil"/>
          <w:insideV w:val="single" w:sz="8" w:space="0" w:color="A6A6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shd w:val="clear" w:color="auto" w:fill="E9E9E9" w:themeFill="accent4" w:themeFillTint="3F"/>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shd w:val="clear" w:color="auto" w:fill="E9E9E9" w:themeFill="accent4" w:themeFillTint="3F"/>
      </w:tcPr>
    </w:tblStylePr>
    <w:tblStylePr w:type="band2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insideV w:val="single" w:sz="8" w:space="0" w:color="A6A6A6" w:themeColor="accent4"/>
        </w:tcBorders>
      </w:tcPr>
    </w:tblStylePr>
  </w:style>
  <w:style w:type="table" w:styleId="LightGrid-Accent5">
    <w:name w:val="Light Grid Accent 5"/>
    <w:basedOn w:val="TableNormal"/>
    <w:uiPriority w:val="62"/>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18" w:space="0" w:color="404040" w:themeColor="accent5"/>
          <w:right w:val="single" w:sz="8" w:space="0" w:color="404040" w:themeColor="accent5"/>
          <w:insideH w:val="nil"/>
          <w:insideV w:val="single" w:sz="8" w:space="0" w:color="40404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insideH w:val="nil"/>
          <w:insideV w:val="single" w:sz="8" w:space="0" w:color="40404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shd w:val="clear" w:color="auto" w:fill="CFCFCF" w:themeFill="accent5" w:themeFillTint="3F"/>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shd w:val="clear" w:color="auto" w:fill="CFCFCF" w:themeFill="accent5" w:themeFillTint="3F"/>
      </w:tcPr>
    </w:tblStylePr>
    <w:tblStylePr w:type="band2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insideV w:val="single" w:sz="8" w:space="0" w:color="404040" w:themeColor="accent5"/>
        </w:tcBorders>
      </w:tcPr>
    </w:tblStylePr>
  </w:style>
  <w:style w:type="table" w:styleId="LightGrid-Accent6">
    <w:name w:val="Light Grid Accent 6"/>
    <w:basedOn w:val="TableNormal"/>
    <w:uiPriority w:val="62"/>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18" w:space="0" w:color="C859A1" w:themeColor="accent6"/>
          <w:right w:val="single" w:sz="8" w:space="0" w:color="C859A1" w:themeColor="accent6"/>
          <w:insideH w:val="nil"/>
          <w:insideV w:val="single" w:sz="8" w:space="0" w:color="C859A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insideH w:val="nil"/>
          <w:insideV w:val="single" w:sz="8" w:space="0" w:color="C859A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shd w:val="clear" w:color="auto" w:fill="F1D5E7" w:themeFill="accent6" w:themeFillTint="3F"/>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shd w:val="clear" w:color="auto" w:fill="F1D5E7" w:themeFill="accent6" w:themeFillTint="3F"/>
      </w:tcPr>
    </w:tblStylePr>
    <w:tblStylePr w:type="band2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insideV w:val="single" w:sz="8" w:space="0" w:color="C859A1" w:themeColor="accent6"/>
        </w:tcBorders>
      </w:tcPr>
    </w:tblStylePr>
  </w:style>
  <w:style w:type="table" w:styleId="LightList">
    <w:name w:val="Light List"/>
    <w:basedOn w:val="TableNormal"/>
    <w:uiPriority w:val="61"/>
    <w:semiHidden/>
    <w:unhideWhenUsed/>
    <w:rsid w:val="006A48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A4826"/>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pPr>
        <w:spacing w:before="0" w:after="0" w:line="240" w:lineRule="auto"/>
      </w:pPr>
      <w:rPr>
        <w:b/>
        <w:bCs/>
        <w:color w:val="FFFFFF" w:themeColor="background1"/>
      </w:rPr>
      <w:tblPr/>
      <w:tcPr>
        <w:shd w:val="clear" w:color="auto" w:fill="A6CE39" w:themeFill="accent1"/>
      </w:tcPr>
    </w:tblStylePr>
    <w:tblStylePr w:type="lastRow">
      <w:pPr>
        <w:spacing w:before="0" w:after="0" w:line="240" w:lineRule="auto"/>
      </w:pPr>
      <w:rPr>
        <w:b/>
        <w:bCs/>
      </w:rPr>
      <w:tblPr/>
      <w:tcPr>
        <w:tcBorders>
          <w:top w:val="double" w:sz="6" w:space="0" w:color="A6CE39" w:themeColor="accent1"/>
          <w:left w:val="single" w:sz="8" w:space="0" w:color="A6CE39" w:themeColor="accent1"/>
          <w:bottom w:val="single" w:sz="8" w:space="0" w:color="A6CE39" w:themeColor="accent1"/>
          <w:right w:val="single" w:sz="8" w:space="0" w:color="A6CE39" w:themeColor="accent1"/>
        </w:tcBorders>
      </w:tcPr>
    </w:tblStylePr>
    <w:tblStylePr w:type="firstCol">
      <w:rPr>
        <w:b/>
        <w:bCs/>
      </w:rPr>
    </w:tblStylePr>
    <w:tblStylePr w:type="lastCol">
      <w:rPr>
        <w:b/>
        <w:bCs/>
      </w:rPr>
    </w:tblStylePr>
    <w:tblStylePr w:type="band1Vert">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tblStylePr w:type="band1Horz">
      <w:tblPr/>
      <w:tcPr>
        <w:tcBorders>
          <w:top w:val="single" w:sz="8" w:space="0" w:color="A6CE39" w:themeColor="accent1"/>
          <w:left w:val="single" w:sz="8" w:space="0" w:color="A6CE39" w:themeColor="accent1"/>
          <w:bottom w:val="single" w:sz="8" w:space="0" w:color="A6CE39" w:themeColor="accent1"/>
          <w:right w:val="single" w:sz="8" w:space="0" w:color="A6CE39" w:themeColor="accent1"/>
        </w:tcBorders>
      </w:tcPr>
    </w:tblStylePr>
  </w:style>
  <w:style w:type="table" w:styleId="LightList-Accent2">
    <w:name w:val="Light List Accent 2"/>
    <w:basedOn w:val="TableNormal"/>
    <w:uiPriority w:val="61"/>
    <w:semiHidden/>
    <w:unhideWhenUsed/>
    <w:rsid w:val="006A4826"/>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pPr>
        <w:spacing w:before="0" w:after="0" w:line="240" w:lineRule="auto"/>
      </w:pPr>
      <w:rPr>
        <w:b/>
        <w:bCs/>
        <w:color w:val="FFFFFF" w:themeColor="background1"/>
      </w:rPr>
      <w:tblPr/>
      <w:tcPr>
        <w:shd w:val="clear" w:color="auto" w:fill="439539" w:themeFill="accent2"/>
      </w:tcPr>
    </w:tblStylePr>
    <w:tblStylePr w:type="lastRow">
      <w:pPr>
        <w:spacing w:before="0" w:after="0" w:line="240" w:lineRule="auto"/>
      </w:pPr>
      <w:rPr>
        <w:b/>
        <w:bCs/>
      </w:rPr>
      <w:tblPr/>
      <w:tcPr>
        <w:tcBorders>
          <w:top w:val="double" w:sz="6" w:space="0" w:color="439539" w:themeColor="accent2"/>
          <w:left w:val="single" w:sz="8" w:space="0" w:color="439539" w:themeColor="accent2"/>
          <w:bottom w:val="single" w:sz="8" w:space="0" w:color="439539" w:themeColor="accent2"/>
          <w:right w:val="single" w:sz="8" w:space="0" w:color="439539" w:themeColor="accent2"/>
        </w:tcBorders>
      </w:tcPr>
    </w:tblStylePr>
    <w:tblStylePr w:type="firstCol">
      <w:rPr>
        <w:b/>
        <w:bCs/>
      </w:rPr>
    </w:tblStylePr>
    <w:tblStylePr w:type="lastCol">
      <w:rPr>
        <w:b/>
        <w:bCs/>
      </w:rPr>
    </w:tblStylePr>
    <w:tblStylePr w:type="band1Vert">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tblStylePr w:type="band1Horz">
      <w:tblPr/>
      <w:tcPr>
        <w:tcBorders>
          <w:top w:val="single" w:sz="8" w:space="0" w:color="439539" w:themeColor="accent2"/>
          <w:left w:val="single" w:sz="8" w:space="0" w:color="439539" w:themeColor="accent2"/>
          <w:bottom w:val="single" w:sz="8" w:space="0" w:color="439539" w:themeColor="accent2"/>
          <w:right w:val="single" w:sz="8" w:space="0" w:color="439539" w:themeColor="accent2"/>
        </w:tcBorders>
      </w:tcPr>
    </w:tblStylePr>
  </w:style>
  <w:style w:type="table" w:styleId="LightList-Accent3">
    <w:name w:val="Light List Accent 3"/>
    <w:basedOn w:val="TableNormal"/>
    <w:uiPriority w:val="61"/>
    <w:semiHidden/>
    <w:unhideWhenUsed/>
    <w:rsid w:val="006A4826"/>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pPr>
        <w:spacing w:before="0" w:after="0" w:line="240" w:lineRule="auto"/>
      </w:pPr>
      <w:rPr>
        <w:b/>
        <w:bCs/>
        <w:color w:val="FFFFFF" w:themeColor="background1"/>
      </w:rPr>
      <w:tblPr/>
      <w:tcPr>
        <w:shd w:val="clear" w:color="auto" w:fill="A9C398" w:themeFill="accent3"/>
      </w:tcPr>
    </w:tblStylePr>
    <w:tblStylePr w:type="lastRow">
      <w:pPr>
        <w:spacing w:before="0" w:after="0" w:line="240" w:lineRule="auto"/>
      </w:pPr>
      <w:rPr>
        <w:b/>
        <w:bCs/>
      </w:rPr>
      <w:tblPr/>
      <w:tcPr>
        <w:tcBorders>
          <w:top w:val="double" w:sz="6" w:space="0" w:color="A9C398" w:themeColor="accent3"/>
          <w:left w:val="single" w:sz="8" w:space="0" w:color="A9C398" w:themeColor="accent3"/>
          <w:bottom w:val="single" w:sz="8" w:space="0" w:color="A9C398" w:themeColor="accent3"/>
          <w:right w:val="single" w:sz="8" w:space="0" w:color="A9C398" w:themeColor="accent3"/>
        </w:tcBorders>
      </w:tcPr>
    </w:tblStylePr>
    <w:tblStylePr w:type="firstCol">
      <w:rPr>
        <w:b/>
        <w:bCs/>
      </w:rPr>
    </w:tblStylePr>
    <w:tblStylePr w:type="lastCol">
      <w:rPr>
        <w:b/>
        <w:bCs/>
      </w:rPr>
    </w:tblStylePr>
    <w:tblStylePr w:type="band1Vert">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tblStylePr w:type="band1Horz">
      <w:tblPr/>
      <w:tcPr>
        <w:tcBorders>
          <w:top w:val="single" w:sz="8" w:space="0" w:color="A9C398" w:themeColor="accent3"/>
          <w:left w:val="single" w:sz="8" w:space="0" w:color="A9C398" w:themeColor="accent3"/>
          <w:bottom w:val="single" w:sz="8" w:space="0" w:color="A9C398" w:themeColor="accent3"/>
          <w:right w:val="single" w:sz="8" w:space="0" w:color="A9C398" w:themeColor="accent3"/>
        </w:tcBorders>
      </w:tcPr>
    </w:tblStylePr>
  </w:style>
  <w:style w:type="table" w:styleId="LightList-Accent4">
    <w:name w:val="Light List Accent 4"/>
    <w:basedOn w:val="TableNormal"/>
    <w:uiPriority w:val="61"/>
    <w:semiHidden/>
    <w:unhideWhenUsed/>
    <w:rsid w:val="006A4826"/>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pPr>
        <w:spacing w:before="0" w:after="0" w:line="240" w:lineRule="auto"/>
      </w:pPr>
      <w:rPr>
        <w:b/>
        <w:bCs/>
        <w:color w:val="FFFFFF" w:themeColor="background1"/>
      </w:rPr>
      <w:tblPr/>
      <w:tcPr>
        <w:shd w:val="clear" w:color="auto" w:fill="A6A6A6" w:themeFill="accent4"/>
      </w:tcPr>
    </w:tblStylePr>
    <w:tblStylePr w:type="lastRow">
      <w:pPr>
        <w:spacing w:before="0" w:after="0" w:line="240" w:lineRule="auto"/>
      </w:pPr>
      <w:rPr>
        <w:b/>
        <w:bCs/>
      </w:rPr>
      <w:tblPr/>
      <w:tcPr>
        <w:tcBorders>
          <w:top w:val="double" w:sz="6" w:space="0" w:color="A6A6A6" w:themeColor="accent4"/>
          <w:left w:val="single" w:sz="8" w:space="0" w:color="A6A6A6" w:themeColor="accent4"/>
          <w:bottom w:val="single" w:sz="8" w:space="0" w:color="A6A6A6" w:themeColor="accent4"/>
          <w:right w:val="single" w:sz="8" w:space="0" w:color="A6A6A6" w:themeColor="accent4"/>
        </w:tcBorders>
      </w:tcPr>
    </w:tblStylePr>
    <w:tblStylePr w:type="firstCol">
      <w:rPr>
        <w:b/>
        <w:bCs/>
      </w:rPr>
    </w:tblStylePr>
    <w:tblStylePr w:type="lastCol">
      <w:rPr>
        <w:b/>
        <w:bCs/>
      </w:rPr>
    </w:tblStylePr>
    <w:tblStylePr w:type="band1Vert">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tblStylePr w:type="band1Horz">
      <w:tblPr/>
      <w:tcPr>
        <w:tcBorders>
          <w:top w:val="single" w:sz="8" w:space="0" w:color="A6A6A6" w:themeColor="accent4"/>
          <w:left w:val="single" w:sz="8" w:space="0" w:color="A6A6A6" w:themeColor="accent4"/>
          <w:bottom w:val="single" w:sz="8" w:space="0" w:color="A6A6A6" w:themeColor="accent4"/>
          <w:right w:val="single" w:sz="8" w:space="0" w:color="A6A6A6" w:themeColor="accent4"/>
        </w:tcBorders>
      </w:tcPr>
    </w:tblStylePr>
  </w:style>
  <w:style w:type="table" w:styleId="LightList-Accent5">
    <w:name w:val="Light List Accent 5"/>
    <w:basedOn w:val="TableNormal"/>
    <w:uiPriority w:val="61"/>
    <w:semiHidden/>
    <w:unhideWhenUsed/>
    <w:rsid w:val="006A4826"/>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pPr>
        <w:spacing w:before="0" w:after="0" w:line="240" w:lineRule="auto"/>
      </w:pPr>
      <w:rPr>
        <w:b/>
        <w:bCs/>
        <w:color w:val="FFFFFF" w:themeColor="background1"/>
      </w:rPr>
      <w:tblPr/>
      <w:tcPr>
        <w:shd w:val="clear" w:color="auto" w:fill="404040" w:themeFill="accent5"/>
      </w:tcPr>
    </w:tblStylePr>
    <w:tblStylePr w:type="lastRow">
      <w:pPr>
        <w:spacing w:before="0" w:after="0" w:line="240" w:lineRule="auto"/>
      </w:pPr>
      <w:rPr>
        <w:b/>
        <w:bCs/>
      </w:rPr>
      <w:tblPr/>
      <w:tcPr>
        <w:tcBorders>
          <w:top w:val="double" w:sz="6" w:space="0" w:color="404040" w:themeColor="accent5"/>
          <w:left w:val="single" w:sz="8" w:space="0" w:color="404040" w:themeColor="accent5"/>
          <w:bottom w:val="single" w:sz="8" w:space="0" w:color="404040" w:themeColor="accent5"/>
          <w:right w:val="single" w:sz="8" w:space="0" w:color="404040" w:themeColor="accent5"/>
        </w:tcBorders>
      </w:tcPr>
    </w:tblStylePr>
    <w:tblStylePr w:type="firstCol">
      <w:rPr>
        <w:b/>
        <w:bCs/>
      </w:rPr>
    </w:tblStylePr>
    <w:tblStylePr w:type="lastCol">
      <w:rPr>
        <w:b/>
        <w:bCs/>
      </w:rPr>
    </w:tblStylePr>
    <w:tblStylePr w:type="band1Vert">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tblStylePr w:type="band1Horz">
      <w:tblPr/>
      <w:tcPr>
        <w:tcBorders>
          <w:top w:val="single" w:sz="8" w:space="0" w:color="404040" w:themeColor="accent5"/>
          <w:left w:val="single" w:sz="8" w:space="0" w:color="404040" w:themeColor="accent5"/>
          <w:bottom w:val="single" w:sz="8" w:space="0" w:color="404040" w:themeColor="accent5"/>
          <w:right w:val="single" w:sz="8" w:space="0" w:color="404040" w:themeColor="accent5"/>
        </w:tcBorders>
      </w:tcPr>
    </w:tblStylePr>
  </w:style>
  <w:style w:type="table" w:styleId="LightList-Accent6">
    <w:name w:val="Light List Accent 6"/>
    <w:basedOn w:val="TableNormal"/>
    <w:uiPriority w:val="61"/>
    <w:semiHidden/>
    <w:unhideWhenUsed/>
    <w:rsid w:val="006A4826"/>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pPr>
        <w:spacing w:before="0" w:after="0" w:line="240" w:lineRule="auto"/>
      </w:pPr>
      <w:rPr>
        <w:b/>
        <w:bCs/>
        <w:color w:val="FFFFFF" w:themeColor="background1"/>
      </w:rPr>
      <w:tblPr/>
      <w:tcPr>
        <w:shd w:val="clear" w:color="auto" w:fill="C859A1" w:themeFill="accent6"/>
      </w:tcPr>
    </w:tblStylePr>
    <w:tblStylePr w:type="lastRow">
      <w:pPr>
        <w:spacing w:before="0" w:after="0" w:line="240" w:lineRule="auto"/>
      </w:pPr>
      <w:rPr>
        <w:b/>
        <w:bCs/>
      </w:rPr>
      <w:tblPr/>
      <w:tcPr>
        <w:tcBorders>
          <w:top w:val="double" w:sz="6" w:space="0" w:color="C859A1" w:themeColor="accent6"/>
          <w:left w:val="single" w:sz="8" w:space="0" w:color="C859A1" w:themeColor="accent6"/>
          <w:bottom w:val="single" w:sz="8" w:space="0" w:color="C859A1" w:themeColor="accent6"/>
          <w:right w:val="single" w:sz="8" w:space="0" w:color="C859A1" w:themeColor="accent6"/>
        </w:tcBorders>
      </w:tcPr>
    </w:tblStylePr>
    <w:tblStylePr w:type="firstCol">
      <w:rPr>
        <w:b/>
        <w:bCs/>
      </w:rPr>
    </w:tblStylePr>
    <w:tblStylePr w:type="lastCol">
      <w:rPr>
        <w:b/>
        <w:bCs/>
      </w:rPr>
    </w:tblStylePr>
    <w:tblStylePr w:type="band1Vert">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tblStylePr w:type="band1Horz">
      <w:tblPr/>
      <w:tcPr>
        <w:tcBorders>
          <w:top w:val="single" w:sz="8" w:space="0" w:color="C859A1" w:themeColor="accent6"/>
          <w:left w:val="single" w:sz="8" w:space="0" w:color="C859A1" w:themeColor="accent6"/>
          <w:bottom w:val="single" w:sz="8" w:space="0" w:color="C859A1" w:themeColor="accent6"/>
          <w:right w:val="single" w:sz="8" w:space="0" w:color="C859A1" w:themeColor="accent6"/>
        </w:tcBorders>
      </w:tcPr>
    </w:tblStylePr>
  </w:style>
  <w:style w:type="table" w:styleId="LightShading">
    <w:name w:val="Light Shading"/>
    <w:basedOn w:val="TableNormal"/>
    <w:uiPriority w:val="60"/>
    <w:semiHidden/>
    <w:unhideWhenUsed/>
    <w:rsid w:val="006A48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A4826"/>
    <w:rPr>
      <w:color w:val="7D9D27" w:themeColor="accent1" w:themeShade="BF"/>
    </w:rPr>
    <w:tblPr>
      <w:tblStyleRowBandSize w:val="1"/>
      <w:tblStyleColBandSize w:val="1"/>
      <w:tblBorders>
        <w:top w:val="single" w:sz="8" w:space="0" w:color="A6CE39" w:themeColor="accent1"/>
        <w:bottom w:val="single" w:sz="8" w:space="0" w:color="A6CE39" w:themeColor="accent1"/>
      </w:tblBorders>
    </w:tblPr>
    <w:tblStylePr w:type="fir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lastRow">
      <w:pPr>
        <w:spacing w:before="0" w:after="0" w:line="240" w:lineRule="auto"/>
      </w:pPr>
      <w:rPr>
        <w:b/>
        <w:bCs/>
      </w:rPr>
      <w:tblPr/>
      <w:tcPr>
        <w:tcBorders>
          <w:top w:val="single" w:sz="8" w:space="0" w:color="A6CE39" w:themeColor="accent1"/>
          <w:left w:val="nil"/>
          <w:bottom w:val="single" w:sz="8" w:space="0" w:color="A6C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left w:val="nil"/>
          <w:right w:val="nil"/>
          <w:insideH w:val="nil"/>
          <w:insideV w:val="nil"/>
        </w:tcBorders>
        <w:shd w:val="clear" w:color="auto" w:fill="E8F2CD" w:themeFill="accent1" w:themeFillTint="3F"/>
      </w:tcPr>
    </w:tblStylePr>
  </w:style>
  <w:style w:type="table" w:styleId="LightShading-Accent2">
    <w:name w:val="Light Shading Accent 2"/>
    <w:basedOn w:val="TableNormal"/>
    <w:uiPriority w:val="60"/>
    <w:semiHidden/>
    <w:unhideWhenUsed/>
    <w:rsid w:val="006A4826"/>
    <w:rPr>
      <w:color w:val="316F2A" w:themeColor="accent2" w:themeShade="BF"/>
    </w:rPr>
    <w:tblPr>
      <w:tblStyleRowBandSize w:val="1"/>
      <w:tblStyleColBandSize w:val="1"/>
      <w:tblBorders>
        <w:top w:val="single" w:sz="8" w:space="0" w:color="439539" w:themeColor="accent2"/>
        <w:bottom w:val="single" w:sz="8" w:space="0" w:color="439539" w:themeColor="accent2"/>
      </w:tblBorders>
    </w:tblPr>
    <w:tblStylePr w:type="fir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lastRow">
      <w:pPr>
        <w:spacing w:before="0" w:after="0" w:line="240" w:lineRule="auto"/>
      </w:pPr>
      <w:rPr>
        <w:b/>
        <w:bCs/>
      </w:rPr>
      <w:tblPr/>
      <w:tcPr>
        <w:tcBorders>
          <w:top w:val="single" w:sz="8" w:space="0" w:color="439539" w:themeColor="accent2"/>
          <w:left w:val="nil"/>
          <w:bottom w:val="single" w:sz="8" w:space="0" w:color="43953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left w:val="nil"/>
          <w:right w:val="nil"/>
          <w:insideH w:val="nil"/>
          <w:insideV w:val="nil"/>
        </w:tcBorders>
        <w:shd w:val="clear" w:color="auto" w:fill="CCEAC8" w:themeFill="accent2" w:themeFillTint="3F"/>
      </w:tcPr>
    </w:tblStylePr>
  </w:style>
  <w:style w:type="table" w:styleId="LightShading-Accent3">
    <w:name w:val="Light Shading Accent 3"/>
    <w:basedOn w:val="TableNormal"/>
    <w:uiPriority w:val="60"/>
    <w:semiHidden/>
    <w:unhideWhenUsed/>
    <w:rsid w:val="006A4826"/>
    <w:rPr>
      <w:color w:val="7AA260" w:themeColor="accent3" w:themeShade="BF"/>
    </w:rPr>
    <w:tblPr>
      <w:tblStyleRowBandSize w:val="1"/>
      <w:tblStyleColBandSize w:val="1"/>
      <w:tblBorders>
        <w:top w:val="single" w:sz="8" w:space="0" w:color="A9C398" w:themeColor="accent3"/>
        <w:bottom w:val="single" w:sz="8" w:space="0" w:color="A9C398" w:themeColor="accent3"/>
      </w:tblBorders>
    </w:tblPr>
    <w:tblStylePr w:type="fir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lastRow">
      <w:pPr>
        <w:spacing w:before="0" w:after="0" w:line="240" w:lineRule="auto"/>
      </w:pPr>
      <w:rPr>
        <w:b/>
        <w:bCs/>
      </w:rPr>
      <w:tblPr/>
      <w:tcPr>
        <w:tcBorders>
          <w:top w:val="single" w:sz="8" w:space="0" w:color="A9C398" w:themeColor="accent3"/>
          <w:left w:val="nil"/>
          <w:bottom w:val="single" w:sz="8" w:space="0" w:color="A9C3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left w:val="nil"/>
          <w:right w:val="nil"/>
          <w:insideH w:val="nil"/>
          <w:insideV w:val="nil"/>
        </w:tcBorders>
        <w:shd w:val="clear" w:color="auto" w:fill="E9F0E5" w:themeFill="accent3" w:themeFillTint="3F"/>
      </w:tcPr>
    </w:tblStylePr>
  </w:style>
  <w:style w:type="table" w:styleId="LightShading-Accent4">
    <w:name w:val="Light Shading Accent 4"/>
    <w:basedOn w:val="TableNormal"/>
    <w:uiPriority w:val="60"/>
    <w:semiHidden/>
    <w:unhideWhenUsed/>
    <w:rsid w:val="006A4826"/>
    <w:rPr>
      <w:color w:val="7C7C7C" w:themeColor="accent4" w:themeShade="BF"/>
    </w:rPr>
    <w:tblPr>
      <w:tblStyleRowBandSize w:val="1"/>
      <w:tblStyleColBandSize w:val="1"/>
      <w:tblBorders>
        <w:top w:val="single" w:sz="8" w:space="0" w:color="A6A6A6" w:themeColor="accent4"/>
        <w:bottom w:val="single" w:sz="8" w:space="0" w:color="A6A6A6" w:themeColor="accent4"/>
      </w:tblBorders>
    </w:tblPr>
    <w:tblStylePr w:type="fir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lastRow">
      <w:pPr>
        <w:spacing w:before="0" w:after="0" w:line="240" w:lineRule="auto"/>
      </w:pPr>
      <w:rPr>
        <w:b/>
        <w:bCs/>
      </w:rPr>
      <w:tblPr/>
      <w:tcPr>
        <w:tcBorders>
          <w:top w:val="single" w:sz="8" w:space="0" w:color="A6A6A6" w:themeColor="accent4"/>
          <w:left w:val="nil"/>
          <w:bottom w:val="single" w:sz="8" w:space="0" w:color="A6A6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left w:val="nil"/>
          <w:right w:val="nil"/>
          <w:insideH w:val="nil"/>
          <w:insideV w:val="nil"/>
        </w:tcBorders>
        <w:shd w:val="clear" w:color="auto" w:fill="E9E9E9" w:themeFill="accent4" w:themeFillTint="3F"/>
      </w:tcPr>
    </w:tblStylePr>
  </w:style>
  <w:style w:type="table" w:styleId="LightShading-Accent5">
    <w:name w:val="Light Shading Accent 5"/>
    <w:basedOn w:val="TableNormal"/>
    <w:uiPriority w:val="60"/>
    <w:semiHidden/>
    <w:unhideWhenUsed/>
    <w:rsid w:val="006A4826"/>
    <w:rPr>
      <w:color w:val="2F2F2F" w:themeColor="accent5" w:themeShade="BF"/>
    </w:rPr>
    <w:tblPr>
      <w:tblStyleRowBandSize w:val="1"/>
      <w:tblStyleColBandSize w:val="1"/>
      <w:tblBorders>
        <w:top w:val="single" w:sz="8" w:space="0" w:color="404040" w:themeColor="accent5"/>
        <w:bottom w:val="single" w:sz="8" w:space="0" w:color="404040" w:themeColor="accent5"/>
      </w:tblBorders>
    </w:tblPr>
    <w:tblStylePr w:type="fir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lastRow">
      <w:pPr>
        <w:spacing w:before="0" w:after="0" w:line="240" w:lineRule="auto"/>
      </w:pPr>
      <w:rPr>
        <w:b/>
        <w:bCs/>
      </w:rPr>
      <w:tblPr/>
      <w:tcPr>
        <w:tcBorders>
          <w:top w:val="single" w:sz="8" w:space="0" w:color="404040" w:themeColor="accent5"/>
          <w:left w:val="nil"/>
          <w:bottom w:val="single" w:sz="8" w:space="0" w:color="40404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left w:val="nil"/>
          <w:right w:val="nil"/>
          <w:insideH w:val="nil"/>
          <w:insideV w:val="nil"/>
        </w:tcBorders>
        <w:shd w:val="clear" w:color="auto" w:fill="CFCFCF" w:themeFill="accent5" w:themeFillTint="3F"/>
      </w:tcPr>
    </w:tblStylePr>
  </w:style>
  <w:style w:type="table" w:styleId="LightShading-Accent6">
    <w:name w:val="Light Shading Accent 6"/>
    <w:basedOn w:val="TableNormal"/>
    <w:uiPriority w:val="60"/>
    <w:semiHidden/>
    <w:unhideWhenUsed/>
    <w:rsid w:val="006A4826"/>
    <w:rPr>
      <w:color w:val="A2367C" w:themeColor="accent6" w:themeShade="BF"/>
    </w:rPr>
    <w:tblPr>
      <w:tblStyleRowBandSize w:val="1"/>
      <w:tblStyleColBandSize w:val="1"/>
      <w:tblBorders>
        <w:top w:val="single" w:sz="8" w:space="0" w:color="C859A1" w:themeColor="accent6"/>
        <w:bottom w:val="single" w:sz="8" w:space="0" w:color="C859A1" w:themeColor="accent6"/>
      </w:tblBorders>
    </w:tblPr>
    <w:tblStylePr w:type="fir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lastRow">
      <w:pPr>
        <w:spacing w:before="0" w:after="0" w:line="240" w:lineRule="auto"/>
      </w:pPr>
      <w:rPr>
        <w:b/>
        <w:bCs/>
      </w:rPr>
      <w:tblPr/>
      <w:tcPr>
        <w:tcBorders>
          <w:top w:val="single" w:sz="8" w:space="0" w:color="C859A1" w:themeColor="accent6"/>
          <w:left w:val="nil"/>
          <w:bottom w:val="single" w:sz="8" w:space="0" w:color="C859A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left w:val="nil"/>
          <w:right w:val="nil"/>
          <w:insideH w:val="nil"/>
          <w:insideV w:val="nil"/>
        </w:tcBorders>
        <w:shd w:val="clear" w:color="auto" w:fill="F1D5E7" w:themeFill="accent6" w:themeFillTint="3F"/>
      </w:tcPr>
    </w:tblStylePr>
  </w:style>
  <w:style w:type="table" w:styleId="MediumGrid1">
    <w:name w:val="Medium Grid 1"/>
    <w:basedOn w:val="TableNormal"/>
    <w:uiPriority w:val="67"/>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insideV w:val="single" w:sz="8" w:space="0" w:color="BCDA6A" w:themeColor="accent1" w:themeTint="BF"/>
      </w:tblBorders>
    </w:tblPr>
    <w:tcPr>
      <w:shd w:val="clear" w:color="auto" w:fill="E8F2CD" w:themeFill="accent1" w:themeFillTint="3F"/>
    </w:tcPr>
    <w:tblStylePr w:type="firstRow">
      <w:rPr>
        <w:b/>
        <w:bCs/>
      </w:rPr>
    </w:tblStylePr>
    <w:tblStylePr w:type="lastRow">
      <w:rPr>
        <w:b/>
        <w:bCs/>
      </w:rPr>
      <w:tblPr/>
      <w:tcPr>
        <w:tcBorders>
          <w:top w:val="single" w:sz="18" w:space="0" w:color="BCDA6A" w:themeColor="accent1" w:themeTint="BF"/>
        </w:tcBorders>
      </w:tcPr>
    </w:tblStylePr>
    <w:tblStylePr w:type="firstCol">
      <w:rPr>
        <w:b/>
        <w:bCs/>
      </w:rPr>
    </w:tblStylePr>
    <w:tblStylePr w:type="lastCol">
      <w:rPr>
        <w:b/>
        <w:bCs/>
      </w:rPr>
    </w:tblStylePr>
    <w:tblStylePr w:type="band1Vert">
      <w:tblPr/>
      <w:tcPr>
        <w:shd w:val="clear" w:color="auto" w:fill="D2E69C" w:themeFill="accent1" w:themeFillTint="7F"/>
      </w:tcPr>
    </w:tblStylePr>
    <w:tblStylePr w:type="band1Horz">
      <w:tblPr/>
      <w:tcPr>
        <w:shd w:val="clear" w:color="auto" w:fill="D2E69C" w:themeFill="accent1" w:themeFillTint="7F"/>
      </w:tcPr>
    </w:tblStylePr>
  </w:style>
  <w:style w:type="table" w:styleId="MediumGrid1-Accent2">
    <w:name w:val="Medium Grid 1 Accent 2"/>
    <w:basedOn w:val="TableNormal"/>
    <w:uiPriority w:val="67"/>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insideV w:val="single" w:sz="8" w:space="0" w:color="64C05A" w:themeColor="accent2" w:themeTint="BF"/>
      </w:tblBorders>
    </w:tblPr>
    <w:tcPr>
      <w:shd w:val="clear" w:color="auto" w:fill="CCEAC8" w:themeFill="accent2" w:themeFillTint="3F"/>
    </w:tcPr>
    <w:tblStylePr w:type="firstRow">
      <w:rPr>
        <w:b/>
        <w:bCs/>
      </w:rPr>
    </w:tblStylePr>
    <w:tblStylePr w:type="lastRow">
      <w:rPr>
        <w:b/>
        <w:bCs/>
      </w:rPr>
      <w:tblPr/>
      <w:tcPr>
        <w:tcBorders>
          <w:top w:val="single" w:sz="18" w:space="0" w:color="64C05A" w:themeColor="accent2" w:themeTint="BF"/>
        </w:tcBorders>
      </w:tcPr>
    </w:tblStylePr>
    <w:tblStylePr w:type="firstCol">
      <w:rPr>
        <w:b/>
        <w:bCs/>
      </w:rPr>
    </w:tblStylePr>
    <w:tblStylePr w:type="lastCol">
      <w:rPr>
        <w:b/>
        <w:bCs/>
      </w:rPr>
    </w:tblStylePr>
    <w:tblStylePr w:type="band1Vert">
      <w:tblPr/>
      <w:tcPr>
        <w:shd w:val="clear" w:color="auto" w:fill="98D591" w:themeFill="accent2" w:themeFillTint="7F"/>
      </w:tcPr>
    </w:tblStylePr>
    <w:tblStylePr w:type="band1Horz">
      <w:tblPr/>
      <w:tcPr>
        <w:shd w:val="clear" w:color="auto" w:fill="98D591" w:themeFill="accent2" w:themeFillTint="7F"/>
      </w:tcPr>
    </w:tblStylePr>
  </w:style>
  <w:style w:type="table" w:styleId="MediumGrid1-Accent3">
    <w:name w:val="Medium Grid 1 Accent 3"/>
    <w:basedOn w:val="TableNormal"/>
    <w:uiPriority w:val="67"/>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insideV w:val="single" w:sz="8" w:space="0" w:color="BED2B1" w:themeColor="accent3" w:themeTint="BF"/>
      </w:tblBorders>
    </w:tblPr>
    <w:tcPr>
      <w:shd w:val="clear" w:color="auto" w:fill="E9F0E5" w:themeFill="accent3" w:themeFillTint="3F"/>
    </w:tcPr>
    <w:tblStylePr w:type="firstRow">
      <w:rPr>
        <w:b/>
        <w:bCs/>
      </w:rPr>
    </w:tblStylePr>
    <w:tblStylePr w:type="lastRow">
      <w:rPr>
        <w:b/>
        <w:bCs/>
      </w:rPr>
      <w:tblPr/>
      <w:tcPr>
        <w:tcBorders>
          <w:top w:val="single" w:sz="18" w:space="0" w:color="BED2B1" w:themeColor="accent3" w:themeTint="BF"/>
        </w:tcBorders>
      </w:tcPr>
    </w:tblStylePr>
    <w:tblStylePr w:type="firstCol">
      <w:rPr>
        <w:b/>
        <w:bCs/>
      </w:rPr>
    </w:tblStylePr>
    <w:tblStylePr w:type="lastCol">
      <w:rPr>
        <w:b/>
        <w:bCs/>
      </w:rPr>
    </w:tblStylePr>
    <w:tblStylePr w:type="band1Vert">
      <w:tblPr/>
      <w:tcPr>
        <w:shd w:val="clear" w:color="auto" w:fill="D3E1CB" w:themeFill="accent3" w:themeFillTint="7F"/>
      </w:tcPr>
    </w:tblStylePr>
    <w:tblStylePr w:type="band1Horz">
      <w:tblPr/>
      <w:tcPr>
        <w:shd w:val="clear" w:color="auto" w:fill="D3E1CB" w:themeFill="accent3" w:themeFillTint="7F"/>
      </w:tcPr>
    </w:tblStylePr>
  </w:style>
  <w:style w:type="table" w:styleId="MediumGrid1-Accent4">
    <w:name w:val="Medium Grid 1 Accent 4"/>
    <w:basedOn w:val="TableNormal"/>
    <w:uiPriority w:val="67"/>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insideV w:val="single" w:sz="8" w:space="0" w:color="BCBCBC" w:themeColor="accent4" w:themeTint="BF"/>
      </w:tblBorders>
    </w:tblPr>
    <w:tcPr>
      <w:shd w:val="clear" w:color="auto" w:fill="E9E9E9" w:themeFill="accent4" w:themeFillTint="3F"/>
    </w:tcPr>
    <w:tblStylePr w:type="firstRow">
      <w:rPr>
        <w:b/>
        <w:bCs/>
      </w:rPr>
    </w:tblStylePr>
    <w:tblStylePr w:type="lastRow">
      <w:rPr>
        <w:b/>
        <w:bCs/>
      </w:rPr>
      <w:tblPr/>
      <w:tcPr>
        <w:tcBorders>
          <w:top w:val="single" w:sz="18" w:space="0" w:color="BCBCBC" w:themeColor="accent4" w:themeTint="BF"/>
        </w:tcBorders>
      </w:tcPr>
    </w:tblStylePr>
    <w:tblStylePr w:type="firstCol">
      <w:rPr>
        <w:b/>
        <w:bCs/>
      </w:rPr>
    </w:tblStylePr>
    <w:tblStylePr w:type="lastCol">
      <w:rPr>
        <w:b/>
        <w:bCs/>
      </w:rPr>
    </w:tblStylePr>
    <w:tblStylePr w:type="band1Vert">
      <w:tblPr/>
      <w:tcPr>
        <w:shd w:val="clear" w:color="auto" w:fill="D2D2D2" w:themeFill="accent4" w:themeFillTint="7F"/>
      </w:tcPr>
    </w:tblStylePr>
    <w:tblStylePr w:type="band1Horz">
      <w:tblPr/>
      <w:tcPr>
        <w:shd w:val="clear" w:color="auto" w:fill="D2D2D2" w:themeFill="accent4" w:themeFillTint="7F"/>
      </w:tcPr>
    </w:tblStylePr>
  </w:style>
  <w:style w:type="table" w:styleId="MediumGrid1-Accent5">
    <w:name w:val="Medium Grid 1 Accent 5"/>
    <w:basedOn w:val="TableNormal"/>
    <w:uiPriority w:val="67"/>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insideV w:val="single" w:sz="8" w:space="0" w:color="6F6F6F" w:themeColor="accent5" w:themeTint="BF"/>
      </w:tblBorders>
    </w:tblPr>
    <w:tcPr>
      <w:shd w:val="clear" w:color="auto" w:fill="CFCFCF" w:themeFill="accent5" w:themeFillTint="3F"/>
    </w:tcPr>
    <w:tblStylePr w:type="firstRow">
      <w:rPr>
        <w:b/>
        <w:bCs/>
      </w:rPr>
    </w:tblStylePr>
    <w:tblStylePr w:type="lastRow">
      <w:rPr>
        <w:b/>
        <w:bCs/>
      </w:rPr>
      <w:tblPr/>
      <w:tcPr>
        <w:tcBorders>
          <w:top w:val="single" w:sz="18" w:space="0" w:color="6F6F6F" w:themeColor="accent5" w:themeTint="BF"/>
        </w:tcBorders>
      </w:tcPr>
    </w:tblStylePr>
    <w:tblStylePr w:type="firstCol">
      <w:rPr>
        <w:b/>
        <w:bCs/>
      </w:rPr>
    </w:tblStylePr>
    <w:tblStylePr w:type="lastCol">
      <w:rPr>
        <w:b/>
        <w:bCs/>
      </w:rPr>
    </w:tblStylePr>
    <w:tblStylePr w:type="band1Vert">
      <w:tblPr/>
      <w:tcPr>
        <w:shd w:val="clear" w:color="auto" w:fill="9F9F9F" w:themeFill="accent5" w:themeFillTint="7F"/>
      </w:tcPr>
    </w:tblStylePr>
    <w:tblStylePr w:type="band1Horz">
      <w:tblPr/>
      <w:tcPr>
        <w:shd w:val="clear" w:color="auto" w:fill="9F9F9F" w:themeFill="accent5" w:themeFillTint="7F"/>
      </w:tcPr>
    </w:tblStylePr>
  </w:style>
  <w:style w:type="table" w:styleId="MediumGrid1-Accent6">
    <w:name w:val="Medium Grid 1 Accent 6"/>
    <w:basedOn w:val="TableNormal"/>
    <w:uiPriority w:val="67"/>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insideV w:val="single" w:sz="8" w:space="0" w:color="D582B8" w:themeColor="accent6" w:themeTint="BF"/>
      </w:tblBorders>
    </w:tblPr>
    <w:tcPr>
      <w:shd w:val="clear" w:color="auto" w:fill="F1D5E7" w:themeFill="accent6" w:themeFillTint="3F"/>
    </w:tcPr>
    <w:tblStylePr w:type="firstRow">
      <w:rPr>
        <w:b/>
        <w:bCs/>
      </w:rPr>
    </w:tblStylePr>
    <w:tblStylePr w:type="lastRow">
      <w:rPr>
        <w:b/>
        <w:bCs/>
      </w:rPr>
      <w:tblPr/>
      <w:tcPr>
        <w:tcBorders>
          <w:top w:val="single" w:sz="18" w:space="0" w:color="D582B8" w:themeColor="accent6" w:themeTint="BF"/>
        </w:tcBorders>
      </w:tcPr>
    </w:tblStylePr>
    <w:tblStylePr w:type="firstCol">
      <w:rPr>
        <w:b/>
        <w:bCs/>
      </w:rPr>
    </w:tblStylePr>
    <w:tblStylePr w:type="lastCol">
      <w:rPr>
        <w:b/>
        <w:bCs/>
      </w:rPr>
    </w:tblStylePr>
    <w:tblStylePr w:type="band1Vert">
      <w:tblPr/>
      <w:tcPr>
        <w:shd w:val="clear" w:color="auto" w:fill="E3ACD0" w:themeFill="accent6" w:themeFillTint="7F"/>
      </w:tcPr>
    </w:tblStylePr>
    <w:tblStylePr w:type="band1Horz">
      <w:tblPr/>
      <w:tcPr>
        <w:shd w:val="clear" w:color="auto" w:fill="E3ACD0" w:themeFill="accent6" w:themeFillTint="7F"/>
      </w:tcPr>
    </w:tblStylePr>
  </w:style>
  <w:style w:type="table" w:styleId="MediumGrid2">
    <w:name w:val="Medium Grid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insideH w:val="single" w:sz="8" w:space="0" w:color="A6CE39" w:themeColor="accent1"/>
        <w:insideV w:val="single" w:sz="8" w:space="0" w:color="A6CE39" w:themeColor="accent1"/>
      </w:tblBorders>
    </w:tblPr>
    <w:tcPr>
      <w:shd w:val="clear" w:color="auto" w:fill="E8F2CD" w:themeFill="accent1" w:themeFillTint="3F"/>
    </w:tcPr>
    <w:tblStylePr w:type="firstRow">
      <w:rPr>
        <w:b/>
        <w:bCs/>
        <w:color w:val="000000" w:themeColor="text1"/>
      </w:rPr>
      <w:tblPr/>
      <w:tcPr>
        <w:shd w:val="clear" w:color="auto" w:fill="F6FA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5D7" w:themeFill="accent1" w:themeFillTint="33"/>
      </w:tcPr>
    </w:tblStylePr>
    <w:tblStylePr w:type="band1Vert">
      <w:tblPr/>
      <w:tcPr>
        <w:shd w:val="clear" w:color="auto" w:fill="D2E69C" w:themeFill="accent1" w:themeFillTint="7F"/>
      </w:tcPr>
    </w:tblStylePr>
    <w:tblStylePr w:type="band1Horz">
      <w:tblPr/>
      <w:tcPr>
        <w:tcBorders>
          <w:insideH w:val="single" w:sz="6" w:space="0" w:color="A6CE39" w:themeColor="accent1"/>
          <w:insideV w:val="single" w:sz="6" w:space="0" w:color="A6CE39" w:themeColor="accent1"/>
        </w:tcBorders>
        <w:shd w:val="clear" w:color="auto" w:fill="D2E6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insideH w:val="single" w:sz="8" w:space="0" w:color="439539" w:themeColor="accent2"/>
        <w:insideV w:val="single" w:sz="8" w:space="0" w:color="439539" w:themeColor="accent2"/>
      </w:tblBorders>
    </w:tblPr>
    <w:tcPr>
      <w:shd w:val="clear" w:color="auto" w:fill="CCEAC8" w:themeFill="accent2" w:themeFillTint="3F"/>
    </w:tcPr>
    <w:tblStylePr w:type="firstRow">
      <w:rPr>
        <w:b/>
        <w:bCs/>
        <w:color w:val="000000" w:themeColor="text1"/>
      </w:rPr>
      <w:tblPr/>
      <w:tcPr>
        <w:shd w:val="clear" w:color="auto" w:fill="EAF6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D2" w:themeFill="accent2" w:themeFillTint="33"/>
      </w:tcPr>
    </w:tblStylePr>
    <w:tblStylePr w:type="band1Vert">
      <w:tblPr/>
      <w:tcPr>
        <w:shd w:val="clear" w:color="auto" w:fill="98D591" w:themeFill="accent2" w:themeFillTint="7F"/>
      </w:tcPr>
    </w:tblStylePr>
    <w:tblStylePr w:type="band1Horz">
      <w:tblPr/>
      <w:tcPr>
        <w:tcBorders>
          <w:insideH w:val="single" w:sz="6" w:space="0" w:color="439539" w:themeColor="accent2"/>
          <w:insideV w:val="single" w:sz="6" w:space="0" w:color="439539" w:themeColor="accent2"/>
        </w:tcBorders>
        <w:shd w:val="clear" w:color="auto" w:fill="98D59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insideH w:val="single" w:sz="8" w:space="0" w:color="A9C398" w:themeColor="accent3"/>
        <w:insideV w:val="single" w:sz="8" w:space="0" w:color="A9C398" w:themeColor="accent3"/>
      </w:tblBorders>
    </w:tblPr>
    <w:tcPr>
      <w:shd w:val="clear" w:color="auto" w:fill="E9F0E5" w:themeFill="accent3" w:themeFillTint="3F"/>
    </w:tcPr>
    <w:tblStylePr w:type="firstRow">
      <w:rPr>
        <w:b/>
        <w:bCs/>
        <w:color w:val="000000" w:themeColor="text1"/>
      </w:rPr>
      <w:tblPr/>
      <w:tcPr>
        <w:shd w:val="clear" w:color="auto" w:fill="F6F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3EA" w:themeFill="accent3" w:themeFillTint="33"/>
      </w:tcPr>
    </w:tblStylePr>
    <w:tblStylePr w:type="band1Vert">
      <w:tblPr/>
      <w:tcPr>
        <w:shd w:val="clear" w:color="auto" w:fill="D3E1CB" w:themeFill="accent3" w:themeFillTint="7F"/>
      </w:tcPr>
    </w:tblStylePr>
    <w:tblStylePr w:type="band1Horz">
      <w:tblPr/>
      <w:tcPr>
        <w:tcBorders>
          <w:insideH w:val="single" w:sz="6" w:space="0" w:color="A9C398" w:themeColor="accent3"/>
          <w:insideV w:val="single" w:sz="6" w:space="0" w:color="A9C398" w:themeColor="accent3"/>
        </w:tcBorders>
        <w:shd w:val="clear" w:color="auto" w:fill="D3E1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insideH w:val="single" w:sz="8" w:space="0" w:color="A6A6A6" w:themeColor="accent4"/>
        <w:insideV w:val="single" w:sz="8" w:space="0" w:color="A6A6A6" w:themeColor="accent4"/>
      </w:tblBorders>
    </w:tblPr>
    <w:tcPr>
      <w:shd w:val="clear" w:color="auto" w:fill="E9E9E9" w:themeFill="accent4" w:themeFillTint="3F"/>
    </w:tcPr>
    <w:tblStylePr w:type="firstRow">
      <w:rPr>
        <w:b/>
        <w:bCs/>
        <w:color w:val="000000" w:themeColor="text1"/>
      </w:rPr>
      <w:tblPr/>
      <w:tcPr>
        <w:shd w:val="clear" w:color="auto" w:fill="F6F6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4" w:themeFillTint="33"/>
      </w:tcPr>
    </w:tblStylePr>
    <w:tblStylePr w:type="band1Vert">
      <w:tblPr/>
      <w:tcPr>
        <w:shd w:val="clear" w:color="auto" w:fill="D2D2D2" w:themeFill="accent4" w:themeFillTint="7F"/>
      </w:tcPr>
    </w:tblStylePr>
    <w:tblStylePr w:type="band1Horz">
      <w:tblPr/>
      <w:tcPr>
        <w:tcBorders>
          <w:insideH w:val="single" w:sz="6" w:space="0" w:color="A6A6A6" w:themeColor="accent4"/>
          <w:insideV w:val="single" w:sz="6" w:space="0" w:color="A6A6A6" w:themeColor="accent4"/>
        </w:tcBorders>
        <w:shd w:val="clear" w:color="auto" w:fill="D2D2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insideH w:val="single" w:sz="8" w:space="0" w:color="404040" w:themeColor="accent5"/>
        <w:insideV w:val="single" w:sz="8" w:space="0" w:color="404040" w:themeColor="accent5"/>
      </w:tblBorders>
    </w:tblPr>
    <w:tcPr>
      <w:shd w:val="clear" w:color="auto" w:fill="CFCFCF" w:themeFill="accent5" w:themeFillTint="3F"/>
    </w:tcPr>
    <w:tblStylePr w:type="firstRow">
      <w:rPr>
        <w:b/>
        <w:bCs/>
        <w:color w:val="000000" w:themeColor="text1"/>
      </w:rPr>
      <w:tblPr/>
      <w:tcPr>
        <w:shd w:val="clear" w:color="auto" w:fill="ECEC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F9F9F" w:themeFill="accent5" w:themeFillTint="7F"/>
      </w:tcPr>
    </w:tblStylePr>
    <w:tblStylePr w:type="band1Horz">
      <w:tblPr/>
      <w:tcPr>
        <w:tcBorders>
          <w:insideH w:val="single" w:sz="6" w:space="0" w:color="404040" w:themeColor="accent5"/>
          <w:insideV w:val="single" w:sz="6" w:space="0" w:color="404040" w:themeColor="accent5"/>
        </w:tcBorders>
        <w:shd w:val="clear" w:color="auto" w:fill="9F9F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insideH w:val="single" w:sz="8" w:space="0" w:color="C859A1" w:themeColor="accent6"/>
        <w:insideV w:val="single" w:sz="8" w:space="0" w:color="C859A1" w:themeColor="accent6"/>
      </w:tblBorders>
    </w:tblPr>
    <w:tcPr>
      <w:shd w:val="clear" w:color="auto" w:fill="F1D5E7" w:themeFill="accent6" w:themeFillTint="3F"/>
    </w:tcPr>
    <w:tblStylePr w:type="firstRow">
      <w:rPr>
        <w:b/>
        <w:bCs/>
        <w:color w:val="000000" w:themeColor="text1"/>
      </w:rPr>
      <w:tblPr/>
      <w:tcPr>
        <w:shd w:val="clear" w:color="auto" w:fill="F9EE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DEC" w:themeFill="accent6" w:themeFillTint="33"/>
      </w:tcPr>
    </w:tblStylePr>
    <w:tblStylePr w:type="band1Vert">
      <w:tblPr/>
      <w:tcPr>
        <w:shd w:val="clear" w:color="auto" w:fill="E3ACD0" w:themeFill="accent6" w:themeFillTint="7F"/>
      </w:tcPr>
    </w:tblStylePr>
    <w:tblStylePr w:type="band1Horz">
      <w:tblPr/>
      <w:tcPr>
        <w:tcBorders>
          <w:insideH w:val="single" w:sz="6" w:space="0" w:color="C859A1" w:themeColor="accent6"/>
          <w:insideV w:val="single" w:sz="6" w:space="0" w:color="C859A1" w:themeColor="accent6"/>
        </w:tcBorders>
        <w:shd w:val="clear" w:color="auto" w:fill="E3ACD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C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C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C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E6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E69C" w:themeFill="accent1" w:themeFillTint="7F"/>
      </w:tcPr>
    </w:tblStylePr>
  </w:style>
  <w:style w:type="table" w:styleId="MediumGrid3-Accent2">
    <w:name w:val="Medium Grid 3 Accent 2"/>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3953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3953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3953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59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591" w:themeFill="accent2" w:themeFillTint="7F"/>
      </w:tcPr>
    </w:tblStylePr>
  </w:style>
  <w:style w:type="table" w:styleId="MediumGrid3-Accent3">
    <w:name w:val="Medium Grid 3 Accent 3"/>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C39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C39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C39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1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1CB" w:themeFill="accent3" w:themeFillTint="7F"/>
      </w:tcPr>
    </w:tblStylePr>
  </w:style>
  <w:style w:type="table" w:styleId="MediumGrid3-Accent4">
    <w:name w:val="Medium Grid 3 Accent 4"/>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6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6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6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4" w:themeFillTint="7F"/>
      </w:tcPr>
    </w:tblStylePr>
  </w:style>
  <w:style w:type="table" w:styleId="MediumGrid3-Accent5">
    <w:name w:val="Medium Grid 3 Accent 5"/>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accent5" w:themeFillTint="7F"/>
      </w:tcPr>
    </w:tblStylePr>
  </w:style>
  <w:style w:type="table" w:styleId="MediumGrid3-Accent6">
    <w:name w:val="Medium Grid 3 Accent 6"/>
    <w:basedOn w:val="TableNormal"/>
    <w:uiPriority w:val="69"/>
    <w:semiHidden/>
    <w:unhideWhenUsed/>
    <w:rsid w:val="006A48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D5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59A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59A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59A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ACD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ACD0" w:themeFill="accent6" w:themeFillTint="7F"/>
      </w:tcPr>
    </w:tblStylePr>
  </w:style>
  <w:style w:type="table" w:styleId="MediumList1">
    <w:name w:val="Medium List 1"/>
    <w:basedOn w:val="TableNormal"/>
    <w:uiPriority w:val="65"/>
    <w:semiHidden/>
    <w:unhideWhenUsed/>
    <w:rsid w:val="006A48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3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A4826"/>
    <w:rPr>
      <w:color w:val="000000" w:themeColor="text1"/>
    </w:rPr>
    <w:tblPr>
      <w:tblStyleRowBandSize w:val="1"/>
      <w:tblStyleColBandSize w:val="1"/>
      <w:tblBorders>
        <w:top w:val="single" w:sz="8" w:space="0" w:color="A6CE39" w:themeColor="accent1"/>
        <w:bottom w:val="single" w:sz="8" w:space="0" w:color="A6CE39" w:themeColor="accent1"/>
      </w:tblBorders>
    </w:tblPr>
    <w:tblStylePr w:type="firstRow">
      <w:rPr>
        <w:rFonts w:asciiTheme="majorHAnsi" w:eastAsiaTheme="majorEastAsia" w:hAnsiTheme="majorHAnsi" w:cstheme="majorBidi"/>
      </w:rPr>
      <w:tblPr/>
      <w:tcPr>
        <w:tcBorders>
          <w:top w:val="nil"/>
          <w:bottom w:val="single" w:sz="8" w:space="0" w:color="A6CE39" w:themeColor="accent1"/>
        </w:tcBorders>
      </w:tcPr>
    </w:tblStylePr>
    <w:tblStylePr w:type="lastRow">
      <w:rPr>
        <w:b/>
        <w:bCs/>
        <w:color w:val="004436" w:themeColor="text2"/>
      </w:rPr>
      <w:tblPr/>
      <w:tcPr>
        <w:tcBorders>
          <w:top w:val="single" w:sz="8" w:space="0" w:color="A6CE39" w:themeColor="accent1"/>
          <w:bottom w:val="single" w:sz="8" w:space="0" w:color="A6CE39" w:themeColor="accent1"/>
        </w:tcBorders>
      </w:tcPr>
    </w:tblStylePr>
    <w:tblStylePr w:type="firstCol">
      <w:rPr>
        <w:b/>
        <w:bCs/>
      </w:rPr>
    </w:tblStylePr>
    <w:tblStylePr w:type="lastCol">
      <w:rPr>
        <w:b/>
        <w:bCs/>
      </w:rPr>
      <w:tblPr/>
      <w:tcPr>
        <w:tcBorders>
          <w:top w:val="single" w:sz="8" w:space="0" w:color="A6CE39" w:themeColor="accent1"/>
          <w:bottom w:val="single" w:sz="8" w:space="0" w:color="A6CE39" w:themeColor="accent1"/>
        </w:tcBorders>
      </w:tcPr>
    </w:tblStylePr>
    <w:tblStylePr w:type="band1Vert">
      <w:tblPr/>
      <w:tcPr>
        <w:shd w:val="clear" w:color="auto" w:fill="E8F2CD" w:themeFill="accent1" w:themeFillTint="3F"/>
      </w:tcPr>
    </w:tblStylePr>
    <w:tblStylePr w:type="band1Horz">
      <w:tblPr/>
      <w:tcPr>
        <w:shd w:val="clear" w:color="auto" w:fill="E8F2CD" w:themeFill="accent1" w:themeFillTint="3F"/>
      </w:tcPr>
    </w:tblStylePr>
  </w:style>
  <w:style w:type="table" w:styleId="MediumList1-Accent2">
    <w:name w:val="Medium List 1 Accent 2"/>
    <w:basedOn w:val="TableNormal"/>
    <w:uiPriority w:val="65"/>
    <w:semiHidden/>
    <w:unhideWhenUsed/>
    <w:rsid w:val="006A4826"/>
    <w:rPr>
      <w:color w:val="000000" w:themeColor="text1"/>
    </w:rPr>
    <w:tblPr>
      <w:tblStyleRowBandSize w:val="1"/>
      <w:tblStyleColBandSize w:val="1"/>
      <w:tblBorders>
        <w:top w:val="single" w:sz="8" w:space="0" w:color="439539" w:themeColor="accent2"/>
        <w:bottom w:val="single" w:sz="8" w:space="0" w:color="439539" w:themeColor="accent2"/>
      </w:tblBorders>
    </w:tblPr>
    <w:tblStylePr w:type="firstRow">
      <w:rPr>
        <w:rFonts w:asciiTheme="majorHAnsi" w:eastAsiaTheme="majorEastAsia" w:hAnsiTheme="majorHAnsi" w:cstheme="majorBidi"/>
      </w:rPr>
      <w:tblPr/>
      <w:tcPr>
        <w:tcBorders>
          <w:top w:val="nil"/>
          <w:bottom w:val="single" w:sz="8" w:space="0" w:color="439539" w:themeColor="accent2"/>
        </w:tcBorders>
      </w:tcPr>
    </w:tblStylePr>
    <w:tblStylePr w:type="lastRow">
      <w:rPr>
        <w:b/>
        <w:bCs/>
        <w:color w:val="004436" w:themeColor="text2"/>
      </w:rPr>
      <w:tblPr/>
      <w:tcPr>
        <w:tcBorders>
          <w:top w:val="single" w:sz="8" w:space="0" w:color="439539" w:themeColor="accent2"/>
          <w:bottom w:val="single" w:sz="8" w:space="0" w:color="439539" w:themeColor="accent2"/>
        </w:tcBorders>
      </w:tcPr>
    </w:tblStylePr>
    <w:tblStylePr w:type="firstCol">
      <w:rPr>
        <w:b/>
        <w:bCs/>
      </w:rPr>
    </w:tblStylePr>
    <w:tblStylePr w:type="lastCol">
      <w:rPr>
        <w:b/>
        <w:bCs/>
      </w:rPr>
      <w:tblPr/>
      <w:tcPr>
        <w:tcBorders>
          <w:top w:val="single" w:sz="8" w:space="0" w:color="439539" w:themeColor="accent2"/>
          <w:bottom w:val="single" w:sz="8" w:space="0" w:color="439539" w:themeColor="accent2"/>
        </w:tcBorders>
      </w:tcPr>
    </w:tblStylePr>
    <w:tblStylePr w:type="band1Vert">
      <w:tblPr/>
      <w:tcPr>
        <w:shd w:val="clear" w:color="auto" w:fill="CCEAC8" w:themeFill="accent2" w:themeFillTint="3F"/>
      </w:tcPr>
    </w:tblStylePr>
    <w:tblStylePr w:type="band1Horz">
      <w:tblPr/>
      <w:tcPr>
        <w:shd w:val="clear" w:color="auto" w:fill="CCEAC8" w:themeFill="accent2" w:themeFillTint="3F"/>
      </w:tcPr>
    </w:tblStylePr>
  </w:style>
  <w:style w:type="table" w:styleId="MediumList1-Accent3">
    <w:name w:val="Medium List 1 Accent 3"/>
    <w:basedOn w:val="TableNormal"/>
    <w:uiPriority w:val="65"/>
    <w:semiHidden/>
    <w:unhideWhenUsed/>
    <w:rsid w:val="006A4826"/>
    <w:rPr>
      <w:color w:val="000000" w:themeColor="text1"/>
    </w:rPr>
    <w:tblPr>
      <w:tblStyleRowBandSize w:val="1"/>
      <w:tblStyleColBandSize w:val="1"/>
      <w:tblBorders>
        <w:top w:val="single" w:sz="8" w:space="0" w:color="A9C398" w:themeColor="accent3"/>
        <w:bottom w:val="single" w:sz="8" w:space="0" w:color="A9C398" w:themeColor="accent3"/>
      </w:tblBorders>
    </w:tblPr>
    <w:tblStylePr w:type="firstRow">
      <w:rPr>
        <w:rFonts w:asciiTheme="majorHAnsi" w:eastAsiaTheme="majorEastAsia" w:hAnsiTheme="majorHAnsi" w:cstheme="majorBidi"/>
      </w:rPr>
      <w:tblPr/>
      <w:tcPr>
        <w:tcBorders>
          <w:top w:val="nil"/>
          <w:bottom w:val="single" w:sz="8" w:space="0" w:color="A9C398" w:themeColor="accent3"/>
        </w:tcBorders>
      </w:tcPr>
    </w:tblStylePr>
    <w:tblStylePr w:type="lastRow">
      <w:rPr>
        <w:b/>
        <w:bCs/>
        <w:color w:val="004436" w:themeColor="text2"/>
      </w:rPr>
      <w:tblPr/>
      <w:tcPr>
        <w:tcBorders>
          <w:top w:val="single" w:sz="8" w:space="0" w:color="A9C398" w:themeColor="accent3"/>
          <w:bottom w:val="single" w:sz="8" w:space="0" w:color="A9C398" w:themeColor="accent3"/>
        </w:tcBorders>
      </w:tcPr>
    </w:tblStylePr>
    <w:tblStylePr w:type="firstCol">
      <w:rPr>
        <w:b/>
        <w:bCs/>
      </w:rPr>
    </w:tblStylePr>
    <w:tblStylePr w:type="lastCol">
      <w:rPr>
        <w:b/>
        <w:bCs/>
      </w:rPr>
      <w:tblPr/>
      <w:tcPr>
        <w:tcBorders>
          <w:top w:val="single" w:sz="8" w:space="0" w:color="A9C398" w:themeColor="accent3"/>
          <w:bottom w:val="single" w:sz="8" w:space="0" w:color="A9C398" w:themeColor="accent3"/>
        </w:tcBorders>
      </w:tcPr>
    </w:tblStylePr>
    <w:tblStylePr w:type="band1Vert">
      <w:tblPr/>
      <w:tcPr>
        <w:shd w:val="clear" w:color="auto" w:fill="E9F0E5" w:themeFill="accent3" w:themeFillTint="3F"/>
      </w:tcPr>
    </w:tblStylePr>
    <w:tblStylePr w:type="band1Horz">
      <w:tblPr/>
      <w:tcPr>
        <w:shd w:val="clear" w:color="auto" w:fill="E9F0E5" w:themeFill="accent3" w:themeFillTint="3F"/>
      </w:tcPr>
    </w:tblStylePr>
  </w:style>
  <w:style w:type="table" w:styleId="MediumList1-Accent4">
    <w:name w:val="Medium List 1 Accent 4"/>
    <w:basedOn w:val="TableNormal"/>
    <w:uiPriority w:val="65"/>
    <w:semiHidden/>
    <w:unhideWhenUsed/>
    <w:rsid w:val="006A4826"/>
    <w:rPr>
      <w:color w:val="000000" w:themeColor="text1"/>
    </w:rPr>
    <w:tblPr>
      <w:tblStyleRowBandSize w:val="1"/>
      <w:tblStyleColBandSize w:val="1"/>
      <w:tblBorders>
        <w:top w:val="single" w:sz="8" w:space="0" w:color="A6A6A6" w:themeColor="accent4"/>
        <w:bottom w:val="single" w:sz="8" w:space="0" w:color="A6A6A6" w:themeColor="accent4"/>
      </w:tblBorders>
    </w:tblPr>
    <w:tblStylePr w:type="firstRow">
      <w:rPr>
        <w:rFonts w:asciiTheme="majorHAnsi" w:eastAsiaTheme="majorEastAsia" w:hAnsiTheme="majorHAnsi" w:cstheme="majorBidi"/>
      </w:rPr>
      <w:tblPr/>
      <w:tcPr>
        <w:tcBorders>
          <w:top w:val="nil"/>
          <w:bottom w:val="single" w:sz="8" w:space="0" w:color="A6A6A6" w:themeColor="accent4"/>
        </w:tcBorders>
      </w:tcPr>
    </w:tblStylePr>
    <w:tblStylePr w:type="lastRow">
      <w:rPr>
        <w:b/>
        <w:bCs/>
        <w:color w:val="004436" w:themeColor="text2"/>
      </w:rPr>
      <w:tblPr/>
      <w:tcPr>
        <w:tcBorders>
          <w:top w:val="single" w:sz="8" w:space="0" w:color="A6A6A6" w:themeColor="accent4"/>
          <w:bottom w:val="single" w:sz="8" w:space="0" w:color="A6A6A6" w:themeColor="accent4"/>
        </w:tcBorders>
      </w:tcPr>
    </w:tblStylePr>
    <w:tblStylePr w:type="firstCol">
      <w:rPr>
        <w:b/>
        <w:bCs/>
      </w:rPr>
    </w:tblStylePr>
    <w:tblStylePr w:type="lastCol">
      <w:rPr>
        <w:b/>
        <w:bCs/>
      </w:rPr>
      <w:tblPr/>
      <w:tcPr>
        <w:tcBorders>
          <w:top w:val="single" w:sz="8" w:space="0" w:color="A6A6A6" w:themeColor="accent4"/>
          <w:bottom w:val="single" w:sz="8" w:space="0" w:color="A6A6A6" w:themeColor="accent4"/>
        </w:tcBorders>
      </w:tcPr>
    </w:tblStylePr>
    <w:tblStylePr w:type="band1Vert">
      <w:tblPr/>
      <w:tcPr>
        <w:shd w:val="clear" w:color="auto" w:fill="E9E9E9" w:themeFill="accent4" w:themeFillTint="3F"/>
      </w:tcPr>
    </w:tblStylePr>
    <w:tblStylePr w:type="band1Horz">
      <w:tblPr/>
      <w:tcPr>
        <w:shd w:val="clear" w:color="auto" w:fill="E9E9E9" w:themeFill="accent4" w:themeFillTint="3F"/>
      </w:tcPr>
    </w:tblStylePr>
  </w:style>
  <w:style w:type="table" w:styleId="MediumList1-Accent5">
    <w:name w:val="Medium List 1 Accent 5"/>
    <w:basedOn w:val="TableNormal"/>
    <w:uiPriority w:val="65"/>
    <w:semiHidden/>
    <w:unhideWhenUsed/>
    <w:rsid w:val="006A4826"/>
    <w:rPr>
      <w:color w:val="000000" w:themeColor="text1"/>
    </w:rPr>
    <w:tblPr>
      <w:tblStyleRowBandSize w:val="1"/>
      <w:tblStyleColBandSize w:val="1"/>
      <w:tblBorders>
        <w:top w:val="single" w:sz="8" w:space="0" w:color="404040" w:themeColor="accent5"/>
        <w:bottom w:val="single" w:sz="8" w:space="0" w:color="404040" w:themeColor="accent5"/>
      </w:tblBorders>
    </w:tblPr>
    <w:tblStylePr w:type="firstRow">
      <w:rPr>
        <w:rFonts w:asciiTheme="majorHAnsi" w:eastAsiaTheme="majorEastAsia" w:hAnsiTheme="majorHAnsi" w:cstheme="majorBidi"/>
      </w:rPr>
      <w:tblPr/>
      <w:tcPr>
        <w:tcBorders>
          <w:top w:val="nil"/>
          <w:bottom w:val="single" w:sz="8" w:space="0" w:color="404040" w:themeColor="accent5"/>
        </w:tcBorders>
      </w:tcPr>
    </w:tblStylePr>
    <w:tblStylePr w:type="lastRow">
      <w:rPr>
        <w:b/>
        <w:bCs/>
        <w:color w:val="004436" w:themeColor="text2"/>
      </w:rPr>
      <w:tblPr/>
      <w:tcPr>
        <w:tcBorders>
          <w:top w:val="single" w:sz="8" w:space="0" w:color="404040" w:themeColor="accent5"/>
          <w:bottom w:val="single" w:sz="8" w:space="0" w:color="404040" w:themeColor="accent5"/>
        </w:tcBorders>
      </w:tcPr>
    </w:tblStylePr>
    <w:tblStylePr w:type="firstCol">
      <w:rPr>
        <w:b/>
        <w:bCs/>
      </w:rPr>
    </w:tblStylePr>
    <w:tblStylePr w:type="lastCol">
      <w:rPr>
        <w:b/>
        <w:bCs/>
      </w:rPr>
      <w:tblPr/>
      <w:tcPr>
        <w:tcBorders>
          <w:top w:val="single" w:sz="8" w:space="0" w:color="404040" w:themeColor="accent5"/>
          <w:bottom w:val="single" w:sz="8" w:space="0" w:color="404040" w:themeColor="accent5"/>
        </w:tcBorders>
      </w:tcPr>
    </w:tblStylePr>
    <w:tblStylePr w:type="band1Vert">
      <w:tblPr/>
      <w:tcPr>
        <w:shd w:val="clear" w:color="auto" w:fill="CFCFCF" w:themeFill="accent5" w:themeFillTint="3F"/>
      </w:tcPr>
    </w:tblStylePr>
    <w:tblStylePr w:type="band1Horz">
      <w:tblPr/>
      <w:tcPr>
        <w:shd w:val="clear" w:color="auto" w:fill="CFCFCF" w:themeFill="accent5" w:themeFillTint="3F"/>
      </w:tcPr>
    </w:tblStylePr>
  </w:style>
  <w:style w:type="table" w:styleId="MediumList1-Accent6">
    <w:name w:val="Medium List 1 Accent 6"/>
    <w:basedOn w:val="TableNormal"/>
    <w:uiPriority w:val="65"/>
    <w:semiHidden/>
    <w:unhideWhenUsed/>
    <w:rsid w:val="006A4826"/>
    <w:rPr>
      <w:color w:val="000000" w:themeColor="text1"/>
    </w:rPr>
    <w:tblPr>
      <w:tblStyleRowBandSize w:val="1"/>
      <w:tblStyleColBandSize w:val="1"/>
      <w:tblBorders>
        <w:top w:val="single" w:sz="8" w:space="0" w:color="C859A1" w:themeColor="accent6"/>
        <w:bottom w:val="single" w:sz="8" w:space="0" w:color="C859A1" w:themeColor="accent6"/>
      </w:tblBorders>
    </w:tblPr>
    <w:tblStylePr w:type="firstRow">
      <w:rPr>
        <w:rFonts w:asciiTheme="majorHAnsi" w:eastAsiaTheme="majorEastAsia" w:hAnsiTheme="majorHAnsi" w:cstheme="majorBidi"/>
      </w:rPr>
      <w:tblPr/>
      <w:tcPr>
        <w:tcBorders>
          <w:top w:val="nil"/>
          <w:bottom w:val="single" w:sz="8" w:space="0" w:color="C859A1" w:themeColor="accent6"/>
        </w:tcBorders>
      </w:tcPr>
    </w:tblStylePr>
    <w:tblStylePr w:type="lastRow">
      <w:rPr>
        <w:b/>
        <w:bCs/>
        <w:color w:val="004436" w:themeColor="text2"/>
      </w:rPr>
      <w:tblPr/>
      <w:tcPr>
        <w:tcBorders>
          <w:top w:val="single" w:sz="8" w:space="0" w:color="C859A1" w:themeColor="accent6"/>
          <w:bottom w:val="single" w:sz="8" w:space="0" w:color="C859A1" w:themeColor="accent6"/>
        </w:tcBorders>
      </w:tcPr>
    </w:tblStylePr>
    <w:tblStylePr w:type="firstCol">
      <w:rPr>
        <w:b/>
        <w:bCs/>
      </w:rPr>
    </w:tblStylePr>
    <w:tblStylePr w:type="lastCol">
      <w:rPr>
        <w:b/>
        <w:bCs/>
      </w:rPr>
      <w:tblPr/>
      <w:tcPr>
        <w:tcBorders>
          <w:top w:val="single" w:sz="8" w:space="0" w:color="C859A1" w:themeColor="accent6"/>
          <w:bottom w:val="single" w:sz="8" w:space="0" w:color="C859A1" w:themeColor="accent6"/>
        </w:tcBorders>
      </w:tcPr>
    </w:tblStylePr>
    <w:tblStylePr w:type="band1Vert">
      <w:tblPr/>
      <w:tcPr>
        <w:shd w:val="clear" w:color="auto" w:fill="F1D5E7" w:themeFill="accent6" w:themeFillTint="3F"/>
      </w:tcPr>
    </w:tblStylePr>
    <w:tblStylePr w:type="band1Horz">
      <w:tblPr/>
      <w:tcPr>
        <w:shd w:val="clear" w:color="auto" w:fill="F1D5E7" w:themeFill="accent6" w:themeFillTint="3F"/>
      </w:tcPr>
    </w:tblStylePr>
  </w:style>
  <w:style w:type="table" w:styleId="MediumList2">
    <w:name w:val="Medium Lis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CE39" w:themeColor="accent1"/>
        <w:left w:val="single" w:sz="8" w:space="0" w:color="A6CE39" w:themeColor="accent1"/>
        <w:bottom w:val="single" w:sz="8" w:space="0" w:color="A6CE39" w:themeColor="accent1"/>
        <w:right w:val="single" w:sz="8" w:space="0" w:color="A6CE39" w:themeColor="accent1"/>
      </w:tblBorders>
    </w:tblPr>
    <w:tblStylePr w:type="firstRow">
      <w:rPr>
        <w:sz w:val="24"/>
        <w:szCs w:val="24"/>
      </w:rPr>
      <w:tblPr/>
      <w:tcPr>
        <w:tcBorders>
          <w:top w:val="nil"/>
          <w:left w:val="nil"/>
          <w:bottom w:val="single" w:sz="24" w:space="0" w:color="A6CE39" w:themeColor="accent1"/>
          <w:right w:val="nil"/>
          <w:insideH w:val="nil"/>
          <w:insideV w:val="nil"/>
        </w:tcBorders>
        <w:shd w:val="clear" w:color="auto" w:fill="FFFFFF" w:themeFill="background1"/>
      </w:tcPr>
    </w:tblStylePr>
    <w:tblStylePr w:type="lastRow">
      <w:tblPr/>
      <w:tcPr>
        <w:tcBorders>
          <w:top w:val="single" w:sz="8" w:space="0" w:color="A6C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CE39" w:themeColor="accent1"/>
          <w:insideH w:val="nil"/>
          <w:insideV w:val="nil"/>
        </w:tcBorders>
        <w:shd w:val="clear" w:color="auto" w:fill="FFFFFF" w:themeFill="background1"/>
      </w:tcPr>
    </w:tblStylePr>
    <w:tblStylePr w:type="lastCol">
      <w:tblPr/>
      <w:tcPr>
        <w:tcBorders>
          <w:top w:val="nil"/>
          <w:left w:val="single" w:sz="8" w:space="0" w:color="A6C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2CD" w:themeFill="accent1" w:themeFillTint="3F"/>
      </w:tcPr>
    </w:tblStylePr>
    <w:tblStylePr w:type="band1Horz">
      <w:tblPr/>
      <w:tcPr>
        <w:tcBorders>
          <w:top w:val="nil"/>
          <w:bottom w:val="nil"/>
          <w:insideH w:val="nil"/>
          <w:insideV w:val="nil"/>
        </w:tcBorders>
        <w:shd w:val="clear" w:color="auto" w:fill="E8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39539" w:themeColor="accent2"/>
        <w:left w:val="single" w:sz="8" w:space="0" w:color="439539" w:themeColor="accent2"/>
        <w:bottom w:val="single" w:sz="8" w:space="0" w:color="439539" w:themeColor="accent2"/>
        <w:right w:val="single" w:sz="8" w:space="0" w:color="439539" w:themeColor="accent2"/>
      </w:tblBorders>
    </w:tblPr>
    <w:tblStylePr w:type="firstRow">
      <w:rPr>
        <w:sz w:val="24"/>
        <w:szCs w:val="24"/>
      </w:rPr>
      <w:tblPr/>
      <w:tcPr>
        <w:tcBorders>
          <w:top w:val="nil"/>
          <w:left w:val="nil"/>
          <w:bottom w:val="single" w:sz="24" w:space="0" w:color="439539" w:themeColor="accent2"/>
          <w:right w:val="nil"/>
          <w:insideH w:val="nil"/>
          <w:insideV w:val="nil"/>
        </w:tcBorders>
        <w:shd w:val="clear" w:color="auto" w:fill="FFFFFF" w:themeFill="background1"/>
      </w:tcPr>
    </w:tblStylePr>
    <w:tblStylePr w:type="lastRow">
      <w:tblPr/>
      <w:tcPr>
        <w:tcBorders>
          <w:top w:val="single" w:sz="8" w:space="0" w:color="43953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9539" w:themeColor="accent2"/>
          <w:insideH w:val="nil"/>
          <w:insideV w:val="nil"/>
        </w:tcBorders>
        <w:shd w:val="clear" w:color="auto" w:fill="FFFFFF" w:themeFill="background1"/>
      </w:tcPr>
    </w:tblStylePr>
    <w:tblStylePr w:type="lastCol">
      <w:tblPr/>
      <w:tcPr>
        <w:tcBorders>
          <w:top w:val="nil"/>
          <w:left w:val="single" w:sz="8" w:space="0" w:color="43953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C8" w:themeFill="accent2" w:themeFillTint="3F"/>
      </w:tcPr>
    </w:tblStylePr>
    <w:tblStylePr w:type="band1Horz">
      <w:tblPr/>
      <w:tcPr>
        <w:tcBorders>
          <w:top w:val="nil"/>
          <w:bottom w:val="nil"/>
          <w:insideH w:val="nil"/>
          <w:insideV w:val="nil"/>
        </w:tcBorders>
        <w:shd w:val="clear" w:color="auto" w:fill="CCEA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9C398" w:themeColor="accent3"/>
        <w:left w:val="single" w:sz="8" w:space="0" w:color="A9C398" w:themeColor="accent3"/>
        <w:bottom w:val="single" w:sz="8" w:space="0" w:color="A9C398" w:themeColor="accent3"/>
        <w:right w:val="single" w:sz="8" w:space="0" w:color="A9C398" w:themeColor="accent3"/>
      </w:tblBorders>
    </w:tblPr>
    <w:tblStylePr w:type="firstRow">
      <w:rPr>
        <w:sz w:val="24"/>
        <w:szCs w:val="24"/>
      </w:rPr>
      <w:tblPr/>
      <w:tcPr>
        <w:tcBorders>
          <w:top w:val="nil"/>
          <w:left w:val="nil"/>
          <w:bottom w:val="single" w:sz="24" w:space="0" w:color="A9C398" w:themeColor="accent3"/>
          <w:right w:val="nil"/>
          <w:insideH w:val="nil"/>
          <w:insideV w:val="nil"/>
        </w:tcBorders>
        <w:shd w:val="clear" w:color="auto" w:fill="FFFFFF" w:themeFill="background1"/>
      </w:tcPr>
    </w:tblStylePr>
    <w:tblStylePr w:type="lastRow">
      <w:tblPr/>
      <w:tcPr>
        <w:tcBorders>
          <w:top w:val="single" w:sz="8" w:space="0" w:color="A9C398"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C398" w:themeColor="accent3"/>
          <w:insideH w:val="nil"/>
          <w:insideV w:val="nil"/>
        </w:tcBorders>
        <w:shd w:val="clear" w:color="auto" w:fill="FFFFFF" w:themeFill="background1"/>
      </w:tcPr>
    </w:tblStylePr>
    <w:tblStylePr w:type="lastCol">
      <w:tblPr/>
      <w:tcPr>
        <w:tcBorders>
          <w:top w:val="nil"/>
          <w:left w:val="single" w:sz="8" w:space="0" w:color="A9C39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0E5" w:themeFill="accent3" w:themeFillTint="3F"/>
      </w:tcPr>
    </w:tblStylePr>
    <w:tblStylePr w:type="band1Horz">
      <w:tblPr/>
      <w:tcPr>
        <w:tcBorders>
          <w:top w:val="nil"/>
          <w:bottom w:val="nil"/>
          <w:insideH w:val="nil"/>
          <w:insideV w:val="nil"/>
        </w:tcBorders>
        <w:shd w:val="clear" w:color="auto" w:fill="E9F0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A6A6A6" w:themeColor="accent4"/>
        <w:left w:val="single" w:sz="8" w:space="0" w:color="A6A6A6" w:themeColor="accent4"/>
        <w:bottom w:val="single" w:sz="8" w:space="0" w:color="A6A6A6" w:themeColor="accent4"/>
        <w:right w:val="single" w:sz="8" w:space="0" w:color="A6A6A6" w:themeColor="accent4"/>
      </w:tblBorders>
    </w:tblPr>
    <w:tblStylePr w:type="firstRow">
      <w:rPr>
        <w:sz w:val="24"/>
        <w:szCs w:val="24"/>
      </w:rPr>
      <w:tblPr/>
      <w:tcPr>
        <w:tcBorders>
          <w:top w:val="nil"/>
          <w:left w:val="nil"/>
          <w:bottom w:val="single" w:sz="24" w:space="0" w:color="A6A6A6" w:themeColor="accent4"/>
          <w:right w:val="nil"/>
          <w:insideH w:val="nil"/>
          <w:insideV w:val="nil"/>
        </w:tcBorders>
        <w:shd w:val="clear" w:color="auto" w:fill="FFFFFF" w:themeFill="background1"/>
      </w:tcPr>
    </w:tblStylePr>
    <w:tblStylePr w:type="lastRow">
      <w:tblPr/>
      <w:tcPr>
        <w:tcBorders>
          <w:top w:val="single" w:sz="8" w:space="0" w:color="A6A6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6A6" w:themeColor="accent4"/>
          <w:insideH w:val="nil"/>
          <w:insideV w:val="nil"/>
        </w:tcBorders>
        <w:shd w:val="clear" w:color="auto" w:fill="FFFFFF" w:themeFill="background1"/>
      </w:tcPr>
    </w:tblStylePr>
    <w:tblStylePr w:type="lastCol">
      <w:tblPr/>
      <w:tcPr>
        <w:tcBorders>
          <w:top w:val="nil"/>
          <w:left w:val="single" w:sz="8" w:space="0" w:color="A6A6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4" w:themeFillTint="3F"/>
      </w:tcPr>
    </w:tblStylePr>
    <w:tblStylePr w:type="band1Horz">
      <w:tblPr/>
      <w:tcPr>
        <w:tcBorders>
          <w:top w:val="nil"/>
          <w:bottom w:val="nil"/>
          <w:insideH w:val="nil"/>
          <w:insideV w:val="nil"/>
        </w:tcBorders>
        <w:shd w:val="clear" w:color="auto" w:fill="E9E9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404040" w:themeColor="accent5"/>
        <w:left w:val="single" w:sz="8" w:space="0" w:color="404040" w:themeColor="accent5"/>
        <w:bottom w:val="single" w:sz="8" w:space="0" w:color="404040" w:themeColor="accent5"/>
        <w:right w:val="single" w:sz="8" w:space="0" w:color="404040" w:themeColor="accent5"/>
      </w:tblBorders>
    </w:tblPr>
    <w:tblStylePr w:type="firstRow">
      <w:rPr>
        <w:sz w:val="24"/>
        <w:szCs w:val="24"/>
      </w:rPr>
      <w:tblPr/>
      <w:tcPr>
        <w:tcBorders>
          <w:top w:val="nil"/>
          <w:left w:val="nil"/>
          <w:bottom w:val="single" w:sz="24" w:space="0" w:color="404040" w:themeColor="accent5"/>
          <w:right w:val="nil"/>
          <w:insideH w:val="nil"/>
          <w:insideV w:val="nil"/>
        </w:tcBorders>
        <w:shd w:val="clear" w:color="auto" w:fill="FFFFFF" w:themeFill="background1"/>
      </w:tcPr>
    </w:tblStylePr>
    <w:tblStylePr w:type="lastRow">
      <w:tblPr/>
      <w:tcPr>
        <w:tcBorders>
          <w:top w:val="single" w:sz="8" w:space="0" w:color="40404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accent5"/>
          <w:insideH w:val="nil"/>
          <w:insideV w:val="nil"/>
        </w:tcBorders>
        <w:shd w:val="clear" w:color="auto" w:fill="FFFFFF" w:themeFill="background1"/>
      </w:tcPr>
    </w:tblStylePr>
    <w:tblStylePr w:type="lastCol">
      <w:tblPr/>
      <w:tcPr>
        <w:tcBorders>
          <w:top w:val="nil"/>
          <w:left w:val="single" w:sz="8" w:space="0" w:color="40404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accent5" w:themeFillTint="3F"/>
      </w:tcPr>
    </w:tblStylePr>
    <w:tblStylePr w:type="band1Horz">
      <w:tblPr/>
      <w:tcPr>
        <w:tcBorders>
          <w:top w:val="nil"/>
          <w:bottom w:val="nil"/>
          <w:insideH w:val="nil"/>
          <w:insideV w:val="nil"/>
        </w:tcBorders>
        <w:shd w:val="clear" w:color="auto" w:fill="CFCF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A4826"/>
    <w:rPr>
      <w:rFonts w:asciiTheme="majorHAnsi" w:eastAsiaTheme="majorEastAsia" w:hAnsiTheme="majorHAnsi" w:cstheme="majorBidi"/>
      <w:color w:val="000000" w:themeColor="text1"/>
    </w:rPr>
    <w:tblPr>
      <w:tblStyleRowBandSize w:val="1"/>
      <w:tblStyleColBandSize w:val="1"/>
      <w:tblBorders>
        <w:top w:val="single" w:sz="8" w:space="0" w:color="C859A1" w:themeColor="accent6"/>
        <w:left w:val="single" w:sz="8" w:space="0" w:color="C859A1" w:themeColor="accent6"/>
        <w:bottom w:val="single" w:sz="8" w:space="0" w:color="C859A1" w:themeColor="accent6"/>
        <w:right w:val="single" w:sz="8" w:space="0" w:color="C859A1" w:themeColor="accent6"/>
      </w:tblBorders>
    </w:tblPr>
    <w:tblStylePr w:type="firstRow">
      <w:rPr>
        <w:sz w:val="24"/>
        <w:szCs w:val="24"/>
      </w:rPr>
      <w:tblPr/>
      <w:tcPr>
        <w:tcBorders>
          <w:top w:val="nil"/>
          <w:left w:val="nil"/>
          <w:bottom w:val="single" w:sz="24" w:space="0" w:color="C859A1" w:themeColor="accent6"/>
          <w:right w:val="nil"/>
          <w:insideH w:val="nil"/>
          <w:insideV w:val="nil"/>
        </w:tcBorders>
        <w:shd w:val="clear" w:color="auto" w:fill="FFFFFF" w:themeFill="background1"/>
      </w:tcPr>
    </w:tblStylePr>
    <w:tblStylePr w:type="lastRow">
      <w:tblPr/>
      <w:tcPr>
        <w:tcBorders>
          <w:top w:val="single" w:sz="8" w:space="0" w:color="C859A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59A1" w:themeColor="accent6"/>
          <w:insideH w:val="nil"/>
          <w:insideV w:val="nil"/>
        </w:tcBorders>
        <w:shd w:val="clear" w:color="auto" w:fill="FFFFFF" w:themeFill="background1"/>
      </w:tcPr>
    </w:tblStylePr>
    <w:tblStylePr w:type="lastCol">
      <w:tblPr/>
      <w:tcPr>
        <w:tcBorders>
          <w:top w:val="nil"/>
          <w:left w:val="single" w:sz="8" w:space="0" w:color="C859A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D5E7" w:themeFill="accent6" w:themeFillTint="3F"/>
      </w:tcPr>
    </w:tblStylePr>
    <w:tblStylePr w:type="band1Horz">
      <w:tblPr/>
      <w:tcPr>
        <w:tcBorders>
          <w:top w:val="nil"/>
          <w:bottom w:val="nil"/>
          <w:insideH w:val="nil"/>
          <w:insideV w:val="nil"/>
        </w:tcBorders>
        <w:shd w:val="clear" w:color="auto" w:fill="F1D5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A48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A4826"/>
    <w:tblPr>
      <w:tblStyleRowBandSize w:val="1"/>
      <w:tblStyleColBandSize w:val="1"/>
      <w:tbl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single" w:sz="8" w:space="0" w:color="BCDA6A" w:themeColor="accent1" w:themeTint="BF"/>
      </w:tblBorders>
    </w:tblPr>
    <w:tblStylePr w:type="firstRow">
      <w:pPr>
        <w:spacing w:before="0" w:after="0" w:line="240" w:lineRule="auto"/>
      </w:pPr>
      <w:rPr>
        <w:b/>
        <w:bCs/>
        <w:color w:val="FFFFFF" w:themeColor="background1"/>
      </w:rPr>
      <w:tblPr/>
      <w:tcPr>
        <w:tcBorders>
          <w:top w:val="single" w:sz="8"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shd w:val="clear" w:color="auto" w:fill="A6CE39" w:themeFill="accent1"/>
      </w:tcPr>
    </w:tblStylePr>
    <w:tblStylePr w:type="lastRow">
      <w:pPr>
        <w:spacing w:before="0" w:after="0" w:line="240" w:lineRule="auto"/>
      </w:pPr>
      <w:rPr>
        <w:b/>
        <w:bCs/>
      </w:rPr>
      <w:tblPr/>
      <w:tcPr>
        <w:tcBorders>
          <w:top w:val="double" w:sz="6" w:space="0" w:color="BCDA6A" w:themeColor="accent1" w:themeTint="BF"/>
          <w:left w:val="single" w:sz="8" w:space="0" w:color="BCDA6A" w:themeColor="accent1" w:themeTint="BF"/>
          <w:bottom w:val="single" w:sz="8" w:space="0" w:color="BCDA6A" w:themeColor="accent1" w:themeTint="BF"/>
          <w:right w:val="single" w:sz="8" w:space="0" w:color="BCDA6A"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2CD" w:themeFill="accent1" w:themeFillTint="3F"/>
      </w:tcPr>
    </w:tblStylePr>
    <w:tblStylePr w:type="band1Horz">
      <w:tblPr/>
      <w:tcPr>
        <w:tcBorders>
          <w:insideH w:val="nil"/>
          <w:insideV w:val="nil"/>
        </w:tcBorders>
        <w:shd w:val="clear" w:color="auto" w:fill="E8F2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A4826"/>
    <w:tblPr>
      <w:tblStyleRowBandSize w:val="1"/>
      <w:tblStyleColBandSize w:val="1"/>
      <w:tbl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single" w:sz="8" w:space="0" w:color="64C05A" w:themeColor="accent2" w:themeTint="BF"/>
      </w:tblBorders>
    </w:tblPr>
    <w:tblStylePr w:type="firstRow">
      <w:pPr>
        <w:spacing w:before="0" w:after="0" w:line="240" w:lineRule="auto"/>
      </w:pPr>
      <w:rPr>
        <w:b/>
        <w:bCs/>
        <w:color w:val="FFFFFF" w:themeColor="background1"/>
      </w:rPr>
      <w:tblPr/>
      <w:tcPr>
        <w:tcBorders>
          <w:top w:val="single" w:sz="8"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shd w:val="clear" w:color="auto" w:fill="439539" w:themeFill="accent2"/>
      </w:tcPr>
    </w:tblStylePr>
    <w:tblStylePr w:type="lastRow">
      <w:pPr>
        <w:spacing w:before="0" w:after="0" w:line="240" w:lineRule="auto"/>
      </w:pPr>
      <w:rPr>
        <w:b/>
        <w:bCs/>
      </w:rPr>
      <w:tblPr/>
      <w:tcPr>
        <w:tcBorders>
          <w:top w:val="double" w:sz="6" w:space="0" w:color="64C05A" w:themeColor="accent2" w:themeTint="BF"/>
          <w:left w:val="single" w:sz="8" w:space="0" w:color="64C05A" w:themeColor="accent2" w:themeTint="BF"/>
          <w:bottom w:val="single" w:sz="8" w:space="0" w:color="64C05A" w:themeColor="accent2" w:themeTint="BF"/>
          <w:right w:val="single" w:sz="8" w:space="0" w:color="64C05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AC8" w:themeFill="accent2" w:themeFillTint="3F"/>
      </w:tcPr>
    </w:tblStylePr>
    <w:tblStylePr w:type="band1Horz">
      <w:tblPr/>
      <w:tcPr>
        <w:tcBorders>
          <w:insideH w:val="nil"/>
          <w:insideV w:val="nil"/>
        </w:tcBorders>
        <w:shd w:val="clear" w:color="auto" w:fill="CCEA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A4826"/>
    <w:tblPr>
      <w:tblStyleRowBandSize w:val="1"/>
      <w:tblStyleColBandSize w:val="1"/>
      <w:tbl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single" w:sz="8" w:space="0" w:color="BED2B1" w:themeColor="accent3" w:themeTint="BF"/>
      </w:tblBorders>
    </w:tblPr>
    <w:tblStylePr w:type="firstRow">
      <w:pPr>
        <w:spacing w:before="0" w:after="0" w:line="240" w:lineRule="auto"/>
      </w:pPr>
      <w:rPr>
        <w:b/>
        <w:bCs/>
        <w:color w:val="FFFFFF" w:themeColor="background1"/>
      </w:rPr>
      <w:tblPr/>
      <w:tcPr>
        <w:tcBorders>
          <w:top w:val="single" w:sz="8"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shd w:val="clear" w:color="auto" w:fill="A9C398" w:themeFill="accent3"/>
      </w:tcPr>
    </w:tblStylePr>
    <w:tblStylePr w:type="lastRow">
      <w:pPr>
        <w:spacing w:before="0" w:after="0" w:line="240" w:lineRule="auto"/>
      </w:pPr>
      <w:rPr>
        <w:b/>
        <w:bCs/>
      </w:rPr>
      <w:tblPr/>
      <w:tcPr>
        <w:tcBorders>
          <w:top w:val="double" w:sz="6" w:space="0" w:color="BED2B1" w:themeColor="accent3" w:themeTint="BF"/>
          <w:left w:val="single" w:sz="8" w:space="0" w:color="BED2B1" w:themeColor="accent3" w:themeTint="BF"/>
          <w:bottom w:val="single" w:sz="8" w:space="0" w:color="BED2B1" w:themeColor="accent3" w:themeTint="BF"/>
          <w:right w:val="single" w:sz="8" w:space="0" w:color="BED2B1"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0E5" w:themeFill="accent3" w:themeFillTint="3F"/>
      </w:tcPr>
    </w:tblStylePr>
    <w:tblStylePr w:type="band1Horz">
      <w:tblPr/>
      <w:tcPr>
        <w:tcBorders>
          <w:insideH w:val="nil"/>
          <w:insideV w:val="nil"/>
        </w:tcBorders>
        <w:shd w:val="clear" w:color="auto" w:fill="E9F0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A4826"/>
    <w:tblPr>
      <w:tblStyleRowBandSize w:val="1"/>
      <w:tblStyleColBandSize w:val="1"/>
      <w:tbl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single" w:sz="8" w:space="0" w:color="BCBCBC" w:themeColor="accent4" w:themeTint="BF"/>
      </w:tblBorders>
    </w:tblPr>
    <w:tblStylePr w:type="firstRow">
      <w:pPr>
        <w:spacing w:before="0" w:after="0" w:line="240" w:lineRule="auto"/>
      </w:pPr>
      <w:rPr>
        <w:b/>
        <w:bCs/>
        <w:color w:val="FFFFFF" w:themeColor="background1"/>
      </w:rPr>
      <w:tblPr/>
      <w:tcPr>
        <w:tcBorders>
          <w:top w:val="single" w:sz="8"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shd w:val="clear" w:color="auto" w:fill="A6A6A6" w:themeFill="accent4"/>
      </w:tcPr>
    </w:tblStylePr>
    <w:tblStylePr w:type="lastRow">
      <w:pPr>
        <w:spacing w:before="0" w:after="0" w:line="240" w:lineRule="auto"/>
      </w:pPr>
      <w:rPr>
        <w:b/>
        <w:bCs/>
      </w:rPr>
      <w:tblPr/>
      <w:tcPr>
        <w:tcBorders>
          <w:top w:val="double" w:sz="6" w:space="0" w:color="BCBCBC" w:themeColor="accent4" w:themeTint="BF"/>
          <w:left w:val="single" w:sz="8" w:space="0" w:color="BCBCBC" w:themeColor="accent4" w:themeTint="BF"/>
          <w:bottom w:val="single" w:sz="8" w:space="0" w:color="BCBCBC" w:themeColor="accent4" w:themeTint="BF"/>
          <w:right w:val="single" w:sz="8" w:space="0" w:color="BCBC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4" w:themeFillTint="3F"/>
      </w:tcPr>
    </w:tblStylePr>
    <w:tblStylePr w:type="band1Horz">
      <w:tblPr/>
      <w:tcPr>
        <w:tcBorders>
          <w:insideH w:val="nil"/>
          <w:insideV w:val="nil"/>
        </w:tcBorders>
        <w:shd w:val="clear" w:color="auto" w:fill="E9E9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A4826"/>
    <w:tblPr>
      <w:tblStyleRowBandSize w:val="1"/>
      <w:tblStyleColBandSize w:val="1"/>
      <w:tbl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single" w:sz="8" w:space="0" w:color="6F6F6F" w:themeColor="accent5" w:themeTint="BF"/>
      </w:tblBorders>
    </w:tblPr>
    <w:tblStylePr w:type="firstRow">
      <w:pPr>
        <w:spacing w:before="0" w:after="0" w:line="240" w:lineRule="auto"/>
      </w:pPr>
      <w:rPr>
        <w:b/>
        <w:bCs/>
        <w:color w:val="FFFFFF" w:themeColor="background1"/>
      </w:rPr>
      <w:tblPr/>
      <w:tcPr>
        <w:tcBorders>
          <w:top w:val="single" w:sz="8"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shd w:val="clear" w:color="auto" w:fill="404040" w:themeFill="accent5"/>
      </w:tcPr>
    </w:tblStylePr>
    <w:tblStylePr w:type="lastRow">
      <w:pPr>
        <w:spacing w:before="0" w:after="0" w:line="240" w:lineRule="auto"/>
      </w:pPr>
      <w:rPr>
        <w:b/>
        <w:bCs/>
      </w:rPr>
      <w:tblPr/>
      <w:tcPr>
        <w:tcBorders>
          <w:top w:val="double" w:sz="6" w:space="0" w:color="6F6F6F" w:themeColor="accent5" w:themeTint="BF"/>
          <w:left w:val="single" w:sz="8" w:space="0" w:color="6F6F6F" w:themeColor="accent5" w:themeTint="BF"/>
          <w:bottom w:val="single" w:sz="8" w:space="0" w:color="6F6F6F" w:themeColor="accent5" w:themeTint="BF"/>
          <w:right w:val="single" w:sz="8" w:space="0" w:color="6F6F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CFCFCF" w:themeFill="accent5" w:themeFillTint="3F"/>
      </w:tcPr>
    </w:tblStylePr>
    <w:tblStylePr w:type="band1Horz">
      <w:tblPr/>
      <w:tcPr>
        <w:tcBorders>
          <w:insideH w:val="nil"/>
          <w:insideV w:val="nil"/>
        </w:tcBorders>
        <w:shd w:val="clear" w:color="auto" w:fill="CFCF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A4826"/>
    <w:tblPr>
      <w:tblStyleRowBandSize w:val="1"/>
      <w:tblStyleColBandSize w:val="1"/>
      <w:tbl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single" w:sz="8" w:space="0" w:color="D582B8" w:themeColor="accent6" w:themeTint="BF"/>
      </w:tblBorders>
    </w:tblPr>
    <w:tblStylePr w:type="firstRow">
      <w:pPr>
        <w:spacing w:before="0" w:after="0" w:line="240" w:lineRule="auto"/>
      </w:pPr>
      <w:rPr>
        <w:b/>
        <w:bCs/>
        <w:color w:val="FFFFFF" w:themeColor="background1"/>
      </w:rPr>
      <w:tblPr/>
      <w:tcPr>
        <w:tcBorders>
          <w:top w:val="single" w:sz="8"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shd w:val="clear" w:color="auto" w:fill="C859A1" w:themeFill="accent6"/>
      </w:tcPr>
    </w:tblStylePr>
    <w:tblStylePr w:type="lastRow">
      <w:pPr>
        <w:spacing w:before="0" w:after="0" w:line="240" w:lineRule="auto"/>
      </w:pPr>
      <w:rPr>
        <w:b/>
        <w:bCs/>
      </w:rPr>
      <w:tblPr/>
      <w:tcPr>
        <w:tcBorders>
          <w:top w:val="double" w:sz="6" w:space="0" w:color="D582B8" w:themeColor="accent6" w:themeTint="BF"/>
          <w:left w:val="single" w:sz="8" w:space="0" w:color="D582B8" w:themeColor="accent6" w:themeTint="BF"/>
          <w:bottom w:val="single" w:sz="8" w:space="0" w:color="D582B8" w:themeColor="accent6" w:themeTint="BF"/>
          <w:right w:val="single" w:sz="8" w:space="0" w:color="D582B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1D5E7" w:themeFill="accent6" w:themeFillTint="3F"/>
      </w:tcPr>
    </w:tblStylePr>
    <w:tblStylePr w:type="band1Horz">
      <w:tblPr/>
      <w:tcPr>
        <w:tcBorders>
          <w:insideH w:val="nil"/>
          <w:insideV w:val="nil"/>
        </w:tcBorders>
        <w:shd w:val="clear" w:color="auto" w:fill="F1D5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C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CE39" w:themeFill="accent1"/>
      </w:tcPr>
    </w:tblStylePr>
    <w:tblStylePr w:type="lastCol">
      <w:rPr>
        <w:b/>
        <w:bCs/>
        <w:color w:val="FFFFFF" w:themeColor="background1"/>
      </w:rPr>
      <w:tblPr/>
      <w:tcPr>
        <w:tcBorders>
          <w:left w:val="nil"/>
          <w:right w:val="nil"/>
          <w:insideH w:val="nil"/>
          <w:insideV w:val="nil"/>
        </w:tcBorders>
        <w:shd w:val="clear" w:color="auto" w:fill="A6C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3953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39539" w:themeFill="accent2"/>
      </w:tcPr>
    </w:tblStylePr>
    <w:tblStylePr w:type="lastCol">
      <w:rPr>
        <w:b/>
        <w:bCs/>
        <w:color w:val="FFFFFF" w:themeColor="background1"/>
      </w:rPr>
      <w:tblPr/>
      <w:tcPr>
        <w:tcBorders>
          <w:left w:val="nil"/>
          <w:right w:val="nil"/>
          <w:insideH w:val="nil"/>
          <w:insideV w:val="nil"/>
        </w:tcBorders>
        <w:shd w:val="clear" w:color="auto" w:fill="43953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C39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C398" w:themeFill="accent3"/>
      </w:tcPr>
    </w:tblStylePr>
    <w:tblStylePr w:type="lastCol">
      <w:rPr>
        <w:b/>
        <w:bCs/>
        <w:color w:val="FFFFFF" w:themeColor="background1"/>
      </w:rPr>
      <w:tblPr/>
      <w:tcPr>
        <w:tcBorders>
          <w:left w:val="nil"/>
          <w:right w:val="nil"/>
          <w:insideH w:val="nil"/>
          <w:insideV w:val="nil"/>
        </w:tcBorders>
        <w:shd w:val="clear" w:color="auto" w:fill="A9C39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6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6A6" w:themeFill="accent4"/>
      </w:tcPr>
    </w:tblStylePr>
    <w:tblStylePr w:type="lastCol">
      <w:rPr>
        <w:b/>
        <w:bCs/>
        <w:color w:val="FFFFFF" w:themeColor="background1"/>
      </w:rPr>
      <w:tblPr/>
      <w:tcPr>
        <w:tcBorders>
          <w:left w:val="nil"/>
          <w:right w:val="nil"/>
          <w:insideH w:val="nil"/>
          <w:insideV w:val="nil"/>
        </w:tcBorders>
        <w:shd w:val="clear" w:color="auto" w:fill="A6A6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04040" w:themeFill="accent5"/>
      </w:tcPr>
    </w:tblStylePr>
    <w:tblStylePr w:type="lastCol">
      <w:rPr>
        <w:b/>
        <w:bCs/>
        <w:color w:val="FFFFFF" w:themeColor="background1"/>
      </w:rPr>
      <w:tblPr/>
      <w:tcPr>
        <w:tcBorders>
          <w:left w:val="nil"/>
          <w:right w:val="nil"/>
          <w:insideH w:val="nil"/>
          <w:insideV w:val="nil"/>
        </w:tcBorders>
        <w:shd w:val="clear" w:color="auto" w:fill="40404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A48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59A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59A1" w:themeFill="accent6"/>
      </w:tcPr>
    </w:tblStylePr>
    <w:tblStylePr w:type="lastCol">
      <w:rPr>
        <w:b/>
        <w:bCs/>
        <w:color w:val="FFFFFF" w:themeColor="background1"/>
      </w:rPr>
      <w:tblPr/>
      <w:tcPr>
        <w:tcBorders>
          <w:left w:val="nil"/>
          <w:right w:val="nil"/>
          <w:insideH w:val="nil"/>
          <w:insideV w:val="nil"/>
        </w:tcBorders>
        <w:shd w:val="clear" w:color="auto" w:fill="C859A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6A48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A48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A48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A48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A48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A48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A48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A48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A48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A48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A48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A48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A48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A48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A48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A48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A48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A48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A48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A48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A48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6A48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A48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A48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A48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A48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6A48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A48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A48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A48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A48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A48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A4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A48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A48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A48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relabel">
    <w:name w:val="Figure label"/>
    <w:basedOn w:val="BodyText"/>
    <w:next w:val="BodyText"/>
    <w:uiPriority w:val="20"/>
    <w:qFormat/>
    <w:rsid w:val="00BC3216"/>
    <w:pPr>
      <w:keepNext/>
      <w:numPr>
        <w:ilvl w:val="3"/>
        <w:numId w:val="6"/>
      </w:numPr>
      <w:spacing w:before="120" w:after="120"/>
    </w:pPr>
    <w:rPr>
      <w:b/>
      <w:color w:val="004436" w:themeColor="text2"/>
    </w:rPr>
  </w:style>
  <w:style w:type="paragraph" w:customStyle="1" w:styleId="Chartlabel">
    <w:name w:val="Chart label"/>
    <w:basedOn w:val="BodyText"/>
    <w:next w:val="BodyText"/>
    <w:uiPriority w:val="19"/>
    <w:qFormat/>
    <w:rsid w:val="00BC3216"/>
    <w:pPr>
      <w:keepNext/>
      <w:numPr>
        <w:ilvl w:val="4"/>
        <w:numId w:val="6"/>
      </w:numPr>
      <w:spacing w:before="120" w:after="120"/>
    </w:pPr>
    <w:rPr>
      <w:b/>
      <w:color w:val="004436" w:themeColor="text2"/>
    </w:rPr>
  </w:style>
  <w:style w:type="paragraph" w:customStyle="1" w:styleId="Quoteattribution">
    <w:name w:val="Quote attribution"/>
    <w:basedOn w:val="Normal"/>
    <w:next w:val="BodyText"/>
    <w:uiPriority w:val="21"/>
    <w:qFormat/>
    <w:rsid w:val="00212BB4"/>
    <w:pPr>
      <w:spacing w:after="240"/>
      <w:jc w:val="right"/>
    </w:pPr>
    <w:rPr>
      <w:b/>
      <w:color w:val="004436" w:themeColor="text2"/>
    </w:rPr>
  </w:style>
  <w:style w:type="paragraph" w:customStyle="1" w:styleId="Maintextsubnumber">
    <w:name w:val="Main text sub number"/>
    <w:basedOn w:val="Maintext"/>
    <w:uiPriority w:val="1"/>
    <w:qFormat/>
    <w:rsid w:val="00733843"/>
    <w:pPr>
      <w:numPr>
        <w:ilvl w:val="2"/>
      </w:numPr>
    </w:pPr>
  </w:style>
  <w:style w:type="paragraph" w:customStyle="1" w:styleId="Table1Black">
    <w:name w:val="Table 1 Black"/>
    <w:basedOn w:val="Normal"/>
    <w:rsid w:val="00FA18B9"/>
    <w:pPr>
      <w:tabs>
        <w:tab w:val="left" w:pos="879"/>
      </w:tabs>
      <w:spacing w:after="260" w:line="260" w:lineRule="exact"/>
    </w:pPr>
    <w:rPr>
      <w:rFonts w:eastAsia="Times" w:cs="Times New Roman"/>
      <w:color w:val="131313"/>
      <w:szCs w:val="20"/>
      <w:lang w:eastAsia="zh-TW"/>
    </w:rPr>
  </w:style>
  <w:style w:type="table" w:customStyle="1" w:styleId="TableGrid10">
    <w:name w:val="Table Grid1"/>
    <w:basedOn w:val="TableNormal"/>
    <w:uiPriority w:val="99"/>
    <w:rsid w:val="00FA18B9"/>
    <w:tblPr>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Routing">
    <w:name w:val="Question Routing"/>
    <w:basedOn w:val="Normal"/>
    <w:next w:val="Normal"/>
    <w:rsid w:val="00FA18B9"/>
    <w:pPr>
      <w:tabs>
        <w:tab w:val="left" w:pos="879"/>
      </w:tabs>
      <w:spacing w:after="240" w:line="260" w:lineRule="exact"/>
      <w:ind w:left="539"/>
      <w:outlineLvl w:val="1"/>
    </w:pPr>
    <w:rPr>
      <w:rFonts w:eastAsia="Times" w:cs="Times New Roman"/>
      <w:caps/>
      <w:color w:val="131313"/>
      <w:szCs w:val="20"/>
      <w:lang w:eastAsia="zh-TW"/>
    </w:rPr>
  </w:style>
  <w:style w:type="paragraph" w:customStyle="1" w:styleId="QuestionFulloutRead">
    <w:name w:val="Question Fullout Read"/>
    <w:basedOn w:val="Normal"/>
    <w:next w:val="Normal"/>
    <w:rsid w:val="00FA18B9"/>
    <w:pPr>
      <w:tabs>
        <w:tab w:val="left" w:pos="879"/>
      </w:tabs>
      <w:spacing w:line="260" w:lineRule="exact"/>
      <w:ind w:left="539" w:hanging="539"/>
    </w:pPr>
    <w:rPr>
      <w:rFonts w:eastAsia="Times" w:cs="Times New Roman"/>
      <w:caps/>
      <w:color w:val="131313"/>
      <w:szCs w:val="20"/>
      <w:lang w:eastAsia="zh-TW"/>
    </w:rPr>
  </w:style>
  <w:style w:type="table" w:styleId="GridTable2-Accent6">
    <w:name w:val="Grid Table 2 Accent 6"/>
    <w:basedOn w:val="TableNormal"/>
    <w:uiPriority w:val="47"/>
    <w:rsid w:val="009A528F"/>
    <w:tblPr>
      <w:tblStyleRowBandSize w:val="1"/>
      <w:tblStyleColBandSize w:val="1"/>
      <w:tblBorders>
        <w:top w:val="single" w:sz="2" w:space="0" w:color="DE9BC6" w:themeColor="accent6" w:themeTint="99"/>
        <w:bottom w:val="single" w:sz="2" w:space="0" w:color="DE9BC6" w:themeColor="accent6" w:themeTint="99"/>
        <w:insideH w:val="single" w:sz="2" w:space="0" w:color="DE9BC6" w:themeColor="accent6" w:themeTint="99"/>
        <w:insideV w:val="single" w:sz="2" w:space="0" w:color="DE9BC6" w:themeColor="accent6" w:themeTint="99"/>
      </w:tblBorders>
    </w:tblPr>
    <w:tblStylePr w:type="firstRow">
      <w:rPr>
        <w:b/>
        <w:bCs/>
      </w:rPr>
      <w:tblPr/>
      <w:tcPr>
        <w:tcBorders>
          <w:top w:val="nil"/>
          <w:bottom w:val="single" w:sz="12" w:space="0" w:color="DE9BC6" w:themeColor="accent6" w:themeTint="99"/>
          <w:insideH w:val="nil"/>
          <w:insideV w:val="nil"/>
        </w:tcBorders>
        <w:shd w:val="clear" w:color="auto" w:fill="FFFFFF" w:themeFill="background1"/>
      </w:tcPr>
    </w:tblStylePr>
    <w:tblStylePr w:type="lastRow">
      <w:rPr>
        <w:b/>
        <w:bCs/>
      </w:rPr>
      <w:tblPr/>
      <w:tcPr>
        <w:tcBorders>
          <w:top w:val="double" w:sz="2" w:space="0" w:color="DE9B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DEC" w:themeFill="accent6" w:themeFillTint="33"/>
      </w:tcPr>
    </w:tblStylePr>
    <w:tblStylePr w:type="band1Horz">
      <w:tblPr/>
      <w:tcPr>
        <w:shd w:val="clear" w:color="auto" w:fill="F4DDEC" w:themeFill="accent6" w:themeFillTint="33"/>
      </w:tcPr>
    </w:tblStylePr>
  </w:style>
  <w:style w:type="table" w:styleId="GridTable4-Accent1">
    <w:name w:val="Grid Table 4 Accent 1"/>
    <w:basedOn w:val="TableNormal"/>
    <w:uiPriority w:val="49"/>
    <w:rsid w:val="009A528F"/>
    <w:tblPr>
      <w:tblStyleRowBandSize w:val="1"/>
      <w:tblStyleColBandSize w:val="1"/>
      <w:tblBorders>
        <w:top w:val="single" w:sz="4" w:space="0" w:color="C9E188" w:themeColor="accent1" w:themeTint="99"/>
        <w:left w:val="single" w:sz="4" w:space="0" w:color="C9E188" w:themeColor="accent1" w:themeTint="99"/>
        <w:bottom w:val="single" w:sz="4" w:space="0" w:color="C9E188" w:themeColor="accent1" w:themeTint="99"/>
        <w:right w:val="single" w:sz="4" w:space="0" w:color="C9E188" w:themeColor="accent1" w:themeTint="99"/>
        <w:insideH w:val="single" w:sz="4" w:space="0" w:color="C9E188" w:themeColor="accent1" w:themeTint="99"/>
        <w:insideV w:val="single" w:sz="4" w:space="0" w:color="C9E188" w:themeColor="accent1" w:themeTint="99"/>
      </w:tblBorders>
    </w:tblPr>
    <w:tblStylePr w:type="firstRow">
      <w:rPr>
        <w:b/>
        <w:bCs/>
        <w:color w:val="FFFFFF" w:themeColor="background1"/>
      </w:rPr>
      <w:tblPr/>
      <w:tcPr>
        <w:tcBorders>
          <w:top w:val="single" w:sz="4" w:space="0" w:color="A6CE39" w:themeColor="accent1"/>
          <w:left w:val="single" w:sz="4" w:space="0" w:color="A6CE39" w:themeColor="accent1"/>
          <w:bottom w:val="single" w:sz="4" w:space="0" w:color="A6CE39" w:themeColor="accent1"/>
          <w:right w:val="single" w:sz="4" w:space="0" w:color="A6CE39" w:themeColor="accent1"/>
          <w:insideH w:val="nil"/>
          <w:insideV w:val="nil"/>
        </w:tcBorders>
        <w:shd w:val="clear" w:color="auto" w:fill="A6CE39" w:themeFill="accent1"/>
      </w:tcPr>
    </w:tblStylePr>
    <w:tblStylePr w:type="lastRow">
      <w:rPr>
        <w:b/>
        <w:bCs/>
      </w:rPr>
      <w:tblPr/>
      <w:tcPr>
        <w:tcBorders>
          <w:top w:val="double" w:sz="4" w:space="0" w:color="A6CE39" w:themeColor="accent1"/>
        </w:tcBorders>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ListTable3-Accent1">
    <w:name w:val="List Table 3 Accent 1"/>
    <w:basedOn w:val="TableNormal"/>
    <w:uiPriority w:val="48"/>
    <w:rsid w:val="009A528F"/>
    <w:tblPr>
      <w:tblStyleRowBandSize w:val="1"/>
      <w:tblStyleColBandSize w:val="1"/>
      <w:tblBorders>
        <w:top w:val="single" w:sz="4" w:space="0" w:color="A6CE39" w:themeColor="accent1"/>
        <w:left w:val="single" w:sz="4" w:space="0" w:color="A6CE39" w:themeColor="accent1"/>
        <w:bottom w:val="single" w:sz="4" w:space="0" w:color="A6CE39" w:themeColor="accent1"/>
        <w:right w:val="single" w:sz="4" w:space="0" w:color="A6CE39" w:themeColor="accent1"/>
      </w:tblBorders>
    </w:tblPr>
    <w:tblStylePr w:type="firstRow">
      <w:rPr>
        <w:b/>
        <w:bCs/>
        <w:color w:val="FFFFFF" w:themeColor="background1"/>
      </w:rPr>
      <w:tblPr/>
      <w:tcPr>
        <w:shd w:val="clear" w:color="auto" w:fill="A6CE39" w:themeFill="accent1"/>
      </w:tcPr>
    </w:tblStylePr>
    <w:tblStylePr w:type="lastRow">
      <w:rPr>
        <w:b/>
        <w:bCs/>
      </w:rPr>
      <w:tblPr/>
      <w:tcPr>
        <w:tcBorders>
          <w:top w:val="double" w:sz="4" w:space="0" w:color="A6C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CE39" w:themeColor="accent1"/>
          <w:right w:val="single" w:sz="4" w:space="0" w:color="A6CE39" w:themeColor="accent1"/>
        </w:tcBorders>
      </w:tcPr>
    </w:tblStylePr>
    <w:tblStylePr w:type="band1Horz">
      <w:tblPr/>
      <w:tcPr>
        <w:tcBorders>
          <w:top w:val="single" w:sz="4" w:space="0" w:color="A6CE39" w:themeColor="accent1"/>
          <w:bottom w:val="single" w:sz="4" w:space="0" w:color="A6C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CE39" w:themeColor="accent1"/>
          <w:left w:val="nil"/>
        </w:tcBorders>
      </w:tcPr>
    </w:tblStylePr>
    <w:tblStylePr w:type="swCell">
      <w:tblPr/>
      <w:tcPr>
        <w:tcBorders>
          <w:top w:val="double" w:sz="4" w:space="0" w:color="A6CE39" w:themeColor="accent1"/>
          <w:right w:val="nil"/>
        </w:tcBorders>
      </w:tcPr>
    </w:tblStylePr>
  </w:style>
  <w:style w:type="table" w:styleId="TableGridLight">
    <w:name w:val="Grid Table Light"/>
    <w:basedOn w:val="TableNormal"/>
    <w:uiPriority w:val="40"/>
    <w:rsid w:val="00B14E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rsid w:val="0031398C"/>
    <w:rPr>
      <w:rFonts w:eastAsia="Times New Roman" w:cs="Times New Roman"/>
      <w:szCs w:val="20"/>
    </w:rPr>
  </w:style>
  <w:style w:type="character" w:customStyle="1" w:styleId="FootnoteTextChar">
    <w:name w:val="Footnote Text Char"/>
    <w:basedOn w:val="DefaultParagraphFont"/>
    <w:link w:val="FootnoteText"/>
    <w:rsid w:val="0031398C"/>
    <w:rPr>
      <w:rFonts w:eastAsia="Times New Roman" w:cs="Times New Roman"/>
      <w:sz w:val="20"/>
      <w:szCs w:val="20"/>
    </w:rPr>
  </w:style>
  <w:style w:type="character" w:styleId="FootnoteReference">
    <w:name w:val="footnote reference"/>
    <w:rsid w:val="0031398C"/>
    <w:rPr>
      <w:vertAlign w:val="superscript"/>
    </w:rPr>
  </w:style>
  <w:style w:type="table" w:styleId="GridTable2-Accent1">
    <w:name w:val="Grid Table 2 Accent 1"/>
    <w:basedOn w:val="TableNormal"/>
    <w:uiPriority w:val="47"/>
    <w:rsid w:val="005F0E60"/>
    <w:tblPr>
      <w:tblStyleRowBandSize w:val="1"/>
      <w:tblStyleColBandSize w:val="1"/>
      <w:tblBorders>
        <w:top w:val="single" w:sz="2" w:space="0" w:color="C9E188" w:themeColor="accent1" w:themeTint="99"/>
        <w:bottom w:val="single" w:sz="2" w:space="0" w:color="C9E188" w:themeColor="accent1" w:themeTint="99"/>
        <w:insideH w:val="single" w:sz="2" w:space="0" w:color="C9E188" w:themeColor="accent1" w:themeTint="99"/>
        <w:insideV w:val="single" w:sz="2" w:space="0" w:color="C9E188" w:themeColor="accent1" w:themeTint="99"/>
      </w:tblBorders>
    </w:tblPr>
    <w:tblStylePr w:type="firstRow">
      <w:rPr>
        <w:b/>
        <w:bCs/>
      </w:rPr>
      <w:tblPr/>
      <w:tcPr>
        <w:tcBorders>
          <w:top w:val="nil"/>
          <w:bottom w:val="single" w:sz="12" w:space="0" w:color="C9E188" w:themeColor="accent1" w:themeTint="99"/>
          <w:insideH w:val="nil"/>
          <w:insideV w:val="nil"/>
        </w:tcBorders>
        <w:shd w:val="clear" w:color="auto" w:fill="FFFFFF" w:themeFill="background1"/>
      </w:tcPr>
    </w:tblStylePr>
    <w:tblStylePr w:type="lastRow">
      <w:rPr>
        <w:b/>
        <w:bCs/>
      </w:rPr>
      <w:tblPr/>
      <w:tcPr>
        <w:tcBorders>
          <w:top w:val="double" w:sz="2" w:space="0" w:color="C9E1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D7" w:themeFill="accent1" w:themeFillTint="33"/>
      </w:tcPr>
    </w:tblStylePr>
    <w:tblStylePr w:type="band1Horz">
      <w:tblPr/>
      <w:tcPr>
        <w:shd w:val="clear" w:color="auto" w:fill="EDF5D7" w:themeFill="accent1" w:themeFillTint="33"/>
      </w:tcPr>
    </w:tblStylePr>
  </w:style>
  <w:style w:type="table" w:styleId="PlainTable1">
    <w:name w:val="Plain Table 1"/>
    <w:basedOn w:val="TableNormal"/>
    <w:uiPriority w:val="41"/>
    <w:rsid w:val="00E95F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93FDB"/>
    <w:pPr>
      <w:keepLines/>
      <w:numPr>
        <w:numId w:val="0"/>
      </w:numPr>
      <w:tabs>
        <w:tab w:val="clear" w:pos="709"/>
        <w:tab w:val="clear" w:pos="879"/>
      </w:tabs>
      <w:spacing w:before="240" w:after="0" w:line="259" w:lineRule="auto"/>
      <w:outlineLvl w:val="9"/>
    </w:pPr>
    <w:rPr>
      <w:rFonts w:asciiTheme="majorHAnsi" w:eastAsiaTheme="majorEastAsia" w:hAnsiTheme="majorHAnsi" w:cstheme="majorBidi"/>
      <w:color w:val="7D9D27" w:themeColor="accent1" w:themeShade="BF"/>
      <w:kern w:val="0"/>
      <w:sz w:val="32"/>
      <w:szCs w:val="32"/>
      <w:lang w:val="en-US"/>
    </w:rPr>
  </w:style>
  <w:style w:type="character" w:customStyle="1" w:styleId="ListParagraphChar">
    <w:name w:val="List Paragraph Char"/>
    <w:aliases w:val="cS List Paragraph Char,Numbered Para 1 Char,Dot pt Char,No Spacing1 Char,List Paragraph Char Char Char Char,Indicator Text Char,List Paragraph1 Char,Bullet Points Char,MAIN CONTENT Char,List Paragraph12 Char,F5 List Paragraph Char"/>
    <w:link w:val="ListParagraph"/>
    <w:uiPriority w:val="34"/>
    <w:locked/>
    <w:rsid w:val="000176CD"/>
    <w:rPr>
      <w:sz w:val="20"/>
    </w:rPr>
  </w:style>
  <w:style w:type="character" w:styleId="CommentReference">
    <w:name w:val="annotation reference"/>
    <w:basedOn w:val="DefaultParagraphFont"/>
    <w:uiPriority w:val="99"/>
    <w:semiHidden/>
    <w:rsid w:val="00DD2B6C"/>
    <w:rPr>
      <w:sz w:val="16"/>
      <w:szCs w:val="16"/>
    </w:rPr>
  </w:style>
  <w:style w:type="paragraph" w:styleId="CommentText">
    <w:name w:val="annotation text"/>
    <w:basedOn w:val="Normal"/>
    <w:link w:val="CommentTextChar"/>
    <w:uiPriority w:val="99"/>
    <w:semiHidden/>
    <w:rsid w:val="00DD2B6C"/>
    <w:rPr>
      <w:szCs w:val="20"/>
    </w:rPr>
  </w:style>
  <w:style w:type="character" w:customStyle="1" w:styleId="CommentTextChar">
    <w:name w:val="Comment Text Char"/>
    <w:basedOn w:val="DefaultParagraphFont"/>
    <w:link w:val="CommentText"/>
    <w:uiPriority w:val="99"/>
    <w:semiHidden/>
    <w:rsid w:val="00DD2B6C"/>
    <w:rPr>
      <w:sz w:val="20"/>
      <w:szCs w:val="20"/>
    </w:rPr>
  </w:style>
  <w:style w:type="paragraph" w:styleId="Revision">
    <w:name w:val="Revision"/>
    <w:hidden/>
    <w:uiPriority w:val="99"/>
    <w:semiHidden/>
    <w:rsid w:val="00CA262E"/>
    <w:rPr>
      <w:sz w:val="20"/>
    </w:rPr>
  </w:style>
  <w:style w:type="paragraph" w:styleId="CommentSubject">
    <w:name w:val="annotation subject"/>
    <w:basedOn w:val="CommentText"/>
    <w:next w:val="CommentText"/>
    <w:link w:val="CommentSubjectChar"/>
    <w:uiPriority w:val="99"/>
    <w:semiHidden/>
    <w:rsid w:val="00C55502"/>
    <w:rPr>
      <w:b/>
      <w:bCs/>
    </w:rPr>
  </w:style>
  <w:style w:type="character" w:customStyle="1" w:styleId="CommentSubjectChar">
    <w:name w:val="Comment Subject Char"/>
    <w:basedOn w:val="CommentTextChar"/>
    <w:link w:val="CommentSubject"/>
    <w:uiPriority w:val="99"/>
    <w:semiHidden/>
    <w:rsid w:val="00C55502"/>
    <w:rPr>
      <w:b/>
      <w:bCs/>
      <w:sz w:val="20"/>
      <w:szCs w:val="20"/>
    </w:rPr>
  </w:style>
  <w:style w:type="table" w:styleId="GridTable5Dark-Accent2">
    <w:name w:val="Grid Table 5 Dark Accent 2"/>
    <w:basedOn w:val="TableNormal"/>
    <w:uiPriority w:val="50"/>
    <w:rsid w:val="00153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953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953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953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9539" w:themeFill="accent2"/>
      </w:tcPr>
    </w:tblStylePr>
    <w:tblStylePr w:type="band1Vert">
      <w:tblPr/>
      <w:tcPr>
        <w:shd w:val="clear" w:color="auto" w:fill="ACDDA7" w:themeFill="accent2" w:themeFillTint="66"/>
      </w:tcPr>
    </w:tblStylePr>
    <w:tblStylePr w:type="band1Horz">
      <w:tblPr/>
      <w:tcPr>
        <w:shd w:val="clear" w:color="auto" w:fill="ACDDA7" w:themeFill="accent2" w:themeFillTint="66"/>
      </w:tcPr>
    </w:tblStylePr>
  </w:style>
  <w:style w:type="paragraph" w:customStyle="1" w:styleId="QuestionText">
    <w:name w:val="Question Text"/>
    <w:basedOn w:val="Maintext"/>
    <w:rsid w:val="002B166C"/>
    <w:pPr>
      <w:numPr>
        <w:numId w:val="14"/>
      </w:numPr>
      <w:tabs>
        <w:tab w:val="left" w:pos="879"/>
      </w:tabs>
      <w:spacing w:after="260" w:line="260" w:lineRule="exact"/>
      <w:outlineLvl w:val="1"/>
    </w:pPr>
    <w:rPr>
      <w:rFonts w:eastAsia="Times" w:cs="Times New Roman"/>
      <w:b/>
      <w:color w:val="131313"/>
      <w:szCs w:val="20"/>
      <w:lang w:eastAsia="zh-TW"/>
    </w:rPr>
  </w:style>
  <w:style w:type="paragraph" w:customStyle="1" w:styleId="QuestionSectHead">
    <w:name w:val="Question Sect Head"/>
    <w:basedOn w:val="Heading1"/>
    <w:next w:val="QuestionText"/>
    <w:rsid w:val="002B166C"/>
    <w:pPr>
      <w:keepNext w:val="0"/>
      <w:numPr>
        <w:numId w:val="14"/>
      </w:numPr>
      <w:tabs>
        <w:tab w:val="clear" w:pos="709"/>
      </w:tabs>
      <w:spacing w:before="0" w:after="360" w:line="360" w:lineRule="exact"/>
      <w:outlineLvl w:val="9"/>
    </w:pPr>
    <w:rPr>
      <w:rFonts w:eastAsia="Times" w:cs="Times New Roman"/>
      <w:color w:val="131313"/>
      <w:kern w:val="0"/>
      <w:szCs w:val="20"/>
      <w:lang w:eastAsia="zh-TW"/>
    </w:rPr>
  </w:style>
  <w:style w:type="paragraph" w:customStyle="1" w:styleId="Qtable1to10Horiz">
    <w:name w:val="Qtable1to10Horiz"/>
    <w:basedOn w:val="Table1Black"/>
    <w:rsid w:val="002B166C"/>
    <w:pPr>
      <w:numPr>
        <w:ilvl w:val="5"/>
        <w:numId w:val="14"/>
      </w:numPr>
      <w:spacing w:after="0"/>
      <w:jc w:val="center"/>
    </w:pPr>
  </w:style>
  <w:style w:type="paragraph" w:customStyle="1" w:styleId="QuestionTextSub">
    <w:name w:val="QuestionTextSub"/>
    <w:basedOn w:val="QuestionText"/>
    <w:rsid w:val="002B166C"/>
    <w:pPr>
      <w:numPr>
        <w:ilvl w:val="2"/>
      </w:numPr>
    </w:pPr>
  </w:style>
  <w:style w:type="paragraph" w:customStyle="1" w:styleId="QTableFO">
    <w:name w:val="QTableFO"/>
    <w:basedOn w:val="Table1Black"/>
    <w:rsid w:val="002B166C"/>
    <w:pPr>
      <w:numPr>
        <w:ilvl w:val="3"/>
        <w:numId w:val="14"/>
      </w:numPr>
      <w:jc w:val="center"/>
    </w:pPr>
  </w:style>
  <w:style w:type="paragraph" w:customStyle="1" w:styleId="QuestionDer">
    <w:name w:val="QuestionDer"/>
    <w:basedOn w:val="QuestionText"/>
    <w:next w:val="Table1Black"/>
    <w:rsid w:val="002B166C"/>
    <w:pPr>
      <w:keepNext/>
      <w:keepLines/>
      <w:numPr>
        <w:ilvl w:val="6"/>
      </w:numPr>
      <w:spacing w:before="130" w:after="130"/>
      <w:outlineLvl w:val="6"/>
    </w:pPr>
  </w:style>
  <w:style w:type="paragraph" w:customStyle="1" w:styleId="QuestionDerABC">
    <w:name w:val="QuestionDerABC"/>
    <w:basedOn w:val="QuestionDer"/>
    <w:next w:val="Table1Black"/>
    <w:rsid w:val="002B166C"/>
    <w:pPr>
      <w:numPr>
        <w:ilvl w:val="7"/>
      </w:numPr>
    </w:pPr>
  </w:style>
  <w:style w:type="paragraph" w:styleId="PlainText">
    <w:name w:val="Plain Text"/>
    <w:basedOn w:val="Normal"/>
    <w:link w:val="PlainTextChar"/>
    <w:uiPriority w:val="99"/>
    <w:semiHidden/>
    <w:unhideWhenUsed/>
    <w:rsid w:val="008A1815"/>
    <w:rPr>
      <w:rFonts w:ascii="Calibri" w:hAnsi="Calibri"/>
      <w:sz w:val="22"/>
      <w:szCs w:val="21"/>
    </w:rPr>
  </w:style>
  <w:style w:type="character" w:customStyle="1" w:styleId="PlainTextChar">
    <w:name w:val="Plain Text Char"/>
    <w:basedOn w:val="DefaultParagraphFont"/>
    <w:link w:val="PlainText"/>
    <w:uiPriority w:val="99"/>
    <w:semiHidden/>
    <w:rsid w:val="008A181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582">
      <w:bodyDiv w:val="1"/>
      <w:marLeft w:val="0"/>
      <w:marRight w:val="0"/>
      <w:marTop w:val="0"/>
      <w:marBottom w:val="0"/>
      <w:divBdr>
        <w:top w:val="none" w:sz="0" w:space="0" w:color="auto"/>
        <w:left w:val="none" w:sz="0" w:space="0" w:color="auto"/>
        <w:bottom w:val="none" w:sz="0" w:space="0" w:color="auto"/>
        <w:right w:val="none" w:sz="0" w:space="0" w:color="auto"/>
      </w:divBdr>
    </w:div>
    <w:div w:id="98768198">
      <w:bodyDiv w:val="1"/>
      <w:marLeft w:val="0"/>
      <w:marRight w:val="0"/>
      <w:marTop w:val="0"/>
      <w:marBottom w:val="0"/>
      <w:divBdr>
        <w:top w:val="none" w:sz="0" w:space="0" w:color="auto"/>
        <w:left w:val="none" w:sz="0" w:space="0" w:color="auto"/>
        <w:bottom w:val="none" w:sz="0" w:space="0" w:color="auto"/>
        <w:right w:val="none" w:sz="0" w:space="0" w:color="auto"/>
      </w:divBdr>
    </w:div>
    <w:div w:id="268900875">
      <w:bodyDiv w:val="1"/>
      <w:marLeft w:val="0"/>
      <w:marRight w:val="0"/>
      <w:marTop w:val="0"/>
      <w:marBottom w:val="0"/>
      <w:divBdr>
        <w:top w:val="none" w:sz="0" w:space="0" w:color="auto"/>
        <w:left w:val="none" w:sz="0" w:space="0" w:color="auto"/>
        <w:bottom w:val="none" w:sz="0" w:space="0" w:color="auto"/>
        <w:right w:val="none" w:sz="0" w:space="0" w:color="auto"/>
      </w:divBdr>
    </w:div>
    <w:div w:id="301274438">
      <w:bodyDiv w:val="1"/>
      <w:marLeft w:val="0"/>
      <w:marRight w:val="0"/>
      <w:marTop w:val="0"/>
      <w:marBottom w:val="0"/>
      <w:divBdr>
        <w:top w:val="none" w:sz="0" w:space="0" w:color="auto"/>
        <w:left w:val="none" w:sz="0" w:space="0" w:color="auto"/>
        <w:bottom w:val="none" w:sz="0" w:space="0" w:color="auto"/>
        <w:right w:val="none" w:sz="0" w:space="0" w:color="auto"/>
      </w:divBdr>
    </w:div>
    <w:div w:id="331034812">
      <w:bodyDiv w:val="1"/>
      <w:marLeft w:val="0"/>
      <w:marRight w:val="0"/>
      <w:marTop w:val="0"/>
      <w:marBottom w:val="0"/>
      <w:divBdr>
        <w:top w:val="none" w:sz="0" w:space="0" w:color="auto"/>
        <w:left w:val="none" w:sz="0" w:space="0" w:color="auto"/>
        <w:bottom w:val="none" w:sz="0" w:space="0" w:color="auto"/>
        <w:right w:val="none" w:sz="0" w:space="0" w:color="auto"/>
      </w:divBdr>
    </w:div>
    <w:div w:id="415904244">
      <w:bodyDiv w:val="1"/>
      <w:marLeft w:val="0"/>
      <w:marRight w:val="0"/>
      <w:marTop w:val="0"/>
      <w:marBottom w:val="0"/>
      <w:divBdr>
        <w:top w:val="none" w:sz="0" w:space="0" w:color="auto"/>
        <w:left w:val="none" w:sz="0" w:space="0" w:color="auto"/>
        <w:bottom w:val="none" w:sz="0" w:space="0" w:color="auto"/>
        <w:right w:val="none" w:sz="0" w:space="0" w:color="auto"/>
      </w:divBdr>
    </w:div>
    <w:div w:id="520240756">
      <w:bodyDiv w:val="1"/>
      <w:marLeft w:val="0"/>
      <w:marRight w:val="0"/>
      <w:marTop w:val="0"/>
      <w:marBottom w:val="0"/>
      <w:divBdr>
        <w:top w:val="none" w:sz="0" w:space="0" w:color="auto"/>
        <w:left w:val="none" w:sz="0" w:space="0" w:color="auto"/>
        <w:bottom w:val="none" w:sz="0" w:space="0" w:color="auto"/>
        <w:right w:val="none" w:sz="0" w:space="0" w:color="auto"/>
      </w:divBdr>
    </w:div>
    <w:div w:id="1053117666">
      <w:bodyDiv w:val="1"/>
      <w:marLeft w:val="0"/>
      <w:marRight w:val="0"/>
      <w:marTop w:val="0"/>
      <w:marBottom w:val="0"/>
      <w:divBdr>
        <w:top w:val="none" w:sz="0" w:space="0" w:color="auto"/>
        <w:left w:val="none" w:sz="0" w:space="0" w:color="auto"/>
        <w:bottom w:val="none" w:sz="0" w:space="0" w:color="auto"/>
        <w:right w:val="none" w:sz="0" w:space="0" w:color="auto"/>
      </w:divBdr>
    </w:div>
    <w:div w:id="1093235338">
      <w:bodyDiv w:val="1"/>
      <w:marLeft w:val="0"/>
      <w:marRight w:val="0"/>
      <w:marTop w:val="0"/>
      <w:marBottom w:val="0"/>
      <w:divBdr>
        <w:top w:val="none" w:sz="0" w:space="0" w:color="auto"/>
        <w:left w:val="none" w:sz="0" w:space="0" w:color="auto"/>
        <w:bottom w:val="none" w:sz="0" w:space="0" w:color="auto"/>
        <w:right w:val="none" w:sz="0" w:space="0" w:color="auto"/>
      </w:divBdr>
    </w:div>
    <w:div w:id="1118724169">
      <w:bodyDiv w:val="1"/>
      <w:marLeft w:val="0"/>
      <w:marRight w:val="0"/>
      <w:marTop w:val="0"/>
      <w:marBottom w:val="0"/>
      <w:divBdr>
        <w:top w:val="none" w:sz="0" w:space="0" w:color="auto"/>
        <w:left w:val="none" w:sz="0" w:space="0" w:color="auto"/>
        <w:bottom w:val="none" w:sz="0" w:space="0" w:color="auto"/>
        <w:right w:val="none" w:sz="0" w:space="0" w:color="auto"/>
      </w:divBdr>
    </w:div>
    <w:div w:id="1129326247">
      <w:bodyDiv w:val="1"/>
      <w:marLeft w:val="0"/>
      <w:marRight w:val="0"/>
      <w:marTop w:val="0"/>
      <w:marBottom w:val="0"/>
      <w:divBdr>
        <w:top w:val="none" w:sz="0" w:space="0" w:color="auto"/>
        <w:left w:val="none" w:sz="0" w:space="0" w:color="auto"/>
        <w:bottom w:val="none" w:sz="0" w:space="0" w:color="auto"/>
        <w:right w:val="none" w:sz="0" w:space="0" w:color="auto"/>
      </w:divBdr>
    </w:div>
    <w:div w:id="1176919974">
      <w:bodyDiv w:val="1"/>
      <w:marLeft w:val="0"/>
      <w:marRight w:val="0"/>
      <w:marTop w:val="0"/>
      <w:marBottom w:val="0"/>
      <w:divBdr>
        <w:top w:val="none" w:sz="0" w:space="0" w:color="auto"/>
        <w:left w:val="none" w:sz="0" w:space="0" w:color="auto"/>
        <w:bottom w:val="none" w:sz="0" w:space="0" w:color="auto"/>
        <w:right w:val="none" w:sz="0" w:space="0" w:color="auto"/>
      </w:divBdr>
    </w:div>
    <w:div w:id="1181578716">
      <w:bodyDiv w:val="1"/>
      <w:marLeft w:val="0"/>
      <w:marRight w:val="0"/>
      <w:marTop w:val="0"/>
      <w:marBottom w:val="0"/>
      <w:divBdr>
        <w:top w:val="none" w:sz="0" w:space="0" w:color="auto"/>
        <w:left w:val="none" w:sz="0" w:space="0" w:color="auto"/>
        <w:bottom w:val="none" w:sz="0" w:space="0" w:color="auto"/>
        <w:right w:val="none" w:sz="0" w:space="0" w:color="auto"/>
      </w:divBdr>
    </w:div>
    <w:div w:id="1422796539">
      <w:bodyDiv w:val="1"/>
      <w:marLeft w:val="0"/>
      <w:marRight w:val="0"/>
      <w:marTop w:val="0"/>
      <w:marBottom w:val="0"/>
      <w:divBdr>
        <w:top w:val="none" w:sz="0" w:space="0" w:color="auto"/>
        <w:left w:val="none" w:sz="0" w:space="0" w:color="auto"/>
        <w:bottom w:val="none" w:sz="0" w:space="0" w:color="auto"/>
        <w:right w:val="none" w:sz="0" w:space="0" w:color="auto"/>
      </w:divBdr>
    </w:div>
    <w:div w:id="1476987406">
      <w:bodyDiv w:val="1"/>
      <w:marLeft w:val="0"/>
      <w:marRight w:val="0"/>
      <w:marTop w:val="0"/>
      <w:marBottom w:val="0"/>
      <w:divBdr>
        <w:top w:val="none" w:sz="0" w:space="0" w:color="auto"/>
        <w:left w:val="none" w:sz="0" w:space="0" w:color="auto"/>
        <w:bottom w:val="none" w:sz="0" w:space="0" w:color="auto"/>
        <w:right w:val="none" w:sz="0" w:space="0" w:color="auto"/>
      </w:divBdr>
    </w:div>
    <w:div w:id="1557082064">
      <w:bodyDiv w:val="1"/>
      <w:marLeft w:val="0"/>
      <w:marRight w:val="0"/>
      <w:marTop w:val="0"/>
      <w:marBottom w:val="0"/>
      <w:divBdr>
        <w:top w:val="none" w:sz="0" w:space="0" w:color="auto"/>
        <w:left w:val="none" w:sz="0" w:space="0" w:color="auto"/>
        <w:bottom w:val="none" w:sz="0" w:space="0" w:color="auto"/>
        <w:right w:val="none" w:sz="0" w:space="0" w:color="auto"/>
      </w:divBdr>
    </w:div>
    <w:div w:id="1740321473">
      <w:bodyDiv w:val="1"/>
      <w:marLeft w:val="0"/>
      <w:marRight w:val="0"/>
      <w:marTop w:val="0"/>
      <w:marBottom w:val="0"/>
      <w:divBdr>
        <w:top w:val="none" w:sz="0" w:space="0" w:color="auto"/>
        <w:left w:val="none" w:sz="0" w:space="0" w:color="auto"/>
        <w:bottom w:val="none" w:sz="0" w:space="0" w:color="auto"/>
        <w:right w:val="none" w:sz="0" w:space="0" w:color="auto"/>
      </w:divBdr>
    </w:div>
    <w:div w:id="1926567978">
      <w:bodyDiv w:val="1"/>
      <w:marLeft w:val="0"/>
      <w:marRight w:val="0"/>
      <w:marTop w:val="0"/>
      <w:marBottom w:val="0"/>
      <w:divBdr>
        <w:top w:val="none" w:sz="0" w:space="0" w:color="auto"/>
        <w:left w:val="none" w:sz="0" w:space="0" w:color="auto"/>
        <w:bottom w:val="none" w:sz="0" w:space="0" w:color="auto"/>
        <w:right w:val="none" w:sz="0" w:space="0" w:color="auto"/>
      </w:divBdr>
    </w:div>
    <w:div w:id="1989555152">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emf"/><Relationship Id="rId11" Type="http://schemas.openxmlformats.org/officeDocument/2006/relationships/image" Target="media/image1.jp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FF Report">
      <a:dk1>
        <a:sysClr val="windowText" lastClr="000000"/>
      </a:dk1>
      <a:lt1>
        <a:sysClr val="window" lastClr="FFFFFF"/>
      </a:lt1>
      <a:dk2>
        <a:srgbClr val="004436"/>
      </a:dk2>
      <a:lt2>
        <a:srgbClr val="A6CE39"/>
      </a:lt2>
      <a:accent1>
        <a:srgbClr val="A6CE39"/>
      </a:accent1>
      <a:accent2>
        <a:srgbClr val="439539"/>
      </a:accent2>
      <a:accent3>
        <a:srgbClr val="A9C398"/>
      </a:accent3>
      <a:accent4>
        <a:srgbClr val="A6A6A6"/>
      </a:accent4>
      <a:accent5>
        <a:srgbClr val="404040"/>
      </a:accent5>
      <a:accent6>
        <a:srgbClr val="C859A1"/>
      </a:accent6>
      <a:hlink>
        <a:srgbClr val="F8971D"/>
      </a:hlink>
      <a:folHlink>
        <a:srgbClr val="EE312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105b4e88-558f-4696-a499-3316eaba8423">2022</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46999E8EF4A49E479B7BF747C851F1E9" ma:contentTypeVersion="9" ma:contentTypeDescription="Create a new document." ma:contentTypeScope="" ma:versionID="c6283c3a7a87367e38c9f0a7a2d73b3d">
  <xsd:schema xmlns:xsd="http://www.w3.org/2001/XMLSchema" xmlns:xs="http://www.w3.org/2001/XMLSchema" xmlns:p="http://schemas.microsoft.com/office/2006/metadata/properties" xmlns:ns2="105b4e88-558f-4696-a499-3316eaba8423" targetNamespace="http://schemas.microsoft.com/office/2006/metadata/properties" ma:root="true" ma:fieldsID="1e62aca48011566bfc6446772bb17814" ns2:_="">
    <xsd:import namespace="105b4e88-558f-4696-a499-3316eaba8423"/>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88-558f-4696-a499-3316eaba8423" elementFormDefault="qualified">
    <xsd:import namespace="http://schemas.microsoft.com/office/2006/documentManagement/types"/>
    <xsd:import namespace="http://schemas.microsoft.com/office/infopath/2007/PartnerControls"/>
    <xsd:element name="Year" ma:index="4" nillable="true" ma:displayName="Year" ma:format="Dropdown" ma:internalName="Year">
      <xsd:simpleType>
        <xsd:restriction base="dms:Choice">
          <xsd:enumeration value="2011"/>
          <xsd:enumeration value="2018/19"/>
          <xsd:enumeration value="2021"/>
          <xsd:enumeration value="2022"/>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5EBF55-BAD8-4AD4-AC57-CB022EC13B5A}">
  <ds:schemaRefs>
    <ds:schemaRef ds:uri="http://schemas.microsoft.com/office/2006/metadata/properties"/>
    <ds:schemaRef ds:uri="http://schemas.microsoft.com/office/infopath/2007/PartnerControls"/>
    <ds:schemaRef ds:uri="276849fd-7d43-49f6-9539-064448277804"/>
    <ds:schemaRef ds:uri="235f222e-c610-49ad-bb20-02efe7429387"/>
  </ds:schemaRefs>
</ds:datastoreItem>
</file>

<file path=customXml/itemProps2.xml><?xml version="1.0" encoding="utf-8"?>
<ds:datastoreItem xmlns:ds="http://schemas.openxmlformats.org/officeDocument/2006/customXml" ds:itemID="{63837C29-99EB-481C-B289-9DB25C0D1EEB}">
  <ds:schemaRefs>
    <ds:schemaRef ds:uri="http://schemas.openxmlformats.org/officeDocument/2006/bibliography"/>
  </ds:schemaRefs>
</ds:datastoreItem>
</file>

<file path=customXml/itemProps3.xml><?xml version="1.0" encoding="utf-8"?>
<ds:datastoreItem xmlns:ds="http://schemas.openxmlformats.org/officeDocument/2006/customXml" ds:itemID="{BB9484A7-31D2-4CBC-A18B-4695C07FF48C}">
  <ds:schemaRefs>
    <ds:schemaRef ds:uri="http://schemas.microsoft.com/sharepoint/v3/contenttype/forms"/>
  </ds:schemaRefs>
</ds:datastoreItem>
</file>

<file path=customXml/itemProps4.xml><?xml version="1.0" encoding="utf-8"?>
<ds:datastoreItem xmlns:ds="http://schemas.openxmlformats.org/officeDocument/2006/customXml" ds:itemID="{E3F7B536-213A-43AD-A60F-5EB06F5EA140}"/>
</file>

<file path=docProps/app.xml><?xml version="1.0" encoding="utf-8"?>
<Properties xmlns="http://schemas.openxmlformats.org/officeDocument/2006/extended-properties" xmlns:vt="http://schemas.openxmlformats.org/officeDocument/2006/docPropsVTypes">
  <Template>Normal</Template>
  <TotalTime>125</TotalTime>
  <Pages>53</Pages>
  <Words>15811</Words>
  <Characters>90128</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Insolvency Service Customer Satisfaction Survey - Executive Summary</vt:lpstr>
    </vt:vector>
  </TitlesOfParts>
  <Company>IFF</Company>
  <LinksUpToDate>false</LinksUpToDate>
  <CharactersWithSpaces>105728</CharactersWithSpaces>
  <SharedDoc>false</SharedDoc>
  <HLinks>
    <vt:vector size="42" baseType="variant">
      <vt:variant>
        <vt:i4>1441840</vt:i4>
      </vt:variant>
      <vt:variant>
        <vt:i4>41</vt:i4>
      </vt:variant>
      <vt:variant>
        <vt:i4>0</vt:i4>
      </vt:variant>
      <vt:variant>
        <vt:i4>5</vt:i4>
      </vt:variant>
      <vt:variant>
        <vt:lpwstr/>
      </vt:variant>
      <vt:variant>
        <vt:lpwstr>_Toc102654635</vt:lpwstr>
      </vt:variant>
      <vt:variant>
        <vt:i4>1441840</vt:i4>
      </vt:variant>
      <vt:variant>
        <vt:i4>35</vt:i4>
      </vt:variant>
      <vt:variant>
        <vt:i4>0</vt:i4>
      </vt:variant>
      <vt:variant>
        <vt:i4>5</vt:i4>
      </vt:variant>
      <vt:variant>
        <vt:lpwstr/>
      </vt:variant>
      <vt:variant>
        <vt:lpwstr>_Toc102654634</vt:lpwstr>
      </vt:variant>
      <vt:variant>
        <vt:i4>1441840</vt:i4>
      </vt:variant>
      <vt:variant>
        <vt:i4>29</vt:i4>
      </vt:variant>
      <vt:variant>
        <vt:i4>0</vt:i4>
      </vt:variant>
      <vt:variant>
        <vt:i4>5</vt:i4>
      </vt:variant>
      <vt:variant>
        <vt:lpwstr/>
      </vt:variant>
      <vt:variant>
        <vt:lpwstr>_Toc102654633</vt:lpwstr>
      </vt:variant>
      <vt:variant>
        <vt:i4>1441840</vt:i4>
      </vt:variant>
      <vt:variant>
        <vt:i4>23</vt:i4>
      </vt:variant>
      <vt:variant>
        <vt:i4>0</vt:i4>
      </vt:variant>
      <vt:variant>
        <vt:i4>5</vt:i4>
      </vt:variant>
      <vt:variant>
        <vt:lpwstr/>
      </vt:variant>
      <vt:variant>
        <vt:lpwstr>_Toc102654632</vt:lpwstr>
      </vt:variant>
      <vt:variant>
        <vt:i4>1441840</vt:i4>
      </vt:variant>
      <vt:variant>
        <vt:i4>17</vt:i4>
      </vt:variant>
      <vt:variant>
        <vt:i4>0</vt:i4>
      </vt:variant>
      <vt:variant>
        <vt:i4>5</vt:i4>
      </vt:variant>
      <vt:variant>
        <vt:lpwstr/>
      </vt:variant>
      <vt:variant>
        <vt:lpwstr>_Toc102654631</vt:lpwstr>
      </vt:variant>
      <vt:variant>
        <vt:i4>1441840</vt:i4>
      </vt:variant>
      <vt:variant>
        <vt:i4>11</vt:i4>
      </vt:variant>
      <vt:variant>
        <vt:i4>0</vt:i4>
      </vt:variant>
      <vt:variant>
        <vt:i4>5</vt:i4>
      </vt:variant>
      <vt:variant>
        <vt:lpwstr/>
      </vt:variant>
      <vt:variant>
        <vt:lpwstr>_Toc102654630</vt:lpwstr>
      </vt:variant>
      <vt:variant>
        <vt:i4>1507376</vt:i4>
      </vt:variant>
      <vt:variant>
        <vt:i4>5</vt:i4>
      </vt:variant>
      <vt:variant>
        <vt:i4>0</vt:i4>
      </vt:variant>
      <vt:variant>
        <vt:i4>5</vt:i4>
      </vt:variant>
      <vt:variant>
        <vt:lpwstr/>
      </vt:variant>
      <vt:variant>
        <vt:lpwstr>_Toc10265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SON College Survey Report V3.00 FINAL</dc:title>
  <dc:subject>Executive Summary</dc:subject>
  <dc:creator>Poppy Curd</dc:creator>
  <cp:lastModifiedBy>Kirsi Kekki</cp:lastModifiedBy>
  <cp:revision>4</cp:revision>
  <cp:lastPrinted>2016-01-04T11:39:00Z</cp:lastPrinted>
  <dcterms:created xsi:type="dcterms:W3CDTF">2022-08-18T14:51:00Z</dcterms:created>
  <dcterms:modified xsi:type="dcterms:W3CDTF">2022-08-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11724</vt:lpwstr>
  </property>
  <property fmtid="{D5CDD505-2E9C-101B-9397-08002B2CF9AE}" pid="3" name="Classification">
    <vt:lpwstr>Controlled</vt:lpwstr>
  </property>
  <property fmtid="{D5CDD505-2E9C-101B-9397-08002B2CF9AE}" pid="4" name="Date">
    <vt:lpwstr>23 March 2022</vt:lpwstr>
  </property>
  <property fmtid="{D5CDD505-2E9C-101B-9397-08002B2CF9AE}" pid="5" name="Client">
    <vt:lpwstr>Insolvency Service</vt:lpwstr>
  </property>
  <property fmtid="{D5CDD505-2E9C-101B-9397-08002B2CF9AE}" pid="6" name="ContentTypeId">
    <vt:lpwstr>0x01010046999E8EF4A49E479B7BF747C851F1E9</vt:lpwstr>
  </property>
</Properties>
</file>